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B77123" w:rsidRPr="003179B1" w14:paraId="50BB7C0C" w14:textId="77777777" w:rsidTr="0095204A">
        <w:trPr>
          <w:trHeight w:val="15097"/>
        </w:trPr>
        <w:tc>
          <w:tcPr>
            <w:tcW w:w="3945" w:type="dxa"/>
          </w:tcPr>
          <w:p w14:paraId="7FDAACC6" w14:textId="1E9A33AC" w:rsidR="00B77123" w:rsidRPr="003179B1" w:rsidRDefault="00A354E8" w:rsidP="00CF3142">
            <w:pPr>
              <w:pStyle w:val="NoSpacing"/>
              <w:rPr>
                <w:rFonts w:ascii="Calibri" w:hAnsi="Calibri" w:cs="Calibri"/>
                <w:lang w:val="en-GB"/>
              </w:rPr>
            </w:pPr>
            <w:r>
              <w:rPr>
                <w:rFonts w:ascii="Calibri" w:hAnsi="Calibri" w:cs="Calibri"/>
                <w:lang w:val="en-GB"/>
              </w:rPr>
              <w:t xml:space="preserve"> </w:t>
            </w:r>
            <w:r w:rsidR="00AD65E1" w:rsidRPr="003179B1">
              <w:rPr>
                <w:rFonts w:ascii="Calibri" w:hAnsi="Calibri" w:cs="Calibri"/>
                <w:noProof/>
                <w:lang w:val="en-GB" w:bidi="en-GB"/>
              </w:rPr>
              <mc:AlternateContent>
                <mc:Choice Requires="wpg">
                  <w:drawing>
                    <wp:inline distT="0" distB="0" distL="0" distR="0" wp14:anchorId="718B3500" wp14:editId="19F093CF">
                      <wp:extent cx="2313820" cy="9827812"/>
                      <wp:effectExtent l="0" t="0" r="10795" b="21590"/>
                      <wp:docPr id="6" name="Group 6" descr="decorative element"/>
                      <wp:cNvGraphicFramePr/>
                      <a:graphic xmlns:a="http://schemas.openxmlformats.org/drawingml/2006/main">
                        <a:graphicData uri="http://schemas.microsoft.com/office/word/2010/wordprocessingGroup">
                          <wpg:wgp>
                            <wpg:cNvGrpSpPr/>
                            <wpg:grpSpPr>
                              <a:xfrm>
                                <a:off x="0" y="0"/>
                                <a:ext cx="2313820" cy="9827812"/>
                                <a:chOff x="0" y="0"/>
                                <a:chExt cx="2527291" cy="8902700"/>
                              </a:xfrm>
                            </wpg:grpSpPr>
                            <wps:wsp>
                              <wps:cNvPr id="7" name="Rectangle 7"/>
                              <wps:cNvSpPr>
                                <a:spLocks/>
                              </wps:cNvSpPr>
                              <wps:spPr>
                                <a:xfrm>
                                  <a:off x="0" y="0"/>
                                  <a:ext cx="2514600" cy="8902700"/>
                                </a:xfrm>
                                <a:prstGeom prst="rect">
                                  <a:avLst/>
                                </a:prstGeom>
                                <a:solidFill>
                                  <a:schemeClr val="bg1"/>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41" y="165639"/>
                                  <a:ext cx="2508250" cy="2289965"/>
                                </a:xfrm>
                                <a:prstGeom prst="rect">
                                  <a:avLst/>
                                </a:prstGeom>
                                <a:noFill/>
                                <a:ln w="19050">
                                  <a:noFill/>
                                </a:ln>
                              </wps:spPr>
                              <wps:txbx>
                                <w:txbxContent>
                                  <w:p w14:paraId="7F467B65" w14:textId="77777777" w:rsidR="001F38BD" w:rsidRDefault="00A65181" w:rsidP="00B6775F">
                                    <w:pPr>
                                      <w:pStyle w:val="Heading2"/>
                                      <w:rPr>
                                        <w:color w:val="auto"/>
                                      </w:rPr>
                                    </w:pPr>
                                    <w:r w:rsidRPr="003C4C43">
                                      <w:rPr>
                                        <w:color w:val="auto"/>
                                      </w:rPr>
                                      <w:t xml:space="preserve">Speech and Language Therapy </w:t>
                                    </w:r>
                                  </w:p>
                                  <w:p w14:paraId="5DC70DDE" w14:textId="77777777" w:rsidR="001F38BD" w:rsidRDefault="001F38BD" w:rsidP="00B6775F">
                                    <w:pPr>
                                      <w:pStyle w:val="Heading2"/>
                                      <w:rPr>
                                        <w:color w:val="auto"/>
                                      </w:rPr>
                                    </w:pPr>
                                  </w:p>
                                  <w:p w14:paraId="31455F5A" w14:textId="4DF8D318" w:rsidR="00B6775F" w:rsidRPr="003C4C43" w:rsidRDefault="00691B75" w:rsidP="00B6775F">
                                    <w:pPr>
                                      <w:pStyle w:val="Heading2"/>
                                      <w:rPr>
                                        <w:color w:val="auto"/>
                                      </w:rPr>
                                    </w:pPr>
                                    <w:r w:rsidRPr="003C4C43">
                                      <w:rPr>
                                        <w:color w:val="auto"/>
                                      </w:rPr>
                                      <w:t>Pract</w:t>
                                    </w:r>
                                    <w:r w:rsidR="00A318B9" w:rsidRPr="003C4C43">
                                      <w:rPr>
                                        <w:color w:val="auto"/>
                                      </w:rPr>
                                      <w:t>i</w:t>
                                    </w:r>
                                    <w:r w:rsidRPr="003C4C43">
                                      <w:rPr>
                                        <w:color w:val="auto"/>
                                      </w:rPr>
                                      <w:t xml:space="preserve">ce </w:t>
                                    </w:r>
                                    <w:r w:rsidR="00674091" w:rsidRPr="003C4C43">
                                      <w:rPr>
                                        <w:color w:val="auto"/>
                                      </w:rPr>
                                      <w:t>Placement</w:t>
                                    </w:r>
                                  </w:p>
                                  <w:p w14:paraId="232BFECB" w14:textId="1AF786E8" w:rsidR="00B77123" w:rsidRPr="00A41B59" w:rsidRDefault="00B6775F" w:rsidP="00AD65E1">
                                    <w:pPr>
                                      <w:pStyle w:val="Heading2"/>
                                      <w:rPr>
                                        <w:color w:val="auto"/>
                                      </w:rPr>
                                    </w:pPr>
                                    <w:r w:rsidRPr="00A41B59">
                                      <w:rPr>
                                        <w:color w:val="auto"/>
                                      </w:rPr>
                                      <w:t>Report</w:t>
                                    </w:r>
                                    <w:r w:rsidR="009656F3">
                                      <w:rPr>
                                        <w:color w:val="auto"/>
                                      </w:rPr>
                                      <w:t xml:space="preserve"> </w:t>
                                    </w:r>
                                    <w:r w:rsidR="000436BD" w:rsidRPr="00A41B59">
                                      <w:rPr>
                                        <w:color w:val="auto"/>
                                      </w:rPr>
                                      <w:t>Form</w:t>
                                    </w:r>
                                    <w:r w:rsidR="00674091" w:rsidRPr="00A41B59">
                                      <w:rPr>
                                        <w:color w:val="auto"/>
                                      </w:rPr>
                                      <w:t xml:space="preserve"> </w:t>
                                    </w:r>
                                  </w:p>
                                  <w:p w14:paraId="27F8AD11" w14:textId="45DF0CD5" w:rsidR="00B6775F" w:rsidRPr="00B6775F" w:rsidRDefault="00B6775F" w:rsidP="00B677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38100" y="2528060"/>
                                  <a:ext cx="2357771" cy="2110177"/>
                                </a:xfrm>
                                <a:prstGeom prst="rect">
                                  <a:avLst/>
                                </a:prstGeom>
                                <a:ln w="19050">
                                  <a:noFill/>
                                </a:ln>
                              </pic:spPr>
                            </pic:pic>
                            <wps:wsp>
                              <wps:cNvPr id="11" name="Text Box 11"/>
                              <wps:cNvSpPr txBox="1">
                                <a:spLocks/>
                              </wps:cNvSpPr>
                              <wps:spPr>
                                <a:xfrm>
                                  <a:off x="10793" y="4732107"/>
                                  <a:ext cx="2455713" cy="4153926"/>
                                </a:xfrm>
                                <a:prstGeom prst="rect">
                                  <a:avLst/>
                                </a:prstGeom>
                                <a:solidFill>
                                  <a:schemeClr val="bg1"/>
                                </a:solidFill>
                                <a:ln w="19050">
                                  <a:noFill/>
                                </a:ln>
                              </wps:spPr>
                              <wps:txbx>
                                <w:txbxContent>
                                  <w:p w14:paraId="50EB8DB8" w14:textId="77777777" w:rsidR="00674091" w:rsidRPr="00A540A6" w:rsidRDefault="00674091" w:rsidP="00674091">
                                    <w:pPr>
                                      <w:pStyle w:val="Heading2"/>
                                      <w:rPr>
                                        <w:color w:val="auto"/>
                                      </w:rPr>
                                    </w:pPr>
                                    <w:r w:rsidRPr="00A540A6">
                                      <w:rPr>
                                        <w:color w:val="auto"/>
                                      </w:rPr>
                                      <w:t>Contact</w:t>
                                    </w:r>
                                  </w:p>
                                  <w:p w14:paraId="2BBA2486" w14:textId="16F0BC25" w:rsidR="00674091" w:rsidRPr="00A540A6" w:rsidRDefault="00674091" w:rsidP="00674091">
                                    <w:pPr>
                                      <w:jc w:val="center"/>
                                    </w:pPr>
                                    <w:r w:rsidRPr="00A540A6">
                                      <w:rPr>
                                        <w:sz w:val="2"/>
                                        <w:szCs w:val="2"/>
                                      </w:rPr>
                                      <w:t>1</w:t>
                                    </w:r>
                                    <w:r w:rsidRPr="00A540A6">
                                      <w:rPr>
                                        <w:noProof/>
                                        <w:sz w:val="2"/>
                                        <w:szCs w:val="2"/>
                                      </w:rPr>
                                      <w:drawing>
                                        <wp:inline distT="0" distB="0" distL="0" distR="0" wp14:anchorId="513AC3AD" wp14:editId="59D11E72">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2709A0E2" w14:textId="24F64B7E" w:rsidR="005B702F" w:rsidRDefault="00000000" w:rsidP="005B702F">
                                    <w:pPr>
                                      <w:pStyle w:val="ListParagraph"/>
                                      <w:numPr>
                                        <w:ilvl w:val="0"/>
                                        <w:numId w:val="30"/>
                                      </w:numPr>
                                    </w:pPr>
                                    <w:hyperlink r:id="rId13" w:history="1">
                                      <w:r w:rsidR="00DF6B08" w:rsidRPr="00917EBD">
                                        <w:rPr>
                                          <w:rStyle w:val="Hyperlink"/>
                                        </w:rPr>
                                        <w:t>SLTSemesterPlacements@qmu.ac.uk</w:t>
                                      </w:r>
                                    </w:hyperlink>
                                  </w:p>
                                  <w:p w14:paraId="3334DCBF" w14:textId="77777777" w:rsidR="005B702F" w:rsidRDefault="005B702F" w:rsidP="005B702F">
                                    <w:pPr>
                                      <w:pStyle w:val="ListParagraph"/>
                                    </w:pPr>
                                  </w:p>
                                  <w:p w14:paraId="7856661A" w14:textId="082E6A52" w:rsidR="00A354E8" w:rsidRDefault="00000000" w:rsidP="00A354E8">
                                    <w:pPr>
                                      <w:pStyle w:val="ListParagraph"/>
                                      <w:numPr>
                                        <w:ilvl w:val="0"/>
                                        <w:numId w:val="30"/>
                                      </w:numPr>
                                    </w:pPr>
                                    <w:hyperlink r:id="rId14" w:history="1">
                                      <w:r w:rsidR="00A354E8" w:rsidRPr="00917EBD">
                                        <w:rPr>
                                          <w:rStyle w:val="Hyperlink"/>
                                        </w:rPr>
                                        <w:t>SLTSummerPlacements@qmu.ac.uk</w:t>
                                      </w:r>
                                    </w:hyperlink>
                                  </w:p>
                                  <w:p w14:paraId="6D5AD53E" w14:textId="77777777" w:rsidR="009B7E69" w:rsidRPr="009B7E69" w:rsidRDefault="009B7E69" w:rsidP="009B7E69">
                                    <w:pPr>
                                      <w:pStyle w:val="ListParagraph"/>
                                    </w:pPr>
                                  </w:p>
                                  <w:p w14:paraId="5E2AD919" w14:textId="6C936371" w:rsidR="00674091" w:rsidRPr="00A1732A" w:rsidRDefault="00000000" w:rsidP="00A1732A">
                                    <w:pPr>
                                      <w:pStyle w:val="ListParagraph"/>
                                      <w:numPr>
                                        <w:ilvl w:val="0"/>
                                        <w:numId w:val="34"/>
                                      </w:numPr>
                                      <w:rPr>
                                        <w:szCs w:val="20"/>
                                      </w:rPr>
                                    </w:pPr>
                                    <w:hyperlink r:id="rId15" w:history="1">
                                      <w:r w:rsidR="00AD0E70" w:rsidRPr="00A1732A">
                                        <w:rPr>
                                          <w:rStyle w:val="Hyperlink"/>
                                          <w:color w:val="4472C4" w:themeColor="accent1"/>
                                          <w:szCs w:val="20"/>
                                        </w:rPr>
                                        <w:t xml:space="preserve">QMU Speech and </w:t>
                                      </w:r>
                                      <w:r w:rsidR="00A909A6" w:rsidRPr="00A1732A">
                                        <w:rPr>
                                          <w:rStyle w:val="Hyperlink"/>
                                          <w:color w:val="4472C4" w:themeColor="accent1"/>
                                          <w:szCs w:val="20"/>
                                          <w:u w:val="none"/>
                                        </w:rPr>
                                        <w:t xml:space="preserve">     </w:t>
                                      </w:r>
                                      <w:r w:rsidR="0024367E" w:rsidRPr="00A1732A">
                                        <w:rPr>
                                          <w:rStyle w:val="Hyperlink"/>
                                          <w:color w:val="4472C4" w:themeColor="accent1"/>
                                          <w:szCs w:val="20"/>
                                          <w:u w:val="none"/>
                                        </w:rPr>
                                        <w:t xml:space="preserve"> </w:t>
                                      </w:r>
                                      <w:r w:rsidR="00AD0E70" w:rsidRPr="00A1732A">
                                        <w:rPr>
                                          <w:rStyle w:val="Hyperlink"/>
                                          <w:color w:val="4472C4" w:themeColor="accent1"/>
                                          <w:szCs w:val="20"/>
                                        </w:rPr>
                                        <w:t>Language Therapy</w:t>
                                      </w:r>
                                    </w:hyperlink>
                                  </w:p>
                                  <w:p w14:paraId="1BC2DABF" w14:textId="4091420F" w:rsidR="00674091" w:rsidRPr="00E15E44" w:rsidRDefault="00674091" w:rsidP="00E15E44">
                                    <w:pPr>
                                      <w:jc w:val="center"/>
                                      <w:rPr>
                                        <w:color w:val="FFFFFF" w:themeColor="background1"/>
                                        <w:sz w:val="18"/>
                                        <w:szCs w:val="18"/>
                                      </w:rPr>
                                    </w:pPr>
                                    <w:r w:rsidRPr="00DE73B6">
                                      <w:rPr>
                                        <w:noProof/>
                                        <w:color w:val="FFFFFF" w:themeColor="background1"/>
                                        <w:sz w:val="18"/>
                                        <w:szCs w:val="18"/>
                                      </w:rPr>
                                      <w:drawing>
                                        <wp:inline distT="0" distB="0" distL="0" distR="0" wp14:anchorId="406FB6C6" wp14:editId="1C2F45DD">
                                          <wp:extent cx="1088741" cy="795131"/>
                                          <wp:effectExtent l="0" t="0" r="0" b="5080"/>
                                          <wp:docPr id="17" name="Picture 17"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39B4F3B0" w14:textId="20B42697" w:rsidR="00E15E44" w:rsidRDefault="00000000" w:rsidP="00E15E44">
                                    <w:pPr>
                                      <w:pStyle w:val="ListParagraph"/>
                                      <w:numPr>
                                        <w:ilvl w:val="0"/>
                                        <w:numId w:val="30"/>
                                      </w:numPr>
                                    </w:pPr>
                                    <w:hyperlink r:id="rId17" w:history="1">
                                      <w:r w:rsidR="00D5379F" w:rsidRPr="00917EBD">
                                        <w:rPr>
                                          <w:rStyle w:val="Hyperlink"/>
                                        </w:rPr>
                                        <w:t>hass-slt-placements@</w:t>
                                      </w:r>
                                      <w:r w:rsidR="00D5379F">
                                        <w:rPr>
                                          <w:rStyle w:val="Hyperlink"/>
                                        </w:rPr>
                                        <w:t xml:space="preserve"> </w:t>
                                      </w:r>
                                      <w:r w:rsidR="00D5379F" w:rsidRPr="00917EBD">
                                        <w:rPr>
                                          <w:rStyle w:val="Hyperlink"/>
                                        </w:rPr>
                                        <w:t>strath.ac</w:t>
                                      </w:r>
                                      <w:r w:rsidR="00D5379F">
                                        <w:rPr>
                                          <w:rStyle w:val="Hyperlink"/>
                                        </w:rPr>
                                        <w:t>.</w:t>
                                      </w:r>
                                      <w:r w:rsidR="00D5379F" w:rsidRPr="00917EBD">
                                        <w:rPr>
                                          <w:rStyle w:val="Hyperlink"/>
                                        </w:rPr>
                                        <w:t>uk</w:t>
                                      </w:r>
                                    </w:hyperlink>
                                    <w:r w:rsidR="00D5379F">
                                      <w:t xml:space="preserve"> </w:t>
                                    </w:r>
                                  </w:p>
                                  <w:p w14:paraId="48E19D08" w14:textId="77777777" w:rsidR="00674091" w:rsidRDefault="00674091" w:rsidP="00674091"/>
                                  <w:p w14:paraId="4CD9009E" w14:textId="77777777" w:rsidR="00674091" w:rsidRDefault="00674091" w:rsidP="00674091"/>
                                  <w:p w14:paraId="7C5A5368" w14:textId="4C64F579" w:rsidR="00674091" w:rsidRPr="00674091" w:rsidRDefault="00674091" w:rsidP="00674091"/>
                                  <w:p w14:paraId="7C93DCED" w14:textId="77777777" w:rsidR="00674091" w:rsidRPr="00674091" w:rsidRDefault="00674091" w:rsidP="00674091">
                                    <w:pPr>
                                      <w:ind w:left="360"/>
                                    </w:pPr>
                                  </w:p>
                                  <w:p w14:paraId="515B0B73" w14:textId="77777777" w:rsidR="00674091" w:rsidRPr="00674091" w:rsidRDefault="00674091" w:rsidP="00674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8B3500"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" fillcolor="white [3212]" strokecolor="#7ba79d [3209]" strokeweight="1.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" filled="f" stroked="f" strokeweight="1.5pt">
                        <v:textbox>
                          <w:txbxContent>
                            <w:p w14:paraId="7F467B65" w14:textId="77777777" w:rsidR="001F38BD" w:rsidRDefault="00A65181" w:rsidP="00B6775F">
                              <w:pPr>
                                <w:pStyle w:val="Heading2"/>
                                <w:rPr>
                                  <w:color w:val="auto"/>
                                </w:rPr>
                              </w:pPr>
                              <w:r w:rsidRPr="003C4C43">
                                <w:rPr>
                                  <w:color w:val="auto"/>
                                </w:rPr>
                                <w:t xml:space="preserve">Speech and Language Therapy </w:t>
                              </w:r>
                            </w:p>
                            <w:p w14:paraId="5DC70DDE" w14:textId="77777777" w:rsidR="001F38BD" w:rsidRDefault="001F38BD" w:rsidP="00B6775F">
                              <w:pPr>
                                <w:pStyle w:val="Heading2"/>
                                <w:rPr>
                                  <w:color w:val="auto"/>
                                </w:rPr>
                              </w:pPr>
                            </w:p>
                            <w:p w14:paraId="31455F5A" w14:textId="4DF8D318" w:rsidR="00B6775F" w:rsidRPr="003C4C43" w:rsidRDefault="00691B75" w:rsidP="00B6775F">
                              <w:pPr>
                                <w:pStyle w:val="Heading2"/>
                                <w:rPr>
                                  <w:color w:val="auto"/>
                                </w:rPr>
                              </w:pPr>
                              <w:r w:rsidRPr="003C4C43">
                                <w:rPr>
                                  <w:color w:val="auto"/>
                                </w:rPr>
                                <w:t>Pract</w:t>
                              </w:r>
                              <w:r w:rsidR="00A318B9" w:rsidRPr="003C4C43">
                                <w:rPr>
                                  <w:color w:val="auto"/>
                                </w:rPr>
                                <w:t>i</w:t>
                              </w:r>
                              <w:r w:rsidRPr="003C4C43">
                                <w:rPr>
                                  <w:color w:val="auto"/>
                                </w:rPr>
                                <w:t xml:space="preserve">ce </w:t>
                              </w:r>
                              <w:r w:rsidR="00674091" w:rsidRPr="003C4C43">
                                <w:rPr>
                                  <w:color w:val="auto"/>
                                </w:rPr>
                                <w:t>Placement</w:t>
                              </w:r>
                            </w:p>
                            <w:p w14:paraId="232BFECB" w14:textId="1AF786E8" w:rsidR="00B77123" w:rsidRPr="00A41B59" w:rsidRDefault="00B6775F" w:rsidP="00AD65E1">
                              <w:pPr>
                                <w:pStyle w:val="Heading2"/>
                                <w:rPr>
                                  <w:color w:val="auto"/>
                                </w:rPr>
                              </w:pPr>
                              <w:r w:rsidRPr="00A41B59">
                                <w:rPr>
                                  <w:color w:val="auto"/>
                                </w:rPr>
                                <w:t>Report</w:t>
                              </w:r>
                              <w:r w:rsidR="009656F3">
                                <w:rPr>
                                  <w:color w:val="auto"/>
                                </w:rPr>
                                <w:t xml:space="preserve"> </w:t>
                              </w:r>
                              <w:r w:rsidR="000436BD" w:rsidRPr="00A41B59">
                                <w:rPr>
                                  <w:color w:val="auto"/>
                                </w:rPr>
                                <w:t>Form</w:t>
                              </w:r>
                              <w:r w:rsidR="00674091" w:rsidRPr="00A41B59">
                                <w:rPr>
                                  <w:color w:val="auto"/>
                                </w:rPr>
                                <w:t xml:space="preserve"> </w:t>
                              </w:r>
                            </w:p>
                            <w:p w14:paraId="27F8AD11" w14:textId="45DF0CD5" w:rsidR="00B6775F" w:rsidRPr="00B6775F" w:rsidRDefault="00B6775F" w:rsidP="00B6775F"/>
                          </w:txbxContent>
                        </v:textbox>
                      </v:shape>
                      <v:shape id="Graphic 10" o:spid="_x0000_s1029" type="#_x0000_t75" alt="Checklist" style="position:absolute;left:381;top:25280;width:23577;height:2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" strokeweight="1.5pt">
                        <v:imagedata r:id="rId18" o:title="Checklist"/>
                        <o:lock v:ext="edit" aspectratio="f"/>
                      </v:shape>
                      <v:shape id="Text Box 11" o:spid="_x0000_s1030" type="#_x0000_t202" style="position:absolute;left:107;top:47321;width:24558;height:4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" fillcolor="white [3212]" stroked="f" strokeweight="1.5pt">
                        <v:textbox>
                          <w:txbxContent>
                            <w:p w14:paraId="50EB8DB8" w14:textId="77777777" w:rsidR="00674091" w:rsidRPr="00A540A6" w:rsidRDefault="00674091" w:rsidP="00674091">
                              <w:pPr>
                                <w:pStyle w:val="Heading2"/>
                                <w:rPr>
                                  <w:color w:val="auto"/>
                                </w:rPr>
                              </w:pPr>
                              <w:r w:rsidRPr="00A540A6">
                                <w:rPr>
                                  <w:color w:val="auto"/>
                                </w:rPr>
                                <w:t>Contact</w:t>
                              </w:r>
                            </w:p>
                            <w:p w14:paraId="2BBA2486" w14:textId="16F0BC25" w:rsidR="00674091" w:rsidRPr="00A540A6" w:rsidRDefault="00674091" w:rsidP="00674091">
                              <w:pPr>
                                <w:jc w:val="center"/>
                              </w:pPr>
                              <w:r w:rsidRPr="00A540A6">
                                <w:rPr>
                                  <w:sz w:val="2"/>
                                  <w:szCs w:val="2"/>
                                </w:rPr>
                                <w:t>1</w:t>
                              </w:r>
                              <w:r w:rsidRPr="00A540A6">
                                <w:rPr>
                                  <w:noProof/>
                                  <w:sz w:val="2"/>
                                  <w:szCs w:val="2"/>
                                </w:rPr>
                                <w:drawing>
                                  <wp:inline distT="0" distB="0" distL="0" distR="0" wp14:anchorId="513AC3AD" wp14:editId="59D11E72">
                                    <wp:extent cx="932815" cy="858741"/>
                                    <wp:effectExtent l="0" t="0" r="635" b="0"/>
                                    <wp:docPr id="16" name="Picture 16"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2709A0E2" w14:textId="24F64B7E" w:rsidR="005B702F" w:rsidRDefault="005A2265" w:rsidP="005B702F">
                              <w:pPr>
                                <w:pStyle w:val="ListParagraph"/>
                                <w:numPr>
                                  <w:ilvl w:val="0"/>
                                  <w:numId w:val="30"/>
                                </w:numPr>
                              </w:pPr>
                              <w:hyperlink r:id="rId20" w:history="1">
                                <w:r w:rsidR="00DF6B08" w:rsidRPr="00917EBD">
                                  <w:rPr>
                                    <w:rStyle w:val="Hyperlink"/>
                                  </w:rPr>
                                  <w:t>SLTSemesterPlacements@qmu.ac.uk</w:t>
                                </w:r>
                              </w:hyperlink>
                            </w:p>
                            <w:p w14:paraId="3334DCBF" w14:textId="77777777" w:rsidR="005B702F" w:rsidRDefault="005B702F" w:rsidP="005B702F">
                              <w:pPr>
                                <w:pStyle w:val="ListParagraph"/>
                              </w:pPr>
                            </w:p>
                            <w:p w14:paraId="7856661A" w14:textId="082E6A52" w:rsidR="00A354E8" w:rsidRDefault="005A2265" w:rsidP="00A354E8">
                              <w:pPr>
                                <w:pStyle w:val="ListParagraph"/>
                                <w:numPr>
                                  <w:ilvl w:val="0"/>
                                  <w:numId w:val="30"/>
                                </w:numPr>
                              </w:pPr>
                              <w:hyperlink r:id="rId21" w:history="1">
                                <w:r w:rsidR="00A354E8" w:rsidRPr="00917EBD">
                                  <w:rPr>
                                    <w:rStyle w:val="Hyperlink"/>
                                  </w:rPr>
                                  <w:t>SLTSummerPlacements@qmu.ac.uk</w:t>
                                </w:r>
                              </w:hyperlink>
                            </w:p>
                            <w:p w14:paraId="6D5AD53E" w14:textId="77777777" w:rsidR="009B7E69" w:rsidRPr="009B7E69" w:rsidRDefault="009B7E69" w:rsidP="009B7E69">
                              <w:pPr>
                                <w:pStyle w:val="ListParagraph"/>
                              </w:pPr>
                            </w:p>
                            <w:p w14:paraId="5E2AD919" w14:textId="6C936371" w:rsidR="00674091" w:rsidRPr="00A1732A" w:rsidRDefault="005A2265" w:rsidP="00A1732A">
                              <w:pPr>
                                <w:pStyle w:val="ListParagraph"/>
                                <w:numPr>
                                  <w:ilvl w:val="0"/>
                                  <w:numId w:val="34"/>
                                </w:numPr>
                                <w:rPr>
                                  <w:szCs w:val="20"/>
                                </w:rPr>
                              </w:pPr>
                              <w:hyperlink r:id="rId22" w:history="1">
                                <w:r w:rsidR="00AD0E70" w:rsidRPr="00A1732A">
                                  <w:rPr>
                                    <w:rStyle w:val="Hyperlink"/>
                                    <w:color w:val="4472C4" w:themeColor="accent1"/>
                                    <w:szCs w:val="20"/>
                                  </w:rPr>
                                  <w:t xml:space="preserve">QMU Speech and </w:t>
                                </w:r>
                                <w:r w:rsidR="00A909A6" w:rsidRPr="00A1732A">
                                  <w:rPr>
                                    <w:rStyle w:val="Hyperlink"/>
                                    <w:color w:val="4472C4" w:themeColor="accent1"/>
                                    <w:szCs w:val="20"/>
                                    <w:u w:val="none"/>
                                  </w:rPr>
                                  <w:t xml:space="preserve">     </w:t>
                                </w:r>
                                <w:r w:rsidR="0024367E" w:rsidRPr="00A1732A">
                                  <w:rPr>
                                    <w:rStyle w:val="Hyperlink"/>
                                    <w:color w:val="4472C4" w:themeColor="accent1"/>
                                    <w:szCs w:val="20"/>
                                    <w:u w:val="none"/>
                                  </w:rPr>
                                  <w:t xml:space="preserve"> </w:t>
                                </w:r>
                                <w:r w:rsidR="00AD0E70" w:rsidRPr="00A1732A">
                                  <w:rPr>
                                    <w:rStyle w:val="Hyperlink"/>
                                    <w:color w:val="4472C4" w:themeColor="accent1"/>
                                    <w:szCs w:val="20"/>
                                  </w:rPr>
                                  <w:t>Language Therapy</w:t>
                                </w:r>
                              </w:hyperlink>
                            </w:p>
                            <w:p w14:paraId="1BC2DABF" w14:textId="4091420F" w:rsidR="00674091" w:rsidRPr="00E15E44" w:rsidRDefault="00674091" w:rsidP="00E15E44">
                              <w:pPr>
                                <w:jc w:val="center"/>
                                <w:rPr>
                                  <w:color w:val="FFFFFF" w:themeColor="background1"/>
                                  <w:sz w:val="18"/>
                                  <w:szCs w:val="18"/>
                                </w:rPr>
                              </w:pPr>
                              <w:r w:rsidRPr="00DE73B6">
                                <w:rPr>
                                  <w:noProof/>
                                  <w:color w:val="FFFFFF" w:themeColor="background1"/>
                                  <w:sz w:val="18"/>
                                  <w:szCs w:val="18"/>
                                </w:rPr>
                                <w:drawing>
                                  <wp:inline distT="0" distB="0" distL="0" distR="0" wp14:anchorId="406FB6C6" wp14:editId="1C2F45DD">
                                    <wp:extent cx="1088741" cy="795131"/>
                                    <wp:effectExtent l="0" t="0" r="0" b="5080"/>
                                    <wp:docPr id="17" name="Picture 17"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39B4F3B0" w14:textId="20B42697" w:rsidR="00E15E44" w:rsidRDefault="005A2265" w:rsidP="00E15E44">
                              <w:pPr>
                                <w:pStyle w:val="ListParagraph"/>
                                <w:numPr>
                                  <w:ilvl w:val="0"/>
                                  <w:numId w:val="30"/>
                                </w:numPr>
                              </w:pPr>
                              <w:hyperlink r:id="rId24" w:history="1">
                                <w:proofErr w:type="spellStart"/>
                                <w:r w:rsidR="00D5379F" w:rsidRPr="00917EBD">
                                  <w:rPr>
                                    <w:rStyle w:val="Hyperlink"/>
                                  </w:rPr>
                                  <w:t>hass</w:t>
                                </w:r>
                                <w:proofErr w:type="spellEnd"/>
                                <w:r w:rsidR="00D5379F" w:rsidRPr="00917EBD">
                                  <w:rPr>
                                    <w:rStyle w:val="Hyperlink"/>
                                  </w:rPr>
                                  <w:t>-</w:t>
                                </w:r>
                                <w:proofErr w:type="spellStart"/>
                                <w:r w:rsidR="00D5379F" w:rsidRPr="00917EBD">
                                  <w:rPr>
                                    <w:rStyle w:val="Hyperlink"/>
                                  </w:rPr>
                                  <w:t>slt</w:t>
                                </w:r>
                                <w:proofErr w:type="spellEnd"/>
                                <w:r w:rsidR="00D5379F" w:rsidRPr="00917EBD">
                                  <w:rPr>
                                    <w:rStyle w:val="Hyperlink"/>
                                  </w:rPr>
                                  <w:t>-placements@</w:t>
                                </w:r>
                                <w:r w:rsidR="00D5379F">
                                  <w:rPr>
                                    <w:rStyle w:val="Hyperlink"/>
                                  </w:rPr>
                                  <w:t xml:space="preserve"> </w:t>
                                </w:r>
                                <w:r w:rsidR="00D5379F" w:rsidRPr="00917EBD">
                                  <w:rPr>
                                    <w:rStyle w:val="Hyperlink"/>
                                  </w:rPr>
                                  <w:t>strath.ac</w:t>
                                </w:r>
                                <w:r w:rsidR="00D5379F">
                                  <w:rPr>
                                    <w:rStyle w:val="Hyperlink"/>
                                  </w:rPr>
                                  <w:t>.</w:t>
                                </w:r>
                                <w:r w:rsidR="00D5379F" w:rsidRPr="00917EBD">
                                  <w:rPr>
                                    <w:rStyle w:val="Hyperlink"/>
                                  </w:rPr>
                                  <w:t>uk</w:t>
                                </w:r>
                              </w:hyperlink>
                              <w:r w:rsidR="00D5379F">
                                <w:t xml:space="preserve"> </w:t>
                              </w:r>
                            </w:p>
                            <w:p w14:paraId="48E19D08" w14:textId="77777777" w:rsidR="00674091" w:rsidRDefault="00674091" w:rsidP="00674091"/>
                            <w:p w14:paraId="4CD9009E" w14:textId="77777777" w:rsidR="00674091" w:rsidRDefault="00674091" w:rsidP="00674091"/>
                            <w:p w14:paraId="7C5A5368" w14:textId="4C64F579" w:rsidR="00674091" w:rsidRPr="00674091" w:rsidRDefault="00674091" w:rsidP="00674091"/>
                            <w:p w14:paraId="7C93DCED" w14:textId="77777777" w:rsidR="00674091" w:rsidRPr="00674091" w:rsidRDefault="00674091" w:rsidP="00674091">
                              <w:pPr>
                                <w:ind w:left="360"/>
                              </w:pPr>
                            </w:p>
                            <w:p w14:paraId="515B0B73" w14:textId="77777777" w:rsidR="00674091" w:rsidRPr="00674091" w:rsidRDefault="00674091" w:rsidP="00674091"/>
                          </w:txbxContent>
                        </v:textbox>
                      </v:shape>
                      <w10:anchorlock/>
                    </v:group>
                  </w:pict>
                </mc:Fallback>
              </mc:AlternateContent>
            </w:r>
          </w:p>
        </w:tc>
        <w:tc>
          <w:tcPr>
            <w:tcW w:w="6565" w:type="dxa"/>
            <w:tcMar>
              <w:left w:w="144" w:type="dxa"/>
              <w:right w:w="72" w:type="dxa"/>
            </w:tcMar>
          </w:tcPr>
          <w:p w14:paraId="129BC5B1" w14:textId="6B1D34AC" w:rsidR="005D2069" w:rsidRPr="00416B3C" w:rsidRDefault="005D2069" w:rsidP="005D2069">
            <w:pPr>
              <w:spacing w:after="0"/>
              <w:rPr>
                <w:rFonts w:ascii="Calibri" w:eastAsia="Times New Roman" w:hAnsi="Calibri" w:cs="Calibri"/>
                <w:sz w:val="24"/>
              </w:rPr>
            </w:pPr>
            <w:r w:rsidRPr="00416B3C">
              <w:rPr>
                <w:rFonts w:ascii="Calibri" w:eastAsia="Times New Roman" w:hAnsi="Calibri" w:cs="Calibri"/>
                <w:sz w:val="24"/>
              </w:rPr>
              <w:t xml:space="preserve">This form should be </w:t>
            </w:r>
            <w:bookmarkStart w:id="0" w:name="completed"/>
            <w:r w:rsidRPr="00416B3C">
              <w:rPr>
                <w:rFonts w:ascii="Calibri" w:eastAsia="Times New Roman" w:hAnsi="Calibri" w:cs="Calibri"/>
                <w:sz w:val="24"/>
              </w:rPr>
              <w:t xml:space="preserve">completed </w:t>
            </w:r>
            <w:bookmarkEnd w:id="0"/>
            <w:r w:rsidRPr="00416B3C">
              <w:rPr>
                <w:rFonts w:ascii="Calibri" w:eastAsia="Times New Roman" w:hAnsi="Calibri" w:cs="Calibri"/>
                <w:sz w:val="24"/>
              </w:rPr>
              <w:t>by the named Practice Educator (PE)</w:t>
            </w:r>
            <w:r w:rsidR="00595FA1" w:rsidRPr="00416B3C">
              <w:rPr>
                <w:rFonts w:ascii="Calibri" w:eastAsia="Times New Roman" w:hAnsi="Calibri" w:cs="Calibri"/>
                <w:sz w:val="24"/>
              </w:rPr>
              <w:t xml:space="preserve"> and student</w:t>
            </w:r>
            <w:r w:rsidRPr="00416B3C">
              <w:rPr>
                <w:rFonts w:ascii="Calibri" w:eastAsia="Times New Roman" w:hAnsi="Calibri" w:cs="Calibri"/>
                <w:sz w:val="24"/>
              </w:rPr>
              <w:t>. Please ensure all relevant sections are completed and signatures provided</w:t>
            </w:r>
            <w:r w:rsidR="00B066E1" w:rsidRPr="00416B3C">
              <w:rPr>
                <w:rFonts w:ascii="Calibri" w:eastAsia="Times New Roman" w:hAnsi="Calibri" w:cs="Calibri"/>
                <w:sz w:val="24"/>
              </w:rPr>
              <w:t>,</w:t>
            </w:r>
            <w:r w:rsidRPr="00416B3C">
              <w:rPr>
                <w:rFonts w:ascii="Calibri" w:eastAsia="Times New Roman" w:hAnsi="Calibri" w:cs="Calibri"/>
                <w:sz w:val="24"/>
              </w:rPr>
              <w:t xml:space="preserve"> where appropriate. </w:t>
            </w:r>
          </w:p>
          <w:p w14:paraId="3874E545" w14:textId="77777777" w:rsidR="00745B89" w:rsidRPr="003179B1" w:rsidRDefault="00745B89" w:rsidP="005D2069">
            <w:pPr>
              <w:spacing w:after="0"/>
              <w:rPr>
                <w:rFonts w:ascii="Calibri" w:eastAsia="Times New Roman" w:hAnsi="Calibri" w:cs="Calibri"/>
                <w:sz w:val="12"/>
                <w:szCs w:val="12"/>
              </w:rPr>
            </w:pPr>
          </w:p>
          <w:tbl>
            <w:tblPr>
              <w:tblStyle w:val="AcademicSelf-assessment"/>
              <w:tblW w:w="6346" w:type="dxa"/>
              <w:tblLayout w:type="fixed"/>
              <w:tblLook w:val="0420" w:firstRow="1" w:lastRow="0" w:firstColumn="0" w:lastColumn="0" w:noHBand="0" w:noVBand="1"/>
            </w:tblPr>
            <w:tblGrid>
              <w:gridCol w:w="2683"/>
              <w:gridCol w:w="3663"/>
            </w:tblGrid>
            <w:tr w:rsidR="00A03FB8" w:rsidRPr="003179B1" w14:paraId="644C0688" w14:textId="77777777" w:rsidTr="0095204A">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02D94581" w14:textId="74492C0A" w:rsidR="00A03FB8" w:rsidRPr="00244C8C" w:rsidRDefault="00A03FB8" w:rsidP="00A03FB8">
                  <w:pPr>
                    <w:jc w:val="left"/>
                    <w:rPr>
                      <w:rFonts w:ascii="Webdings" w:hAnsi="Webdings" w:cs="Calibri"/>
                      <w:sz w:val="24"/>
                      <w:lang w:val="en-GB"/>
                    </w:rPr>
                  </w:pPr>
                  <w:r w:rsidRPr="00244C8C">
                    <w:rPr>
                      <w:rFonts w:ascii="Calibri" w:hAnsi="Calibri" w:cs="Calibri"/>
                      <w:sz w:val="24"/>
                      <w:lang w:val="en-GB"/>
                    </w:rPr>
                    <w:t>Student Details</w:t>
                  </w:r>
                  <w:r w:rsidR="004E55A0" w:rsidRPr="00244C8C">
                    <w:rPr>
                      <w:rFonts w:ascii="Calibri" w:hAnsi="Calibri" w:cs="Calibri"/>
                      <w:sz w:val="24"/>
                      <w:lang w:val="en-GB"/>
                    </w:rPr>
                    <w:t xml:space="preserve"> </w:t>
                  </w:r>
                </w:p>
              </w:tc>
            </w:tr>
            <w:tr w:rsidR="00CF3142" w:rsidRPr="003179B1" w14:paraId="7DCA87B3"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3A370BD" w14:textId="34EB3F53" w:rsidR="00CF3142" w:rsidRPr="003179B1" w:rsidRDefault="00E93011" w:rsidP="00AD65E1">
                  <w:pPr>
                    <w:rPr>
                      <w:rFonts w:ascii="Calibri" w:hAnsi="Calibri" w:cs="Calibri"/>
                      <w:lang w:val="en-GB"/>
                    </w:rPr>
                  </w:pPr>
                  <w:r w:rsidRPr="003179B1">
                    <w:rPr>
                      <w:rFonts w:ascii="Calibri" w:hAnsi="Calibri" w:cs="Calibri"/>
                      <w:lang w:val="en-GB"/>
                    </w:rPr>
                    <w:t>Student name</w:t>
                  </w:r>
                </w:p>
              </w:tc>
              <w:sdt>
                <w:sdtPr>
                  <w:rPr>
                    <w:rFonts w:ascii="Calibri" w:hAnsi="Calibri" w:cs="Calibri"/>
                    <w:lang w:val="en-GB"/>
                  </w:rPr>
                  <w:id w:val="-1919470039"/>
                  <w:placeholder>
                    <w:docPart w:val="7E3A315FA4824867BED922EC9B372223"/>
                  </w:placeholder>
                  <w:showingPlcHdr/>
                  <w:text/>
                </w:sdtPr>
                <w:sdtContent>
                  <w:tc>
                    <w:tcPr>
                      <w:tcW w:w="3662" w:type="dxa"/>
                    </w:tcPr>
                    <w:p w14:paraId="4028F1A1" w14:textId="1AE2A584" w:rsidR="00CF3142" w:rsidRPr="003179B1" w:rsidRDefault="000A4EB4" w:rsidP="00AD65E1">
                      <w:pPr>
                        <w:rPr>
                          <w:rFonts w:ascii="Calibri" w:hAnsi="Calibri" w:cs="Calibri"/>
                          <w:lang w:val="en-GB"/>
                        </w:rPr>
                      </w:pPr>
                      <w:r w:rsidRPr="003179B1">
                        <w:rPr>
                          <w:rStyle w:val="PlaceholderText"/>
                          <w:rFonts w:ascii="Calibri" w:hAnsi="Calibri" w:cs="Calibri"/>
                        </w:rPr>
                        <w:t>Click or tap here to enter text.</w:t>
                      </w:r>
                    </w:p>
                  </w:tc>
                </w:sdtContent>
              </w:sdt>
            </w:tr>
            <w:tr w:rsidR="00CF3142" w:rsidRPr="003179B1" w14:paraId="0F97F121"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5DC4D28A" w14:textId="1A283CE8" w:rsidR="00CF3142" w:rsidRPr="003179B1" w:rsidRDefault="004C010E" w:rsidP="00AD65E1">
                  <w:pPr>
                    <w:rPr>
                      <w:rFonts w:ascii="Calibri" w:hAnsi="Calibri" w:cs="Calibri"/>
                      <w:lang w:val="en-GB"/>
                    </w:rPr>
                  </w:pPr>
                  <w:r w:rsidRPr="003179B1">
                    <w:rPr>
                      <w:rFonts w:ascii="Calibri" w:hAnsi="Calibri" w:cs="Calibri"/>
                      <w:lang w:val="en-GB"/>
                    </w:rPr>
                    <w:t>Matriculation number</w:t>
                  </w:r>
                </w:p>
              </w:tc>
              <w:sdt>
                <w:sdtPr>
                  <w:rPr>
                    <w:rFonts w:ascii="Calibri" w:hAnsi="Calibri" w:cs="Calibri"/>
                    <w:lang w:val="en-GB"/>
                  </w:rPr>
                  <w:id w:val="-69279876"/>
                  <w:placeholder>
                    <w:docPart w:val="2D147373A0974C35B103C5D8B65D005B"/>
                  </w:placeholder>
                  <w:showingPlcHdr/>
                  <w:text/>
                </w:sdtPr>
                <w:sdtContent>
                  <w:tc>
                    <w:tcPr>
                      <w:tcW w:w="3662" w:type="dxa"/>
                    </w:tcPr>
                    <w:p w14:paraId="62CDE35A" w14:textId="7CF0FBCC" w:rsidR="00CF3142" w:rsidRPr="003179B1" w:rsidRDefault="00572D94" w:rsidP="00AD65E1">
                      <w:pPr>
                        <w:rPr>
                          <w:rFonts w:ascii="Calibri" w:hAnsi="Calibri" w:cs="Calibri"/>
                          <w:lang w:val="en-GB"/>
                        </w:rPr>
                      </w:pPr>
                      <w:r w:rsidRPr="003179B1">
                        <w:rPr>
                          <w:rStyle w:val="PlaceholderText"/>
                          <w:rFonts w:ascii="Calibri" w:hAnsi="Calibri" w:cs="Calibri"/>
                        </w:rPr>
                        <w:t>Click or tap here to enter text.</w:t>
                      </w:r>
                    </w:p>
                  </w:tc>
                </w:sdtContent>
              </w:sdt>
            </w:tr>
            <w:tr w:rsidR="0016478E" w:rsidRPr="003179B1" w14:paraId="3AC9BCBA"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03C58290" w14:textId="77777777" w:rsidR="00D35E89" w:rsidRDefault="00AB4210" w:rsidP="00AD65E1">
                  <w:pPr>
                    <w:rPr>
                      <w:rFonts w:ascii="Calibri" w:hAnsi="Calibri" w:cs="Calibri"/>
                      <w:lang w:val="en-GB"/>
                    </w:rPr>
                  </w:pPr>
                  <w:r w:rsidRPr="003179B1">
                    <w:rPr>
                      <w:rFonts w:ascii="Calibri" w:hAnsi="Calibri" w:cs="Calibri"/>
                      <w:lang w:val="en-GB"/>
                    </w:rPr>
                    <w:t>Name of PAT (QMU)/</w:t>
                  </w:r>
                  <w:r w:rsidR="008A54E1" w:rsidRPr="003179B1">
                    <w:rPr>
                      <w:rFonts w:ascii="Calibri" w:hAnsi="Calibri" w:cs="Calibri"/>
                      <w:lang w:val="en-GB"/>
                    </w:rPr>
                    <w:t xml:space="preserve"> </w:t>
                  </w:r>
                </w:p>
                <w:p w14:paraId="55C0D1D4" w14:textId="74E802EF" w:rsidR="0016478E" w:rsidRPr="003179B1" w:rsidRDefault="00AB4210" w:rsidP="00AD65E1">
                  <w:pPr>
                    <w:rPr>
                      <w:rFonts w:ascii="Calibri" w:hAnsi="Calibri" w:cs="Calibri"/>
                      <w:lang w:val="en-GB"/>
                    </w:rPr>
                  </w:pPr>
                  <w:r w:rsidRPr="003179B1">
                    <w:rPr>
                      <w:rFonts w:ascii="Calibri" w:hAnsi="Calibri" w:cs="Calibri"/>
                      <w:lang w:val="en-GB"/>
                    </w:rPr>
                    <w:t>Tutor (Strathclyde)</w:t>
                  </w:r>
                </w:p>
              </w:tc>
              <w:sdt>
                <w:sdtPr>
                  <w:rPr>
                    <w:rFonts w:ascii="Calibri" w:hAnsi="Calibri" w:cs="Calibri"/>
                    <w:lang w:val="en-GB"/>
                  </w:rPr>
                  <w:id w:val="1868643825"/>
                  <w:placeholder>
                    <w:docPart w:val="2FEDFC40CB4B4E54B83CF3912BE5AD0B"/>
                  </w:placeholder>
                  <w:showingPlcHdr/>
                  <w:text/>
                </w:sdtPr>
                <w:sdtContent>
                  <w:tc>
                    <w:tcPr>
                      <w:tcW w:w="3662" w:type="dxa"/>
                    </w:tcPr>
                    <w:p w14:paraId="613EA195" w14:textId="4E905A3D" w:rsidR="0016478E" w:rsidRPr="003179B1" w:rsidRDefault="00572D94" w:rsidP="00AD65E1">
                      <w:pPr>
                        <w:rPr>
                          <w:rFonts w:ascii="Calibri" w:hAnsi="Calibri" w:cs="Calibri"/>
                          <w:lang w:val="en-GB"/>
                        </w:rPr>
                      </w:pPr>
                      <w:r w:rsidRPr="003179B1">
                        <w:rPr>
                          <w:rStyle w:val="PlaceholderText"/>
                          <w:rFonts w:ascii="Calibri" w:hAnsi="Calibri" w:cs="Calibri"/>
                        </w:rPr>
                        <w:t>Click or tap here to enter text.</w:t>
                      </w:r>
                    </w:p>
                  </w:tc>
                </w:sdtContent>
              </w:sdt>
            </w:tr>
            <w:tr w:rsidR="00CF3142" w:rsidRPr="003179B1" w14:paraId="2F3B1797"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530A3503" w14:textId="6FF3A2B6" w:rsidR="00CF3142" w:rsidRPr="003179B1" w:rsidRDefault="00632EB5" w:rsidP="00AD65E1">
                  <w:pPr>
                    <w:rPr>
                      <w:rFonts w:ascii="Calibri" w:hAnsi="Calibri" w:cs="Calibri"/>
                      <w:lang w:val="en-GB"/>
                    </w:rPr>
                  </w:pPr>
                  <w:r w:rsidRPr="003179B1">
                    <w:rPr>
                      <w:rFonts w:ascii="Calibri" w:hAnsi="Calibri" w:cs="Calibri"/>
                      <w:lang w:val="en-GB"/>
                    </w:rPr>
                    <w:t>Programme</w:t>
                  </w:r>
                </w:p>
              </w:tc>
              <w:tc>
                <w:tcPr>
                  <w:tcW w:w="3662" w:type="dxa"/>
                </w:tcPr>
                <w:sdt>
                  <w:sdtPr>
                    <w:rPr>
                      <w:rFonts w:ascii="Calibri" w:hAnsi="Calibri" w:cs="Calibri"/>
                      <w:lang w:val="en-GB"/>
                    </w:rPr>
                    <w:alias w:val="Programme"/>
                    <w:tag w:val="Programme"/>
                    <w:id w:val="-942449148"/>
                    <w:placeholder>
                      <w:docPart w:val="E36FEDF2C50743B3A4E55EF2C3E4FF26"/>
                    </w:placeholder>
                    <w:showingPlcHdr/>
                    <w:dropDownList>
                      <w:listItem w:value="Choose an item."/>
                      <w:listItem w:displayText="QMU Undergraduate" w:value="QMU Undergraduate"/>
                      <w:listItem w:displayText="Strathclyde Undergraduate" w:value="Strathclyde Undergraduate"/>
                    </w:dropDownList>
                  </w:sdtPr>
                  <w:sdtContent>
                    <w:p w14:paraId="49A08C81" w14:textId="7721A7DE" w:rsidR="0084224D" w:rsidRPr="002E7F5B" w:rsidRDefault="0086145C" w:rsidP="00AD65E1">
                      <w:pPr>
                        <w:rPr>
                          <w:rFonts w:ascii="Calibri" w:hAnsi="Calibri" w:cs="Calibri"/>
                          <w:lang w:val="en-GB"/>
                        </w:rPr>
                      </w:pPr>
                      <w:r w:rsidRPr="003179B1">
                        <w:rPr>
                          <w:rStyle w:val="PlaceholderText"/>
                          <w:rFonts w:ascii="Calibri" w:hAnsi="Calibri" w:cs="Calibri"/>
                        </w:rPr>
                        <w:t>Choose an item.</w:t>
                      </w:r>
                    </w:p>
                  </w:sdtContent>
                </w:sdt>
              </w:tc>
            </w:tr>
            <w:tr w:rsidR="00AE4AD7" w:rsidRPr="003179B1" w14:paraId="3A042103" w14:textId="77777777" w:rsidTr="00AE290B">
              <w:trPr>
                <w:cnfStyle w:val="000000100000" w:firstRow="0" w:lastRow="0" w:firstColumn="0" w:lastColumn="0" w:oddVBand="0" w:evenVBand="0" w:oddHBand="1" w:evenHBand="0" w:firstRowFirstColumn="0" w:firstRowLastColumn="0" w:lastRowFirstColumn="0" w:lastRowLastColumn="0"/>
                <w:trHeight w:val="877"/>
              </w:trPr>
              <w:tc>
                <w:tcPr>
                  <w:tcW w:w="2683" w:type="dxa"/>
                </w:tcPr>
                <w:p w14:paraId="608C90AC" w14:textId="021DB8C8" w:rsidR="00AE4AD7" w:rsidRPr="003179B1" w:rsidRDefault="00AE4AD7" w:rsidP="00AD65E1">
                  <w:pPr>
                    <w:rPr>
                      <w:rFonts w:ascii="Calibri" w:hAnsi="Calibri" w:cs="Calibri"/>
                      <w:lang w:val="en-GB"/>
                    </w:rPr>
                  </w:pPr>
                  <w:r w:rsidRPr="003179B1">
                    <w:rPr>
                      <w:rFonts w:ascii="Calibri" w:hAnsi="Calibri" w:cs="Calibri"/>
                      <w:lang w:val="en-GB"/>
                    </w:rPr>
                    <w:t>Placement number</w:t>
                  </w:r>
                </w:p>
              </w:tc>
              <w:tc>
                <w:tcPr>
                  <w:tcW w:w="3662" w:type="dxa"/>
                </w:tcPr>
                <w:p w14:paraId="6B2CA0C4" w14:textId="529232AF" w:rsidR="00AE4AD7" w:rsidRPr="00AE290B" w:rsidRDefault="005A03FC" w:rsidP="005A03FC">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Content>
                      <w:r w:rsidR="00DE73B6"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Content>
                      <w:r w:rsidR="00574AE5">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w:t>
                  </w:r>
                  <w:r w:rsidR="00AE290B" w:rsidRPr="00AE290B">
                    <w:rPr>
                      <w:rFonts w:ascii="Calibri" w:hAnsi="Calibri" w:cs="Calibri"/>
                      <w:sz w:val="22"/>
                      <w:szCs w:val="22"/>
                      <w:lang w:val="en-GB"/>
                    </w:rPr>
                    <w:t>*</w:t>
                  </w:r>
                  <w:r w:rsidRPr="00AE290B">
                    <w:rPr>
                      <w:rFonts w:ascii="Calibri" w:hAnsi="Calibri" w:cs="Calibri"/>
                      <w:sz w:val="22"/>
                      <w:szCs w:val="22"/>
                      <w:lang w:val="en-GB"/>
                    </w:rPr>
                    <w:t xml:space="preserve"> </w:t>
                  </w:r>
                  <w:sdt>
                    <w:sdtPr>
                      <w:rPr>
                        <w:rFonts w:ascii="Calibri" w:hAnsi="Calibri" w:cs="Calibri"/>
                        <w:sz w:val="22"/>
                        <w:szCs w:val="22"/>
                        <w:lang w:val="en-GB"/>
                      </w:rPr>
                      <w:id w:val="1930627898"/>
                      <w14:checkbox>
                        <w14:checked w14:val="0"/>
                        <w14:checkedState w14:val="2612" w14:font="MS Gothic"/>
                        <w14:uncheckedState w14:val="2610" w14:font="MS Gothic"/>
                      </w14:checkbox>
                    </w:sdtPr>
                    <w:sdtContent>
                      <w:r w:rsidR="001F7FC7">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6</w:t>
                  </w:r>
                  <w:r w:rsidR="00AE290B" w:rsidRPr="00AE290B">
                    <w:rPr>
                      <w:rFonts w:ascii="Calibri" w:hAnsi="Calibri" w:cs="Calibri"/>
                      <w:sz w:val="22"/>
                      <w:szCs w:val="22"/>
                      <w:lang w:val="en-GB"/>
                    </w:rPr>
                    <w:t>*</w:t>
                  </w:r>
                  <w:r w:rsidRPr="00AE290B">
                    <w:rPr>
                      <w:rFonts w:ascii="Calibri" w:hAnsi="Calibri" w:cs="Calibri"/>
                      <w:sz w:val="22"/>
                      <w:szCs w:val="22"/>
                      <w:lang w:val="en-GB"/>
                    </w:rPr>
                    <w:t xml:space="preserve"> </w:t>
                  </w:r>
                  <w:sdt>
                    <w:sdtPr>
                      <w:rPr>
                        <w:rFonts w:ascii="Calibri" w:hAnsi="Calibri" w:cs="Calibri"/>
                        <w:sz w:val="22"/>
                        <w:szCs w:val="22"/>
                        <w:lang w:val="en-GB"/>
                      </w:rPr>
                      <w:id w:val="-2012830193"/>
                      <w14:checkbox>
                        <w14:checked w14:val="0"/>
                        <w14:checkedState w14:val="2612" w14:font="MS Gothic"/>
                        <w14:uncheckedState w14:val="2610" w14:font="MS Gothic"/>
                      </w14:checkbox>
                    </w:sdtPr>
                    <w:sdtContent>
                      <w:r w:rsidRPr="00AE290B">
                        <w:rPr>
                          <w:rFonts w:ascii="Segoe UI Symbol" w:eastAsia="MS Gothic" w:hAnsi="Segoe UI Symbol" w:cs="Segoe UI Symbol"/>
                          <w:sz w:val="22"/>
                          <w:szCs w:val="22"/>
                          <w:lang w:val="en-GB"/>
                        </w:rPr>
                        <w:t>☐</w:t>
                      </w:r>
                    </w:sdtContent>
                  </w:sdt>
                </w:p>
                <w:p w14:paraId="06292E73" w14:textId="77777777" w:rsidR="00AE290B" w:rsidRDefault="00AE290B" w:rsidP="005A03FC">
                  <w:pPr>
                    <w:jc w:val="center"/>
                    <w:rPr>
                      <w:rFonts w:ascii="Calibri" w:hAnsi="Calibri" w:cs="Calibri"/>
                      <w:szCs w:val="20"/>
                      <w:lang w:val="en-GB"/>
                    </w:rPr>
                  </w:pPr>
                </w:p>
                <w:p w14:paraId="0B96FA11" w14:textId="6CF8217A" w:rsidR="00AE290B" w:rsidRPr="00AE290B" w:rsidRDefault="00AE290B" w:rsidP="005A03FC">
                  <w:pPr>
                    <w:jc w:val="center"/>
                    <w:rPr>
                      <w:rFonts w:ascii="Calibri" w:hAnsi="Calibri" w:cs="Calibri"/>
                      <w:szCs w:val="20"/>
                      <w:lang w:val="en-GB"/>
                    </w:rPr>
                  </w:pPr>
                  <w:r w:rsidRPr="00AE290B">
                    <w:rPr>
                      <w:rFonts w:ascii="Calibri" w:hAnsi="Calibri" w:cs="Calibri"/>
                      <w:szCs w:val="20"/>
                      <w:lang w:val="en-GB"/>
                    </w:rPr>
                    <w:t>*QMU students only</w:t>
                  </w:r>
                </w:p>
              </w:tc>
            </w:tr>
          </w:tbl>
          <w:p w14:paraId="0904D6D2" w14:textId="4D0FFD9B" w:rsidR="00B77123" w:rsidRPr="00244C8C" w:rsidRDefault="00B77123" w:rsidP="00AD65E1">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A03FB8" w:rsidRPr="003179B1" w14:paraId="75672B1E" w14:textId="77777777" w:rsidTr="0095204A">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5C52F3FD" w14:textId="25E9F7C0" w:rsidR="00A03FB8" w:rsidRPr="00BE668A" w:rsidRDefault="00A03FB8" w:rsidP="00A03FB8">
                  <w:pPr>
                    <w:jc w:val="left"/>
                    <w:rPr>
                      <w:rFonts w:ascii="Calibri" w:hAnsi="Calibri" w:cs="Calibri"/>
                      <w:sz w:val="24"/>
                      <w:lang w:val="en-GB"/>
                    </w:rPr>
                  </w:pPr>
                  <w:r w:rsidRPr="00BE668A">
                    <w:rPr>
                      <w:rFonts w:ascii="Calibri" w:hAnsi="Calibri" w:cs="Calibri"/>
                      <w:sz w:val="24"/>
                      <w:lang w:val="en-GB"/>
                    </w:rPr>
                    <w:t>Placement Details</w:t>
                  </w:r>
                </w:p>
              </w:tc>
            </w:tr>
            <w:tr w:rsidR="00CF3142" w:rsidRPr="003179B1" w14:paraId="0EA388B1"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11EE018E" w14:textId="45CFFFF5" w:rsidR="00CF3142" w:rsidRPr="003179B1" w:rsidRDefault="00DD2FCA" w:rsidP="00AD65E1">
                  <w:pPr>
                    <w:rPr>
                      <w:rFonts w:ascii="Calibri" w:hAnsi="Calibri" w:cs="Calibri"/>
                      <w:lang w:val="en-GB"/>
                    </w:rPr>
                  </w:pPr>
                  <w:r w:rsidRPr="003179B1">
                    <w:rPr>
                      <w:rFonts w:ascii="Calibri" w:hAnsi="Calibri" w:cs="Calibri"/>
                      <w:lang w:val="en-GB"/>
                    </w:rPr>
                    <w:t>NHS Board</w:t>
                  </w:r>
                  <w:r w:rsidR="00D8451F">
                    <w:rPr>
                      <w:rFonts w:ascii="Calibri" w:hAnsi="Calibri" w:cs="Calibri"/>
                      <w:lang w:val="en-GB"/>
                    </w:rPr>
                    <w:t>/Independent Practice</w:t>
                  </w:r>
                  <w:r w:rsidR="00335ECD">
                    <w:rPr>
                      <w:rFonts w:ascii="Calibri" w:hAnsi="Calibri" w:cs="Calibri"/>
                      <w:lang w:val="en-GB"/>
                    </w:rPr>
                    <w:t xml:space="preserve"> </w:t>
                  </w:r>
                  <w:r w:rsidR="00335ECD" w:rsidRPr="00BD0C4B">
                    <w:rPr>
                      <w:rFonts w:ascii="Calibri" w:hAnsi="Calibri" w:cs="Calibri"/>
                      <w:i/>
                      <w:iCs/>
                      <w:lang w:val="en-GB"/>
                    </w:rPr>
                    <w:t>and</w:t>
                  </w:r>
                  <w:r w:rsidR="00335ECD">
                    <w:rPr>
                      <w:rFonts w:ascii="Calibri" w:hAnsi="Calibri" w:cs="Calibri"/>
                      <w:lang w:val="en-GB"/>
                    </w:rPr>
                    <w:t xml:space="preserve"> address</w:t>
                  </w:r>
                  <w:r w:rsidR="00BD0C4B">
                    <w:rPr>
                      <w:rFonts w:ascii="Calibri" w:hAnsi="Calibri" w:cs="Calibri"/>
                      <w:lang w:val="en-GB"/>
                    </w:rPr>
                    <w:t xml:space="preserve"> </w:t>
                  </w:r>
                </w:p>
              </w:tc>
              <w:tc>
                <w:tcPr>
                  <w:tcW w:w="3662" w:type="dxa"/>
                </w:tcPr>
                <w:sdt>
                  <w:sdtPr>
                    <w:rPr>
                      <w:rFonts w:ascii="Calibri" w:hAnsi="Calibri" w:cs="Calibri"/>
                      <w:lang w:val="en-GB"/>
                    </w:rPr>
                    <w:id w:val="328259197"/>
                    <w:placeholder>
                      <w:docPart w:val="01E2B823DAA040519759A2EFC06E745D"/>
                    </w:placeholder>
                    <w:showingPlcHdr/>
                    <w:text/>
                  </w:sdtPr>
                  <w:sdtContent>
                    <w:p w14:paraId="39D683D5" w14:textId="77777777" w:rsidR="00CF3142" w:rsidRDefault="00572D94" w:rsidP="00AD65E1">
                      <w:pPr>
                        <w:rPr>
                          <w:rFonts w:ascii="Calibri" w:hAnsi="Calibri" w:cs="Calibri"/>
                          <w:lang w:val="en-GB"/>
                        </w:rPr>
                      </w:pPr>
                      <w:r w:rsidRPr="003179B1">
                        <w:rPr>
                          <w:rStyle w:val="PlaceholderText"/>
                          <w:rFonts w:ascii="Calibri" w:hAnsi="Calibri" w:cs="Calibri"/>
                        </w:rPr>
                        <w:t>Click or tap here to enter text.</w:t>
                      </w:r>
                    </w:p>
                  </w:sdtContent>
                </w:sdt>
                <w:p w14:paraId="04A38278" w14:textId="77777777" w:rsidR="00335ECD" w:rsidRDefault="00335ECD" w:rsidP="00AD65E1">
                  <w:pPr>
                    <w:rPr>
                      <w:rFonts w:ascii="Calibri" w:hAnsi="Calibri" w:cs="Calibri"/>
                      <w:lang w:val="en-GB"/>
                    </w:rPr>
                  </w:pPr>
                </w:p>
                <w:p w14:paraId="3C1EEBD6" w14:textId="77777777" w:rsidR="00335ECD" w:rsidRDefault="00335ECD" w:rsidP="00AD65E1">
                  <w:pPr>
                    <w:rPr>
                      <w:rFonts w:ascii="Calibri" w:hAnsi="Calibri" w:cs="Calibri"/>
                      <w:lang w:val="en-GB"/>
                    </w:rPr>
                  </w:pPr>
                </w:p>
                <w:p w14:paraId="5989B9AE" w14:textId="77777777" w:rsidR="00BD0C4B" w:rsidRDefault="00BD0C4B" w:rsidP="00AD65E1">
                  <w:pPr>
                    <w:rPr>
                      <w:rFonts w:ascii="Calibri" w:hAnsi="Calibri" w:cs="Calibri"/>
                      <w:lang w:val="en-GB"/>
                    </w:rPr>
                  </w:pPr>
                </w:p>
                <w:p w14:paraId="72BE6E8A" w14:textId="6DCB491E" w:rsidR="00335ECD" w:rsidRPr="003179B1" w:rsidRDefault="00335ECD" w:rsidP="00AD65E1">
                  <w:pPr>
                    <w:rPr>
                      <w:rFonts w:ascii="Calibri" w:hAnsi="Calibri" w:cs="Calibri"/>
                      <w:lang w:val="en-GB"/>
                    </w:rPr>
                  </w:pPr>
                </w:p>
              </w:tc>
            </w:tr>
            <w:tr w:rsidR="00CF3142" w:rsidRPr="003179B1" w14:paraId="0E31DA3E"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2BF98C9" w14:textId="48C5D98B" w:rsidR="00CF3142" w:rsidRPr="003179B1" w:rsidRDefault="003B2283" w:rsidP="00AD65E1">
                  <w:pPr>
                    <w:rPr>
                      <w:rFonts w:ascii="Calibri" w:hAnsi="Calibri" w:cs="Calibri"/>
                      <w:lang w:val="en-GB"/>
                    </w:rPr>
                  </w:pPr>
                  <w:r w:rsidRPr="003179B1">
                    <w:rPr>
                      <w:rFonts w:ascii="Calibri" w:hAnsi="Calibri" w:cs="Calibri"/>
                      <w:lang w:val="en-GB"/>
                    </w:rPr>
                    <w:t>Client group(s)</w:t>
                  </w:r>
                </w:p>
              </w:tc>
              <w:sdt>
                <w:sdtPr>
                  <w:rPr>
                    <w:rFonts w:ascii="Calibri" w:hAnsi="Calibri" w:cs="Calibri"/>
                    <w:lang w:val="en-GB"/>
                  </w:rPr>
                  <w:id w:val="-1201941551"/>
                  <w:placeholder>
                    <w:docPart w:val="EA4F8E9FC3984A699E178577E5967854"/>
                  </w:placeholder>
                  <w:showingPlcHdr/>
                  <w:text/>
                </w:sdtPr>
                <w:sdtContent>
                  <w:tc>
                    <w:tcPr>
                      <w:tcW w:w="3662" w:type="dxa"/>
                    </w:tcPr>
                    <w:p w14:paraId="7B55307B" w14:textId="37180D47" w:rsidR="00CF3142" w:rsidRPr="003179B1" w:rsidRDefault="00572D94" w:rsidP="00AD65E1">
                      <w:pPr>
                        <w:rPr>
                          <w:rFonts w:ascii="Calibri" w:hAnsi="Calibri" w:cs="Calibri"/>
                          <w:lang w:val="en-GB"/>
                        </w:rPr>
                      </w:pPr>
                      <w:r w:rsidRPr="003179B1">
                        <w:rPr>
                          <w:rStyle w:val="PlaceholderText"/>
                          <w:rFonts w:ascii="Calibri" w:hAnsi="Calibri" w:cs="Calibri"/>
                        </w:rPr>
                        <w:t>Click or tap here to enter text.</w:t>
                      </w:r>
                    </w:p>
                  </w:tc>
                </w:sdtContent>
              </w:sdt>
            </w:tr>
          </w:tbl>
          <w:p w14:paraId="2207082D" w14:textId="77777777" w:rsidR="00A03FB8" w:rsidRDefault="00A03FB8" w:rsidP="00AD65E1">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6C54C7" w:rsidRPr="003179B1" w14:paraId="4CB7BCE4" w14:textId="77777777" w:rsidTr="0095204A">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34E19256" w14:textId="77777777" w:rsidR="006C54C7" w:rsidRPr="00BE668A" w:rsidRDefault="006C54C7" w:rsidP="00262E39">
                  <w:pPr>
                    <w:jc w:val="left"/>
                    <w:rPr>
                      <w:rFonts w:ascii="Calibri" w:hAnsi="Calibri" w:cs="Calibri"/>
                      <w:b w:val="0"/>
                      <w:bCs w:val="0"/>
                      <w:sz w:val="24"/>
                      <w:lang w:val="en-GB"/>
                    </w:rPr>
                  </w:pPr>
                  <w:r w:rsidRPr="00BE668A">
                    <w:rPr>
                      <w:rFonts w:ascii="Calibri" w:hAnsi="Calibri" w:cs="Calibri"/>
                      <w:sz w:val="24"/>
                      <w:lang w:val="en-GB"/>
                    </w:rPr>
                    <w:t>Practice Educators</w:t>
                  </w:r>
                </w:p>
              </w:tc>
            </w:tr>
            <w:tr w:rsidR="006C54C7" w:rsidRPr="003179B1" w14:paraId="3B10EB6F"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3FD653E4" w14:textId="77777777" w:rsidR="006C54C7" w:rsidRPr="003179B1" w:rsidRDefault="006C54C7" w:rsidP="006C54C7">
                  <w:pPr>
                    <w:rPr>
                      <w:rFonts w:ascii="Calibri" w:hAnsi="Calibri" w:cs="Calibri"/>
                      <w:lang w:val="en-GB"/>
                    </w:rPr>
                  </w:pPr>
                  <w:r w:rsidRPr="003179B1">
                    <w:rPr>
                      <w:rFonts w:ascii="Calibri" w:eastAsia="Times New Roman" w:hAnsi="Calibri" w:cs="Calibri"/>
                      <w:szCs w:val="32"/>
                    </w:rPr>
                    <w:t>Name of PE/s completing the form at midpoint</w:t>
                  </w:r>
                </w:p>
              </w:tc>
              <w:sdt>
                <w:sdtPr>
                  <w:rPr>
                    <w:rFonts w:ascii="Calibri" w:hAnsi="Calibri" w:cs="Calibri"/>
                    <w:lang w:val="en-GB"/>
                  </w:rPr>
                  <w:id w:val="-789817217"/>
                  <w:placeholder>
                    <w:docPart w:val="7B37A953DB6B44CBA1F27E5FC8C85A85"/>
                  </w:placeholder>
                  <w:showingPlcHdr/>
                  <w:text/>
                </w:sdtPr>
                <w:sdtContent>
                  <w:tc>
                    <w:tcPr>
                      <w:tcW w:w="3662" w:type="dxa"/>
                    </w:tcPr>
                    <w:p w14:paraId="1C5D1C3C" w14:textId="77777777" w:rsidR="006C54C7" w:rsidRPr="003179B1" w:rsidRDefault="006C54C7" w:rsidP="006C54C7">
                      <w:pPr>
                        <w:rPr>
                          <w:rFonts w:ascii="Calibri" w:hAnsi="Calibri" w:cs="Calibri"/>
                          <w:lang w:val="en-GB"/>
                        </w:rPr>
                      </w:pPr>
                      <w:r w:rsidRPr="003179B1">
                        <w:rPr>
                          <w:rStyle w:val="PlaceholderText"/>
                          <w:rFonts w:ascii="Calibri" w:hAnsi="Calibri" w:cs="Calibri"/>
                        </w:rPr>
                        <w:t>Click or tap here to enter text.</w:t>
                      </w:r>
                    </w:p>
                  </w:tc>
                </w:sdtContent>
              </w:sdt>
            </w:tr>
            <w:tr w:rsidR="006C54C7" w:rsidRPr="003179B1" w14:paraId="4269744A" w14:textId="77777777" w:rsidTr="0095204A">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1324DFA9" w14:textId="77777777" w:rsidR="006C54C7" w:rsidRPr="003179B1" w:rsidRDefault="006C54C7" w:rsidP="006C54C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sdt>
                <w:sdtPr>
                  <w:rPr>
                    <w:rFonts w:ascii="Calibri" w:hAnsi="Calibri" w:cs="Calibri"/>
                    <w:lang w:val="en-GB"/>
                  </w:rPr>
                  <w:id w:val="1178934327"/>
                  <w:placeholder>
                    <w:docPart w:val="5953A5D7AAAB4471B1EEC92DFCF7C466"/>
                  </w:placeholder>
                  <w:showingPlcHdr/>
                  <w:text/>
                </w:sdtPr>
                <w:sdtContent>
                  <w:tc>
                    <w:tcPr>
                      <w:tcW w:w="3662" w:type="dxa"/>
                    </w:tcPr>
                    <w:p w14:paraId="08A5242C" w14:textId="0B32C6D7" w:rsidR="006C54C7" w:rsidRPr="003179B1" w:rsidRDefault="006C54C7" w:rsidP="006C54C7">
                      <w:pPr>
                        <w:rPr>
                          <w:rFonts w:ascii="Calibri" w:hAnsi="Calibri" w:cs="Calibri"/>
                          <w:lang w:val="en-GB"/>
                        </w:rPr>
                      </w:pPr>
                      <w:r w:rsidRPr="003179B1">
                        <w:rPr>
                          <w:rStyle w:val="PlaceholderText"/>
                          <w:rFonts w:ascii="Calibri" w:hAnsi="Calibri" w:cs="Calibri"/>
                        </w:rPr>
                        <w:t>Click or tap here to enter text.</w:t>
                      </w:r>
                    </w:p>
                  </w:tc>
                </w:sdtContent>
              </w:sdt>
            </w:tr>
          </w:tbl>
          <w:p w14:paraId="17BF21EF" w14:textId="081F04DD" w:rsidR="006C54C7" w:rsidRPr="003179B1" w:rsidRDefault="006C54C7" w:rsidP="00AD65E1">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C050B2" w:rsidRPr="003179B1" w14:paraId="16C96693" w14:textId="069F848C" w:rsidTr="0095204A">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30AC98E5" w14:textId="343C4490" w:rsidR="00C050B2" w:rsidRPr="00BE668A" w:rsidRDefault="00244C8C" w:rsidP="00C050B2">
                  <w:pPr>
                    <w:jc w:val="left"/>
                    <w:rPr>
                      <w:rFonts w:ascii="Calibri" w:hAnsi="Calibri" w:cs="Calibri"/>
                      <w:sz w:val="24"/>
                      <w:lang w:val="en-GB"/>
                    </w:rPr>
                  </w:pPr>
                  <w:r>
                    <w:rPr>
                      <w:rFonts w:ascii="Calibri" w:hAnsi="Calibri" w:cs="Calibri"/>
                      <w:sz w:val="24"/>
                      <w:lang w:val="en-GB"/>
                    </w:rPr>
                    <w:t xml:space="preserve">Placement </w:t>
                  </w:r>
                  <w:r w:rsidR="00BE668A">
                    <w:rPr>
                      <w:rFonts w:ascii="Calibri" w:hAnsi="Calibri" w:cs="Calibri"/>
                      <w:sz w:val="24"/>
                      <w:lang w:val="en-GB"/>
                    </w:rPr>
                    <w:t>Evaluation</w:t>
                  </w:r>
                </w:p>
              </w:tc>
            </w:tr>
            <w:tr w:rsidR="008812FB" w:rsidRPr="003179B1" w14:paraId="79E0B63B" w14:textId="5DB21DBB" w:rsidTr="0095204A">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4770E1C1" w14:textId="4C8B5B52" w:rsidR="008812FB" w:rsidRPr="003179B1" w:rsidRDefault="008812FB" w:rsidP="00753842">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000440AE" w14:textId="0081B538" w:rsidR="008812FB" w:rsidRPr="003179B1" w:rsidRDefault="008812FB" w:rsidP="00753842">
                  <w:pPr>
                    <w:rPr>
                      <w:rFonts w:ascii="Calibri" w:eastAsia="Times New Roman" w:hAnsi="Calibri" w:cs="Calibri"/>
                      <w:szCs w:val="28"/>
                    </w:rPr>
                  </w:pPr>
                  <w:r w:rsidRPr="003179B1">
                    <w:rPr>
                      <w:rFonts w:ascii="Calibri" w:eastAsia="Times New Roman" w:hAnsi="Calibri" w:cs="Calibri"/>
                      <w:szCs w:val="28"/>
                    </w:rPr>
                    <w:t>PE has concerns that</w:t>
                  </w:r>
                  <w:r w:rsidR="00C90E3E">
                    <w:rPr>
                      <w:rFonts w:ascii="Calibri" w:eastAsia="Times New Roman" w:hAnsi="Calibri" w:cs="Calibri"/>
                      <w:szCs w:val="28"/>
                    </w:rPr>
                    <w:t xml:space="preserve"> the</w:t>
                  </w:r>
                  <w:r w:rsidRPr="003179B1">
                    <w:rPr>
                      <w:rFonts w:ascii="Calibri" w:eastAsia="Times New Roman" w:hAnsi="Calibri" w:cs="Calibri"/>
                      <w:szCs w:val="28"/>
                    </w:rPr>
                    <w:t xml:space="preserve"> student </w:t>
                  </w:r>
                  <w:r w:rsidR="00790DC0" w:rsidRPr="003179B1">
                    <w:rPr>
                      <w:rFonts w:ascii="Calibri" w:eastAsia="Times New Roman" w:hAnsi="Calibri" w:cs="Calibri"/>
                      <w:szCs w:val="28"/>
                    </w:rPr>
                    <w:t>is</w:t>
                  </w:r>
                  <w:r w:rsidRPr="003179B1">
                    <w:rPr>
                      <w:rFonts w:ascii="Calibri" w:eastAsia="Times New Roman" w:hAnsi="Calibri" w:cs="Calibri"/>
                      <w:szCs w:val="28"/>
                    </w:rPr>
                    <w:t xml:space="preserve"> at risk of failing to meet the placement objectives</w:t>
                  </w:r>
                  <w:r w:rsidR="00C023B6">
                    <w:rPr>
                      <w:rFonts w:ascii="Calibri" w:eastAsia="Times New Roman" w:hAnsi="Calibri" w:cs="Calibri"/>
                      <w:szCs w:val="28"/>
                    </w:rPr>
                    <w:t>:</w:t>
                  </w:r>
                </w:p>
                <w:p w14:paraId="152B706B" w14:textId="423A546F" w:rsidR="008812FB" w:rsidRPr="003179B1" w:rsidRDefault="008812FB" w:rsidP="00C050B2">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Content>
                      <w:r w:rsidR="00A67333">
                        <w:rPr>
                          <w:rFonts w:ascii="MS Gothic" w:eastAsia="MS Gothic" w:hAnsi="MS Gothic" w:cs="Calibri" w:hint="eastAsia"/>
                          <w:sz w:val="28"/>
                          <w:szCs w:val="28"/>
                        </w:rPr>
                        <w:t>☐</w:t>
                      </w:r>
                    </w:sdtContent>
                  </w:sdt>
                </w:p>
              </w:tc>
            </w:tr>
            <w:tr w:rsidR="00CA6090" w:rsidRPr="003179B1" w14:paraId="62D7EE3E" w14:textId="1D7AEC27" w:rsidTr="0095204A">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3CBBF350" w14:textId="243B2905" w:rsidR="00CA6090" w:rsidRPr="003179B1" w:rsidRDefault="00CA6090" w:rsidP="00753842">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0FC25223" w14:textId="31186BFF" w:rsidR="00CA6090" w:rsidRPr="003179B1" w:rsidRDefault="00CA6090" w:rsidP="00CA6090">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Content>
                      <w:r w:rsidR="001F7FC7">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Content>
                      <w:r w:rsidR="001F7FC7">
                        <w:rPr>
                          <w:rFonts w:ascii="MS Gothic" w:eastAsia="MS Gothic" w:hAnsi="MS Gothic" w:cs="Calibri" w:hint="eastAsia"/>
                          <w:sz w:val="28"/>
                          <w:szCs w:val="28"/>
                        </w:rPr>
                        <w:t>☐</w:t>
                      </w:r>
                    </w:sdtContent>
                  </w:sdt>
                </w:p>
              </w:tc>
            </w:tr>
            <w:tr w:rsidR="00F965E4" w:rsidRPr="003179B1" w14:paraId="73477AF4" w14:textId="77777777" w:rsidTr="0095204A">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5CC0C7A2" w14:textId="598563C9" w:rsidR="00F965E4" w:rsidRPr="003179B1" w:rsidRDefault="00A222ED" w:rsidP="00753842">
                  <w:pPr>
                    <w:rPr>
                      <w:rFonts w:ascii="Calibri" w:eastAsia="Times New Roman" w:hAnsi="Calibri" w:cs="Calibri"/>
                      <w:szCs w:val="32"/>
                    </w:rPr>
                  </w:pPr>
                  <w:r>
                    <w:rPr>
                      <w:rFonts w:ascii="Calibri" w:eastAsia="Times New Roman" w:hAnsi="Calibri" w:cs="Calibri"/>
                      <w:szCs w:val="32"/>
                    </w:rPr>
                    <w:t xml:space="preserve">Reminder: </w:t>
                  </w:r>
                  <w:r w:rsidRPr="003179B1">
                    <w:rPr>
                      <w:rFonts w:ascii="Calibri" w:eastAsia="Times New Roman" w:hAnsi="Calibri" w:cs="Calibri"/>
                      <w:szCs w:val="32"/>
                    </w:rPr>
                    <w:t>E</w:t>
                  </w:r>
                  <w:r>
                    <w:rPr>
                      <w:rFonts w:ascii="Calibri" w:eastAsia="Times New Roman" w:hAnsi="Calibri" w:cs="Calibri"/>
                      <w:szCs w:val="32"/>
                    </w:rPr>
                    <w:t>ating, drinking and swallowing</w:t>
                  </w:r>
                  <w:r w:rsidR="00270EA2">
                    <w:rPr>
                      <w:rFonts w:ascii="Calibri" w:eastAsia="Times New Roman" w:hAnsi="Calibri" w:cs="Calibri"/>
                      <w:szCs w:val="32"/>
                    </w:rPr>
                    <w:t xml:space="preserve"> </w:t>
                  </w:r>
                  <w:r>
                    <w:rPr>
                      <w:rFonts w:ascii="Calibri" w:eastAsia="Times New Roman" w:hAnsi="Calibri" w:cs="Calibri"/>
                      <w:szCs w:val="32"/>
                    </w:rPr>
                    <w:t>competencies</w:t>
                  </w:r>
                </w:p>
              </w:tc>
              <w:tc>
                <w:tcPr>
                  <w:tcW w:w="4828" w:type="dxa"/>
                  <w:gridSpan w:val="5"/>
                </w:tcPr>
                <w:p w14:paraId="298202CB" w14:textId="4FA1E76C" w:rsidR="00F965E4" w:rsidRPr="003179B1" w:rsidRDefault="00F965E4" w:rsidP="00753842">
                  <w:pPr>
                    <w:rPr>
                      <w:rFonts w:ascii="Calibri" w:eastAsia="Times New Roman" w:hAnsi="Calibri" w:cs="Calibri"/>
                      <w:szCs w:val="28"/>
                    </w:rPr>
                  </w:pPr>
                  <w:r w:rsidRPr="003179B1">
                    <w:rPr>
                      <w:rFonts w:ascii="Calibri" w:eastAsia="Times New Roman" w:hAnsi="Calibri" w:cs="Calibri"/>
                      <w:szCs w:val="28"/>
                    </w:rPr>
                    <w:t>Have you signed off any applicable EDS competencies and/or exposure hours completed on this placement?</w:t>
                  </w:r>
                  <w:r w:rsidR="001E417A">
                    <w:rPr>
                      <w:rFonts w:ascii="Calibri" w:eastAsia="Times New Roman" w:hAnsi="Calibri" w:cs="Calibri"/>
                      <w:szCs w:val="28"/>
                    </w:rPr>
                    <w:t>*</w:t>
                  </w:r>
                </w:p>
                <w:p w14:paraId="2A731063" w14:textId="77777777" w:rsidR="00F965E4" w:rsidRDefault="00F965E4" w:rsidP="00F965E4">
                  <w:pPr>
                    <w:jc w:val="center"/>
                    <w:rPr>
                      <w:rFonts w:ascii="Calibri" w:eastAsia="Times New Roman" w:hAnsi="Calibri" w:cs="Calibri"/>
                      <w:sz w:val="28"/>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144514071"/>
                      <w14:checkbox>
                        <w14:checked w14:val="0"/>
                        <w14:checkedState w14:val="2612" w14:font="MS Gothic"/>
                        <w14:uncheckedState w14:val="2610" w14:font="MS Gothic"/>
                      </w14:checkbox>
                    </w:sdt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596558666"/>
                      <w14:checkbox>
                        <w14:checked w14:val="0"/>
                        <w14:checkedState w14:val="2612" w14:font="MS Gothic"/>
                        <w14:uncheckedState w14:val="2610" w14:font="MS Gothic"/>
                      </w14:checkbox>
                    </w:sdtPr>
                    <w:sdtContent>
                      <w:r w:rsidRPr="003179B1">
                        <w:rPr>
                          <w:rFonts w:ascii="Segoe UI Symbol" w:eastAsia="MS Gothic" w:hAnsi="Segoe UI Symbol" w:cs="Segoe UI Symbol"/>
                          <w:sz w:val="28"/>
                          <w:szCs w:val="28"/>
                        </w:rPr>
                        <w:t>☐</w:t>
                      </w:r>
                    </w:sdtContent>
                  </w:sdt>
                </w:p>
                <w:p w14:paraId="1DDE469B" w14:textId="2B238ABC" w:rsidR="001E417A" w:rsidRPr="001E417A" w:rsidRDefault="001E417A" w:rsidP="00F965E4">
                  <w:pPr>
                    <w:jc w:val="center"/>
                    <w:rPr>
                      <w:rFonts w:ascii="Calibri" w:hAnsi="Calibri" w:cs="Calibri"/>
                      <w:szCs w:val="20"/>
                      <w:lang w:val="en-GB"/>
                    </w:rPr>
                  </w:pPr>
                  <w:r w:rsidRPr="001E417A">
                    <w:rPr>
                      <w:rFonts w:ascii="Calibri" w:eastAsia="Times New Roman" w:hAnsi="Calibri" w:cs="Calibri"/>
                      <w:szCs w:val="20"/>
                    </w:rPr>
                    <w:t>*For QMU, this is for level 2 students ONLY</w:t>
                  </w:r>
                </w:p>
              </w:tc>
            </w:tr>
            <w:tr w:rsidR="005F299B" w:rsidRPr="003179B1" w14:paraId="258A25F0" w14:textId="77777777" w:rsidTr="0095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5B3E2829" w14:textId="77777777" w:rsidR="00853396" w:rsidRPr="00416B3C" w:rsidRDefault="00853396" w:rsidP="009E3608">
                  <w:pPr>
                    <w:rPr>
                      <w:rFonts w:ascii="Calibri" w:hAnsi="Calibri" w:cs="Calibri"/>
                      <w:sz w:val="22"/>
                      <w:szCs w:val="22"/>
                      <w:lang w:val="en-GB"/>
                    </w:rPr>
                  </w:pPr>
                </w:p>
                <w:p w14:paraId="3C2B83DD" w14:textId="04EF7202" w:rsidR="005F299B" w:rsidRPr="00416B3C" w:rsidRDefault="005F299B" w:rsidP="009E3608">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sidR="00416B3C">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6C6E76FF" w14:textId="4F7F0812"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64D7F9F0" w14:textId="388C59B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4C9C5C34" w14:textId="7777777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FF2B86" w:rsidRPr="003179B1" w14:paraId="659CBCA6" w14:textId="77777777" w:rsidTr="0095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68E7F447" w14:textId="77777777" w:rsidR="00416B3C" w:rsidRPr="00416B3C" w:rsidRDefault="00416B3C" w:rsidP="009E3608">
                  <w:pPr>
                    <w:rPr>
                      <w:rFonts w:ascii="Calibri" w:hAnsi="Calibri" w:cs="Calibri"/>
                      <w:sz w:val="22"/>
                      <w:szCs w:val="22"/>
                      <w:lang w:val="en-GB"/>
                    </w:rPr>
                  </w:pPr>
                </w:p>
                <w:p w14:paraId="3FDE2302" w14:textId="1F93D217" w:rsidR="005F299B" w:rsidRPr="00416B3C" w:rsidRDefault="005F299B" w:rsidP="009E3608">
                  <w:pPr>
                    <w:rPr>
                      <w:rFonts w:ascii="Calibri" w:hAnsi="Calibri" w:cs="Calibri"/>
                      <w:b w:val="0"/>
                      <w:bCs w:val="0"/>
                      <w:sz w:val="22"/>
                      <w:szCs w:val="22"/>
                      <w:lang w:val="en-GB"/>
                    </w:rPr>
                  </w:pPr>
                  <w:r w:rsidRPr="00416B3C">
                    <w:rPr>
                      <w:rFonts w:ascii="Calibri" w:hAnsi="Calibri" w:cs="Calibri"/>
                      <w:b w:val="0"/>
                      <w:bCs w:val="0"/>
                      <w:sz w:val="22"/>
                      <w:szCs w:val="22"/>
                      <w:lang w:val="en-GB"/>
                    </w:rPr>
                    <w:t>Student</w:t>
                  </w:r>
                  <w:r w:rsidR="00416B3C" w:rsidRPr="00416B3C">
                    <w:rPr>
                      <w:rFonts w:ascii="Calibri" w:hAnsi="Calibri" w:cs="Calibri"/>
                      <w:b w:val="0"/>
                      <w:bCs w:val="0"/>
                      <w:sz w:val="22"/>
                      <w:szCs w:val="22"/>
                      <w:lang w:val="en-GB"/>
                    </w:rPr>
                    <w:t xml:space="preserve"> </w:t>
                  </w:r>
                  <w:r w:rsidRPr="00416B3C">
                    <w:rPr>
                      <w:rFonts w:ascii="Calibri" w:hAnsi="Calibri" w:cs="Calibri"/>
                      <w:b w:val="0"/>
                      <w:bCs w:val="0"/>
                      <w:sz w:val="22"/>
                      <w:szCs w:val="22"/>
                      <w:lang w:val="en-GB"/>
                    </w:rPr>
                    <w:t>signature</w:t>
                  </w:r>
                  <w:r w:rsidR="00416B3C">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47F1CDC1" w14:textId="7777777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226F50A3" w14:textId="4BC73CE1"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237549CB" w14:textId="77777777" w:rsidR="005F299B" w:rsidRPr="00416B3C" w:rsidRDefault="005F299B" w:rsidP="009E360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3B51EB45" w14:textId="3D977130" w:rsidR="007B6B2C" w:rsidRPr="003179B1" w:rsidRDefault="007B6B2C" w:rsidP="00AA3A5D">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4C5DD6DF" w14:textId="7303BB2B" w:rsidR="00A957AE" w:rsidRPr="00416B3C" w:rsidRDefault="00A957AE" w:rsidP="00C615B1">
      <w:pPr>
        <w:jc w:val="both"/>
        <w:rPr>
          <w:rFonts w:ascii="Calibri" w:hAnsi="Calibri" w:cs="Calibri"/>
          <w:sz w:val="22"/>
          <w:szCs w:val="22"/>
        </w:rPr>
      </w:pPr>
      <w:r w:rsidRPr="00416B3C">
        <w:rPr>
          <w:rFonts w:ascii="Calibri" w:hAnsi="Calibri" w:cs="Calibri"/>
          <w:sz w:val="22"/>
          <w:szCs w:val="22"/>
        </w:rPr>
        <w:t>The design of the SLT programmes at QMU and Strathclyde are guided by the RCSLT curriculum guidelines (</w:t>
      </w:r>
      <w:r w:rsidR="0075563F">
        <w:rPr>
          <w:rFonts w:ascii="Calibri" w:hAnsi="Calibri" w:cs="Calibri"/>
          <w:sz w:val="22"/>
          <w:szCs w:val="22"/>
        </w:rPr>
        <w:t>2021</w:t>
      </w:r>
      <w:r w:rsidRPr="00416B3C">
        <w:rPr>
          <w:rFonts w:ascii="Calibri" w:hAnsi="Calibri" w:cs="Calibri"/>
          <w:sz w:val="22"/>
          <w:szCs w:val="22"/>
        </w:rPr>
        <w:t xml:space="preserve">) using the structure provided by the core capabilities. This serves to provide </w:t>
      </w:r>
      <w:r w:rsidR="00746274" w:rsidRPr="00416B3C">
        <w:rPr>
          <w:rFonts w:ascii="Calibri" w:hAnsi="Calibri" w:cs="Calibri"/>
          <w:sz w:val="22"/>
          <w:szCs w:val="22"/>
        </w:rPr>
        <w:t>a thematic coherence across all years of the programmes. These capabilities are</w:t>
      </w:r>
      <w:r w:rsidR="00EE22BA" w:rsidRPr="00416B3C">
        <w:rPr>
          <w:rFonts w:ascii="Calibri" w:hAnsi="Calibri" w:cs="Calibri"/>
          <w:sz w:val="22"/>
          <w:szCs w:val="22"/>
        </w:rPr>
        <w:t xml:space="preserve"> as follows</w:t>
      </w:r>
      <w:r w:rsidR="00746274" w:rsidRPr="00416B3C">
        <w:rPr>
          <w:rFonts w:ascii="Calibri" w:hAnsi="Calibri" w:cs="Calibri"/>
          <w:sz w:val="22"/>
          <w:szCs w:val="22"/>
        </w:rPr>
        <w:t>:</w:t>
      </w:r>
    </w:p>
    <w:p w14:paraId="71CAF51F" w14:textId="686EFFF4"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482568B6">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r w:rsidR="00AC3308">
        <w:rPr>
          <w:rFonts w:ascii="Calibri" w:eastAsiaTheme="minorHAnsi" w:hAnsi="Calibri" w:cs="Calibri"/>
          <w:noProof/>
          <w:sz w:val="22"/>
          <w:szCs w:val="22"/>
        </w:rPr>
        <w:tab/>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C615B1">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C615B1">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C615B1">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6"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Organisation and prioritisation</w:t>
            </w:r>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46A658F7" w14:textId="77777777" w:rsidR="00603013" w:rsidRDefault="00603013" w:rsidP="00603013">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76AFE4B4" w14:textId="77777777" w:rsidR="00603013" w:rsidRPr="00416B3C" w:rsidRDefault="00603013" w:rsidP="00603013">
      <w:pPr>
        <w:pStyle w:val="paragraph"/>
        <w:spacing w:before="0" w:beforeAutospacing="0" w:after="0" w:afterAutospacing="0"/>
        <w:textAlignment w:val="baseline"/>
        <w:rPr>
          <w:rStyle w:val="normaltextrun"/>
          <w:rFonts w:ascii="Calibri" w:hAnsi="Calibri" w:cs="Calibri"/>
          <w:sz w:val="22"/>
          <w:szCs w:val="22"/>
        </w:rPr>
      </w:pPr>
    </w:p>
    <w:p w14:paraId="54E5B996" w14:textId="77777777" w:rsidR="00603013" w:rsidRDefault="00603013" w:rsidP="00603013">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 Use the table below to see the expected level of competenc</w:t>
      </w:r>
      <w:r>
        <w:rPr>
          <w:rStyle w:val="normaltextrun"/>
          <w:rFonts w:ascii="Calibri" w:hAnsi="Calibri" w:cs="Calibri"/>
          <w:sz w:val="22"/>
          <w:szCs w:val="22"/>
        </w:rPr>
        <w:t>e</w:t>
      </w:r>
      <w:r w:rsidRPr="00416B3C">
        <w:rPr>
          <w:rStyle w:val="normaltextrun"/>
          <w:rFonts w:ascii="Calibri" w:hAnsi="Calibri" w:cs="Calibri"/>
          <w:sz w:val="22"/>
          <w:szCs w:val="22"/>
        </w:rPr>
        <w:t xml:space="preserve"> for each placement number.</w:t>
      </w:r>
    </w:p>
    <w:p w14:paraId="0C0D946D" w14:textId="77777777" w:rsidR="00603013" w:rsidRPr="00416B3C" w:rsidRDefault="00603013" w:rsidP="00603013">
      <w:pPr>
        <w:pStyle w:val="paragraph"/>
        <w:spacing w:before="0" w:beforeAutospacing="0" w:after="0" w:afterAutospacing="0"/>
        <w:jc w:val="both"/>
        <w:textAlignment w:val="baseline"/>
        <w:rPr>
          <w:rStyle w:val="normaltextrun"/>
          <w:rFonts w:ascii="Calibri" w:hAnsi="Calibri" w:cs="Calibri"/>
          <w:sz w:val="22"/>
          <w:szCs w:val="22"/>
        </w:rPr>
      </w:pPr>
    </w:p>
    <w:tbl>
      <w:tblPr>
        <w:tblStyle w:val="AcademicSelf-assessment"/>
        <w:tblW w:w="0" w:type="auto"/>
        <w:tblInd w:w="806" w:type="dxa"/>
        <w:tblLook w:val="04A0" w:firstRow="1" w:lastRow="0" w:firstColumn="1" w:lastColumn="0" w:noHBand="0" w:noVBand="1"/>
      </w:tblPr>
      <w:tblGrid>
        <w:gridCol w:w="1473"/>
        <w:gridCol w:w="1357"/>
        <w:gridCol w:w="6282"/>
      </w:tblGrid>
      <w:tr w:rsidR="00603013" w:rsidRPr="003179B1" w14:paraId="3AE8B046" w14:textId="77777777" w:rsidTr="009F5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0003C06A" w14:textId="77777777" w:rsidR="00603013" w:rsidRPr="00571C7A" w:rsidRDefault="00603013" w:rsidP="009F5634">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2AF9596F" w14:textId="77777777" w:rsidR="00603013" w:rsidRPr="00571C7A" w:rsidRDefault="00603013" w:rsidP="009F5634">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603013" w:rsidRPr="003179B1" w14:paraId="1A5A3D77" w14:textId="77777777" w:rsidTr="009F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0BBF3088" w14:textId="77777777" w:rsidR="00603013" w:rsidRPr="00571C7A" w:rsidRDefault="00603013" w:rsidP="009F5634">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40B58AF4" w14:textId="77777777" w:rsidR="00603013" w:rsidRPr="00571C7A" w:rsidRDefault="00603013" w:rsidP="009F5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0FA0794D" w14:textId="77777777" w:rsidR="00603013" w:rsidRPr="003179B1" w:rsidRDefault="00603013" w:rsidP="009F563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03013" w:rsidRPr="003179B1" w14:paraId="0C7F6ED5" w14:textId="77777777" w:rsidTr="009F5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2F4C471" w14:textId="77777777" w:rsidR="00603013" w:rsidRPr="003179B1" w:rsidRDefault="00603013" w:rsidP="009F5634">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5320DE18" w14:textId="77777777" w:rsidR="00603013" w:rsidRPr="003179B1" w:rsidRDefault="00603013" w:rsidP="009F56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2EF51DA7" w14:textId="77777777" w:rsidR="00603013" w:rsidRPr="003179B1" w:rsidRDefault="00603013" w:rsidP="009F5634">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603013" w:rsidRPr="003179B1" w14:paraId="0FA87B08" w14:textId="77777777" w:rsidTr="009F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FCB88B8" w14:textId="77777777" w:rsidR="00603013" w:rsidRPr="003179B1" w:rsidRDefault="00603013" w:rsidP="009F5634">
            <w:pPr>
              <w:jc w:val="center"/>
              <w:rPr>
                <w:rFonts w:ascii="Calibri" w:hAnsi="Calibri" w:cs="Calibri"/>
                <w:b w:val="0"/>
                <w:bCs w:val="0"/>
              </w:rPr>
            </w:pPr>
            <w:r w:rsidRPr="003179B1">
              <w:rPr>
                <w:rFonts w:ascii="Calibri" w:hAnsi="Calibri" w:cs="Calibri"/>
                <w:b w:val="0"/>
                <w:bCs w:val="0"/>
              </w:rPr>
              <w:t>2</w:t>
            </w:r>
          </w:p>
        </w:tc>
        <w:tc>
          <w:tcPr>
            <w:tcW w:w="1357" w:type="dxa"/>
          </w:tcPr>
          <w:p w14:paraId="0E48BC2F" w14:textId="77777777" w:rsidR="00603013" w:rsidRPr="003179B1" w:rsidRDefault="00603013" w:rsidP="009F5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1768198A" w14:textId="77777777" w:rsidR="00603013" w:rsidRPr="003179B1" w:rsidRDefault="00603013" w:rsidP="009F563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603013" w:rsidRPr="003179B1" w14:paraId="79278AE6" w14:textId="77777777" w:rsidTr="009F5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4D84A8B7" w14:textId="77777777" w:rsidR="00603013" w:rsidRPr="003179B1" w:rsidRDefault="00603013" w:rsidP="009F5634">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754940E8" w14:textId="77777777" w:rsidR="00603013" w:rsidRPr="003179B1" w:rsidRDefault="00603013" w:rsidP="009F56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164BE89D" w14:textId="77777777" w:rsidR="00603013" w:rsidRPr="003179B1" w:rsidRDefault="00603013" w:rsidP="009F5634">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Pr>
                <w:rFonts w:ascii="Calibri" w:hAnsi="Calibri" w:cs="Calibri"/>
              </w:rPr>
              <w:t>increasing</w:t>
            </w:r>
            <w:r w:rsidRPr="003179B1">
              <w:rPr>
                <w:rFonts w:ascii="Calibri" w:hAnsi="Calibri" w:cs="Calibri"/>
              </w:rPr>
              <w:t xml:space="preserve"> independence</w:t>
            </w:r>
          </w:p>
        </w:tc>
      </w:tr>
      <w:tr w:rsidR="00603013" w:rsidRPr="003179B1" w14:paraId="0BE67DA1" w14:textId="77777777" w:rsidTr="009F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7D089EC6" w14:textId="77777777" w:rsidR="00603013" w:rsidRPr="003179B1" w:rsidRDefault="00603013" w:rsidP="009F5634">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4EC010A2" w14:textId="77777777" w:rsidR="00603013" w:rsidRPr="003179B1" w:rsidRDefault="00603013" w:rsidP="009F5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394AF6B0" w14:textId="77777777" w:rsidR="00603013" w:rsidRPr="003179B1" w:rsidRDefault="00603013" w:rsidP="009F563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46E4C1A" w14:textId="77777777" w:rsidR="00603013" w:rsidRPr="00416B3C" w:rsidRDefault="00603013" w:rsidP="00603013">
      <w:pPr>
        <w:jc w:val="both"/>
        <w:rPr>
          <w:rFonts w:ascii="Calibri" w:hAnsi="Calibri" w:cs="Calibri"/>
          <w:sz w:val="16"/>
          <w:szCs w:val="16"/>
        </w:rPr>
      </w:pPr>
    </w:p>
    <w:p w14:paraId="366A4748" w14:textId="77777777" w:rsidR="00603013" w:rsidRDefault="00603013" w:rsidP="00603013">
      <w:pPr>
        <w:jc w:val="both"/>
        <w:rPr>
          <w:rStyle w:val="normaltextrun"/>
          <w:rFonts w:ascii="Calibri" w:hAnsi="Calibri" w:cs="Calibri"/>
          <w:sz w:val="22"/>
          <w:szCs w:val="22"/>
        </w:rPr>
      </w:pPr>
      <w:r w:rsidRPr="01790A82">
        <w:rPr>
          <w:rFonts w:ascii="Calibri" w:hAnsi="Calibri" w:cs="Calibri"/>
          <w:sz w:val="36"/>
          <w:szCs w:val="36"/>
        </w:rPr>
        <w:t>Evaluation</w:t>
      </w:r>
    </w:p>
    <w:p w14:paraId="263D53B9" w14:textId="77777777" w:rsidR="00603013" w:rsidRPr="00416B3C" w:rsidRDefault="00603013" w:rsidP="00603013">
      <w:pPr>
        <w:jc w:val="both"/>
      </w:pPr>
      <w:r w:rsidRPr="01790A82">
        <w:rPr>
          <w:rFonts w:ascii="Calibri" w:eastAsia="Calibri" w:hAnsi="Calibri" w:cs="Calibri"/>
          <w:sz w:val="22"/>
          <w:szCs w:val="22"/>
        </w:rPr>
        <w:t>There is space for the student and the PE to rate the student’s competency levels at both the midpoint and the final review. The student is to reflect on their performance and complete their self-ratings ahead of the midpoint and final review meetings and email the PPR form to the PE. If both the student and the PE would prefer to conduct the evaluation concurrently, this arrangement can be negotiated between the two parties.</w:t>
      </w:r>
    </w:p>
    <w:p w14:paraId="19C1AD63" w14:textId="77777777" w:rsidR="00603013" w:rsidRPr="00416B3C" w:rsidRDefault="00603013" w:rsidP="00603013">
      <w:pPr>
        <w:jc w:val="both"/>
      </w:pPr>
      <w:r w:rsidRPr="01790A82">
        <w:rPr>
          <w:rFonts w:ascii="Calibri" w:eastAsia="Calibri" w:hAnsi="Calibri" w:cs="Calibri"/>
          <w:sz w:val="22"/>
          <w:szCs w:val="22"/>
        </w:rPr>
        <w:t>To facilitate this process, we suggest that the student save the form on OneDrive, share the link with their PE, and open the form using the Word app. This approach allows both parties to work on the form simultaneously from any computer, reducing the need for multiple email exchanges. Please note that</w:t>
      </w:r>
      <w:r>
        <w:rPr>
          <w:rFonts w:ascii="Calibri" w:eastAsia="Calibri" w:hAnsi="Calibri" w:cs="Calibri"/>
          <w:sz w:val="22"/>
          <w:szCs w:val="22"/>
        </w:rPr>
        <w:t xml:space="preserve"> </w:t>
      </w:r>
      <w:r w:rsidRPr="01790A82">
        <w:rPr>
          <w:rFonts w:ascii="Calibri" w:eastAsia="Calibri" w:hAnsi="Calibri" w:cs="Calibri"/>
          <w:sz w:val="22"/>
          <w:szCs w:val="22"/>
        </w:rPr>
        <w:t>t</w:t>
      </w:r>
      <w:r w:rsidRPr="00B8153F">
        <w:rPr>
          <w:rFonts w:ascii="Calibri" w:eastAsia="Calibri" w:hAnsi="Calibri" w:cs="Calibri"/>
          <w:sz w:val="22"/>
          <w:szCs w:val="22"/>
        </w:rPr>
        <w:t>he web-based version of Word does not support certain formatting features; please ensure you open the form using the desktop app</w:t>
      </w:r>
      <w:r w:rsidRPr="01790A82">
        <w:rPr>
          <w:rFonts w:ascii="Calibri" w:eastAsia="Calibri" w:hAnsi="Calibri" w:cs="Calibri"/>
          <w:sz w:val="22"/>
          <w:szCs w:val="22"/>
        </w:rPr>
        <w:t>.</w:t>
      </w:r>
    </w:p>
    <w:p w14:paraId="362565E3" w14:textId="77777777" w:rsidR="00603013" w:rsidRPr="00416B3C" w:rsidRDefault="00603013" w:rsidP="00603013">
      <w:pPr>
        <w:jc w:val="both"/>
        <w:rPr>
          <w:rStyle w:val="normaltextrun"/>
          <w:rFonts w:ascii="Calibri" w:hAnsi="Calibri" w:cs="Calibri"/>
          <w:sz w:val="22"/>
          <w:szCs w:val="22"/>
        </w:rPr>
      </w:pPr>
      <w:r w:rsidRPr="00416B3C">
        <w:rPr>
          <w:rStyle w:val="normaltextrun"/>
          <w:rFonts w:ascii="Calibri" w:hAnsi="Calibri" w:cs="Calibri"/>
          <w:sz w:val="22"/>
          <w:szCs w:val="22"/>
        </w:rPr>
        <w:t>Please choose the relevant level of competence from the drop-down box. You may decide that it is not possible for the student to achieve the competency in your placement setting</w:t>
      </w:r>
      <w:r>
        <w:rPr>
          <w:rStyle w:val="normaltextrun"/>
          <w:rFonts w:ascii="Calibri" w:hAnsi="Calibri" w:cs="Calibri"/>
          <w:sz w:val="22"/>
          <w:szCs w:val="22"/>
        </w:rPr>
        <w:t xml:space="preserve"> or may not have had the opportunity to do so by the midway review.</w:t>
      </w:r>
      <w:r w:rsidRPr="00416B3C">
        <w:rPr>
          <w:rStyle w:val="normaltextrun"/>
          <w:rFonts w:ascii="Calibri" w:hAnsi="Calibri" w:cs="Calibri"/>
          <w:sz w:val="22"/>
          <w:szCs w:val="22"/>
        </w:rPr>
        <w:t xml:space="preserve"> In this case, select </w:t>
      </w:r>
      <w:r w:rsidRPr="00416B3C">
        <w:rPr>
          <w:rStyle w:val="normaltextrun"/>
          <w:rFonts w:ascii="Calibri" w:hAnsi="Calibri" w:cs="Calibri"/>
          <w:i/>
          <w:iCs/>
          <w:sz w:val="22"/>
          <w:szCs w:val="22"/>
        </w:rPr>
        <w:t>‘not applicable on this placement’</w:t>
      </w:r>
      <w:r w:rsidRPr="006462DF">
        <w:rPr>
          <w:rStyle w:val="normaltextrun"/>
          <w:rFonts w:ascii="Calibri" w:hAnsi="Calibri" w:cs="Calibri"/>
          <w:sz w:val="22"/>
          <w:szCs w:val="22"/>
        </w:rPr>
        <w:t>, and adjust accordingly at the end of the placement if the student has since had the opportunity to achieve the competency. Please note</w:t>
      </w:r>
      <w:r w:rsidRPr="00416B3C">
        <w:rPr>
          <w:rStyle w:val="normaltextrun"/>
          <w:rFonts w:ascii="Calibri" w:hAnsi="Calibri" w:cs="Calibri"/>
          <w:sz w:val="22"/>
          <w:szCs w:val="22"/>
        </w:rPr>
        <w:t>, when reading the competencies, an</w:t>
      </w:r>
      <w:r>
        <w:rPr>
          <w:rStyle w:val="normaltextrun"/>
          <w:rFonts w:ascii="Calibri" w:hAnsi="Calibri" w:cs="Calibri"/>
          <w:sz w:val="22"/>
          <w:szCs w:val="22"/>
        </w:rPr>
        <w:t xml:space="preserve"> </w:t>
      </w:r>
      <w:r>
        <w:rPr>
          <w:rStyle w:val="normaltextrun"/>
          <w:rFonts w:ascii="Webdings" w:hAnsi="Webdings" w:cs="Calibri"/>
          <w:sz w:val="22"/>
          <w:szCs w:val="22"/>
        </w:rPr>
        <w:t xml:space="preserve">i </w:t>
      </w:r>
      <w:r w:rsidRPr="00416B3C">
        <w:rPr>
          <w:rStyle w:val="normaltextrun"/>
          <w:rFonts w:ascii="Calibri" w:hAnsi="Calibri" w:cs="Calibri"/>
          <w:sz w:val="22"/>
          <w:szCs w:val="22"/>
        </w:rPr>
        <w:t>indicates further information is available. Hover your mouse over the competency to see examples or any relevant further information. The examples provided are not comprehensive.</w:t>
      </w:r>
      <w:r>
        <w:rPr>
          <w:rStyle w:val="normaltextrun"/>
          <w:rFonts w:ascii="Calibri" w:hAnsi="Calibri" w:cs="Calibri"/>
          <w:sz w:val="22"/>
          <w:szCs w:val="22"/>
        </w:rPr>
        <w:t xml:space="preserve"> </w:t>
      </w:r>
      <w:r w:rsidRPr="00416B3C">
        <w:rPr>
          <w:rStyle w:val="normaltextrun"/>
          <w:rFonts w:ascii="Calibri" w:hAnsi="Calibri" w:cs="Calibri"/>
          <w:sz w:val="22"/>
          <w:szCs w:val="22"/>
        </w:rPr>
        <w:t>The evaluation descriptors are as follows:</w:t>
      </w:r>
    </w:p>
    <w:p w14:paraId="53C294C6" w14:textId="77777777" w:rsidR="00603013" w:rsidRPr="003438CC" w:rsidRDefault="00603013" w:rsidP="00603013">
      <w:pPr>
        <w:rPr>
          <w:rFonts w:ascii="Calibri" w:hAnsi="Calibri" w:cs="Calibri"/>
          <w:sz w:val="16"/>
          <w:szCs w:val="16"/>
        </w:rPr>
      </w:pPr>
      <w:r>
        <w:rPr>
          <w:noProof/>
        </w:rPr>
        <w:drawing>
          <wp:anchor distT="0" distB="0" distL="114300" distR="114300" simplePos="0" relativeHeight="251660288" behindDoc="0" locked="0" layoutInCell="1" allowOverlap="1" wp14:anchorId="0E76D90F" wp14:editId="0071D02C">
            <wp:simplePos x="1605516" y="5703038"/>
            <wp:positionH relativeFrom="column">
              <wp:posOffset>1604054</wp:posOffset>
            </wp:positionH>
            <wp:positionV relativeFrom="paragraph">
              <wp:align>top</wp:align>
            </wp:positionV>
            <wp:extent cx="4171950" cy="1647825"/>
            <wp:effectExtent l="0" t="57150" r="0" b="47625"/>
            <wp:wrapSquare wrapText="bothSides"/>
            <wp:docPr id="508912899"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Pr="00541106">
        <w:rPr>
          <w:rFonts w:ascii="Calibri" w:hAnsi="Calibri" w:cs="Calibri"/>
          <w:noProof/>
          <w:sz w:val="28"/>
          <w:szCs w:val="28"/>
        </w:rPr>
        <mc:AlternateContent>
          <mc:Choice Requires="wps">
            <w:drawing>
              <wp:anchor distT="45720" distB="45720" distL="114300" distR="114300" simplePos="0" relativeHeight="251659264" behindDoc="1" locked="0" layoutInCell="1" allowOverlap="1" wp14:anchorId="294BD28C" wp14:editId="5CD8FEEE">
                <wp:simplePos x="0" y="0"/>
                <wp:positionH relativeFrom="column">
                  <wp:posOffset>439420</wp:posOffset>
                </wp:positionH>
                <wp:positionV relativeFrom="paragraph">
                  <wp:posOffset>989330</wp:posOffset>
                </wp:positionV>
                <wp:extent cx="2306955" cy="584200"/>
                <wp:effectExtent l="0" t="0" r="0" b="635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6C8F0B03" w14:textId="77777777" w:rsidR="00603013" w:rsidRPr="00866F22" w:rsidRDefault="00603013" w:rsidP="00603013">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D28C" id="Text Box 217" o:spid="_x0000_s1031" type="#_x0000_t202" alt="&quot;&quot;" style="position:absolute;margin-left:34.6pt;margin-top:77.9pt;width:181.6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6C8F0B03" w14:textId="77777777" w:rsidR="00603013" w:rsidRPr="00866F22" w:rsidRDefault="00603013" w:rsidP="00603013">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0BB8CD0A" wp14:editId="4B9EA8E3">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702336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2981F" id="Rectangle: Rounded Corners 702336633" o:spid="_x0000_s1026" alt="&quot;&quot;" style="position:absolute;margin-left:29.95pt;margin-top:81.25pt;width:170.75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Pr>
          <w:rFonts w:ascii="Calibri" w:hAnsi="Calibri" w:cs="Calibri"/>
          <w:sz w:val="28"/>
          <w:szCs w:val="28"/>
        </w:rPr>
        <w:br w:type="textWrapping" w:clear="all"/>
      </w:r>
    </w:p>
    <w:p w14:paraId="6AD24B91" w14:textId="77777777" w:rsidR="00603013" w:rsidRPr="009D2152" w:rsidRDefault="00603013" w:rsidP="00603013">
      <w:pPr>
        <w:jc w:val="both"/>
        <w:rPr>
          <w:rFonts w:ascii="Calibri" w:hAnsi="Calibri" w:cs="Calibri"/>
          <w:sz w:val="38"/>
          <w:szCs w:val="38"/>
        </w:rPr>
      </w:pPr>
      <w:bookmarkStart w:id="1" w:name="_Hlk143847876"/>
      <w:r w:rsidRPr="009D2152">
        <w:rPr>
          <w:rFonts w:ascii="Calibri" w:hAnsi="Calibri" w:cs="Calibri"/>
          <w:sz w:val="38"/>
          <w:szCs w:val="38"/>
        </w:rPr>
        <w:t>Pass</w:t>
      </w:r>
      <w:bookmarkEnd w:id="1"/>
      <w:r w:rsidRPr="009D2152">
        <w:rPr>
          <w:rFonts w:ascii="Calibri" w:hAnsi="Calibri" w:cs="Calibri"/>
          <w:sz w:val="38"/>
          <w:szCs w:val="38"/>
        </w:rPr>
        <w:t>/Fail</w:t>
      </w:r>
    </w:p>
    <w:p w14:paraId="20A9D923" w14:textId="77777777" w:rsidR="00603013" w:rsidRPr="00FB140C" w:rsidRDefault="00603013" w:rsidP="00603013">
      <w:pPr>
        <w:jc w:val="both"/>
        <w:rPr>
          <w:rFonts w:ascii="Calibri" w:hAnsi="Calibri" w:cs="Calibri"/>
          <w:sz w:val="22"/>
          <w:szCs w:val="22"/>
        </w:rPr>
      </w:pPr>
      <w:r w:rsidRPr="00FB140C">
        <w:rPr>
          <w:rFonts w:ascii="Calibri" w:hAnsi="Calibri" w:cs="Calibri"/>
          <w:sz w:val="22"/>
          <w:szCs w:val="22"/>
        </w:rPr>
        <w:t xml:space="preserve">Please complete the 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Pr>
          <w:rFonts w:ascii="Calibri" w:hAnsi="Calibri" w:cs="Calibri"/>
          <w:sz w:val="22"/>
          <w:szCs w:val="22"/>
        </w:rPr>
        <w:t>Please not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Pr>
          <w:rFonts w:ascii="Calibri" w:hAnsi="Calibri" w:cs="Calibri"/>
          <w:sz w:val="22"/>
          <w:szCs w:val="22"/>
        </w:rPr>
        <w:t xml:space="preserve">There may be some competencies which are categorised as </w:t>
      </w:r>
      <w:r w:rsidRPr="0048796E">
        <w:rPr>
          <w:rFonts w:ascii="Calibri" w:hAnsi="Calibri" w:cs="Calibri"/>
          <w:i/>
          <w:iCs/>
          <w:sz w:val="22"/>
          <w:szCs w:val="22"/>
        </w:rPr>
        <w:t>‘not applicable on this placement’</w:t>
      </w:r>
      <w:r>
        <w:rPr>
          <w:rFonts w:ascii="Calibri" w:hAnsi="Calibri" w:cs="Calibri"/>
          <w:sz w:val="22"/>
          <w:szCs w:val="22"/>
        </w:rPr>
        <w:t xml:space="preserve">; these do not carry any weighting. </w:t>
      </w:r>
    </w:p>
    <w:p w14:paraId="2EFBD714" w14:textId="77777777" w:rsidR="00603013" w:rsidRPr="00F8676C" w:rsidRDefault="00603013" w:rsidP="00603013">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 xml:space="preserve">The student's placement will be deemed a 'fail' if, during the final review, any of the </w:t>
      </w:r>
      <w:r>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categorised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0F7335C6" w14:textId="08240B9F" w:rsidR="000A1EB2" w:rsidRDefault="009B3739" w:rsidP="009B3739">
      <w:pPr>
        <w:rPr>
          <w:rFonts w:ascii="Calibri" w:hAnsi="Calibri" w:cs="Calibri"/>
          <w:sz w:val="36"/>
          <w:szCs w:val="36"/>
        </w:rPr>
      </w:pPr>
      <w:r w:rsidRPr="009B3739">
        <w:rPr>
          <w:rFonts w:ascii="Calibri" w:hAnsi="Calibri" w:cs="Calibri"/>
          <w:sz w:val="36"/>
          <w:szCs w:val="36"/>
        </w:rPr>
        <w:lastRenderedPageBreak/>
        <w:t>C</w:t>
      </w:r>
      <w:r w:rsidR="00AE30ED" w:rsidRPr="009B3739">
        <w:rPr>
          <w:rFonts w:ascii="Calibri" w:hAnsi="Calibri" w:cs="Calibri"/>
          <w:sz w:val="36"/>
          <w:szCs w:val="36"/>
        </w:rPr>
        <w:t>ommunication</w:t>
      </w:r>
    </w:p>
    <w:p w14:paraId="0833BEC9" w14:textId="77777777" w:rsidR="009B3739" w:rsidRDefault="009B3739" w:rsidP="009B3739">
      <w:pPr>
        <w:rPr>
          <w:rFonts w:ascii="Calibri" w:hAnsi="Calibri" w:cs="Calibri"/>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56650C35"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7F25B191"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641A0CAC"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4360EDA2"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7D923267"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6CA4A1DC"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02E26C4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78BAA036"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788933C5"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42940E31"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44F150EE"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369E8A1F"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AA12B15"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03FE9B06"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598DF937"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47125ACE"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B25AA9D"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6F0F43B1"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37A4C47A" w14:textId="5731A4E1"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8F28A1">
              <w:rPr>
                <w:rFonts w:ascii="Calibri" w:hAnsi="Calibri" w:cs="Calibri"/>
              </w:rPr>
              <w:t>increasing</w:t>
            </w:r>
            <w:r w:rsidRPr="003179B1">
              <w:rPr>
                <w:rFonts w:ascii="Calibri" w:hAnsi="Calibri" w:cs="Calibri"/>
              </w:rPr>
              <w:t xml:space="preserve"> independence</w:t>
            </w:r>
          </w:p>
        </w:tc>
      </w:tr>
      <w:tr w:rsidR="00F4018D" w:rsidRPr="003179B1" w14:paraId="538B4E32"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6326C8D"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777B1D49"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491F5EF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7761D498" w14:textId="73A1510E" w:rsidR="00F4018D" w:rsidRPr="002B5E8E" w:rsidRDefault="01790A82" w:rsidP="01790A82">
      <w:pPr>
        <w:rPr>
          <w:rFonts w:ascii="Calibri" w:hAnsi="Calibri" w:cs="Calibri"/>
        </w:rPr>
      </w:pPr>
      <w:r w:rsidRPr="01790A82">
        <w:rPr>
          <w:rFonts w:ascii="Webdings" w:hAnsi="Webdings" w:cs="Calibri"/>
          <w:lang w:val="en-GB"/>
        </w:rPr>
        <w:t xml:space="preserve">i </w:t>
      </w:r>
      <w:r w:rsidRPr="01790A82">
        <w:rPr>
          <w:rFonts w:ascii="Calibri" w:hAnsi="Calibri" w:cs="Calibri"/>
          <w:lang w:val="en-GB"/>
        </w:rPr>
        <w:t xml:space="preserve">= hover your mouse for more information. </w:t>
      </w:r>
      <w:r w:rsidRPr="01790A82">
        <w:rPr>
          <w:rFonts w:ascii="Calibri" w:eastAsia="Calibri" w:hAnsi="Calibri" w:cs="Calibri"/>
          <w:szCs w:val="20"/>
          <w:lang w:val="en-GB"/>
        </w:rPr>
        <w:t xml:space="preserve">If this function does not work, please </w:t>
      </w:r>
      <w:r w:rsidR="009B74D7">
        <w:rPr>
          <w:rFonts w:ascii="Calibri" w:eastAsia="Calibri" w:hAnsi="Calibri" w:cs="Calibri"/>
          <w:szCs w:val="20"/>
          <w:lang w:val="en-GB"/>
        </w:rPr>
        <w:t>see</w:t>
      </w:r>
      <w:r w:rsidRPr="01790A82">
        <w:rPr>
          <w:rFonts w:ascii="Calibri" w:eastAsia="Calibri" w:hAnsi="Calibri" w:cs="Calibri"/>
          <w:szCs w:val="20"/>
          <w:lang w:val="en-GB"/>
        </w:rPr>
        <w:t xml:space="preserve"> the information in the table in Appendix 1</w:t>
      </w:r>
      <w:r w:rsidRPr="01790A82">
        <w:rPr>
          <w:rFonts w:ascii="Calibri" w:hAnsi="Calibri" w:cs="Calibri"/>
          <w:lang w:val="en-GB"/>
        </w:rPr>
        <w:t xml:space="preserve">. </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456FBD" w:rsidRPr="00DE42B2" w14:paraId="7ACEAB91" w14:textId="77777777" w:rsidTr="01790A82">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2D067D2E" w14:textId="1CB98324" w:rsidR="007E5BB5" w:rsidRPr="00910CEB" w:rsidRDefault="007E5BB5" w:rsidP="00241DD6">
            <w:pPr>
              <w:jc w:val="left"/>
              <w:rPr>
                <w:rFonts w:ascii="Calibri" w:hAnsi="Calibri" w:cs="Calibri"/>
                <w:b w:val="0"/>
                <w:bCs w:val="0"/>
                <w:sz w:val="28"/>
                <w:szCs w:val="28"/>
                <w:lang w:val="en-GB"/>
              </w:rPr>
            </w:pPr>
            <w:bookmarkStart w:id="2" w:name="_Hlk173148142"/>
            <w:r w:rsidRPr="00241DD6">
              <w:rPr>
                <w:rFonts w:ascii="Calibri" w:hAnsi="Calibri" w:cs="Calibri"/>
                <w:sz w:val="28"/>
                <w:szCs w:val="28"/>
                <w:lang w:val="en-GB"/>
              </w:rPr>
              <w:t>Communication</w:t>
            </w:r>
            <w:r w:rsidR="009F1779" w:rsidRPr="00910CEB">
              <w:rPr>
                <w:rFonts w:ascii="Calibri" w:hAnsi="Calibri" w:cs="Calibri"/>
                <w:b w:val="0"/>
                <w:bCs w:val="0"/>
                <w:sz w:val="28"/>
                <w:szCs w:val="28"/>
                <w:lang w:val="en-GB"/>
              </w:rPr>
              <w:t xml:space="preserve"> - </w:t>
            </w:r>
            <w:r w:rsidR="00910CEB">
              <w:rPr>
                <w:rFonts w:ascii="Calibri" w:hAnsi="Calibri" w:cs="Calibri"/>
                <w:b w:val="0"/>
                <w:bCs w:val="0"/>
                <w:sz w:val="28"/>
                <w:szCs w:val="28"/>
                <w:lang w:val="en-GB"/>
              </w:rPr>
              <w:t>D</w:t>
            </w:r>
            <w:r w:rsidR="009F1779"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6CFD15CA" w14:textId="64AD2655" w:rsidR="00456FBD" w:rsidRPr="006C7B2C" w:rsidRDefault="00D362EB" w:rsidP="00456FBD">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4439DC8B" w14:textId="77777777" w:rsidR="00456FBD" w:rsidRPr="006C7B2C" w:rsidRDefault="00456FBD" w:rsidP="00456FBD">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C65557" w:rsidRPr="00DE42B2" w14:paraId="45941445" w14:textId="77777777" w:rsidTr="01790A82">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Pr>
          <w:p w14:paraId="3786B32A" w14:textId="1405C6F6" w:rsidR="00C65557" w:rsidRPr="00FA4239" w:rsidRDefault="00C65557" w:rsidP="00456FBD">
            <w:pPr>
              <w:rPr>
                <w:rFonts w:ascii="Calibri" w:hAnsi="Calibri" w:cs="Calibri"/>
                <w:sz w:val="24"/>
                <w:lang w:val="en-GB"/>
              </w:rPr>
            </w:pPr>
            <w:r w:rsidRPr="00FA4239">
              <w:rPr>
                <w:rFonts w:ascii="Calibri" w:eastAsia="Arial" w:hAnsi="Calibri" w:cs="Calibri"/>
                <w:sz w:val="24"/>
              </w:rPr>
              <w:t>Adapting communication style</w:t>
            </w:r>
          </w:p>
        </w:tc>
      </w:tr>
      <w:tr w:rsidR="00D03FDA" w:rsidRPr="00DE42B2" w14:paraId="104C1B1B" w14:textId="77777777" w:rsidTr="001A0319">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598C92B" w14:textId="457B010A" w:rsidR="00D03FDA" w:rsidRPr="006139E4" w:rsidRDefault="00D03FDA" w:rsidP="00D03FDA">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fldChar w:fldCharType="begin"/>
            </w:r>
            <w:r w:rsidRPr="006139E4">
              <w:rPr>
                <w:rFonts w:ascii="Calibri" w:eastAsia="Arial" w:hAnsi="Calibri" w:cs="Calibri"/>
                <w:szCs w:val="20"/>
              </w:rPr>
              <w:instrText xml:space="preserve"> AUTOTEXTLIST   \t "e.g., when required, can use AAC (with appropriate guidance) and can communicate through the use of an interpreter."  \* MERGEFORMAT </w:instrText>
            </w:r>
            <w:r w:rsidRPr="006139E4">
              <w:rPr>
                <w:rFonts w:ascii="Calibri" w:eastAsia="Arial" w:hAnsi="Calibri" w:cs="Calibri"/>
                <w:szCs w:val="20"/>
              </w:rPr>
              <w:fldChar w:fldCharType="separate"/>
            </w:r>
            <w:r w:rsidRPr="006139E4">
              <w:rPr>
                <w:rFonts w:ascii="Calibri" w:eastAsia="Arial" w:hAnsi="Calibri" w:cs="Calibri"/>
                <w:szCs w:val="20"/>
              </w:rPr>
              <w:t>Adapts communication to level of understanding, background, and preferred communication method of client/relevant others</w:t>
            </w:r>
            <w:r>
              <w:rPr>
                <w:rFonts w:ascii="Calibri" w:eastAsia="Arial" w:hAnsi="Calibri" w:cs="Calibri"/>
                <w:szCs w:val="20"/>
              </w:rPr>
              <w:t xml:space="preserve">. </w:t>
            </w:r>
            <w:r w:rsidRPr="00806AA1">
              <w:rPr>
                <w:rFonts w:ascii="Webdings" w:hAnsi="Webdings" w:cs="Calibri"/>
                <w:lang w:val="en-GB"/>
              </w:rPr>
              <w:t>i</w:t>
            </w:r>
            <w:r w:rsidRPr="006139E4">
              <w:rPr>
                <w:rFonts w:ascii="Calibri" w:eastAsia="Arial" w:hAnsi="Calibri" w:cs="Calibri"/>
                <w:szCs w:val="20"/>
              </w:rPr>
              <w:fldChar w:fldCharType="end"/>
            </w:r>
          </w:p>
        </w:tc>
        <w:tc>
          <w:tcPr>
            <w:tcW w:w="992" w:type="dxa"/>
            <w:shd w:val="clear" w:color="auto" w:fill="FFFFFF" w:themeFill="background1"/>
          </w:tcPr>
          <w:p w14:paraId="316A5B40"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453327212"/>
              <w:placeholder>
                <w:docPart w:val="40A560F9FE7A4F4394C70EB30120263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83B7DEA" w14:textId="537763F7"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865278360"/>
              <w:placeholder>
                <w:docPart w:val="F34087AAF87847A9BAEDC29980E2DF2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D5A67C6" w14:textId="044916A9" w:rsidR="00D03FDA" w:rsidRPr="00160A14" w:rsidRDefault="00D03FDA" w:rsidP="00D03FDA">
                <w:pPr>
                  <w:spacing w:before="120" w:after="120"/>
                  <w:rPr>
                    <w:rFonts w:ascii="Calibri" w:hAnsi="Calibri" w:cs="Calibri"/>
                    <w:sz w:val="16"/>
                    <w:szCs w:val="16"/>
                  </w:rPr>
                </w:pPr>
                <w:r w:rsidRPr="007C21D3">
                  <w:rPr>
                    <w:rStyle w:val="PlaceholderText"/>
                    <w:rFonts w:ascii="Calibri" w:hAnsi="Calibri" w:cs="Calibri"/>
                    <w:sz w:val="16"/>
                    <w:szCs w:val="16"/>
                  </w:rPr>
                  <w:t>Choose an item.</w:t>
                </w:r>
              </w:p>
            </w:sdtContent>
          </w:sdt>
        </w:tc>
      </w:tr>
      <w:tr w:rsidR="00D03FDA" w:rsidRPr="00DE42B2" w14:paraId="2D123186" w14:textId="77777777" w:rsidTr="001A0319">
        <w:trPr>
          <w:cnfStyle w:val="000000100000" w:firstRow="0" w:lastRow="0" w:firstColumn="0" w:lastColumn="0" w:oddVBand="0" w:evenVBand="0" w:oddHBand="1" w:evenHBand="0" w:firstRowFirstColumn="0" w:firstRowLastColumn="0" w:lastRowFirstColumn="0" w:lastRowLastColumn="0"/>
          <w:jc w:val="center"/>
        </w:trPr>
        <w:tc>
          <w:tcPr>
            <w:tcW w:w="6946" w:type="dxa"/>
            <w:vMerge/>
          </w:tcPr>
          <w:p w14:paraId="52B89E2B" w14:textId="77777777" w:rsidR="00D03FDA" w:rsidRPr="00E13E8C" w:rsidRDefault="00D03FDA" w:rsidP="00D03FDA">
            <w:pPr>
              <w:spacing w:before="120" w:after="120"/>
              <w:rPr>
                <w:rFonts w:ascii="Calibri" w:hAnsi="Calibri" w:cs="Calibri"/>
                <w:lang w:val="en-GB"/>
              </w:rPr>
            </w:pPr>
          </w:p>
        </w:tc>
        <w:tc>
          <w:tcPr>
            <w:tcW w:w="992" w:type="dxa"/>
            <w:shd w:val="clear" w:color="auto" w:fill="FFFFFF" w:themeFill="background1"/>
          </w:tcPr>
          <w:p w14:paraId="0F98BCC7"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18EDA02" w14:textId="6B5BA691"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94221826"/>
                <w:placeholder>
                  <w:docPart w:val="3839BEFF6B6248FABE7222A572D52862"/>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6E37EA">
                  <w:rPr>
                    <w:rStyle w:val="PlaceholderText"/>
                    <w:rFonts w:ascii="Calibri" w:hAnsi="Calibri" w:cs="Calibri"/>
                    <w:sz w:val="16"/>
                    <w:szCs w:val="16"/>
                  </w:rPr>
                  <w:t>Choose an item.</w:t>
                </w:r>
              </w:sdtContent>
            </w:sdt>
          </w:p>
        </w:tc>
        <w:tc>
          <w:tcPr>
            <w:tcW w:w="1417" w:type="dxa"/>
            <w:shd w:val="clear" w:color="auto" w:fill="auto"/>
            <w:vAlign w:val="top"/>
          </w:tcPr>
          <w:p w14:paraId="104E7604" w14:textId="3E2B8068"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61804789"/>
                <w:placeholder>
                  <w:docPart w:val="ECAA7B8B9F3047E2A269894764206EB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6E37EA">
                  <w:rPr>
                    <w:rStyle w:val="PlaceholderText"/>
                    <w:rFonts w:ascii="Calibri" w:hAnsi="Calibri" w:cs="Calibri"/>
                    <w:sz w:val="16"/>
                    <w:szCs w:val="16"/>
                  </w:rPr>
                  <w:t>Choose an item.</w:t>
                </w:r>
              </w:sdtContent>
            </w:sdt>
          </w:p>
        </w:tc>
      </w:tr>
      <w:tr w:rsidR="00D03FDA" w:rsidRPr="00DE42B2" w14:paraId="6D9F7B1B" w14:textId="77777777" w:rsidTr="00441F9E">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E02B2C1" w14:textId="56E334F4" w:rsidR="00D03FDA" w:rsidRPr="006139E4" w:rsidRDefault="00D03FDA" w:rsidP="00D03FDA">
            <w:pPr>
              <w:pStyle w:val="ListParagraph"/>
              <w:numPr>
                <w:ilvl w:val="0"/>
                <w:numId w:val="8"/>
              </w:numPr>
              <w:spacing w:before="120" w:after="120"/>
              <w:rPr>
                <w:rFonts w:ascii="Calibri" w:eastAsia="Arial" w:hAnsi="Calibri" w:cs="Calibri"/>
                <w:szCs w:val="20"/>
              </w:rPr>
            </w:pPr>
            <w:r w:rsidRPr="006139E4">
              <w:rPr>
                <w:rFonts w:ascii="Calibri" w:eastAsia="Arial" w:hAnsi="Calibri" w:cs="Calibri"/>
                <w:szCs w:val="20"/>
              </w:rPr>
              <w:t>Communicates in a non-discriminatory manner and acts in ways that are respectful of others’ beliefs and perspectives.</w:t>
            </w:r>
          </w:p>
        </w:tc>
        <w:tc>
          <w:tcPr>
            <w:tcW w:w="992" w:type="dxa"/>
            <w:shd w:val="clear" w:color="auto" w:fill="FFFFFF" w:themeFill="background1"/>
          </w:tcPr>
          <w:p w14:paraId="38905E1F"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98277896"/>
              <w:placeholder>
                <w:docPart w:val="4BEE35FE8E84471FADC3F4D7AF1FE1E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5779418" w14:textId="766E9CDB"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494300992"/>
              <w:placeholder>
                <w:docPart w:val="B3A0609F706A4B58957557F87A6FB12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779257A" w14:textId="1993E911"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D03FDA" w:rsidRPr="00DE42B2" w14:paraId="3419B933" w14:textId="77777777" w:rsidTr="00441F9E">
        <w:trPr>
          <w:cnfStyle w:val="000000100000" w:firstRow="0" w:lastRow="0" w:firstColumn="0" w:lastColumn="0" w:oddVBand="0" w:evenVBand="0" w:oddHBand="1" w:evenHBand="0" w:firstRowFirstColumn="0" w:firstRowLastColumn="0" w:lastRowFirstColumn="0" w:lastRowLastColumn="0"/>
          <w:jc w:val="center"/>
        </w:trPr>
        <w:tc>
          <w:tcPr>
            <w:tcW w:w="6946" w:type="dxa"/>
            <w:vMerge/>
          </w:tcPr>
          <w:p w14:paraId="1A42A715" w14:textId="77777777" w:rsidR="00D03FDA" w:rsidRPr="00405D5F" w:rsidRDefault="00D03FDA" w:rsidP="00D03FDA">
            <w:pPr>
              <w:pStyle w:val="ListParagraph"/>
              <w:numPr>
                <w:ilvl w:val="0"/>
                <w:numId w:val="7"/>
              </w:numPr>
              <w:spacing w:before="120" w:after="120"/>
              <w:rPr>
                <w:rFonts w:ascii="Calibri" w:hAnsi="Calibri" w:cs="Calibri"/>
                <w:lang w:val="en-GB"/>
              </w:rPr>
            </w:pPr>
          </w:p>
        </w:tc>
        <w:tc>
          <w:tcPr>
            <w:tcW w:w="992" w:type="dxa"/>
            <w:shd w:val="clear" w:color="auto" w:fill="FFFFFF" w:themeFill="background1"/>
          </w:tcPr>
          <w:p w14:paraId="0A10963E"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3960722F" w14:textId="12B30634"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82874206"/>
                <w:placeholder>
                  <w:docPart w:val="8421E0BDA9644A838D348C4B740497B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D17FCD">
                  <w:rPr>
                    <w:rStyle w:val="PlaceholderText"/>
                    <w:rFonts w:ascii="Calibri" w:hAnsi="Calibri" w:cs="Calibri"/>
                    <w:sz w:val="16"/>
                    <w:szCs w:val="16"/>
                  </w:rPr>
                  <w:t>Choose an item.</w:t>
                </w:r>
              </w:sdtContent>
            </w:sdt>
          </w:p>
        </w:tc>
        <w:tc>
          <w:tcPr>
            <w:tcW w:w="1417" w:type="dxa"/>
            <w:shd w:val="clear" w:color="auto" w:fill="auto"/>
            <w:vAlign w:val="top"/>
          </w:tcPr>
          <w:p w14:paraId="44094E9D" w14:textId="62F983AB"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1534497"/>
                <w:placeholder>
                  <w:docPart w:val="254B0E1D7A4C4D688209DF5406544E1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6E37EA">
                  <w:rPr>
                    <w:rStyle w:val="PlaceholderText"/>
                    <w:rFonts w:ascii="Calibri" w:hAnsi="Calibri" w:cs="Calibri"/>
                    <w:sz w:val="16"/>
                    <w:szCs w:val="16"/>
                  </w:rPr>
                  <w:t>Choose an item.</w:t>
                </w:r>
              </w:sdtContent>
            </w:sdt>
          </w:p>
        </w:tc>
      </w:tr>
      <w:tr w:rsidR="00D03FDA" w:rsidRPr="00DE42B2" w14:paraId="6C18DC7A" w14:textId="77777777" w:rsidTr="0062232C">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59E29D09" w14:textId="57729A22" w:rsidR="00D03FDA" w:rsidRPr="006139E4" w:rsidRDefault="00D03FDA" w:rsidP="00D03FDA">
            <w:pPr>
              <w:pStyle w:val="ListParagraph"/>
              <w:numPr>
                <w:ilvl w:val="0"/>
                <w:numId w:val="8"/>
              </w:numPr>
              <w:spacing w:before="120" w:after="120"/>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sidR="00000000">
              <w:rPr>
                <w:rFonts w:ascii="Calibri" w:eastAsia="Arial" w:hAnsi="Calibri" w:cs="Calibri"/>
                <w:szCs w:val="20"/>
              </w:rPr>
              <w:fldChar w:fldCharType="separate"/>
            </w:r>
            <w:r>
              <w:rPr>
                <w:rFonts w:ascii="Calibri" w:eastAsia="Arial" w:hAnsi="Calibri" w:cs="Calibri"/>
                <w:szCs w:val="20"/>
              </w:rPr>
              <w:fldChar w:fldCharType="end"/>
            </w:r>
            <w:r>
              <w:rPr>
                <w:rFonts w:ascii="Calibri" w:eastAsia="Arial" w:hAnsi="Calibri" w:cs="Calibri"/>
                <w:szCs w:val="20"/>
              </w:rPr>
              <w:fldChar w:fldCharType="begin"/>
            </w:r>
            <w:r>
              <w:rPr>
                <w:rFonts w:ascii="Calibri" w:eastAsia="Arial" w:hAnsi="Calibri" w:cs="Calibri"/>
                <w:szCs w:val="20"/>
              </w:rPr>
              <w:instrText xml:space="preserve"> AUTOTEXTLIST   \* MERGEFORMAT </w:instrText>
            </w:r>
            <w:r w:rsidR="00000000">
              <w:rPr>
                <w:rFonts w:ascii="Calibri" w:eastAsia="Arial" w:hAnsi="Calibri" w:cs="Calibri"/>
                <w:szCs w:val="20"/>
              </w:rPr>
              <w:fldChar w:fldCharType="separate"/>
            </w:r>
            <w:r>
              <w:rPr>
                <w:rFonts w:ascii="Calibri" w:eastAsia="Arial" w:hAnsi="Calibri" w:cs="Calibri"/>
                <w:szCs w:val="20"/>
              </w:rPr>
              <w:fldChar w:fldCharType="end"/>
            </w:r>
            <w:r>
              <w:rPr>
                <w:rFonts w:ascii="Calibri" w:eastAsia="Arial" w:hAnsi="Calibri" w:cs="Calibri"/>
                <w:szCs w:val="20"/>
              </w:rPr>
              <w:fldChar w:fldCharType="begin"/>
            </w:r>
            <w:r>
              <w:rPr>
                <w:rFonts w:ascii="Calibri" w:eastAsia="Arial" w:hAnsi="Calibri" w:cs="Calibri"/>
                <w:szCs w:val="20"/>
              </w:rPr>
              <w:instrText xml:space="preserve"> AUTOTEXTLIST   \t "e.g., verbal communication vs. clinical recording and report writing."  \* MERGEFORMAT </w:instrText>
            </w:r>
            <w:r>
              <w:rPr>
                <w:rFonts w:ascii="Calibri" w:eastAsia="Arial" w:hAnsi="Calibri" w:cs="Calibri"/>
                <w:szCs w:val="20"/>
              </w:rPr>
              <w:fldChar w:fldCharType="separate"/>
            </w:r>
            <w:r>
              <w:rPr>
                <w:rFonts w:ascii="Calibri" w:eastAsia="Arial" w:hAnsi="Calibri" w:cs="Calibri"/>
                <w:szCs w:val="20"/>
              </w:rPr>
              <w:t xml:space="preserve">Adapts communication to context. </w:t>
            </w:r>
            <w:r>
              <w:rPr>
                <w:rFonts w:ascii="Webdings" w:eastAsia="Arial" w:hAnsi="Webdings" w:cs="Calibri"/>
                <w:szCs w:val="20"/>
              </w:rPr>
              <w:t>i</w:t>
            </w:r>
            <w:r>
              <w:rPr>
                <w:rFonts w:ascii="Calibri" w:eastAsia="Arial" w:hAnsi="Calibri" w:cs="Calibri"/>
                <w:szCs w:val="20"/>
              </w:rPr>
              <w:fldChar w:fldCharType="end"/>
            </w:r>
            <w:r>
              <w:rPr>
                <w:rFonts w:ascii="Calibri" w:eastAsia="Arial" w:hAnsi="Calibri" w:cs="Calibri"/>
                <w:szCs w:val="20"/>
              </w:rPr>
              <w:t xml:space="preserve"> </w:t>
            </w:r>
          </w:p>
        </w:tc>
        <w:tc>
          <w:tcPr>
            <w:tcW w:w="992" w:type="dxa"/>
            <w:shd w:val="clear" w:color="auto" w:fill="FFFFFF" w:themeFill="background1"/>
          </w:tcPr>
          <w:p w14:paraId="65AF555B"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40552886"/>
              <w:placeholder>
                <w:docPart w:val="24A178F0AAE042AB80293A621AF07AF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26A8444" w14:textId="3E66FFBA"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shd w:val="clear" w:color="auto" w:fill="auto"/>
            <w:vAlign w:val="top"/>
          </w:tcPr>
          <w:p w14:paraId="1B60D004" w14:textId="43B1AA1F"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12848462"/>
                <w:placeholder>
                  <w:docPart w:val="A7F873D8478E46FDAE013ACC33343C1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6E37EA">
                  <w:rPr>
                    <w:rStyle w:val="PlaceholderText"/>
                    <w:rFonts w:ascii="Calibri" w:hAnsi="Calibri" w:cs="Calibri"/>
                    <w:sz w:val="16"/>
                    <w:szCs w:val="16"/>
                  </w:rPr>
                  <w:t>Choose an item.</w:t>
                </w:r>
              </w:sdtContent>
            </w:sdt>
          </w:p>
        </w:tc>
      </w:tr>
      <w:tr w:rsidR="00D03FDA" w:rsidRPr="00DE42B2" w14:paraId="180373A5" w14:textId="77777777" w:rsidTr="004514EA">
        <w:trPr>
          <w:cnfStyle w:val="000000100000" w:firstRow="0" w:lastRow="0" w:firstColumn="0" w:lastColumn="0" w:oddVBand="0" w:evenVBand="0" w:oddHBand="1" w:evenHBand="0" w:firstRowFirstColumn="0" w:firstRowLastColumn="0" w:lastRowFirstColumn="0" w:lastRowLastColumn="0"/>
          <w:jc w:val="center"/>
        </w:trPr>
        <w:tc>
          <w:tcPr>
            <w:tcW w:w="6946" w:type="dxa"/>
            <w:vMerge/>
          </w:tcPr>
          <w:p w14:paraId="10CF28E9" w14:textId="77777777" w:rsidR="00D03FDA" w:rsidRPr="00E13E8C" w:rsidRDefault="00D03FDA" w:rsidP="00D03FDA">
            <w:pPr>
              <w:spacing w:before="120" w:after="120"/>
              <w:rPr>
                <w:rFonts w:ascii="Calibri" w:hAnsi="Calibri" w:cs="Calibri"/>
                <w:lang w:val="en-GB"/>
              </w:rPr>
            </w:pPr>
          </w:p>
        </w:tc>
        <w:tc>
          <w:tcPr>
            <w:tcW w:w="992" w:type="dxa"/>
            <w:shd w:val="clear" w:color="auto" w:fill="FFFFFF" w:themeFill="background1"/>
          </w:tcPr>
          <w:p w14:paraId="76613E65"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BA39B09" w14:textId="105C3B01"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3040053"/>
                <w:placeholder>
                  <w:docPart w:val="ECFA69A36DFF4936B6ADEEE600B5EAD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2B66D1">
                  <w:rPr>
                    <w:rStyle w:val="PlaceholderText"/>
                    <w:rFonts w:ascii="Calibri" w:hAnsi="Calibri" w:cs="Calibri"/>
                    <w:sz w:val="16"/>
                    <w:szCs w:val="16"/>
                  </w:rPr>
                  <w:t>Choose an item.</w:t>
                </w:r>
              </w:sdtContent>
            </w:sdt>
          </w:p>
        </w:tc>
        <w:tc>
          <w:tcPr>
            <w:tcW w:w="1417" w:type="dxa"/>
            <w:shd w:val="clear" w:color="auto" w:fill="auto"/>
          </w:tcPr>
          <w:sdt>
            <w:sdtPr>
              <w:rPr>
                <w:rFonts w:ascii="Calibri" w:hAnsi="Calibri" w:cs="Calibri"/>
                <w:sz w:val="16"/>
                <w:szCs w:val="16"/>
                <w:lang w:val="en-GB"/>
              </w:rPr>
              <w:alias w:val="Student"/>
              <w:tag w:val="Student"/>
              <w:id w:val="-82842884"/>
              <w:placeholder>
                <w:docPart w:val="0D0F814CD7AD441EB529F6F34090A442"/>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E7F62F1" w14:textId="11A242DD"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F90B84" w:rsidRPr="00DE42B2" w14:paraId="1DC9E107" w14:textId="77777777" w:rsidTr="01790A82">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1375805B" w14:textId="6CB2DCFA" w:rsidR="00F90B84" w:rsidRPr="00FA4239" w:rsidRDefault="00F90B84" w:rsidP="00456FBD">
            <w:pPr>
              <w:rPr>
                <w:rFonts w:ascii="Calibri" w:hAnsi="Calibri" w:cs="Calibri"/>
                <w:sz w:val="24"/>
                <w:lang w:val="en-GB"/>
              </w:rPr>
            </w:pPr>
            <w:r w:rsidRPr="00FA4239">
              <w:rPr>
                <w:rFonts w:ascii="Calibri" w:hAnsi="Calibri" w:cs="Calibri"/>
                <w:sz w:val="24"/>
              </w:rPr>
              <w:t>Communicating with different people/groups</w:t>
            </w:r>
          </w:p>
        </w:tc>
      </w:tr>
      <w:tr w:rsidR="00F0473D" w:rsidRPr="00DE42B2" w14:paraId="26D13CE1"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57784E57" w14:textId="71562FC8" w:rsidR="00F0473D" w:rsidRPr="006139E4" w:rsidRDefault="00F82F52" w:rsidP="00F0473D">
            <w:pPr>
              <w:pStyle w:val="ListParagraph"/>
              <w:numPr>
                <w:ilvl w:val="0"/>
                <w:numId w:val="8"/>
              </w:numPr>
              <w:spacing w:before="120" w:after="120" w:line="259"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asks/answers questions, takes part in discussions, and explains the steps involved in intervention."  \* MERGEFORMAT </w:instrText>
            </w:r>
            <w:r>
              <w:rPr>
                <w:rFonts w:ascii="Calibri" w:eastAsia="Arial" w:hAnsi="Calibri" w:cs="Calibri"/>
                <w:szCs w:val="20"/>
              </w:rPr>
              <w:fldChar w:fldCharType="separate"/>
            </w:r>
            <w:r>
              <w:rPr>
                <w:rFonts w:ascii="Calibri" w:eastAsia="Arial" w:hAnsi="Calibri" w:cs="Calibri"/>
                <w:szCs w:val="20"/>
              </w:rPr>
              <w:t xml:space="preserve">Engages in clinical discussions and uses professional language with colleagues.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3D6251C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33863065"/>
              <w:placeholder>
                <w:docPart w:val="791DD095BEE84126B9157366C349913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FE8D20D" w14:textId="7BD14039"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803723782"/>
              <w:placeholder>
                <w:docPart w:val="2AD17118B30B4AE5955C0E0BEFF993E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1CF3FD9" w14:textId="29867A93"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2EA7574E" w14:textId="77777777" w:rsidTr="01790A82">
        <w:trPr>
          <w:cnfStyle w:val="000000010000" w:firstRow="0" w:lastRow="0" w:firstColumn="0" w:lastColumn="0" w:oddVBand="0" w:evenVBand="0" w:oddHBand="0" w:evenHBand="1" w:firstRowFirstColumn="0" w:firstRowLastColumn="0" w:lastRowFirstColumn="0" w:lastRowLastColumn="0"/>
          <w:jc w:val="center"/>
        </w:trPr>
        <w:tc>
          <w:tcPr>
            <w:tcW w:w="6946" w:type="dxa"/>
            <w:vMerge/>
          </w:tcPr>
          <w:p w14:paraId="44193D6F" w14:textId="77777777" w:rsidR="00F0473D" w:rsidRPr="00E13E8C" w:rsidRDefault="00F0473D" w:rsidP="00F0473D">
            <w:pPr>
              <w:spacing w:before="120" w:after="120"/>
              <w:rPr>
                <w:rFonts w:ascii="Calibri" w:hAnsi="Calibri" w:cs="Calibri"/>
                <w:lang w:val="en-GB"/>
              </w:rPr>
            </w:pPr>
          </w:p>
        </w:tc>
        <w:tc>
          <w:tcPr>
            <w:tcW w:w="992" w:type="dxa"/>
            <w:shd w:val="clear" w:color="auto" w:fill="FFFFFF" w:themeFill="background1"/>
          </w:tcPr>
          <w:p w14:paraId="17569FE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141D6FB" w14:textId="5937602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99208266"/>
                <w:placeholder>
                  <w:docPart w:val="500CF575275D4AFBA40D3AC89FB0386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B3185">
                  <w:rPr>
                    <w:rStyle w:val="PlaceholderText"/>
                    <w:rFonts w:ascii="Calibri" w:hAnsi="Calibri" w:cs="Calibri"/>
                    <w:sz w:val="16"/>
                    <w:szCs w:val="16"/>
                  </w:rPr>
                  <w:t>Choose an item.</w:t>
                </w:r>
              </w:sdtContent>
            </w:sdt>
          </w:p>
        </w:tc>
        <w:tc>
          <w:tcPr>
            <w:tcW w:w="1417" w:type="dxa"/>
            <w:shd w:val="clear" w:color="auto" w:fill="auto"/>
            <w:vAlign w:val="top"/>
          </w:tcPr>
          <w:p w14:paraId="05E14882" w14:textId="7085C623"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83408829"/>
                <w:placeholder>
                  <w:docPart w:val="BE518B4321C84930BA0183C79E5AB02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B3185">
                  <w:rPr>
                    <w:rStyle w:val="PlaceholderText"/>
                    <w:rFonts w:ascii="Calibri" w:hAnsi="Calibri" w:cs="Calibri"/>
                    <w:sz w:val="16"/>
                    <w:szCs w:val="16"/>
                  </w:rPr>
                  <w:t>Choose an item.</w:t>
                </w:r>
              </w:sdtContent>
            </w:sdt>
          </w:p>
        </w:tc>
      </w:tr>
      <w:tr w:rsidR="00F0473D" w:rsidRPr="00DE42B2" w14:paraId="577D80F8"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4CD0807" w14:textId="06308E4D" w:rsidR="00F0473D" w:rsidRPr="00F049B4" w:rsidRDefault="00F0473D" w:rsidP="00F0473D">
            <w:pPr>
              <w:pStyle w:val="ListParagraph"/>
              <w:numPr>
                <w:ilvl w:val="0"/>
                <w:numId w:val="8"/>
              </w:numPr>
              <w:spacing w:before="120" w:after="120"/>
              <w:rPr>
                <w:rFonts w:ascii="Calibri" w:eastAsia="Arial" w:hAnsi="Calibri" w:cs="Calibri"/>
                <w:szCs w:val="20"/>
              </w:rPr>
            </w:pPr>
            <w:r w:rsidRPr="00F049B4">
              <w:rPr>
                <w:rFonts w:ascii="Calibri" w:eastAsia="Arial" w:hAnsi="Calibri" w:cs="Calibri"/>
                <w:szCs w:val="20"/>
              </w:rPr>
              <w:fldChar w:fldCharType="begin"/>
            </w:r>
            <w:r w:rsidRPr="00F049B4">
              <w:rPr>
                <w:rFonts w:ascii="Calibri" w:eastAsia="Arial" w:hAnsi="Calibri" w:cs="Calibri"/>
                <w:szCs w:val="20"/>
              </w:rPr>
              <w:instrText xml:space="preserve"> AUTOTEXTLIST   \t "e.g., Clinical Portal, TrakCare, Write.Upp, Near Me."  \* MERGEFORMAT </w:instrText>
            </w:r>
            <w:r w:rsidRPr="00F049B4">
              <w:rPr>
                <w:rFonts w:ascii="Calibri" w:eastAsia="Arial" w:hAnsi="Calibri" w:cs="Calibri"/>
                <w:szCs w:val="20"/>
              </w:rPr>
              <w:fldChar w:fldCharType="separate"/>
            </w:r>
            <w:r w:rsidRPr="00F049B4">
              <w:rPr>
                <w:rFonts w:ascii="Calibri" w:eastAsia="Arial" w:hAnsi="Calibri" w:cs="Calibri"/>
                <w:szCs w:val="20"/>
              </w:rPr>
              <w:t xml:space="preserve">Can use information, </w:t>
            </w:r>
            <w:r w:rsidR="00E92F58" w:rsidRPr="00F049B4">
              <w:rPr>
                <w:rFonts w:ascii="Calibri" w:eastAsia="Arial" w:hAnsi="Calibri" w:cs="Calibri"/>
                <w:szCs w:val="20"/>
              </w:rPr>
              <w:t>communication,</w:t>
            </w:r>
            <w:r w:rsidRPr="00F049B4">
              <w:rPr>
                <w:rFonts w:ascii="Calibri" w:eastAsia="Arial" w:hAnsi="Calibri" w:cs="Calibri"/>
                <w:szCs w:val="20"/>
              </w:rPr>
              <w:t xml:space="preserve"> and digital technologies, appropriate to practice</w:t>
            </w:r>
            <w:r>
              <w:rPr>
                <w:rFonts w:ascii="Calibri" w:eastAsia="Arial" w:hAnsi="Calibri" w:cs="Calibri"/>
                <w:szCs w:val="20"/>
              </w:rPr>
              <w:t xml:space="preserve">. </w:t>
            </w:r>
            <w:r>
              <w:rPr>
                <w:rFonts w:ascii="Webdings" w:eastAsia="Arial" w:hAnsi="Webdings" w:cs="Calibri"/>
                <w:szCs w:val="20"/>
              </w:rPr>
              <w:t>i</w:t>
            </w:r>
            <w:r w:rsidRPr="00F049B4">
              <w:rPr>
                <w:rFonts w:ascii="Calibri" w:eastAsia="Arial" w:hAnsi="Calibri" w:cs="Calibri"/>
                <w:szCs w:val="20"/>
              </w:rPr>
              <w:fldChar w:fldCharType="end"/>
            </w:r>
          </w:p>
        </w:tc>
        <w:tc>
          <w:tcPr>
            <w:tcW w:w="992" w:type="dxa"/>
            <w:shd w:val="clear" w:color="auto" w:fill="FFFFFF" w:themeFill="background1"/>
          </w:tcPr>
          <w:p w14:paraId="28B9D354"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560511769"/>
              <w:placeholder>
                <w:docPart w:val="BF48120E0ACC46A5A9F94CE62208173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BED0EBC" w14:textId="3AC54390" w:rsidR="00F0473D" w:rsidRPr="00160A14" w:rsidRDefault="00F0473D" w:rsidP="00F0473D">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65605627"/>
              <w:placeholder>
                <w:docPart w:val="0CEB8074E70E4EDB9E2F88DBC03548F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05B3E9A" w14:textId="712E61F1" w:rsidR="00F0473D" w:rsidRPr="00160A14" w:rsidRDefault="00F0473D" w:rsidP="00F0473D">
                <w:pPr>
                  <w:spacing w:before="120" w:after="120"/>
                  <w:rPr>
                    <w:rFonts w:ascii="Calibri" w:hAnsi="Calibri" w:cs="Calibri"/>
                    <w:sz w:val="16"/>
                    <w:szCs w:val="16"/>
                    <w:lang w:val="en-GB"/>
                  </w:rPr>
                </w:pPr>
                <w:r w:rsidRPr="001D3425">
                  <w:rPr>
                    <w:rStyle w:val="PlaceholderText"/>
                    <w:rFonts w:ascii="Calibri" w:hAnsi="Calibri" w:cs="Calibri"/>
                    <w:sz w:val="16"/>
                    <w:szCs w:val="16"/>
                  </w:rPr>
                  <w:t>Choose an item.</w:t>
                </w:r>
              </w:p>
            </w:sdtContent>
          </w:sdt>
        </w:tc>
      </w:tr>
      <w:tr w:rsidR="00F0473D" w:rsidRPr="00DE42B2" w14:paraId="7F73C19E" w14:textId="77777777" w:rsidTr="01790A82">
        <w:trPr>
          <w:cnfStyle w:val="000000010000" w:firstRow="0" w:lastRow="0" w:firstColumn="0" w:lastColumn="0" w:oddVBand="0" w:evenVBand="0" w:oddHBand="0" w:evenHBand="1" w:firstRowFirstColumn="0" w:firstRowLastColumn="0" w:lastRowFirstColumn="0" w:lastRowLastColumn="0"/>
          <w:jc w:val="center"/>
        </w:trPr>
        <w:tc>
          <w:tcPr>
            <w:tcW w:w="6946" w:type="dxa"/>
            <w:vMerge/>
          </w:tcPr>
          <w:p w14:paraId="04C9A0EF"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462FA772"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2D37AA37" w14:textId="11F1A4D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422169141"/>
                <w:placeholder>
                  <w:docPart w:val="7529E457597A4742878571A5B030E27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C257B">
                  <w:rPr>
                    <w:rStyle w:val="PlaceholderText"/>
                    <w:rFonts w:ascii="Calibri" w:hAnsi="Calibri" w:cs="Calibri"/>
                    <w:sz w:val="16"/>
                    <w:szCs w:val="16"/>
                  </w:rPr>
                  <w:t>Choose an item.</w:t>
                </w:r>
              </w:sdtContent>
            </w:sdt>
          </w:p>
        </w:tc>
        <w:tc>
          <w:tcPr>
            <w:tcW w:w="1417" w:type="dxa"/>
            <w:shd w:val="clear" w:color="auto" w:fill="auto"/>
            <w:vAlign w:val="top"/>
          </w:tcPr>
          <w:p w14:paraId="4B89C5BD" w14:textId="57D4E91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963079662"/>
                <w:placeholder>
                  <w:docPart w:val="B15828D96EF64FF28C13AE7ABA985B54"/>
                </w:placeholder>
                <w:showingPlcHdr/>
                <w:dropDownList>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listItem w:displayText="Choose an item" w:value="Choose an item"/>
                </w:dropDownList>
              </w:sdtPr>
              <w:sdtContent>
                <w:r w:rsidR="00F0473D" w:rsidRPr="003C257B">
                  <w:rPr>
                    <w:rStyle w:val="PlaceholderText"/>
                    <w:rFonts w:ascii="Calibri" w:hAnsi="Calibri" w:cs="Calibri"/>
                    <w:sz w:val="16"/>
                    <w:szCs w:val="16"/>
                  </w:rPr>
                  <w:t>Choose an item.</w:t>
                </w:r>
              </w:sdtContent>
            </w:sdt>
          </w:p>
        </w:tc>
      </w:tr>
      <w:tr w:rsidR="00D03FDA" w:rsidRPr="00DE42B2" w14:paraId="38F11490" w14:textId="77777777" w:rsidTr="00333841">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16D7C210" w14:textId="644C96E9" w:rsidR="00D03FDA" w:rsidRPr="00DE42B2" w:rsidRDefault="00D03FDA" w:rsidP="00D03FDA">
            <w:pPr>
              <w:pStyle w:val="ListParagraph"/>
              <w:numPr>
                <w:ilvl w:val="0"/>
                <w:numId w:val="8"/>
              </w:numPr>
              <w:spacing w:before="120" w:after="120" w:line="259" w:lineRule="auto"/>
              <w:rPr>
                <w:rFonts w:ascii="Calibri" w:eastAsia="Arial" w:hAnsi="Calibri" w:cs="Calibri"/>
                <w:szCs w:val="20"/>
              </w:rPr>
            </w:pPr>
            <w:r w:rsidRPr="00DE42B2">
              <w:rPr>
                <w:rFonts w:ascii="Calibri" w:eastAsia="Arial" w:hAnsi="Calibri" w:cs="Calibri"/>
                <w:szCs w:val="20"/>
              </w:rPr>
              <w:t>Demonstrates adaptability, self-awareness, and sensitivity in interactions with clients and with members of their teams and other agencies.</w:t>
            </w:r>
          </w:p>
        </w:tc>
        <w:tc>
          <w:tcPr>
            <w:tcW w:w="992" w:type="dxa"/>
            <w:shd w:val="clear" w:color="auto" w:fill="FFFFFF" w:themeFill="background1"/>
          </w:tcPr>
          <w:p w14:paraId="6E3C966F"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50955354"/>
              <w:placeholder>
                <w:docPart w:val="10710B0EBC584C07A913E84899822DD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5640A20" w14:textId="7B9FABD5" w:rsidR="00D03FDA" w:rsidRPr="00160A14" w:rsidRDefault="00D03FDA" w:rsidP="00D03FDA">
                <w:pPr>
                  <w:spacing w:before="120" w:after="120"/>
                  <w:rPr>
                    <w:rFonts w:ascii="Calibri" w:hAnsi="Calibri" w:cs="Calibri"/>
                    <w:sz w:val="16"/>
                    <w:szCs w:val="16"/>
                    <w:lang w:val="en-GB"/>
                  </w:rPr>
                </w:pPr>
                <w:r w:rsidRPr="00E50758">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1660656284"/>
              <w:placeholder>
                <w:docPart w:val="0E091241F3274E73833956D6FA24BFA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9E53363" w14:textId="34232D39"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r>
      <w:tr w:rsidR="00D03FDA" w:rsidRPr="00DE42B2" w14:paraId="0861897A" w14:textId="77777777" w:rsidTr="009E3BE3">
        <w:trPr>
          <w:cnfStyle w:val="000000010000" w:firstRow="0" w:lastRow="0" w:firstColumn="0" w:lastColumn="0" w:oddVBand="0" w:evenVBand="0" w:oddHBand="0" w:evenHBand="1" w:firstRowFirstColumn="0" w:firstRowLastColumn="0" w:lastRowFirstColumn="0" w:lastRowLastColumn="0"/>
          <w:jc w:val="center"/>
        </w:trPr>
        <w:tc>
          <w:tcPr>
            <w:tcW w:w="6946" w:type="dxa"/>
            <w:vMerge/>
          </w:tcPr>
          <w:p w14:paraId="13AEA99D" w14:textId="77777777" w:rsidR="00D03FDA" w:rsidRPr="00DE42B2" w:rsidRDefault="00D03FDA" w:rsidP="00D03FDA">
            <w:pPr>
              <w:spacing w:before="120" w:after="120"/>
              <w:rPr>
                <w:rFonts w:ascii="Calibri" w:hAnsi="Calibri" w:cs="Calibri"/>
                <w:lang w:val="en-GB"/>
              </w:rPr>
            </w:pPr>
          </w:p>
        </w:tc>
        <w:tc>
          <w:tcPr>
            <w:tcW w:w="992" w:type="dxa"/>
            <w:shd w:val="clear" w:color="auto" w:fill="FFFFFF" w:themeFill="background1"/>
          </w:tcPr>
          <w:p w14:paraId="2EADA296" w14:textId="77777777" w:rsidR="00D03FDA" w:rsidRPr="00DE42B2" w:rsidRDefault="00D03FDA" w:rsidP="00D03FDA">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564310F5" w14:textId="3D629234"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28902876"/>
                <w:placeholder>
                  <w:docPart w:val="70141221150E4FA391D2E4D6AA9FAFF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DA69ED">
                  <w:rPr>
                    <w:rStyle w:val="PlaceholderText"/>
                    <w:rFonts w:ascii="Calibri" w:hAnsi="Calibri" w:cs="Calibri"/>
                    <w:sz w:val="16"/>
                    <w:szCs w:val="16"/>
                  </w:rPr>
                  <w:t>Choose an item.</w:t>
                </w:r>
              </w:sdtContent>
            </w:sdt>
          </w:p>
        </w:tc>
        <w:tc>
          <w:tcPr>
            <w:tcW w:w="1417" w:type="dxa"/>
            <w:shd w:val="clear" w:color="auto" w:fill="auto"/>
            <w:vAlign w:val="top"/>
          </w:tcPr>
          <w:p w14:paraId="65EE773F" w14:textId="62B0210D"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83159331"/>
                <w:placeholder>
                  <w:docPart w:val="D74305BF4C6041339228886026751A5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6E37EA">
                  <w:rPr>
                    <w:rStyle w:val="PlaceholderText"/>
                    <w:rFonts w:ascii="Calibri" w:hAnsi="Calibri" w:cs="Calibri"/>
                    <w:sz w:val="16"/>
                    <w:szCs w:val="16"/>
                  </w:rPr>
                  <w:t>Choose an item.</w:t>
                </w:r>
              </w:sdtContent>
            </w:sdt>
          </w:p>
        </w:tc>
      </w:tr>
      <w:bookmarkEnd w:id="2"/>
    </w:tbl>
    <w:p w14:paraId="58F0F02A" w14:textId="77777777" w:rsidR="00714AA4" w:rsidRDefault="00714AA4" w:rsidP="009B3739">
      <w:pPr>
        <w:rPr>
          <w:rFonts w:ascii="Calibri" w:hAnsi="Calibri" w:cs="Calibri"/>
        </w:rPr>
      </w:pPr>
    </w:p>
    <w:p w14:paraId="0FF36558" w14:textId="0BC8AA80"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14AA4" w:rsidRPr="002A707F" w14:paraId="6A74805B"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A704DD4" w14:textId="124B1044" w:rsidR="00714AA4" w:rsidRDefault="00CE6787" w:rsidP="0075281E">
            <w:pPr>
              <w:jc w:val="left"/>
              <w:rPr>
                <w:rFonts w:ascii="Calibri" w:hAnsi="Calibri" w:cs="Calibri"/>
                <w:sz w:val="28"/>
                <w:szCs w:val="28"/>
              </w:rPr>
            </w:pPr>
            <w:r w:rsidRPr="00241DD6">
              <w:rPr>
                <w:rFonts w:ascii="Calibri" w:hAnsi="Calibri" w:cs="Calibri"/>
                <w:sz w:val="28"/>
                <w:szCs w:val="28"/>
              </w:rPr>
              <w:lastRenderedPageBreak/>
              <w:t>Communication</w:t>
            </w:r>
            <w:r>
              <w:rPr>
                <w:rFonts w:ascii="Calibri" w:hAnsi="Calibri" w:cs="Calibri"/>
                <w:b w:val="0"/>
                <w:bCs w:val="0"/>
                <w:sz w:val="28"/>
                <w:szCs w:val="28"/>
              </w:rPr>
              <w:t xml:space="preserve"> </w:t>
            </w:r>
            <w:r w:rsidR="00910CEB">
              <w:rPr>
                <w:rFonts w:ascii="Calibri" w:hAnsi="Calibri" w:cs="Calibri"/>
                <w:sz w:val="28"/>
                <w:szCs w:val="28"/>
              </w:rPr>
              <w:t xml:space="preserve">- </w:t>
            </w:r>
            <w:r w:rsidR="00714AA4" w:rsidRPr="00714AA4">
              <w:rPr>
                <w:rFonts w:ascii="Calibri" w:hAnsi="Calibri" w:cs="Calibri"/>
                <w:sz w:val="28"/>
                <w:szCs w:val="28"/>
              </w:rPr>
              <w:fldChar w:fldCharType="begin"/>
            </w:r>
            <w:r w:rsidR="00714AA4"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14AA4" w:rsidRPr="00714AA4">
              <w:rPr>
                <w:rFonts w:ascii="Calibri" w:hAnsi="Calibri" w:cs="Calibri"/>
                <w:sz w:val="28"/>
                <w:szCs w:val="28"/>
              </w:rPr>
              <w:fldChar w:fldCharType="separate"/>
            </w:r>
            <w:r w:rsidR="00714AA4" w:rsidRPr="00714AA4">
              <w:rPr>
                <w:rFonts w:ascii="Calibri" w:hAnsi="Calibri" w:cs="Calibri"/>
                <w:b w:val="0"/>
                <w:bCs w:val="0"/>
                <w:sz w:val="28"/>
                <w:szCs w:val="28"/>
              </w:rPr>
              <w:t xml:space="preserve">Comments </w:t>
            </w:r>
            <w:r w:rsidR="00714AA4" w:rsidRPr="00714AA4">
              <w:rPr>
                <w:rFonts w:ascii="Webdings" w:hAnsi="Webdings" w:cs="Calibri"/>
                <w:b w:val="0"/>
                <w:bCs w:val="0"/>
                <w:sz w:val="24"/>
              </w:rPr>
              <w:t>i</w:t>
            </w:r>
            <w:r w:rsidR="00714AA4" w:rsidRPr="00714AA4">
              <w:rPr>
                <w:rFonts w:ascii="Calibri" w:hAnsi="Calibri" w:cs="Calibri"/>
                <w:b w:val="0"/>
                <w:bCs w:val="0"/>
                <w:sz w:val="28"/>
                <w:szCs w:val="28"/>
              </w:rPr>
              <w:t xml:space="preserve"> </w:t>
            </w:r>
            <w:r w:rsidR="00714AA4" w:rsidRPr="00714AA4">
              <w:rPr>
                <w:rFonts w:ascii="Calibri" w:hAnsi="Calibri" w:cs="Calibri"/>
                <w:sz w:val="28"/>
                <w:szCs w:val="28"/>
              </w:rPr>
              <w:fldChar w:fldCharType="end"/>
            </w:r>
            <w:r w:rsidR="00714AA4" w:rsidRPr="00714AA4">
              <w:rPr>
                <w:rFonts w:ascii="Calibri" w:hAnsi="Calibri" w:cs="Calibri"/>
                <w:b w:val="0"/>
                <w:bCs w:val="0"/>
                <w:sz w:val="28"/>
                <w:szCs w:val="28"/>
              </w:rPr>
              <w:t xml:space="preserve"> </w:t>
            </w:r>
          </w:p>
          <w:p w14:paraId="5166A92A" w14:textId="77777777" w:rsidR="00714AA4" w:rsidRPr="002A707F" w:rsidRDefault="00714AA4"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14AA4" w:rsidRPr="0050252A" w14:paraId="7B2EA9B7"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26D0392" w14:textId="77777777" w:rsidR="00714AA4" w:rsidRPr="0050252A" w:rsidRDefault="00714AA4" w:rsidP="0075281E">
            <w:pPr>
              <w:rPr>
                <w:rFonts w:ascii="Calibri" w:hAnsi="Calibri" w:cs="Calibri"/>
                <w:sz w:val="24"/>
                <w:lang w:val="en-GB"/>
              </w:rPr>
            </w:pPr>
            <w:r w:rsidRPr="0050252A">
              <w:rPr>
                <w:rFonts w:ascii="Calibri" w:hAnsi="Calibri" w:cs="Calibri"/>
                <w:sz w:val="24"/>
                <w:lang w:val="en-GB"/>
              </w:rPr>
              <w:t xml:space="preserve">Midpoint </w:t>
            </w:r>
          </w:p>
        </w:tc>
      </w:tr>
      <w:tr w:rsidR="00714AA4" w:rsidRPr="003179B1" w14:paraId="72BFF00D"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831BBBB" w14:textId="77777777" w:rsidR="00714AA4" w:rsidRPr="00321D38"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52164106"/>
              <w:placeholder>
                <w:docPart w:val="1C88A4D143AF4162AA4D8861E31BD36A"/>
              </w:placeholder>
              <w:showingPlcHdr/>
              <w:text w:multiLine="1"/>
            </w:sdtPr>
            <w:sdtContent>
              <w:p w14:paraId="36AC92B9"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615C8864" w14:textId="77777777" w:rsidR="007064F9" w:rsidRDefault="007064F9" w:rsidP="007064F9">
            <w:pPr>
              <w:rPr>
                <w:rFonts w:ascii="Calibri" w:hAnsi="Calibri" w:cs="Calibri"/>
                <w:lang w:val="en-GB"/>
              </w:rPr>
            </w:pPr>
          </w:p>
          <w:p w14:paraId="52500EC8" w14:textId="77777777" w:rsidR="007064F9" w:rsidRDefault="007064F9" w:rsidP="007064F9">
            <w:pPr>
              <w:rPr>
                <w:rFonts w:ascii="Calibri" w:hAnsi="Calibri" w:cs="Calibri"/>
                <w:lang w:val="en-GB"/>
              </w:rPr>
            </w:pPr>
          </w:p>
          <w:p w14:paraId="01DA4403" w14:textId="77777777" w:rsidR="007064F9" w:rsidRDefault="007064F9" w:rsidP="007064F9">
            <w:pPr>
              <w:rPr>
                <w:rFonts w:ascii="Calibri" w:hAnsi="Calibri" w:cs="Calibri"/>
                <w:lang w:val="en-GB"/>
              </w:rPr>
            </w:pPr>
          </w:p>
          <w:p w14:paraId="35B2C2FE" w14:textId="77777777" w:rsidR="0021481D" w:rsidRDefault="0021481D" w:rsidP="007064F9">
            <w:pPr>
              <w:rPr>
                <w:rFonts w:ascii="Calibri" w:hAnsi="Calibri" w:cs="Calibri"/>
                <w:lang w:val="en-GB"/>
              </w:rPr>
            </w:pPr>
          </w:p>
          <w:p w14:paraId="36FBBE4A" w14:textId="77777777" w:rsidR="007064F9" w:rsidRPr="003179B1" w:rsidRDefault="007064F9" w:rsidP="007064F9">
            <w:pPr>
              <w:rPr>
                <w:rFonts w:ascii="Calibri" w:hAnsi="Calibri" w:cs="Calibri"/>
                <w:b/>
                <w:bCs/>
                <w:lang w:val="en-GB"/>
              </w:rPr>
            </w:pPr>
          </w:p>
        </w:tc>
      </w:tr>
      <w:tr w:rsidR="00714AA4" w:rsidRPr="003179B1" w14:paraId="6DA3930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691464"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270698909"/>
              <w:placeholder>
                <w:docPart w:val="58D402CBB95E49F7973AE10E455008FC"/>
              </w:placeholder>
              <w:showingPlcHdr/>
              <w:text w:multiLine="1"/>
            </w:sdtPr>
            <w:sdtContent>
              <w:p w14:paraId="360FAAA3"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088B2362" w14:textId="77777777" w:rsidR="007064F9" w:rsidRDefault="007064F9" w:rsidP="007064F9">
            <w:pPr>
              <w:rPr>
                <w:rFonts w:ascii="Calibri" w:hAnsi="Calibri" w:cs="Calibri"/>
                <w:lang w:val="en-GB"/>
              </w:rPr>
            </w:pPr>
          </w:p>
          <w:p w14:paraId="11E0EAE3" w14:textId="77777777" w:rsidR="007064F9" w:rsidRDefault="007064F9" w:rsidP="007064F9">
            <w:pPr>
              <w:rPr>
                <w:rFonts w:ascii="Calibri" w:hAnsi="Calibri" w:cs="Calibri"/>
                <w:lang w:val="en-GB"/>
              </w:rPr>
            </w:pPr>
          </w:p>
          <w:p w14:paraId="68120A0C" w14:textId="77777777" w:rsidR="0021481D" w:rsidRDefault="0021481D" w:rsidP="007064F9">
            <w:pPr>
              <w:rPr>
                <w:rFonts w:ascii="Calibri" w:hAnsi="Calibri" w:cs="Calibri"/>
                <w:lang w:val="en-GB"/>
              </w:rPr>
            </w:pPr>
          </w:p>
          <w:p w14:paraId="16B8A3B5" w14:textId="77777777" w:rsidR="007064F9" w:rsidRDefault="007064F9" w:rsidP="007064F9">
            <w:pPr>
              <w:rPr>
                <w:rFonts w:ascii="Calibri" w:hAnsi="Calibri" w:cs="Calibri"/>
                <w:lang w:val="en-GB"/>
              </w:rPr>
            </w:pPr>
          </w:p>
          <w:p w14:paraId="024008F0" w14:textId="77777777" w:rsidR="007064F9" w:rsidRPr="003179B1" w:rsidRDefault="007064F9" w:rsidP="007064F9">
            <w:pPr>
              <w:rPr>
                <w:rFonts w:ascii="Calibri" w:hAnsi="Calibri" w:cs="Calibri"/>
                <w:lang w:val="en-GB"/>
              </w:rPr>
            </w:pPr>
          </w:p>
        </w:tc>
      </w:tr>
      <w:tr w:rsidR="00714AA4" w:rsidRPr="0050252A" w14:paraId="14C05ECF"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74CB4C9" w14:textId="77777777" w:rsidR="00714AA4" w:rsidRPr="0050252A" w:rsidRDefault="00714AA4" w:rsidP="007064F9">
            <w:pPr>
              <w:rPr>
                <w:rFonts w:ascii="Calibri" w:hAnsi="Calibri" w:cs="Calibri"/>
                <w:sz w:val="24"/>
                <w:lang w:val="en-GB"/>
              </w:rPr>
            </w:pPr>
            <w:r w:rsidRPr="0050252A">
              <w:rPr>
                <w:rFonts w:ascii="Calibri" w:hAnsi="Calibri" w:cs="Calibri"/>
                <w:sz w:val="24"/>
                <w:lang w:val="en-GB"/>
              </w:rPr>
              <w:t>Final Review</w:t>
            </w:r>
          </w:p>
        </w:tc>
      </w:tr>
      <w:tr w:rsidR="00714AA4" w14:paraId="358F112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3301F23B" w14:textId="77777777" w:rsidR="00714AA4" w:rsidRPr="003179B1" w:rsidRDefault="00714AA4" w:rsidP="007064F9">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126387528"/>
              <w:placeholder>
                <w:docPart w:val="61371796BD14442392A35DF5F5050BA1"/>
              </w:placeholder>
              <w:showingPlcHdr/>
              <w:text w:multiLine="1"/>
            </w:sdtPr>
            <w:sdtContent>
              <w:p w14:paraId="296A25DC"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F706AF" w14:textId="77777777" w:rsidR="007064F9" w:rsidRDefault="007064F9" w:rsidP="007064F9">
            <w:pPr>
              <w:rPr>
                <w:rFonts w:ascii="Calibri" w:hAnsi="Calibri" w:cs="Calibri"/>
                <w:lang w:val="en-GB"/>
              </w:rPr>
            </w:pPr>
          </w:p>
          <w:p w14:paraId="1F2CC31A" w14:textId="77777777" w:rsidR="007064F9" w:rsidRDefault="007064F9" w:rsidP="007064F9">
            <w:pPr>
              <w:rPr>
                <w:rFonts w:ascii="Calibri" w:hAnsi="Calibri" w:cs="Calibri"/>
                <w:lang w:val="en-GB"/>
              </w:rPr>
            </w:pPr>
          </w:p>
          <w:p w14:paraId="1BE9A36E" w14:textId="77777777" w:rsidR="0021481D" w:rsidRDefault="0021481D" w:rsidP="007064F9">
            <w:pPr>
              <w:rPr>
                <w:rFonts w:ascii="Calibri" w:hAnsi="Calibri" w:cs="Calibri"/>
                <w:lang w:val="en-GB"/>
              </w:rPr>
            </w:pPr>
          </w:p>
          <w:p w14:paraId="6C7E6466" w14:textId="77777777" w:rsidR="007064F9" w:rsidRDefault="007064F9" w:rsidP="007064F9">
            <w:pPr>
              <w:rPr>
                <w:rFonts w:ascii="Calibri" w:hAnsi="Calibri" w:cs="Calibri"/>
                <w:lang w:val="en-GB"/>
              </w:rPr>
            </w:pPr>
          </w:p>
          <w:p w14:paraId="6CB6A2C3" w14:textId="77777777" w:rsidR="007064F9" w:rsidRDefault="007064F9" w:rsidP="007064F9">
            <w:pPr>
              <w:rPr>
                <w:rFonts w:ascii="Calibri" w:hAnsi="Calibri" w:cs="Calibri"/>
                <w:lang w:val="en-GB"/>
              </w:rPr>
            </w:pPr>
          </w:p>
        </w:tc>
      </w:tr>
      <w:tr w:rsidR="00714AA4" w14:paraId="69033186"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C92820D" w14:textId="77777777" w:rsidR="00714AA4" w:rsidRPr="003179B1" w:rsidRDefault="00714AA4" w:rsidP="007064F9">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266550592"/>
              <w:placeholder>
                <w:docPart w:val="3BE7DB3E73F04A60AF7C3BF77FFC088F"/>
              </w:placeholder>
              <w:showingPlcHdr/>
              <w:text w:multiLine="1"/>
            </w:sdtPr>
            <w:sdtContent>
              <w:p w14:paraId="42A57A54" w14:textId="77777777" w:rsidR="00714AA4" w:rsidRDefault="00714AA4" w:rsidP="007064F9">
                <w:pPr>
                  <w:rPr>
                    <w:rFonts w:ascii="Calibri" w:hAnsi="Calibri" w:cs="Calibri"/>
                    <w:lang w:val="en-GB"/>
                  </w:rPr>
                </w:pPr>
                <w:r w:rsidRPr="003179B1">
                  <w:rPr>
                    <w:rStyle w:val="PlaceholderText"/>
                    <w:rFonts w:ascii="Calibri" w:hAnsi="Calibri" w:cs="Calibri"/>
                  </w:rPr>
                  <w:t>Click or tap here to enter text.</w:t>
                </w:r>
              </w:p>
            </w:sdtContent>
          </w:sdt>
          <w:p w14:paraId="2B01BD4C" w14:textId="77777777" w:rsidR="007064F9" w:rsidRDefault="007064F9" w:rsidP="007064F9">
            <w:pPr>
              <w:rPr>
                <w:rFonts w:ascii="Calibri" w:hAnsi="Calibri" w:cs="Calibri"/>
                <w:lang w:val="en-GB"/>
              </w:rPr>
            </w:pPr>
          </w:p>
          <w:p w14:paraId="17E4295D" w14:textId="77777777" w:rsidR="007064F9" w:rsidRDefault="007064F9" w:rsidP="007064F9">
            <w:pPr>
              <w:rPr>
                <w:rFonts w:ascii="Calibri" w:hAnsi="Calibri" w:cs="Calibri"/>
                <w:lang w:val="en-GB"/>
              </w:rPr>
            </w:pPr>
          </w:p>
          <w:p w14:paraId="52CC5691" w14:textId="77777777" w:rsidR="0021481D" w:rsidRDefault="0021481D" w:rsidP="007064F9">
            <w:pPr>
              <w:rPr>
                <w:rFonts w:ascii="Calibri" w:hAnsi="Calibri" w:cs="Calibri"/>
                <w:lang w:val="en-GB"/>
              </w:rPr>
            </w:pPr>
          </w:p>
          <w:p w14:paraId="34173BBC" w14:textId="77777777" w:rsidR="007064F9" w:rsidRDefault="007064F9" w:rsidP="007064F9">
            <w:pPr>
              <w:rPr>
                <w:rFonts w:ascii="Calibri" w:hAnsi="Calibri" w:cs="Calibri"/>
                <w:lang w:val="en-GB"/>
              </w:rPr>
            </w:pPr>
          </w:p>
          <w:p w14:paraId="2B9407FD" w14:textId="77777777" w:rsidR="007064F9" w:rsidRDefault="007064F9" w:rsidP="007064F9">
            <w:pPr>
              <w:rPr>
                <w:rFonts w:ascii="Calibri" w:hAnsi="Calibri" w:cs="Calibri"/>
                <w:lang w:val="en-GB"/>
              </w:rPr>
            </w:pPr>
          </w:p>
        </w:tc>
      </w:tr>
    </w:tbl>
    <w:p w14:paraId="07C702E6" w14:textId="0C0EEB99" w:rsidR="0016595E" w:rsidRDefault="0016595E" w:rsidP="009B3739">
      <w:pPr>
        <w:rPr>
          <w:rFonts w:ascii="Calibri" w:hAnsi="Calibri" w:cs="Calibri"/>
        </w:rPr>
      </w:pPr>
    </w:p>
    <w:p w14:paraId="62E2FF6C" w14:textId="11BBDCC2" w:rsidR="0016595E" w:rsidRDefault="0016595E" w:rsidP="00221CF5">
      <w:pPr>
        <w:jc w:val="center"/>
        <w:rPr>
          <w:rFonts w:ascii="Calibri" w:hAnsi="Calibri" w:cs="Calibri"/>
          <w:sz w:val="36"/>
          <w:szCs w:val="36"/>
        </w:rPr>
      </w:pPr>
    </w:p>
    <w:p w14:paraId="6F4D3C79" w14:textId="77777777" w:rsidR="00A23A6B" w:rsidRDefault="00A23A6B">
      <w:pPr>
        <w:rPr>
          <w:rFonts w:ascii="Calibri" w:hAnsi="Calibri" w:cs="Calibri"/>
          <w:sz w:val="36"/>
          <w:szCs w:val="36"/>
        </w:rPr>
      </w:pPr>
      <w:r>
        <w:rPr>
          <w:rFonts w:ascii="Calibri" w:hAnsi="Calibri" w:cs="Calibri"/>
          <w:sz w:val="36"/>
          <w:szCs w:val="36"/>
        </w:rPr>
        <w:br w:type="page"/>
      </w:r>
    </w:p>
    <w:p w14:paraId="6997BC32" w14:textId="5E975964" w:rsidR="009D0379" w:rsidRPr="000D161F" w:rsidRDefault="00870B61" w:rsidP="009B3739">
      <w:pPr>
        <w:rPr>
          <w:rFonts w:ascii="Calibri" w:hAnsi="Calibri" w:cs="Calibri"/>
        </w:rPr>
      </w:pPr>
      <w:r w:rsidRPr="009B3739">
        <w:rPr>
          <w:rFonts w:ascii="Calibri" w:hAnsi="Calibri" w:cs="Calibri"/>
          <w:sz w:val="36"/>
          <w:szCs w:val="36"/>
        </w:rPr>
        <w:lastRenderedPageBreak/>
        <w:t>Partnerships</w:t>
      </w:r>
    </w:p>
    <w:p w14:paraId="38AF699B" w14:textId="77777777" w:rsidR="009B3739" w:rsidRPr="009B3739" w:rsidRDefault="009B3739"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49F109DF"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064FF509"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4477FB50"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2F26A7D9"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F1499BC"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145AA674"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74B06BDB"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5D2AB5BA"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7901E9E6"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597713FD"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4846BF6E"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08ED2AF0"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4A8A8772"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3F7B0950"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6E21274A" w14:textId="0CFAF574"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 xml:space="preserve">Demonstrating basic skills in routine </w:t>
            </w:r>
            <w:r w:rsidR="003A55D6">
              <w:rPr>
                <w:rFonts w:ascii="Calibri" w:hAnsi="Calibri" w:cs="Calibri"/>
              </w:rPr>
              <w:t>activities</w:t>
            </w:r>
            <w:r w:rsidRPr="003179B1">
              <w:rPr>
                <w:rFonts w:ascii="Calibri" w:hAnsi="Calibri" w:cs="Calibri"/>
              </w:rPr>
              <w:t>, with support and guidance for advanced situations</w:t>
            </w:r>
          </w:p>
        </w:tc>
      </w:tr>
      <w:tr w:rsidR="00F4018D" w:rsidRPr="003179B1" w14:paraId="43D2C80B"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0D94DFC7"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23599DAD"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4002BB28" w14:textId="78ADCF5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8F28A1">
              <w:rPr>
                <w:rFonts w:ascii="Calibri" w:hAnsi="Calibri" w:cs="Calibri"/>
              </w:rPr>
              <w:t>increasing</w:t>
            </w:r>
            <w:r w:rsidRPr="003179B1">
              <w:rPr>
                <w:rFonts w:ascii="Calibri" w:hAnsi="Calibri" w:cs="Calibri"/>
              </w:rPr>
              <w:t xml:space="preserve"> independence</w:t>
            </w:r>
          </w:p>
        </w:tc>
      </w:tr>
      <w:tr w:rsidR="00F4018D" w:rsidRPr="003179B1" w14:paraId="0CA7DE95"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08513806"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2EDEF27B"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3A092A48"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68D3265B" w14:textId="0808CDFB" w:rsidR="0040124C" w:rsidRPr="000B6798" w:rsidRDefault="01790A82" w:rsidP="01790A82">
      <w:pPr>
        <w:jc w:val="both"/>
        <w:rPr>
          <w:rFonts w:ascii="Calibri" w:hAnsi="Calibri" w:cs="Calibri"/>
          <w:lang w:val="en-GB"/>
        </w:rPr>
      </w:pPr>
      <w:r w:rsidRPr="01790A82">
        <w:rPr>
          <w:rFonts w:ascii="Webdings" w:hAnsi="Webdings" w:cs="Calibri"/>
          <w:lang w:val="en-GB"/>
        </w:rPr>
        <w:t xml:space="preserve">i </w:t>
      </w:r>
      <w:r w:rsidRPr="01790A82">
        <w:rPr>
          <w:rFonts w:ascii="Calibri" w:hAnsi="Calibri" w:cs="Calibri"/>
          <w:lang w:val="en-GB"/>
        </w:rPr>
        <w:t xml:space="preserve">= hover your mouse for more information. </w:t>
      </w:r>
      <w:r w:rsidRPr="01790A82">
        <w:rPr>
          <w:rFonts w:ascii="Calibri" w:eastAsia="Calibri" w:hAnsi="Calibri" w:cs="Calibri"/>
          <w:szCs w:val="20"/>
          <w:lang w:val="en-GB"/>
        </w:rPr>
        <w:t xml:space="preserve">If this function does not work, please </w:t>
      </w:r>
      <w:r w:rsidR="009B74D7">
        <w:rPr>
          <w:rFonts w:ascii="Calibri" w:eastAsia="Calibri" w:hAnsi="Calibri" w:cs="Calibri"/>
          <w:szCs w:val="20"/>
          <w:lang w:val="en-GB"/>
        </w:rPr>
        <w:t>see</w:t>
      </w:r>
      <w:r w:rsidRPr="01790A82">
        <w:rPr>
          <w:rFonts w:ascii="Calibri" w:eastAsia="Calibri" w:hAnsi="Calibri" w:cs="Calibri"/>
          <w:szCs w:val="20"/>
          <w:lang w:val="en-GB"/>
        </w:rPr>
        <w:t xml:space="preserve"> the information in the table in Appendix 1</w:t>
      </w:r>
      <w:r w:rsidRPr="01790A82">
        <w:rPr>
          <w:rFonts w:ascii="Calibri" w:hAnsi="Calibri" w:cs="Calibri"/>
          <w:lang w:val="en-GB"/>
        </w:rPr>
        <w:t>.</w:t>
      </w:r>
    </w:p>
    <w:tbl>
      <w:tblPr>
        <w:tblStyle w:val="AcademicSelf-assessment"/>
        <w:tblW w:w="107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6946"/>
        <w:gridCol w:w="992"/>
        <w:gridCol w:w="1418"/>
        <w:gridCol w:w="1417"/>
      </w:tblGrid>
      <w:tr w:rsidR="00674091" w:rsidRPr="00DE42B2" w14:paraId="4203BEAE"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003E6B87" w14:textId="60E2E969" w:rsidR="00674091" w:rsidRPr="00910CEB" w:rsidRDefault="00674091" w:rsidP="00463480">
            <w:pPr>
              <w:jc w:val="left"/>
              <w:rPr>
                <w:rFonts w:ascii="Calibri" w:hAnsi="Calibri" w:cs="Calibri"/>
                <w:b w:val="0"/>
                <w:bCs w:val="0"/>
                <w:sz w:val="28"/>
                <w:szCs w:val="28"/>
                <w:lang w:val="en-GB"/>
              </w:rPr>
            </w:pPr>
            <w:bookmarkStart w:id="3" w:name="_Hlk173148294"/>
            <w:r w:rsidRPr="006C7B2C">
              <w:rPr>
                <w:rFonts w:ascii="Calibri" w:hAnsi="Calibri" w:cs="Calibri"/>
                <w:b w:val="0"/>
                <w:bCs w:val="0"/>
                <w:sz w:val="24"/>
              </w:rPr>
              <w:br w:type="page"/>
            </w:r>
            <w:r w:rsidR="007E5BB5" w:rsidRPr="00241DD6">
              <w:rPr>
                <w:rFonts w:ascii="Calibri" w:hAnsi="Calibri" w:cs="Calibri"/>
                <w:sz w:val="28"/>
                <w:szCs w:val="28"/>
              </w:rPr>
              <w:t>Partnerships</w:t>
            </w:r>
            <w:r w:rsidR="001E71F2" w:rsidRPr="00910CEB">
              <w:rPr>
                <w:rFonts w:ascii="Calibri" w:hAnsi="Calibri" w:cs="Calibri"/>
                <w:b w:val="0"/>
                <w:bCs w:val="0"/>
                <w:sz w:val="28"/>
                <w:szCs w:val="28"/>
              </w:rPr>
              <w:t xml:space="preserve"> </w:t>
            </w:r>
            <w:r w:rsidR="001E71F2" w:rsidRPr="00910CEB">
              <w:rPr>
                <w:rFonts w:ascii="Calibri" w:hAnsi="Calibri" w:cs="Calibri"/>
                <w:b w:val="0"/>
                <w:bCs w:val="0"/>
                <w:sz w:val="28"/>
                <w:szCs w:val="28"/>
                <w:lang w:val="en-GB"/>
              </w:rPr>
              <w:t xml:space="preserve">- </w:t>
            </w:r>
            <w:r w:rsidR="00910CEB">
              <w:rPr>
                <w:rFonts w:ascii="Calibri" w:hAnsi="Calibri" w:cs="Calibri"/>
                <w:b w:val="0"/>
                <w:bCs w:val="0"/>
                <w:sz w:val="28"/>
                <w:szCs w:val="28"/>
                <w:lang w:val="en-GB"/>
              </w:rPr>
              <w:t>D</w:t>
            </w:r>
            <w:r w:rsidR="001E71F2"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75AFBF21" w14:textId="69BC1201"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24451D1"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A76376" w:rsidRPr="00DE42B2" w14:paraId="6AFD603E" w14:textId="77777777" w:rsidTr="00E35EE9">
        <w:trPr>
          <w:cnfStyle w:val="000000100000" w:firstRow="0" w:lastRow="0" w:firstColumn="0" w:lastColumn="0" w:oddVBand="0" w:evenVBand="0" w:oddHBand="1" w:evenHBand="0" w:firstRowFirstColumn="0" w:firstRowLastColumn="0" w:lastRowFirstColumn="0" w:lastRowLastColumn="0"/>
          <w:trHeight w:val="567"/>
          <w:jc w:val="center"/>
        </w:trPr>
        <w:tc>
          <w:tcPr>
            <w:tcW w:w="10773" w:type="dxa"/>
            <w:gridSpan w:val="4"/>
            <w:tcBorders>
              <w:left w:val="single" w:sz="4" w:space="0" w:color="808080" w:themeColor="background1" w:themeShade="80"/>
              <w:right w:val="single" w:sz="4" w:space="0" w:color="808080" w:themeColor="background1" w:themeShade="80"/>
            </w:tcBorders>
          </w:tcPr>
          <w:p w14:paraId="777BFF48" w14:textId="70357031" w:rsidR="00A76376" w:rsidRPr="000E6FB1" w:rsidRDefault="00A76376" w:rsidP="00095DA1">
            <w:pPr>
              <w:rPr>
                <w:rFonts w:ascii="Calibri" w:hAnsi="Calibri" w:cs="Calibri"/>
                <w:sz w:val="24"/>
                <w:lang w:val="en-GB"/>
              </w:rPr>
            </w:pPr>
            <w:r w:rsidRPr="000E6FB1">
              <w:rPr>
                <w:rFonts w:ascii="Calibri" w:hAnsi="Calibri" w:cs="Calibri"/>
                <w:sz w:val="24"/>
              </w:rPr>
              <w:t>Collaboration with service-users/relevant others</w:t>
            </w:r>
          </w:p>
        </w:tc>
      </w:tr>
      <w:tr w:rsidR="00F0473D" w:rsidRPr="00DE42B2" w14:paraId="58D968A2"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B6E783" w14:textId="3620D557" w:rsidR="00F0473D" w:rsidRPr="00404140" w:rsidRDefault="00F0473D"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Practises in a way that is inclusive for all clients and establishes relationships based on mutual respect and collaboration.</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C5F50"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190604486"/>
              <w:placeholder>
                <w:docPart w:val="FFF82118BF54431CA7522F56A88EC35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C4147EA" w14:textId="3A24A832"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54401428"/>
              <w:placeholder>
                <w:docPart w:val="E3E410E9770749E2BB93F922A629A03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F70E3A0" w14:textId="47F036B4"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614615FE"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900444" w14:textId="77777777" w:rsidR="00F0473D" w:rsidRPr="00404140"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5B007061"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3AE4249C" w14:textId="537B6CE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18279954"/>
                <w:placeholder>
                  <w:docPart w:val="8C2453E5A15546729888F5F15488712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05A5F">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5D5D59AC" w14:textId="074142CB"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821415998"/>
                <w:placeholder>
                  <w:docPart w:val="477F48D352FB4F719FA2D971BA9B06A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05A5F">
                  <w:rPr>
                    <w:rStyle w:val="PlaceholderText"/>
                    <w:rFonts w:ascii="Calibri" w:hAnsi="Calibri" w:cs="Calibri"/>
                    <w:sz w:val="16"/>
                    <w:szCs w:val="16"/>
                  </w:rPr>
                  <w:t>Choose an item.</w:t>
                </w:r>
              </w:sdtContent>
            </w:sdt>
          </w:p>
        </w:tc>
      </w:tr>
      <w:tr w:rsidR="00F0473D" w:rsidRPr="00DE42B2" w14:paraId="6ADCFA0D"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58C68A70" w14:textId="51E6672F" w:rsidR="00F0473D" w:rsidRPr="00404140" w:rsidRDefault="00AB24F0"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Collaborates with clients/relevant others to implement an appropriate therapy management plan based on functional outcomes and clearly defined goals.</w:t>
            </w:r>
            <w:r>
              <w:rPr>
                <w:rFonts w:ascii="Calibri" w:eastAsia="Arial" w:hAnsi="Calibri" w:cs="Calibri"/>
                <w:szCs w:val="20"/>
              </w:rPr>
              <w:t xml:space="preserve"> </w:t>
            </w:r>
          </w:p>
        </w:tc>
        <w:tc>
          <w:tcPr>
            <w:tcW w:w="992" w:type="dxa"/>
            <w:shd w:val="clear" w:color="auto" w:fill="FFFFFF" w:themeFill="background1"/>
          </w:tcPr>
          <w:p w14:paraId="53B9CA5F"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390690533"/>
              <w:placeholder>
                <w:docPart w:val="B0ADC752B7D44D4B8DF14C288535EA1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99576A1" w14:textId="7043C8CC"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4180051"/>
              <w:placeholder>
                <w:docPart w:val="05FECE011EA64BE79B1D56AC202EC23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5F4C958" w14:textId="7C4E70FA"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6F3A99D5"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A71B0B2"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6946CC3"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771D5558" w14:textId="01E758F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52671997"/>
                <w:placeholder>
                  <w:docPart w:val="938166FF1B3E4553B4061932962E844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20B9E">
                  <w:rPr>
                    <w:rStyle w:val="PlaceholderText"/>
                    <w:rFonts w:ascii="Calibri" w:hAnsi="Calibri" w:cs="Calibri"/>
                    <w:sz w:val="16"/>
                    <w:szCs w:val="16"/>
                  </w:rPr>
                  <w:t>Choose an item.</w:t>
                </w:r>
              </w:sdtContent>
            </w:sdt>
          </w:p>
        </w:tc>
        <w:tc>
          <w:tcPr>
            <w:tcW w:w="1417" w:type="dxa"/>
            <w:shd w:val="clear" w:color="auto" w:fill="auto"/>
            <w:vAlign w:val="top"/>
          </w:tcPr>
          <w:p w14:paraId="3B600F60" w14:textId="7277A2A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443340277"/>
                <w:placeholder>
                  <w:docPart w:val="4ACBF34D5F4D445D9F31B7ED9B5A939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20B9E">
                  <w:rPr>
                    <w:rStyle w:val="PlaceholderText"/>
                    <w:rFonts w:ascii="Calibri" w:hAnsi="Calibri" w:cs="Calibri"/>
                    <w:sz w:val="16"/>
                    <w:szCs w:val="16"/>
                  </w:rPr>
                  <w:t>Choose an item.</w:t>
                </w:r>
              </w:sdtContent>
            </w:sdt>
          </w:p>
        </w:tc>
      </w:tr>
      <w:tr w:rsidR="00F0473D" w:rsidRPr="00DE42B2" w14:paraId="47115526"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362C76EB" w14:textId="2A21A86B" w:rsidR="00F0473D" w:rsidRPr="00404140" w:rsidRDefault="00AB24F0" w:rsidP="00F0473D">
            <w:pPr>
              <w:pStyle w:val="ListParagraph"/>
              <w:numPr>
                <w:ilvl w:val="0"/>
                <w:numId w:val="4"/>
              </w:numPr>
              <w:spacing w:before="120" w:after="120"/>
              <w:rPr>
                <w:rFonts w:ascii="Calibri" w:eastAsia="Arial" w:hAnsi="Calibri" w:cs="Calibri"/>
                <w:szCs w:val="20"/>
              </w:rPr>
            </w:pPr>
            <w:r w:rsidRPr="00DE42B2">
              <w:rPr>
                <w:rFonts w:ascii="Calibri" w:eastAsia="Arial" w:hAnsi="Calibri" w:cs="Calibri"/>
                <w:szCs w:val="20"/>
              </w:rPr>
              <w:t>Collaborates with clients/relevant others to agree a discharge point and ensure appropriate follow-up management, where applicable.</w:t>
            </w:r>
          </w:p>
        </w:tc>
        <w:tc>
          <w:tcPr>
            <w:tcW w:w="992" w:type="dxa"/>
            <w:shd w:val="clear" w:color="auto" w:fill="FFFFFF" w:themeFill="background1"/>
          </w:tcPr>
          <w:p w14:paraId="62DAD6A2"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1273435"/>
              <w:placeholder>
                <w:docPart w:val="55A8FA4257D74F44818BE44D4093387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068E6B6" w14:textId="33317F1C" w:rsidR="00F0473D" w:rsidRPr="00160A14" w:rsidRDefault="00F0473D" w:rsidP="00F0473D">
                <w:pPr>
                  <w:spacing w:before="120" w:after="120"/>
                  <w:rPr>
                    <w:rFonts w:ascii="Calibri" w:hAnsi="Calibri" w:cs="Calibri"/>
                    <w:sz w:val="16"/>
                    <w:szCs w:val="16"/>
                    <w:lang w:val="en-GB"/>
                  </w:rPr>
                </w:pPr>
                <w:r w:rsidRPr="00E95EE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652418069"/>
              <w:placeholder>
                <w:docPart w:val="E7B26B98DD13430CBC2845DE086C9E7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3679022" w14:textId="579230A5" w:rsidR="00F0473D" w:rsidRPr="00160A14" w:rsidRDefault="00F0473D" w:rsidP="00F0473D">
                <w:pPr>
                  <w:spacing w:before="120" w:after="120"/>
                  <w:rPr>
                    <w:rFonts w:ascii="Calibri" w:hAnsi="Calibri" w:cs="Calibri"/>
                    <w:sz w:val="16"/>
                    <w:szCs w:val="16"/>
                    <w:lang w:val="en-GB"/>
                  </w:rPr>
                </w:pPr>
                <w:r w:rsidRPr="004B6159">
                  <w:rPr>
                    <w:rStyle w:val="PlaceholderText"/>
                    <w:rFonts w:ascii="Calibri" w:hAnsi="Calibri" w:cs="Calibri"/>
                    <w:sz w:val="16"/>
                    <w:szCs w:val="16"/>
                  </w:rPr>
                  <w:t>Choose an item.</w:t>
                </w:r>
              </w:p>
            </w:sdtContent>
          </w:sdt>
        </w:tc>
      </w:tr>
      <w:tr w:rsidR="00F0473D" w:rsidRPr="00DE42B2" w14:paraId="257EB254" w14:textId="77777777" w:rsidTr="00E73DD7">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EFC7123"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358D3FD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06D77D05" w14:textId="474396F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45882804"/>
                <w:placeholder>
                  <w:docPart w:val="A5DA738CFA6548AAA95FAC6EDC2B55D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26D0D">
                  <w:rPr>
                    <w:rStyle w:val="PlaceholderText"/>
                    <w:rFonts w:ascii="Calibri" w:hAnsi="Calibri" w:cs="Calibri"/>
                    <w:sz w:val="16"/>
                    <w:szCs w:val="16"/>
                  </w:rPr>
                  <w:t>Choose an item.</w:t>
                </w:r>
              </w:sdtContent>
            </w:sdt>
          </w:p>
        </w:tc>
        <w:tc>
          <w:tcPr>
            <w:tcW w:w="1417" w:type="dxa"/>
            <w:shd w:val="clear" w:color="auto" w:fill="auto"/>
            <w:vAlign w:val="top"/>
          </w:tcPr>
          <w:p w14:paraId="13E3CEBC" w14:textId="4F108D3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638711556"/>
                <w:placeholder>
                  <w:docPart w:val="44729014A8FE457F8268CFCEA08A5AF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26D0D">
                  <w:rPr>
                    <w:rStyle w:val="PlaceholderText"/>
                    <w:rFonts w:ascii="Calibri" w:hAnsi="Calibri" w:cs="Calibri"/>
                    <w:sz w:val="16"/>
                    <w:szCs w:val="16"/>
                  </w:rPr>
                  <w:t>Choose an item.</w:t>
                </w:r>
              </w:sdtContent>
            </w:sdt>
          </w:p>
        </w:tc>
      </w:tr>
      <w:tr w:rsidR="00A76376" w:rsidRPr="00DE42B2" w14:paraId="477561F2"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7835EA96" w14:textId="0DA40505" w:rsidR="00A76376" w:rsidRPr="000E6FB1" w:rsidRDefault="00A76376" w:rsidP="00095DA1">
            <w:pPr>
              <w:rPr>
                <w:rFonts w:ascii="Calibri" w:hAnsi="Calibri" w:cs="Calibri"/>
                <w:sz w:val="24"/>
                <w:lang w:val="en-GB"/>
              </w:rPr>
            </w:pPr>
            <w:r w:rsidRPr="000E6FB1">
              <w:rPr>
                <w:rFonts w:ascii="Calibri" w:hAnsi="Calibri" w:cs="Calibri"/>
                <w:sz w:val="24"/>
              </w:rPr>
              <w:t>Teamwork</w:t>
            </w:r>
          </w:p>
        </w:tc>
      </w:tr>
      <w:tr w:rsidR="00F0473D" w:rsidRPr="00DE42B2" w14:paraId="71615F5A"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088C048E" w14:textId="11B946F6" w:rsidR="00F0473D" w:rsidRPr="00DE42B2" w:rsidRDefault="00F0473D" w:rsidP="00F0473D">
            <w:pPr>
              <w:pStyle w:val="ListParagraph"/>
              <w:numPr>
                <w:ilvl w:val="0"/>
                <w:numId w:val="4"/>
              </w:numPr>
              <w:spacing w:before="120" w:after="120"/>
              <w:rPr>
                <w:rFonts w:ascii="Calibri" w:eastAsia="Arial" w:hAnsi="Calibri" w:cs="Calibri"/>
                <w:szCs w:val="20"/>
              </w:rPr>
            </w:pPr>
            <w:r w:rsidRPr="00404140">
              <w:rPr>
                <w:rFonts w:ascii="Calibri" w:eastAsia="Arial" w:hAnsi="Calibri" w:cs="Calibri"/>
                <w:szCs w:val="20"/>
              </w:rPr>
              <w:t>Works as part of a multidisciplinary team and understands the roles of other members of the team.</w:t>
            </w:r>
            <w:r>
              <w:rPr>
                <w:rFonts w:ascii="Calibri" w:eastAsia="Arial" w:hAnsi="Calibri" w:cs="Calibri"/>
                <w:szCs w:val="20"/>
              </w:rPr>
              <w:t xml:space="preserve"> </w:t>
            </w:r>
          </w:p>
        </w:tc>
        <w:tc>
          <w:tcPr>
            <w:tcW w:w="992" w:type="dxa"/>
            <w:shd w:val="clear" w:color="auto" w:fill="FFFFFF" w:themeFill="background1"/>
          </w:tcPr>
          <w:p w14:paraId="7E976C5C"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611971476"/>
              <w:placeholder>
                <w:docPart w:val="9008A580D3D64D3C9A6893FE1F16521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2250F25" w14:textId="37D638FD" w:rsidR="00F0473D" w:rsidRPr="00160A14" w:rsidRDefault="00F0473D" w:rsidP="00F0473D">
                <w:pPr>
                  <w:spacing w:before="120" w:after="120"/>
                  <w:rPr>
                    <w:rFonts w:ascii="Calibri" w:hAnsi="Calibri" w:cs="Calibri"/>
                    <w:sz w:val="16"/>
                    <w:szCs w:val="16"/>
                    <w:lang w:val="en-GB"/>
                  </w:rPr>
                </w:pPr>
                <w:r w:rsidRPr="008036B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838158502"/>
              <w:placeholder>
                <w:docPart w:val="BC2374F7BA4040B5B14110CB607ADDA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2C2AC86" w14:textId="09BF0406" w:rsidR="00F0473D" w:rsidRPr="00160A14" w:rsidRDefault="00F0473D" w:rsidP="00F0473D">
                <w:pPr>
                  <w:spacing w:before="120" w:after="120"/>
                  <w:rPr>
                    <w:rFonts w:ascii="Calibri" w:hAnsi="Calibri" w:cs="Calibri"/>
                    <w:sz w:val="16"/>
                    <w:szCs w:val="16"/>
                    <w:lang w:val="en-GB"/>
                  </w:rPr>
                </w:pPr>
                <w:r w:rsidRPr="00376125">
                  <w:rPr>
                    <w:rStyle w:val="PlaceholderText"/>
                    <w:rFonts w:ascii="Calibri" w:hAnsi="Calibri" w:cs="Calibri"/>
                    <w:sz w:val="16"/>
                    <w:szCs w:val="16"/>
                  </w:rPr>
                  <w:t>Choose an item.</w:t>
                </w:r>
              </w:p>
            </w:sdtContent>
          </w:sdt>
        </w:tc>
      </w:tr>
      <w:tr w:rsidR="00F0473D" w:rsidRPr="00DE42B2" w14:paraId="69F29D46" w14:textId="77777777" w:rsidTr="005E37AB">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3F93F542" w14:textId="77777777" w:rsidR="00F0473D" w:rsidRPr="00DE42B2" w:rsidRDefault="00F0473D" w:rsidP="00F0473D">
            <w:pPr>
              <w:spacing w:before="120" w:after="120"/>
              <w:rPr>
                <w:rFonts w:ascii="Calibri" w:hAnsi="Calibri" w:cs="Calibri"/>
                <w:lang w:val="en-GB"/>
              </w:rPr>
            </w:pPr>
          </w:p>
        </w:tc>
        <w:tc>
          <w:tcPr>
            <w:tcW w:w="992" w:type="dxa"/>
            <w:shd w:val="clear" w:color="auto" w:fill="FFFFFF" w:themeFill="background1"/>
          </w:tcPr>
          <w:p w14:paraId="2A34BEAB" w14:textId="77777777" w:rsidR="00F0473D" w:rsidRPr="00DE42B2" w:rsidRDefault="00F0473D" w:rsidP="00F0473D">
            <w:pPr>
              <w:spacing w:before="120" w:after="120"/>
              <w:rPr>
                <w:rFonts w:ascii="Calibri" w:hAnsi="Calibri" w:cs="Calibri"/>
                <w:szCs w:val="20"/>
                <w:lang w:val="en-GB"/>
              </w:rPr>
            </w:pPr>
            <w:r w:rsidRPr="00DE42B2">
              <w:rPr>
                <w:rFonts w:ascii="Calibri" w:hAnsi="Calibri" w:cs="Calibri"/>
                <w:szCs w:val="20"/>
                <w:lang w:val="en-GB"/>
              </w:rPr>
              <w:t>PE</w:t>
            </w:r>
          </w:p>
        </w:tc>
        <w:tc>
          <w:tcPr>
            <w:tcW w:w="1418" w:type="dxa"/>
            <w:shd w:val="clear" w:color="auto" w:fill="auto"/>
            <w:vAlign w:val="top"/>
          </w:tcPr>
          <w:p w14:paraId="448369DB" w14:textId="5AF25329"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7915862"/>
                <w:placeholder>
                  <w:docPart w:val="A5B0D78BA09F4394AA3E816CB02D6CB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975">
                  <w:rPr>
                    <w:rStyle w:val="PlaceholderText"/>
                    <w:rFonts w:ascii="Calibri" w:hAnsi="Calibri" w:cs="Calibri"/>
                    <w:sz w:val="16"/>
                    <w:szCs w:val="16"/>
                  </w:rPr>
                  <w:t>Choose an item.</w:t>
                </w:r>
              </w:sdtContent>
            </w:sdt>
          </w:p>
        </w:tc>
        <w:tc>
          <w:tcPr>
            <w:tcW w:w="1417" w:type="dxa"/>
            <w:shd w:val="clear" w:color="auto" w:fill="auto"/>
            <w:vAlign w:val="top"/>
          </w:tcPr>
          <w:p w14:paraId="0080D832" w14:textId="2124A27F"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2074384816"/>
                <w:placeholder>
                  <w:docPart w:val="D851978FF94F4491A67D775F9517E5F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975">
                  <w:rPr>
                    <w:rStyle w:val="PlaceholderText"/>
                    <w:rFonts w:ascii="Calibri" w:hAnsi="Calibri" w:cs="Calibri"/>
                    <w:sz w:val="16"/>
                    <w:szCs w:val="16"/>
                  </w:rPr>
                  <w:t>Choose an item.</w:t>
                </w:r>
              </w:sdtContent>
            </w:sdt>
          </w:p>
        </w:tc>
      </w:tr>
      <w:bookmarkEnd w:id="3"/>
    </w:tbl>
    <w:p w14:paraId="1F7C4700" w14:textId="7DBE5F8B" w:rsidR="00CA2D27" w:rsidRDefault="00CA2D27" w:rsidP="00EF1FDB">
      <w:pPr>
        <w:rPr>
          <w:rFonts w:ascii="Calibri" w:hAnsi="Calibri" w:cs="Calibri"/>
          <w:b/>
          <w:bCs/>
          <w:szCs w:val="20"/>
        </w:rPr>
      </w:pPr>
    </w:p>
    <w:p w14:paraId="0B64432C" w14:textId="77777777" w:rsidR="00CA2D27" w:rsidRDefault="00CA2D27">
      <w:pPr>
        <w:rPr>
          <w:rFonts w:ascii="Calibri" w:hAnsi="Calibri" w:cs="Calibri"/>
          <w:b/>
          <w:bCs/>
          <w:szCs w:val="20"/>
        </w:rPr>
      </w:pPr>
      <w:r>
        <w:rPr>
          <w:rFonts w:ascii="Calibri" w:hAnsi="Calibri" w:cs="Calibri"/>
          <w:b/>
          <w:bCs/>
          <w:szCs w:val="20"/>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7E410433"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3307B7E" w14:textId="7A5DB05A"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35FE77A7"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0B57C06"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F4B241F"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7FFF0F9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63C5F2"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389001793"/>
              <w:placeholder>
                <w:docPart w:val="02AEC7B663944FBCB06FC3288AE635A0"/>
              </w:placeholder>
              <w:showingPlcHdr/>
              <w:text w:multiLine="1"/>
            </w:sdtPr>
            <w:sdtContent>
              <w:p w14:paraId="27ADD7F7"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342ECBB" w14:textId="77777777" w:rsidR="007064F9" w:rsidRDefault="007064F9" w:rsidP="0075281E">
            <w:pPr>
              <w:rPr>
                <w:rFonts w:ascii="Calibri" w:hAnsi="Calibri" w:cs="Calibri"/>
                <w:lang w:val="en-GB"/>
              </w:rPr>
            </w:pPr>
          </w:p>
          <w:p w14:paraId="49809F25" w14:textId="77777777" w:rsidR="007064F9" w:rsidRDefault="007064F9" w:rsidP="0075281E">
            <w:pPr>
              <w:rPr>
                <w:rFonts w:ascii="Calibri" w:hAnsi="Calibri" w:cs="Calibri"/>
                <w:lang w:val="en-GB"/>
              </w:rPr>
            </w:pPr>
          </w:p>
          <w:p w14:paraId="666626C8" w14:textId="77777777" w:rsidR="007064F9" w:rsidRDefault="007064F9" w:rsidP="0075281E">
            <w:pPr>
              <w:rPr>
                <w:rFonts w:ascii="Calibri" w:hAnsi="Calibri" w:cs="Calibri"/>
                <w:lang w:val="en-GB"/>
              </w:rPr>
            </w:pPr>
          </w:p>
          <w:p w14:paraId="243939BA" w14:textId="77777777" w:rsidR="0021481D" w:rsidRDefault="0021481D" w:rsidP="0075281E">
            <w:pPr>
              <w:rPr>
                <w:rFonts w:ascii="Calibri" w:hAnsi="Calibri" w:cs="Calibri"/>
                <w:lang w:val="en-GB"/>
              </w:rPr>
            </w:pPr>
          </w:p>
          <w:p w14:paraId="77EAA669" w14:textId="77777777" w:rsidR="007064F9" w:rsidRPr="003179B1" w:rsidRDefault="007064F9" w:rsidP="0075281E">
            <w:pPr>
              <w:rPr>
                <w:rFonts w:ascii="Calibri" w:hAnsi="Calibri" w:cs="Calibri"/>
                <w:b/>
                <w:bCs/>
                <w:lang w:val="en-GB"/>
              </w:rPr>
            </w:pPr>
          </w:p>
        </w:tc>
      </w:tr>
      <w:tr w:rsidR="007064F9" w:rsidRPr="003179B1" w14:paraId="4BF2A0C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706010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771859564"/>
              <w:placeholder>
                <w:docPart w:val="353F84E742534FAB9CA53497C62C3FB1"/>
              </w:placeholder>
              <w:showingPlcHdr/>
              <w:text w:multiLine="1"/>
            </w:sdtPr>
            <w:sdtContent>
              <w:p w14:paraId="3C62360C"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EC02F5F" w14:textId="77777777" w:rsidR="007064F9" w:rsidRDefault="007064F9" w:rsidP="0075281E">
            <w:pPr>
              <w:rPr>
                <w:rFonts w:ascii="Calibri" w:hAnsi="Calibri" w:cs="Calibri"/>
                <w:lang w:val="en-GB"/>
              </w:rPr>
            </w:pPr>
          </w:p>
          <w:p w14:paraId="4DE60E27" w14:textId="77777777" w:rsidR="007064F9" w:rsidRDefault="007064F9" w:rsidP="0075281E">
            <w:pPr>
              <w:rPr>
                <w:rFonts w:ascii="Calibri" w:hAnsi="Calibri" w:cs="Calibri"/>
                <w:lang w:val="en-GB"/>
              </w:rPr>
            </w:pPr>
          </w:p>
          <w:p w14:paraId="0DB9C251" w14:textId="77777777" w:rsidR="007064F9" w:rsidRDefault="007064F9" w:rsidP="0075281E">
            <w:pPr>
              <w:rPr>
                <w:rFonts w:ascii="Calibri" w:hAnsi="Calibri" w:cs="Calibri"/>
                <w:lang w:val="en-GB"/>
              </w:rPr>
            </w:pPr>
          </w:p>
          <w:p w14:paraId="36AEF9E0" w14:textId="77777777" w:rsidR="0021481D" w:rsidRDefault="0021481D" w:rsidP="0075281E">
            <w:pPr>
              <w:rPr>
                <w:rFonts w:ascii="Calibri" w:hAnsi="Calibri" w:cs="Calibri"/>
                <w:lang w:val="en-GB"/>
              </w:rPr>
            </w:pPr>
          </w:p>
          <w:p w14:paraId="2A60503B" w14:textId="77777777" w:rsidR="007064F9" w:rsidRPr="003179B1" w:rsidRDefault="007064F9" w:rsidP="0075281E">
            <w:pPr>
              <w:rPr>
                <w:rFonts w:ascii="Calibri" w:hAnsi="Calibri" w:cs="Calibri"/>
                <w:lang w:val="en-GB"/>
              </w:rPr>
            </w:pPr>
          </w:p>
        </w:tc>
      </w:tr>
      <w:tr w:rsidR="007064F9" w:rsidRPr="0050252A" w14:paraId="4DF97649"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60DE43B"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E36C518"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63BB9F7"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13887418"/>
              <w:placeholder>
                <w:docPart w:val="82B5A9F0C90F43CDA5916EDE23D8DD69"/>
              </w:placeholder>
              <w:showingPlcHdr/>
              <w:text w:multiLine="1"/>
            </w:sdtPr>
            <w:sdtContent>
              <w:p w14:paraId="6C5A24B3"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593EDD7D" w14:textId="77777777" w:rsidR="007064F9" w:rsidRDefault="007064F9" w:rsidP="0075281E">
            <w:pPr>
              <w:rPr>
                <w:rFonts w:ascii="Calibri" w:hAnsi="Calibri" w:cs="Calibri"/>
                <w:lang w:val="en-GB"/>
              </w:rPr>
            </w:pPr>
          </w:p>
          <w:p w14:paraId="5BC3E4FE" w14:textId="77777777" w:rsidR="007064F9" w:rsidRPr="00802A10" w:rsidRDefault="007064F9" w:rsidP="00802A10">
            <w:pPr>
              <w:rPr>
                <w:rFonts w:ascii="Calibri" w:hAnsi="Calibri" w:cs="Calibri"/>
                <w:lang w:val="en-GB"/>
              </w:rPr>
            </w:pPr>
          </w:p>
          <w:p w14:paraId="426976E5" w14:textId="77777777" w:rsidR="0021481D" w:rsidRDefault="0021481D" w:rsidP="0075281E">
            <w:pPr>
              <w:rPr>
                <w:rFonts w:ascii="Calibri" w:hAnsi="Calibri" w:cs="Calibri"/>
                <w:lang w:val="en-GB"/>
              </w:rPr>
            </w:pPr>
          </w:p>
          <w:p w14:paraId="0534C349" w14:textId="77777777" w:rsidR="007064F9" w:rsidRDefault="007064F9" w:rsidP="0075281E">
            <w:pPr>
              <w:rPr>
                <w:rFonts w:ascii="Calibri" w:hAnsi="Calibri" w:cs="Calibri"/>
                <w:lang w:val="en-GB"/>
              </w:rPr>
            </w:pPr>
          </w:p>
          <w:p w14:paraId="54348748" w14:textId="77777777" w:rsidR="007064F9" w:rsidRDefault="007064F9" w:rsidP="0075281E">
            <w:pPr>
              <w:rPr>
                <w:rFonts w:ascii="Calibri" w:hAnsi="Calibri" w:cs="Calibri"/>
                <w:lang w:val="en-GB"/>
              </w:rPr>
            </w:pPr>
          </w:p>
        </w:tc>
      </w:tr>
      <w:tr w:rsidR="007064F9" w14:paraId="35D5DCFB"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6343829"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395422827"/>
              <w:placeholder>
                <w:docPart w:val="1D97AAEB1E7F49A2A1DE4E037D82C9A4"/>
              </w:placeholder>
              <w:showingPlcHdr/>
              <w:text w:multiLine="1"/>
            </w:sdtPr>
            <w:sdtContent>
              <w:p w14:paraId="6C5B3BE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03162A45" w14:textId="77777777" w:rsidR="007064F9" w:rsidRDefault="007064F9" w:rsidP="0075281E">
            <w:pPr>
              <w:rPr>
                <w:rFonts w:ascii="Calibri" w:hAnsi="Calibri" w:cs="Calibri"/>
                <w:lang w:val="en-GB"/>
              </w:rPr>
            </w:pPr>
          </w:p>
          <w:p w14:paraId="04605DA1" w14:textId="77777777" w:rsidR="007064F9" w:rsidRDefault="007064F9" w:rsidP="0075281E">
            <w:pPr>
              <w:rPr>
                <w:rFonts w:ascii="Calibri" w:hAnsi="Calibri" w:cs="Calibri"/>
                <w:lang w:val="en-GB"/>
              </w:rPr>
            </w:pPr>
          </w:p>
          <w:p w14:paraId="0689C911" w14:textId="77777777" w:rsidR="0021481D" w:rsidRDefault="0021481D" w:rsidP="0075281E">
            <w:pPr>
              <w:rPr>
                <w:rFonts w:ascii="Calibri" w:hAnsi="Calibri" w:cs="Calibri"/>
                <w:lang w:val="en-GB"/>
              </w:rPr>
            </w:pPr>
          </w:p>
          <w:p w14:paraId="7FF4A4AE" w14:textId="77777777" w:rsidR="007064F9" w:rsidRDefault="007064F9" w:rsidP="0075281E">
            <w:pPr>
              <w:rPr>
                <w:rFonts w:ascii="Calibri" w:hAnsi="Calibri" w:cs="Calibri"/>
                <w:lang w:val="en-GB"/>
              </w:rPr>
            </w:pPr>
          </w:p>
          <w:p w14:paraId="675EAB13" w14:textId="77777777" w:rsidR="007064F9" w:rsidRDefault="007064F9" w:rsidP="0075281E">
            <w:pPr>
              <w:rPr>
                <w:rFonts w:ascii="Calibri" w:hAnsi="Calibri" w:cs="Calibri"/>
                <w:lang w:val="en-GB"/>
              </w:rPr>
            </w:pPr>
          </w:p>
        </w:tc>
      </w:tr>
    </w:tbl>
    <w:p w14:paraId="463B1E3D" w14:textId="77777777" w:rsidR="00CA2D27" w:rsidRPr="00CA2D27" w:rsidRDefault="00CA2D27" w:rsidP="00EF1FDB">
      <w:pPr>
        <w:rPr>
          <w:rFonts w:ascii="Calibri" w:hAnsi="Calibri" w:cs="Calibri"/>
          <w:b/>
          <w:bCs/>
          <w:sz w:val="36"/>
          <w:szCs w:val="36"/>
        </w:rPr>
      </w:pPr>
    </w:p>
    <w:p w14:paraId="01B3C629" w14:textId="06C85C6F" w:rsidR="00CA2D27" w:rsidRDefault="00CA2D27">
      <w:pPr>
        <w:rPr>
          <w:rFonts w:ascii="Calibri" w:hAnsi="Calibri" w:cs="Calibri"/>
          <w:sz w:val="36"/>
          <w:szCs w:val="36"/>
        </w:rPr>
      </w:pPr>
      <w:r>
        <w:rPr>
          <w:rFonts w:ascii="Calibri" w:hAnsi="Calibri" w:cs="Calibri"/>
          <w:sz w:val="36"/>
          <w:szCs w:val="36"/>
        </w:rPr>
        <w:br w:type="page"/>
      </w:r>
    </w:p>
    <w:p w14:paraId="035118E8" w14:textId="133209EF" w:rsidR="00101BCE" w:rsidRDefault="00101BCE" w:rsidP="00EF1FDB">
      <w:pPr>
        <w:rPr>
          <w:rFonts w:ascii="Calibri" w:hAnsi="Calibri" w:cs="Calibri"/>
          <w:sz w:val="36"/>
          <w:szCs w:val="36"/>
        </w:rPr>
      </w:pPr>
      <w:r w:rsidRPr="00FF4E44">
        <w:rPr>
          <w:rFonts w:ascii="Calibri" w:hAnsi="Calibri" w:cs="Calibri"/>
          <w:sz w:val="36"/>
          <w:szCs w:val="36"/>
        </w:rPr>
        <w:lastRenderedPageBreak/>
        <w:t>Leadership and Lifelong Learning</w:t>
      </w:r>
    </w:p>
    <w:p w14:paraId="3E8BA687"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2BBEF5AA"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514DD5CD"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321005E5"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403FC6DD"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57E33B92"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43712E73"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680FC685"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15BDB8A5"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69BCF15C"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108457E7"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402CE799"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7CA24091"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A61402C"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6FE7B498"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2708188A"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0DBE2697"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7940417"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046DEBA8"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07F644E8" w14:textId="0CF26026"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8F28A1">
              <w:rPr>
                <w:rFonts w:ascii="Calibri" w:hAnsi="Calibri" w:cs="Calibri"/>
              </w:rPr>
              <w:t>increasing</w:t>
            </w:r>
            <w:r w:rsidRPr="003179B1">
              <w:rPr>
                <w:rFonts w:ascii="Calibri" w:hAnsi="Calibri" w:cs="Calibri"/>
              </w:rPr>
              <w:t xml:space="preserve"> independence</w:t>
            </w:r>
          </w:p>
        </w:tc>
      </w:tr>
      <w:tr w:rsidR="00F4018D" w:rsidRPr="003179B1" w14:paraId="1C17099F"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52DB2C12"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3D3697BD"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72680865"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546B8FAD" w14:textId="2913B2E6" w:rsidR="0040124C" w:rsidRPr="000B6798" w:rsidRDefault="01790A82" w:rsidP="01790A82">
      <w:pPr>
        <w:jc w:val="both"/>
        <w:rPr>
          <w:rFonts w:ascii="Calibri" w:hAnsi="Calibri" w:cs="Calibri"/>
          <w:lang w:val="en-GB"/>
        </w:rPr>
      </w:pPr>
      <w:r w:rsidRPr="01790A82">
        <w:rPr>
          <w:rFonts w:ascii="Webdings" w:hAnsi="Webdings" w:cs="Calibri"/>
          <w:lang w:val="en-GB"/>
        </w:rPr>
        <w:t xml:space="preserve">i </w:t>
      </w:r>
      <w:r w:rsidRPr="01790A82">
        <w:rPr>
          <w:rFonts w:ascii="Calibri" w:hAnsi="Calibri" w:cs="Calibri"/>
          <w:lang w:val="en-GB"/>
        </w:rPr>
        <w:t xml:space="preserve">= hover your mouse for more information. </w:t>
      </w:r>
      <w:r w:rsidRPr="01790A82">
        <w:rPr>
          <w:rFonts w:ascii="Calibri" w:eastAsia="Calibri" w:hAnsi="Calibri" w:cs="Calibri"/>
          <w:szCs w:val="20"/>
          <w:lang w:val="en-GB"/>
        </w:rPr>
        <w:t xml:space="preserve">If this function does not work, please </w:t>
      </w:r>
      <w:r w:rsidR="00707202">
        <w:rPr>
          <w:rFonts w:ascii="Calibri" w:eastAsia="Calibri" w:hAnsi="Calibri" w:cs="Calibri"/>
          <w:szCs w:val="20"/>
          <w:lang w:val="en-GB"/>
        </w:rPr>
        <w:t>see</w:t>
      </w:r>
      <w:r w:rsidRPr="01790A82">
        <w:rPr>
          <w:rFonts w:ascii="Calibri" w:eastAsia="Calibri" w:hAnsi="Calibri" w:cs="Calibri"/>
          <w:szCs w:val="20"/>
          <w:lang w:val="en-GB"/>
        </w:rPr>
        <w:t xml:space="preserve"> the information in the table in Appendix 1</w:t>
      </w:r>
      <w:r w:rsidRPr="01790A82">
        <w:rPr>
          <w:rFonts w:ascii="Calibri" w:hAnsi="Calibri" w:cs="Calibri"/>
          <w:lang w:val="en-GB"/>
        </w:rPr>
        <w:t>.</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674091" w:rsidRPr="001B2AFB" w14:paraId="20C814FE"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1AF404D8" w14:textId="6FCCAFD9" w:rsidR="00674091" w:rsidRPr="00910CEB" w:rsidRDefault="00674091" w:rsidP="00463480">
            <w:pPr>
              <w:jc w:val="left"/>
              <w:rPr>
                <w:rFonts w:ascii="Calibri" w:hAnsi="Calibri" w:cs="Calibri"/>
                <w:b w:val="0"/>
                <w:bCs w:val="0"/>
                <w:sz w:val="28"/>
                <w:szCs w:val="28"/>
                <w:lang w:val="en-GB"/>
              </w:rPr>
            </w:pPr>
            <w:bookmarkStart w:id="4" w:name="_Hlk173148341"/>
            <w:r w:rsidRPr="006C7B2C">
              <w:rPr>
                <w:rFonts w:ascii="Calibri" w:hAnsi="Calibri" w:cs="Calibri"/>
                <w:b w:val="0"/>
                <w:bCs w:val="0"/>
                <w:sz w:val="24"/>
              </w:rPr>
              <w:br w:type="page"/>
            </w:r>
            <w:r w:rsidR="007E5BB5" w:rsidRPr="00241DD6">
              <w:rPr>
                <w:rFonts w:ascii="Calibri" w:hAnsi="Calibri" w:cs="Calibri"/>
                <w:sz w:val="28"/>
                <w:szCs w:val="28"/>
              </w:rPr>
              <w:t>Leadership and Lifelong Learning</w:t>
            </w:r>
            <w:r w:rsidR="00463480" w:rsidRPr="00910CEB">
              <w:rPr>
                <w:rFonts w:ascii="Calibri" w:hAnsi="Calibri" w:cs="Calibri"/>
                <w:b w:val="0"/>
                <w:bCs w:val="0"/>
                <w:sz w:val="28"/>
                <w:szCs w:val="28"/>
              </w:rPr>
              <w:t xml:space="preserve"> </w:t>
            </w:r>
            <w:r w:rsidR="00463480" w:rsidRPr="00910CEB">
              <w:rPr>
                <w:rFonts w:ascii="Calibri" w:hAnsi="Calibri" w:cs="Calibri"/>
                <w:b w:val="0"/>
                <w:bCs w:val="0"/>
                <w:sz w:val="28"/>
                <w:szCs w:val="28"/>
                <w:lang w:val="en-GB"/>
              </w:rPr>
              <w:t xml:space="preserve">- </w:t>
            </w:r>
            <w:r w:rsidR="00910CEB">
              <w:rPr>
                <w:rFonts w:ascii="Calibri" w:hAnsi="Calibri" w:cs="Calibri"/>
                <w:b w:val="0"/>
                <w:bCs w:val="0"/>
                <w:sz w:val="28"/>
                <w:szCs w:val="28"/>
                <w:lang w:val="en-GB"/>
              </w:rPr>
              <w:t>D</w:t>
            </w:r>
            <w:r w:rsidR="00463480" w:rsidRPr="00910CEB">
              <w:rPr>
                <w:rFonts w:ascii="Calibri" w:hAnsi="Calibri" w:cs="Calibri"/>
                <w:b w:val="0"/>
                <w:bCs w:val="0"/>
                <w:sz w:val="28"/>
                <w:szCs w:val="28"/>
                <w:lang w:val="en-GB"/>
              </w:rPr>
              <w:t>escriptors</w:t>
            </w:r>
          </w:p>
        </w:tc>
        <w:tc>
          <w:tcPr>
            <w:tcW w:w="1418" w:type="dxa"/>
            <w:shd w:val="clear" w:color="auto" w:fill="E4EDEB" w:themeFill="accent6" w:themeFillTint="33"/>
          </w:tcPr>
          <w:p w14:paraId="1E6AA1F8" w14:textId="7DEB4A0B"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7BD47637"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A76376" w:rsidRPr="001B2AFB" w14:paraId="2BC9A4C0" w14:textId="77777777" w:rsidTr="00E35EE9">
        <w:trPr>
          <w:cnfStyle w:val="000000100000" w:firstRow="0" w:lastRow="0" w:firstColumn="0" w:lastColumn="0" w:oddVBand="0" w:evenVBand="0" w:oddHBand="1" w:evenHBand="0" w:firstRowFirstColumn="0" w:firstRowLastColumn="0" w:lastRowFirstColumn="0" w:lastRowLastColumn="0"/>
          <w:trHeight w:val="602"/>
          <w:jc w:val="center"/>
        </w:trPr>
        <w:tc>
          <w:tcPr>
            <w:tcW w:w="10773" w:type="dxa"/>
            <w:gridSpan w:val="4"/>
          </w:tcPr>
          <w:p w14:paraId="19DC1977" w14:textId="3C709B50" w:rsidR="00A76376" w:rsidRPr="00B4467D" w:rsidRDefault="00A76376" w:rsidP="00095DA1">
            <w:pPr>
              <w:rPr>
                <w:rFonts w:ascii="Calibri" w:hAnsi="Calibri" w:cs="Calibri"/>
                <w:sz w:val="24"/>
                <w:lang w:val="en-GB"/>
              </w:rPr>
            </w:pPr>
            <w:r w:rsidRPr="00B4467D">
              <w:rPr>
                <w:rFonts w:ascii="Calibri" w:hAnsi="Calibri" w:cs="Calibri"/>
                <w:sz w:val="24"/>
              </w:rPr>
              <w:t>Independent learning</w:t>
            </w:r>
          </w:p>
        </w:tc>
      </w:tr>
      <w:tr w:rsidR="00F0473D" w:rsidRPr="001B2AFB" w14:paraId="228A50DF"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36DA153D" w14:textId="01EE3A52" w:rsidR="00F0473D" w:rsidRPr="009A0B21" w:rsidRDefault="00F0473D" w:rsidP="00F0473D">
            <w:pPr>
              <w:pStyle w:val="ListParagraph"/>
              <w:numPr>
                <w:ilvl w:val="0"/>
                <w:numId w:val="5"/>
              </w:numPr>
              <w:spacing w:before="120" w:after="120" w:line="259" w:lineRule="auto"/>
              <w:rPr>
                <w:rFonts w:ascii="Calibri" w:eastAsia="Arial" w:hAnsi="Calibri" w:cs="Calibri"/>
                <w:color w:val="000000" w:themeColor="text1"/>
                <w:szCs w:val="20"/>
              </w:rPr>
            </w:pPr>
            <w:r w:rsidRPr="009A0B21">
              <w:rPr>
                <w:rFonts w:ascii="Calibri" w:eastAsia="Arial" w:hAnsi="Calibri" w:cs="Calibri"/>
                <w:color w:val="000000" w:themeColor="text1"/>
                <w:szCs w:val="20"/>
                <w:lang w:val="en-GB"/>
              </w:rPr>
              <w:t>Identifies own learning and development needs and proactively engages in self-directed learning activities.</w:t>
            </w:r>
          </w:p>
        </w:tc>
        <w:tc>
          <w:tcPr>
            <w:tcW w:w="992" w:type="dxa"/>
            <w:shd w:val="clear" w:color="auto" w:fill="FFFFFF" w:themeFill="background1"/>
          </w:tcPr>
          <w:p w14:paraId="676D8B24"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15252329"/>
              <w:placeholder>
                <w:docPart w:val="7ED99D1E960945BD9ECCDB63BABDB5F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07FD6F1" w14:textId="26349DF0" w:rsidR="00F0473D" w:rsidRPr="00160A14" w:rsidRDefault="00F0473D" w:rsidP="00F0473D">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68032847"/>
              <w:placeholder>
                <w:docPart w:val="B11EF11A75354EA08DF03E1E2477CA2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365C6D8" w14:textId="69142E1D" w:rsidR="00F0473D" w:rsidRPr="00160A14" w:rsidRDefault="00F0473D" w:rsidP="00F0473D">
                <w:pPr>
                  <w:spacing w:before="120" w:after="120"/>
                  <w:rPr>
                    <w:rFonts w:ascii="Calibri" w:hAnsi="Calibri" w:cs="Calibri"/>
                    <w:sz w:val="16"/>
                    <w:szCs w:val="16"/>
                    <w:lang w:val="en-GB"/>
                  </w:rPr>
                </w:pPr>
                <w:r w:rsidRPr="000C6EA2">
                  <w:rPr>
                    <w:rStyle w:val="PlaceholderText"/>
                    <w:rFonts w:ascii="Calibri" w:hAnsi="Calibri" w:cs="Calibri"/>
                    <w:sz w:val="16"/>
                    <w:szCs w:val="16"/>
                  </w:rPr>
                  <w:t>Choose an item.</w:t>
                </w:r>
              </w:p>
            </w:sdtContent>
          </w:sdt>
        </w:tc>
      </w:tr>
      <w:tr w:rsidR="00F0473D" w:rsidRPr="001B2AFB" w14:paraId="0D9ABA5F" w14:textId="77777777" w:rsidTr="0067552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2F4D2CFE" w14:textId="77777777" w:rsidR="00F0473D" w:rsidRPr="009A0B21" w:rsidRDefault="00F0473D" w:rsidP="00F0473D">
            <w:pPr>
              <w:spacing w:before="120" w:after="120"/>
              <w:rPr>
                <w:rFonts w:ascii="Calibri" w:hAnsi="Calibri" w:cs="Calibri"/>
                <w:szCs w:val="20"/>
                <w:lang w:val="en-GB"/>
              </w:rPr>
            </w:pPr>
          </w:p>
        </w:tc>
        <w:tc>
          <w:tcPr>
            <w:tcW w:w="992" w:type="dxa"/>
            <w:shd w:val="clear" w:color="auto" w:fill="FFFFFF" w:themeFill="background1"/>
          </w:tcPr>
          <w:p w14:paraId="3EC3C5A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77831034" w14:textId="59266EE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5400839"/>
                <w:placeholder>
                  <w:docPart w:val="69061C6F79E340539127F71C63DC2EB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877F6">
                  <w:rPr>
                    <w:rStyle w:val="PlaceholderText"/>
                    <w:rFonts w:ascii="Calibri" w:hAnsi="Calibri" w:cs="Calibri"/>
                    <w:sz w:val="16"/>
                    <w:szCs w:val="16"/>
                  </w:rPr>
                  <w:t>Choose an item.</w:t>
                </w:r>
              </w:sdtContent>
            </w:sdt>
          </w:p>
        </w:tc>
        <w:tc>
          <w:tcPr>
            <w:tcW w:w="1417" w:type="dxa"/>
            <w:shd w:val="clear" w:color="auto" w:fill="auto"/>
            <w:vAlign w:val="top"/>
          </w:tcPr>
          <w:p w14:paraId="7A1187FC" w14:textId="6D2F395E"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443996854"/>
                <w:placeholder>
                  <w:docPart w:val="F034AF029C814D93A0F15C5BB1D2033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877F6">
                  <w:rPr>
                    <w:rStyle w:val="PlaceholderText"/>
                    <w:rFonts w:ascii="Calibri" w:hAnsi="Calibri" w:cs="Calibri"/>
                    <w:sz w:val="16"/>
                    <w:szCs w:val="16"/>
                  </w:rPr>
                  <w:t>Choose an item.</w:t>
                </w:r>
              </w:sdtContent>
            </w:sdt>
          </w:p>
        </w:tc>
      </w:tr>
      <w:tr w:rsidR="00F0473D" w:rsidRPr="001B2AFB" w14:paraId="05FC1D93"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3EC90AD" w14:textId="1C835406" w:rsidR="00F0473D" w:rsidRPr="009A0B21" w:rsidRDefault="00F0473D" w:rsidP="00F0473D">
            <w:pPr>
              <w:pStyle w:val="ListParagraph"/>
              <w:numPr>
                <w:ilvl w:val="0"/>
                <w:numId w:val="5"/>
              </w:numPr>
              <w:spacing w:before="120" w:after="120" w:line="360" w:lineRule="auto"/>
              <w:rPr>
                <w:rFonts w:ascii="Calibri" w:eastAsia="Arial" w:hAnsi="Calibri" w:cs="Calibri"/>
                <w:color w:val="000000" w:themeColor="text1"/>
                <w:szCs w:val="20"/>
              </w:rPr>
            </w:pPr>
            <w:r w:rsidRPr="00404140">
              <w:rPr>
                <w:rFonts w:ascii="Calibri" w:eastAsia="Arial" w:hAnsi="Calibri" w:cs="Calibri"/>
                <w:szCs w:val="20"/>
                <w:lang w:val="en-GB"/>
              </w:rPr>
              <w:t>Demonstrates reflective skills, resulting in changes to practice.</w:t>
            </w:r>
          </w:p>
        </w:tc>
        <w:tc>
          <w:tcPr>
            <w:tcW w:w="992" w:type="dxa"/>
            <w:shd w:val="clear" w:color="auto" w:fill="FFFFFF" w:themeFill="background1"/>
          </w:tcPr>
          <w:p w14:paraId="2576FF3C"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038964500"/>
              <w:placeholder>
                <w:docPart w:val="7625B8D541AC49AD9ACABEAB9A441B9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12A7816" w14:textId="63838957" w:rsidR="00F0473D" w:rsidRPr="00160A14" w:rsidRDefault="00F0473D" w:rsidP="00F0473D">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27773581"/>
              <w:placeholder>
                <w:docPart w:val="A5062E32734D4C02B6C66CDCD2093D7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54DD549" w14:textId="4A38676E" w:rsidR="00F0473D" w:rsidRPr="00160A14" w:rsidRDefault="00F0473D" w:rsidP="00F0473D">
                <w:pPr>
                  <w:spacing w:before="120" w:after="120"/>
                  <w:rPr>
                    <w:rFonts w:ascii="Calibri" w:hAnsi="Calibri" w:cs="Calibri"/>
                    <w:sz w:val="16"/>
                    <w:szCs w:val="16"/>
                    <w:lang w:val="en-GB"/>
                  </w:rPr>
                </w:pPr>
                <w:r w:rsidRPr="00F01AD8">
                  <w:rPr>
                    <w:rStyle w:val="PlaceholderText"/>
                    <w:rFonts w:ascii="Calibri" w:hAnsi="Calibri" w:cs="Calibri"/>
                    <w:sz w:val="16"/>
                    <w:szCs w:val="16"/>
                  </w:rPr>
                  <w:t>Choose an item.</w:t>
                </w:r>
              </w:p>
            </w:sdtContent>
          </w:sdt>
        </w:tc>
      </w:tr>
      <w:tr w:rsidR="00F0473D" w:rsidRPr="001B2AFB" w14:paraId="62AF9264" w14:textId="77777777" w:rsidTr="005D0905">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40751E4" w14:textId="77777777" w:rsidR="00F0473D" w:rsidRPr="009A0B21" w:rsidRDefault="00F0473D" w:rsidP="00F0473D">
            <w:pPr>
              <w:spacing w:before="120" w:after="120"/>
              <w:rPr>
                <w:rFonts w:ascii="Calibri" w:hAnsi="Calibri" w:cs="Calibri"/>
                <w:szCs w:val="20"/>
                <w:lang w:val="en-GB"/>
              </w:rPr>
            </w:pPr>
          </w:p>
        </w:tc>
        <w:tc>
          <w:tcPr>
            <w:tcW w:w="992" w:type="dxa"/>
            <w:shd w:val="clear" w:color="auto" w:fill="FFFFFF" w:themeFill="background1"/>
          </w:tcPr>
          <w:p w14:paraId="17DD683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3F44F17" w14:textId="6772155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08641920"/>
                <w:placeholder>
                  <w:docPart w:val="DF3B033BF515487099145031ABFBBEF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A1CA1">
                  <w:rPr>
                    <w:rStyle w:val="PlaceholderText"/>
                    <w:rFonts w:ascii="Calibri" w:hAnsi="Calibri" w:cs="Calibri"/>
                    <w:sz w:val="16"/>
                    <w:szCs w:val="16"/>
                  </w:rPr>
                  <w:t>Choose an item.</w:t>
                </w:r>
              </w:sdtContent>
            </w:sdt>
          </w:p>
        </w:tc>
        <w:tc>
          <w:tcPr>
            <w:tcW w:w="1417" w:type="dxa"/>
            <w:shd w:val="clear" w:color="auto" w:fill="auto"/>
            <w:vAlign w:val="top"/>
          </w:tcPr>
          <w:p w14:paraId="6E8AECE9" w14:textId="7B62D27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690362883"/>
                <w:placeholder>
                  <w:docPart w:val="9460A6ACC4A7415EB18F5960AA9B0FB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A1CA1">
                  <w:rPr>
                    <w:rStyle w:val="PlaceholderText"/>
                    <w:rFonts w:ascii="Calibri" w:hAnsi="Calibri" w:cs="Calibri"/>
                    <w:sz w:val="16"/>
                    <w:szCs w:val="16"/>
                  </w:rPr>
                  <w:t>Choose an item.</w:t>
                </w:r>
              </w:sdtContent>
            </w:sdt>
          </w:p>
        </w:tc>
      </w:tr>
      <w:tr w:rsidR="00F0473D" w:rsidRPr="001B2AFB" w14:paraId="11331D2F"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048FE7F7" w14:textId="44518B62" w:rsidR="00F0473D" w:rsidRPr="00404140" w:rsidRDefault="00F0473D" w:rsidP="00F0473D">
            <w:pPr>
              <w:pStyle w:val="ListParagraph"/>
              <w:numPr>
                <w:ilvl w:val="0"/>
                <w:numId w:val="5"/>
              </w:numPr>
              <w:spacing w:before="120" w:after="120" w:line="360" w:lineRule="auto"/>
              <w:rPr>
                <w:rFonts w:ascii="Calibri" w:eastAsia="Arial" w:hAnsi="Calibri" w:cs="Calibri"/>
                <w:szCs w:val="20"/>
              </w:rPr>
            </w:pPr>
            <w:bookmarkStart w:id="5" w:name="_Hlk140137646"/>
            <w:r w:rsidRPr="009A0B21">
              <w:rPr>
                <w:rFonts w:ascii="Calibri" w:eastAsia="Arial" w:hAnsi="Calibri" w:cs="Calibri"/>
                <w:color w:val="000000" w:themeColor="text1"/>
                <w:szCs w:val="20"/>
                <w:lang w:val="en-GB"/>
              </w:rPr>
              <w:t>Seeks out feedback</w:t>
            </w:r>
            <w:r w:rsidR="006D7978">
              <w:rPr>
                <w:rFonts w:ascii="Calibri" w:eastAsia="Arial" w:hAnsi="Calibri" w:cs="Calibri"/>
                <w:color w:val="000000" w:themeColor="text1"/>
                <w:szCs w:val="20"/>
                <w:lang w:val="en-GB"/>
              </w:rPr>
              <w:t xml:space="preserve"> </w:t>
            </w:r>
            <w:r w:rsidR="00A34BFD">
              <w:rPr>
                <w:rFonts w:ascii="Calibri" w:eastAsia="Arial" w:hAnsi="Calibri" w:cs="Calibri"/>
                <w:color w:val="000000" w:themeColor="text1"/>
                <w:szCs w:val="20"/>
                <w:lang w:val="en-GB"/>
              </w:rPr>
              <w:t xml:space="preserve">and </w:t>
            </w:r>
            <w:r w:rsidR="006D7978" w:rsidRPr="006D7978">
              <w:rPr>
                <w:rFonts w:ascii="Calibri" w:eastAsia="Arial" w:hAnsi="Calibri" w:cs="Calibri"/>
                <w:color w:val="000000" w:themeColor="text1"/>
                <w:szCs w:val="20"/>
                <w:lang w:val="en-GB"/>
              </w:rPr>
              <w:t>acts on advice</w:t>
            </w:r>
            <w:r w:rsidR="006D7978">
              <w:rPr>
                <w:rFonts w:ascii="Calibri" w:eastAsia="Arial" w:hAnsi="Calibri" w:cs="Calibri"/>
                <w:color w:val="000000" w:themeColor="text1"/>
                <w:szCs w:val="20"/>
                <w:lang w:val="en-GB"/>
              </w:rPr>
              <w:t xml:space="preserve"> and </w:t>
            </w:r>
            <w:r w:rsidR="006D7978" w:rsidRPr="006D7978">
              <w:rPr>
                <w:rFonts w:ascii="Calibri" w:eastAsia="Arial" w:hAnsi="Calibri" w:cs="Calibri"/>
                <w:color w:val="000000" w:themeColor="text1"/>
                <w:szCs w:val="20"/>
                <w:lang w:val="en-GB"/>
              </w:rPr>
              <w:t>guidance</w:t>
            </w:r>
            <w:r w:rsidR="006D7978">
              <w:rPr>
                <w:rFonts w:ascii="Calibri" w:eastAsia="Arial" w:hAnsi="Calibri" w:cs="Calibri"/>
                <w:color w:val="000000" w:themeColor="text1"/>
                <w:szCs w:val="20"/>
                <w:lang w:val="en-GB"/>
              </w:rPr>
              <w:t>.</w:t>
            </w:r>
            <w:bookmarkEnd w:id="5"/>
          </w:p>
        </w:tc>
        <w:tc>
          <w:tcPr>
            <w:tcW w:w="992" w:type="dxa"/>
            <w:shd w:val="clear" w:color="auto" w:fill="FFFFFF" w:themeFill="background1"/>
          </w:tcPr>
          <w:p w14:paraId="1FC295D8"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825203641"/>
              <w:placeholder>
                <w:docPart w:val="82211AB4C35A4B6284CA6C0C602ADB6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6FB5245" w14:textId="14189D0F" w:rsidR="00F0473D" w:rsidRPr="00160A14" w:rsidRDefault="00F0473D" w:rsidP="00F0473D">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281643339"/>
              <w:placeholder>
                <w:docPart w:val="F2DD809A68364434933183CCDD9A098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28FC986" w14:textId="7EA50552" w:rsidR="00F0473D" w:rsidRPr="00160A14" w:rsidRDefault="00F0473D" w:rsidP="00F0473D">
                <w:pPr>
                  <w:spacing w:before="120" w:after="120"/>
                  <w:rPr>
                    <w:rFonts w:ascii="Calibri" w:hAnsi="Calibri" w:cs="Calibri"/>
                    <w:sz w:val="16"/>
                    <w:szCs w:val="16"/>
                    <w:lang w:val="en-GB"/>
                  </w:rPr>
                </w:pPr>
                <w:r w:rsidRPr="00ED5587">
                  <w:rPr>
                    <w:rStyle w:val="PlaceholderText"/>
                    <w:rFonts w:ascii="Calibri" w:hAnsi="Calibri" w:cs="Calibri"/>
                    <w:sz w:val="16"/>
                    <w:szCs w:val="16"/>
                  </w:rPr>
                  <w:t>Choose an item.</w:t>
                </w:r>
              </w:p>
            </w:sdtContent>
          </w:sdt>
        </w:tc>
      </w:tr>
      <w:tr w:rsidR="00F0473D" w:rsidRPr="001B2AFB" w14:paraId="1F0A0E44" w14:textId="77777777" w:rsidTr="0063283E">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70F33F28" w14:textId="77777777" w:rsidR="00F0473D" w:rsidRPr="00404140" w:rsidRDefault="00F0473D" w:rsidP="00F0473D">
            <w:pPr>
              <w:spacing w:before="120" w:after="120"/>
              <w:rPr>
                <w:rFonts w:ascii="Calibri" w:hAnsi="Calibri" w:cs="Calibri"/>
                <w:szCs w:val="20"/>
                <w:lang w:val="en-GB"/>
              </w:rPr>
            </w:pPr>
          </w:p>
        </w:tc>
        <w:tc>
          <w:tcPr>
            <w:tcW w:w="992" w:type="dxa"/>
            <w:shd w:val="clear" w:color="auto" w:fill="FFFFFF" w:themeFill="background1"/>
          </w:tcPr>
          <w:p w14:paraId="3ECACC61"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050F7FFB" w14:textId="122B2A5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76388145"/>
                <w:placeholder>
                  <w:docPart w:val="F1A55688399A4D76896E4200C15D97C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6A0">
                  <w:rPr>
                    <w:rStyle w:val="PlaceholderText"/>
                    <w:rFonts w:ascii="Calibri" w:hAnsi="Calibri" w:cs="Calibri"/>
                    <w:sz w:val="16"/>
                    <w:szCs w:val="16"/>
                  </w:rPr>
                  <w:t>Choose an item.</w:t>
                </w:r>
              </w:sdtContent>
            </w:sdt>
          </w:p>
        </w:tc>
        <w:tc>
          <w:tcPr>
            <w:tcW w:w="1417" w:type="dxa"/>
            <w:shd w:val="clear" w:color="auto" w:fill="auto"/>
            <w:vAlign w:val="top"/>
          </w:tcPr>
          <w:p w14:paraId="3EAD7263" w14:textId="25EA04E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851726790"/>
                <w:placeholder>
                  <w:docPart w:val="ABF6C5BBA8C447E9B9C73DD8A382E78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1436A0">
                  <w:rPr>
                    <w:rStyle w:val="PlaceholderText"/>
                    <w:rFonts w:ascii="Calibri" w:hAnsi="Calibri" w:cs="Calibri"/>
                    <w:sz w:val="16"/>
                    <w:szCs w:val="16"/>
                  </w:rPr>
                  <w:t>Choose an item.</w:t>
                </w:r>
              </w:sdtContent>
            </w:sdt>
          </w:p>
        </w:tc>
      </w:tr>
      <w:tr w:rsidR="004D195B" w:rsidRPr="001B2AFB" w14:paraId="727D18DC"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4"/>
            <w:shd w:val="clear" w:color="auto" w:fill="E4EDEB" w:themeFill="accent6" w:themeFillTint="33"/>
          </w:tcPr>
          <w:p w14:paraId="0CBAB9F8" w14:textId="43DB8A62" w:rsidR="004D195B" w:rsidRPr="00B4467D" w:rsidRDefault="004D195B" w:rsidP="00095DA1">
            <w:pPr>
              <w:rPr>
                <w:rFonts w:ascii="Calibri" w:hAnsi="Calibri" w:cs="Calibri"/>
                <w:sz w:val="24"/>
                <w:lang w:val="en-GB"/>
              </w:rPr>
            </w:pPr>
            <w:r w:rsidRPr="00B4467D">
              <w:rPr>
                <w:rFonts w:ascii="Calibri" w:hAnsi="Calibri" w:cs="Calibri"/>
                <w:sz w:val="24"/>
              </w:rPr>
              <w:t>Training and leadership</w:t>
            </w:r>
          </w:p>
        </w:tc>
      </w:tr>
      <w:tr w:rsidR="00F0473D" w:rsidRPr="001B2AFB" w14:paraId="4F28E120"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5FD2196C" w14:textId="195F2602" w:rsidR="00F0473D" w:rsidRPr="00315531" w:rsidRDefault="00F0473D" w:rsidP="00F0473D">
            <w:pPr>
              <w:pStyle w:val="ListParagraph"/>
              <w:numPr>
                <w:ilvl w:val="0"/>
                <w:numId w:val="5"/>
              </w:numPr>
              <w:spacing w:before="120" w:after="120" w:line="360" w:lineRule="auto"/>
              <w:rPr>
                <w:rFonts w:ascii="Calibri" w:eastAsia="Arial" w:hAnsi="Calibri" w:cs="Calibri"/>
                <w:sz w:val="18"/>
                <w:szCs w:val="18"/>
              </w:rPr>
            </w:pPr>
            <w:r w:rsidRPr="00315531">
              <w:rPr>
                <w:rFonts w:ascii="Calibri" w:eastAsia="Arial" w:hAnsi="Calibri" w:cs="Calibri"/>
                <w:szCs w:val="20"/>
                <w:lang w:val="en-GB"/>
              </w:rPr>
              <w:fldChar w:fldCharType="begin"/>
            </w:r>
            <w:r w:rsidRPr="00315531">
              <w:rPr>
                <w:rFonts w:ascii="Calibri" w:eastAsia="Arial" w:hAnsi="Calibri" w:cs="Calibri"/>
                <w:szCs w:val="20"/>
                <w:lang w:val="en-GB"/>
              </w:rPr>
              <w:instrText xml:space="preserve"> AUTOTEXTLIST   \t "e.g., attends training course, online webinars."  \* MERGEFORMAT </w:instrText>
            </w:r>
            <w:r w:rsidRPr="00315531">
              <w:rPr>
                <w:rFonts w:ascii="Calibri" w:eastAsia="Arial" w:hAnsi="Calibri" w:cs="Calibri"/>
                <w:szCs w:val="20"/>
                <w:lang w:val="en-GB"/>
              </w:rPr>
              <w:fldChar w:fldCharType="separate"/>
            </w:r>
            <w:r w:rsidRPr="00315531">
              <w:rPr>
                <w:rFonts w:ascii="Calibri" w:eastAsia="Arial" w:hAnsi="Calibri" w:cs="Calibri"/>
                <w:szCs w:val="20"/>
                <w:lang w:val="en-GB"/>
              </w:rPr>
              <w:t>Engages with training opportunities</w:t>
            </w:r>
            <w:r>
              <w:rPr>
                <w:rFonts w:ascii="Calibri" w:eastAsia="Arial" w:hAnsi="Calibri" w:cs="Calibri"/>
                <w:szCs w:val="20"/>
                <w:lang w:val="en-GB"/>
              </w:rPr>
              <w:t xml:space="preserve">. </w:t>
            </w:r>
            <w:r>
              <w:rPr>
                <w:rFonts w:ascii="Webdings" w:eastAsia="Arial" w:hAnsi="Webdings" w:cs="Calibri"/>
                <w:szCs w:val="20"/>
              </w:rPr>
              <w:t>i</w:t>
            </w:r>
            <w:r w:rsidRPr="00315531">
              <w:rPr>
                <w:rFonts w:ascii="Calibri" w:eastAsia="Arial" w:hAnsi="Calibri" w:cs="Calibri"/>
                <w:szCs w:val="20"/>
                <w:lang w:val="en-GB"/>
              </w:rPr>
              <w:fldChar w:fldCharType="end"/>
            </w:r>
          </w:p>
        </w:tc>
        <w:tc>
          <w:tcPr>
            <w:tcW w:w="992" w:type="dxa"/>
            <w:shd w:val="clear" w:color="auto" w:fill="FFFFFF" w:themeFill="background1"/>
          </w:tcPr>
          <w:p w14:paraId="1A263275"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94919881"/>
              <w:placeholder>
                <w:docPart w:val="E0FAF5E8A0AE43E88A2FC504EEE309D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66A6D66" w14:textId="07723719" w:rsidR="00F0473D" w:rsidRPr="00160A14" w:rsidRDefault="00F0473D" w:rsidP="00F0473D">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436351128"/>
              <w:placeholder>
                <w:docPart w:val="F7040BBC19194FD99B2F6CA7064432B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BF3B30D" w14:textId="50C16BC5" w:rsidR="00F0473D" w:rsidRPr="00160A14" w:rsidRDefault="00F0473D" w:rsidP="00F0473D">
                <w:pPr>
                  <w:spacing w:before="120" w:after="120"/>
                  <w:rPr>
                    <w:rFonts w:ascii="Calibri" w:hAnsi="Calibri" w:cs="Calibri"/>
                    <w:sz w:val="16"/>
                    <w:szCs w:val="16"/>
                    <w:lang w:val="en-GB"/>
                  </w:rPr>
                </w:pPr>
                <w:r w:rsidRPr="00B67858">
                  <w:rPr>
                    <w:rStyle w:val="PlaceholderText"/>
                    <w:rFonts w:ascii="Calibri" w:hAnsi="Calibri" w:cs="Calibri"/>
                    <w:sz w:val="16"/>
                    <w:szCs w:val="16"/>
                  </w:rPr>
                  <w:t>Choose an item.</w:t>
                </w:r>
              </w:p>
            </w:sdtContent>
          </w:sdt>
        </w:tc>
      </w:tr>
      <w:tr w:rsidR="00F0473D" w:rsidRPr="001B2AFB" w14:paraId="0A3FB32B" w14:textId="77777777" w:rsidTr="00B81811">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6E515593"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414CD726"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3BE69244" w14:textId="2B7749B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499351347"/>
                <w:placeholder>
                  <w:docPart w:val="444541EF0960491A9B403F0CE77550D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24B45">
                  <w:rPr>
                    <w:rStyle w:val="PlaceholderText"/>
                    <w:rFonts w:ascii="Calibri" w:hAnsi="Calibri" w:cs="Calibri"/>
                    <w:sz w:val="16"/>
                    <w:szCs w:val="16"/>
                  </w:rPr>
                  <w:t>Choose an item.</w:t>
                </w:r>
              </w:sdtContent>
            </w:sdt>
          </w:p>
        </w:tc>
        <w:tc>
          <w:tcPr>
            <w:tcW w:w="1417" w:type="dxa"/>
            <w:shd w:val="clear" w:color="auto" w:fill="auto"/>
            <w:vAlign w:val="top"/>
          </w:tcPr>
          <w:p w14:paraId="1785FCCB" w14:textId="25AC4713"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2040650119"/>
                <w:placeholder>
                  <w:docPart w:val="57248579CC5C40C3B84E55855BD1C47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24B45">
                  <w:rPr>
                    <w:rStyle w:val="PlaceholderText"/>
                    <w:rFonts w:ascii="Calibri" w:hAnsi="Calibri" w:cs="Calibri"/>
                    <w:sz w:val="16"/>
                    <w:szCs w:val="16"/>
                  </w:rPr>
                  <w:t>Choose an item.</w:t>
                </w:r>
              </w:sdtContent>
            </w:sdt>
          </w:p>
        </w:tc>
      </w:tr>
      <w:tr w:rsidR="00F0473D" w:rsidRPr="001B2AFB" w14:paraId="702108EE"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8C92DAC" w14:textId="1FCA4588" w:rsidR="00F0473D" w:rsidRPr="006637D0" w:rsidRDefault="00F0473D" w:rsidP="00F0473D">
            <w:pPr>
              <w:pStyle w:val="ListParagraph"/>
              <w:numPr>
                <w:ilvl w:val="0"/>
                <w:numId w:val="5"/>
              </w:numPr>
              <w:spacing w:before="120" w:after="120" w:line="259" w:lineRule="auto"/>
              <w:rPr>
                <w:rFonts w:ascii="Calibri" w:hAnsi="Calibri" w:cs="Calibri"/>
                <w:lang w:val="en-GB"/>
              </w:rPr>
            </w:pPr>
            <w:r w:rsidRPr="006637D0">
              <w:rPr>
                <w:rFonts w:ascii="Calibri" w:eastAsia="Arial" w:hAnsi="Calibri" w:cs="Calibri"/>
                <w:szCs w:val="20"/>
                <w:lang w:val="en-GB"/>
              </w:rPr>
              <w:fldChar w:fldCharType="begin"/>
            </w:r>
            <w:r w:rsidRPr="006637D0">
              <w:rPr>
                <w:rFonts w:ascii="Calibri" w:eastAsia="Arial" w:hAnsi="Calibri" w:cs="Calibri"/>
                <w:szCs w:val="20"/>
                <w:lang w:val="en-GB"/>
              </w:rPr>
              <w:instrText xml:space="preserve"> AUTOTEXTLIST   \t "e.g., decision making – initiates, continues, modifies, or ceases treatment or the use of techniques/procedures, evaluates the efficacy of the therapy management plan and modifies it appropriately, or engages in complex decision making."  \* MERGEFORMAT </w:instrText>
            </w:r>
            <w:r w:rsidRPr="006637D0">
              <w:rPr>
                <w:rFonts w:ascii="Calibri" w:eastAsia="Arial" w:hAnsi="Calibri" w:cs="Calibri"/>
                <w:szCs w:val="20"/>
                <w:lang w:val="en-GB"/>
              </w:rPr>
              <w:fldChar w:fldCharType="separate"/>
            </w:r>
            <w:r w:rsidRPr="006637D0">
              <w:rPr>
                <w:rFonts w:ascii="Calibri" w:eastAsia="Arial" w:hAnsi="Calibri" w:cs="Calibri"/>
                <w:szCs w:val="20"/>
                <w:lang w:val="en-GB"/>
              </w:rPr>
              <w:t>Demonstrates leadership behaviours, within their scope of practice</w:t>
            </w:r>
            <w:r>
              <w:rPr>
                <w:rFonts w:ascii="Calibri" w:eastAsia="Arial" w:hAnsi="Calibri" w:cs="Calibri"/>
                <w:szCs w:val="20"/>
                <w:lang w:val="en-GB"/>
              </w:rPr>
              <w:t xml:space="preserve">. </w:t>
            </w:r>
            <w:r>
              <w:rPr>
                <w:rFonts w:ascii="Webdings" w:eastAsia="Arial" w:hAnsi="Webdings" w:cs="Calibri"/>
                <w:szCs w:val="20"/>
              </w:rPr>
              <w:t>i</w:t>
            </w:r>
            <w:r w:rsidRPr="006637D0">
              <w:rPr>
                <w:rFonts w:ascii="Calibri" w:eastAsia="Arial" w:hAnsi="Calibri" w:cs="Calibri"/>
                <w:szCs w:val="20"/>
                <w:lang w:val="en-GB"/>
              </w:rPr>
              <w:fldChar w:fldCharType="end"/>
            </w:r>
          </w:p>
        </w:tc>
        <w:tc>
          <w:tcPr>
            <w:tcW w:w="992" w:type="dxa"/>
            <w:shd w:val="clear" w:color="auto" w:fill="FFFFFF" w:themeFill="background1"/>
          </w:tcPr>
          <w:p w14:paraId="68E9EA09"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2129232934"/>
              <w:placeholder>
                <w:docPart w:val="161E2836824E4B92BC071735F34DED1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0C45134" w14:textId="5B55AF07" w:rsidR="00F0473D" w:rsidRPr="00160A14" w:rsidRDefault="00F0473D" w:rsidP="00F0473D">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10826361"/>
              <w:placeholder>
                <w:docPart w:val="DDAE79B1A9554B329F67D1954B85398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66C3459" w14:textId="0A8B1E90" w:rsidR="00F0473D" w:rsidRPr="00160A14" w:rsidRDefault="00F0473D" w:rsidP="00F0473D">
                <w:pPr>
                  <w:spacing w:before="120" w:after="120"/>
                  <w:rPr>
                    <w:rFonts w:ascii="Calibri" w:hAnsi="Calibri" w:cs="Calibri"/>
                    <w:sz w:val="16"/>
                    <w:szCs w:val="16"/>
                    <w:lang w:val="en-GB"/>
                  </w:rPr>
                </w:pPr>
                <w:r w:rsidRPr="00C41C6F">
                  <w:rPr>
                    <w:rStyle w:val="PlaceholderText"/>
                    <w:rFonts w:ascii="Calibri" w:hAnsi="Calibri" w:cs="Calibri"/>
                    <w:sz w:val="16"/>
                    <w:szCs w:val="16"/>
                  </w:rPr>
                  <w:t>Choose an item.</w:t>
                </w:r>
              </w:p>
            </w:sdtContent>
          </w:sdt>
        </w:tc>
      </w:tr>
      <w:tr w:rsidR="00F0473D" w:rsidRPr="001B2AFB" w14:paraId="6CC8BDC5" w14:textId="77777777" w:rsidTr="005A1223">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3E60810E" w14:textId="77777777" w:rsidR="00F0473D" w:rsidRPr="001B2AFB" w:rsidRDefault="00F0473D" w:rsidP="00F0473D">
            <w:pPr>
              <w:spacing w:before="120" w:after="120"/>
              <w:rPr>
                <w:rFonts w:ascii="Calibri" w:hAnsi="Calibri" w:cs="Calibri"/>
                <w:lang w:val="en-GB"/>
              </w:rPr>
            </w:pPr>
          </w:p>
        </w:tc>
        <w:tc>
          <w:tcPr>
            <w:tcW w:w="992" w:type="dxa"/>
            <w:shd w:val="clear" w:color="auto" w:fill="FFFFFF" w:themeFill="background1"/>
          </w:tcPr>
          <w:p w14:paraId="1743D3D3"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2022020C" w14:textId="280C042D"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2534333"/>
                <w:placeholder>
                  <w:docPart w:val="46F6F788EDC44042A4BA294672106B4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B26987">
                  <w:rPr>
                    <w:rStyle w:val="PlaceholderText"/>
                    <w:rFonts w:ascii="Calibri" w:hAnsi="Calibri" w:cs="Calibri"/>
                    <w:sz w:val="16"/>
                    <w:szCs w:val="16"/>
                  </w:rPr>
                  <w:t>Choose an item.</w:t>
                </w:r>
              </w:sdtContent>
            </w:sdt>
          </w:p>
        </w:tc>
        <w:tc>
          <w:tcPr>
            <w:tcW w:w="1417" w:type="dxa"/>
            <w:shd w:val="clear" w:color="auto" w:fill="auto"/>
            <w:vAlign w:val="top"/>
          </w:tcPr>
          <w:p w14:paraId="53B54945" w14:textId="64C5DF0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50291319"/>
                <w:placeholder>
                  <w:docPart w:val="1E8B12483197464A9AB84ACBFB11CB1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B26987">
                  <w:rPr>
                    <w:rStyle w:val="PlaceholderText"/>
                    <w:rFonts w:ascii="Calibri" w:hAnsi="Calibri" w:cs="Calibri"/>
                    <w:sz w:val="16"/>
                    <w:szCs w:val="16"/>
                  </w:rPr>
                  <w:t>Choose an item.</w:t>
                </w:r>
              </w:sdtContent>
            </w:sdt>
          </w:p>
        </w:tc>
      </w:tr>
      <w:tr w:rsidR="00F0473D" w:rsidRPr="001B2AFB" w14:paraId="27F6E835"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6C25295F" w14:textId="382D0C4C" w:rsidR="00F0473D" w:rsidRPr="002B7006" w:rsidRDefault="00F0473D" w:rsidP="00F0473D">
            <w:pPr>
              <w:pStyle w:val="ListParagraph"/>
              <w:numPr>
                <w:ilvl w:val="0"/>
                <w:numId w:val="5"/>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delivers training course/provides education, such as the Hanen Program."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Engages in consultative models of service delivery</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2B7006">
              <w:rPr>
                <w:rFonts w:ascii="Calibri" w:eastAsia="Arial" w:hAnsi="Calibri" w:cs="Calibri"/>
                <w:color w:val="000000" w:themeColor="text1"/>
                <w:szCs w:val="20"/>
                <w:lang w:val="en-GB"/>
              </w:rPr>
              <w:fldChar w:fldCharType="end"/>
            </w:r>
          </w:p>
        </w:tc>
        <w:tc>
          <w:tcPr>
            <w:tcW w:w="992" w:type="dxa"/>
            <w:shd w:val="clear" w:color="auto" w:fill="FFFFFF" w:themeFill="background1"/>
          </w:tcPr>
          <w:p w14:paraId="68B1169F"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83890663"/>
              <w:placeholder>
                <w:docPart w:val="D4CC95F070E24AE2814CF33F3A60A48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CBDCE5D" w14:textId="045B5FA6" w:rsidR="00F0473D" w:rsidRPr="00160A14" w:rsidRDefault="00F0473D" w:rsidP="00F0473D">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80990873"/>
              <w:placeholder>
                <w:docPart w:val="B23B43B389EA48739748066FAE5266F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8A2C89C" w14:textId="122F9D75" w:rsidR="00F0473D" w:rsidRPr="00160A14" w:rsidRDefault="00F0473D" w:rsidP="00F0473D">
                <w:pPr>
                  <w:spacing w:before="120" w:after="120"/>
                  <w:rPr>
                    <w:rFonts w:ascii="Calibri" w:hAnsi="Calibri" w:cs="Calibri"/>
                    <w:sz w:val="16"/>
                    <w:szCs w:val="16"/>
                    <w:lang w:val="en-GB"/>
                  </w:rPr>
                </w:pPr>
                <w:r w:rsidRPr="007C1150">
                  <w:rPr>
                    <w:rStyle w:val="PlaceholderText"/>
                    <w:rFonts w:ascii="Calibri" w:hAnsi="Calibri" w:cs="Calibri"/>
                    <w:sz w:val="16"/>
                    <w:szCs w:val="16"/>
                  </w:rPr>
                  <w:t>Choose an item.</w:t>
                </w:r>
              </w:p>
            </w:sdtContent>
          </w:sdt>
        </w:tc>
      </w:tr>
      <w:tr w:rsidR="00F0473D" w:rsidRPr="001B2AFB" w14:paraId="61A9B92B" w14:textId="77777777" w:rsidTr="009D6452">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637036F" w14:textId="77777777" w:rsidR="00F0473D" w:rsidRPr="001B2AFB" w:rsidRDefault="00F0473D" w:rsidP="00F0473D">
            <w:pPr>
              <w:spacing w:before="120" w:after="120"/>
              <w:rPr>
                <w:rFonts w:ascii="Calibri" w:hAnsi="Calibri" w:cs="Calibri"/>
                <w:lang w:val="en-GB"/>
              </w:rPr>
            </w:pPr>
          </w:p>
        </w:tc>
        <w:tc>
          <w:tcPr>
            <w:tcW w:w="992" w:type="dxa"/>
            <w:shd w:val="clear" w:color="auto" w:fill="FFFFFF" w:themeFill="background1"/>
          </w:tcPr>
          <w:p w14:paraId="478B8C6B" w14:textId="77777777" w:rsidR="00F0473D" w:rsidRPr="001B2AFB" w:rsidRDefault="00F0473D" w:rsidP="00F0473D">
            <w:pPr>
              <w:spacing w:before="120" w:after="120"/>
              <w:rPr>
                <w:rFonts w:ascii="Calibri" w:hAnsi="Calibri" w:cs="Calibri"/>
                <w:szCs w:val="20"/>
                <w:lang w:val="en-GB"/>
              </w:rPr>
            </w:pPr>
            <w:r w:rsidRPr="001B2AFB">
              <w:rPr>
                <w:rFonts w:ascii="Calibri" w:hAnsi="Calibri" w:cs="Calibri"/>
                <w:szCs w:val="20"/>
                <w:lang w:val="en-GB"/>
              </w:rPr>
              <w:t>PE</w:t>
            </w:r>
          </w:p>
        </w:tc>
        <w:tc>
          <w:tcPr>
            <w:tcW w:w="1418" w:type="dxa"/>
            <w:shd w:val="clear" w:color="auto" w:fill="auto"/>
            <w:vAlign w:val="top"/>
          </w:tcPr>
          <w:p w14:paraId="4F96CF91" w14:textId="2517D1A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46434767"/>
                <w:placeholder>
                  <w:docPart w:val="124E9E129CC9465093D278B6FDF6B62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33BD">
                  <w:rPr>
                    <w:rStyle w:val="PlaceholderText"/>
                    <w:rFonts w:ascii="Calibri" w:hAnsi="Calibri" w:cs="Calibri"/>
                    <w:sz w:val="16"/>
                    <w:szCs w:val="16"/>
                  </w:rPr>
                  <w:t>Choose an item.</w:t>
                </w:r>
              </w:sdtContent>
            </w:sdt>
          </w:p>
        </w:tc>
        <w:tc>
          <w:tcPr>
            <w:tcW w:w="1417" w:type="dxa"/>
            <w:shd w:val="clear" w:color="auto" w:fill="auto"/>
            <w:vAlign w:val="top"/>
          </w:tcPr>
          <w:p w14:paraId="67A5E0B0" w14:textId="2738C10C"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737595795"/>
                <w:placeholder>
                  <w:docPart w:val="0EA0D0B392D74D29A11C5083B6F2086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33BD">
                  <w:rPr>
                    <w:rStyle w:val="PlaceholderText"/>
                    <w:rFonts w:ascii="Calibri" w:hAnsi="Calibri" w:cs="Calibri"/>
                    <w:sz w:val="16"/>
                    <w:szCs w:val="16"/>
                  </w:rPr>
                  <w:t>Choose an item.</w:t>
                </w:r>
              </w:sdtContent>
            </w:sdt>
          </w:p>
        </w:tc>
      </w:tr>
      <w:bookmarkEnd w:id="4"/>
    </w:tbl>
    <w:p w14:paraId="05192EA1" w14:textId="675F5AB0" w:rsidR="00714AA4" w:rsidRDefault="00714AA4" w:rsidP="006D4526">
      <w:pPr>
        <w:rPr>
          <w:rFonts w:ascii="Calibri" w:hAnsi="Calibri" w:cs="Calibri"/>
        </w:rPr>
      </w:pPr>
    </w:p>
    <w:p w14:paraId="50270F24" w14:textId="77777777" w:rsidR="00714AA4" w:rsidRDefault="00714AA4">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12956626"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371D98FE" w14:textId="1E8A6B95"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 xml:space="preserve">- </w:t>
            </w:r>
            <w:r w:rsidR="007064F9" w:rsidRPr="00714AA4">
              <w:rPr>
                <w:rFonts w:ascii="Calibri" w:hAnsi="Calibri" w:cs="Calibri"/>
                <w:sz w:val="28"/>
                <w:szCs w:val="28"/>
              </w:rPr>
              <w:fldChar w:fldCharType="begin"/>
            </w:r>
            <w:r w:rsidR="007064F9"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7064F9" w:rsidRPr="00714AA4">
              <w:rPr>
                <w:rFonts w:ascii="Calibri" w:hAnsi="Calibri" w:cs="Calibri"/>
                <w:sz w:val="28"/>
                <w:szCs w:val="28"/>
              </w:rPr>
              <w:fldChar w:fldCharType="separate"/>
            </w:r>
            <w:r w:rsidR="007064F9" w:rsidRPr="00714AA4">
              <w:rPr>
                <w:rFonts w:ascii="Calibri" w:hAnsi="Calibri" w:cs="Calibri"/>
                <w:b w:val="0"/>
                <w:bCs w:val="0"/>
                <w:sz w:val="28"/>
                <w:szCs w:val="28"/>
              </w:rPr>
              <w:t xml:space="preserve">Comments </w:t>
            </w:r>
            <w:r w:rsidR="007064F9" w:rsidRPr="00714AA4">
              <w:rPr>
                <w:rFonts w:ascii="Webdings" w:hAnsi="Webdings" w:cs="Calibri"/>
                <w:b w:val="0"/>
                <w:bCs w:val="0"/>
                <w:sz w:val="24"/>
              </w:rPr>
              <w:t>i</w:t>
            </w:r>
            <w:r w:rsidR="007064F9" w:rsidRPr="00714AA4">
              <w:rPr>
                <w:rFonts w:ascii="Calibri" w:hAnsi="Calibri" w:cs="Calibri"/>
                <w:b w:val="0"/>
                <w:bCs w:val="0"/>
                <w:sz w:val="28"/>
                <w:szCs w:val="28"/>
              </w:rPr>
              <w:t xml:space="preserve"> </w:t>
            </w:r>
            <w:r w:rsidR="007064F9" w:rsidRPr="00714AA4">
              <w:rPr>
                <w:rFonts w:ascii="Calibri" w:hAnsi="Calibri" w:cs="Calibri"/>
                <w:sz w:val="28"/>
                <w:szCs w:val="28"/>
              </w:rPr>
              <w:fldChar w:fldCharType="end"/>
            </w:r>
            <w:r w:rsidR="007064F9" w:rsidRPr="00714AA4">
              <w:rPr>
                <w:rFonts w:ascii="Calibri" w:hAnsi="Calibri" w:cs="Calibri"/>
                <w:b w:val="0"/>
                <w:bCs w:val="0"/>
                <w:sz w:val="28"/>
                <w:szCs w:val="28"/>
              </w:rPr>
              <w:t xml:space="preserve"> </w:t>
            </w:r>
          </w:p>
          <w:p w14:paraId="058320FE" w14:textId="77777777" w:rsidR="007064F9" w:rsidRPr="002A707F" w:rsidRDefault="007064F9"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7064F9" w:rsidRPr="0050252A" w14:paraId="2CD1DB20"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87C8A4A"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490398B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9D034D8" w14:textId="77777777" w:rsidR="007064F9" w:rsidRPr="00321D38"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522846368"/>
              <w:placeholder>
                <w:docPart w:val="B02B95DF7CF442CC9B7667D3089CF8E6"/>
              </w:placeholder>
              <w:showingPlcHdr/>
              <w:text w:multiLine="1"/>
            </w:sdtPr>
            <w:sdtContent>
              <w:p w14:paraId="1387EA42"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032AAC2" w14:textId="77777777" w:rsidR="007064F9" w:rsidRDefault="007064F9" w:rsidP="0075281E">
            <w:pPr>
              <w:rPr>
                <w:rFonts w:ascii="Calibri" w:hAnsi="Calibri" w:cs="Calibri"/>
                <w:lang w:val="en-GB"/>
              </w:rPr>
            </w:pPr>
          </w:p>
          <w:p w14:paraId="12CDCAF1" w14:textId="77777777" w:rsidR="007064F9" w:rsidRDefault="007064F9" w:rsidP="0075281E">
            <w:pPr>
              <w:rPr>
                <w:rFonts w:ascii="Calibri" w:hAnsi="Calibri" w:cs="Calibri"/>
                <w:lang w:val="en-GB"/>
              </w:rPr>
            </w:pPr>
          </w:p>
          <w:p w14:paraId="0313E992" w14:textId="77777777" w:rsidR="0021481D" w:rsidRDefault="0021481D" w:rsidP="0075281E">
            <w:pPr>
              <w:rPr>
                <w:rFonts w:ascii="Calibri" w:hAnsi="Calibri" w:cs="Calibri"/>
                <w:lang w:val="en-GB"/>
              </w:rPr>
            </w:pPr>
          </w:p>
          <w:p w14:paraId="7BEF39B1" w14:textId="77777777" w:rsidR="007064F9" w:rsidRDefault="007064F9" w:rsidP="0075281E">
            <w:pPr>
              <w:rPr>
                <w:rFonts w:ascii="Calibri" w:hAnsi="Calibri" w:cs="Calibri"/>
                <w:lang w:val="en-GB"/>
              </w:rPr>
            </w:pPr>
          </w:p>
          <w:p w14:paraId="238539B5" w14:textId="77777777" w:rsidR="007064F9" w:rsidRPr="003179B1" w:rsidRDefault="007064F9" w:rsidP="0075281E">
            <w:pPr>
              <w:rPr>
                <w:rFonts w:ascii="Calibri" w:hAnsi="Calibri" w:cs="Calibri"/>
                <w:b/>
                <w:bCs/>
                <w:lang w:val="en-GB"/>
              </w:rPr>
            </w:pPr>
          </w:p>
        </w:tc>
      </w:tr>
      <w:tr w:rsidR="007064F9" w:rsidRPr="003179B1" w14:paraId="003D2A55"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A0674A8"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60342470"/>
              <w:placeholder>
                <w:docPart w:val="8607880A48FB413A900C401734999BB1"/>
              </w:placeholder>
              <w:showingPlcHdr/>
              <w:text w:multiLine="1"/>
            </w:sdtPr>
            <w:sdtContent>
              <w:p w14:paraId="54B61225"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7E2E95C" w14:textId="77777777" w:rsidR="007064F9" w:rsidRDefault="007064F9" w:rsidP="0075281E">
            <w:pPr>
              <w:rPr>
                <w:rFonts w:ascii="Calibri" w:hAnsi="Calibri" w:cs="Calibri"/>
                <w:lang w:val="en-GB"/>
              </w:rPr>
            </w:pPr>
          </w:p>
          <w:p w14:paraId="071F590C" w14:textId="77777777" w:rsidR="007064F9" w:rsidRDefault="007064F9" w:rsidP="0075281E">
            <w:pPr>
              <w:rPr>
                <w:rFonts w:ascii="Calibri" w:hAnsi="Calibri" w:cs="Calibri"/>
                <w:lang w:val="en-GB"/>
              </w:rPr>
            </w:pPr>
          </w:p>
          <w:p w14:paraId="0ED63D0B" w14:textId="77777777" w:rsidR="0021481D" w:rsidRDefault="0021481D" w:rsidP="0075281E">
            <w:pPr>
              <w:rPr>
                <w:rFonts w:ascii="Calibri" w:hAnsi="Calibri" w:cs="Calibri"/>
                <w:lang w:val="en-GB"/>
              </w:rPr>
            </w:pPr>
          </w:p>
          <w:p w14:paraId="58A7E70B" w14:textId="77777777" w:rsidR="007064F9" w:rsidRDefault="007064F9" w:rsidP="0075281E">
            <w:pPr>
              <w:rPr>
                <w:rFonts w:ascii="Calibri" w:hAnsi="Calibri" w:cs="Calibri"/>
                <w:lang w:val="en-GB"/>
              </w:rPr>
            </w:pPr>
          </w:p>
          <w:p w14:paraId="3C5767FD" w14:textId="77777777" w:rsidR="007064F9" w:rsidRPr="003179B1" w:rsidRDefault="007064F9" w:rsidP="0075281E">
            <w:pPr>
              <w:rPr>
                <w:rFonts w:ascii="Calibri" w:hAnsi="Calibri" w:cs="Calibri"/>
                <w:lang w:val="en-GB"/>
              </w:rPr>
            </w:pPr>
          </w:p>
        </w:tc>
      </w:tr>
      <w:tr w:rsidR="007064F9" w:rsidRPr="0050252A" w14:paraId="68679A13"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458DB50D"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DE82607"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98EB7C5" w14:textId="77777777" w:rsidR="007064F9" w:rsidRPr="003179B1" w:rsidRDefault="007064F9"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69742442"/>
              <w:placeholder>
                <w:docPart w:val="FC07CF68FD9E4006818D83CF3334A9F3"/>
              </w:placeholder>
              <w:showingPlcHdr/>
              <w:text w:multiLine="1"/>
            </w:sdtPr>
            <w:sdtContent>
              <w:p w14:paraId="232CFDD9"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10133C49" w14:textId="77777777" w:rsidR="007064F9" w:rsidRDefault="007064F9" w:rsidP="0075281E">
            <w:pPr>
              <w:rPr>
                <w:rFonts w:ascii="Calibri" w:hAnsi="Calibri" w:cs="Calibri"/>
                <w:lang w:val="en-GB"/>
              </w:rPr>
            </w:pPr>
          </w:p>
          <w:p w14:paraId="4CFC76D0" w14:textId="77777777" w:rsidR="007064F9" w:rsidRDefault="007064F9" w:rsidP="0075281E">
            <w:pPr>
              <w:rPr>
                <w:rFonts w:ascii="Calibri" w:hAnsi="Calibri" w:cs="Calibri"/>
                <w:lang w:val="en-GB"/>
              </w:rPr>
            </w:pPr>
          </w:p>
          <w:p w14:paraId="64AA8F0D" w14:textId="77777777" w:rsidR="0021481D" w:rsidRDefault="0021481D" w:rsidP="0075281E">
            <w:pPr>
              <w:rPr>
                <w:rFonts w:ascii="Calibri" w:hAnsi="Calibri" w:cs="Calibri"/>
                <w:lang w:val="en-GB"/>
              </w:rPr>
            </w:pPr>
          </w:p>
          <w:p w14:paraId="0C66EF8B" w14:textId="77777777" w:rsidR="007064F9" w:rsidRDefault="007064F9" w:rsidP="0075281E">
            <w:pPr>
              <w:rPr>
                <w:rFonts w:ascii="Calibri" w:hAnsi="Calibri" w:cs="Calibri"/>
                <w:lang w:val="en-GB"/>
              </w:rPr>
            </w:pPr>
          </w:p>
          <w:p w14:paraId="64006323" w14:textId="77777777" w:rsidR="007064F9" w:rsidRDefault="007064F9" w:rsidP="0075281E">
            <w:pPr>
              <w:rPr>
                <w:rFonts w:ascii="Calibri" w:hAnsi="Calibri" w:cs="Calibri"/>
                <w:lang w:val="en-GB"/>
              </w:rPr>
            </w:pPr>
          </w:p>
        </w:tc>
      </w:tr>
      <w:tr w:rsidR="007064F9" w14:paraId="453ABA8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07E576" w14:textId="77777777" w:rsidR="007064F9" w:rsidRPr="003179B1" w:rsidRDefault="007064F9"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8214769"/>
              <w:placeholder>
                <w:docPart w:val="84AF34510F29466EBC1409F59F1C54C1"/>
              </w:placeholder>
              <w:showingPlcHdr/>
              <w:text w:multiLine="1"/>
            </w:sdtPr>
            <w:sdtContent>
              <w:p w14:paraId="1FFAB0B8" w14:textId="77777777" w:rsidR="007064F9" w:rsidRDefault="007064F9" w:rsidP="0075281E">
                <w:pPr>
                  <w:rPr>
                    <w:rFonts w:ascii="Calibri" w:hAnsi="Calibri" w:cs="Calibri"/>
                    <w:lang w:val="en-GB"/>
                  </w:rPr>
                </w:pPr>
                <w:r w:rsidRPr="003179B1">
                  <w:rPr>
                    <w:rStyle w:val="PlaceholderText"/>
                    <w:rFonts w:ascii="Calibri" w:hAnsi="Calibri" w:cs="Calibri"/>
                  </w:rPr>
                  <w:t>Click or tap here to enter text.</w:t>
                </w:r>
              </w:p>
            </w:sdtContent>
          </w:sdt>
          <w:p w14:paraId="6F5A35F1" w14:textId="77777777" w:rsidR="007064F9" w:rsidRDefault="007064F9" w:rsidP="0075281E">
            <w:pPr>
              <w:rPr>
                <w:rFonts w:ascii="Calibri" w:hAnsi="Calibri" w:cs="Calibri"/>
                <w:lang w:val="en-GB"/>
              </w:rPr>
            </w:pPr>
          </w:p>
          <w:p w14:paraId="72D45A1B" w14:textId="77777777" w:rsidR="007064F9" w:rsidRDefault="007064F9" w:rsidP="0075281E">
            <w:pPr>
              <w:rPr>
                <w:rFonts w:ascii="Calibri" w:hAnsi="Calibri" w:cs="Calibri"/>
                <w:lang w:val="en-GB"/>
              </w:rPr>
            </w:pPr>
          </w:p>
          <w:p w14:paraId="4941DDBC" w14:textId="77777777" w:rsidR="0021481D" w:rsidRDefault="0021481D" w:rsidP="0075281E">
            <w:pPr>
              <w:rPr>
                <w:rFonts w:ascii="Calibri" w:hAnsi="Calibri" w:cs="Calibri"/>
                <w:lang w:val="en-GB"/>
              </w:rPr>
            </w:pPr>
          </w:p>
          <w:p w14:paraId="5791ABE1" w14:textId="77777777" w:rsidR="007064F9" w:rsidRDefault="007064F9" w:rsidP="0075281E">
            <w:pPr>
              <w:rPr>
                <w:rFonts w:ascii="Calibri" w:hAnsi="Calibri" w:cs="Calibri"/>
                <w:lang w:val="en-GB"/>
              </w:rPr>
            </w:pPr>
          </w:p>
          <w:p w14:paraId="0A7BAA23" w14:textId="77777777" w:rsidR="007064F9" w:rsidRDefault="007064F9" w:rsidP="0075281E">
            <w:pPr>
              <w:rPr>
                <w:rFonts w:ascii="Calibri" w:hAnsi="Calibri" w:cs="Calibri"/>
                <w:lang w:val="en-GB"/>
              </w:rPr>
            </w:pPr>
          </w:p>
        </w:tc>
      </w:tr>
    </w:tbl>
    <w:p w14:paraId="7ED3F38A" w14:textId="77777777" w:rsidR="00714AA4" w:rsidRDefault="00714AA4" w:rsidP="006D4526">
      <w:pPr>
        <w:rPr>
          <w:rFonts w:ascii="Calibri" w:hAnsi="Calibri" w:cs="Calibri"/>
        </w:rPr>
      </w:pPr>
    </w:p>
    <w:p w14:paraId="2039E11D" w14:textId="6F25140D" w:rsidR="00A23A6B" w:rsidRDefault="00A23A6B" w:rsidP="00EF1FDB">
      <w:pPr>
        <w:rPr>
          <w:rFonts w:ascii="Calibri" w:hAnsi="Calibri" w:cs="Calibri"/>
          <w:sz w:val="36"/>
          <w:szCs w:val="36"/>
        </w:rPr>
      </w:pPr>
    </w:p>
    <w:p w14:paraId="404117F9" w14:textId="77777777" w:rsidR="00A23A6B" w:rsidRDefault="00A23A6B">
      <w:pPr>
        <w:rPr>
          <w:rFonts w:ascii="Calibri" w:hAnsi="Calibri" w:cs="Calibri"/>
          <w:sz w:val="36"/>
          <w:szCs w:val="36"/>
        </w:rPr>
      </w:pPr>
      <w:r>
        <w:rPr>
          <w:rFonts w:ascii="Calibri" w:hAnsi="Calibri" w:cs="Calibri"/>
          <w:sz w:val="36"/>
          <w:szCs w:val="36"/>
        </w:rPr>
        <w:br w:type="page"/>
      </w:r>
    </w:p>
    <w:p w14:paraId="563E854F" w14:textId="6D35B3D6" w:rsidR="00674091" w:rsidRPr="00A23A6B" w:rsidRDefault="00EF1FDB" w:rsidP="00EF1FDB">
      <w:pPr>
        <w:rPr>
          <w:rFonts w:ascii="Calibri" w:hAnsi="Calibri" w:cs="Calibri"/>
          <w:sz w:val="36"/>
          <w:szCs w:val="36"/>
        </w:rPr>
      </w:pPr>
      <w:r>
        <w:rPr>
          <w:rFonts w:ascii="Calibri" w:hAnsi="Calibri" w:cs="Calibri"/>
          <w:sz w:val="36"/>
          <w:szCs w:val="36"/>
        </w:rPr>
        <w:lastRenderedPageBreak/>
        <w:t>R</w:t>
      </w:r>
      <w:r w:rsidR="0069049D" w:rsidRPr="00E04633">
        <w:rPr>
          <w:rFonts w:ascii="Calibri" w:hAnsi="Calibri" w:cs="Calibri"/>
          <w:sz w:val="36"/>
          <w:szCs w:val="36"/>
        </w:rPr>
        <w:t xml:space="preserve">esearch and Evidence-based Practice </w:t>
      </w:r>
    </w:p>
    <w:p w14:paraId="1CD173DF"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233575C9"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7CBE1C04"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2445C223"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648508E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54F454EB"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3C6A9E5A"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6149BA82"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60690D5C"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5EB48E64"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4FC77CCD"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330BA295"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30852ABC"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327D74"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6103AEB8"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6552B20B"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562D88B5"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FC546DC"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4E3C5A96"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7C6BFF49" w14:textId="661DFE33"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8F28A1">
              <w:rPr>
                <w:rFonts w:ascii="Calibri" w:hAnsi="Calibri" w:cs="Calibri"/>
              </w:rPr>
              <w:t>increasing</w:t>
            </w:r>
            <w:r w:rsidRPr="003179B1">
              <w:rPr>
                <w:rFonts w:ascii="Calibri" w:hAnsi="Calibri" w:cs="Calibri"/>
              </w:rPr>
              <w:t xml:space="preserve"> independence</w:t>
            </w:r>
          </w:p>
        </w:tc>
      </w:tr>
      <w:tr w:rsidR="00F4018D" w:rsidRPr="003179B1" w14:paraId="2F3DAC7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BE264E4"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27455034"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2922986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2A72677" w14:textId="3AB5A2E0" w:rsidR="0040124C" w:rsidRPr="000B6798" w:rsidRDefault="01790A82" w:rsidP="01790A82">
      <w:pPr>
        <w:jc w:val="both"/>
        <w:rPr>
          <w:rFonts w:ascii="Calibri" w:hAnsi="Calibri" w:cs="Calibri"/>
          <w:lang w:val="en-GB"/>
        </w:rPr>
      </w:pPr>
      <w:r w:rsidRPr="01790A82">
        <w:rPr>
          <w:rFonts w:ascii="Webdings" w:hAnsi="Webdings" w:cs="Calibri"/>
          <w:lang w:val="en-GB"/>
        </w:rPr>
        <w:t xml:space="preserve">i </w:t>
      </w:r>
      <w:r w:rsidRPr="01790A82">
        <w:rPr>
          <w:rFonts w:ascii="Calibri" w:hAnsi="Calibri" w:cs="Calibri"/>
          <w:lang w:val="en-GB"/>
        </w:rPr>
        <w:t xml:space="preserve">= hover your mouse for more information. </w:t>
      </w:r>
      <w:r w:rsidRPr="01790A82">
        <w:rPr>
          <w:rFonts w:ascii="Calibri" w:eastAsia="Calibri" w:hAnsi="Calibri" w:cs="Calibri"/>
          <w:szCs w:val="20"/>
          <w:lang w:val="en-GB"/>
        </w:rPr>
        <w:t xml:space="preserve">If this function does not work, please </w:t>
      </w:r>
      <w:r w:rsidR="009B74D7">
        <w:rPr>
          <w:rFonts w:ascii="Calibri" w:eastAsia="Calibri" w:hAnsi="Calibri" w:cs="Calibri"/>
          <w:szCs w:val="20"/>
          <w:lang w:val="en-GB"/>
        </w:rPr>
        <w:t>see</w:t>
      </w:r>
      <w:r w:rsidRPr="01790A82">
        <w:rPr>
          <w:rFonts w:ascii="Calibri" w:eastAsia="Calibri" w:hAnsi="Calibri" w:cs="Calibri"/>
          <w:szCs w:val="20"/>
          <w:lang w:val="en-GB"/>
        </w:rPr>
        <w:t xml:space="preserve"> the information in the table in Appendix 1</w:t>
      </w:r>
      <w:r w:rsidRPr="01790A82">
        <w:rPr>
          <w:rFonts w:ascii="Calibri" w:hAnsi="Calibri" w:cs="Calibri"/>
          <w:lang w:val="en-GB"/>
        </w:rPr>
        <w:t>.</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1129"/>
        <w:gridCol w:w="5817"/>
        <w:gridCol w:w="992"/>
        <w:gridCol w:w="1418"/>
        <w:gridCol w:w="1417"/>
      </w:tblGrid>
      <w:tr w:rsidR="00674091" w:rsidRPr="00B974D7" w14:paraId="62AF7FF1"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5FEEF808" w14:textId="2D7FF85B" w:rsidR="00674091" w:rsidRPr="00910CEB" w:rsidRDefault="00354077" w:rsidP="00463480">
            <w:pPr>
              <w:jc w:val="left"/>
              <w:rPr>
                <w:rFonts w:ascii="Calibri" w:hAnsi="Calibri" w:cs="Calibri"/>
                <w:b w:val="0"/>
                <w:bCs w:val="0"/>
                <w:sz w:val="28"/>
                <w:szCs w:val="28"/>
                <w:lang w:val="en-GB"/>
              </w:rPr>
            </w:pPr>
            <w:bookmarkStart w:id="6" w:name="_Hlk173148380"/>
            <w:r w:rsidRPr="00241DD6">
              <w:rPr>
                <w:rFonts w:ascii="Calibri" w:hAnsi="Calibri" w:cs="Calibri"/>
                <w:sz w:val="28"/>
                <w:szCs w:val="28"/>
                <w:lang w:val="en-GB"/>
              </w:rPr>
              <w:t>Research and Evidence-based Practice</w:t>
            </w:r>
            <w:r w:rsidR="009A7C2B" w:rsidRPr="00910CEB">
              <w:rPr>
                <w:rFonts w:ascii="Calibri" w:hAnsi="Calibri" w:cs="Calibri"/>
                <w:b w:val="0"/>
                <w:bCs w:val="0"/>
                <w:sz w:val="28"/>
                <w:szCs w:val="28"/>
                <w:lang w:val="en-GB"/>
              </w:rPr>
              <w:t xml:space="preserve"> - </w:t>
            </w:r>
            <w:r w:rsidR="00910CEB">
              <w:rPr>
                <w:rFonts w:ascii="Calibri" w:hAnsi="Calibri" w:cs="Calibri"/>
                <w:b w:val="0"/>
                <w:bCs w:val="0"/>
                <w:sz w:val="28"/>
                <w:szCs w:val="28"/>
                <w:lang w:val="en-GB"/>
              </w:rPr>
              <w:t>D</w:t>
            </w:r>
            <w:r w:rsidR="009A7C2B" w:rsidRPr="00910CEB">
              <w:rPr>
                <w:rFonts w:ascii="Calibri" w:hAnsi="Calibri" w:cs="Calibri"/>
                <w:b w:val="0"/>
                <w:bCs w:val="0"/>
                <w:sz w:val="28"/>
                <w:szCs w:val="28"/>
                <w:lang w:val="en-GB"/>
              </w:rPr>
              <w:t>escriptors</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6DAE3D65" w14:textId="242150FE"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EDEB" w:themeFill="accent6" w:themeFillTint="33"/>
          </w:tcPr>
          <w:p w14:paraId="50763A82"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850908" w:rsidRPr="00B974D7" w14:paraId="0470848D" w14:textId="77777777" w:rsidTr="00E35EE9">
        <w:trPr>
          <w:cnfStyle w:val="000000100000" w:firstRow="0" w:lastRow="0" w:firstColumn="0" w:lastColumn="0" w:oddVBand="0" w:evenVBand="0" w:oddHBand="1" w:evenHBand="0" w:firstRowFirstColumn="0" w:firstRowLastColumn="0" w:lastRowFirstColumn="0" w:lastRowLastColumn="0"/>
          <w:trHeight w:val="548"/>
          <w:jc w:val="center"/>
        </w:trPr>
        <w:tc>
          <w:tcPr>
            <w:tcW w:w="10773"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6BFA5C" w14:textId="516FE919" w:rsidR="00850908" w:rsidRPr="00405B51" w:rsidRDefault="0088747F" w:rsidP="00095DA1">
            <w:pPr>
              <w:rPr>
                <w:rFonts w:ascii="Calibri" w:hAnsi="Calibri" w:cs="Calibri"/>
                <w:sz w:val="24"/>
                <w:lang w:val="en-GB"/>
              </w:rPr>
            </w:pPr>
            <w:r w:rsidRPr="00405B51">
              <w:rPr>
                <w:rFonts w:ascii="Calibri" w:hAnsi="Calibri" w:cs="Calibri"/>
                <w:sz w:val="24"/>
                <w:lang w:val="en-GB"/>
              </w:rPr>
              <w:t>Assessment</w:t>
            </w:r>
          </w:p>
        </w:tc>
      </w:tr>
      <w:tr w:rsidR="00F0473D" w:rsidRPr="00B974D7" w14:paraId="500E18FA" w14:textId="77777777" w:rsidTr="00951D39">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1CC1DEA" w14:textId="704F8D5C" w:rsidR="00F0473D" w:rsidRPr="002B7006" w:rsidRDefault="00F0473D" w:rsidP="00F0473D">
            <w:pPr>
              <w:pStyle w:val="ListParagraph"/>
              <w:numPr>
                <w:ilvl w:val="0"/>
                <w:numId w:val="11"/>
              </w:numPr>
              <w:spacing w:before="120" w:after="120" w:line="259" w:lineRule="auto"/>
              <w:rPr>
                <w:rFonts w:ascii="Calibri" w:eastAsia="Arial" w:hAnsi="Calibri" w:cs="Calibri"/>
                <w:color w:val="000000" w:themeColor="text1"/>
                <w:szCs w:val="20"/>
                <w:lang w:val="en-GB"/>
              </w:rPr>
            </w:pPr>
            <w:r w:rsidRPr="002B7006">
              <w:rPr>
                <w:rFonts w:ascii="Calibri" w:eastAsia="Arial" w:hAnsi="Calibri" w:cs="Calibri"/>
                <w:color w:val="000000" w:themeColor="text1"/>
                <w:szCs w:val="20"/>
                <w:lang w:val="en-GB"/>
              </w:rPr>
              <w:fldChar w:fldCharType="begin"/>
            </w:r>
            <w:r w:rsidRPr="002B7006">
              <w:rPr>
                <w:rFonts w:ascii="Calibri" w:eastAsia="Arial" w:hAnsi="Calibri" w:cs="Calibri"/>
                <w:color w:val="000000" w:themeColor="text1"/>
                <w:szCs w:val="20"/>
                <w:lang w:val="en-GB"/>
              </w:rPr>
              <w:instrText xml:space="preserve"> AUTOTEXTLIST   \t "e.g., when observing a client with the PE, or perhaps observing a client in a ward setting/school setting, when delivering a session for universal intervention"  \* MERGEFORMAT </w:instrText>
            </w:r>
            <w:r w:rsidRPr="002B7006">
              <w:rPr>
                <w:rFonts w:ascii="Calibri" w:eastAsia="Arial" w:hAnsi="Calibri" w:cs="Calibri"/>
                <w:color w:val="000000" w:themeColor="text1"/>
                <w:szCs w:val="20"/>
                <w:lang w:val="en-GB"/>
              </w:rPr>
              <w:fldChar w:fldCharType="separate"/>
            </w:r>
            <w:r w:rsidRPr="002B7006">
              <w:rPr>
                <w:rFonts w:ascii="Calibri" w:eastAsia="Arial" w:hAnsi="Calibri" w:cs="Calibri"/>
                <w:color w:val="000000" w:themeColor="text1"/>
                <w:szCs w:val="20"/>
                <w:lang w:val="en-GB"/>
              </w:rPr>
              <w:t>Makes appropriate observation</w:t>
            </w:r>
            <w:r>
              <w:rPr>
                <w:rFonts w:ascii="Calibri" w:eastAsia="Arial" w:hAnsi="Calibri" w:cs="Calibri"/>
                <w:color w:val="000000" w:themeColor="text1"/>
                <w:szCs w:val="20"/>
                <w:lang w:val="en-GB"/>
              </w:rPr>
              <w:t xml:space="preserve">s. </w:t>
            </w:r>
            <w:r>
              <w:rPr>
                <w:rFonts w:ascii="Webdings" w:eastAsia="Arial" w:hAnsi="Webdings" w:cs="Calibri"/>
                <w:szCs w:val="20"/>
              </w:rPr>
              <w:t>i</w:t>
            </w:r>
            <w:r w:rsidRPr="002B7006">
              <w:rPr>
                <w:rFonts w:ascii="Calibri" w:eastAsia="Arial" w:hAnsi="Calibri" w:cs="Calibri"/>
                <w:color w:val="000000" w:themeColor="text1"/>
                <w:szCs w:val="20"/>
                <w:lang w:val="en-GB"/>
              </w:rPr>
              <w:t xml:space="preserve"> </w:t>
            </w:r>
            <w:r w:rsidRPr="002B7006">
              <w:rPr>
                <w:rFonts w:ascii="Calibri" w:eastAsia="Arial" w:hAnsi="Calibri" w:cs="Calibri"/>
                <w:color w:val="000000" w:themeColor="text1"/>
                <w:szCs w:val="20"/>
                <w:lang w:val="en-GB"/>
              </w:rPr>
              <w:fldChar w:fldCharType="end"/>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A459E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27163826"/>
              <w:placeholder>
                <w:docPart w:val="8FB4EB88335449F99FDCEF9DDD8B212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21A8A41" w14:textId="0EFB6BF9" w:rsidR="00F0473D" w:rsidRPr="00160A14" w:rsidRDefault="00F0473D" w:rsidP="00F0473D">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1583640258"/>
              <w:placeholder>
                <w:docPart w:val="6EA104937A054000AE12C6B4031F611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F36B016" w14:textId="345D0529" w:rsidR="00F0473D" w:rsidRPr="00160A14" w:rsidRDefault="00F0473D" w:rsidP="00F0473D">
                <w:pPr>
                  <w:spacing w:before="120" w:after="120"/>
                  <w:rPr>
                    <w:rFonts w:ascii="Calibri" w:hAnsi="Calibri" w:cs="Calibri"/>
                    <w:sz w:val="16"/>
                    <w:szCs w:val="16"/>
                    <w:lang w:val="en-GB"/>
                  </w:rPr>
                </w:pPr>
                <w:r w:rsidRPr="0085180E">
                  <w:rPr>
                    <w:rStyle w:val="PlaceholderText"/>
                    <w:rFonts w:ascii="Calibri" w:hAnsi="Calibri" w:cs="Calibri"/>
                    <w:sz w:val="16"/>
                    <w:szCs w:val="16"/>
                  </w:rPr>
                  <w:t>Choose an item.</w:t>
                </w:r>
              </w:p>
            </w:sdtContent>
          </w:sdt>
        </w:tc>
      </w:tr>
      <w:tr w:rsidR="00F0473D" w:rsidRPr="00B974D7" w14:paraId="1EFB9158" w14:textId="77777777" w:rsidTr="00472318">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E1189E" w14:textId="77777777" w:rsidR="00F0473D" w:rsidRPr="00B974D7" w:rsidRDefault="00F0473D" w:rsidP="00F0473D">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7A5186"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6C963946" w14:textId="41A37C2D"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029292385"/>
                <w:placeholder>
                  <w:docPart w:val="C856C3588ED948218EDDF0EC6D9BFE9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603D3D">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5A202A17" w14:textId="438D51E2"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
                <w:tag w:val="PE final"/>
                <w:id w:val="-1816319849"/>
                <w:placeholder>
                  <w:docPart w:val="96F7360E87CE453EBB5625CFE36D9BA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603D3D">
                  <w:rPr>
                    <w:rStyle w:val="PlaceholderText"/>
                    <w:rFonts w:ascii="Calibri" w:hAnsi="Calibri" w:cs="Calibri"/>
                    <w:sz w:val="16"/>
                    <w:szCs w:val="16"/>
                  </w:rPr>
                  <w:t>Choose an item.</w:t>
                </w:r>
              </w:sdtContent>
            </w:sdt>
          </w:p>
        </w:tc>
      </w:tr>
      <w:tr w:rsidR="00F0473D" w:rsidRPr="00B974D7" w14:paraId="016E4B5E"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tcBorders>
              <w:top w:val="single" w:sz="4" w:space="0" w:color="808080" w:themeColor="background1" w:themeShade="80"/>
            </w:tcBorders>
            <w:shd w:val="clear" w:color="auto" w:fill="F2F2F2" w:themeFill="background1" w:themeFillShade="F2"/>
          </w:tcPr>
          <w:p w14:paraId="3403A068" w14:textId="3D8CED46" w:rsidR="00F0473D" w:rsidRPr="002B7006" w:rsidRDefault="00F0473D" w:rsidP="00F0473D">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carrying out formal and informal assessments, documenting discussions with client/carer, completing a case history."  \* MERGEFORMAT </w:instrText>
            </w:r>
            <w:r w:rsidRPr="002B7006">
              <w:rPr>
                <w:rFonts w:ascii="Calibri" w:eastAsia="Arial" w:hAnsi="Calibri" w:cs="Calibri"/>
                <w:szCs w:val="20"/>
                <w:lang w:val="en-GB"/>
              </w:rPr>
              <w:fldChar w:fldCharType="separate"/>
            </w:r>
            <w:r w:rsidRPr="002B7006">
              <w:rPr>
                <w:rFonts w:ascii="Calibri" w:eastAsia="Arial" w:hAnsi="Calibri" w:cs="Calibri"/>
                <w:szCs w:val="20"/>
                <w:lang w:val="en-GB"/>
              </w:rPr>
              <w:t xml:space="preserve">Identifies and collects relevant information through appropriate formal and informal assessment, including discussion with the </w:t>
            </w:r>
            <w:r>
              <w:rPr>
                <w:rFonts w:ascii="Calibri" w:eastAsia="Arial" w:hAnsi="Calibri" w:cs="Calibri"/>
                <w:szCs w:val="20"/>
                <w:lang w:val="en-GB"/>
              </w:rPr>
              <w:t>service-user</w:t>
            </w:r>
            <w:r w:rsidRPr="002B7006">
              <w:rPr>
                <w:rFonts w:ascii="Calibri" w:eastAsia="Arial" w:hAnsi="Calibri" w:cs="Calibri"/>
                <w:szCs w:val="20"/>
                <w:lang w:val="en-GB"/>
              </w:rPr>
              <w:t>/carer</w:t>
            </w:r>
            <w:r>
              <w:rPr>
                <w:rFonts w:ascii="Calibri" w:eastAsia="Arial" w:hAnsi="Calibri" w:cs="Calibri"/>
                <w:szCs w:val="20"/>
                <w:lang w:val="en-GB"/>
              </w:rPr>
              <w:t xml:space="preserve">. </w:t>
            </w:r>
            <w:r>
              <w:rPr>
                <w:rFonts w:ascii="Webdings" w:eastAsia="Arial" w:hAnsi="Webdings" w:cs="Calibri"/>
                <w:szCs w:val="20"/>
              </w:rPr>
              <w:t>i</w:t>
            </w:r>
            <w:r w:rsidRPr="002B7006">
              <w:rPr>
                <w:rFonts w:ascii="Calibri" w:eastAsia="Arial" w:hAnsi="Calibri" w:cs="Calibri"/>
                <w:szCs w:val="20"/>
                <w:lang w:val="en-GB"/>
              </w:rPr>
              <w:fldChar w:fldCharType="end"/>
            </w:r>
          </w:p>
        </w:tc>
        <w:tc>
          <w:tcPr>
            <w:tcW w:w="992" w:type="dxa"/>
            <w:tcBorders>
              <w:top w:val="single" w:sz="4" w:space="0" w:color="808080" w:themeColor="background1" w:themeShade="80"/>
            </w:tcBorders>
            <w:shd w:val="clear" w:color="auto" w:fill="FFFFFF" w:themeFill="background1"/>
          </w:tcPr>
          <w:p w14:paraId="0A2D7B8B"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363485062"/>
              <w:placeholder>
                <w:docPart w:val="0D9C1A210FCD43AAA0DA171D12EAC00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DE93B19" w14:textId="1A0FA81E" w:rsidR="00F0473D" w:rsidRPr="00160A14" w:rsidRDefault="00F0473D" w:rsidP="00F0473D">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c>
          <w:tcPr>
            <w:tcW w:w="1417" w:type="dxa"/>
            <w:tcBorders>
              <w:top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6261361"/>
              <w:placeholder>
                <w:docPart w:val="E7F2843994314352AC71AAF3F383441A"/>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78CD904" w14:textId="71916D2B" w:rsidR="00F0473D" w:rsidRPr="00160A14" w:rsidRDefault="00F0473D" w:rsidP="00F0473D">
                <w:pPr>
                  <w:spacing w:before="120" w:after="120"/>
                  <w:rPr>
                    <w:rFonts w:ascii="Calibri" w:hAnsi="Calibri" w:cs="Calibri"/>
                    <w:sz w:val="16"/>
                    <w:szCs w:val="16"/>
                    <w:lang w:val="en-GB"/>
                  </w:rPr>
                </w:pPr>
                <w:r w:rsidRPr="00723860">
                  <w:rPr>
                    <w:rStyle w:val="PlaceholderText"/>
                    <w:rFonts w:ascii="Calibri" w:hAnsi="Calibri" w:cs="Calibri"/>
                    <w:sz w:val="16"/>
                    <w:szCs w:val="16"/>
                  </w:rPr>
                  <w:t>Choose an item.</w:t>
                </w:r>
              </w:p>
            </w:sdtContent>
          </w:sdt>
        </w:tc>
      </w:tr>
      <w:tr w:rsidR="00F0473D" w:rsidRPr="00B974D7" w14:paraId="4A4540A3" w14:textId="77777777" w:rsidTr="00126189">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F4E119D" w14:textId="77777777" w:rsidR="00F0473D" w:rsidRPr="00B974D7" w:rsidRDefault="00F0473D" w:rsidP="00F0473D">
            <w:pPr>
              <w:spacing w:before="120" w:after="120"/>
              <w:rPr>
                <w:rFonts w:ascii="Calibri" w:hAnsi="Calibri" w:cs="Calibri"/>
                <w:lang w:val="en-GB"/>
              </w:rPr>
            </w:pPr>
          </w:p>
        </w:tc>
        <w:tc>
          <w:tcPr>
            <w:tcW w:w="992" w:type="dxa"/>
            <w:shd w:val="clear" w:color="auto" w:fill="FFFFFF" w:themeFill="background1"/>
          </w:tcPr>
          <w:p w14:paraId="7106A447"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26D920EB" w14:textId="1DFCAA7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17861361"/>
                <w:placeholder>
                  <w:docPart w:val="4C7F550A6A9F4D54A21EA90BE59F361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954D7">
                  <w:rPr>
                    <w:rStyle w:val="PlaceholderText"/>
                    <w:rFonts w:ascii="Calibri" w:hAnsi="Calibri" w:cs="Calibri"/>
                    <w:sz w:val="16"/>
                    <w:szCs w:val="16"/>
                  </w:rPr>
                  <w:t>Choose an item.</w:t>
                </w:r>
              </w:sdtContent>
            </w:sdt>
          </w:p>
        </w:tc>
        <w:tc>
          <w:tcPr>
            <w:tcW w:w="1417" w:type="dxa"/>
            <w:shd w:val="clear" w:color="auto" w:fill="auto"/>
            <w:vAlign w:val="top"/>
          </w:tcPr>
          <w:p w14:paraId="72D0AB37" w14:textId="77725AE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747297353"/>
                <w:placeholder>
                  <w:docPart w:val="35003E25651F4E34B6E51580C486907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954D7">
                  <w:rPr>
                    <w:rStyle w:val="PlaceholderText"/>
                    <w:rFonts w:ascii="Calibri" w:hAnsi="Calibri" w:cs="Calibri"/>
                    <w:sz w:val="16"/>
                    <w:szCs w:val="16"/>
                  </w:rPr>
                  <w:t>Choose an item.</w:t>
                </w:r>
              </w:sdtContent>
            </w:sdt>
          </w:p>
        </w:tc>
      </w:tr>
      <w:tr w:rsidR="00F0473D" w:rsidRPr="00B974D7" w14:paraId="2203D8E7"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5DCD772B" w14:textId="5C379D9F"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appropriately interprets formal test scores and implications for therapy."  \* MERGEFORMAT </w:instrText>
            </w:r>
            <w:r w:rsidRPr="002B7006">
              <w:rPr>
                <w:rFonts w:ascii="Calibri" w:eastAsia="Arial" w:hAnsi="Calibri" w:cs="Calibri"/>
                <w:szCs w:val="20"/>
                <w:lang w:val="en-GB"/>
              </w:rPr>
              <w:fldChar w:fldCharType="separate"/>
            </w:r>
            <w:r w:rsidR="00684226">
              <w:rPr>
                <w:rFonts w:ascii="Calibri" w:eastAsia="Arial" w:hAnsi="Calibri" w:cs="Calibri"/>
                <w:szCs w:val="20"/>
                <w:lang w:val="en-GB"/>
              </w:rPr>
              <w:fldChar w:fldCharType="begin"/>
            </w:r>
            <w:r w:rsidR="00684226">
              <w:rPr>
                <w:rFonts w:ascii="Calibri" w:eastAsia="Arial" w:hAnsi="Calibri" w:cs="Calibri"/>
                <w:szCs w:val="20"/>
                <w:lang w:val="en-GB"/>
              </w:rPr>
              <w:instrText xml:space="preserve"> AUTOTEXTLIST   \t "e.g., appropriately interprets data from formal and informal assessments."  \* MERGEFORMAT </w:instrText>
            </w:r>
            <w:r w:rsidR="00684226">
              <w:rPr>
                <w:rFonts w:ascii="Calibri" w:eastAsia="Arial" w:hAnsi="Calibri" w:cs="Calibri"/>
                <w:szCs w:val="20"/>
                <w:lang w:val="en-GB"/>
              </w:rPr>
              <w:fldChar w:fldCharType="separate"/>
            </w:r>
            <w:r w:rsidR="00455F29">
              <w:rPr>
                <w:rFonts w:ascii="Calibri" w:eastAsia="Arial" w:hAnsi="Calibri" w:cs="Calibri"/>
                <w:szCs w:val="20"/>
                <w:lang w:val="en-GB"/>
              </w:rPr>
              <w:fldChar w:fldCharType="begin"/>
            </w:r>
            <w:r w:rsidR="00455F29">
              <w:rPr>
                <w:rFonts w:ascii="Calibri" w:eastAsia="Arial" w:hAnsi="Calibri" w:cs="Calibri"/>
                <w:szCs w:val="20"/>
                <w:lang w:val="en-GB"/>
              </w:rPr>
              <w:instrText xml:space="preserve"> AUTOTEXTLIST   \t "e.g., appropriately analyses and interprets data from formal and informal assessments."  \* MERGEFORMAT </w:instrText>
            </w:r>
            <w:r w:rsidR="00455F29">
              <w:rPr>
                <w:rFonts w:ascii="Calibri" w:eastAsia="Arial" w:hAnsi="Calibri" w:cs="Calibri"/>
                <w:szCs w:val="20"/>
                <w:lang w:val="en-GB"/>
              </w:rPr>
              <w:fldChar w:fldCharType="separate"/>
            </w:r>
            <w:r w:rsidR="00455F29">
              <w:rPr>
                <w:rFonts w:ascii="Calibri" w:eastAsia="Arial" w:hAnsi="Calibri" w:cs="Calibri"/>
                <w:szCs w:val="20"/>
                <w:lang w:val="en-GB"/>
              </w:rPr>
              <w:t>Analyses and interprets clinical data</w:t>
            </w:r>
            <w:r w:rsidR="00682A60">
              <w:rPr>
                <w:rFonts w:ascii="Calibri" w:eastAsia="Arial" w:hAnsi="Calibri" w:cs="Calibri"/>
                <w:szCs w:val="20"/>
                <w:lang w:val="en-GB"/>
              </w:rPr>
              <w:t xml:space="preserve"> </w:t>
            </w:r>
            <w:r w:rsidR="00682A60">
              <w:rPr>
                <w:rFonts w:ascii="Webdings" w:eastAsia="Arial" w:hAnsi="Webdings" w:cs="Calibri"/>
                <w:szCs w:val="20"/>
                <w:lang w:val="en-GB"/>
              </w:rPr>
              <w:t>i</w:t>
            </w:r>
            <w:r w:rsidR="00455F29">
              <w:rPr>
                <w:rFonts w:ascii="Calibri" w:eastAsia="Arial" w:hAnsi="Calibri" w:cs="Calibri"/>
                <w:szCs w:val="20"/>
                <w:lang w:val="en-GB"/>
              </w:rPr>
              <w:fldChar w:fldCharType="end"/>
            </w:r>
            <w:r w:rsidR="00684226">
              <w:rPr>
                <w:rFonts w:ascii="Calibri" w:eastAsia="Arial" w:hAnsi="Calibri" w:cs="Calibri"/>
                <w:szCs w:val="20"/>
                <w:lang w:val="en-GB"/>
              </w:rPr>
              <w:fldChar w:fldCharType="end"/>
            </w:r>
            <w:r w:rsidRPr="002B7006">
              <w:rPr>
                <w:rFonts w:ascii="Calibri" w:eastAsia="Arial" w:hAnsi="Calibri" w:cs="Calibri"/>
                <w:szCs w:val="20"/>
                <w:lang w:val="en-GB"/>
              </w:rPr>
              <w:fldChar w:fldCharType="end"/>
            </w:r>
          </w:p>
        </w:tc>
        <w:tc>
          <w:tcPr>
            <w:tcW w:w="992" w:type="dxa"/>
            <w:shd w:val="clear" w:color="auto" w:fill="FFFFFF" w:themeFill="background1"/>
          </w:tcPr>
          <w:p w14:paraId="2E61912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916095602"/>
              <w:placeholder>
                <w:docPart w:val="D5D9BFBC8559414893E17F162BF0334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00B3C0B" w14:textId="12A52AC4" w:rsidR="00F0473D" w:rsidRPr="00160A14" w:rsidRDefault="00F0473D" w:rsidP="00F0473D">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444068046"/>
              <w:placeholder>
                <w:docPart w:val="6A4A252B26A148FA876C644981F744E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A0B63E2" w14:textId="16F4086D" w:rsidR="00F0473D" w:rsidRPr="00160A14" w:rsidRDefault="00F0473D" w:rsidP="00F0473D">
                <w:pPr>
                  <w:spacing w:before="120" w:after="120"/>
                  <w:rPr>
                    <w:rFonts w:ascii="Calibri" w:hAnsi="Calibri" w:cs="Calibri"/>
                    <w:sz w:val="16"/>
                    <w:szCs w:val="16"/>
                    <w:lang w:val="en-GB"/>
                  </w:rPr>
                </w:pPr>
                <w:r w:rsidRPr="006C62C9">
                  <w:rPr>
                    <w:rStyle w:val="PlaceholderText"/>
                    <w:rFonts w:ascii="Calibri" w:hAnsi="Calibri" w:cs="Calibri"/>
                    <w:sz w:val="16"/>
                    <w:szCs w:val="16"/>
                  </w:rPr>
                  <w:t>Choose an item.</w:t>
                </w:r>
              </w:p>
            </w:sdtContent>
          </w:sdt>
        </w:tc>
      </w:tr>
      <w:tr w:rsidR="00F0473D" w:rsidRPr="00B974D7" w14:paraId="0E5F1919" w14:textId="77777777" w:rsidTr="00DB0F1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08A4DCE1"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7BA57BD"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02C4C9C0" w14:textId="2EC63D2E"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784408061"/>
                <w:placeholder>
                  <w:docPart w:val="5D66B1A454D0409A8234FBA8B9C47DB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8922F7">
                  <w:rPr>
                    <w:rStyle w:val="PlaceholderText"/>
                    <w:rFonts w:ascii="Calibri" w:hAnsi="Calibri" w:cs="Calibri"/>
                    <w:sz w:val="16"/>
                    <w:szCs w:val="16"/>
                  </w:rPr>
                  <w:t>Choose an item.</w:t>
                </w:r>
              </w:sdtContent>
            </w:sdt>
          </w:p>
        </w:tc>
        <w:tc>
          <w:tcPr>
            <w:tcW w:w="1417" w:type="dxa"/>
            <w:shd w:val="clear" w:color="auto" w:fill="auto"/>
            <w:vAlign w:val="top"/>
          </w:tcPr>
          <w:p w14:paraId="527C874B" w14:textId="5B806C95"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1595241976"/>
                <w:placeholder>
                  <w:docPart w:val="425C21ECB4ED4F06812E60CF8B42A38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8922F7">
                  <w:rPr>
                    <w:rStyle w:val="PlaceholderText"/>
                    <w:rFonts w:ascii="Calibri" w:hAnsi="Calibri" w:cs="Calibri"/>
                    <w:sz w:val="16"/>
                    <w:szCs w:val="16"/>
                  </w:rPr>
                  <w:t>Choose an item.</w:t>
                </w:r>
              </w:sdtContent>
            </w:sdt>
          </w:p>
        </w:tc>
      </w:tr>
      <w:tr w:rsidR="00501DC5" w:rsidRPr="00B974D7" w14:paraId="7644CE26" w14:textId="77777777" w:rsidTr="00E35EE9">
        <w:trPr>
          <w:cnfStyle w:val="000000010000" w:firstRow="0" w:lastRow="0" w:firstColumn="0" w:lastColumn="0" w:oddVBand="0" w:evenVBand="0" w:oddHBand="0" w:evenHBand="1" w:firstRowFirstColumn="0" w:firstRowLastColumn="0" w:lastRowFirstColumn="0" w:lastRowLastColumn="0"/>
          <w:trHeight w:val="576"/>
          <w:jc w:val="center"/>
        </w:trPr>
        <w:tc>
          <w:tcPr>
            <w:tcW w:w="10773" w:type="dxa"/>
            <w:gridSpan w:val="5"/>
            <w:shd w:val="clear" w:color="auto" w:fill="E4EDEB" w:themeFill="accent6" w:themeFillTint="33"/>
          </w:tcPr>
          <w:p w14:paraId="28D7B4EE" w14:textId="55238CCF" w:rsidR="00501DC5" w:rsidRPr="00405B51" w:rsidRDefault="00501DC5" w:rsidP="005E232C">
            <w:pPr>
              <w:rPr>
                <w:rFonts w:ascii="Calibri" w:hAnsi="Calibri" w:cs="Calibri"/>
                <w:sz w:val="24"/>
                <w:lang w:val="en-GB"/>
              </w:rPr>
            </w:pPr>
            <w:r w:rsidRPr="00405B51">
              <w:rPr>
                <w:rFonts w:ascii="Calibri" w:hAnsi="Calibri" w:cs="Calibri"/>
                <w:sz w:val="24"/>
                <w:lang w:val="en-GB"/>
              </w:rPr>
              <w:t>Clinical reasoning and intervention</w:t>
            </w:r>
          </w:p>
        </w:tc>
      </w:tr>
      <w:tr w:rsidR="00F0473D" w:rsidRPr="00B974D7" w14:paraId="4C5D94E1"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71529E2F" w14:textId="6C97DEC4" w:rsidR="00F0473D" w:rsidRPr="002B7006" w:rsidRDefault="00F0473D" w:rsidP="00F0473D">
            <w:pPr>
              <w:pStyle w:val="ListParagraph"/>
              <w:numPr>
                <w:ilvl w:val="0"/>
                <w:numId w:val="11"/>
              </w:numPr>
              <w:spacing w:before="120" w:after="120" w:line="259" w:lineRule="auto"/>
              <w:rPr>
                <w:rFonts w:ascii="Calibri" w:eastAsia="Arial" w:hAnsi="Calibri" w:cs="Calibri"/>
              </w:rPr>
            </w:pPr>
            <w:r w:rsidRPr="002B7006">
              <w:rPr>
                <w:rFonts w:ascii="Calibri" w:eastAsia="Arial" w:hAnsi="Calibri" w:cs="Calibri"/>
                <w:szCs w:val="20"/>
                <w:lang w:val="en-GB"/>
              </w:rPr>
              <w:fldChar w:fldCharType="begin"/>
            </w:r>
            <w:r w:rsidRPr="002B7006">
              <w:rPr>
                <w:rFonts w:ascii="Calibri" w:eastAsia="Arial" w:hAnsi="Calibri" w:cs="Calibri"/>
                <w:szCs w:val="20"/>
                <w:lang w:val="en-GB"/>
              </w:rPr>
              <w:instrText xml:space="preserve"> AUTOTEXTLIST   \t "e.g., writes comprehensive sessions plans."  \* MERGEFORMAT </w:instrText>
            </w:r>
            <w:r w:rsidRPr="002B7006">
              <w:rPr>
                <w:rFonts w:ascii="Calibri" w:eastAsia="Arial" w:hAnsi="Calibri" w:cs="Calibri"/>
                <w:szCs w:val="20"/>
                <w:lang w:val="en-GB"/>
              </w:rPr>
              <w:fldChar w:fldCharType="separate"/>
            </w:r>
            <w:r w:rsidR="003073D6">
              <w:rPr>
                <w:rFonts w:ascii="Calibri" w:eastAsia="Arial" w:hAnsi="Calibri" w:cs="Calibri"/>
                <w:szCs w:val="20"/>
                <w:lang w:val="en-GB"/>
              </w:rPr>
              <w:fldChar w:fldCharType="begin"/>
            </w:r>
            <w:r w:rsidR="003073D6">
              <w:rPr>
                <w:rFonts w:ascii="Calibri" w:eastAsia="Arial" w:hAnsi="Calibri" w:cs="Calibri"/>
                <w:szCs w:val="20"/>
                <w:lang w:val="en-GB"/>
              </w:rPr>
              <w:instrText xml:space="preserve"> AUTOTEXTLIST   \t "e.g., writes comprehensive session plans demonstrating an understanding of the knowledge base relevant to SLT."  \* MERGEFORMAT </w:instrText>
            </w:r>
            <w:r w:rsidR="003073D6">
              <w:rPr>
                <w:rFonts w:ascii="Calibri" w:eastAsia="Arial" w:hAnsi="Calibri" w:cs="Calibri"/>
                <w:szCs w:val="20"/>
                <w:lang w:val="en-GB"/>
              </w:rPr>
              <w:fldChar w:fldCharType="separate"/>
            </w:r>
            <w:r w:rsidR="003073D6">
              <w:rPr>
                <w:rFonts w:ascii="Calibri" w:eastAsia="Arial" w:hAnsi="Calibri" w:cs="Calibri"/>
                <w:szCs w:val="20"/>
                <w:lang w:val="en-GB"/>
              </w:rPr>
              <w:t>Devises treatment plans/episodes of care in relation to data and theory</w:t>
            </w:r>
            <w:r w:rsidR="00F678F7">
              <w:rPr>
                <w:rFonts w:ascii="Calibri" w:eastAsia="Arial" w:hAnsi="Calibri" w:cs="Calibri"/>
                <w:szCs w:val="20"/>
                <w:lang w:val="en-GB"/>
              </w:rPr>
              <w:t xml:space="preserve">. </w:t>
            </w:r>
            <w:r w:rsidR="00F678F7">
              <w:rPr>
                <w:rFonts w:ascii="Webdings" w:eastAsia="Arial" w:hAnsi="Webdings" w:cs="Calibri"/>
                <w:szCs w:val="20"/>
                <w:lang w:val="en-GB"/>
              </w:rPr>
              <w:t>i</w:t>
            </w:r>
            <w:r w:rsidR="003073D6">
              <w:rPr>
                <w:rFonts w:ascii="Calibri" w:eastAsia="Arial" w:hAnsi="Calibri" w:cs="Calibri"/>
                <w:szCs w:val="20"/>
                <w:lang w:val="en-GB"/>
              </w:rPr>
              <w:fldChar w:fldCharType="end"/>
            </w:r>
            <w:r w:rsidRPr="002B7006">
              <w:rPr>
                <w:rFonts w:ascii="Calibri" w:eastAsia="Arial" w:hAnsi="Calibri" w:cs="Calibri"/>
                <w:szCs w:val="20"/>
                <w:lang w:val="en-GB"/>
              </w:rPr>
              <w:fldChar w:fldCharType="end"/>
            </w:r>
            <w:r w:rsidR="00F678F7">
              <w:rPr>
                <w:rFonts w:ascii="Calibri" w:eastAsia="Arial" w:hAnsi="Calibri" w:cs="Calibri"/>
                <w:szCs w:val="20"/>
                <w:lang w:val="en-GB"/>
              </w:rPr>
              <w:t xml:space="preserve"> </w:t>
            </w:r>
          </w:p>
        </w:tc>
        <w:tc>
          <w:tcPr>
            <w:tcW w:w="992" w:type="dxa"/>
            <w:shd w:val="clear" w:color="auto" w:fill="FFFFFF" w:themeFill="background1"/>
          </w:tcPr>
          <w:p w14:paraId="098B6391"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433596714"/>
              <w:placeholder>
                <w:docPart w:val="18C4ED042CBB46F2A43EB0A774FE357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3777A22" w14:textId="66F892D5" w:rsidR="00F0473D" w:rsidRPr="00160A14" w:rsidRDefault="00F0473D" w:rsidP="00F0473D">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11258158"/>
              <w:placeholder>
                <w:docPart w:val="7EB07971EB91490C89D4600552B385D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99536A1" w14:textId="00BF03C0" w:rsidR="00F0473D" w:rsidRPr="00160A14" w:rsidRDefault="00F0473D" w:rsidP="00F0473D">
                <w:pPr>
                  <w:spacing w:before="120" w:after="120"/>
                  <w:rPr>
                    <w:rFonts w:ascii="Calibri" w:hAnsi="Calibri" w:cs="Calibri"/>
                    <w:sz w:val="16"/>
                    <w:szCs w:val="16"/>
                    <w:lang w:val="en-GB"/>
                  </w:rPr>
                </w:pPr>
                <w:r w:rsidRPr="000115A2">
                  <w:rPr>
                    <w:rStyle w:val="PlaceholderText"/>
                    <w:rFonts w:ascii="Calibri" w:hAnsi="Calibri" w:cs="Calibri"/>
                    <w:sz w:val="16"/>
                    <w:szCs w:val="16"/>
                  </w:rPr>
                  <w:t>Choose an item.</w:t>
                </w:r>
              </w:p>
            </w:sdtContent>
          </w:sdt>
        </w:tc>
      </w:tr>
      <w:tr w:rsidR="00F0473D" w:rsidRPr="00B974D7" w14:paraId="2697A513" w14:textId="77777777" w:rsidTr="00FF4875">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3D256623"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5ECC23DB"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58886BEA" w14:textId="25529303"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72200825"/>
                <w:placeholder>
                  <w:docPart w:val="CB82BAF5247C4DB58EE02AEC65ED345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C5EB6">
                  <w:rPr>
                    <w:rStyle w:val="PlaceholderText"/>
                    <w:rFonts w:ascii="Calibri" w:hAnsi="Calibri" w:cs="Calibri"/>
                    <w:sz w:val="16"/>
                    <w:szCs w:val="16"/>
                  </w:rPr>
                  <w:t>Choose an item.</w:t>
                </w:r>
              </w:sdtContent>
            </w:sdt>
          </w:p>
        </w:tc>
        <w:tc>
          <w:tcPr>
            <w:tcW w:w="1417" w:type="dxa"/>
            <w:shd w:val="clear" w:color="auto" w:fill="auto"/>
            <w:vAlign w:val="top"/>
          </w:tcPr>
          <w:p w14:paraId="04A0C44E" w14:textId="6201557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1878536687"/>
                <w:placeholder>
                  <w:docPart w:val="533AD54E143247439A5910420EE3680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C5EB6">
                  <w:rPr>
                    <w:rStyle w:val="PlaceholderText"/>
                    <w:rFonts w:ascii="Calibri" w:hAnsi="Calibri" w:cs="Calibri"/>
                    <w:sz w:val="16"/>
                    <w:szCs w:val="16"/>
                  </w:rPr>
                  <w:t>Choose an item.</w:t>
                </w:r>
              </w:sdtContent>
            </w:sdt>
          </w:p>
        </w:tc>
      </w:tr>
      <w:tr w:rsidR="00F0473D" w:rsidRPr="00B974D7" w14:paraId="79448301"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2A4A159" w14:textId="3A346A46" w:rsidR="00F0473D" w:rsidRPr="002560E7" w:rsidRDefault="00FE77DA" w:rsidP="002560E7">
            <w:pPr>
              <w:pStyle w:val="ListParagraph"/>
              <w:numPr>
                <w:ilvl w:val="0"/>
                <w:numId w:val="11"/>
              </w:numPr>
              <w:rPr>
                <w:lang w:val="en-GB"/>
              </w:rPr>
            </w:pPr>
            <w:r w:rsidRPr="002560E7">
              <w:rPr>
                <w:rFonts w:ascii="Calibri" w:eastAsia="Arial" w:hAnsi="Calibri" w:cs="Calibri"/>
                <w:szCs w:val="20"/>
                <w:lang w:val="en-GB"/>
              </w:rPr>
              <w:fldChar w:fldCharType="begin"/>
            </w:r>
            <w:r w:rsidRPr="002560E7">
              <w:rPr>
                <w:rFonts w:ascii="Calibri" w:eastAsia="Arial" w:hAnsi="Calibri" w:cs="Calibri"/>
                <w:szCs w:val="20"/>
                <w:lang w:val="en-GB"/>
              </w:rPr>
              <w:instrText xml:space="preserve"> AUTOTEXTLIST   \t "e.g., delivers evidence-informed face-to-face intervention or remote using video calling. (Known as specialist support in paediatric services)."  \* MERGEFORMAT </w:instrText>
            </w:r>
            <w:r w:rsidRPr="002560E7">
              <w:rPr>
                <w:rFonts w:ascii="Calibri" w:eastAsia="Arial" w:hAnsi="Calibri" w:cs="Calibri"/>
                <w:szCs w:val="20"/>
                <w:lang w:val="en-GB"/>
              </w:rPr>
              <w:fldChar w:fldCharType="separate"/>
            </w:r>
            <w:r w:rsidR="00AA4785" w:rsidRPr="002560E7">
              <w:rPr>
                <w:rFonts w:ascii="Calibri" w:eastAsia="Arial" w:hAnsi="Calibri" w:cs="Calibri"/>
                <w:szCs w:val="20"/>
                <w:lang w:val="en-GB"/>
              </w:rPr>
              <w:fldChar w:fldCharType="begin"/>
            </w:r>
            <w:r w:rsidR="00AA4785" w:rsidRPr="002560E7">
              <w:rPr>
                <w:rFonts w:ascii="Calibri" w:eastAsia="Arial" w:hAnsi="Calibri" w:cs="Calibri"/>
                <w:szCs w:val="20"/>
                <w:lang w:val="en-GB"/>
              </w:rPr>
              <w:instrText xml:space="preserve"> AUTOTEXTLIST   \t "e.g., delivers evidence-informed face-to-face intervention or remote intervention using video calling. (Known as specialist support in some paediatric services.)"  \* MERGEFORMAT </w:instrText>
            </w:r>
            <w:r w:rsidR="00AA4785" w:rsidRPr="002560E7">
              <w:rPr>
                <w:rFonts w:ascii="Calibri" w:eastAsia="Arial" w:hAnsi="Calibri" w:cs="Calibri"/>
                <w:szCs w:val="20"/>
                <w:lang w:val="en-GB"/>
              </w:rPr>
              <w:fldChar w:fldCharType="separate"/>
            </w:r>
            <w:r w:rsidR="00AA4785" w:rsidRPr="002560E7">
              <w:rPr>
                <w:rFonts w:ascii="Calibri" w:eastAsia="Arial" w:hAnsi="Calibri" w:cs="Calibri"/>
                <w:szCs w:val="20"/>
                <w:lang w:val="en-GB"/>
              </w:rPr>
              <w:t>Delivers direct intervention</w:t>
            </w:r>
            <w:r w:rsidR="002560E7">
              <w:rPr>
                <w:rFonts w:ascii="Calibri" w:eastAsia="Arial" w:hAnsi="Calibri" w:cs="Calibri"/>
                <w:szCs w:val="20"/>
                <w:lang w:val="en-GB"/>
              </w:rPr>
              <w:t>.</w:t>
            </w:r>
            <w:r w:rsidR="002560E7" w:rsidRPr="002560E7">
              <w:rPr>
                <w:rFonts w:ascii="Calibri" w:eastAsia="Arial" w:hAnsi="Calibri" w:cs="Calibri"/>
                <w:szCs w:val="20"/>
                <w:lang w:val="en-GB"/>
              </w:rPr>
              <w:t xml:space="preserve"> </w:t>
            </w:r>
            <w:r w:rsidR="002560E7" w:rsidRPr="002560E7">
              <w:rPr>
                <w:rFonts w:ascii="Webdings" w:eastAsia="Arial" w:hAnsi="Webdings" w:cs="Calibri"/>
                <w:szCs w:val="20"/>
                <w:lang w:val="en-GB"/>
              </w:rPr>
              <w:t>i</w:t>
            </w:r>
            <w:r w:rsidR="00AA4785" w:rsidRPr="002560E7">
              <w:rPr>
                <w:rFonts w:ascii="Calibri" w:eastAsia="Arial" w:hAnsi="Calibri" w:cs="Calibri"/>
                <w:szCs w:val="20"/>
                <w:lang w:val="en-GB"/>
              </w:rPr>
              <w:fldChar w:fldCharType="end"/>
            </w:r>
            <w:r w:rsidRPr="002560E7">
              <w:rPr>
                <w:lang w:val="en-GB"/>
              </w:rPr>
              <w:fldChar w:fldCharType="end"/>
            </w:r>
          </w:p>
        </w:tc>
        <w:tc>
          <w:tcPr>
            <w:tcW w:w="992" w:type="dxa"/>
            <w:shd w:val="clear" w:color="auto" w:fill="FFFFFF" w:themeFill="background1"/>
          </w:tcPr>
          <w:p w14:paraId="20CE85D6"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87117769"/>
              <w:placeholder>
                <w:docPart w:val="6403F875BEF2491EB67BF884466F561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DF1268E" w14:textId="17BDB809" w:rsidR="00F0473D" w:rsidRPr="00160A14" w:rsidRDefault="00F0473D" w:rsidP="00F0473D">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91418097"/>
              <w:placeholder>
                <w:docPart w:val="928BA07B30E54D67B8CA7143FFE6585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760D7D3" w14:textId="372BE9C2" w:rsidR="00F0473D" w:rsidRPr="00160A14" w:rsidRDefault="00F0473D" w:rsidP="00F0473D">
                <w:pPr>
                  <w:spacing w:before="120" w:after="120"/>
                  <w:rPr>
                    <w:rFonts w:ascii="Calibri" w:hAnsi="Calibri" w:cs="Calibri"/>
                    <w:sz w:val="16"/>
                    <w:szCs w:val="16"/>
                    <w:lang w:val="en-GB"/>
                  </w:rPr>
                </w:pPr>
                <w:r w:rsidRPr="00826938">
                  <w:rPr>
                    <w:rStyle w:val="PlaceholderText"/>
                    <w:rFonts w:ascii="Calibri" w:hAnsi="Calibri" w:cs="Calibri"/>
                    <w:sz w:val="16"/>
                    <w:szCs w:val="16"/>
                  </w:rPr>
                  <w:t>Choose an item.</w:t>
                </w:r>
              </w:p>
            </w:sdtContent>
          </w:sdt>
        </w:tc>
      </w:tr>
      <w:tr w:rsidR="00F0473D" w:rsidRPr="00B974D7" w14:paraId="0A8429B8" w14:textId="77777777" w:rsidTr="003A667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462B6E5"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6A0F6101"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6B096031" w14:textId="382EEA5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22197267"/>
                <w:placeholder>
                  <w:docPart w:val="37E37C55B6E84BA8B418A486307CAA9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E029B">
                  <w:rPr>
                    <w:rStyle w:val="PlaceholderText"/>
                    <w:rFonts w:ascii="Calibri" w:hAnsi="Calibri" w:cs="Calibri"/>
                    <w:sz w:val="16"/>
                    <w:szCs w:val="16"/>
                  </w:rPr>
                  <w:t>Choose an item.</w:t>
                </w:r>
              </w:sdtContent>
            </w:sdt>
          </w:p>
        </w:tc>
        <w:tc>
          <w:tcPr>
            <w:tcW w:w="1417" w:type="dxa"/>
            <w:shd w:val="clear" w:color="auto" w:fill="auto"/>
            <w:vAlign w:val="top"/>
          </w:tcPr>
          <w:p w14:paraId="61BC292A" w14:textId="633AE2B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329915"/>
                <w:placeholder>
                  <w:docPart w:val="20316CDB8F1144DAB242505B21C12ED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E029B">
                  <w:rPr>
                    <w:rStyle w:val="PlaceholderText"/>
                    <w:rFonts w:ascii="Calibri" w:hAnsi="Calibri" w:cs="Calibri"/>
                    <w:sz w:val="16"/>
                    <w:szCs w:val="16"/>
                  </w:rPr>
                  <w:t>Choose an item.</w:t>
                </w:r>
              </w:sdtContent>
            </w:sdt>
          </w:p>
        </w:tc>
      </w:tr>
      <w:tr w:rsidR="00F0473D" w:rsidRPr="00B974D7" w14:paraId="1F93F4AB"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0B413C2F" w14:textId="3E2928D2" w:rsidR="00F0473D" w:rsidRPr="00E16545" w:rsidRDefault="00773516" w:rsidP="00E16545">
            <w:pPr>
              <w:pStyle w:val="ListParagraph"/>
              <w:numPr>
                <w:ilvl w:val="0"/>
                <w:numId w:val="11"/>
              </w:numPr>
              <w:rPr>
                <w:lang w:val="en-GB"/>
              </w:rPr>
            </w:pPr>
            <w:r w:rsidRPr="00E16545">
              <w:rPr>
                <w:rFonts w:ascii="Calibri" w:hAnsi="Calibri" w:cs="Calibri"/>
                <w:lang w:val="en-GB"/>
              </w:rPr>
              <w:fldChar w:fldCharType="begin"/>
            </w:r>
            <w:r w:rsidRPr="00E16545">
              <w:rPr>
                <w:rFonts w:ascii="Calibri" w:hAnsi="Calibri" w:cs="Calibri"/>
                <w:lang w:val="en-GB"/>
              </w:rPr>
              <w:instrText xml:space="preserve"> AUTOTEXTLIST   \t "e.g., provides information, support and/or training to others. (Also known as targeted and universal support in some paediatric services.)"  \* MERGEFORMAT </w:instrText>
            </w:r>
            <w:r w:rsidRPr="00E16545">
              <w:rPr>
                <w:rFonts w:ascii="Calibri" w:hAnsi="Calibri" w:cs="Calibri"/>
                <w:lang w:val="en-GB"/>
              </w:rPr>
              <w:fldChar w:fldCharType="separate"/>
            </w:r>
            <w:r w:rsidRPr="00E16545">
              <w:rPr>
                <w:rFonts w:ascii="Calibri" w:hAnsi="Calibri" w:cs="Calibri"/>
                <w:lang w:val="en-GB"/>
              </w:rPr>
              <w:t>Delivers indirect intervention</w:t>
            </w:r>
            <w:r w:rsidR="00E16545" w:rsidRPr="00E16545">
              <w:rPr>
                <w:rFonts w:ascii="Calibri" w:hAnsi="Calibri" w:cs="Calibri"/>
                <w:lang w:val="en-GB"/>
              </w:rPr>
              <w:t xml:space="preserve">. </w:t>
            </w:r>
            <w:r w:rsidR="00E16545" w:rsidRPr="00E16545">
              <w:rPr>
                <w:rFonts w:ascii="Webdings" w:eastAsia="Arial" w:hAnsi="Webdings" w:cs="Calibri"/>
                <w:szCs w:val="20"/>
                <w:lang w:val="en-GB"/>
              </w:rPr>
              <w:t>i</w:t>
            </w:r>
            <w:r w:rsidRPr="00E16545">
              <w:rPr>
                <w:lang w:val="en-GB"/>
              </w:rPr>
              <w:fldChar w:fldCharType="end"/>
            </w:r>
            <w:r w:rsidR="00192342" w:rsidRPr="00E16545">
              <w:rPr>
                <w:lang w:val="en-GB"/>
              </w:rPr>
              <w:fldChar w:fldCharType="begin"/>
            </w:r>
            <w:r w:rsidR="00192342" w:rsidRPr="00E16545">
              <w:rPr>
                <w:lang w:val="en-GB"/>
              </w:rPr>
              <w:instrText xml:space="preserve"> AUTOTEXTLIST   \t "e.g., provides information, support and/or training to others. (Also known as targeted and universal support in some paediatric services)."  \* MERGEFORMAT </w:instrText>
            </w:r>
            <w:r w:rsidR="00000000">
              <w:rPr>
                <w:lang w:val="en-GB"/>
              </w:rPr>
              <w:fldChar w:fldCharType="separate"/>
            </w:r>
            <w:r w:rsidR="00192342" w:rsidRPr="00E16545">
              <w:rPr>
                <w:lang w:val="en-GB"/>
              </w:rPr>
              <w:fldChar w:fldCharType="end"/>
            </w:r>
          </w:p>
        </w:tc>
        <w:tc>
          <w:tcPr>
            <w:tcW w:w="992" w:type="dxa"/>
            <w:shd w:val="clear" w:color="auto" w:fill="FFFFFF" w:themeFill="background1"/>
          </w:tcPr>
          <w:p w14:paraId="60AE7D5C"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19062776"/>
              <w:placeholder>
                <w:docPart w:val="8CE1CE83FD284B61A4571DA261094E8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10C2BA8" w14:textId="4E86C401" w:rsidR="00F0473D" w:rsidRPr="00160A14" w:rsidRDefault="00F0473D" w:rsidP="00F0473D">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361108653"/>
              <w:placeholder>
                <w:docPart w:val="E4D9D24B56774A66A0EC653C67666F7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AF3A1D2" w14:textId="3D38F3AD" w:rsidR="00F0473D" w:rsidRPr="00160A14" w:rsidRDefault="00F0473D" w:rsidP="00F0473D">
                <w:pPr>
                  <w:spacing w:before="120" w:after="120"/>
                  <w:rPr>
                    <w:rFonts w:ascii="Calibri" w:hAnsi="Calibri" w:cs="Calibri"/>
                    <w:sz w:val="16"/>
                    <w:szCs w:val="16"/>
                    <w:lang w:val="en-GB"/>
                  </w:rPr>
                </w:pPr>
                <w:r w:rsidRPr="0078409A">
                  <w:rPr>
                    <w:rStyle w:val="PlaceholderText"/>
                    <w:rFonts w:ascii="Calibri" w:hAnsi="Calibri" w:cs="Calibri"/>
                    <w:sz w:val="16"/>
                    <w:szCs w:val="16"/>
                  </w:rPr>
                  <w:t>Choose an item.</w:t>
                </w:r>
              </w:p>
            </w:sdtContent>
          </w:sdt>
        </w:tc>
      </w:tr>
      <w:tr w:rsidR="00F0473D" w:rsidRPr="00B974D7" w14:paraId="7EDDE2AE" w14:textId="77777777" w:rsidTr="00D271B2">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0A1E15DF"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3F39C602" w14:textId="77777777"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266E04D5" w14:textId="58005BC9"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645582470"/>
                <w:placeholder>
                  <w:docPart w:val="B28AC72FB8684ABDB29548CED5F4D74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770E3">
                  <w:rPr>
                    <w:rStyle w:val="PlaceholderText"/>
                    <w:rFonts w:ascii="Calibri" w:hAnsi="Calibri" w:cs="Calibri"/>
                    <w:sz w:val="16"/>
                    <w:szCs w:val="16"/>
                  </w:rPr>
                  <w:t>Choose an item.</w:t>
                </w:r>
              </w:sdtContent>
            </w:sdt>
          </w:p>
        </w:tc>
        <w:tc>
          <w:tcPr>
            <w:tcW w:w="1417" w:type="dxa"/>
            <w:shd w:val="clear" w:color="auto" w:fill="auto"/>
            <w:vAlign w:val="top"/>
          </w:tcPr>
          <w:p w14:paraId="65BC2B81" w14:textId="39DA9517"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86726839"/>
                <w:placeholder>
                  <w:docPart w:val="011E2437D4154E648F19506A6FEDCE3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5770E3">
                  <w:rPr>
                    <w:rStyle w:val="PlaceholderText"/>
                    <w:rFonts w:ascii="Calibri" w:hAnsi="Calibri" w:cs="Calibri"/>
                    <w:sz w:val="16"/>
                    <w:szCs w:val="16"/>
                  </w:rPr>
                  <w:t>Choose an item.</w:t>
                </w:r>
              </w:sdtContent>
            </w:sdt>
          </w:p>
        </w:tc>
      </w:tr>
      <w:tr w:rsidR="00F0473D" w:rsidRPr="00B974D7" w14:paraId="76C4C46E"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16C882C0" w14:textId="341A9F7A" w:rsidR="00F0473D" w:rsidRPr="002B7006" w:rsidRDefault="00F0473D" w:rsidP="00F0473D">
            <w:pPr>
              <w:pStyle w:val="ListParagraph"/>
              <w:numPr>
                <w:ilvl w:val="0"/>
                <w:numId w:val="11"/>
              </w:numPr>
              <w:spacing w:before="120" w:after="120" w:line="259" w:lineRule="auto"/>
              <w:rPr>
                <w:rFonts w:ascii="Calibri" w:hAnsi="Calibri" w:cs="Calibri"/>
                <w:lang w:val="en-GB"/>
              </w:rPr>
            </w:pPr>
            <w:r w:rsidRPr="002B7006">
              <w:rPr>
                <w:rFonts w:ascii="Calibri" w:eastAsia="Arial" w:hAnsi="Calibri" w:cs="Calibri"/>
                <w:szCs w:val="20"/>
                <w:lang w:val="en-GB"/>
              </w:rPr>
              <w:t xml:space="preserve">Applies outcome measurements in relation to available evidence-based practice. </w:t>
            </w:r>
          </w:p>
        </w:tc>
        <w:tc>
          <w:tcPr>
            <w:tcW w:w="992" w:type="dxa"/>
            <w:shd w:val="clear" w:color="auto" w:fill="FFFFFF" w:themeFill="background1"/>
          </w:tcPr>
          <w:p w14:paraId="254CB088" w14:textId="1C9E4C90"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790397781"/>
              <w:placeholder>
                <w:docPart w:val="01AF017E5C9549F0BDB1F93FBB9392B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A1D0E67" w14:textId="312AAE38" w:rsidR="00F0473D" w:rsidRPr="00160A14" w:rsidRDefault="00F0473D" w:rsidP="00F0473D">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0185561"/>
              <w:placeholder>
                <w:docPart w:val="59618BCB0C0849189E2165DEC2E2FFB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7BE335A" w14:textId="00C1C212" w:rsidR="00F0473D" w:rsidRPr="00160A14" w:rsidRDefault="00F0473D" w:rsidP="00F0473D">
                <w:pPr>
                  <w:spacing w:before="120" w:after="120"/>
                  <w:rPr>
                    <w:rFonts w:ascii="Calibri" w:hAnsi="Calibri" w:cs="Calibri"/>
                    <w:sz w:val="16"/>
                    <w:szCs w:val="16"/>
                    <w:lang w:val="en-GB"/>
                  </w:rPr>
                </w:pPr>
                <w:r w:rsidRPr="00234A89">
                  <w:rPr>
                    <w:rStyle w:val="PlaceholderText"/>
                    <w:rFonts w:ascii="Calibri" w:hAnsi="Calibri" w:cs="Calibri"/>
                    <w:sz w:val="16"/>
                    <w:szCs w:val="16"/>
                  </w:rPr>
                  <w:t>Choose an item.</w:t>
                </w:r>
              </w:p>
            </w:sdtContent>
          </w:sdt>
        </w:tc>
      </w:tr>
      <w:tr w:rsidR="00F0473D" w:rsidRPr="00B974D7" w14:paraId="39DA2184" w14:textId="77777777" w:rsidTr="008D0844">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1F8CE82F" w14:textId="77777777" w:rsidR="00F0473D" w:rsidRPr="00404140" w:rsidRDefault="00F0473D" w:rsidP="00F0473D">
            <w:pPr>
              <w:pStyle w:val="ListParagraph"/>
              <w:numPr>
                <w:ilvl w:val="0"/>
                <w:numId w:val="5"/>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7BB4057F" w14:textId="00449BCD"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4443E2B5" w14:textId="2B24F12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380358880"/>
                <w:placeholder>
                  <w:docPart w:val="E820083386B6488B8CC38FF66D84E19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193E">
                  <w:rPr>
                    <w:rStyle w:val="PlaceholderText"/>
                    <w:rFonts w:ascii="Calibri" w:hAnsi="Calibri" w:cs="Calibri"/>
                    <w:sz w:val="16"/>
                    <w:szCs w:val="16"/>
                  </w:rPr>
                  <w:t>Choose an item.</w:t>
                </w:r>
              </w:sdtContent>
            </w:sdt>
          </w:p>
        </w:tc>
        <w:tc>
          <w:tcPr>
            <w:tcW w:w="1417" w:type="dxa"/>
            <w:shd w:val="clear" w:color="auto" w:fill="auto"/>
            <w:vAlign w:val="top"/>
          </w:tcPr>
          <w:p w14:paraId="7B5D001C" w14:textId="27A8FF5C"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
                <w:id w:val="1030604989"/>
                <w:placeholder>
                  <w:docPart w:val="B17440FD5A5B42438EAD06D00F938F8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A8193E">
                  <w:rPr>
                    <w:rStyle w:val="PlaceholderText"/>
                    <w:rFonts w:ascii="Calibri" w:hAnsi="Calibri" w:cs="Calibri"/>
                    <w:sz w:val="16"/>
                    <w:szCs w:val="16"/>
                  </w:rPr>
                  <w:t>Choose an item.</w:t>
                </w:r>
              </w:sdtContent>
            </w:sdt>
          </w:p>
        </w:tc>
      </w:tr>
      <w:tr w:rsidR="00F0473D" w:rsidRPr="00B974D7" w14:paraId="37A7C087"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val="restart"/>
            <w:shd w:val="clear" w:color="auto" w:fill="F2F2F2" w:themeFill="background1" w:themeFillShade="F2"/>
          </w:tcPr>
          <w:p w14:paraId="28C27323" w14:textId="786FC412" w:rsidR="00F0473D" w:rsidRPr="00034660" w:rsidRDefault="00D8083D" w:rsidP="00F0473D">
            <w:pPr>
              <w:pStyle w:val="ListParagraph"/>
              <w:numPr>
                <w:ilvl w:val="0"/>
                <w:numId w:val="11"/>
              </w:numPr>
              <w:spacing w:before="120" w:after="120" w:line="259" w:lineRule="auto"/>
              <w:rPr>
                <w:rFonts w:ascii="Calibri" w:eastAsia="Arial" w:hAnsi="Calibri" w:cs="Calibri"/>
                <w:sz w:val="16"/>
                <w:szCs w:val="16"/>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makes flexible adaptations and reasonable adjustments according to the setting."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Ensures the care provided is as accessible as possible for the service-users. </w:t>
            </w:r>
            <w:r>
              <w:rPr>
                <w:rFonts w:ascii="Webdings" w:eastAsia="Arial" w:hAnsi="Webdings" w:cs="Calibri"/>
                <w:szCs w:val="20"/>
                <w:lang w:val="en-GB"/>
              </w:rPr>
              <w:t>i</w:t>
            </w:r>
            <w:r>
              <w:rPr>
                <w:rFonts w:ascii="Calibri" w:eastAsia="Arial" w:hAnsi="Calibri" w:cs="Calibri"/>
                <w:szCs w:val="20"/>
                <w:lang w:val="en-GB"/>
              </w:rPr>
              <w:fldChar w:fldCharType="end"/>
            </w:r>
          </w:p>
        </w:tc>
        <w:tc>
          <w:tcPr>
            <w:tcW w:w="992" w:type="dxa"/>
            <w:shd w:val="clear" w:color="auto" w:fill="FFFFFF" w:themeFill="background1"/>
          </w:tcPr>
          <w:p w14:paraId="46C7DC42" w14:textId="213EDBEE"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452393061"/>
              <w:placeholder>
                <w:docPart w:val="66290A5CEE3B4936B582B2C49D5188C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C59A1F2" w14:textId="31912651" w:rsidR="00F0473D" w:rsidRPr="00160A14" w:rsidRDefault="00F0473D" w:rsidP="00F0473D">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561141863"/>
              <w:placeholder>
                <w:docPart w:val="95D20FBEA7D441AB8544D027963FEEC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5A6B62E" w14:textId="0DA83FB1" w:rsidR="00F0473D" w:rsidRPr="00160A14" w:rsidRDefault="00F0473D" w:rsidP="00F0473D">
                <w:pPr>
                  <w:spacing w:before="120" w:after="120"/>
                  <w:rPr>
                    <w:rFonts w:ascii="Calibri" w:hAnsi="Calibri" w:cs="Calibri"/>
                    <w:sz w:val="16"/>
                    <w:szCs w:val="16"/>
                    <w:lang w:val="en-GB"/>
                  </w:rPr>
                </w:pPr>
                <w:r w:rsidRPr="00E5420A">
                  <w:rPr>
                    <w:rStyle w:val="PlaceholderText"/>
                    <w:rFonts w:ascii="Calibri" w:hAnsi="Calibri" w:cs="Calibri"/>
                    <w:sz w:val="16"/>
                    <w:szCs w:val="16"/>
                  </w:rPr>
                  <w:t>Choose an item.</w:t>
                </w:r>
              </w:p>
            </w:sdtContent>
          </w:sdt>
        </w:tc>
      </w:tr>
      <w:tr w:rsidR="00F0473D" w:rsidRPr="00B974D7" w14:paraId="1581A5C5" w14:textId="77777777" w:rsidTr="00495E7A">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shd w:val="clear" w:color="auto" w:fill="F2F2F2" w:themeFill="background1" w:themeFillShade="F2"/>
          </w:tcPr>
          <w:p w14:paraId="5FF6F201" w14:textId="77777777" w:rsidR="00F0473D" w:rsidRPr="00B974D7" w:rsidRDefault="00F0473D" w:rsidP="00F0473D">
            <w:pPr>
              <w:pStyle w:val="ListParagraph"/>
              <w:numPr>
                <w:ilvl w:val="0"/>
                <w:numId w:val="11"/>
              </w:numPr>
              <w:spacing w:before="120" w:after="120" w:line="259" w:lineRule="auto"/>
              <w:rPr>
                <w:rFonts w:ascii="Calibri" w:eastAsia="Arial" w:hAnsi="Calibri" w:cs="Calibri"/>
                <w:szCs w:val="20"/>
                <w:lang w:val="en-GB"/>
              </w:rPr>
            </w:pPr>
          </w:p>
        </w:tc>
        <w:tc>
          <w:tcPr>
            <w:tcW w:w="992" w:type="dxa"/>
            <w:shd w:val="clear" w:color="auto" w:fill="FFFFFF" w:themeFill="background1"/>
          </w:tcPr>
          <w:p w14:paraId="1FAEFE96" w14:textId="29C14385"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17697B63" w14:textId="7CAB0B14"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1761398"/>
                <w:placeholder>
                  <w:docPart w:val="B1C630D32956459798F719D0598427E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46D18">
                  <w:rPr>
                    <w:rStyle w:val="PlaceholderText"/>
                    <w:rFonts w:ascii="Calibri" w:hAnsi="Calibri" w:cs="Calibri"/>
                    <w:sz w:val="16"/>
                    <w:szCs w:val="16"/>
                  </w:rPr>
                  <w:t>Choose an item.</w:t>
                </w:r>
              </w:sdtContent>
            </w:sdt>
          </w:p>
        </w:tc>
        <w:tc>
          <w:tcPr>
            <w:tcW w:w="1417" w:type="dxa"/>
            <w:shd w:val="clear" w:color="auto" w:fill="auto"/>
            <w:vAlign w:val="top"/>
          </w:tcPr>
          <w:p w14:paraId="44AF55F6" w14:textId="4DAE367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57655392"/>
                <w:placeholder>
                  <w:docPart w:val="F5BF96BE54F140F79105ADB5BEA4C51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46D18">
                  <w:rPr>
                    <w:rStyle w:val="PlaceholderText"/>
                    <w:rFonts w:ascii="Calibri" w:hAnsi="Calibri" w:cs="Calibri"/>
                    <w:sz w:val="16"/>
                    <w:szCs w:val="16"/>
                  </w:rPr>
                  <w:t>Choose an item.</w:t>
                </w:r>
              </w:sdtContent>
            </w:sdt>
          </w:p>
        </w:tc>
      </w:tr>
      <w:tr w:rsidR="00405B51" w:rsidRPr="00B974D7" w14:paraId="7644C53A" w14:textId="77777777" w:rsidTr="00B4467D">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5"/>
          </w:tcPr>
          <w:p w14:paraId="5FFC89F1" w14:textId="0BA81F1E" w:rsidR="00405B51" w:rsidRDefault="00405B51" w:rsidP="005E232C">
            <w:pPr>
              <w:rPr>
                <w:rFonts w:ascii="Calibri" w:hAnsi="Calibri" w:cs="Calibri"/>
                <w:sz w:val="16"/>
                <w:szCs w:val="16"/>
                <w:lang w:val="en-GB"/>
              </w:rPr>
            </w:pPr>
            <w:r w:rsidRPr="00405B51">
              <w:rPr>
                <w:rFonts w:ascii="Calibri" w:hAnsi="Calibri" w:cs="Calibri"/>
                <w:sz w:val="24"/>
              </w:rPr>
              <w:t>Evidence-based practice</w:t>
            </w:r>
          </w:p>
        </w:tc>
      </w:tr>
      <w:tr w:rsidR="00F0473D" w:rsidRPr="00B974D7" w14:paraId="07FD14AA"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gridSpan w:val="2"/>
            <w:vMerge w:val="restart"/>
            <w:shd w:val="clear" w:color="auto" w:fill="F2F2F2" w:themeFill="background1" w:themeFillShade="F2"/>
          </w:tcPr>
          <w:p w14:paraId="62C4AF43" w14:textId="694B379C" w:rsidR="00F0473D" w:rsidRPr="00034660" w:rsidRDefault="00F0473D" w:rsidP="00F0473D">
            <w:pPr>
              <w:pStyle w:val="ListParagraph"/>
              <w:numPr>
                <w:ilvl w:val="0"/>
                <w:numId w:val="14"/>
              </w:numPr>
              <w:spacing w:after="160" w:line="259" w:lineRule="auto"/>
              <w:rPr>
                <w:rFonts w:ascii="Calibri" w:eastAsia="Arial" w:hAnsi="Calibri" w:cs="Calibri"/>
                <w:color w:val="000000" w:themeColor="text1"/>
                <w:sz w:val="16"/>
                <w:szCs w:val="16"/>
              </w:rPr>
            </w:pPr>
            <w:r w:rsidRPr="00034660">
              <w:rPr>
                <w:rFonts w:ascii="Calibri" w:eastAsia="Arial" w:hAnsi="Calibri" w:cs="Calibri"/>
                <w:color w:val="000000" w:themeColor="text1"/>
                <w:szCs w:val="20"/>
                <w:lang w:val="en-GB"/>
              </w:rPr>
              <w:fldChar w:fldCharType="begin"/>
            </w:r>
            <w:r w:rsidRPr="00034660">
              <w:rPr>
                <w:rFonts w:ascii="Calibri" w:eastAsia="Arial" w:hAnsi="Calibri" w:cs="Calibri"/>
                <w:color w:val="000000" w:themeColor="text1"/>
                <w:szCs w:val="20"/>
                <w:lang w:val="en-GB"/>
              </w:rPr>
              <w:instrText xml:space="preserve"> AUTOTEXTLIST   \t "e.g., evidence of keeping up-to-date through involvement in clinical networks, journal clubs/case discussions, evidence of information gained through reading/internet access/protected learning time/relevant training."  \* MERGEFORMAT </w:instrText>
            </w:r>
            <w:r w:rsidRPr="00034660">
              <w:rPr>
                <w:rFonts w:ascii="Calibri" w:eastAsia="Arial" w:hAnsi="Calibri" w:cs="Calibri"/>
                <w:color w:val="000000" w:themeColor="text1"/>
                <w:szCs w:val="20"/>
                <w:lang w:val="en-GB"/>
              </w:rPr>
              <w:fldChar w:fldCharType="separate"/>
            </w:r>
            <w:r w:rsidRPr="00034660">
              <w:rPr>
                <w:rFonts w:ascii="Calibri" w:eastAsia="Arial" w:hAnsi="Calibri" w:cs="Calibri"/>
                <w:color w:val="000000" w:themeColor="text1"/>
                <w:szCs w:val="20"/>
                <w:lang w:val="en-GB"/>
              </w:rPr>
              <w:t>Demonstrates an awareness of current critically appraised research and use</w:t>
            </w:r>
            <w:r w:rsidR="00B772EE">
              <w:rPr>
                <w:rFonts w:ascii="Calibri" w:eastAsia="Arial" w:hAnsi="Calibri" w:cs="Calibri"/>
                <w:color w:val="000000" w:themeColor="text1"/>
                <w:szCs w:val="20"/>
                <w:lang w:val="en-GB"/>
              </w:rPr>
              <w:t>s</w:t>
            </w:r>
            <w:r w:rsidRPr="00034660">
              <w:rPr>
                <w:rFonts w:ascii="Calibri" w:eastAsia="Arial" w:hAnsi="Calibri" w:cs="Calibri"/>
                <w:color w:val="000000" w:themeColor="text1"/>
                <w:szCs w:val="20"/>
                <w:lang w:val="en-GB"/>
              </w:rPr>
              <w:t xml:space="preserve"> it to inform practice</w:t>
            </w:r>
            <w:r>
              <w:rPr>
                <w:rFonts w:ascii="Calibri" w:eastAsia="Arial" w:hAnsi="Calibri" w:cs="Calibri"/>
                <w:color w:val="000000" w:themeColor="text1"/>
                <w:szCs w:val="20"/>
                <w:lang w:val="en-GB"/>
              </w:rPr>
              <w:t xml:space="preserve">. </w:t>
            </w:r>
            <w:r>
              <w:rPr>
                <w:rFonts w:ascii="Webdings" w:eastAsia="Arial" w:hAnsi="Webdings" w:cs="Calibri"/>
                <w:szCs w:val="20"/>
              </w:rPr>
              <w:t>i</w:t>
            </w:r>
            <w:r w:rsidRPr="00034660">
              <w:rPr>
                <w:rFonts w:ascii="Calibri" w:eastAsia="Arial" w:hAnsi="Calibri" w:cs="Calibri"/>
                <w:color w:val="000000" w:themeColor="text1"/>
                <w:szCs w:val="20"/>
                <w:lang w:val="en-GB"/>
              </w:rPr>
              <w:fldChar w:fldCharType="end"/>
            </w:r>
          </w:p>
        </w:tc>
        <w:tc>
          <w:tcPr>
            <w:tcW w:w="992" w:type="dxa"/>
            <w:shd w:val="clear" w:color="auto" w:fill="FFFFFF" w:themeFill="background1"/>
          </w:tcPr>
          <w:p w14:paraId="2E8496A6" w14:textId="66D4A5A9"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841120417"/>
              <w:placeholder>
                <w:docPart w:val="535DD9A3FA454A92938BEFB0D784A77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F943B11" w14:textId="2591EEDD" w:rsidR="00F0473D" w:rsidRPr="00160A14" w:rsidRDefault="00F0473D" w:rsidP="00F0473D">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777943245"/>
              <w:placeholder>
                <w:docPart w:val="E7E6A67DE61E4EBB8FFC4844DC149B02"/>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4AAD011" w14:textId="5102D7D7" w:rsidR="00F0473D" w:rsidRPr="00160A14" w:rsidRDefault="00F0473D" w:rsidP="00F0473D">
                <w:pPr>
                  <w:spacing w:before="120" w:after="120"/>
                  <w:rPr>
                    <w:rFonts w:ascii="Calibri" w:hAnsi="Calibri" w:cs="Calibri"/>
                    <w:sz w:val="16"/>
                    <w:szCs w:val="16"/>
                    <w:lang w:val="en-GB"/>
                  </w:rPr>
                </w:pPr>
                <w:r w:rsidRPr="00034B93">
                  <w:rPr>
                    <w:rStyle w:val="PlaceholderText"/>
                    <w:rFonts w:ascii="Calibri" w:hAnsi="Calibri" w:cs="Calibri"/>
                    <w:sz w:val="16"/>
                    <w:szCs w:val="16"/>
                  </w:rPr>
                  <w:t>Choose an item.</w:t>
                </w:r>
              </w:p>
            </w:sdtContent>
          </w:sdt>
        </w:tc>
      </w:tr>
      <w:tr w:rsidR="00F0473D" w:rsidRPr="00B974D7" w14:paraId="708DB524" w14:textId="77777777" w:rsidTr="0038683C">
        <w:trPr>
          <w:cnfStyle w:val="000000100000" w:firstRow="0" w:lastRow="0" w:firstColumn="0" w:lastColumn="0" w:oddVBand="0" w:evenVBand="0" w:oddHBand="1" w:evenHBand="0" w:firstRowFirstColumn="0" w:firstRowLastColumn="0" w:lastRowFirstColumn="0" w:lastRowLastColumn="0"/>
          <w:jc w:val="center"/>
        </w:trPr>
        <w:tc>
          <w:tcPr>
            <w:tcW w:w="6946" w:type="dxa"/>
            <w:gridSpan w:val="2"/>
            <w:vMerge/>
            <w:shd w:val="clear" w:color="auto" w:fill="F2F2F2" w:themeFill="background1" w:themeFillShade="F2"/>
          </w:tcPr>
          <w:p w14:paraId="78D597D1" w14:textId="77777777" w:rsidR="00F0473D" w:rsidRPr="00B974D7" w:rsidRDefault="00F0473D" w:rsidP="00F0473D">
            <w:pPr>
              <w:pStyle w:val="ListParagraph"/>
              <w:numPr>
                <w:ilvl w:val="0"/>
                <w:numId w:val="13"/>
              </w:numPr>
              <w:spacing w:after="160" w:line="259" w:lineRule="auto"/>
              <w:rPr>
                <w:rFonts w:ascii="Calibri" w:eastAsia="Arial" w:hAnsi="Calibri" w:cs="Calibri"/>
                <w:szCs w:val="20"/>
                <w:lang w:val="en-GB"/>
              </w:rPr>
            </w:pPr>
          </w:p>
        </w:tc>
        <w:tc>
          <w:tcPr>
            <w:tcW w:w="992" w:type="dxa"/>
            <w:shd w:val="clear" w:color="auto" w:fill="FFFFFF" w:themeFill="background1"/>
          </w:tcPr>
          <w:p w14:paraId="352E17B3" w14:textId="076B2250" w:rsidR="00F0473D" w:rsidRPr="00B974D7" w:rsidRDefault="00F0473D" w:rsidP="00F0473D">
            <w:pPr>
              <w:spacing w:before="120" w:after="120"/>
              <w:rPr>
                <w:rFonts w:ascii="Calibri" w:hAnsi="Calibri" w:cs="Calibri"/>
                <w:szCs w:val="20"/>
                <w:lang w:val="en-GB"/>
              </w:rPr>
            </w:pPr>
            <w:r w:rsidRPr="00B974D7">
              <w:rPr>
                <w:rFonts w:ascii="Calibri" w:hAnsi="Calibri" w:cs="Calibri"/>
                <w:szCs w:val="20"/>
                <w:lang w:val="en-GB"/>
              </w:rPr>
              <w:t>PE</w:t>
            </w:r>
          </w:p>
        </w:tc>
        <w:tc>
          <w:tcPr>
            <w:tcW w:w="1418" w:type="dxa"/>
            <w:shd w:val="clear" w:color="auto" w:fill="auto"/>
            <w:vAlign w:val="top"/>
          </w:tcPr>
          <w:p w14:paraId="445001B9" w14:textId="6525989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305165414"/>
                <w:placeholder>
                  <w:docPart w:val="E264E001734643728760719426EF371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0766BD">
                  <w:rPr>
                    <w:rStyle w:val="PlaceholderText"/>
                    <w:rFonts w:ascii="Calibri" w:hAnsi="Calibri" w:cs="Calibri"/>
                    <w:sz w:val="16"/>
                    <w:szCs w:val="16"/>
                  </w:rPr>
                  <w:t>Choose an item.</w:t>
                </w:r>
              </w:sdtContent>
            </w:sdt>
          </w:p>
        </w:tc>
        <w:tc>
          <w:tcPr>
            <w:tcW w:w="1417" w:type="dxa"/>
            <w:shd w:val="clear" w:color="auto" w:fill="auto"/>
            <w:vAlign w:val="top"/>
          </w:tcPr>
          <w:p w14:paraId="4C5EEBED" w14:textId="2162756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106727420"/>
                <w:placeholder>
                  <w:docPart w:val="8C1ED20563CE424B9B150990AAB8524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0766BD">
                  <w:rPr>
                    <w:rStyle w:val="PlaceholderText"/>
                    <w:rFonts w:ascii="Calibri" w:hAnsi="Calibri" w:cs="Calibri"/>
                    <w:sz w:val="16"/>
                    <w:szCs w:val="16"/>
                  </w:rPr>
                  <w:t>Choose an item.</w:t>
                </w:r>
              </w:sdtContent>
            </w:sdt>
          </w:p>
        </w:tc>
      </w:tr>
      <w:tr w:rsidR="00654088" w:rsidRPr="002A707F" w14:paraId="36F53AEE" w14:textId="77777777" w:rsidTr="00241DD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0773" w:type="dxa"/>
            <w:gridSpan w:val="5"/>
            <w:shd w:val="clear" w:color="auto" w:fill="E4EDEB" w:themeFill="accent6" w:themeFillTint="33"/>
          </w:tcPr>
          <w:p w14:paraId="57609C02" w14:textId="7966A58A" w:rsidR="00654088" w:rsidRPr="00654088" w:rsidRDefault="00910CEB" w:rsidP="0075281E">
            <w:pPr>
              <w:rPr>
                <w:rFonts w:ascii="Webdings" w:hAnsi="Webdings" w:cs="Calibri"/>
                <w:sz w:val="28"/>
                <w:szCs w:val="28"/>
              </w:rPr>
            </w:pPr>
            <w:r w:rsidRPr="00910CEB">
              <w:rPr>
                <w:rFonts w:ascii="Calibri" w:hAnsi="Calibri" w:cs="Calibri"/>
                <w:b/>
                <w:bCs/>
                <w:sz w:val="28"/>
                <w:szCs w:val="28"/>
                <w:lang w:val="en-GB"/>
              </w:rPr>
              <w:lastRenderedPageBreak/>
              <w:t xml:space="preserve">Research and Evidence-based Practice </w:t>
            </w:r>
            <w:r>
              <w:rPr>
                <w:rFonts w:ascii="Calibri" w:hAnsi="Calibri" w:cs="Calibri"/>
                <w:b/>
                <w:bCs/>
                <w:sz w:val="28"/>
                <w:szCs w:val="28"/>
                <w:lang w:val="en-GB"/>
              </w:rPr>
              <w:t xml:space="preserve">- </w:t>
            </w:r>
            <w:r w:rsidR="00654088" w:rsidRPr="00654088">
              <w:rPr>
                <w:rFonts w:ascii="Calibri" w:hAnsi="Calibri" w:cs="Calibri"/>
                <w:sz w:val="28"/>
                <w:szCs w:val="28"/>
              </w:rPr>
              <w:fldChar w:fldCharType="begin"/>
            </w:r>
            <w:r w:rsidR="00654088" w:rsidRPr="00654088">
              <w:rPr>
                <w:rFonts w:ascii="Calibri" w:hAnsi="Calibri" w:cs="Calibri"/>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654088">
              <w:rPr>
                <w:rFonts w:ascii="Calibri" w:hAnsi="Calibri" w:cs="Calibri"/>
                <w:sz w:val="28"/>
                <w:szCs w:val="28"/>
              </w:rPr>
              <w:fldChar w:fldCharType="separate"/>
            </w:r>
            <w:r w:rsidR="00654088" w:rsidRPr="00654088">
              <w:rPr>
                <w:rFonts w:ascii="Calibri" w:hAnsi="Calibri" w:cs="Calibri"/>
                <w:sz w:val="28"/>
                <w:szCs w:val="28"/>
              </w:rPr>
              <w:t xml:space="preserve">Comments </w:t>
            </w:r>
            <w:r w:rsidR="00654088" w:rsidRPr="00654088">
              <w:rPr>
                <w:rFonts w:ascii="Webdings" w:hAnsi="Webdings" w:cs="Calibri"/>
                <w:sz w:val="24"/>
              </w:rPr>
              <w:t>i</w:t>
            </w:r>
            <w:r w:rsidR="00654088" w:rsidRPr="00654088">
              <w:rPr>
                <w:rFonts w:ascii="Calibri" w:hAnsi="Calibri" w:cs="Calibri"/>
                <w:sz w:val="28"/>
                <w:szCs w:val="28"/>
              </w:rPr>
              <w:t xml:space="preserve"> </w:t>
            </w:r>
            <w:r w:rsidR="00654088" w:rsidRPr="00654088">
              <w:rPr>
                <w:rFonts w:ascii="Calibri" w:hAnsi="Calibri" w:cs="Calibri"/>
                <w:sz w:val="28"/>
                <w:szCs w:val="28"/>
              </w:rPr>
              <w:fldChar w:fldCharType="end"/>
            </w:r>
            <w:r w:rsidR="00654088" w:rsidRPr="00654088">
              <w:rPr>
                <w:rFonts w:ascii="Calibri" w:hAnsi="Calibri" w:cs="Calibri"/>
                <w:sz w:val="28"/>
                <w:szCs w:val="28"/>
              </w:rPr>
              <w:t xml:space="preserve"> </w:t>
            </w:r>
          </w:p>
          <w:p w14:paraId="304DE274" w14:textId="77777777" w:rsidR="00654088" w:rsidRPr="00654088" w:rsidRDefault="00654088" w:rsidP="0075281E">
            <w:pPr>
              <w:rPr>
                <w:rFonts w:ascii="Calibri" w:hAnsi="Calibri" w:cs="Calibri"/>
              </w:rPr>
            </w:pPr>
            <w:r w:rsidRPr="00654088">
              <w:rPr>
                <w:rFonts w:ascii="Calibri" w:hAnsi="Calibri" w:cs="Calibri"/>
                <w:i/>
                <w:iCs/>
                <w:sz w:val="16"/>
                <w:szCs w:val="16"/>
              </w:rPr>
              <w:t xml:space="preserve">Use the space below to record comments about these competencies at the midpoint and end of placement. </w:t>
            </w:r>
          </w:p>
        </w:tc>
      </w:tr>
      <w:tr w:rsidR="00654088" w:rsidRPr="0050252A" w14:paraId="28E90B6C" w14:textId="77777777" w:rsidTr="0075281E">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5"/>
          </w:tcPr>
          <w:p w14:paraId="78E29E8A"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F0EE07C"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F67E84F"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17292969"/>
              <w:placeholder>
                <w:docPart w:val="E31FD003EC094FB8BCD36C969F956BAC"/>
              </w:placeholder>
              <w:showingPlcHdr/>
              <w:text w:multiLine="1"/>
            </w:sdtPr>
            <w:sdtContent>
              <w:p w14:paraId="2047C96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7D068926" w14:textId="77777777" w:rsidR="00654088" w:rsidRDefault="00654088" w:rsidP="0075281E">
            <w:pPr>
              <w:rPr>
                <w:rFonts w:ascii="Calibri" w:hAnsi="Calibri" w:cs="Calibri"/>
                <w:lang w:val="en-GB"/>
              </w:rPr>
            </w:pPr>
          </w:p>
          <w:p w14:paraId="7EC865FF" w14:textId="77777777" w:rsidR="00654088" w:rsidRDefault="00654088" w:rsidP="0075281E">
            <w:pPr>
              <w:rPr>
                <w:rFonts w:ascii="Calibri" w:hAnsi="Calibri" w:cs="Calibri"/>
                <w:lang w:val="en-GB"/>
              </w:rPr>
            </w:pPr>
          </w:p>
          <w:p w14:paraId="68FDD6C1" w14:textId="77777777" w:rsidR="00654088" w:rsidRDefault="00654088" w:rsidP="0075281E">
            <w:pPr>
              <w:rPr>
                <w:rFonts w:ascii="Calibri" w:hAnsi="Calibri" w:cs="Calibri"/>
                <w:lang w:val="en-GB"/>
              </w:rPr>
            </w:pPr>
          </w:p>
          <w:p w14:paraId="15B19AED" w14:textId="77777777" w:rsidR="00654088" w:rsidRDefault="00654088" w:rsidP="0075281E">
            <w:pPr>
              <w:rPr>
                <w:rFonts w:ascii="Calibri" w:hAnsi="Calibri" w:cs="Calibri"/>
                <w:b/>
                <w:bCs/>
                <w:lang w:val="en-GB"/>
              </w:rPr>
            </w:pPr>
          </w:p>
          <w:p w14:paraId="6D249256" w14:textId="77777777" w:rsidR="0021481D" w:rsidRPr="003179B1" w:rsidRDefault="0021481D" w:rsidP="0075281E">
            <w:pPr>
              <w:rPr>
                <w:rFonts w:ascii="Calibri" w:hAnsi="Calibri" w:cs="Calibri"/>
                <w:b/>
                <w:bCs/>
                <w:lang w:val="en-GB"/>
              </w:rPr>
            </w:pPr>
          </w:p>
        </w:tc>
      </w:tr>
      <w:tr w:rsidR="00654088" w:rsidRPr="003179B1" w14:paraId="09017A60"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8C6B69B"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623000486"/>
              <w:placeholder>
                <w:docPart w:val="4DA6CA4958064C17BCB8C29702A45F8A"/>
              </w:placeholder>
              <w:showingPlcHdr/>
              <w:text w:multiLine="1"/>
            </w:sdtPr>
            <w:sdtContent>
              <w:p w14:paraId="2A58560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9E98F88" w14:textId="77777777" w:rsidR="00654088" w:rsidRDefault="00654088" w:rsidP="0075281E">
            <w:pPr>
              <w:rPr>
                <w:rFonts w:ascii="Calibri" w:hAnsi="Calibri" w:cs="Calibri"/>
                <w:lang w:val="en-GB"/>
              </w:rPr>
            </w:pPr>
          </w:p>
          <w:p w14:paraId="30341C57" w14:textId="77777777" w:rsidR="00654088" w:rsidRDefault="00654088" w:rsidP="0075281E">
            <w:pPr>
              <w:rPr>
                <w:rFonts w:ascii="Calibri" w:hAnsi="Calibri" w:cs="Calibri"/>
                <w:lang w:val="en-GB"/>
              </w:rPr>
            </w:pPr>
          </w:p>
          <w:p w14:paraId="340E1A62" w14:textId="77777777" w:rsidR="0021481D" w:rsidRDefault="0021481D" w:rsidP="0075281E">
            <w:pPr>
              <w:rPr>
                <w:rFonts w:ascii="Calibri" w:hAnsi="Calibri" w:cs="Calibri"/>
                <w:lang w:val="en-GB"/>
              </w:rPr>
            </w:pPr>
          </w:p>
          <w:p w14:paraId="5A2FF777" w14:textId="77777777" w:rsidR="00654088" w:rsidRDefault="00654088" w:rsidP="0075281E">
            <w:pPr>
              <w:rPr>
                <w:rFonts w:ascii="Calibri" w:hAnsi="Calibri" w:cs="Calibri"/>
                <w:lang w:val="en-GB"/>
              </w:rPr>
            </w:pPr>
          </w:p>
          <w:p w14:paraId="7D358377" w14:textId="77777777" w:rsidR="00654088" w:rsidRPr="003179B1" w:rsidRDefault="00654088" w:rsidP="0075281E">
            <w:pPr>
              <w:rPr>
                <w:rFonts w:ascii="Calibri" w:hAnsi="Calibri" w:cs="Calibri"/>
                <w:lang w:val="en-GB"/>
              </w:rPr>
            </w:pPr>
          </w:p>
        </w:tc>
      </w:tr>
      <w:tr w:rsidR="00654088" w:rsidRPr="0050252A" w14:paraId="25FD7290" w14:textId="77777777" w:rsidTr="00EB07FF">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5"/>
            <w:shd w:val="clear" w:color="auto" w:fill="E4EDEB" w:themeFill="accent6" w:themeFillTint="33"/>
          </w:tcPr>
          <w:p w14:paraId="18C05805"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4546A519"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20C161"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804465443"/>
              <w:placeholder>
                <w:docPart w:val="DEBCFB31B2BD4E4AA59BC57E6C367E3F"/>
              </w:placeholder>
              <w:showingPlcHdr/>
              <w:text w:multiLine="1"/>
            </w:sdtPr>
            <w:sdtContent>
              <w:p w14:paraId="0EA7492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42AE4FBC" w14:textId="77777777" w:rsidR="00654088" w:rsidRDefault="00654088" w:rsidP="0075281E">
            <w:pPr>
              <w:rPr>
                <w:rFonts w:ascii="Calibri" w:hAnsi="Calibri" w:cs="Calibri"/>
                <w:lang w:val="en-GB"/>
              </w:rPr>
            </w:pPr>
          </w:p>
          <w:p w14:paraId="3435AEB9" w14:textId="77777777" w:rsidR="00654088" w:rsidRDefault="00654088" w:rsidP="0075281E">
            <w:pPr>
              <w:rPr>
                <w:rFonts w:ascii="Calibri" w:hAnsi="Calibri" w:cs="Calibri"/>
                <w:lang w:val="en-GB"/>
              </w:rPr>
            </w:pPr>
          </w:p>
          <w:p w14:paraId="34ED5B70" w14:textId="77777777" w:rsidR="0021481D" w:rsidRDefault="0021481D" w:rsidP="0075281E">
            <w:pPr>
              <w:rPr>
                <w:rFonts w:ascii="Calibri" w:hAnsi="Calibri" w:cs="Calibri"/>
                <w:lang w:val="en-GB"/>
              </w:rPr>
            </w:pPr>
          </w:p>
          <w:p w14:paraId="0A7CB75E" w14:textId="77777777" w:rsidR="00654088" w:rsidRDefault="00654088" w:rsidP="0075281E">
            <w:pPr>
              <w:rPr>
                <w:rFonts w:ascii="Calibri" w:hAnsi="Calibri" w:cs="Calibri"/>
                <w:lang w:val="en-GB"/>
              </w:rPr>
            </w:pPr>
          </w:p>
          <w:p w14:paraId="6D93418D" w14:textId="77777777" w:rsidR="00654088" w:rsidRDefault="00654088" w:rsidP="0075281E">
            <w:pPr>
              <w:rPr>
                <w:rFonts w:ascii="Calibri" w:hAnsi="Calibri" w:cs="Calibri"/>
                <w:lang w:val="en-GB"/>
              </w:rPr>
            </w:pPr>
          </w:p>
        </w:tc>
      </w:tr>
      <w:tr w:rsidR="00654088" w14:paraId="6963DF7E" w14:textId="77777777" w:rsidTr="00DC3006">
        <w:tblPrEx>
          <w:jc w:val="left"/>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Ex>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238990F"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gridSpan w:val="4"/>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01824429"/>
              <w:placeholder>
                <w:docPart w:val="90D8C9FC42C44800A8B30BE3C74DF7DF"/>
              </w:placeholder>
              <w:showingPlcHdr/>
              <w:text w:multiLine="1"/>
            </w:sdtPr>
            <w:sdtContent>
              <w:p w14:paraId="10549A49"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8AFA116" w14:textId="77777777" w:rsidR="00654088" w:rsidRDefault="00654088" w:rsidP="0075281E">
            <w:pPr>
              <w:rPr>
                <w:rFonts w:ascii="Calibri" w:hAnsi="Calibri" w:cs="Calibri"/>
                <w:lang w:val="en-GB"/>
              </w:rPr>
            </w:pPr>
          </w:p>
          <w:p w14:paraId="24C3962C" w14:textId="77777777" w:rsidR="00654088" w:rsidRDefault="00654088" w:rsidP="0075281E">
            <w:pPr>
              <w:rPr>
                <w:rFonts w:ascii="Calibri" w:hAnsi="Calibri" w:cs="Calibri"/>
                <w:lang w:val="en-GB"/>
              </w:rPr>
            </w:pPr>
          </w:p>
          <w:p w14:paraId="7E64CCE7" w14:textId="77777777" w:rsidR="00654088" w:rsidRDefault="00654088" w:rsidP="0075281E">
            <w:pPr>
              <w:rPr>
                <w:rFonts w:ascii="Calibri" w:hAnsi="Calibri" w:cs="Calibri"/>
                <w:lang w:val="en-GB"/>
              </w:rPr>
            </w:pPr>
          </w:p>
          <w:p w14:paraId="06718847" w14:textId="77777777" w:rsidR="0021481D" w:rsidRDefault="0021481D" w:rsidP="0075281E">
            <w:pPr>
              <w:rPr>
                <w:rFonts w:ascii="Calibri" w:hAnsi="Calibri" w:cs="Calibri"/>
                <w:lang w:val="en-GB"/>
              </w:rPr>
            </w:pPr>
          </w:p>
          <w:p w14:paraId="7C15BF96" w14:textId="77777777" w:rsidR="00654088" w:rsidRDefault="00654088" w:rsidP="0075281E">
            <w:pPr>
              <w:rPr>
                <w:rFonts w:ascii="Calibri" w:hAnsi="Calibri" w:cs="Calibri"/>
                <w:lang w:val="en-GB"/>
              </w:rPr>
            </w:pPr>
          </w:p>
        </w:tc>
      </w:tr>
      <w:bookmarkEnd w:id="6"/>
    </w:tbl>
    <w:p w14:paraId="765857AF" w14:textId="77777777" w:rsidR="00654088" w:rsidRPr="003179B1" w:rsidRDefault="00654088" w:rsidP="00EC0F57">
      <w:pPr>
        <w:spacing w:before="0" w:after="160" w:line="259" w:lineRule="auto"/>
        <w:jc w:val="both"/>
        <w:rPr>
          <w:rFonts w:ascii="Calibri" w:hAnsi="Calibri" w:cs="Calibri"/>
        </w:rPr>
      </w:pPr>
    </w:p>
    <w:p w14:paraId="128BB610" w14:textId="3A9DB0A5" w:rsidR="006D4526" w:rsidRDefault="006D4526" w:rsidP="006D4526">
      <w:pPr>
        <w:rPr>
          <w:rFonts w:ascii="Calibri" w:hAnsi="Calibri" w:cs="Calibri"/>
        </w:rPr>
      </w:pPr>
    </w:p>
    <w:p w14:paraId="151BC297" w14:textId="056295E9" w:rsidR="004700BC" w:rsidRDefault="006D4526" w:rsidP="004700BC">
      <w:pPr>
        <w:rPr>
          <w:rFonts w:ascii="Calibri" w:hAnsi="Calibri" w:cs="Calibri"/>
        </w:rPr>
      </w:pPr>
      <w:r>
        <w:rPr>
          <w:rFonts w:ascii="Calibri" w:hAnsi="Calibri" w:cs="Calibri"/>
        </w:rPr>
        <w:br w:type="page"/>
      </w:r>
    </w:p>
    <w:p w14:paraId="3474B1D7" w14:textId="14D32136" w:rsidR="00E86359" w:rsidRDefault="00E86359" w:rsidP="00EF1FDB">
      <w:pPr>
        <w:rPr>
          <w:rFonts w:ascii="Calibri" w:hAnsi="Calibri" w:cs="Calibri"/>
          <w:sz w:val="36"/>
          <w:szCs w:val="36"/>
        </w:rPr>
      </w:pPr>
      <w:r w:rsidRPr="00B94AAC">
        <w:rPr>
          <w:rFonts w:ascii="Calibri" w:hAnsi="Calibri" w:cs="Calibri"/>
          <w:sz w:val="36"/>
          <w:szCs w:val="36"/>
        </w:rPr>
        <w:lastRenderedPageBreak/>
        <w:t>Professional Autonomy and Accountability</w:t>
      </w:r>
    </w:p>
    <w:p w14:paraId="1EF0A2D4" w14:textId="77777777" w:rsidR="00EF1FDB" w:rsidRPr="00EF1FDB" w:rsidRDefault="00EF1FDB"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F4018D" w:rsidRPr="003179B1" w14:paraId="46DC517C"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1B98D0EB" w14:textId="77777777" w:rsidR="00F4018D" w:rsidRPr="00571C7A" w:rsidRDefault="00F4018D" w:rsidP="003A7DC6">
            <w:pPr>
              <w:rPr>
                <w:rFonts w:ascii="Calibri" w:hAnsi="Calibri" w:cs="Calibri"/>
                <w:b w:val="0"/>
                <w:bCs w:val="0"/>
                <w:sz w:val="22"/>
                <w:szCs w:val="22"/>
              </w:rPr>
            </w:pPr>
            <w:r w:rsidRPr="00571C7A">
              <w:rPr>
                <w:rFonts w:ascii="Calibri" w:hAnsi="Calibri" w:cs="Calibri"/>
                <w:b w:val="0"/>
                <w:bCs w:val="0"/>
                <w:sz w:val="22"/>
                <w:szCs w:val="22"/>
              </w:rPr>
              <w:t xml:space="preserve">Placement </w:t>
            </w:r>
            <w:r>
              <w:rPr>
                <w:rFonts w:ascii="Calibri" w:hAnsi="Calibri" w:cs="Calibri"/>
                <w:b w:val="0"/>
                <w:bCs w:val="0"/>
                <w:sz w:val="22"/>
                <w:szCs w:val="22"/>
              </w:rPr>
              <w:t>N</w:t>
            </w:r>
            <w:r w:rsidRPr="00571C7A">
              <w:rPr>
                <w:rFonts w:ascii="Calibri" w:hAnsi="Calibri" w:cs="Calibri"/>
                <w:b w:val="0"/>
                <w:bCs w:val="0"/>
                <w:sz w:val="22"/>
                <w:szCs w:val="22"/>
              </w:rPr>
              <w:t>umber</w:t>
            </w:r>
          </w:p>
        </w:tc>
        <w:tc>
          <w:tcPr>
            <w:tcW w:w="6282" w:type="dxa"/>
            <w:vMerge w:val="restart"/>
            <w:shd w:val="clear" w:color="auto" w:fill="F2F2F2" w:themeFill="background1" w:themeFillShade="F2"/>
          </w:tcPr>
          <w:p w14:paraId="5093882F" w14:textId="77777777" w:rsidR="00F4018D" w:rsidRPr="00571C7A" w:rsidRDefault="00F4018D" w:rsidP="00B13990">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71C7A">
              <w:rPr>
                <w:rFonts w:ascii="Calibri" w:hAnsi="Calibri" w:cs="Calibri"/>
                <w:b w:val="0"/>
                <w:bCs w:val="0"/>
                <w:sz w:val="22"/>
                <w:szCs w:val="22"/>
              </w:rPr>
              <w:t>Level</w:t>
            </w:r>
            <w:r>
              <w:rPr>
                <w:rFonts w:ascii="Calibri" w:hAnsi="Calibri" w:cs="Calibri"/>
                <w:b w:val="0"/>
                <w:bCs w:val="0"/>
                <w:sz w:val="22"/>
                <w:szCs w:val="22"/>
              </w:rPr>
              <w:t xml:space="preserve"> of Competence</w:t>
            </w:r>
          </w:p>
        </w:tc>
      </w:tr>
      <w:tr w:rsidR="00F4018D" w:rsidRPr="003179B1" w14:paraId="33B4913F"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0D2ED6CB" w14:textId="77777777" w:rsidR="00F4018D" w:rsidRPr="00571C7A" w:rsidRDefault="00F4018D" w:rsidP="003A7DC6">
            <w:pPr>
              <w:jc w:val="center"/>
              <w:rPr>
                <w:rFonts w:ascii="Calibri" w:hAnsi="Calibri" w:cs="Calibri"/>
                <w:b w:val="0"/>
                <w:bCs w:val="0"/>
                <w:sz w:val="22"/>
                <w:szCs w:val="22"/>
              </w:rPr>
            </w:pPr>
            <w:r w:rsidRPr="00571C7A">
              <w:rPr>
                <w:rFonts w:ascii="Calibri" w:hAnsi="Calibri" w:cs="Calibri"/>
                <w:b w:val="0"/>
                <w:bCs w:val="0"/>
                <w:sz w:val="22"/>
                <w:szCs w:val="22"/>
              </w:rPr>
              <w:t>QMU</w:t>
            </w:r>
          </w:p>
        </w:tc>
        <w:tc>
          <w:tcPr>
            <w:tcW w:w="1357" w:type="dxa"/>
            <w:shd w:val="clear" w:color="auto" w:fill="F2F2F2" w:themeFill="background1" w:themeFillShade="F2"/>
          </w:tcPr>
          <w:p w14:paraId="58F2EDEE" w14:textId="77777777" w:rsidR="00F4018D" w:rsidRPr="00571C7A" w:rsidRDefault="00F4018D" w:rsidP="003A7D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71C7A">
              <w:rPr>
                <w:rFonts w:ascii="Calibri" w:hAnsi="Calibri" w:cs="Calibri"/>
                <w:sz w:val="22"/>
                <w:szCs w:val="22"/>
              </w:rPr>
              <w:t>Strathclyde</w:t>
            </w:r>
          </w:p>
        </w:tc>
        <w:tc>
          <w:tcPr>
            <w:tcW w:w="6282" w:type="dxa"/>
            <w:vMerge/>
            <w:shd w:val="clear" w:color="auto" w:fill="F2F2F2" w:themeFill="background1" w:themeFillShade="F2"/>
          </w:tcPr>
          <w:p w14:paraId="7A9EA889"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4018D" w:rsidRPr="003179B1" w14:paraId="40F95542"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3134F2EE"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1</w:t>
            </w:r>
          </w:p>
        </w:tc>
        <w:tc>
          <w:tcPr>
            <w:tcW w:w="1357" w:type="dxa"/>
            <w:shd w:val="clear" w:color="auto" w:fill="FBE4D5" w:themeFill="accent2" w:themeFillTint="33"/>
          </w:tcPr>
          <w:p w14:paraId="57587485"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1</w:t>
            </w:r>
          </w:p>
        </w:tc>
        <w:tc>
          <w:tcPr>
            <w:tcW w:w="6282" w:type="dxa"/>
            <w:shd w:val="clear" w:color="auto" w:fill="FBE4D5" w:themeFill="accent2" w:themeFillTint="33"/>
          </w:tcPr>
          <w:p w14:paraId="777AE6E8" w14:textId="77777777"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Beginning to demonstrate basic skills and knowledge</w:t>
            </w:r>
          </w:p>
        </w:tc>
      </w:tr>
      <w:tr w:rsidR="00F4018D" w:rsidRPr="003179B1" w14:paraId="1ECFAA96"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8488BEF"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2</w:t>
            </w:r>
          </w:p>
        </w:tc>
        <w:tc>
          <w:tcPr>
            <w:tcW w:w="1357" w:type="dxa"/>
          </w:tcPr>
          <w:p w14:paraId="522D2A30"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2</w:t>
            </w:r>
          </w:p>
        </w:tc>
        <w:tc>
          <w:tcPr>
            <w:tcW w:w="6282" w:type="dxa"/>
          </w:tcPr>
          <w:p w14:paraId="29B84F87"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basic skills in routine activities, with support and guidance for advanced situations</w:t>
            </w:r>
          </w:p>
        </w:tc>
      </w:tr>
      <w:tr w:rsidR="00F4018D" w:rsidRPr="003179B1" w14:paraId="5EF97AED"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1FD00D58"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3, 4</w:t>
            </w:r>
          </w:p>
        </w:tc>
        <w:tc>
          <w:tcPr>
            <w:tcW w:w="1357" w:type="dxa"/>
            <w:shd w:val="clear" w:color="auto" w:fill="D9E2F3" w:themeFill="accent1" w:themeFillTint="33"/>
          </w:tcPr>
          <w:p w14:paraId="0B9C9C13" w14:textId="77777777" w:rsidR="00F4018D" w:rsidRPr="003179B1" w:rsidRDefault="00F4018D"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3</w:t>
            </w:r>
          </w:p>
        </w:tc>
        <w:tc>
          <w:tcPr>
            <w:tcW w:w="6282" w:type="dxa"/>
            <w:shd w:val="clear" w:color="auto" w:fill="D9E2F3" w:themeFill="accent1" w:themeFillTint="33"/>
          </w:tcPr>
          <w:p w14:paraId="121C33BC" w14:textId="11582154" w:rsidR="00F4018D" w:rsidRPr="003179B1" w:rsidRDefault="00F4018D"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179B1">
              <w:rPr>
                <w:rFonts w:ascii="Calibri" w:hAnsi="Calibri" w:cs="Calibri"/>
              </w:rPr>
              <w:t xml:space="preserve">Demonstrating competence with </w:t>
            </w:r>
            <w:r w:rsidR="008F28A1">
              <w:rPr>
                <w:rFonts w:ascii="Calibri" w:hAnsi="Calibri" w:cs="Calibri"/>
              </w:rPr>
              <w:t>increasing</w:t>
            </w:r>
            <w:r w:rsidRPr="003179B1">
              <w:rPr>
                <w:rFonts w:ascii="Calibri" w:hAnsi="Calibri" w:cs="Calibri"/>
              </w:rPr>
              <w:t xml:space="preserve"> independence</w:t>
            </w:r>
          </w:p>
        </w:tc>
      </w:tr>
      <w:tr w:rsidR="00F4018D" w:rsidRPr="003179B1" w14:paraId="450D2EA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3EDC8D1" w14:textId="77777777" w:rsidR="00F4018D" w:rsidRPr="003179B1" w:rsidRDefault="00F4018D" w:rsidP="00B13990">
            <w:pPr>
              <w:jc w:val="center"/>
              <w:rPr>
                <w:rFonts w:ascii="Calibri" w:hAnsi="Calibri" w:cs="Calibri"/>
                <w:b w:val="0"/>
                <w:bCs w:val="0"/>
              </w:rPr>
            </w:pPr>
            <w:r w:rsidRPr="003179B1">
              <w:rPr>
                <w:rFonts w:ascii="Calibri" w:hAnsi="Calibri" w:cs="Calibri"/>
                <w:b w:val="0"/>
                <w:bCs w:val="0"/>
              </w:rPr>
              <w:t>5, 6</w:t>
            </w:r>
          </w:p>
        </w:tc>
        <w:tc>
          <w:tcPr>
            <w:tcW w:w="1357" w:type="dxa"/>
            <w:shd w:val="clear" w:color="auto" w:fill="FFF2CC" w:themeFill="accent4" w:themeFillTint="33"/>
          </w:tcPr>
          <w:p w14:paraId="743DB0EC" w14:textId="77777777" w:rsidR="00F4018D" w:rsidRPr="003179B1" w:rsidRDefault="00F4018D"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4</w:t>
            </w:r>
          </w:p>
        </w:tc>
        <w:tc>
          <w:tcPr>
            <w:tcW w:w="6282" w:type="dxa"/>
            <w:shd w:val="clear" w:color="auto" w:fill="FFF2CC" w:themeFill="accent4" w:themeFillTint="33"/>
          </w:tcPr>
          <w:p w14:paraId="7DB93402" w14:textId="77777777" w:rsidR="00F4018D" w:rsidRPr="003179B1" w:rsidRDefault="00F4018D"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9B1">
              <w:rPr>
                <w:rFonts w:ascii="Calibri" w:hAnsi="Calibri" w:cs="Calibri"/>
              </w:rPr>
              <w:t>Demonstrating proficiency, with independence as appropriate</w:t>
            </w:r>
          </w:p>
        </w:tc>
      </w:tr>
    </w:tbl>
    <w:p w14:paraId="2B66552E" w14:textId="74535FA5" w:rsidR="0040124C" w:rsidRPr="000B6798" w:rsidRDefault="01790A82" w:rsidP="01790A82">
      <w:pPr>
        <w:jc w:val="both"/>
        <w:rPr>
          <w:rFonts w:ascii="Calibri" w:hAnsi="Calibri" w:cs="Calibri"/>
          <w:lang w:val="en-GB"/>
        </w:rPr>
      </w:pPr>
      <w:r w:rsidRPr="01790A82">
        <w:rPr>
          <w:rFonts w:ascii="Webdings" w:hAnsi="Webdings" w:cs="Calibri"/>
          <w:lang w:val="en-GB"/>
        </w:rPr>
        <w:t xml:space="preserve">i </w:t>
      </w:r>
      <w:r w:rsidRPr="01790A82">
        <w:rPr>
          <w:rFonts w:ascii="Calibri" w:hAnsi="Calibri" w:cs="Calibri"/>
          <w:lang w:val="en-GB"/>
        </w:rPr>
        <w:t xml:space="preserve">= hover your mouse for more information. </w:t>
      </w:r>
      <w:r w:rsidRPr="01790A82">
        <w:rPr>
          <w:rFonts w:ascii="Calibri" w:eastAsia="Calibri" w:hAnsi="Calibri" w:cs="Calibri"/>
          <w:szCs w:val="20"/>
          <w:lang w:val="en-GB"/>
        </w:rPr>
        <w:t xml:space="preserve">If this function does not work, please </w:t>
      </w:r>
      <w:r w:rsidR="009B74D7">
        <w:rPr>
          <w:rFonts w:ascii="Calibri" w:eastAsia="Calibri" w:hAnsi="Calibri" w:cs="Calibri"/>
          <w:szCs w:val="20"/>
          <w:lang w:val="en-GB"/>
        </w:rPr>
        <w:t>see</w:t>
      </w:r>
      <w:r w:rsidRPr="01790A82">
        <w:rPr>
          <w:rFonts w:ascii="Calibri" w:eastAsia="Calibri" w:hAnsi="Calibri" w:cs="Calibri"/>
          <w:szCs w:val="20"/>
          <w:lang w:val="en-GB"/>
        </w:rPr>
        <w:t xml:space="preserve"> the information in the table in Appendix 1</w:t>
      </w:r>
      <w:r w:rsidRPr="01790A82">
        <w:rPr>
          <w:rFonts w:ascii="Calibri" w:hAnsi="Calibri" w:cs="Calibri"/>
          <w:lang w:val="en-GB"/>
        </w:rPr>
        <w:t>.</w:t>
      </w:r>
    </w:p>
    <w:tbl>
      <w:tblPr>
        <w:tblStyle w:val="AcademicSelf-assessment"/>
        <w:tblW w:w="107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6946"/>
        <w:gridCol w:w="992"/>
        <w:gridCol w:w="1418"/>
        <w:gridCol w:w="1417"/>
      </w:tblGrid>
      <w:tr w:rsidR="00674091" w:rsidRPr="009F1D33" w14:paraId="4874BA33" w14:textId="77777777" w:rsidTr="00A42C27">
        <w:trPr>
          <w:cnfStyle w:val="100000000000" w:firstRow="1" w:lastRow="0" w:firstColumn="0" w:lastColumn="0" w:oddVBand="0" w:evenVBand="0" w:oddHBand="0" w:evenHBand="0" w:firstRowFirstColumn="0" w:firstRowLastColumn="0" w:lastRowFirstColumn="0" w:lastRowLastColumn="0"/>
          <w:trHeight w:val="701"/>
          <w:jc w:val="center"/>
        </w:trPr>
        <w:tc>
          <w:tcPr>
            <w:tcW w:w="7938" w:type="dxa"/>
            <w:gridSpan w:val="2"/>
            <w:shd w:val="clear" w:color="auto" w:fill="E4EDEB" w:themeFill="accent6" w:themeFillTint="33"/>
          </w:tcPr>
          <w:p w14:paraId="6E8D62DA" w14:textId="17872E6C" w:rsidR="00674091" w:rsidRPr="00241DD6" w:rsidRDefault="00354077" w:rsidP="00DD167A">
            <w:pPr>
              <w:jc w:val="left"/>
              <w:rPr>
                <w:rFonts w:ascii="Calibri" w:hAnsi="Calibri" w:cs="Calibri"/>
                <w:b w:val="0"/>
                <w:bCs w:val="0"/>
                <w:sz w:val="28"/>
                <w:szCs w:val="28"/>
                <w:lang w:val="en-GB"/>
              </w:rPr>
            </w:pPr>
            <w:bookmarkStart w:id="7" w:name="_Hlk173148436"/>
            <w:r w:rsidRPr="00241DD6">
              <w:rPr>
                <w:rFonts w:ascii="Calibri" w:hAnsi="Calibri" w:cs="Calibri"/>
                <w:sz w:val="28"/>
                <w:szCs w:val="28"/>
                <w:lang w:val="en-GB"/>
              </w:rPr>
              <w:t>Professional Autonomy and Accountabil</w:t>
            </w:r>
            <w:r w:rsidR="00057717" w:rsidRPr="00241DD6">
              <w:rPr>
                <w:rFonts w:ascii="Calibri" w:hAnsi="Calibri" w:cs="Calibri"/>
                <w:sz w:val="28"/>
                <w:szCs w:val="28"/>
                <w:lang w:val="en-GB"/>
              </w:rPr>
              <w:t>ity</w:t>
            </w:r>
            <w:r w:rsidR="00DD167A" w:rsidRPr="00241DD6">
              <w:rPr>
                <w:rFonts w:ascii="Calibri" w:hAnsi="Calibri" w:cs="Calibri"/>
                <w:b w:val="0"/>
                <w:bCs w:val="0"/>
                <w:sz w:val="28"/>
                <w:szCs w:val="28"/>
                <w:lang w:val="en-GB"/>
              </w:rPr>
              <w:t xml:space="preserve"> - </w:t>
            </w:r>
            <w:r w:rsidR="00241DD6">
              <w:rPr>
                <w:rFonts w:ascii="Calibri" w:hAnsi="Calibri" w:cs="Calibri"/>
                <w:b w:val="0"/>
                <w:bCs w:val="0"/>
                <w:sz w:val="28"/>
                <w:szCs w:val="28"/>
                <w:lang w:val="en-GB"/>
              </w:rPr>
              <w:t>D</w:t>
            </w:r>
            <w:r w:rsidR="00DD167A" w:rsidRPr="00241DD6">
              <w:rPr>
                <w:rFonts w:ascii="Calibri" w:hAnsi="Calibri" w:cs="Calibri"/>
                <w:b w:val="0"/>
                <w:bCs w:val="0"/>
                <w:sz w:val="28"/>
                <w:szCs w:val="28"/>
                <w:lang w:val="en-GB"/>
              </w:rPr>
              <w:t>escriptors</w:t>
            </w:r>
          </w:p>
        </w:tc>
        <w:tc>
          <w:tcPr>
            <w:tcW w:w="1418" w:type="dxa"/>
            <w:shd w:val="clear" w:color="auto" w:fill="E4EDEB" w:themeFill="accent6" w:themeFillTint="33"/>
          </w:tcPr>
          <w:p w14:paraId="411638CF" w14:textId="1EB366FC" w:rsidR="00674091" w:rsidRPr="006C7B2C" w:rsidRDefault="00D362EB" w:rsidP="00095DA1">
            <w:pPr>
              <w:rPr>
                <w:rFonts w:ascii="Calibri" w:hAnsi="Calibri" w:cs="Calibri"/>
                <w:b w:val="0"/>
                <w:bCs w:val="0"/>
                <w:sz w:val="24"/>
                <w:lang w:val="en-GB"/>
              </w:rPr>
            </w:pPr>
            <w:r w:rsidRPr="006C7B2C">
              <w:rPr>
                <w:rFonts w:ascii="Calibri" w:hAnsi="Calibri" w:cs="Calibri"/>
                <w:b w:val="0"/>
                <w:bCs w:val="0"/>
                <w:sz w:val="24"/>
                <w:lang w:val="en-GB"/>
              </w:rPr>
              <w:t>Midpoint</w:t>
            </w:r>
          </w:p>
        </w:tc>
        <w:tc>
          <w:tcPr>
            <w:tcW w:w="1417" w:type="dxa"/>
            <w:shd w:val="clear" w:color="auto" w:fill="E4EDEB" w:themeFill="accent6" w:themeFillTint="33"/>
          </w:tcPr>
          <w:p w14:paraId="0C8E4188" w14:textId="77777777" w:rsidR="00674091" w:rsidRPr="006C7B2C" w:rsidRDefault="00674091" w:rsidP="00095DA1">
            <w:pPr>
              <w:rPr>
                <w:rFonts w:ascii="Calibri" w:hAnsi="Calibri" w:cs="Calibri"/>
                <w:b w:val="0"/>
                <w:bCs w:val="0"/>
                <w:sz w:val="24"/>
                <w:lang w:val="en-GB"/>
              </w:rPr>
            </w:pPr>
            <w:r w:rsidRPr="006C7B2C">
              <w:rPr>
                <w:rFonts w:ascii="Calibri" w:hAnsi="Calibri" w:cs="Calibri"/>
                <w:b w:val="0"/>
                <w:bCs w:val="0"/>
                <w:sz w:val="24"/>
                <w:lang w:val="en-GB"/>
              </w:rPr>
              <w:t>End of placement</w:t>
            </w:r>
          </w:p>
        </w:tc>
      </w:tr>
      <w:tr w:rsidR="007A61CC" w:rsidRPr="009F1D33" w14:paraId="1DA02A84" w14:textId="77777777" w:rsidTr="00E35EE9">
        <w:trPr>
          <w:cnfStyle w:val="000000100000" w:firstRow="0" w:lastRow="0" w:firstColumn="0" w:lastColumn="0" w:oddVBand="0" w:evenVBand="0" w:oddHBand="1" w:evenHBand="0" w:firstRowFirstColumn="0" w:firstRowLastColumn="0" w:lastRowFirstColumn="0" w:lastRowLastColumn="0"/>
          <w:trHeight w:val="701"/>
          <w:jc w:val="center"/>
        </w:trPr>
        <w:tc>
          <w:tcPr>
            <w:tcW w:w="10773" w:type="dxa"/>
            <w:gridSpan w:val="4"/>
          </w:tcPr>
          <w:p w14:paraId="109ACC66" w14:textId="34DB749F" w:rsidR="007A61CC" w:rsidRPr="00405B51" w:rsidRDefault="007A61CC" w:rsidP="00095DA1">
            <w:pPr>
              <w:rPr>
                <w:rFonts w:ascii="Calibri" w:hAnsi="Calibri" w:cs="Calibri"/>
                <w:sz w:val="24"/>
                <w:lang w:val="en-GB"/>
              </w:rPr>
            </w:pPr>
            <w:r w:rsidRPr="00405B51">
              <w:rPr>
                <w:rFonts w:ascii="Calibri" w:hAnsi="Calibri" w:cs="Calibri"/>
                <w:sz w:val="24"/>
                <w:lang w:val="en-GB"/>
              </w:rPr>
              <w:t>Clinical recording</w:t>
            </w:r>
          </w:p>
        </w:tc>
      </w:tr>
      <w:tr w:rsidR="00D03FDA" w:rsidRPr="009F1D33" w14:paraId="51F99DD8" w14:textId="77777777" w:rsidTr="00980735">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1180E6B" w14:textId="34172410" w:rsidR="00D03FDA" w:rsidRPr="009F1D33" w:rsidRDefault="00D03FDA" w:rsidP="00D03FDA">
            <w:pPr>
              <w:pStyle w:val="ListParagraph"/>
              <w:numPr>
                <w:ilvl w:val="0"/>
                <w:numId w:val="6"/>
              </w:numPr>
              <w:spacing w:before="120" w:after="120" w:line="360" w:lineRule="auto"/>
              <w:rPr>
                <w:rFonts w:ascii="Calibri" w:eastAsia="Arial" w:hAnsi="Calibri" w:cs="Calibri"/>
                <w:szCs w:val="20"/>
              </w:rPr>
            </w:pPr>
            <w:r w:rsidRPr="009F1D33">
              <w:rPr>
                <w:rFonts w:ascii="Calibri" w:eastAsia="Arial" w:hAnsi="Calibri" w:cs="Calibri"/>
                <w:szCs w:val="20"/>
              </w:rPr>
              <w:t xml:space="preserve">Keeps accurate and contemporaneous records. </w:t>
            </w:r>
          </w:p>
        </w:tc>
        <w:tc>
          <w:tcPr>
            <w:tcW w:w="99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EDFB2F" w14:textId="633FB91A" w:rsidR="00D03FDA" w:rsidRPr="009F1D33" w:rsidRDefault="00D03FDA" w:rsidP="00D03FDA">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Calibri" w:hAnsi="Calibri" w:cs="Calibri"/>
                <w:sz w:val="16"/>
                <w:szCs w:val="16"/>
                <w:lang w:val="en-GB"/>
              </w:rPr>
              <w:alias w:val="Student"/>
              <w:tag w:val="Student"/>
              <w:id w:val="-230771458"/>
              <w:placeholder>
                <w:docPart w:val="461CBD0DE0B44E7C822C9277B702741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ECA0B86" w14:textId="21498D04" w:rsidR="00D03FDA" w:rsidRPr="00160A14" w:rsidRDefault="00D03FDA" w:rsidP="00D03FDA">
                <w:pPr>
                  <w:spacing w:before="120" w:after="120"/>
                  <w:rPr>
                    <w:rFonts w:ascii="Calibri" w:hAnsi="Calibri" w:cs="Calibri"/>
                    <w:sz w:val="16"/>
                    <w:szCs w:val="16"/>
                    <w:lang w:val="en-GB"/>
                  </w:rPr>
                </w:pPr>
                <w:r w:rsidRPr="007C21D3">
                  <w:rPr>
                    <w:rStyle w:val="PlaceholderText"/>
                    <w:rFonts w:ascii="Calibri" w:hAnsi="Calibri" w:cs="Calibri"/>
                    <w:sz w:val="16"/>
                    <w:szCs w:val="16"/>
                  </w:rPr>
                  <w:t>Choose an item.</w:t>
                </w:r>
              </w:p>
            </w:sdtContent>
          </w:sdt>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81338255"/>
              <w:placeholder>
                <w:docPart w:val="BDEB0D6D41A2495EAA889ED6F21A492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828D829" w14:textId="095DA7E5" w:rsidR="00D03FDA" w:rsidRPr="00160A14" w:rsidRDefault="00D03FDA" w:rsidP="00D03FDA">
                <w:pPr>
                  <w:spacing w:before="120" w:after="120"/>
                  <w:rPr>
                    <w:rFonts w:ascii="Calibri" w:hAnsi="Calibri" w:cs="Calibri"/>
                    <w:sz w:val="16"/>
                    <w:szCs w:val="16"/>
                    <w:lang w:val="en-GB"/>
                  </w:rPr>
                </w:pPr>
                <w:r w:rsidRPr="0089740F">
                  <w:rPr>
                    <w:rStyle w:val="PlaceholderText"/>
                    <w:rFonts w:ascii="Calibri" w:hAnsi="Calibri" w:cs="Calibri"/>
                    <w:sz w:val="16"/>
                    <w:szCs w:val="16"/>
                  </w:rPr>
                  <w:t>Choose an item.</w:t>
                </w:r>
              </w:p>
            </w:sdtContent>
          </w:sdt>
        </w:tc>
      </w:tr>
      <w:tr w:rsidR="00D03FDA" w:rsidRPr="009F1D33" w14:paraId="0B711575"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0295888" w14:textId="77777777" w:rsidR="00D03FDA" w:rsidRPr="009F1D33" w:rsidRDefault="00D03FDA" w:rsidP="00D03FDA">
            <w:p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7D365D47" w14:textId="4CAF946D" w:rsidR="00D03FDA" w:rsidRPr="009F1D33" w:rsidRDefault="00D03FDA" w:rsidP="00D03FDA">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29A56102" w14:textId="40FD5560"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w:tag w:val="PE"/>
                <w:id w:val="-951773047"/>
                <w:placeholder>
                  <w:docPart w:val="66C69643BFEF46BC92709E02F3F7924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6E37EA">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p w14:paraId="48875913" w14:textId="631026E1" w:rsidR="00D03FDA" w:rsidRPr="00160A14" w:rsidRDefault="00000000" w:rsidP="00D03FDA">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719045234"/>
                <w:placeholder>
                  <w:docPart w:val="AF851EFE40EF4D7288FEBEFD82A30491"/>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D03FDA" w:rsidRPr="00F566BC">
                  <w:rPr>
                    <w:rStyle w:val="PlaceholderText"/>
                    <w:rFonts w:ascii="Calibri" w:hAnsi="Calibri" w:cs="Calibri"/>
                    <w:sz w:val="16"/>
                    <w:szCs w:val="16"/>
                  </w:rPr>
                  <w:t>Choose an item.</w:t>
                </w:r>
              </w:sdtContent>
            </w:sdt>
          </w:p>
        </w:tc>
      </w:tr>
      <w:tr w:rsidR="00F0473D" w:rsidRPr="009F1D33" w14:paraId="1163980D"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E9588B3" w14:textId="486A79E2" w:rsidR="00F0473D" w:rsidRPr="00B02AE5" w:rsidRDefault="00251063" w:rsidP="00F0473D">
            <w:pPr>
              <w:pStyle w:val="ListParagraph"/>
              <w:numPr>
                <w:ilvl w:val="0"/>
                <w:numId w:val="6"/>
              </w:numPr>
              <w:spacing w:before="120" w:after="120"/>
              <w:rPr>
                <w:rFonts w:ascii="Calibri" w:hAnsi="Calibri" w:cs="Calibri"/>
                <w:lang w:val="en-GB"/>
              </w:rPr>
            </w:pPr>
            <w:r>
              <w:rPr>
                <w:rFonts w:ascii="Calibri" w:hAnsi="Calibri" w:cs="Calibri"/>
                <w:lang w:val="en-GB"/>
              </w:rPr>
              <w:fldChar w:fldCharType="begin"/>
            </w:r>
            <w:r>
              <w:rPr>
                <w:rFonts w:ascii="Calibri" w:hAnsi="Calibri" w:cs="Calibri"/>
                <w:lang w:val="en-GB"/>
              </w:rPr>
              <w:instrText xml:space="preserve"> AUTOTEXTLIST   \t "Including all mediums, such as note-taking, photography, video and audio recordings."  \* MERGEFORMAT </w:instrText>
            </w:r>
            <w:r>
              <w:rPr>
                <w:rFonts w:ascii="Calibri" w:hAnsi="Calibri" w:cs="Calibri"/>
                <w:lang w:val="en-GB"/>
              </w:rPr>
              <w:fldChar w:fldCharType="separate"/>
            </w:r>
            <w:r>
              <w:rPr>
                <w:rFonts w:ascii="Calibri" w:hAnsi="Calibri" w:cs="Calibri"/>
                <w:lang w:val="en-GB"/>
              </w:rPr>
              <w:t xml:space="preserve">Maintains all aspects of client confidentiality. </w:t>
            </w:r>
            <w:r>
              <w:rPr>
                <w:rFonts w:ascii="Webdings" w:hAnsi="Webdings" w:cs="Calibri"/>
                <w:lang w:val="en-GB"/>
              </w:rPr>
              <w:t>i</w:t>
            </w:r>
            <w:r>
              <w:rPr>
                <w:rFonts w:ascii="Calibri" w:hAnsi="Calibri" w:cs="Calibri"/>
                <w:lang w:val="en-GB"/>
              </w:rPr>
              <w:fldChar w:fldCharType="end"/>
            </w: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49AA281F" w14:textId="0931EDDE"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994644009"/>
              <w:placeholder>
                <w:docPart w:val="CD81C6EB9C214467B746808D590C43B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FD21916" w14:textId="4FCA1833" w:rsidR="00F0473D" w:rsidRDefault="00F0473D" w:rsidP="00F0473D">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top"/>
          </w:tcPr>
          <w:sdt>
            <w:sdtPr>
              <w:rPr>
                <w:rFonts w:ascii="Calibri" w:hAnsi="Calibri" w:cs="Calibri"/>
                <w:sz w:val="16"/>
                <w:szCs w:val="16"/>
                <w:lang w:val="en-GB"/>
              </w:rPr>
              <w:alias w:val="Student"/>
              <w:tag w:val="Student"/>
              <w:id w:val="-244109071"/>
              <w:placeholder>
                <w:docPart w:val="91F95F76AE1941339C541546B5A0588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A192314" w14:textId="76B21F1E" w:rsidR="00F0473D" w:rsidRDefault="00F0473D" w:rsidP="00F0473D">
                <w:pPr>
                  <w:spacing w:before="120" w:after="120"/>
                  <w:rPr>
                    <w:rFonts w:ascii="Calibri" w:hAnsi="Calibri" w:cs="Calibri"/>
                    <w:sz w:val="16"/>
                    <w:szCs w:val="16"/>
                    <w:lang w:val="en-GB"/>
                  </w:rPr>
                </w:pPr>
                <w:r w:rsidRPr="00EB3EA6">
                  <w:rPr>
                    <w:rStyle w:val="PlaceholderText"/>
                    <w:rFonts w:ascii="Calibri" w:hAnsi="Calibri" w:cs="Calibri"/>
                    <w:sz w:val="16"/>
                    <w:szCs w:val="16"/>
                  </w:rPr>
                  <w:t>Choose an item.</w:t>
                </w:r>
              </w:p>
            </w:sdtContent>
          </w:sdt>
        </w:tc>
      </w:tr>
      <w:tr w:rsidR="00F0473D" w:rsidRPr="009F1D33" w14:paraId="1A96EAF5" w14:textId="77777777" w:rsidTr="006A7EFB">
        <w:trPr>
          <w:cnfStyle w:val="000000100000" w:firstRow="0" w:lastRow="0" w:firstColumn="0" w:lastColumn="0" w:oddVBand="0" w:evenVBand="0" w:oddHBand="1" w:evenHBand="0" w:firstRowFirstColumn="0" w:firstRowLastColumn="0" w:lastRowFirstColumn="0" w:lastRowLastColumn="0"/>
          <w:jc w:val="center"/>
        </w:trPr>
        <w:tc>
          <w:tcPr>
            <w:tcW w:w="694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F691DDA" w14:textId="77777777" w:rsidR="00F0473D" w:rsidRDefault="00F0473D" w:rsidP="00F0473D">
            <w:pPr>
              <w:pStyle w:val="ListParagraph"/>
              <w:numPr>
                <w:ilvl w:val="0"/>
                <w:numId w:val="6"/>
              </w:numPr>
              <w:spacing w:before="120" w:after="120"/>
              <w:rPr>
                <w:rFonts w:ascii="Calibri" w:hAnsi="Calibri" w:cs="Calibri"/>
                <w:lang w:val="en-GB"/>
              </w:rPr>
            </w:pPr>
          </w:p>
        </w:tc>
        <w:tc>
          <w:tcPr>
            <w:tcW w:w="9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1EAB02A6" w14:textId="5CC76481"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2191549A" w14:textId="3AA25C66" w:rsidR="00F0473D"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83797254"/>
                <w:placeholder>
                  <w:docPart w:val="C6A4BA3302CF472CB3799BF1D77B6BA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7051C">
                  <w:rPr>
                    <w:rStyle w:val="PlaceholderText"/>
                    <w:rFonts w:ascii="Calibri" w:hAnsi="Calibri" w:cs="Calibri"/>
                    <w:sz w:val="16"/>
                    <w:szCs w:val="16"/>
                  </w:rPr>
                  <w:t>Choose an item.</w:t>
                </w:r>
              </w:sdtContent>
            </w:sdt>
          </w:p>
        </w:tc>
        <w:tc>
          <w:tcPr>
            <w:tcW w:w="141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top"/>
          </w:tcPr>
          <w:p w14:paraId="5F67578F" w14:textId="2A23E2A5" w:rsidR="00F0473D"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62837519"/>
                <w:placeholder>
                  <w:docPart w:val="C70D9611F1C5482D96B3D47FD9D8619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97051C">
                  <w:rPr>
                    <w:rStyle w:val="PlaceholderText"/>
                    <w:rFonts w:ascii="Calibri" w:hAnsi="Calibri" w:cs="Calibri"/>
                    <w:sz w:val="16"/>
                    <w:szCs w:val="16"/>
                  </w:rPr>
                  <w:t>Choose an item.</w:t>
                </w:r>
              </w:sdtContent>
            </w:sdt>
          </w:p>
        </w:tc>
      </w:tr>
      <w:tr w:rsidR="006A4949" w:rsidRPr="009F1D33" w14:paraId="1553F788" w14:textId="77777777" w:rsidTr="004D64DF">
        <w:trPr>
          <w:cnfStyle w:val="000000010000" w:firstRow="0" w:lastRow="0" w:firstColumn="0" w:lastColumn="0" w:oddVBand="0" w:evenVBand="0" w:oddHBand="0" w:evenHBand="1" w:firstRowFirstColumn="0" w:firstRowLastColumn="0" w:lastRowFirstColumn="0" w:lastRowLastColumn="0"/>
          <w:trHeight w:val="696"/>
          <w:jc w:val="center"/>
        </w:trPr>
        <w:tc>
          <w:tcPr>
            <w:tcW w:w="10773" w:type="dxa"/>
            <w:gridSpan w:val="4"/>
            <w:tcBorders>
              <w:left w:val="single" w:sz="4" w:space="0" w:color="808080" w:themeColor="background1" w:themeShade="80"/>
              <w:right w:val="single" w:sz="4" w:space="0" w:color="808080" w:themeColor="background1" w:themeShade="80"/>
            </w:tcBorders>
            <w:shd w:val="clear" w:color="auto" w:fill="E4EDEB" w:themeFill="accent6" w:themeFillTint="33"/>
          </w:tcPr>
          <w:p w14:paraId="1EF0C220" w14:textId="727D6690" w:rsidR="006A4949" w:rsidRPr="00405B51" w:rsidRDefault="00FC51C7" w:rsidP="004D64DF">
            <w:pPr>
              <w:spacing w:after="160" w:line="259" w:lineRule="auto"/>
              <w:rPr>
                <w:rFonts w:ascii="Calibri" w:hAnsi="Calibri" w:cs="Calibri"/>
                <w:sz w:val="24"/>
              </w:rPr>
            </w:pPr>
            <w:r w:rsidRPr="00405B51">
              <w:rPr>
                <w:rFonts w:ascii="Calibri" w:hAnsi="Calibri" w:cs="Calibri"/>
                <w:sz w:val="24"/>
              </w:rPr>
              <w:t xml:space="preserve">Organisation and </w:t>
            </w:r>
            <w:r w:rsidR="007E1DB8">
              <w:rPr>
                <w:rFonts w:ascii="Calibri" w:hAnsi="Calibri" w:cs="Calibri"/>
                <w:sz w:val="24"/>
              </w:rPr>
              <w:t>prioriti</w:t>
            </w:r>
            <w:r w:rsidR="004D64DF">
              <w:rPr>
                <w:rFonts w:ascii="Calibri" w:hAnsi="Calibri" w:cs="Calibri"/>
                <w:sz w:val="24"/>
              </w:rPr>
              <w:t>s</w:t>
            </w:r>
            <w:r w:rsidR="007E1DB8">
              <w:rPr>
                <w:rFonts w:ascii="Calibri" w:hAnsi="Calibri" w:cs="Calibri"/>
                <w:sz w:val="24"/>
              </w:rPr>
              <w:t>ation</w:t>
            </w:r>
          </w:p>
        </w:tc>
      </w:tr>
      <w:tr w:rsidR="00F0473D" w:rsidRPr="009F1D33" w14:paraId="69D5E6A3" w14:textId="77777777" w:rsidTr="001369DF">
        <w:trPr>
          <w:cnfStyle w:val="000000100000" w:firstRow="0" w:lastRow="0" w:firstColumn="0" w:lastColumn="0" w:oddVBand="0" w:evenVBand="0" w:oddHBand="1" w:evenHBand="0" w:firstRowFirstColumn="0" w:firstRowLastColumn="0" w:lastRowFirstColumn="0" w:lastRowLastColumn="0"/>
          <w:jc w:val="center"/>
        </w:trPr>
        <w:tc>
          <w:tcPr>
            <w:tcW w:w="6946" w:type="dxa"/>
            <w:vMerge w:val="restart"/>
            <w:shd w:val="clear" w:color="auto" w:fill="F2F2F2" w:themeFill="background1" w:themeFillShade="F2"/>
          </w:tcPr>
          <w:p w14:paraId="45094926" w14:textId="49A02C2E" w:rsidR="00F0473D" w:rsidRPr="00D00FD0" w:rsidRDefault="00F0473D" w:rsidP="00F0473D">
            <w:pPr>
              <w:pStyle w:val="ListParagraph"/>
              <w:numPr>
                <w:ilvl w:val="0"/>
                <w:numId w:val="6"/>
              </w:numPr>
              <w:spacing w:before="120" w:after="120" w:line="360" w:lineRule="auto"/>
              <w:rPr>
                <w:rFonts w:ascii="Calibri" w:eastAsia="Arial" w:hAnsi="Calibri" w:cs="Calibri"/>
                <w:szCs w:val="20"/>
              </w:rPr>
            </w:pPr>
            <w:r w:rsidRPr="00404140">
              <w:rPr>
                <w:rFonts w:ascii="Calibri" w:eastAsia="Arial" w:hAnsi="Calibri" w:cs="Calibri"/>
                <w:szCs w:val="20"/>
              </w:rPr>
              <w:t>Manages and prioritises demands involved in meeting the needs of the caseload and non-clinical responsibilities.</w:t>
            </w:r>
          </w:p>
        </w:tc>
        <w:tc>
          <w:tcPr>
            <w:tcW w:w="992" w:type="dxa"/>
            <w:shd w:val="clear" w:color="auto" w:fill="FFFFFF" w:themeFill="background1"/>
          </w:tcPr>
          <w:p w14:paraId="1048167E"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058705497"/>
              <w:placeholder>
                <w:docPart w:val="159CF898700B4D14B9A0A4BE4A9D60FF"/>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8939187" w14:textId="67FD8F9A" w:rsidR="00F0473D" w:rsidRPr="00160A14" w:rsidRDefault="00F0473D" w:rsidP="00F0473D">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08157450"/>
              <w:placeholder>
                <w:docPart w:val="B7D6C9DBB18F481E8D03D97ACBE6648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1042B2E6" w14:textId="1D273CB5" w:rsidR="00F0473D" w:rsidRPr="00160A14" w:rsidRDefault="00F0473D" w:rsidP="00F0473D">
                <w:pPr>
                  <w:spacing w:before="120" w:after="120"/>
                  <w:rPr>
                    <w:rFonts w:ascii="Calibri" w:hAnsi="Calibri" w:cs="Calibri"/>
                    <w:sz w:val="16"/>
                    <w:szCs w:val="16"/>
                    <w:lang w:val="en-GB"/>
                  </w:rPr>
                </w:pPr>
                <w:r w:rsidRPr="00E24C4F">
                  <w:rPr>
                    <w:rStyle w:val="PlaceholderText"/>
                    <w:rFonts w:ascii="Calibri" w:hAnsi="Calibri" w:cs="Calibri"/>
                    <w:sz w:val="16"/>
                    <w:szCs w:val="16"/>
                  </w:rPr>
                  <w:t>Choose an item.</w:t>
                </w:r>
              </w:p>
            </w:sdtContent>
          </w:sdt>
        </w:tc>
      </w:tr>
      <w:tr w:rsidR="00F0473D" w:rsidRPr="009F1D33" w14:paraId="2A137893" w14:textId="77777777" w:rsidTr="00221480">
        <w:trPr>
          <w:cnfStyle w:val="000000010000" w:firstRow="0" w:lastRow="0" w:firstColumn="0" w:lastColumn="0" w:oddVBand="0" w:evenVBand="0" w:oddHBand="0" w:evenHBand="1" w:firstRowFirstColumn="0" w:firstRowLastColumn="0" w:lastRowFirstColumn="0" w:lastRowLastColumn="0"/>
          <w:jc w:val="center"/>
        </w:trPr>
        <w:tc>
          <w:tcPr>
            <w:tcW w:w="6946" w:type="dxa"/>
            <w:vMerge/>
            <w:shd w:val="clear" w:color="auto" w:fill="F2F2F2" w:themeFill="background1" w:themeFillShade="F2"/>
          </w:tcPr>
          <w:p w14:paraId="4DFDE730" w14:textId="77777777" w:rsidR="00F0473D" w:rsidRPr="00404140" w:rsidRDefault="00F0473D" w:rsidP="00F0473D">
            <w:pPr>
              <w:spacing w:before="120" w:after="120"/>
              <w:rPr>
                <w:rFonts w:ascii="Calibri" w:hAnsi="Calibri" w:cs="Calibri"/>
                <w:szCs w:val="20"/>
                <w:lang w:val="en-GB"/>
              </w:rPr>
            </w:pPr>
          </w:p>
        </w:tc>
        <w:tc>
          <w:tcPr>
            <w:tcW w:w="992" w:type="dxa"/>
            <w:shd w:val="clear" w:color="auto" w:fill="FFFFFF" w:themeFill="background1"/>
          </w:tcPr>
          <w:p w14:paraId="209AEC77"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726E4467" w14:textId="02A80A6C"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592192873"/>
                <w:placeholder>
                  <w:docPart w:val="CEF4F1E2256F4D4E93100552191A279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15F7B">
                  <w:rPr>
                    <w:rStyle w:val="PlaceholderText"/>
                    <w:rFonts w:ascii="Calibri" w:hAnsi="Calibri" w:cs="Calibri"/>
                    <w:sz w:val="16"/>
                    <w:szCs w:val="16"/>
                  </w:rPr>
                  <w:t>Choose an item.</w:t>
                </w:r>
              </w:sdtContent>
            </w:sdt>
          </w:p>
        </w:tc>
        <w:tc>
          <w:tcPr>
            <w:tcW w:w="1417" w:type="dxa"/>
            <w:shd w:val="clear" w:color="auto" w:fill="auto"/>
            <w:vAlign w:val="top"/>
          </w:tcPr>
          <w:p w14:paraId="0B4325F2" w14:textId="15EA1229"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784607891"/>
                <w:placeholder>
                  <w:docPart w:val="708F9972BD934460B19CC0E0A993395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D15F7B">
                  <w:rPr>
                    <w:rStyle w:val="PlaceholderText"/>
                    <w:rFonts w:ascii="Calibri" w:hAnsi="Calibri" w:cs="Calibri"/>
                    <w:sz w:val="16"/>
                    <w:szCs w:val="16"/>
                  </w:rPr>
                  <w:t>Choose an item.</w:t>
                </w:r>
              </w:sdtContent>
            </w:sdt>
          </w:p>
        </w:tc>
      </w:tr>
      <w:tr w:rsidR="00FC51C7" w:rsidRPr="009F1D33" w14:paraId="3A048774" w14:textId="77777777" w:rsidTr="00E35EE9">
        <w:trPr>
          <w:cnfStyle w:val="000000100000" w:firstRow="0" w:lastRow="0" w:firstColumn="0" w:lastColumn="0" w:oddVBand="0" w:evenVBand="0" w:oddHBand="1" w:evenHBand="0" w:firstRowFirstColumn="0" w:firstRowLastColumn="0" w:lastRowFirstColumn="0" w:lastRowLastColumn="0"/>
          <w:trHeight w:val="576"/>
          <w:jc w:val="center"/>
        </w:trPr>
        <w:tc>
          <w:tcPr>
            <w:tcW w:w="10773" w:type="dxa"/>
            <w:gridSpan w:val="4"/>
          </w:tcPr>
          <w:p w14:paraId="4EEB756C" w14:textId="3BFFEAE9" w:rsidR="00FC51C7" w:rsidRPr="00405B51" w:rsidRDefault="00FC51C7" w:rsidP="00FC51C7">
            <w:pPr>
              <w:jc w:val="both"/>
              <w:rPr>
                <w:rFonts w:ascii="Calibri" w:hAnsi="Calibri" w:cs="Calibri"/>
                <w:sz w:val="24"/>
              </w:rPr>
            </w:pPr>
            <w:r w:rsidRPr="00405B51">
              <w:rPr>
                <w:rFonts w:ascii="Calibri" w:hAnsi="Calibri" w:cs="Calibri"/>
                <w:sz w:val="24"/>
              </w:rPr>
              <w:t>Personal and professional conduct</w:t>
            </w:r>
          </w:p>
        </w:tc>
      </w:tr>
      <w:tr w:rsidR="00F0473D" w:rsidRPr="009F1D33" w14:paraId="003D7D61" w14:textId="77777777" w:rsidTr="001369DF">
        <w:trPr>
          <w:cnfStyle w:val="000000010000" w:firstRow="0" w:lastRow="0" w:firstColumn="0" w:lastColumn="0" w:oddVBand="0" w:evenVBand="0" w:oddHBand="0" w:evenHBand="1" w:firstRowFirstColumn="0" w:firstRowLastColumn="0" w:lastRowFirstColumn="0" w:lastRowLastColumn="0"/>
          <w:trHeight w:val="679"/>
          <w:jc w:val="center"/>
        </w:trPr>
        <w:tc>
          <w:tcPr>
            <w:tcW w:w="6946" w:type="dxa"/>
            <w:vMerge w:val="restart"/>
            <w:shd w:val="clear" w:color="auto" w:fill="F2F2F2" w:themeFill="background1" w:themeFillShade="F2"/>
          </w:tcPr>
          <w:p w14:paraId="48057A11" w14:textId="191BB7EA" w:rsidR="00F0473D" w:rsidRPr="00404140" w:rsidRDefault="00F0473D" w:rsidP="00F0473D">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t>P</w:t>
            </w:r>
            <w:r w:rsidRPr="00404140">
              <w:rPr>
                <w:rFonts w:ascii="Calibri" w:eastAsia="Arial" w:hAnsi="Calibri" w:cs="Calibri"/>
                <w:szCs w:val="20"/>
              </w:rPr>
              <w:t>rovides safe care within</w:t>
            </w:r>
            <w:r w:rsidR="00DD6A82">
              <w:rPr>
                <w:rFonts w:ascii="Calibri" w:eastAsia="Arial" w:hAnsi="Calibri" w:cs="Calibri"/>
                <w:szCs w:val="20"/>
              </w:rPr>
              <w:t>,</w:t>
            </w:r>
            <w:r w:rsidRPr="00404140">
              <w:rPr>
                <w:rFonts w:ascii="Calibri" w:eastAsia="Arial" w:hAnsi="Calibri" w:cs="Calibri"/>
                <w:szCs w:val="20"/>
              </w:rPr>
              <w:t xml:space="preserve"> and knows the limits of</w:t>
            </w:r>
            <w:r w:rsidR="000D78DB">
              <w:rPr>
                <w:rFonts w:ascii="Calibri" w:eastAsia="Arial" w:hAnsi="Calibri" w:cs="Calibri"/>
                <w:szCs w:val="20"/>
              </w:rPr>
              <w:t>, the scope of their</w:t>
            </w:r>
            <w:r w:rsidRPr="00404140">
              <w:rPr>
                <w:rFonts w:ascii="Calibri" w:eastAsia="Arial" w:hAnsi="Calibri" w:cs="Calibri"/>
                <w:szCs w:val="20"/>
              </w:rPr>
              <w:t xml:space="preserve"> own practice</w:t>
            </w:r>
            <w:r w:rsidR="000D78DB">
              <w:rPr>
                <w:rFonts w:ascii="Calibri" w:eastAsia="Arial" w:hAnsi="Calibri" w:cs="Calibri"/>
                <w:szCs w:val="20"/>
              </w:rPr>
              <w:t xml:space="preserve">. Knows when </w:t>
            </w:r>
            <w:r w:rsidRPr="00404140">
              <w:rPr>
                <w:rFonts w:ascii="Calibri" w:eastAsia="Arial" w:hAnsi="Calibri" w:cs="Calibri"/>
                <w:szCs w:val="20"/>
              </w:rPr>
              <w:t>to seek advice and support from supervisor/specialist or refer to another professional.</w:t>
            </w:r>
          </w:p>
        </w:tc>
        <w:tc>
          <w:tcPr>
            <w:tcW w:w="992" w:type="dxa"/>
            <w:shd w:val="clear" w:color="auto" w:fill="FFFFFF" w:themeFill="background1"/>
          </w:tcPr>
          <w:p w14:paraId="1528AFC7"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tcPr>
          <w:sdt>
            <w:sdtPr>
              <w:rPr>
                <w:rFonts w:ascii="Calibri" w:hAnsi="Calibri" w:cs="Calibri"/>
                <w:sz w:val="16"/>
                <w:szCs w:val="16"/>
                <w:lang w:val="en-GB"/>
              </w:rPr>
              <w:alias w:val="Student"/>
              <w:tag w:val="Student"/>
              <w:id w:val="-1902133680"/>
              <w:placeholder>
                <w:docPart w:val="453B5B2730EA4A68A531E5DBE598B73E"/>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4EC115A" w14:textId="5BA52203" w:rsidR="00F0473D" w:rsidRPr="00160A14" w:rsidRDefault="00F0473D" w:rsidP="00F0473D">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c>
          <w:tcPr>
            <w:tcW w:w="1417" w:type="dxa"/>
            <w:shd w:val="clear" w:color="auto" w:fill="auto"/>
          </w:tcPr>
          <w:sdt>
            <w:sdtPr>
              <w:rPr>
                <w:rFonts w:ascii="Calibri" w:hAnsi="Calibri" w:cs="Calibri"/>
                <w:sz w:val="16"/>
                <w:szCs w:val="16"/>
                <w:lang w:val="en-GB"/>
              </w:rPr>
              <w:alias w:val="Student"/>
              <w:tag w:val="Student"/>
              <w:id w:val="84887434"/>
              <w:placeholder>
                <w:docPart w:val="EB70223D74514922AED24C886FC1255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F627C0A" w14:textId="6372DE00" w:rsidR="00F0473D" w:rsidRPr="00160A14" w:rsidRDefault="00F0473D" w:rsidP="00F0473D">
                <w:pPr>
                  <w:spacing w:before="120" w:after="120"/>
                  <w:rPr>
                    <w:rFonts w:ascii="Calibri" w:hAnsi="Calibri" w:cs="Calibri"/>
                    <w:sz w:val="16"/>
                    <w:szCs w:val="16"/>
                    <w:lang w:val="en-GB"/>
                  </w:rPr>
                </w:pPr>
                <w:r w:rsidRPr="00ED282C">
                  <w:rPr>
                    <w:rStyle w:val="PlaceholderText"/>
                    <w:rFonts w:ascii="Calibri" w:hAnsi="Calibri" w:cs="Calibri"/>
                    <w:sz w:val="16"/>
                    <w:szCs w:val="16"/>
                  </w:rPr>
                  <w:t>Choose an item.</w:t>
                </w:r>
              </w:p>
            </w:sdtContent>
          </w:sdt>
        </w:tc>
      </w:tr>
      <w:tr w:rsidR="00F0473D" w:rsidRPr="009F1D33" w14:paraId="57743AEC" w14:textId="77777777" w:rsidTr="00F0473D">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1FF9B86"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55FE40BE"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tcPr>
          <w:p w14:paraId="160691D1" w14:textId="651F9500"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231805043"/>
                <w:placeholder>
                  <w:docPart w:val="35A210FE6E714384A0A2493ACA91368C"/>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134EE">
                  <w:rPr>
                    <w:rStyle w:val="PlaceholderText"/>
                    <w:rFonts w:ascii="Calibri" w:hAnsi="Calibri" w:cs="Calibri"/>
                    <w:sz w:val="16"/>
                    <w:szCs w:val="16"/>
                  </w:rPr>
                  <w:t>Choose an item.</w:t>
                </w:r>
              </w:sdtContent>
            </w:sdt>
          </w:p>
        </w:tc>
        <w:tc>
          <w:tcPr>
            <w:tcW w:w="1417" w:type="dxa"/>
            <w:shd w:val="clear" w:color="auto" w:fill="auto"/>
          </w:tcPr>
          <w:p w14:paraId="1514BBC5" w14:textId="7D84D0EF"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543044408"/>
                <w:placeholder>
                  <w:docPart w:val="18E280DB3B7D42ABBBCBA4059AA54D40"/>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E134EE">
                  <w:rPr>
                    <w:rStyle w:val="PlaceholderText"/>
                    <w:rFonts w:ascii="Calibri" w:hAnsi="Calibri" w:cs="Calibri"/>
                    <w:sz w:val="16"/>
                    <w:szCs w:val="16"/>
                  </w:rPr>
                  <w:t>Choose an item.</w:t>
                </w:r>
              </w:sdtContent>
            </w:sdt>
          </w:p>
        </w:tc>
      </w:tr>
      <w:tr w:rsidR="00F0473D" w:rsidRPr="009F1D33" w14:paraId="6870F79C"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1055F14" w14:textId="59F0BC18" w:rsidR="00F0473D" w:rsidRPr="00146DF3" w:rsidRDefault="00F0473D" w:rsidP="00F0473D">
            <w:pPr>
              <w:pStyle w:val="ListParagraph"/>
              <w:numPr>
                <w:ilvl w:val="0"/>
                <w:numId w:val="6"/>
              </w:numPr>
              <w:spacing w:before="120" w:after="120" w:line="259" w:lineRule="auto"/>
              <w:rPr>
                <w:rFonts w:ascii="Calibri" w:eastAsia="Arial" w:hAnsi="Calibri" w:cs="Calibri"/>
                <w:i/>
                <w:iCs/>
                <w:sz w:val="16"/>
                <w:szCs w:val="16"/>
              </w:rPr>
            </w:pPr>
            <w:r w:rsidRPr="00146DF3">
              <w:rPr>
                <w:rFonts w:ascii="Calibri" w:eastAsia="Arial" w:hAnsi="Calibri" w:cs="Calibri"/>
                <w:szCs w:val="20"/>
              </w:rPr>
              <w:fldChar w:fldCharType="begin"/>
            </w:r>
            <w:r w:rsidRPr="00146DF3">
              <w:rPr>
                <w:rFonts w:ascii="Calibri" w:eastAsia="Arial" w:hAnsi="Calibri" w:cs="Calibri"/>
                <w:szCs w:val="20"/>
              </w:rPr>
              <w:instrText xml:space="preserve"> AUTOTEXTLIST   \t "e.g., Patient Rights (Scotland) Act 2011; Adults with Incapacity (Scotland) Act 2000; Education (Additional Support for Learning) (Scotland) Act (2004)."  \* MERGEFORMAT </w:instrText>
            </w:r>
            <w:r w:rsidRPr="00146DF3">
              <w:rPr>
                <w:rFonts w:ascii="Calibri" w:eastAsia="Arial" w:hAnsi="Calibri" w:cs="Calibri"/>
                <w:szCs w:val="20"/>
              </w:rPr>
              <w:fldChar w:fldCharType="separate"/>
            </w:r>
            <w:r w:rsidRPr="00146DF3">
              <w:rPr>
                <w:rFonts w:ascii="Calibri" w:eastAsia="Arial" w:hAnsi="Calibri" w:cs="Calibri"/>
                <w:szCs w:val="20"/>
              </w:rPr>
              <w:t xml:space="preserve">Is aware of and adheres to current </w:t>
            </w:r>
            <w:r w:rsidR="00D506CC" w:rsidRPr="00146DF3">
              <w:rPr>
                <w:rFonts w:ascii="Calibri" w:eastAsia="Arial" w:hAnsi="Calibri" w:cs="Calibri"/>
                <w:szCs w:val="20"/>
              </w:rPr>
              <w:t>legislation and</w:t>
            </w:r>
            <w:r w:rsidR="005B3A80">
              <w:rPr>
                <w:rFonts w:ascii="Calibri" w:eastAsia="Arial" w:hAnsi="Calibri" w:cs="Calibri"/>
                <w:szCs w:val="20"/>
              </w:rPr>
              <w:t xml:space="preserve"> </w:t>
            </w:r>
            <w:r w:rsidRPr="00146DF3">
              <w:rPr>
                <w:rFonts w:ascii="Calibri" w:eastAsia="Arial" w:hAnsi="Calibri" w:cs="Calibri"/>
                <w:szCs w:val="20"/>
              </w:rPr>
              <w:t>incorporat</w:t>
            </w:r>
            <w:r w:rsidR="005B3A80">
              <w:rPr>
                <w:rFonts w:ascii="Calibri" w:eastAsia="Arial" w:hAnsi="Calibri" w:cs="Calibri"/>
                <w:szCs w:val="20"/>
              </w:rPr>
              <w:t>es</w:t>
            </w:r>
            <w:r w:rsidRPr="00146DF3">
              <w:rPr>
                <w:rFonts w:ascii="Calibri" w:eastAsia="Arial" w:hAnsi="Calibri" w:cs="Calibri"/>
                <w:szCs w:val="20"/>
              </w:rPr>
              <w:t xml:space="preserve"> this into practice</w:t>
            </w:r>
            <w:r w:rsidR="00FA48F2">
              <w:rPr>
                <w:rFonts w:ascii="Calibri" w:eastAsia="Arial" w:hAnsi="Calibri" w:cs="Calibri"/>
                <w:szCs w:val="20"/>
              </w:rPr>
              <w:t xml:space="preserve">. </w:t>
            </w:r>
            <w:r w:rsidR="00FA48F2">
              <w:rPr>
                <w:rFonts w:ascii="Webdings" w:hAnsi="Webdings" w:cs="Calibri"/>
                <w:lang w:val="en-GB"/>
              </w:rPr>
              <w:t>i</w:t>
            </w:r>
            <w:r>
              <w:rPr>
                <w:rFonts w:ascii="Calibri" w:eastAsia="Arial" w:hAnsi="Calibri" w:cs="Calibri"/>
                <w:szCs w:val="20"/>
              </w:rPr>
              <w:t xml:space="preserve"> </w:t>
            </w:r>
            <w:r w:rsidRPr="00146DF3">
              <w:rPr>
                <w:rFonts w:ascii="Calibri" w:eastAsia="Arial" w:hAnsi="Calibri" w:cs="Calibri"/>
                <w:szCs w:val="20"/>
              </w:rPr>
              <w:fldChar w:fldCharType="end"/>
            </w:r>
            <w:r>
              <w:rPr>
                <w:rFonts w:ascii="Calibri" w:eastAsia="Arial" w:hAnsi="Calibri" w:cs="Calibri"/>
                <w:szCs w:val="20"/>
              </w:rPr>
              <w:t xml:space="preserve"> </w:t>
            </w:r>
          </w:p>
        </w:tc>
        <w:tc>
          <w:tcPr>
            <w:tcW w:w="992" w:type="dxa"/>
            <w:shd w:val="clear" w:color="auto" w:fill="FFFFFF" w:themeFill="background1"/>
          </w:tcPr>
          <w:p w14:paraId="661D58F5"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334381645"/>
              <w:placeholder>
                <w:docPart w:val="853A8C6305DC4509B7325D5578B5A15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0EEA8EEA" w14:textId="01E581A6" w:rsidR="00F0473D" w:rsidRPr="00160A14" w:rsidRDefault="00F0473D" w:rsidP="00F0473D">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1076357570"/>
              <w:placeholder>
                <w:docPart w:val="00F09BE3A1064A29AD9605756A2A2898"/>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7796DAA" w14:textId="4484DEFD" w:rsidR="00F0473D" w:rsidRPr="00160A14" w:rsidRDefault="00F0473D" w:rsidP="00F0473D">
                <w:pPr>
                  <w:spacing w:before="120" w:after="120"/>
                  <w:rPr>
                    <w:rFonts w:ascii="Calibri" w:hAnsi="Calibri" w:cs="Calibri"/>
                    <w:sz w:val="16"/>
                    <w:szCs w:val="16"/>
                    <w:lang w:val="en-GB"/>
                  </w:rPr>
                </w:pPr>
                <w:r w:rsidRPr="00544BFF">
                  <w:rPr>
                    <w:rStyle w:val="PlaceholderText"/>
                    <w:rFonts w:ascii="Calibri" w:hAnsi="Calibri" w:cs="Calibri"/>
                    <w:sz w:val="16"/>
                    <w:szCs w:val="16"/>
                  </w:rPr>
                  <w:t>Choose an item.</w:t>
                </w:r>
              </w:p>
            </w:sdtContent>
          </w:sdt>
        </w:tc>
      </w:tr>
      <w:tr w:rsidR="00F0473D" w:rsidRPr="009F1D33" w14:paraId="375DC5E6" w14:textId="77777777" w:rsidTr="00527542">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0D8083E"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0AC113EF"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2C267066" w14:textId="05C887AA"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119646499"/>
                <w:placeholder>
                  <w:docPart w:val="6F92FAA180B344CEBE5CD8199B5F47D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47D73">
                  <w:rPr>
                    <w:rStyle w:val="PlaceholderText"/>
                    <w:rFonts w:ascii="Calibri" w:hAnsi="Calibri" w:cs="Calibri"/>
                    <w:sz w:val="16"/>
                    <w:szCs w:val="16"/>
                  </w:rPr>
                  <w:t>Choose an item.</w:t>
                </w:r>
              </w:sdtContent>
            </w:sdt>
          </w:p>
        </w:tc>
        <w:tc>
          <w:tcPr>
            <w:tcW w:w="1417" w:type="dxa"/>
            <w:shd w:val="clear" w:color="auto" w:fill="auto"/>
            <w:vAlign w:val="top"/>
          </w:tcPr>
          <w:p w14:paraId="59B2B1D9" w14:textId="39C90781"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431496274"/>
                <w:placeholder>
                  <w:docPart w:val="658EB2F0F18F4BD08A73512E900AE83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347D73">
                  <w:rPr>
                    <w:rStyle w:val="PlaceholderText"/>
                    <w:rFonts w:ascii="Calibri" w:hAnsi="Calibri" w:cs="Calibri"/>
                    <w:sz w:val="16"/>
                    <w:szCs w:val="16"/>
                  </w:rPr>
                  <w:t>Choose an item.</w:t>
                </w:r>
              </w:sdtContent>
            </w:sdt>
          </w:p>
        </w:tc>
      </w:tr>
      <w:tr w:rsidR="00F0473D" w:rsidRPr="009F1D33" w14:paraId="3FDDAC7E"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237DC9E5" w14:textId="2578E82A" w:rsidR="00F0473D" w:rsidRPr="00404140" w:rsidRDefault="005E08EA" w:rsidP="00F0473D">
            <w:pPr>
              <w:pStyle w:val="ListParagraph"/>
              <w:numPr>
                <w:ilvl w:val="0"/>
                <w:numId w:val="6"/>
              </w:numPr>
              <w:spacing w:before="120" w:after="120" w:line="360" w:lineRule="auto"/>
              <w:rPr>
                <w:rFonts w:ascii="Calibri" w:eastAsia="Arial" w:hAnsi="Calibri" w:cs="Calibri"/>
                <w:szCs w:val="20"/>
              </w:rPr>
            </w:pPr>
            <w:r>
              <w:rPr>
                <w:rFonts w:ascii="Calibri" w:eastAsia="Arial" w:hAnsi="Calibri" w:cs="Calibri"/>
                <w:szCs w:val="20"/>
              </w:rPr>
              <w:fldChar w:fldCharType="begin"/>
            </w:r>
            <w:r>
              <w:rPr>
                <w:rFonts w:ascii="Calibri" w:eastAsia="Arial" w:hAnsi="Calibri" w:cs="Calibri"/>
                <w:szCs w:val="20"/>
              </w:rPr>
              <w:instrText xml:space="preserve"> AUTOTEXTLIST   \t "e.g., RCSLT and SIGN guidance."  \* MERGEFORMAT </w:instrText>
            </w:r>
            <w:r>
              <w:rPr>
                <w:rFonts w:ascii="Calibri" w:eastAsia="Arial" w:hAnsi="Calibri" w:cs="Calibri"/>
                <w:szCs w:val="20"/>
              </w:rPr>
              <w:fldChar w:fldCharType="separate"/>
            </w:r>
            <w:r>
              <w:rPr>
                <w:rFonts w:ascii="Calibri" w:eastAsia="Arial" w:hAnsi="Calibri" w:cs="Calibri"/>
                <w:szCs w:val="20"/>
              </w:rPr>
              <w:t xml:space="preserve">Uses appropriate clinical and professional guidance within practice and understands what is required by the HCPC. </w:t>
            </w:r>
            <w:r>
              <w:rPr>
                <w:rFonts w:ascii="Webdings" w:eastAsia="Arial" w:hAnsi="Webdings" w:cs="Calibri"/>
                <w:szCs w:val="20"/>
              </w:rPr>
              <w:t>i</w:t>
            </w:r>
            <w:r>
              <w:rPr>
                <w:rFonts w:ascii="Calibri" w:eastAsia="Arial" w:hAnsi="Calibri" w:cs="Calibri"/>
                <w:szCs w:val="20"/>
              </w:rPr>
              <w:fldChar w:fldCharType="end"/>
            </w:r>
          </w:p>
        </w:tc>
        <w:tc>
          <w:tcPr>
            <w:tcW w:w="992" w:type="dxa"/>
            <w:shd w:val="clear" w:color="auto" w:fill="FFFFFF" w:themeFill="background1"/>
          </w:tcPr>
          <w:p w14:paraId="2BB718A8"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526847767"/>
              <w:placeholder>
                <w:docPart w:val="DB5A8A223A1E46A3ABCEF0E9D2BC8B97"/>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2A399CEE" w14:textId="3E674803" w:rsidR="00F0473D" w:rsidRPr="00160A14" w:rsidRDefault="00F0473D" w:rsidP="00F0473D">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951621756"/>
              <w:placeholder>
                <w:docPart w:val="DFB578D46C154F83BC0A2402DFAF6AE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7F461D44" w14:textId="47A3F3F4" w:rsidR="00F0473D" w:rsidRPr="00160A14" w:rsidRDefault="00F0473D" w:rsidP="00F0473D">
                <w:pPr>
                  <w:spacing w:before="120" w:after="120"/>
                  <w:rPr>
                    <w:rFonts w:ascii="Calibri" w:hAnsi="Calibri" w:cs="Calibri"/>
                    <w:sz w:val="16"/>
                    <w:szCs w:val="16"/>
                    <w:lang w:val="en-GB"/>
                  </w:rPr>
                </w:pPr>
                <w:r w:rsidRPr="00F45208">
                  <w:rPr>
                    <w:rStyle w:val="PlaceholderText"/>
                    <w:rFonts w:ascii="Calibri" w:hAnsi="Calibri" w:cs="Calibri"/>
                    <w:sz w:val="16"/>
                    <w:szCs w:val="16"/>
                  </w:rPr>
                  <w:t>Choose an item.</w:t>
                </w:r>
              </w:p>
            </w:sdtContent>
          </w:sdt>
        </w:tc>
      </w:tr>
      <w:tr w:rsidR="00F0473D" w:rsidRPr="009F1D33" w14:paraId="7656A888" w14:textId="77777777" w:rsidTr="00327B1D">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362F421A" w14:textId="77777777" w:rsidR="00F0473D" w:rsidRPr="00404140" w:rsidRDefault="00F0473D" w:rsidP="00F0473D">
            <w:pPr>
              <w:spacing w:before="120" w:after="120"/>
              <w:rPr>
                <w:rFonts w:ascii="Calibri" w:hAnsi="Calibri" w:cs="Calibri"/>
                <w:lang w:val="en-GB"/>
              </w:rPr>
            </w:pPr>
          </w:p>
        </w:tc>
        <w:tc>
          <w:tcPr>
            <w:tcW w:w="992" w:type="dxa"/>
            <w:shd w:val="clear" w:color="auto" w:fill="FFFFFF" w:themeFill="background1"/>
          </w:tcPr>
          <w:p w14:paraId="4E07C19A" w14:textId="77777777"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1A9B08D7" w14:textId="22E11088"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949539336"/>
                <w:placeholder>
                  <w:docPart w:val="FC8B1449524E49C793852458D1130C14"/>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53FFD">
                  <w:rPr>
                    <w:rStyle w:val="PlaceholderText"/>
                    <w:rFonts w:ascii="Calibri" w:hAnsi="Calibri" w:cs="Calibri"/>
                    <w:sz w:val="16"/>
                    <w:szCs w:val="16"/>
                  </w:rPr>
                  <w:t>Choose an item.</w:t>
                </w:r>
              </w:sdtContent>
            </w:sdt>
          </w:p>
        </w:tc>
        <w:tc>
          <w:tcPr>
            <w:tcW w:w="1417" w:type="dxa"/>
            <w:shd w:val="clear" w:color="auto" w:fill="auto"/>
            <w:vAlign w:val="top"/>
          </w:tcPr>
          <w:p w14:paraId="48AED60E" w14:textId="01D44A2F"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095011585"/>
                <w:placeholder>
                  <w:docPart w:val="226962A01C1F4142B9B0CB409C55BB3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53FFD">
                  <w:rPr>
                    <w:rStyle w:val="PlaceholderText"/>
                    <w:rFonts w:ascii="Calibri" w:hAnsi="Calibri" w:cs="Calibri"/>
                    <w:sz w:val="16"/>
                    <w:szCs w:val="16"/>
                  </w:rPr>
                  <w:t>Choose an item.</w:t>
                </w:r>
              </w:sdtContent>
            </w:sdt>
          </w:p>
        </w:tc>
      </w:tr>
      <w:tr w:rsidR="00F0473D" w:rsidRPr="009F1D33" w14:paraId="4D39335B"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17A7A557" w14:textId="79ED3BB7" w:rsidR="00F0473D" w:rsidRPr="00146DF3" w:rsidRDefault="00B21416" w:rsidP="00F0473D">
            <w:pPr>
              <w:pStyle w:val="ListParagraph"/>
              <w:numPr>
                <w:ilvl w:val="0"/>
                <w:numId w:val="6"/>
              </w:numPr>
              <w:spacing w:before="120" w:after="120" w:line="360" w:lineRule="auto"/>
              <w:rPr>
                <w:rFonts w:ascii="Calibri" w:eastAsia="Arial" w:hAnsi="Calibri" w:cs="Calibri"/>
                <w:sz w:val="16"/>
                <w:szCs w:val="16"/>
                <w:lang w:val="en-GB"/>
              </w:rPr>
            </w:pPr>
            <w:r>
              <w:rPr>
                <w:rFonts w:ascii="Calibri" w:eastAsia="Arial" w:hAnsi="Calibri" w:cs="Calibri"/>
                <w:szCs w:val="20"/>
                <w:lang w:val="en-GB"/>
              </w:rPr>
              <w:fldChar w:fldCharType="begin"/>
            </w:r>
            <w:r>
              <w:rPr>
                <w:rFonts w:ascii="Calibri" w:eastAsia="Arial" w:hAnsi="Calibri" w:cs="Calibri"/>
                <w:szCs w:val="20"/>
                <w:lang w:val="en-GB"/>
              </w:rPr>
              <w:instrText xml:space="preserve"> AUTOTEXTLIST   \t "E.g., the ethical and legal implications of accepting gifts from clients, the ethical and legal implications of complex decision making about eating/drinking with acknowledged risk."  \* MERGEFORMAT </w:instrText>
            </w:r>
            <w:r>
              <w:rPr>
                <w:rFonts w:ascii="Calibri" w:eastAsia="Arial" w:hAnsi="Calibri" w:cs="Calibri"/>
                <w:szCs w:val="20"/>
                <w:lang w:val="en-GB"/>
              </w:rPr>
              <w:fldChar w:fldCharType="separate"/>
            </w:r>
            <w:r>
              <w:rPr>
                <w:rFonts w:ascii="Calibri" w:eastAsia="Arial" w:hAnsi="Calibri" w:cs="Calibri"/>
                <w:szCs w:val="20"/>
                <w:lang w:val="en-GB"/>
              </w:rPr>
              <w:t xml:space="preserve">Considers ethical and professional matters. </w:t>
            </w:r>
            <w:r>
              <w:rPr>
                <w:rFonts w:ascii="Webdings" w:eastAsia="Arial" w:hAnsi="Webdings" w:cs="Calibri"/>
                <w:szCs w:val="20"/>
                <w:lang w:val="en-GB"/>
              </w:rPr>
              <w:t>i</w:t>
            </w:r>
            <w:r>
              <w:rPr>
                <w:rFonts w:ascii="Calibri" w:eastAsia="Arial" w:hAnsi="Calibri" w:cs="Calibri"/>
                <w:szCs w:val="20"/>
                <w:lang w:val="en-GB"/>
              </w:rPr>
              <w:fldChar w:fldCharType="end"/>
            </w:r>
          </w:p>
        </w:tc>
        <w:tc>
          <w:tcPr>
            <w:tcW w:w="992" w:type="dxa"/>
            <w:shd w:val="clear" w:color="auto" w:fill="FFFFFF" w:themeFill="background1"/>
          </w:tcPr>
          <w:p w14:paraId="157EB773" w14:textId="1D3D3361"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13991534"/>
              <w:placeholder>
                <w:docPart w:val="18E806BCB8D04AF89347232FEEBCF4E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39507D23" w14:textId="21C34C15" w:rsidR="00F0473D" w:rsidRPr="00160A14" w:rsidRDefault="00F0473D" w:rsidP="00F0473D">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2634935"/>
              <w:placeholder>
                <w:docPart w:val="F1FEA1742DC445E5BA2049DA29768D13"/>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5FDD70B2" w14:textId="50660676" w:rsidR="00F0473D" w:rsidRPr="00160A14" w:rsidRDefault="00F0473D" w:rsidP="00F0473D">
                <w:pPr>
                  <w:spacing w:before="120" w:after="120"/>
                  <w:rPr>
                    <w:rFonts w:ascii="Calibri" w:hAnsi="Calibri" w:cs="Calibri"/>
                    <w:sz w:val="16"/>
                    <w:szCs w:val="16"/>
                    <w:lang w:val="en-GB"/>
                  </w:rPr>
                </w:pPr>
                <w:r w:rsidRPr="004F4B25">
                  <w:rPr>
                    <w:rStyle w:val="PlaceholderText"/>
                    <w:rFonts w:ascii="Calibri" w:hAnsi="Calibri" w:cs="Calibri"/>
                    <w:sz w:val="16"/>
                    <w:szCs w:val="16"/>
                  </w:rPr>
                  <w:t>Choose an item.</w:t>
                </w:r>
              </w:p>
            </w:sdtContent>
          </w:sdt>
        </w:tc>
      </w:tr>
      <w:tr w:rsidR="00F0473D" w:rsidRPr="009F1D33" w14:paraId="615874D9" w14:textId="77777777" w:rsidTr="001748AC">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523FB45F" w14:textId="77777777" w:rsidR="00F0473D" w:rsidRPr="00404140" w:rsidRDefault="00F0473D" w:rsidP="00F0473D">
            <w:pPr>
              <w:pStyle w:val="ListParagraph"/>
              <w:numPr>
                <w:ilvl w:val="0"/>
                <w:numId w:val="6"/>
              </w:numPr>
              <w:spacing w:before="120" w:after="120" w:line="360" w:lineRule="auto"/>
              <w:rPr>
                <w:rFonts w:ascii="Calibri" w:eastAsia="Arial" w:hAnsi="Calibri" w:cs="Calibri"/>
                <w:szCs w:val="20"/>
                <w:lang w:val="en-GB"/>
              </w:rPr>
            </w:pPr>
          </w:p>
        </w:tc>
        <w:tc>
          <w:tcPr>
            <w:tcW w:w="992" w:type="dxa"/>
            <w:shd w:val="clear" w:color="auto" w:fill="FFFFFF" w:themeFill="background1"/>
          </w:tcPr>
          <w:p w14:paraId="70F79420" w14:textId="1987A30B"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64FA73E1" w14:textId="52FC787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1694104055"/>
                <w:placeholder>
                  <w:docPart w:val="8BBB285CE11F4666A2E1E1B5FF557A49"/>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33D75">
                  <w:rPr>
                    <w:rStyle w:val="PlaceholderText"/>
                    <w:rFonts w:ascii="Calibri" w:hAnsi="Calibri" w:cs="Calibri"/>
                    <w:sz w:val="16"/>
                    <w:szCs w:val="16"/>
                  </w:rPr>
                  <w:t>Choose an item.</w:t>
                </w:r>
              </w:sdtContent>
            </w:sdt>
          </w:p>
        </w:tc>
        <w:tc>
          <w:tcPr>
            <w:tcW w:w="1417" w:type="dxa"/>
            <w:shd w:val="clear" w:color="auto" w:fill="auto"/>
            <w:vAlign w:val="top"/>
          </w:tcPr>
          <w:p w14:paraId="773C5A13" w14:textId="6CACB94D"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1764446118"/>
                <w:placeholder>
                  <w:docPart w:val="19EF49FA6CF042A186EF88CA7E356715"/>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733D75">
                  <w:rPr>
                    <w:rStyle w:val="PlaceholderText"/>
                    <w:rFonts w:ascii="Calibri" w:hAnsi="Calibri" w:cs="Calibri"/>
                    <w:sz w:val="16"/>
                    <w:szCs w:val="16"/>
                  </w:rPr>
                  <w:t>Choose an item.</w:t>
                </w:r>
              </w:sdtContent>
            </w:sdt>
          </w:p>
        </w:tc>
      </w:tr>
      <w:tr w:rsidR="00F0473D" w:rsidRPr="009F1D33" w14:paraId="0344A910" w14:textId="77777777" w:rsidTr="001369DF">
        <w:trPr>
          <w:cnfStyle w:val="000000010000" w:firstRow="0" w:lastRow="0" w:firstColumn="0" w:lastColumn="0" w:oddVBand="0" w:evenVBand="0" w:oddHBand="0" w:evenHBand="1" w:firstRowFirstColumn="0" w:firstRowLastColumn="0" w:lastRowFirstColumn="0" w:lastRowLastColumn="0"/>
          <w:jc w:val="center"/>
        </w:trPr>
        <w:tc>
          <w:tcPr>
            <w:tcW w:w="6946" w:type="dxa"/>
            <w:vMerge w:val="restart"/>
            <w:shd w:val="clear" w:color="auto" w:fill="F2F2F2" w:themeFill="background1" w:themeFillShade="F2"/>
          </w:tcPr>
          <w:p w14:paraId="606ADEED" w14:textId="072F819A" w:rsidR="00F0473D" w:rsidRPr="00404140" w:rsidRDefault="00F0473D" w:rsidP="00F0473D">
            <w:pPr>
              <w:pStyle w:val="NormalArial"/>
              <w:numPr>
                <w:ilvl w:val="0"/>
                <w:numId w:val="6"/>
              </w:numPr>
              <w:spacing w:before="120" w:after="120" w:line="240" w:lineRule="auto"/>
              <w:rPr>
                <w:rFonts w:ascii="Calibri" w:hAnsi="Calibri" w:cs="Calibri"/>
                <w:sz w:val="20"/>
                <w:szCs w:val="20"/>
                <w:lang w:val="en-GB"/>
              </w:rPr>
            </w:pPr>
            <w:r w:rsidRPr="00404140">
              <w:rPr>
                <w:rFonts w:ascii="Calibri" w:eastAsia="Arial" w:hAnsi="Calibri" w:cs="Calibri"/>
                <w:sz w:val="20"/>
                <w:szCs w:val="20"/>
                <w:lang w:val="en-GB"/>
              </w:rPr>
              <w:t xml:space="preserve">Understands the importance </w:t>
            </w:r>
            <w:r w:rsidRPr="00404140">
              <w:rPr>
                <w:rFonts w:ascii="Calibri" w:hAnsi="Calibri" w:cs="Calibri"/>
                <w:sz w:val="20"/>
                <w:szCs w:val="20"/>
                <w:lang w:val="en-GB"/>
              </w:rPr>
              <w:t>of maintaining personal well-being and shows evidence of actively prioritising their own health.</w:t>
            </w:r>
          </w:p>
        </w:tc>
        <w:tc>
          <w:tcPr>
            <w:tcW w:w="992" w:type="dxa"/>
            <w:shd w:val="clear" w:color="auto" w:fill="FFFFFF" w:themeFill="background1"/>
          </w:tcPr>
          <w:p w14:paraId="7EF72534" w14:textId="704D2BFD"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Student</w:t>
            </w:r>
          </w:p>
        </w:tc>
        <w:tc>
          <w:tcPr>
            <w:tcW w:w="1418" w:type="dxa"/>
            <w:shd w:val="clear" w:color="auto" w:fill="auto"/>
            <w:vAlign w:val="top"/>
          </w:tcPr>
          <w:sdt>
            <w:sdtPr>
              <w:rPr>
                <w:rFonts w:ascii="Calibri" w:hAnsi="Calibri" w:cs="Calibri"/>
                <w:sz w:val="16"/>
                <w:szCs w:val="16"/>
                <w:lang w:val="en-GB"/>
              </w:rPr>
              <w:alias w:val="Student"/>
              <w:tag w:val="Student"/>
              <w:id w:val="1641144181"/>
              <w:placeholder>
                <w:docPart w:val="B0CCB932E33B45A48209C54B0C34530B"/>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6A5B2670" w14:textId="38162864" w:rsidR="00F0473D" w:rsidRPr="00160A14" w:rsidRDefault="00F0473D" w:rsidP="00F0473D">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c>
          <w:tcPr>
            <w:tcW w:w="1417" w:type="dxa"/>
            <w:shd w:val="clear" w:color="auto" w:fill="auto"/>
            <w:vAlign w:val="top"/>
          </w:tcPr>
          <w:sdt>
            <w:sdtPr>
              <w:rPr>
                <w:rFonts w:ascii="Calibri" w:hAnsi="Calibri" w:cs="Calibri"/>
                <w:sz w:val="16"/>
                <w:szCs w:val="16"/>
                <w:lang w:val="en-GB"/>
              </w:rPr>
              <w:alias w:val="Student"/>
              <w:tag w:val="Student"/>
              <w:id w:val="524594925"/>
              <w:placeholder>
                <w:docPart w:val="FE7DA58DC9D148B7B9F06C3D038B866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p w14:paraId="45DE7BEA" w14:textId="170914C7" w:rsidR="00F0473D" w:rsidRPr="00160A14" w:rsidRDefault="00F0473D" w:rsidP="00F0473D">
                <w:pPr>
                  <w:spacing w:before="120" w:after="120"/>
                  <w:rPr>
                    <w:rFonts w:ascii="Calibri" w:hAnsi="Calibri" w:cs="Calibri"/>
                    <w:sz w:val="16"/>
                    <w:szCs w:val="16"/>
                    <w:lang w:val="en-GB"/>
                  </w:rPr>
                </w:pPr>
                <w:r w:rsidRPr="00346237">
                  <w:rPr>
                    <w:rStyle w:val="PlaceholderText"/>
                    <w:rFonts w:ascii="Calibri" w:hAnsi="Calibri" w:cs="Calibri"/>
                    <w:sz w:val="16"/>
                    <w:szCs w:val="16"/>
                  </w:rPr>
                  <w:t>Choose an item.</w:t>
                </w:r>
              </w:p>
            </w:sdtContent>
          </w:sdt>
        </w:tc>
      </w:tr>
      <w:tr w:rsidR="00F0473D" w:rsidRPr="009F1D33" w14:paraId="1B9581B7" w14:textId="77777777" w:rsidTr="00546741">
        <w:trPr>
          <w:cnfStyle w:val="000000100000" w:firstRow="0" w:lastRow="0" w:firstColumn="0" w:lastColumn="0" w:oddVBand="0" w:evenVBand="0" w:oddHBand="1" w:evenHBand="0" w:firstRowFirstColumn="0" w:firstRowLastColumn="0" w:lastRowFirstColumn="0" w:lastRowLastColumn="0"/>
          <w:jc w:val="center"/>
        </w:trPr>
        <w:tc>
          <w:tcPr>
            <w:tcW w:w="6946" w:type="dxa"/>
            <w:vMerge/>
            <w:shd w:val="clear" w:color="auto" w:fill="F2F2F2" w:themeFill="background1" w:themeFillShade="F2"/>
          </w:tcPr>
          <w:p w14:paraId="6450E089" w14:textId="77777777" w:rsidR="00F0473D" w:rsidRPr="009F1D33" w:rsidRDefault="00F0473D" w:rsidP="00F0473D">
            <w:pPr>
              <w:pStyle w:val="ListParagraph"/>
              <w:numPr>
                <w:ilvl w:val="0"/>
                <w:numId w:val="6"/>
              </w:numPr>
              <w:spacing w:before="120" w:after="120" w:line="360" w:lineRule="auto"/>
              <w:rPr>
                <w:rFonts w:ascii="Calibri" w:eastAsia="Arial" w:hAnsi="Calibri" w:cs="Calibri"/>
                <w:color w:val="000000" w:themeColor="text1"/>
                <w:szCs w:val="20"/>
                <w:lang w:val="en-GB"/>
              </w:rPr>
            </w:pPr>
          </w:p>
        </w:tc>
        <w:tc>
          <w:tcPr>
            <w:tcW w:w="992" w:type="dxa"/>
            <w:shd w:val="clear" w:color="auto" w:fill="FFFFFF" w:themeFill="background1"/>
          </w:tcPr>
          <w:p w14:paraId="0DC2DE76" w14:textId="519E081F" w:rsidR="00F0473D" w:rsidRPr="009F1D33" w:rsidRDefault="00F0473D" w:rsidP="00F0473D">
            <w:pPr>
              <w:spacing w:before="120" w:after="120"/>
              <w:rPr>
                <w:rFonts w:ascii="Calibri" w:hAnsi="Calibri" w:cs="Calibri"/>
                <w:szCs w:val="20"/>
                <w:lang w:val="en-GB"/>
              </w:rPr>
            </w:pPr>
            <w:r w:rsidRPr="009F1D33">
              <w:rPr>
                <w:rFonts w:ascii="Calibri" w:hAnsi="Calibri" w:cs="Calibri"/>
                <w:szCs w:val="20"/>
                <w:lang w:val="en-GB"/>
              </w:rPr>
              <w:t>PE</w:t>
            </w:r>
          </w:p>
        </w:tc>
        <w:tc>
          <w:tcPr>
            <w:tcW w:w="1418" w:type="dxa"/>
            <w:shd w:val="clear" w:color="auto" w:fill="auto"/>
            <w:vAlign w:val="top"/>
          </w:tcPr>
          <w:p w14:paraId="07DCFD8F" w14:textId="712DD37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w:tag w:val="PE"/>
                <w:id w:val="-2046351390"/>
                <w:placeholder>
                  <w:docPart w:val="1B1D8490FE504FA4A9C2DE07C0CA6D3D"/>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D5D6A">
                  <w:rPr>
                    <w:rStyle w:val="PlaceholderText"/>
                    <w:rFonts w:ascii="Calibri" w:hAnsi="Calibri" w:cs="Calibri"/>
                    <w:sz w:val="16"/>
                    <w:szCs w:val="16"/>
                  </w:rPr>
                  <w:t>Choose an item.</w:t>
                </w:r>
              </w:sdtContent>
            </w:sdt>
          </w:p>
        </w:tc>
        <w:tc>
          <w:tcPr>
            <w:tcW w:w="1417" w:type="dxa"/>
            <w:shd w:val="clear" w:color="auto" w:fill="auto"/>
            <w:vAlign w:val="top"/>
          </w:tcPr>
          <w:p w14:paraId="43F7FC43" w14:textId="3E574366" w:rsidR="00F0473D" w:rsidRPr="00160A14" w:rsidRDefault="00000000" w:rsidP="00F0473D">
            <w:pPr>
              <w:spacing w:before="120" w:after="120"/>
              <w:rPr>
                <w:rFonts w:ascii="Calibri" w:hAnsi="Calibri" w:cs="Calibri"/>
                <w:sz w:val="16"/>
                <w:szCs w:val="16"/>
                <w:lang w:val="en-GB"/>
              </w:rPr>
            </w:pPr>
            <w:sdt>
              <w:sdtPr>
                <w:rPr>
                  <w:rFonts w:ascii="Calibri" w:hAnsi="Calibri" w:cs="Calibri"/>
                  <w:sz w:val="16"/>
                  <w:szCs w:val="16"/>
                  <w:lang w:val="en-GB"/>
                </w:rPr>
                <w:alias w:val="PE final"/>
                <w:tag w:val="PE final"/>
                <w:id w:val="-483234616"/>
                <w:placeholder>
                  <w:docPart w:val="5C5731BE75914B1DAAE5EE8C34A116A6"/>
                </w:placeholder>
                <w:showingPlcHdr/>
                <w:dropDownList>
                  <w:listItem w:displayText="Choose an item" w:value="Choose an item"/>
                  <w:listItem w:displayText="Area for development" w:value="Area for development"/>
                  <w:listItem w:displayText="Emerging" w:value="Emerging"/>
                  <w:listItem w:displayText="Developing as expected" w:value="Developing as expected"/>
                  <w:listItem w:displayText="Enhanced development" w:value="Enhanced development"/>
                  <w:listItem w:displayText="Not applicable on this placement" w:value="Not applicable on this placement"/>
                </w:dropDownList>
              </w:sdtPr>
              <w:sdtContent>
                <w:r w:rsidR="00F0473D" w:rsidRPr="002D5D6A">
                  <w:rPr>
                    <w:rStyle w:val="PlaceholderText"/>
                    <w:rFonts w:ascii="Calibri" w:hAnsi="Calibri" w:cs="Calibri"/>
                    <w:sz w:val="16"/>
                    <w:szCs w:val="16"/>
                  </w:rPr>
                  <w:t>Choose an item.</w:t>
                </w:r>
              </w:sdtContent>
            </w:sdt>
          </w:p>
        </w:tc>
      </w:tr>
      <w:bookmarkEnd w:id="7"/>
    </w:tbl>
    <w:p w14:paraId="5F421083" w14:textId="339198FF" w:rsidR="006D4526" w:rsidRDefault="006D4526" w:rsidP="006D4526">
      <w:pPr>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4ED5C468"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093FB0B" w14:textId="625C7A94" w:rsidR="00654088" w:rsidRPr="00714AA4" w:rsidRDefault="00241DD6" w:rsidP="0075281E">
            <w:pPr>
              <w:jc w:val="left"/>
              <w:rPr>
                <w:rFonts w:ascii="Webdings" w:hAnsi="Webdings" w:cs="Calibri"/>
                <w:b w:val="0"/>
                <w:bCs w:val="0"/>
                <w:sz w:val="28"/>
                <w:szCs w:val="28"/>
              </w:rPr>
            </w:pPr>
            <w:r w:rsidRPr="00241DD6">
              <w:rPr>
                <w:rFonts w:ascii="Calibri" w:hAnsi="Calibri" w:cs="Calibri"/>
                <w:sz w:val="28"/>
                <w:szCs w:val="28"/>
                <w:lang w:val="en-GB"/>
              </w:rPr>
              <w:lastRenderedPageBreak/>
              <w:t>Professional Autonomy and Accountability</w:t>
            </w:r>
            <w:r w:rsidRPr="00241DD6">
              <w:rPr>
                <w:rFonts w:ascii="Calibri" w:hAnsi="Calibri" w:cs="Calibri"/>
                <w:b w:val="0"/>
                <w:bCs w:val="0"/>
                <w:sz w:val="28"/>
                <w:szCs w:val="28"/>
                <w:lang w:val="en-GB"/>
              </w:rPr>
              <w:t xml:space="preserve"> </w:t>
            </w:r>
            <w:r>
              <w:rPr>
                <w:rFonts w:ascii="Calibri" w:hAnsi="Calibri" w:cs="Calibri"/>
                <w:b w:val="0"/>
                <w:bCs w:val="0"/>
                <w:sz w:val="28"/>
                <w:szCs w:val="28"/>
                <w:lang w:val="en-GB"/>
              </w:rPr>
              <w:t xml:space="preserve">- </w:t>
            </w:r>
            <w:r w:rsidR="00654088" w:rsidRPr="00714AA4">
              <w:rPr>
                <w:rFonts w:ascii="Calibri" w:hAnsi="Calibri" w:cs="Calibri"/>
                <w:sz w:val="28"/>
                <w:szCs w:val="28"/>
              </w:rPr>
              <w:fldChar w:fldCharType="begin"/>
            </w:r>
            <w:r w:rsidR="00654088" w:rsidRPr="00714AA4">
              <w:rPr>
                <w:rFonts w:ascii="Calibri" w:hAnsi="Calibri" w:cs="Calibri"/>
                <w:b w:val="0"/>
                <w:bCs w:val="0"/>
                <w:sz w:val="28"/>
                <w:szCs w:val="28"/>
              </w:rPr>
              <w:instrText xml:space="preserve"> AUTOTEXTLIST   \t "You may also wish to use this space to record any reflections, poignant issues encountered/discussed etc. (Please note, comment boxes for mid- and final point evaluation are also included at the end of the form)."  \* MERGEFORMAT </w:instrText>
            </w:r>
            <w:r w:rsidR="00654088" w:rsidRPr="00714AA4">
              <w:rPr>
                <w:rFonts w:ascii="Calibri" w:hAnsi="Calibri" w:cs="Calibri"/>
                <w:sz w:val="28"/>
                <w:szCs w:val="28"/>
              </w:rPr>
              <w:fldChar w:fldCharType="separate"/>
            </w:r>
            <w:r w:rsidR="00654088" w:rsidRPr="00714AA4">
              <w:rPr>
                <w:rFonts w:ascii="Calibri" w:hAnsi="Calibri" w:cs="Calibri"/>
                <w:b w:val="0"/>
                <w:bCs w:val="0"/>
                <w:sz w:val="28"/>
                <w:szCs w:val="28"/>
              </w:rPr>
              <w:t xml:space="preserve">Comments </w:t>
            </w:r>
            <w:r w:rsidR="00654088" w:rsidRPr="00714AA4">
              <w:rPr>
                <w:rFonts w:ascii="Webdings" w:hAnsi="Webdings" w:cs="Calibri"/>
                <w:b w:val="0"/>
                <w:bCs w:val="0"/>
                <w:sz w:val="24"/>
              </w:rPr>
              <w:t>i</w:t>
            </w:r>
            <w:r w:rsidR="00654088" w:rsidRPr="00714AA4">
              <w:rPr>
                <w:rFonts w:ascii="Calibri" w:hAnsi="Calibri" w:cs="Calibri"/>
                <w:b w:val="0"/>
                <w:bCs w:val="0"/>
                <w:sz w:val="28"/>
                <w:szCs w:val="28"/>
              </w:rPr>
              <w:t xml:space="preserve"> </w:t>
            </w:r>
            <w:r w:rsidR="00654088" w:rsidRPr="00714AA4">
              <w:rPr>
                <w:rFonts w:ascii="Calibri" w:hAnsi="Calibri" w:cs="Calibri"/>
                <w:sz w:val="28"/>
                <w:szCs w:val="28"/>
              </w:rPr>
              <w:fldChar w:fldCharType="end"/>
            </w:r>
            <w:r w:rsidR="00654088" w:rsidRPr="00714AA4">
              <w:rPr>
                <w:rFonts w:ascii="Calibri" w:hAnsi="Calibri" w:cs="Calibri"/>
                <w:b w:val="0"/>
                <w:bCs w:val="0"/>
                <w:sz w:val="28"/>
                <w:szCs w:val="28"/>
              </w:rPr>
              <w:t xml:space="preserve"> </w:t>
            </w:r>
          </w:p>
          <w:p w14:paraId="0812A878" w14:textId="77777777" w:rsidR="00654088" w:rsidRPr="002A707F" w:rsidRDefault="00654088" w:rsidP="0075281E">
            <w:pPr>
              <w:jc w:val="left"/>
              <w:rPr>
                <w:rFonts w:ascii="Calibri" w:hAnsi="Calibri" w:cs="Calibri"/>
              </w:rPr>
            </w:pPr>
            <w:r w:rsidRPr="00714AA4">
              <w:rPr>
                <w:rFonts w:ascii="Calibri" w:hAnsi="Calibri" w:cs="Calibri"/>
                <w:b w:val="0"/>
                <w:bCs w:val="0"/>
                <w:i/>
                <w:iCs/>
                <w:sz w:val="16"/>
                <w:szCs w:val="16"/>
              </w:rPr>
              <w:t xml:space="preserve">Use the space below to record comments about these competencies at the midpoint and end of placement. </w:t>
            </w:r>
          </w:p>
        </w:tc>
      </w:tr>
      <w:tr w:rsidR="00654088" w:rsidRPr="0050252A" w14:paraId="212D348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9DCA830"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85A553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E45A31E" w14:textId="77777777" w:rsidR="00654088" w:rsidRPr="00321D38"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835136342"/>
              <w:placeholder>
                <w:docPart w:val="788EF6178401476A828EBE644A1633B8"/>
              </w:placeholder>
              <w:showingPlcHdr/>
              <w:text w:multiLine="1"/>
            </w:sdtPr>
            <w:sdtContent>
              <w:p w14:paraId="308FA1F2" w14:textId="77777777" w:rsidR="00654088" w:rsidRDefault="00654088" w:rsidP="0075281E">
                <w:pPr>
                  <w:rPr>
                    <w:rFonts w:ascii="Calibri" w:hAnsi="Calibri" w:cs="Calibri"/>
                    <w:lang w:val="en-GB"/>
                  </w:rPr>
                </w:pPr>
                <w:r w:rsidRPr="00ED5FF2">
                  <w:rPr>
                    <w:rStyle w:val="PlaceholderText"/>
                    <w:rFonts w:ascii="Calibri" w:hAnsi="Calibri" w:cs="Calibri"/>
                    <w:szCs w:val="20"/>
                  </w:rPr>
                  <w:t>Click or tap here to enter text.</w:t>
                </w:r>
              </w:p>
            </w:sdtContent>
          </w:sdt>
          <w:p w14:paraId="114497E9" w14:textId="77777777" w:rsidR="00654088" w:rsidRDefault="00654088" w:rsidP="0075281E">
            <w:pPr>
              <w:rPr>
                <w:rFonts w:ascii="Calibri" w:hAnsi="Calibri" w:cs="Calibri"/>
                <w:lang w:val="en-GB"/>
              </w:rPr>
            </w:pPr>
          </w:p>
          <w:p w14:paraId="0F8474B4" w14:textId="77777777" w:rsidR="00654088" w:rsidRDefault="00654088" w:rsidP="0075281E">
            <w:pPr>
              <w:rPr>
                <w:rFonts w:ascii="Calibri" w:hAnsi="Calibri" w:cs="Calibri"/>
                <w:lang w:val="en-GB"/>
              </w:rPr>
            </w:pPr>
          </w:p>
          <w:p w14:paraId="677DD390" w14:textId="77777777" w:rsidR="00654088" w:rsidRDefault="00654088" w:rsidP="0075281E">
            <w:pPr>
              <w:rPr>
                <w:rFonts w:ascii="Calibri" w:hAnsi="Calibri" w:cs="Calibri"/>
                <w:lang w:val="en-GB"/>
              </w:rPr>
            </w:pPr>
          </w:p>
          <w:p w14:paraId="4013623E" w14:textId="77777777" w:rsidR="0021481D" w:rsidRDefault="0021481D" w:rsidP="0075281E">
            <w:pPr>
              <w:rPr>
                <w:rFonts w:ascii="Calibri" w:hAnsi="Calibri" w:cs="Calibri"/>
                <w:lang w:val="en-GB"/>
              </w:rPr>
            </w:pPr>
          </w:p>
          <w:p w14:paraId="612A21AA" w14:textId="77777777" w:rsidR="00654088" w:rsidRPr="003179B1" w:rsidRDefault="00654088" w:rsidP="0075281E">
            <w:pPr>
              <w:rPr>
                <w:rFonts w:ascii="Calibri" w:hAnsi="Calibri" w:cs="Calibri"/>
                <w:b/>
                <w:bCs/>
                <w:lang w:val="en-GB"/>
              </w:rPr>
            </w:pPr>
          </w:p>
        </w:tc>
      </w:tr>
      <w:tr w:rsidR="00654088" w:rsidRPr="003179B1" w14:paraId="0383E23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C85073D"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1921048797"/>
              <w:placeholder>
                <w:docPart w:val="ACB21470CC294538A7A83E38ACB02E62"/>
              </w:placeholder>
              <w:showingPlcHdr/>
              <w:text w:multiLine="1"/>
            </w:sdtPr>
            <w:sdtContent>
              <w:p w14:paraId="06736F3A"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157EC32A" w14:textId="77777777" w:rsidR="00654088" w:rsidRDefault="00654088" w:rsidP="0075281E">
            <w:pPr>
              <w:rPr>
                <w:rFonts w:ascii="Calibri" w:hAnsi="Calibri" w:cs="Calibri"/>
                <w:lang w:val="en-GB"/>
              </w:rPr>
            </w:pPr>
          </w:p>
          <w:p w14:paraId="3B11D37D" w14:textId="77777777" w:rsidR="00654088" w:rsidRDefault="00654088" w:rsidP="0075281E">
            <w:pPr>
              <w:rPr>
                <w:rFonts w:ascii="Calibri" w:hAnsi="Calibri" w:cs="Calibri"/>
                <w:lang w:val="en-GB"/>
              </w:rPr>
            </w:pPr>
          </w:p>
          <w:p w14:paraId="35EB22D9" w14:textId="77777777" w:rsidR="00654088" w:rsidRDefault="00654088" w:rsidP="0075281E">
            <w:pPr>
              <w:rPr>
                <w:rFonts w:ascii="Calibri" w:hAnsi="Calibri" w:cs="Calibri"/>
                <w:lang w:val="en-GB"/>
              </w:rPr>
            </w:pPr>
          </w:p>
          <w:p w14:paraId="76385CAA" w14:textId="77777777" w:rsidR="0021481D" w:rsidRDefault="0021481D" w:rsidP="0075281E">
            <w:pPr>
              <w:rPr>
                <w:rFonts w:ascii="Calibri" w:hAnsi="Calibri" w:cs="Calibri"/>
                <w:lang w:val="en-GB"/>
              </w:rPr>
            </w:pPr>
          </w:p>
          <w:p w14:paraId="18A4C0C4" w14:textId="77777777" w:rsidR="00654088" w:rsidRPr="003179B1" w:rsidRDefault="00654088" w:rsidP="0075281E">
            <w:pPr>
              <w:rPr>
                <w:rFonts w:ascii="Calibri" w:hAnsi="Calibri" w:cs="Calibri"/>
                <w:lang w:val="en-GB"/>
              </w:rPr>
            </w:pPr>
          </w:p>
        </w:tc>
      </w:tr>
      <w:tr w:rsidR="00654088" w:rsidRPr="0050252A" w14:paraId="2BA10CDC"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7589341C"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7747DA0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C7722F8" w14:textId="77777777" w:rsidR="00654088" w:rsidRPr="003179B1" w:rsidRDefault="00654088" w:rsidP="0075281E">
            <w:pPr>
              <w:jc w:val="center"/>
              <w:rPr>
                <w:rFonts w:ascii="Calibri" w:hAnsi="Calibri" w:cs="Calibri"/>
                <w:lang w:val="en-GB"/>
              </w:rPr>
            </w:pPr>
            <w:r w:rsidRPr="003179B1">
              <w:rPr>
                <w:rFonts w:ascii="Calibri" w:hAnsi="Calibri" w:cs="Calibri"/>
                <w:lang w:val="en-GB"/>
              </w:rPr>
              <w:t>P</w:t>
            </w:r>
            <w:r>
              <w:rPr>
                <w:rFonts w:ascii="Calibri" w:hAnsi="Calibri" w:cs="Calibri"/>
                <w:lang w:val="en-GB"/>
              </w:rPr>
              <w:t>E</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472440539"/>
              <w:placeholder>
                <w:docPart w:val="2F46D75A526941F7AB2AF516AA01A30A"/>
              </w:placeholder>
              <w:showingPlcHdr/>
              <w:text w:multiLine="1"/>
            </w:sdtPr>
            <w:sdtContent>
              <w:p w14:paraId="61857622"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5811E1B9" w14:textId="77777777" w:rsidR="00654088" w:rsidRDefault="00654088" w:rsidP="0075281E">
            <w:pPr>
              <w:rPr>
                <w:rFonts w:ascii="Calibri" w:hAnsi="Calibri" w:cs="Calibri"/>
                <w:lang w:val="en-GB"/>
              </w:rPr>
            </w:pPr>
          </w:p>
          <w:p w14:paraId="410D5B36" w14:textId="77777777" w:rsidR="00654088" w:rsidRDefault="00654088" w:rsidP="0075281E">
            <w:pPr>
              <w:rPr>
                <w:rFonts w:ascii="Calibri" w:hAnsi="Calibri" w:cs="Calibri"/>
                <w:lang w:val="en-GB"/>
              </w:rPr>
            </w:pPr>
          </w:p>
          <w:p w14:paraId="3870FAC3" w14:textId="77777777" w:rsidR="00654088" w:rsidRDefault="00654088" w:rsidP="0075281E">
            <w:pPr>
              <w:rPr>
                <w:rFonts w:ascii="Calibri" w:hAnsi="Calibri" w:cs="Calibri"/>
                <w:lang w:val="en-GB"/>
              </w:rPr>
            </w:pPr>
          </w:p>
          <w:p w14:paraId="3E093A3D" w14:textId="77777777" w:rsidR="0021481D" w:rsidRDefault="0021481D" w:rsidP="0075281E">
            <w:pPr>
              <w:rPr>
                <w:rFonts w:ascii="Calibri" w:hAnsi="Calibri" w:cs="Calibri"/>
                <w:lang w:val="en-GB"/>
              </w:rPr>
            </w:pPr>
          </w:p>
          <w:p w14:paraId="6150E401" w14:textId="77777777" w:rsidR="00654088" w:rsidRDefault="00654088" w:rsidP="0075281E">
            <w:pPr>
              <w:rPr>
                <w:rFonts w:ascii="Calibri" w:hAnsi="Calibri" w:cs="Calibri"/>
                <w:lang w:val="en-GB"/>
              </w:rPr>
            </w:pPr>
          </w:p>
        </w:tc>
      </w:tr>
      <w:tr w:rsidR="00654088" w14:paraId="20B5B1D3"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A84D67A" w14:textId="77777777" w:rsidR="00654088" w:rsidRPr="003179B1" w:rsidRDefault="00654088" w:rsidP="0075281E">
            <w:pPr>
              <w:jc w:val="center"/>
              <w:rPr>
                <w:rFonts w:ascii="Calibri" w:hAnsi="Calibri" w:cs="Calibri"/>
                <w:lang w:val="en-GB"/>
              </w:rPr>
            </w:pPr>
            <w:r w:rsidRPr="003179B1">
              <w:rPr>
                <w:rFonts w:ascii="Calibri" w:hAnsi="Calibri" w:cs="Calibri"/>
                <w:lang w:val="en-GB"/>
              </w:rPr>
              <w:t>Student</w:t>
            </w:r>
          </w:p>
        </w:tc>
        <w:tc>
          <w:tcPr>
            <w:tcW w:w="9644" w:type="dxa"/>
            <w:shd w:val="clear" w:color="auto" w:fill="FFFFFF" w:themeFill="background1"/>
          </w:tcPr>
          <w:sdt>
            <w:sdtPr>
              <w:rPr>
                <w:rFonts w:ascii="Calibri" w:hAnsi="Calibri" w:cs="Calibri"/>
                <w:lang w:val="en-GB"/>
              </w:rPr>
              <w:alias w:val="The box will expand as you type to accomodate more text."/>
              <w:tag w:val="This box will expand as you type to accomodate more text."/>
              <w:id w:val="-526724803"/>
              <w:placeholder>
                <w:docPart w:val="47FC47C0B89F474BA94FDFA5885D0F4B"/>
              </w:placeholder>
              <w:showingPlcHdr/>
              <w:text w:multiLine="1"/>
            </w:sdtPr>
            <w:sdtContent>
              <w:p w14:paraId="7524D12C" w14:textId="77777777" w:rsidR="00654088" w:rsidRDefault="00654088" w:rsidP="0075281E">
                <w:pPr>
                  <w:rPr>
                    <w:rFonts w:ascii="Calibri" w:hAnsi="Calibri" w:cs="Calibri"/>
                    <w:lang w:val="en-GB"/>
                  </w:rPr>
                </w:pPr>
                <w:r w:rsidRPr="003179B1">
                  <w:rPr>
                    <w:rStyle w:val="PlaceholderText"/>
                    <w:rFonts w:ascii="Calibri" w:hAnsi="Calibri" w:cs="Calibri"/>
                  </w:rPr>
                  <w:t>Click or tap here to enter text.</w:t>
                </w:r>
              </w:p>
            </w:sdtContent>
          </w:sdt>
          <w:p w14:paraId="2079706F" w14:textId="77777777" w:rsidR="00654088" w:rsidRDefault="00654088" w:rsidP="0075281E">
            <w:pPr>
              <w:rPr>
                <w:rFonts w:ascii="Calibri" w:hAnsi="Calibri" w:cs="Calibri"/>
                <w:lang w:val="en-GB"/>
              </w:rPr>
            </w:pPr>
          </w:p>
          <w:p w14:paraId="6DDB1814" w14:textId="77777777" w:rsidR="00654088" w:rsidRDefault="00654088" w:rsidP="0075281E">
            <w:pPr>
              <w:rPr>
                <w:rFonts w:ascii="Calibri" w:hAnsi="Calibri" w:cs="Calibri"/>
                <w:lang w:val="en-GB"/>
              </w:rPr>
            </w:pPr>
          </w:p>
          <w:p w14:paraId="0937BB98" w14:textId="77777777" w:rsidR="00654088" w:rsidRDefault="00654088" w:rsidP="0075281E">
            <w:pPr>
              <w:rPr>
                <w:rFonts w:ascii="Calibri" w:hAnsi="Calibri" w:cs="Calibri"/>
                <w:lang w:val="en-GB"/>
              </w:rPr>
            </w:pPr>
          </w:p>
          <w:p w14:paraId="0010EA36" w14:textId="77777777" w:rsidR="00654088" w:rsidRDefault="00654088" w:rsidP="0075281E">
            <w:pPr>
              <w:rPr>
                <w:rFonts w:ascii="Calibri" w:hAnsi="Calibri" w:cs="Calibri"/>
                <w:lang w:val="en-GB"/>
              </w:rPr>
            </w:pPr>
          </w:p>
          <w:p w14:paraId="3A24614E" w14:textId="77777777" w:rsidR="0021481D" w:rsidRDefault="0021481D" w:rsidP="0075281E">
            <w:pPr>
              <w:rPr>
                <w:rFonts w:ascii="Calibri" w:hAnsi="Calibri" w:cs="Calibri"/>
                <w:lang w:val="en-GB"/>
              </w:rPr>
            </w:pPr>
          </w:p>
        </w:tc>
      </w:tr>
    </w:tbl>
    <w:p w14:paraId="677757B5" w14:textId="77777777" w:rsidR="00714AA4" w:rsidRDefault="00714AA4" w:rsidP="006D4526">
      <w:pPr>
        <w:rPr>
          <w:rFonts w:ascii="Calibri" w:hAnsi="Calibri" w:cs="Calibri"/>
        </w:rPr>
      </w:pPr>
    </w:p>
    <w:p w14:paraId="00D0343F" w14:textId="77777777" w:rsidR="006D4526" w:rsidRDefault="006D4526" w:rsidP="006D4526">
      <w:pPr>
        <w:rPr>
          <w:rFonts w:ascii="Calibri" w:hAnsi="Calibri" w:cs="Calibri"/>
        </w:rPr>
      </w:pPr>
      <w:r>
        <w:rPr>
          <w:rFonts w:ascii="Calibri" w:hAnsi="Calibri" w:cs="Calibri"/>
        </w:rPr>
        <w:br w:type="page"/>
      </w:r>
    </w:p>
    <w:p w14:paraId="5236DAC2" w14:textId="5BC46486"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53E6C257"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3179B1">
              <w:rPr>
                <w:rFonts w:ascii="Calibri" w:hAnsi="Calibri" w:cs="Calibri"/>
                <w:b w:val="0"/>
                <w:bCs w:val="0"/>
                <w:i/>
                <w:iCs/>
                <w:sz w:val="16"/>
                <w:szCs w:val="16"/>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36666400" w:rsidR="00A75DEE" w:rsidRPr="003179B1" w:rsidRDefault="00000000" w:rsidP="00B209DF">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699900941"/>
                <w:placeholder>
                  <w:docPart w:val="A721E5833AD54A0DA56BEDD462AA1060"/>
                </w:placeholder>
                <w:showingPlcHdr/>
                <w:text/>
              </w:sdtPr>
              <w:sdtContent>
                <w:r w:rsidR="00A75DEE" w:rsidRPr="00EA5CDD">
                  <w:rPr>
                    <w:rStyle w:val="PlaceholderText"/>
                    <w:rFonts w:ascii="Calibri" w:hAnsi="Calibri" w:cs="Calibri"/>
                    <w:sz w:val="24"/>
                  </w:rPr>
                  <w:t>Click or tap here to enter text.</w:t>
                </w:r>
              </w:sdtContent>
            </w:sdt>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311867742"/>
              <w:placeholder>
                <w:docPart w:val="9638F396F11347828BD4CFF02249AEE4"/>
              </w:placeholder>
              <w:showingPlcHdr/>
              <w:text/>
            </w:sdtPr>
            <w:sdtContent>
              <w:p w14:paraId="37897479" w14:textId="049A477F" w:rsidR="004B08C8" w:rsidRPr="003179B1" w:rsidRDefault="00CD6ACA" w:rsidP="006D5D1A">
                <w:pPr>
                  <w:rPr>
                    <w:rFonts w:ascii="Calibri" w:hAnsi="Calibri" w:cs="Calibri"/>
                    <w:b w:val="0"/>
                    <w:bCs w:val="0"/>
                    <w:lang w:val="en-GB"/>
                  </w:rPr>
                </w:pPr>
                <w:r w:rsidRPr="00EA5CDD">
                  <w:rPr>
                    <w:rStyle w:val="PlaceholderText"/>
                    <w:rFonts w:ascii="Calibri" w:hAnsi="Calibri" w:cs="Calibri"/>
                    <w:b w:val="0"/>
                    <w:bCs w:val="0"/>
                    <w:sz w:val="24"/>
                  </w:rPr>
                  <w:t>Click or tap here to enter text.</w:t>
                </w:r>
              </w:p>
            </w:sdtContent>
          </w:sdt>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EB236C" w:rsidRDefault="004B08C8" w:rsidP="00EB236C">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Content>
          <w:r w:rsidR="00D97005">
            <w:rPr>
              <w:rFonts w:ascii="MS Gothic" w:eastAsia="MS Gothic" w:hAnsi="MS Gothic" w:cs="Calibri" w:hint="eastAsia"/>
              <w:sz w:val="28"/>
              <w:szCs w:val="28"/>
            </w:rPr>
            <w:t>☐</w:t>
          </w:r>
        </w:sdtContent>
      </w:sdt>
    </w:p>
    <w:p w14:paraId="374AA9D9" w14:textId="4C265AA5" w:rsidR="008542CF" w:rsidRPr="00143968" w:rsidRDefault="00143968" w:rsidP="002B7006">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 xml:space="preserve">ontact the </w:t>
      </w:r>
      <w:r w:rsidR="00A75DEE" w:rsidRPr="00D97005">
        <w:rPr>
          <w:rFonts w:ascii="Calibri" w:hAnsi="Calibri" w:cs="Calibri"/>
          <w:sz w:val="24"/>
        </w:rPr>
        <w:t xml:space="preserve">relevant </w:t>
      </w:r>
      <w:r w:rsidR="005E359A" w:rsidRPr="00D97005">
        <w:rPr>
          <w:rFonts w:ascii="Calibri" w:hAnsi="Calibri" w:cs="Calibri"/>
          <w:sz w:val="24"/>
        </w:rPr>
        <w:t>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Content>
          <w:r w:rsidR="0067624A" w:rsidRPr="00D97005">
            <w:rPr>
              <w:rFonts w:ascii="Segoe UI Symbol" w:eastAsia="MS Gothic" w:hAnsi="Segoe UI Symbol" w:cs="Segoe UI Symbol"/>
              <w:sz w:val="28"/>
              <w:szCs w:val="28"/>
            </w:rPr>
            <w:t>☐</w:t>
          </w:r>
        </w:sdtContent>
      </w:sdt>
    </w:p>
    <w:p w14:paraId="06337DD2" w14:textId="4280419D" w:rsidR="00F66468" w:rsidRPr="00143968" w:rsidRDefault="00143968" w:rsidP="000E56BC">
      <w:pPr>
        <w:pStyle w:val="ListParagraph"/>
        <w:numPr>
          <w:ilvl w:val="0"/>
          <w:numId w:val="2"/>
        </w:numPr>
        <w:rPr>
          <w:rFonts w:ascii="Calibri" w:hAnsi="Calibri" w:cs="Calibri"/>
          <w:sz w:val="22"/>
          <w:szCs w:val="22"/>
        </w:rPr>
      </w:pPr>
      <w:r>
        <w:rPr>
          <w:rFonts w:ascii="Calibri" w:hAnsi="Calibri" w:cs="Calibri"/>
          <w:sz w:val="24"/>
        </w:rPr>
        <w:t>S</w:t>
      </w:r>
      <w:r w:rsidRPr="00143968">
        <w:rPr>
          <w:rFonts w:ascii="Calibri" w:hAnsi="Calibri" w:cs="Calibri"/>
          <w:sz w:val="24"/>
        </w:rPr>
        <w:t>tudent to contact the relevant clinical placement team using the details below</w:t>
      </w:r>
      <w:r w:rsidRPr="00143968">
        <w:rPr>
          <w:rFonts w:ascii="Calibri" w:hAnsi="Calibri" w:cs="Calibri"/>
          <w:sz w:val="22"/>
          <w:szCs w:val="22"/>
        </w:rPr>
        <w:t xml:space="preserve">  </w:t>
      </w:r>
      <w:sdt>
        <w:sdtPr>
          <w:rPr>
            <w:rFonts w:ascii="Segoe UI Symbol" w:eastAsia="MS Gothic" w:hAnsi="Segoe UI Symbol" w:cs="Segoe UI Symbol"/>
            <w:sz w:val="28"/>
            <w:szCs w:val="28"/>
          </w:rPr>
          <w:id w:val="683788979"/>
          <w14:checkbox>
            <w14:checked w14:val="0"/>
            <w14:checkedState w14:val="2612" w14:font="MS Gothic"/>
            <w14:uncheckedState w14:val="2610" w14:font="MS Gothic"/>
          </w14:checkbox>
        </w:sdtPr>
        <w:sdtContent>
          <w:r w:rsidRPr="00143968">
            <w:rPr>
              <w:rFonts w:ascii="Segoe UI Symbol" w:eastAsia="MS Gothic" w:hAnsi="Segoe UI Symbol" w:cs="Segoe UI Symbol"/>
              <w:sz w:val="28"/>
              <w:szCs w:val="28"/>
            </w:rPr>
            <w:t>☐</w:t>
          </w:r>
        </w:sdtContent>
      </w:sdt>
    </w:p>
    <w:tbl>
      <w:tblPr>
        <w:tblStyle w:val="AcademicSelf-assessment"/>
        <w:tblW w:w="10480" w:type="dxa"/>
        <w:tblLayout w:type="fixed"/>
        <w:tblLook w:val="0420" w:firstRow="1" w:lastRow="0" w:firstColumn="0" w:lastColumn="0" w:noHBand="0" w:noVBand="1"/>
      </w:tblPr>
      <w:tblGrid>
        <w:gridCol w:w="5240"/>
        <w:gridCol w:w="5240"/>
      </w:tblGrid>
      <w:tr w:rsidR="00A97286" w:rsidRPr="003179B1" w14:paraId="5E0CDAA6" w14:textId="5800890E" w:rsidTr="004D64DF">
        <w:trPr>
          <w:cnfStyle w:val="100000000000" w:firstRow="1" w:lastRow="0" w:firstColumn="0" w:lastColumn="0" w:oddVBand="0" w:evenVBand="0" w:oddHBand="0" w:evenHBand="0" w:firstRowFirstColumn="0" w:firstRowLastColumn="0" w:lastRowFirstColumn="0" w:lastRowLastColumn="0"/>
          <w:trHeight w:val="558"/>
        </w:trPr>
        <w:tc>
          <w:tcPr>
            <w:tcW w:w="5240" w:type="dxa"/>
            <w:shd w:val="clear" w:color="auto" w:fill="E4EDEB" w:themeFill="accent6" w:themeFillTint="33"/>
          </w:tcPr>
          <w:p w14:paraId="4C873B1A" w14:textId="21C4CB2C" w:rsidR="00A97286" w:rsidRPr="00A4040A" w:rsidRDefault="00A97286" w:rsidP="006D5D1A">
            <w:pPr>
              <w:jc w:val="left"/>
              <w:rPr>
                <w:rFonts w:ascii="Calibri" w:hAnsi="Calibri" w:cs="Calibri"/>
                <w:b w:val="0"/>
                <w:bCs w:val="0"/>
                <w:i/>
                <w:iCs/>
                <w:sz w:val="22"/>
                <w:szCs w:val="22"/>
                <w:lang w:val="en-GB"/>
              </w:rPr>
            </w:pPr>
            <w:r w:rsidRPr="00A4040A">
              <w:rPr>
                <w:rFonts w:ascii="Calibri" w:hAnsi="Calibri" w:cs="Calibri"/>
                <w:b w:val="0"/>
                <w:bCs w:val="0"/>
                <w:sz w:val="22"/>
                <w:szCs w:val="22"/>
                <w:lang w:val="en-GB"/>
              </w:rPr>
              <w:t>QMU</w:t>
            </w:r>
            <w:r w:rsidRPr="00A4040A">
              <w:rPr>
                <w:rFonts w:ascii="Calibri" w:hAnsi="Calibri" w:cs="Calibri"/>
                <w:b w:val="0"/>
                <w:bCs w:val="0"/>
                <w:i/>
                <w:iCs/>
                <w:sz w:val="22"/>
                <w:szCs w:val="22"/>
                <w:lang w:val="en-GB"/>
              </w:rPr>
              <w:t xml:space="preserve"> </w:t>
            </w:r>
          </w:p>
        </w:tc>
        <w:tc>
          <w:tcPr>
            <w:tcW w:w="5240" w:type="dxa"/>
            <w:shd w:val="clear" w:color="auto" w:fill="E4EDEB" w:themeFill="accent6" w:themeFillTint="33"/>
          </w:tcPr>
          <w:p w14:paraId="2796CE1B" w14:textId="1AE1D6B3" w:rsidR="00A97286" w:rsidRPr="00A4040A" w:rsidRDefault="00A97286" w:rsidP="00A97286">
            <w:pPr>
              <w:jc w:val="left"/>
              <w:rPr>
                <w:rFonts w:ascii="Calibri" w:hAnsi="Calibri" w:cs="Calibri"/>
                <w:b w:val="0"/>
                <w:bCs w:val="0"/>
                <w:sz w:val="22"/>
                <w:szCs w:val="22"/>
                <w:lang w:val="en-GB"/>
              </w:rPr>
            </w:pPr>
            <w:r w:rsidRPr="00A4040A">
              <w:rPr>
                <w:rFonts w:ascii="Calibri" w:hAnsi="Calibri" w:cs="Calibri"/>
                <w:b w:val="0"/>
                <w:bCs w:val="0"/>
                <w:sz w:val="22"/>
                <w:szCs w:val="22"/>
                <w:lang w:val="en-GB"/>
              </w:rPr>
              <w:t>Strathclyde</w:t>
            </w:r>
          </w:p>
        </w:tc>
      </w:tr>
      <w:tr w:rsidR="00A97286" w:rsidRPr="003179B1" w14:paraId="5F3171CF" w14:textId="6063B73F" w:rsidTr="004D64DF">
        <w:trPr>
          <w:cnfStyle w:val="000000100000" w:firstRow="0" w:lastRow="0" w:firstColumn="0" w:lastColumn="0" w:oddVBand="0" w:evenVBand="0" w:oddHBand="1" w:evenHBand="0" w:firstRowFirstColumn="0" w:firstRowLastColumn="0" w:lastRowFirstColumn="0" w:lastRowLastColumn="0"/>
          <w:trHeight w:val="1126"/>
        </w:trPr>
        <w:tc>
          <w:tcPr>
            <w:tcW w:w="5240" w:type="dxa"/>
            <w:shd w:val="clear" w:color="auto" w:fill="FFFFFF" w:themeFill="background1"/>
          </w:tcPr>
          <w:p w14:paraId="1027DF0E" w14:textId="77777777" w:rsidR="00E95BDE" w:rsidRDefault="00A97286" w:rsidP="006D5D1A">
            <w:pPr>
              <w:rPr>
                <w:rFonts w:ascii="Calibri" w:hAnsi="Calibri" w:cs="Calibri"/>
                <w:lang w:val="en-GB"/>
              </w:rPr>
            </w:pPr>
            <w:r w:rsidRPr="003179B1">
              <w:rPr>
                <w:rFonts w:ascii="Calibri" w:hAnsi="Calibri" w:cs="Calibri"/>
                <w:lang w:val="en-GB"/>
              </w:rPr>
              <w:t>Semester placements:</w:t>
            </w:r>
          </w:p>
          <w:p w14:paraId="6B686639" w14:textId="64A4DC73" w:rsidR="00A97286" w:rsidRPr="003179B1" w:rsidRDefault="00000000" w:rsidP="006D5D1A">
            <w:pPr>
              <w:rPr>
                <w:rFonts w:ascii="Calibri" w:hAnsi="Calibri" w:cs="Calibri"/>
                <w:lang w:val="en-GB"/>
              </w:rPr>
            </w:pPr>
            <w:hyperlink r:id="rId32" w:history="1">
              <w:r w:rsidR="00A97286" w:rsidRPr="003179B1">
                <w:rPr>
                  <w:rStyle w:val="Hyperlink"/>
                  <w:rFonts w:ascii="Calibri" w:hAnsi="Calibri" w:cs="Calibri"/>
                  <w:lang w:val="en-GB"/>
                </w:rPr>
                <w:t>SLTSemesterPlacements@qmu.ac.uk</w:t>
              </w:r>
            </w:hyperlink>
            <w:r w:rsidR="00A97286" w:rsidRPr="003179B1">
              <w:rPr>
                <w:rFonts w:ascii="Calibri" w:hAnsi="Calibri" w:cs="Calibri"/>
                <w:lang w:val="en-GB"/>
              </w:rPr>
              <w:t xml:space="preserve"> </w:t>
            </w:r>
          </w:p>
          <w:p w14:paraId="487302C2" w14:textId="77777777" w:rsidR="00A97286" w:rsidRPr="003179B1" w:rsidRDefault="00A97286" w:rsidP="006D5D1A">
            <w:pPr>
              <w:rPr>
                <w:rFonts w:ascii="Calibri" w:hAnsi="Calibri" w:cs="Calibri"/>
                <w:lang w:val="en-GB"/>
              </w:rPr>
            </w:pPr>
            <w:r w:rsidRPr="003179B1">
              <w:rPr>
                <w:rFonts w:ascii="Calibri" w:hAnsi="Calibri" w:cs="Calibri"/>
                <w:lang w:val="en-GB"/>
              </w:rPr>
              <w:t>Summer placements:</w:t>
            </w:r>
          </w:p>
          <w:p w14:paraId="0E72E52E" w14:textId="71853141" w:rsidR="00A97286" w:rsidRPr="003179B1" w:rsidRDefault="00000000" w:rsidP="006D5D1A">
            <w:pPr>
              <w:rPr>
                <w:rFonts w:ascii="Calibri" w:hAnsi="Calibri" w:cs="Calibri"/>
                <w:lang w:val="en-GB"/>
              </w:rPr>
            </w:pPr>
            <w:hyperlink r:id="rId33" w:history="1">
              <w:r w:rsidR="00A97286" w:rsidRPr="003179B1">
                <w:rPr>
                  <w:rStyle w:val="Hyperlink"/>
                  <w:rFonts w:ascii="Calibri" w:hAnsi="Calibri" w:cs="Calibri"/>
                  <w:lang w:val="en-GB"/>
                </w:rPr>
                <w:t>SLTSummerPlacements@qmu.ac.uk</w:t>
              </w:r>
            </w:hyperlink>
            <w:r w:rsidR="00A97286" w:rsidRPr="003179B1">
              <w:rPr>
                <w:rFonts w:ascii="Calibri" w:hAnsi="Calibri" w:cs="Calibri"/>
                <w:lang w:val="en-GB"/>
              </w:rPr>
              <w:t xml:space="preserve"> </w:t>
            </w:r>
          </w:p>
        </w:tc>
        <w:tc>
          <w:tcPr>
            <w:tcW w:w="5240" w:type="dxa"/>
            <w:shd w:val="clear" w:color="auto" w:fill="FFFFFF" w:themeFill="background1"/>
          </w:tcPr>
          <w:p w14:paraId="59AE7AC8" w14:textId="77777777" w:rsidR="00A97286" w:rsidRDefault="00000000" w:rsidP="006D5D1A">
            <w:pPr>
              <w:rPr>
                <w:rFonts w:ascii="Calibri" w:hAnsi="Calibri" w:cs="Calibri"/>
                <w:color w:val="FFFFFF" w:themeColor="background1"/>
                <w:szCs w:val="20"/>
              </w:rPr>
            </w:pPr>
            <w:hyperlink r:id="rId34" w:history="1">
              <w:r w:rsidR="00642679" w:rsidRPr="0073653B">
                <w:rPr>
                  <w:rStyle w:val="Hyperlink"/>
                  <w:rFonts w:ascii="Calibri" w:hAnsi="Calibri" w:cs="Calibri"/>
                  <w:szCs w:val="20"/>
                </w:rPr>
                <w:t>hass-slt-placements@strath.ac.uk</w:t>
              </w:r>
            </w:hyperlink>
            <w:r w:rsidR="00642679" w:rsidRPr="0073653B">
              <w:rPr>
                <w:rFonts w:ascii="Calibri" w:hAnsi="Calibri" w:cs="Calibri"/>
                <w:color w:val="FFFFFF" w:themeColor="background1"/>
                <w:szCs w:val="20"/>
              </w:rPr>
              <w:t xml:space="preserve"> </w:t>
            </w:r>
          </w:p>
          <w:p w14:paraId="6C79D768" w14:textId="4F823EEC" w:rsidR="004C1CF2" w:rsidRPr="0073653B" w:rsidRDefault="004C1CF2" w:rsidP="006D5D1A">
            <w:pPr>
              <w:rPr>
                <w:rFonts w:ascii="Calibri" w:hAnsi="Calibri" w:cs="Calibri"/>
                <w:szCs w:val="20"/>
                <w:lang w:val="en-GB"/>
              </w:rPr>
            </w:pPr>
            <w:r w:rsidRPr="004C1CF2">
              <w:rPr>
                <w:rFonts w:ascii="Calibri" w:hAnsi="Calibri" w:cs="Calibri"/>
                <w:szCs w:val="20"/>
              </w:rPr>
              <w:t>For Strathclyde’s students, please remember to copy in the clinical tutor</w:t>
            </w:r>
            <w:r>
              <w:rPr>
                <w:rFonts w:ascii="Calibri" w:hAnsi="Calibri" w:cs="Calibri"/>
                <w:szCs w:val="20"/>
              </w:rPr>
              <w:t xml:space="preserve"> </w:t>
            </w:r>
            <w:r w:rsidR="00B81500">
              <w:rPr>
                <w:rFonts w:ascii="Calibri" w:hAnsi="Calibri" w:cs="Calibri"/>
                <w:szCs w:val="20"/>
              </w:rPr>
              <w:t>so that an additional tutorial can be scheduled</w:t>
            </w:r>
            <w:r w:rsidR="006955D0">
              <w:rPr>
                <w:rFonts w:ascii="Calibri" w:hAnsi="Calibri" w:cs="Calibri"/>
                <w:szCs w:val="20"/>
              </w:rPr>
              <w:t>.</w:t>
            </w:r>
          </w:p>
        </w:tc>
      </w:tr>
    </w:tbl>
    <w:p w14:paraId="2B1CF100" w14:textId="7ABBA620" w:rsidR="00DA40A8" w:rsidRPr="003179B1" w:rsidRDefault="00D758A7">
      <w:pPr>
        <w:rPr>
          <w:rFonts w:ascii="Calibri" w:hAnsi="Calibri" w:cs="Calibri"/>
          <w:sz w:val="36"/>
          <w:szCs w:val="36"/>
        </w:rPr>
      </w:pPr>
      <w:r w:rsidRPr="003179B1">
        <w:rPr>
          <w:rFonts w:ascii="Calibri" w:hAnsi="Calibri" w:cs="Calibri"/>
          <w:sz w:val="36"/>
          <w:szCs w:val="36"/>
        </w:rPr>
        <w:br w:type="page"/>
      </w:r>
      <w:r w:rsidR="00DA40A8" w:rsidRPr="003179B1">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3179B1">
              <w:rPr>
                <w:rFonts w:ascii="Calibri" w:hAnsi="Calibri" w:cs="Calibri"/>
                <w:b w:val="0"/>
                <w:bCs w:val="0"/>
                <w:i/>
                <w:iCs/>
                <w:sz w:val="16"/>
                <w:szCs w:val="16"/>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52E5D2D6" w:rsidR="00CB29F8" w:rsidRPr="003179B1" w:rsidRDefault="00000000"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1342765105"/>
                <w:placeholder>
                  <w:docPart w:val="AE055B88E936458BAA23E9CFA2918313"/>
                </w:placeholder>
                <w:showingPlcHdr/>
                <w:text/>
              </w:sdtPr>
              <w:sdtContent>
                <w:r w:rsidR="00CB29F8" w:rsidRPr="00EA5CDD">
                  <w:rPr>
                    <w:rStyle w:val="PlaceholderText"/>
                    <w:rFonts w:ascii="Calibri" w:hAnsi="Calibri" w:cs="Calibri"/>
                    <w:sz w:val="24"/>
                  </w:rPr>
                  <w:t>Click or tap here to enter text.</w:t>
                </w:r>
              </w:sdtContent>
            </w:sdt>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8557AE0" w14:textId="1A55A147" w:rsidR="00934FCF" w:rsidRPr="00C807E1" w:rsidRDefault="00FC6408" w:rsidP="006D5D1A">
            <w:pPr>
              <w:rPr>
                <w:rFonts w:ascii="Calibri" w:hAnsi="Calibri" w:cs="Calibri"/>
                <w:lang w:val="en-GB"/>
              </w:rPr>
            </w:pPr>
            <w:r>
              <w:rPr>
                <w:rFonts w:ascii="Calibri" w:hAnsi="Calibri" w:cs="Calibri"/>
                <w:sz w:val="24"/>
                <w:lang w:val="en-GB"/>
              </w:rPr>
              <w:fldChar w:fldCharType="begin"/>
            </w:r>
            <w:r>
              <w:rPr>
                <w:rFonts w:ascii="Calibri" w:hAnsi="Calibri" w:cs="Calibri"/>
                <w:sz w:val="24"/>
                <w:lang w:val="en-GB"/>
              </w:rPr>
              <w:instrText xml:space="preserve"> AUTOTEXTLIST   \* MERGEFORMAT </w:instrText>
            </w:r>
            <w:r w:rsidR="00000000">
              <w:rPr>
                <w:rFonts w:ascii="Calibri" w:hAnsi="Calibri" w:cs="Calibri"/>
                <w:sz w:val="24"/>
                <w:lang w:val="en-GB"/>
              </w:rPr>
              <w:fldChar w:fldCharType="separate"/>
            </w:r>
            <w:r>
              <w:rPr>
                <w:rFonts w:ascii="Calibri" w:hAnsi="Calibri" w:cs="Calibri"/>
                <w:sz w:val="24"/>
                <w:lang w:val="en-GB"/>
              </w:rPr>
              <w:fldChar w:fldCharType="end"/>
            </w:r>
            <w:r>
              <w:rPr>
                <w:rFonts w:ascii="Calibri" w:hAnsi="Calibri" w:cs="Calibri"/>
                <w:sz w:val="24"/>
                <w:lang w:val="en-GB"/>
              </w:rPr>
              <w:fldChar w:fldCharType="begin"/>
            </w:r>
            <w:r>
              <w:rPr>
                <w:rFonts w:ascii="Calibri" w:hAnsi="Calibri" w:cs="Calibri"/>
                <w:sz w:val="24"/>
                <w:lang w:val="en-GB"/>
              </w:rPr>
              <w:instrText xml:space="preserve"> </w:instrText>
            </w:r>
            <w:r>
              <w:rPr>
                <w:rFonts w:ascii="Calibri" w:hAnsi="Calibri" w:cs="Calibri"/>
                <w:b w:val="0"/>
                <w:bCs w:val="0"/>
                <w:sz w:val="24"/>
                <w:lang w:val="en-GB"/>
              </w:rPr>
              <w:instrText>AUTOTEXTLIST   \t "Please include detail such as competencies w</w:instrText>
            </w:r>
            <w:r>
              <w:rPr>
                <w:rFonts w:ascii="Calibri" w:hAnsi="Calibri" w:cs="Calibri"/>
                <w:sz w:val="24"/>
                <w:lang w:val="en-GB"/>
              </w:rPr>
              <w:instrText xml:space="preserve">hich were not applicable in this placement setting and may be areas to explore in the student’s next placement."  \* MERGEFORMAT </w:instrText>
            </w:r>
            <w:r>
              <w:rPr>
                <w:rFonts w:ascii="Calibri" w:hAnsi="Calibri" w:cs="Calibri"/>
                <w:sz w:val="24"/>
                <w:lang w:val="en-GB"/>
              </w:rPr>
              <w:fldChar w:fldCharType="separate"/>
            </w:r>
            <w:r>
              <w:rPr>
                <w:rFonts w:ascii="Calibri" w:hAnsi="Calibri" w:cs="Calibri"/>
                <w:b w:val="0"/>
                <w:bCs w:val="0"/>
                <w:sz w:val="24"/>
                <w:lang w:val="en-GB"/>
              </w:rPr>
              <w:t>Areas to Work on in Future</w:t>
            </w:r>
            <w:r w:rsidR="00DB33E8">
              <w:rPr>
                <w:rFonts w:ascii="Calibri" w:hAnsi="Calibri" w:cs="Calibri"/>
                <w:b w:val="0"/>
                <w:bCs w:val="0"/>
                <w:sz w:val="24"/>
                <w:lang w:val="en-GB"/>
              </w:rPr>
              <w:t xml:space="preserve"> Placements </w:t>
            </w:r>
            <w:r w:rsidR="00DB33E8" w:rsidRPr="00DB33E8">
              <w:rPr>
                <w:rFonts w:ascii="Webdings" w:hAnsi="Webdings" w:cs="Calibri"/>
                <w:b w:val="0"/>
                <w:bCs w:val="0"/>
                <w:szCs w:val="20"/>
                <w:lang w:val="en-GB"/>
              </w:rPr>
              <w:t>i</w:t>
            </w:r>
            <w:r>
              <w:rPr>
                <w:rFonts w:ascii="Calibri" w:hAnsi="Calibri" w:cs="Calibri"/>
                <w:sz w:val="24"/>
                <w:lang w:val="en-GB"/>
              </w:rPr>
              <w:fldChar w:fldCharType="end"/>
            </w:r>
            <w:r w:rsidR="00DB33E8">
              <w:rPr>
                <w:rFonts w:ascii="Calibri" w:hAnsi="Calibri" w:cs="Calibri"/>
                <w:b w:val="0"/>
                <w:bCs w:val="0"/>
                <w:sz w:val="24"/>
                <w:lang w:val="en-GB"/>
              </w:rPr>
              <w:t xml:space="preserve"> </w:t>
            </w:r>
            <w:r w:rsidR="004E4FE6" w:rsidRPr="00FC6408">
              <w:rPr>
                <w:rFonts w:ascii="Calibri" w:hAnsi="Calibri" w:cs="Calibri"/>
                <w:b w:val="0"/>
                <w:bCs w:val="0"/>
                <w:i/>
                <w:iCs/>
                <w:sz w:val="16"/>
                <w:szCs w:val="16"/>
                <w:lang w:val="en-GB"/>
              </w:rPr>
              <w:t>(</w:t>
            </w:r>
            <w:r w:rsidR="004E4FE6" w:rsidRPr="003179B1">
              <w:rPr>
                <w:rFonts w:ascii="Calibri" w:hAnsi="Calibri" w:cs="Calibri"/>
                <w:b w:val="0"/>
                <w:bCs w:val="0"/>
                <w:i/>
                <w:iCs/>
                <w:sz w:val="16"/>
                <w:szCs w:val="16"/>
                <w:lang w:val="en-GB"/>
              </w:rPr>
              <w:t>completed by the PE)</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sdt>
            <w:sdtPr>
              <w:rPr>
                <w:rFonts w:ascii="Calibri" w:hAnsi="Calibri" w:cs="Calibri"/>
                <w:lang w:val="en-GB"/>
              </w:rPr>
              <w:alias w:val="The box will expand to accomodate more text."/>
              <w:tag w:val="This box will expand to accomodate more text."/>
              <w:id w:val="-603500040"/>
              <w:placeholder>
                <w:docPart w:val="AE055B88E936458BAA23E9CFA2918313"/>
              </w:placeholder>
              <w:showingPlcHdr/>
              <w:text/>
            </w:sdtPr>
            <w:sdtContent>
              <w:p w14:paraId="4C72A819" w14:textId="22495463" w:rsidR="00CB29F8" w:rsidRPr="000C48B3" w:rsidRDefault="007C7D99" w:rsidP="006D5D1A">
                <w:pPr>
                  <w:rPr>
                    <w:rFonts w:ascii="Calibri" w:hAnsi="Calibri" w:cs="Calibri"/>
                    <w:b w:val="0"/>
                    <w:bCs w:val="0"/>
                    <w:lang w:val="en-GB"/>
                  </w:rPr>
                </w:pPr>
                <w:r w:rsidRPr="005A2265">
                  <w:rPr>
                    <w:rStyle w:val="PlaceholderText"/>
                    <w:rFonts w:ascii="Calibri" w:hAnsi="Calibri" w:cs="Calibri"/>
                    <w:b w:val="0"/>
                    <w:bCs w:val="0"/>
                    <w:sz w:val="24"/>
                  </w:rPr>
                  <w:t>Click or tap here to enter text.</w:t>
                </w:r>
              </w:p>
            </w:sdtContent>
          </w:sdt>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77777777" w:rsidR="00212851" w:rsidRPr="003179B1" w:rsidRDefault="00000000" w:rsidP="006D5D1A">
            <w:pPr>
              <w:rPr>
                <w:rFonts w:ascii="Calibri" w:hAnsi="Calibri" w:cs="Calibri"/>
                <w:lang w:val="en-GB"/>
              </w:rPr>
            </w:pPr>
            <w:sdt>
              <w:sdtPr>
                <w:rPr>
                  <w:rFonts w:ascii="Calibri" w:hAnsi="Calibri" w:cs="Calibri"/>
                  <w:lang w:val="en-GB"/>
                </w:rPr>
                <w:alias w:val="The box will expand to accomodate more text."/>
                <w:tag w:val="This box will expand to accomodate more text."/>
                <w:id w:val="-920706744"/>
                <w:placeholder>
                  <w:docPart w:val="A31EEF1F0F8141A799E9ECD386BF477A"/>
                </w:placeholder>
                <w:showingPlcHdr/>
                <w:text/>
              </w:sdtPr>
              <w:sdtContent>
                <w:r w:rsidR="00212851" w:rsidRPr="00EA5CDD">
                  <w:rPr>
                    <w:rStyle w:val="PlaceholderText"/>
                    <w:rFonts w:ascii="Calibri" w:hAnsi="Calibri" w:cs="Calibri"/>
                    <w:b w:val="0"/>
                    <w:bCs w:val="0"/>
                    <w:sz w:val="24"/>
                  </w:rPr>
                  <w:t>Click or tap here to enter text.</w:t>
                </w:r>
              </w:sdtContent>
            </w:sdt>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Default="00480E6F" w:rsidP="004F05DD">
      <w:pPr>
        <w:rPr>
          <w:rFonts w:ascii="Calibri" w:hAnsi="Calibri" w:cs="Calibri"/>
          <w:i/>
          <w:iCs/>
          <w:sz w:val="16"/>
          <w:szCs w:val="16"/>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Pr>
          <w:rFonts w:ascii="Calibri" w:hAnsi="Calibri" w:cs="Calibri"/>
          <w:i/>
          <w:iCs/>
          <w:sz w:val="16"/>
          <w:szCs w:val="16"/>
        </w:rPr>
        <w:t>(</w:t>
      </w:r>
      <w:r w:rsidR="00047C12">
        <w:rPr>
          <w:rFonts w:ascii="Calibri" w:hAnsi="Calibri" w:cs="Calibri"/>
          <w:i/>
          <w:iCs/>
          <w:sz w:val="16"/>
          <w:szCs w:val="16"/>
        </w:rPr>
        <w:t>c</w:t>
      </w:r>
      <w:r w:rsidR="00024FB4" w:rsidRPr="00845A24">
        <w:rPr>
          <w:rFonts w:ascii="Calibri" w:hAnsi="Calibri" w:cs="Calibri"/>
          <w:i/>
          <w:iCs/>
          <w:sz w:val="16"/>
          <w:szCs w:val="16"/>
        </w:rPr>
        <w:t>ompleted by the student</w:t>
      </w:r>
      <w:r w:rsidR="00845A24" w:rsidRPr="00845A24">
        <w:rPr>
          <w:rFonts w:ascii="Calibri" w:hAnsi="Calibri" w:cs="Calibri"/>
          <w:i/>
          <w:iCs/>
          <w:sz w:val="16"/>
          <w:szCs w:val="16"/>
        </w:rPr>
        <w:t>)</w:t>
      </w: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D369C0" w14:paraId="2DC3C00B" w14:textId="308A5761" w:rsidTr="009C25FB">
        <w:trPr>
          <w:trHeight w:val="872"/>
          <w:jc w:val="center"/>
        </w:trPr>
        <w:tc>
          <w:tcPr>
            <w:tcW w:w="1467" w:type="dxa"/>
            <w:gridSpan w:val="2"/>
            <w:shd w:val="clear" w:color="auto" w:fill="E4EDEB" w:themeFill="accent6" w:themeFillTint="33"/>
            <w:vAlign w:val="center"/>
          </w:tcPr>
          <w:p w14:paraId="7219E6B7" w14:textId="1D26D8FB" w:rsidR="00D369C0" w:rsidRPr="00693495" w:rsidRDefault="00D369C0" w:rsidP="00EF0210">
            <w:pPr>
              <w:jc w:val="center"/>
              <w:rPr>
                <w:rFonts w:ascii="Calibri" w:hAnsi="Calibri" w:cs="Calibri"/>
                <w:sz w:val="24"/>
              </w:rPr>
            </w:pPr>
            <w:r w:rsidRPr="00693495">
              <w:rPr>
                <w:rFonts w:ascii="Calibri" w:hAnsi="Calibri" w:cs="Calibri"/>
                <w:sz w:val="24"/>
              </w:rPr>
              <w:t>Placement Day</w:t>
            </w:r>
          </w:p>
        </w:tc>
        <w:tc>
          <w:tcPr>
            <w:tcW w:w="1363" w:type="dxa"/>
            <w:shd w:val="clear" w:color="auto" w:fill="E4EDEB" w:themeFill="accent6" w:themeFillTint="33"/>
            <w:vAlign w:val="center"/>
          </w:tcPr>
          <w:p w14:paraId="66B4E39B" w14:textId="0D5CBD66" w:rsidR="00D369C0" w:rsidRPr="00693495" w:rsidRDefault="00D369C0" w:rsidP="00EF0210">
            <w:pPr>
              <w:jc w:val="center"/>
              <w:rPr>
                <w:rFonts w:ascii="Calibri" w:hAnsi="Calibri" w:cs="Calibri"/>
                <w:sz w:val="24"/>
              </w:rPr>
            </w:pPr>
            <w:r w:rsidRPr="00693495">
              <w:rPr>
                <w:rFonts w:ascii="Calibri" w:hAnsi="Calibri" w:cs="Calibri"/>
                <w:sz w:val="24"/>
              </w:rPr>
              <w:t>Date</w:t>
            </w:r>
          </w:p>
        </w:tc>
        <w:tc>
          <w:tcPr>
            <w:tcW w:w="1560" w:type="dxa"/>
            <w:shd w:val="clear" w:color="auto" w:fill="E4EDEB" w:themeFill="accent6" w:themeFillTint="33"/>
            <w:vAlign w:val="center"/>
          </w:tcPr>
          <w:p w14:paraId="448C9C15" w14:textId="59180282" w:rsidR="00D369C0" w:rsidRPr="00693495" w:rsidRDefault="00D369C0" w:rsidP="00EF0210">
            <w:pPr>
              <w:jc w:val="center"/>
              <w:rPr>
                <w:rFonts w:ascii="Calibri" w:hAnsi="Calibri" w:cs="Calibri"/>
                <w:sz w:val="24"/>
              </w:rPr>
            </w:pPr>
            <w:r w:rsidRPr="00693495">
              <w:rPr>
                <w:rFonts w:ascii="Calibri" w:hAnsi="Calibri" w:cs="Calibri"/>
                <w:sz w:val="24"/>
              </w:rPr>
              <w:t>Attendance</w:t>
            </w:r>
          </w:p>
        </w:tc>
        <w:tc>
          <w:tcPr>
            <w:tcW w:w="1559" w:type="dxa"/>
            <w:shd w:val="clear" w:color="auto" w:fill="E4EDEB" w:themeFill="accent6" w:themeFillTint="33"/>
            <w:vAlign w:val="center"/>
          </w:tcPr>
          <w:p w14:paraId="614CA53F" w14:textId="4C17C532" w:rsidR="00D369C0" w:rsidRPr="00693495" w:rsidRDefault="00D369C0" w:rsidP="00EF0210">
            <w:pPr>
              <w:jc w:val="center"/>
              <w:rPr>
                <w:rFonts w:ascii="Calibri" w:hAnsi="Calibri" w:cs="Calibri"/>
                <w:sz w:val="24"/>
              </w:rPr>
            </w:pPr>
            <w:r w:rsidRPr="00693495">
              <w:rPr>
                <w:rFonts w:ascii="Calibri" w:hAnsi="Calibri" w:cs="Calibri"/>
                <w:sz w:val="24"/>
              </w:rPr>
              <w:t>Adult/</w:t>
            </w:r>
            <w:r w:rsidR="00EF0210">
              <w:rPr>
                <w:rFonts w:ascii="Calibri" w:hAnsi="Calibri" w:cs="Calibri"/>
                <w:sz w:val="24"/>
              </w:rPr>
              <w:t xml:space="preserve"> </w:t>
            </w:r>
            <w:r w:rsidRPr="00693495">
              <w:rPr>
                <w:rFonts w:ascii="Calibri" w:hAnsi="Calibri" w:cs="Calibri"/>
                <w:sz w:val="24"/>
              </w:rPr>
              <w:t>Paed</w:t>
            </w:r>
            <w:r>
              <w:rPr>
                <w:rFonts w:ascii="Calibri" w:hAnsi="Calibri" w:cs="Calibri"/>
                <w:sz w:val="24"/>
              </w:rPr>
              <w:t>iatric</w:t>
            </w:r>
          </w:p>
        </w:tc>
        <w:tc>
          <w:tcPr>
            <w:tcW w:w="1559" w:type="dxa"/>
            <w:shd w:val="clear" w:color="auto" w:fill="E4EDEB" w:themeFill="accent6" w:themeFillTint="33"/>
            <w:vAlign w:val="center"/>
          </w:tcPr>
          <w:p w14:paraId="546C5700" w14:textId="4C67C6BF" w:rsidR="00D369C0" w:rsidRPr="00693495" w:rsidRDefault="00CF6686" w:rsidP="00EF0210">
            <w:pPr>
              <w:jc w:val="center"/>
              <w:rPr>
                <w:rFonts w:ascii="Calibri" w:hAnsi="Calibri" w:cs="Calibri"/>
                <w:sz w:val="24"/>
              </w:rPr>
            </w:pPr>
            <w:r>
              <w:rPr>
                <w:rFonts w:ascii="Calibri" w:hAnsi="Calibri" w:cs="Calibri"/>
                <w:sz w:val="24"/>
              </w:rPr>
              <w:t xml:space="preserve">Client Group   </w:t>
            </w:r>
            <w:r w:rsidRPr="00BA3FCF">
              <w:rPr>
                <w:rFonts w:ascii="Calibri" w:hAnsi="Calibri" w:cs="Calibri"/>
                <w:szCs w:val="20"/>
              </w:rPr>
              <w:t>Use key (below)</w:t>
            </w:r>
          </w:p>
        </w:tc>
        <w:tc>
          <w:tcPr>
            <w:tcW w:w="1701" w:type="dxa"/>
            <w:shd w:val="clear" w:color="auto" w:fill="E4EDEB" w:themeFill="accent6" w:themeFillTint="33"/>
            <w:vAlign w:val="center"/>
          </w:tcPr>
          <w:p w14:paraId="5B52712B" w14:textId="5148E896" w:rsidR="00D369C0" w:rsidRPr="00693495" w:rsidRDefault="00D369C0" w:rsidP="00EF0210">
            <w:pPr>
              <w:jc w:val="center"/>
              <w:rPr>
                <w:rFonts w:ascii="Calibri" w:hAnsi="Calibri" w:cs="Calibri"/>
                <w:sz w:val="24"/>
              </w:rPr>
            </w:pPr>
            <w:r w:rsidRPr="00693495">
              <w:rPr>
                <w:rFonts w:ascii="Calibri" w:hAnsi="Calibri" w:cs="Calibri"/>
                <w:sz w:val="24"/>
              </w:rPr>
              <w:t>Mode</w:t>
            </w:r>
          </w:p>
        </w:tc>
        <w:tc>
          <w:tcPr>
            <w:tcW w:w="1602" w:type="dxa"/>
            <w:shd w:val="clear" w:color="auto" w:fill="E4EDEB" w:themeFill="accent6" w:themeFillTint="33"/>
            <w:vAlign w:val="center"/>
          </w:tcPr>
          <w:p w14:paraId="4646EB92" w14:textId="2A563179" w:rsidR="00D369C0" w:rsidRPr="00693495" w:rsidRDefault="00D369C0" w:rsidP="00EF0210">
            <w:pPr>
              <w:jc w:val="center"/>
              <w:rPr>
                <w:rFonts w:ascii="Calibri" w:hAnsi="Calibri" w:cs="Calibri"/>
                <w:sz w:val="24"/>
              </w:rPr>
            </w:pPr>
            <w:r>
              <w:rPr>
                <w:rFonts w:ascii="Calibri" w:hAnsi="Calibri" w:cs="Calibri"/>
                <w:sz w:val="24"/>
              </w:rPr>
              <w:t>EDS</w:t>
            </w:r>
            <w:r w:rsidR="00754139">
              <w:rPr>
                <w:rFonts w:ascii="Calibri" w:hAnsi="Calibri" w:cs="Calibri"/>
                <w:sz w:val="24"/>
              </w:rPr>
              <w:t xml:space="preserve"> Exposure</w:t>
            </w:r>
            <w:r>
              <w:rPr>
                <w:rFonts w:ascii="Calibri" w:hAnsi="Calibri" w:cs="Calibri"/>
                <w:sz w:val="24"/>
              </w:rPr>
              <w:t xml:space="preserve"> Hou</w:t>
            </w:r>
            <w:r w:rsidR="004420E9">
              <w:rPr>
                <w:rFonts w:ascii="Calibri" w:hAnsi="Calibri" w:cs="Calibri"/>
                <w:sz w:val="24"/>
              </w:rPr>
              <w:t>rs</w:t>
            </w:r>
          </w:p>
        </w:tc>
      </w:tr>
      <w:tr w:rsidR="00D369C0" w14:paraId="4ADC4AC0" w14:textId="57EA6FE8" w:rsidTr="009C25FB">
        <w:trPr>
          <w:jc w:val="center"/>
        </w:trPr>
        <w:tc>
          <w:tcPr>
            <w:tcW w:w="679" w:type="dxa"/>
            <w:vMerge w:val="restart"/>
            <w:shd w:val="clear" w:color="auto" w:fill="E4EDEB" w:themeFill="accent6" w:themeFillTint="33"/>
            <w:vAlign w:val="center"/>
          </w:tcPr>
          <w:p w14:paraId="49AB21DD" w14:textId="526C68C2"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1</w:t>
            </w:r>
          </w:p>
        </w:tc>
        <w:tc>
          <w:tcPr>
            <w:tcW w:w="788" w:type="dxa"/>
            <w:shd w:val="clear" w:color="auto" w:fill="E4EDEB" w:themeFill="accent6" w:themeFillTint="33"/>
          </w:tcPr>
          <w:p w14:paraId="453EFA25" w14:textId="44BAC958"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C0F35A2"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409849319"/>
            <w:placeholder>
              <w:docPart w:val="DD797CB85DE942569B60EC32290BB069"/>
            </w:placeholder>
            <w:showingPlcHdr/>
            <w:dropDownList>
              <w:listItem w:displayText="Yes" w:value="Yes"/>
              <w:listItem w:displayText="No" w:value="No"/>
              <w:listItem w:displayText="CPD session" w:value="CPD session"/>
            </w:dropDownList>
          </w:sdtPr>
          <w:sdtContent>
            <w:tc>
              <w:tcPr>
                <w:tcW w:w="1560" w:type="dxa"/>
              </w:tcPr>
              <w:p w14:paraId="0E8959AD" w14:textId="0A7D343B" w:rsidR="00D369C0" w:rsidRPr="00A461CC" w:rsidRDefault="00D369C0" w:rsidP="001058D1">
                <w:pPr>
                  <w:spacing w:before="220" w:after="220"/>
                  <w:rPr>
                    <w:rFonts w:ascii="Calibri" w:hAnsi="Calibri" w:cs="Calibri"/>
                    <w:sz w:val="16"/>
                    <w:szCs w:val="16"/>
                  </w:rPr>
                </w:pPr>
                <w:r w:rsidRPr="00A461CC">
                  <w:rPr>
                    <w:rStyle w:val="PlaceholderText"/>
                    <w:sz w:val="16"/>
                    <w:szCs w:val="16"/>
                  </w:rPr>
                  <w:t>Choose an item.</w:t>
                </w:r>
              </w:p>
            </w:tc>
          </w:sdtContent>
        </w:sdt>
        <w:sdt>
          <w:sdtPr>
            <w:rPr>
              <w:rFonts w:ascii="Calibri" w:hAnsi="Calibri" w:cs="Calibri"/>
              <w:sz w:val="16"/>
              <w:szCs w:val="16"/>
            </w:rPr>
            <w:id w:val="893857228"/>
            <w:placeholder>
              <w:docPart w:val="40E5A9B63C1D4120A91EF45046A3A5E5"/>
            </w:placeholder>
            <w:showingPlcHdr/>
            <w:dropDownList>
              <w:listItem w:displayText="Adult" w:value="Adult"/>
              <w:listItem w:displayText="Paediatric" w:value="Paediatric"/>
              <w:listItem w:displayText="Mixed" w:value="Mixed"/>
            </w:dropDownList>
          </w:sdtPr>
          <w:sdtContent>
            <w:tc>
              <w:tcPr>
                <w:tcW w:w="1559" w:type="dxa"/>
              </w:tcPr>
              <w:p w14:paraId="464202CF" w14:textId="14F97EE5" w:rsidR="00D369C0" w:rsidRPr="00A461CC" w:rsidRDefault="00D369C0" w:rsidP="001058D1">
                <w:pPr>
                  <w:spacing w:before="220" w:after="220"/>
                  <w:rPr>
                    <w:rFonts w:ascii="Calibri" w:hAnsi="Calibri" w:cs="Calibri"/>
                    <w:sz w:val="16"/>
                    <w:szCs w:val="16"/>
                  </w:rPr>
                </w:pPr>
                <w:r w:rsidRPr="00A461CC">
                  <w:rPr>
                    <w:rStyle w:val="PlaceholderText"/>
                    <w:sz w:val="16"/>
                    <w:szCs w:val="16"/>
                  </w:rPr>
                  <w:t>Choose an item.</w:t>
                </w:r>
              </w:p>
            </w:tc>
          </w:sdtContent>
        </w:sdt>
        <w:tc>
          <w:tcPr>
            <w:tcW w:w="1559" w:type="dxa"/>
          </w:tcPr>
          <w:p w14:paraId="6D72AB8B" w14:textId="44905935" w:rsidR="00D369C0" w:rsidRPr="008A233E" w:rsidRDefault="00D369C0" w:rsidP="001058D1">
            <w:pPr>
              <w:spacing w:before="220" w:after="220"/>
              <w:rPr>
                <w:rFonts w:ascii="Calibri" w:hAnsi="Calibri" w:cs="Calibri"/>
                <w:sz w:val="16"/>
                <w:szCs w:val="16"/>
              </w:rPr>
            </w:pPr>
          </w:p>
        </w:tc>
        <w:sdt>
          <w:sdtPr>
            <w:rPr>
              <w:rFonts w:ascii="Calibri" w:hAnsi="Calibri" w:cs="Calibri"/>
              <w:szCs w:val="20"/>
            </w:rPr>
            <w:id w:val="578720137"/>
            <w:placeholder>
              <w:docPart w:val="2E2A8326660548A5A537146EC38A0B24"/>
            </w:placeholder>
            <w:showingPlcHdr/>
            <w:dropDownList>
              <w:listItem w:value="Choose an item."/>
              <w:listItem w:displayText="Onsite" w:value="Onsite"/>
              <w:listItem w:displayText="Remote" w:value="Remote"/>
            </w:dropDownList>
          </w:sdtPr>
          <w:sdtContent>
            <w:tc>
              <w:tcPr>
                <w:tcW w:w="1701" w:type="dxa"/>
              </w:tcPr>
              <w:p w14:paraId="632BE65C" w14:textId="088181E3"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7D3FCF5" w14:textId="77777777" w:rsidR="00D369C0" w:rsidRDefault="00D369C0" w:rsidP="001058D1">
            <w:pPr>
              <w:spacing w:before="220" w:after="220"/>
              <w:rPr>
                <w:rFonts w:ascii="Calibri" w:hAnsi="Calibri" w:cs="Calibri"/>
                <w:szCs w:val="20"/>
              </w:rPr>
            </w:pPr>
          </w:p>
        </w:tc>
      </w:tr>
      <w:tr w:rsidR="00D369C0" w14:paraId="7EFCA1CA" w14:textId="5B57A951" w:rsidTr="009C25FB">
        <w:trPr>
          <w:jc w:val="center"/>
        </w:trPr>
        <w:tc>
          <w:tcPr>
            <w:tcW w:w="679" w:type="dxa"/>
            <w:vMerge/>
            <w:shd w:val="clear" w:color="auto" w:fill="E4EDEB" w:themeFill="accent6" w:themeFillTint="33"/>
          </w:tcPr>
          <w:p w14:paraId="002C7BE6" w14:textId="6A1EE244"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4599D95B" w14:textId="264E7E00"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A3457BF"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812593086"/>
            <w:placeholder>
              <w:docPart w:val="609C0E81AE5A40399F8E558928B3A607"/>
            </w:placeholder>
            <w:showingPlcHdr/>
            <w:dropDownList>
              <w:listItem w:displayText="Yes" w:value="Yes"/>
              <w:listItem w:displayText="No" w:value="No"/>
              <w:listItem w:displayText="CPD session" w:value="CPD session"/>
            </w:dropDownList>
          </w:sdtPr>
          <w:sdtContent>
            <w:tc>
              <w:tcPr>
                <w:tcW w:w="1560" w:type="dxa"/>
              </w:tcPr>
              <w:p w14:paraId="0516FA87" w14:textId="05791F8D"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60091150"/>
            <w:placeholder>
              <w:docPart w:val="91867687D86944E19261B0F391791E5C"/>
            </w:placeholder>
            <w:showingPlcHdr/>
            <w:dropDownList>
              <w:listItem w:displayText="Adult" w:value="Adult"/>
              <w:listItem w:displayText="Paediatric" w:value="Paediatric"/>
              <w:listItem w:displayText="Mixed" w:value="Mixed"/>
            </w:dropDownList>
          </w:sdtPr>
          <w:sdtContent>
            <w:tc>
              <w:tcPr>
                <w:tcW w:w="1559" w:type="dxa"/>
              </w:tcPr>
              <w:p w14:paraId="5D95D319" w14:textId="755E5BE1" w:rsidR="00D369C0" w:rsidRPr="00693495" w:rsidRDefault="0012327A"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57D05FEA" w14:textId="43A31030" w:rsidR="00D369C0" w:rsidRPr="00693495" w:rsidRDefault="00D369C0" w:rsidP="001058D1">
            <w:pPr>
              <w:spacing w:before="220" w:after="220"/>
              <w:rPr>
                <w:rFonts w:ascii="Calibri" w:hAnsi="Calibri" w:cs="Calibri"/>
                <w:szCs w:val="20"/>
              </w:rPr>
            </w:pPr>
          </w:p>
        </w:tc>
        <w:sdt>
          <w:sdtPr>
            <w:rPr>
              <w:rFonts w:ascii="Calibri" w:hAnsi="Calibri" w:cs="Calibri"/>
              <w:szCs w:val="20"/>
            </w:rPr>
            <w:id w:val="-1364356456"/>
            <w:placeholder>
              <w:docPart w:val="0E4F00AA522141C98FFDBB99E70DB6C7"/>
            </w:placeholder>
            <w:showingPlcHdr/>
            <w:dropDownList>
              <w:listItem w:value="Choose an item."/>
              <w:listItem w:displayText="Onsite" w:value="Onsite"/>
              <w:listItem w:displayText="Remote" w:value="Remote"/>
            </w:dropDownList>
          </w:sdtPr>
          <w:sdtContent>
            <w:tc>
              <w:tcPr>
                <w:tcW w:w="1701" w:type="dxa"/>
              </w:tcPr>
              <w:p w14:paraId="6FFC7B2E" w14:textId="14A84EF4"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D076E2E" w14:textId="77777777" w:rsidR="00D369C0" w:rsidRDefault="00D369C0" w:rsidP="001058D1">
            <w:pPr>
              <w:spacing w:before="220" w:after="220"/>
              <w:rPr>
                <w:rFonts w:ascii="Calibri" w:hAnsi="Calibri" w:cs="Calibri"/>
                <w:szCs w:val="20"/>
              </w:rPr>
            </w:pPr>
          </w:p>
        </w:tc>
      </w:tr>
      <w:tr w:rsidR="00D369C0" w14:paraId="2350A309" w14:textId="5689172B" w:rsidTr="009C25FB">
        <w:trPr>
          <w:jc w:val="center"/>
        </w:trPr>
        <w:tc>
          <w:tcPr>
            <w:tcW w:w="679" w:type="dxa"/>
            <w:vMerge w:val="restart"/>
            <w:shd w:val="clear" w:color="auto" w:fill="E4EDEB" w:themeFill="accent6" w:themeFillTint="33"/>
            <w:vAlign w:val="center"/>
          </w:tcPr>
          <w:p w14:paraId="3CD7ACEE" w14:textId="0E61A4BC"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2</w:t>
            </w:r>
          </w:p>
        </w:tc>
        <w:tc>
          <w:tcPr>
            <w:tcW w:w="788" w:type="dxa"/>
            <w:shd w:val="clear" w:color="auto" w:fill="E4EDEB" w:themeFill="accent6" w:themeFillTint="33"/>
          </w:tcPr>
          <w:p w14:paraId="39120BB1" w14:textId="1EA7EAF3"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45747FE"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2062093357"/>
            <w:placeholder>
              <w:docPart w:val="5EB08C4F11DF4BD6B55D4A5734D4796E"/>
            </w:placeholder>
            <w:showingPlcHdr/>
            <w:dropDownList>
              <w:listItem w:displayText="Yes" w:value="Yes"/>
              <w:listItem w:displayText="No" w:value="No"/>
              <w:listItem w:displayText="CPD session" w:value="CPD session"/>
            </w:dropDownList>
          </w:sdtPr>
          <w:sdtContent>
            <w:tc>
              <w:tcPr>
                <w:tcW w:w="1560" w:type="dxa"/>
              </w:tcPr>
              <w:p w14:paraId="237181B7" w14:textId="7AD2880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37201091"/>
            <w:placeholder>
              <w:docPart w:val="C99ADA2284964DD58922A9F0B54BC776"/>
            </w:placeholder>
            <w:showingPlcHdr/>
            <w:dropDownList>
              <w:listItem w:displayText="Adult" w:value="Adult"/>
              <w:listItem w:displayText="Paediatric" w:value="Paediatric"/>
              <w:listItem w:displayText="Mixed" w:value="Mixed"/>
            </w:dropDownList>
          </w:sdtPr>
          <w:sdtContent>
            <w:tc>
              <w:tcPr>
                <w:tcW w:w="1559" w:type="dxa"/>
              </w:tcPr>
              <w:p w14:paraId="548A03EC" w14:textId="7B452431" w:rsidR="00D369C0" w:rsidRPr="00693495" w:rsidRDefault="0012327A"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4DC568A6" w14:textId="1A16AF5E" w:rsidR="00D369C0" w:rsidRPr="00693495" w:rsidRDefault="00D369C0" w:rsidP="001058D1">
            <w:pPr>
              <w:spacing w:before="220" w:after="220"/>
              <w:rPr>
                <w:rFonts w:ascii="Calibri" w:hAnsi="Calibri" w:cs="Calibri"/>
                <w:szCs w:val="20"/>
              </w:rPr>
            </w:pPr>
          </w:p>
        </w:tc>
        <w:sdt>
          <w:sdtPr>
            <w:rPr>
              <w:rFonts w:ascii="Calibri" w:hAnsi="Calibri" w:cs="Calibri"/>
              <w:szCs w:val="20"/>
            </w:rPr>
            <w:id w:val="1681776074"/>
            <w:placeholder>
              <w:docPart w:val="CE084A4C90C34B60B5D1C60BED891AE5"/>
            </w:placeholder>
            <w:showingPlcHdr/>
            <w:dropDownList>
              <w:listItem w:value="Choose an item."/>
              <w:listItem w:displayText="Onsite" w:value="Onsite"/>
              <w:listItem w:displayText="Remote" w:value="Remote"/>
            </w:dropDownList>
          </w:sdtPr>
          <w:sdtContent>
            <w:tc>
              <w:tcPr>
                <w:tcW w:w="1701" w:type="dxa"/>
              </w:tcPr>
              <w:p w14:paraId="294C8212" w14:textId="4E2BEACA"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4AA7E2" w14:textId="77777777" w:rsidR="00D369C0" w:rsidRDefault="00D369C0" w:rsidP="001058D1">
            <w:pPr>
              <w:spacing w:before="220" w:after="220"/>
              <w:rPr>
                <w:rFonts w:ascii="Calibri" w:hAnsi="Calibri" w:cs="Calibri"/>
                <w:szCs w:val="20"/>
              </w:rPr>
            </w:pPr>
          </w:p>
        </w:tc>
      </w:tr>
      <w:tr w:rsidR="00D369C0" w14:paraId="3F38D096" w14:textId="179A9FC3" w:rsidTr="009C25FB">
        <w:trPr>
          <w:jc w:val="center"/>
        </w:trPr>
        <w:tc>
          <w:tcPr>
            <w:tcW w:w="679" w:type="dxa"/>
            <w:vMerge/>
            <w:shd w:val="clear" w:color="auto" w:fill="E4EDEB" w:themeFill="accent6" w:themeFillTint="33"/>
            <w:vAlign w:val="center"/>
          </w:tcPr>
          <w:p w14:paraId="678B5E1E" w14:textId="0F280C04" w:rsidR="00D369C0" w:rsidRPr="00693495" w:rsidRDefault="00D369C0" w:rsidP="001058D1">
            <w:pPr>
              <w:spacing w:before="220" w:after="220"/>
              <w:jc w:val="center"/>
              <w:rPr>
                <w:rFonts w:ascii="Calibri" w:hAnsi="Calibri" w:cs="Calibri"/>
                <w:szCs w:val="20"/>
              </w:rPr>
            </w:pPr>
          </w:p>
        </w:tc>
        <w:tc>
          <w:tcPr>
            <w:tcW w:w="788" w:type="dxa"/>
            <w:shd w:val="clear" w:color="auto" w:fill="E4EDEB" w:themeFill="accent6" w:themeFillTint="33"/>
          </w:tcPr>
          <w:p w14:paraId="68A69A89" w14:textId="2AED2C0B" w:rsidR="00D369C0" w:rsidRPr="00693495" w:rsidRDefault="00D369C0" w:rsidP="001058D1">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A835A5A" w14:textId="77777777" w:rsidR="00D369C0" w:rsidRPr="00693495" w:rsidRDefault="00D369C0" w:rsidP="001058D1">
            <w:pPr>
              <w:spacing w:before="220" w:after="220"/>
              <w:rPr>
                <w:rFonts w:ascii="Calibri" w:hAnsi="Calibri" w:cs="Calibri"/>
                <w:szCs w:val="20"/>
              </w:rPr>
            </w:pPr>
          </w:p>
        </w:tc>
        <w:sdt>
          <w:sdtPr>
            <w:rPr>
              <w:rFonts w:ascii="Calibri" w:hAnsi="Calibri" w:cs="Calibri"/>
              <w:sz w:val="16"/>
              <w:szCs w:val="16"/>
            </w:rPr>
            <w:id w:val="1186790882"/>
            <w:placeholder>
              <w:docPart w:val="4C0CDBCA62BD407A8A3B7B11E89FD271"/>
            </w:placeholder>
            <w:showingPlcHdr/>
            <w:dropDownList>
              <w:listItem w:displayText="Yes" w:value="Yes"/>
              <w:listItem w:displayText="No" w:value="No"/>
              <w:listItem w:displayText="CPD session" w:value="CPD session"/>
            </w:dropDownList>
          </w:sdtPr>
          <w:sdtContent>
            <w:tc>
              <w:tcPr>
                <w:tcW w:w="1560" w:type="dxa"/>
              </w:tcPr>
              <w:p w14:paraId="7C2E0DB3" w14:textId="52842878" w:rsidR="00D369C0" w:rsidRPr="00693495" w:rsidRDefault="00D369C0" w:rsidP="001058D1">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68288058"/>
            <w:placeholder>
              <w:docPart w:val="8B7D894A1CDE4236B0C684980778C5B2"/>
            </w:placeholder>
            <w:showingPlcHdr/>
            <w:dropDownList>
              <w:listItem w:displayText="Adult" w:value="Adult"/>
              <w:listItem w:displayText="Paediatric" w:value="Paediatric"/>
              <w:listItem w:displayText="Mixed" w:value="Mixed"/>
            </w:dropDownList>
          </w:sdtPr>
          <w:sdtContent>
            <w:tc>
              <w:tcPr>
                <w:tcW w:w="1559" w:type="dxa"/>
              </w:tcPr>
              <w:p w14:paraId="0DD09885" w14:textId="60EFC87B" w:rsidR="00D369C0" w:rsidRPr="00693495" w:rsidRDefault="0012327A" w:rsidP="001058D1">
                <w:pPr>
                  <w:spacing w:before="220" w:after="220"/>
                  <w:rPr>
                    <w:rFonts w:ascii="Calibri" w:hAnsi="Calibri" w:cs="Calibri"/>
                    <w:szCs w:val="20"/>
                  </w:rPr>
                </w:pPr>
                <w:r w:rsidRPr="00A461CC">
                  <w:rPr>
                    <w:rStyle w:val="PlaceholderText"/>
                    <w:sz w:val="16"/>
                    <w:szCs w:val="16"/>
                  </w:rPr>
                  <w:t>Choose an item.</w:t>
                </w:r>
              </w:p>
            </w:tc>
          </w:sdtContent>
        </w:sdt>
        <w:tc>
          <w:tcPr>
            <w:tcW w:w="1559" w:type="dxa"/>
          </w:tcPr>
          <w:p w14:paraId="1677EFF9" w14:textId="14A77947" w:rsidR="00D369C0" w:rsidRPr="00693495" w:rsidRDefault="00D369C0" w:rsidP="001058D1">
            <w:pPr>
              <w:spacing w:before="220" w:after="220"/>
              <w:rPr>
                <w:rFonts w:ascii="Calibri" w:hAnsi="Calibri" w:cs="Calibri"/>
                <w:szCs w:val="20"/>
              </w:rPr>
            </w:pPr>
          </w:p>
        </w:tc>
        <w:sdt>
          <w:sdtPr>
            <w:rPr>
              <w:rFonts w:ascii="Calibri" w:hAnsi="Calibri" w:cs="Calibri"/>
              <w:szCs w:val="20"/>
            </w:rPr>
            <w:id w:val="-322056182"/>
            <w:placeholder>
              <w:docPart w:val="2439AA69E5434A6D939CFE30A2D342BD"/>
            </w:placeholder>
            <w:showingPlcHdr/>
            <w:dropDownList>
              <w:listItem w:value="Choose an item."/>
              <w:listItem w:displayText="Onsite" w:value="Onsite"/>
              <w:listItem w:displayText="Remote" w:value="Remote"/>
            </w:dropDownList>
          </w:sdtPr>
          <w:sdtContent>
            <w:tc>
              <w:tcPr>
                <w:tcW w:w="1701" w:type="dxa"/>
              </w:tcPr>
              <w:p w14:paraId="123DEC24" w14:textId="7EB33FED" w:rsidR="00D369C0" w:rsidRPr="00693495" w:rsidRDefault="00D369C0" w:rsidP="001058D1">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1EFAB0C" w14:textId="77777777" w:rsidR="00D369C0" w:rsidRDefault="00D369C0" w:rsidP="001058D1">
            <w:pPr>
              <w:spacing w:before="220" w:after="220"/>
              <w:rPr>
                <w:rFonts w:ascii="Calibri" w:hAnsi="Calibri" w:cs="Calibri"/>
                <w:szCs w:val="20"/>
              </w:rPr>
            </w:pPr>
          </w:p>
        </w:tc>
      </w:tr>
      <w:tr w:rsidR="0012327A" w14:paraId="0D9B8F6C" w14:textId="509814A0" w:rsidTr="009C25FB">
        <w:trPr>
          <w:jc w:val="center"/>
        </w:trPr>
        <w:tc>
          <w:tcPr>
            <w:tcW w:w="679" w:type="dxa"/>
            <w:vMerge w:val="restart"/>
            <w:shd w:val="clear" w:color="auto" w:fill="E4EDEB" w:themeFill="accent6" w:themeFillTint="33"/>
            <w:vAlign w:val="center"/>
          </w:tcPr>
          <w:p w14:paraId="01A6CFA8" w14:textId="4A64BBDD"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3</w:t>
            </w:r>
          </w:p>
        </w:tc>
        <w:tc>
          <w:tcPr>
            <w:tcW w:w="788" w:type="dxa"/>
            <w:shd w:val="clear" w:color="auto" w:fill="E4EDEB" w:themeFill="accent6" w:themeFillTint="33"/>
          </w:tcPr>
          <w:p w14:paraId="7779063E" w14:textId="3634A23D"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8F16ACA"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409141478"/>
            <w:placeholder>
              <w:docPart w:val="517389C7A2E141EAB29B58C1F47D8A98"/>
            </w:placeholder>
            <w:showingPlcHdr/>
            <w:dropDownList>
              <w:listItem w:displayText="Yes" w:value="Yes"/>
              <w:listItem w:displayText="No" w:value="No"/>
              <w:listItem w:displayText="CPD session" w:value="CPD session"/>
            </w:dropDownList>
          </w:sdtPr>
          <w:sdtContent>
            <w:tc>
              <w:tcPr>
                <w:tcW w:w="1560" w:type="dxa"/>
              </w:tcPr>
              <w:p w14:paraId="609AACE9" w14:textId="495A9B7C"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32199353"/>
            <w:placeholder>
              <w:docPart w:val="961208134443448D9A02FE5F3E9A2C8F"/>
            </w:placeholder>
            <w:showingPlcHdr/>
            <w:dropDownList>
              <w:listItem w:displayText="Adult" w:value="Adult"/>
              <w:listItem w:displayText="Paediatric" w:value="Paediatric"/>
              <w:listItem w:displayText="Mixed" w:value="Mixed"/>
            </w:dropDownList>
          </w:sdtPr>
          <w:sdtContent>
            <w:tc>
              <w:tcPr>
                <w:tcW w:w="1559" w:type="dxa"/>
              </w:tcPr>
              <w:p w14:paraId="28E84548" w14:textId="6142C4DD" w:rsidR="0012327A" w:rsidRPr="00693495" w:rsidRDefault="0012327A" w:rsidP="0012327A">
                <w:pPr>
                  <w:spacing w:before="220" w:after="220"/>
                  <w:rPr>
                    <w:rFonts w:ascii="Calibri" w:hAnsi="Calibri" w:cs="Calibri"/>
                    <w:szCs w:val="20"/>
                  </w:rPr>
                </w:pPr>
                <w:r w:rsidRPr="00666FAA">
                  <w:rPr>
                    <w:rStyle w:val="PlaceholderText"/>
                    <w:sz w:val="16"/>
                    <w:szCs w:val="16"/>
                  </w:rPr>
                  <w:t>Choose an item.</w:t>
                </w:r>
              </w:p>
            </w:tc>
          </w:sdtContent>
        </w:sdt>
        <w:tc>
          <w:tcPr>
            <w:tcW w:w="1559" w:type="dxa"/>
          </w:tcPr>
          <w:p w14:paraId="71B69E70" w14:textId="6E638FDA" w:rsidR="0012327A" w:rsidRPr="00693495" w:rsidRDefault="0012327A" w:rsidP="0012327A">
            <w:pPr>
              <w:spacing w:before="220" w:after="220"/>
              <w:rPr>
                <w:rFonts w:ascii="Calibri" w:hAnsi="Calibri" w:cs="Calibri"/>
                <w:szCs w:val="20"/>
              </w:rPr>
            </w:pPr>
          </w:p>
        </w:tc>
        <w:sdt>
          <w:sdtPr>
            <w:rPr>
              <w:rFonts w:ascii="Calibri" w:hAnsi="Calibri" w:cs="Calibri"/>
              <w:szCs w:val="20"/>
            </w:rPr>
            <w:id w:val="-378323144"/>
            <w:placeholder>
              <w:docPart w:val="9B1CCA1A9C864AC296EFA4E47B357362"/>
            </w:placeholder>
            <w:showingPlcHdr/>
            <w:dropDownList>
              <w:listItem w:value="Choose an item."/>
              <w:listItem w:displayText="Onsite" w:value="Onsite"/>
              <w:listItem w:displayText="Remote" w:value="Remote"/>
            </w:dropDownList>
          </w:sdtPr>
          <w:sdtContent>
            <w:tc>
              <w:tcPr>
                <w:tcW w:w="1701" w:type="dxa"/>
              </w:tcPr>
              <w:p w14:paraId="05E9333D" w14:textId="3455F444"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5C29CB" w14:textId="77777777" w:rsidR="0012327A" w:rsidRDefault="0012327A" w:rsidP="0012327A">
            <w:pPr>
              <w:spacing w:before="220" w:after="220"/>
              <w:rPr>
                <w:rFonts w:ascii="Calibri" w:hAnsi="Calibri" w:cs="Calibri"/>
                <w:szCs w:val="20"/>
              </w:rPr>
            </w:pPr>
          </w:p>
        </w:tc>
      </w:tr>
      <w:tr w:rsidR="0012327A" w14:paraId="020FCE9F" w14:textId="793A3BC1" w:rsidTr="009C25FB">
        <w:trPr>
          <w:jc w:val="center"/>
        </w:trPr>
        <w:tc>
          <w:tcPr>
            <w:tcW w:w="679" w:type="dxa"/>
            <w:vMerge/>
            <w:shd w:val="clear" w:color="auto" w:fill="E4EDEB" w:themeFill="accent6" w:themeFillTint="33"/>
            <w:vAlign w:val="center"/>
          </w:tcPr>
          <w:p w14:paraId="23D9DBB5" w14:textId="1587ECE6"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77CE6E71" w14:textId="1C40C053"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56FCE06"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10594816"/>
            <w:placeholder>
              <w:docPart w:val="3277076400D24AC88F90D4467214A451"/>
            </w:placeholder>
            <w:showingPlcHdr/>
            <w:dropDownList>
              <w:listItem w:displayText="Yes" w:value="Yes"/>
              <w:listItem w:displayText="No" w:value="No"/>
              <w:listItem w:displayText="CPD session" w:value="CPD session"/>
            </w:dropDownList>
          </w:sdtPr>
          <w:sdtContent>
            <w:tc>
              <w:tcPr>
                <w:tcW w:w="1560" w:type="dxa"/>
              </w:tcPr>
              <w:p w14:paraId="6D3FA873" w14:textId="22D5EA40"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74068351"/>
            <w:placeholder>
              <w:docPart w:val="CB217E2746554409A50CF20651D7F09E"/>
            </w:placeholder>
            <w:showingPlcHdr/>
            <w:dropDownList>
              <w:listItem w:displayText="Adult" w:value="Adult"/>
              <w:listItem w:displayText="Paediatric" w:value="Paediatric"/>
              <w:listItem w:displayText="Mixed" w:value="Mixed"/>
            </w:dropDownList>
          </w:sdtPr>
          <w:sdtContent>
            <w:tc>
              <w:tcPr>
                <w:tcW w:w="1559" w:type="dxa"/>
              </w:tcPr>
              <w:p w14:paraId="3E2E2FAD" w14:textId="7D713F3B" w:rsidR="0012327A" w:rsidRPr="00693495" w:rsidRDefault="0012327A" w:rsidP="0012327A">
                <w:pPr>
                  <w:spacing w:before="220" w:after="220"/>
                  <w:rPr>
                    <w:rFonts w:ascii="Calibri" w:hAnsi="Calibri" w:cs="Calibri"/>
                    <w:szCs w:val="20"/>
                  </w:rPr>
                </w:pPr>
                <w:r w:rsidRPr="00666FAA">
                  <w:rPr>
                    <w:rStyle w:val="PlaceholderText"/>
                    <w:sz w:val="16"/>
                    <w:szCs w:val="16"/>
                  </w:rPr>
                  <w:t>Choose an item.</w:t>
                </w:r>
              </w:p>
            </w:tc>
          </w:sdtContent>
        </w:sdt>
        <w:tc>
          <w:tcPr>
            <w:tcW w:w="1559" w:type="dxa"/>
          </w:tcPr>
          <w:p w14:paraId="0CE7C8E8" w14:textId="375E4A7D" w:rsidR="0012327A" w:rsidRPr="00693495" w:rsidRDefault="0012327A" w:rsidP="0012327A">
            <w:pPr>
              <w:spacing w:before="220" w:after="220"/>
              <w:rPr>
                <w:rFonts w:ascii="Calibri" w:hAnsi="Calibri" w:cs="Calibri"/>
                <w:szCs w:val="20"/>
              </w:rPr>
            </w:pPr>
          </w:p>
        </w:tc>
        <w:sdt>
          <w:sdtPr>
            <w:rPr>
              <w:rFonts w:ascii="Calibri" w:hAnsi="Calibri" w:cs="Calibri"/>
              <w:szCs w:val="20"/>
            </w:rPr>
            <w:id w:val="-1477991440"/>
            <w:placeholder>
              <w:docPart w:val="9B15633B168643259DBBD8E1380A30EE"/>
            </w:placeholder>
            <w:showingPlcHdr/>
            <w:dropDownList>
              <w:listItem w:value="Choose an item."/>
              <w:listItem w:displayText="Onsite" w:value="Onsite"/>
              <w:listItem w:displayText="Remote" w:value="Remote"/>
            </w:dropDownList>
          </w:sdtPr>
          <w:sdtContent>
            <w:tc>
              <w:tcPr>
                <w:tcW w:w="1701" w:type="dxa"/>
              </w:tcPr>
              <w:p w14:paraId="33132394" w14:textId="136E916F"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A135A0B" w14:textId="77777777" w:rsidR="0012327A" w:rsidRDefault="0012327A" w:rsidP="0012327A">
            <w:pPr>
              <w:spacing w:before="220" w:after="220"/>
              <w:rPr>
                <w:rFonts w:ascii="Calibri" w:hAnsi="Calibri" w:cs="Calibri"/>
                <w:szCs w:val="20"/>
              </w:rPr>
            </w:pPr>
          </w:p>
        </w:tc>
      </w:tr>
      <w:tr w:rsidR="0012327A" w14:paraId="6E22E5EC" w14:textId="1C23CC85" w:rsidTr="009C25FB">
        <w:trPr>
          <w:jc w:val="center"/>
        </w:trPr>
        <w:tc>
          <w:tcPr>
            <w:tcW w:w="679" w:type="dxa"/>
            <w:vMerge w:val="restart"/>
            <w:shd w:val="clear" w:color="auto" w:fill="E4EDEB" w:themeFill="accent6" w:themeFillTint="33"/>
            <w:vAlign w:val="center"/>
          </w:tcPr>
          <w:p w14:paraId="6E66830F" w14:textId="4F397E94"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4</w:t>
            </w:r>
          </w:p>
        </w:tc>
        <w:tc>
          <w:tcPr>
            <w:tcW w:w="788" w:type="dxa"/>
            <w:shd w:val="clear" w:color="auto" w:fill="E4EDEB" w:themeFill="accent6" w:themeFillTint="33"/>
          </w:tcPr>
          <w:p w14:paraId="6DBEB5E8" w14:textId="0378F04E"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8556F01"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272545133"/>
            <w:placeholder>
              <w:docPart w:val="661EE3564099482BA344182637A4DDAC"/>
            </w:placeholder>
            <w:showingPlcHdr/>
            <w:dropDownList>
              <w:listItem w:displayText="Yes" w:value="Yes"/>
              <w:listItem w:displayText="No" w:value="No"/>
              <w:listItem w:displayText="CPD session" w:value="CPD session"/>
            </w:dropDownList>
          </w:sdtPr>
          <w:sdtContent>
            <w:tc>
              <w:tcPr>
                <w:tcW w:w="1560" w:type="dxa"/>
              </w:tcPr>
              <w:p w14:paraId="10905E98" w14:textId="7392F342"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854373"/>
            <w:placeholder>
              <w:docPart w:val="6F2BD69B48AB442083E30DB8F257C126"/>
            </w:placeholder>
            <w:showingPlcHdr/>
            <w:dropDownList>
              <w:listItem w:displayText="Adult" w:value="Adult"/>
              <w:listItem w:displayText="Paediatric" w:value="Paediatric"/>
              <w:listItem w:displayText="Mixed" w:value="Mixed"/>
            </w:dropDownList>
          </w:sdtPr>
          <w:sdtContent>
            <w:tc>
              <w:tcPr>
                <w:tcW w:w="1559" w:type="dxa"/>
              </w:tcPr>
              <w:p w14:paraId="0D89AFE9" w14:textId="22672CFD" w:rsidR="0012327A" w:rsidRPr="00693495" w:rsidRDefault="0012327A" w:rsidP="0012327A">
                <w:pPr>
                  <w:spacing w:before="220" w:after="220"/>
                  <w:rPr>
                    <w:rFonts w:ascii="Calibri" w:hAnsi="Calibri" w:cs="Calibri"/>
                    <w:szCs w:val="20"/>
                  </w:rPr>
                </w:pPr>
                <w:r w:rsidRPr="00666FAA">
                  <w:rPr>
                    <w:rStyle w:val="PlaceholderText"/>
                    <w:sz w:val="16"/>
                    <w:szCs w:val="16"/>
                  </w:rPr>
                  <w:t>Choose an item.</w:t>
                </w:r>
              </w:p>
            </w:tc>
          </w:sdtContent>
        </w:sdt>
        <w:tc>
          <w:tcPr>
            <w:tcW w:w="1559" w:type="dxa"/>
          </w:tcPr>
          <w:p w14:paraId="762E2414" w14:textId="5A0B202B" w:rsidR="0012327A" w:rsidRPr="00693495" w:rsidRDefault="0012327A" w:rsidP="0012327A">
            <w:pPr>
              <w:spacing w:before="220" w:after="220"/>
              <w:rPr>
                <w:rFonts w:ascii="Calibri" w:hAnsi="Calibri" w:cs="Calibri"/>
                <w:szCs w:val="20"/>
              </w:rPr>
            </w:pPr>
          </w:p>
        </w:tc>
        <w:sdt>
          <w:sdtPr>
            <w:rPr>
              <w:rFonts w:ascii="Calibri" w:hAnsi="Calibri" w:cs="Calibri"/>
              <w:szCs w:val="20"/>
            </w:rPr>
            <w:id w:val="986509263"/>
            <w:placeholder>
              <w:docPart w:val="F44F7249A030418AA42F5B3ECBE01DDC"/>
            </w:placeholder>
            <w:showingPlcHdr/>
            <w:dropDownList>
              <w:listItem w:value="Choose an item."/>
              <w:listItem w:displayText="Onsite" w:value="Onsite"/>
              <w:listItem w:displayText="Remote" w:value="Remote"/>
            </w:dropDownList>
          </w:sdtPr>
          <w:sdtContent>
            <w:tc>
              <w:tcPr>
                <w:tcW w:w="1701" w:type="dxa"/>
              </w:tcPr>
              <w:p w14:paraId="632B1A6F" w14:textId="41E32BCA"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2469C5F6" w14:textId="77777777" w:rsidR="0012327A" w:rsidRDefault="0012327A" w:rsidP="0012327A">
            <w:pPr>
              <w:spacing w:before="220" w:after="220"/>
              <w:rPr>
                <w:rFonts w:ascii="Calibri" w:hAnsi="Calibri" w:cs="Calibri"/>
                <w:szCs w:val="20"/>
              </w:rPr>
            </w:pPr>
          </w:p>
        </w:tc>
      </w:tr>
      <w:tr w:rsidR="0012327A" w14:paraId="3CA43DBF" w14:textId="0253AEAC" w:rsidTr="009C25FB">
        <w:trPr>
          <w:jc w:val="center"/>
        </w:trPr>
        <w:tc>
          <w:tcPr>
            <w:tcW w:w="679" w:type="dxa"/>
            <w:vMerge/>
            <w:shd w:val="clear" w:color="auto" w:fill="E4EDEB" w:themeFill="accent6" w:themeFillTint="33"/>
            <w:vAlign w:val="center"/>
          </w:tcPr>
          <w:p w14:paraId="5A7C0DB7" w14:textId="6BB9DED6"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6426FDBE" w14:textId="51A79576"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46E1612D"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906610902"/>
            <w:placeholder>
              <w:docPart w:val="4874D56FF8C34B3E8B3C1D41E787EB49"/>
            </w:placeholder>
            <w:showingPlcHdr/>
            <w:dropDownList>
              <w:listItem w:displayText="Yes" w:value="Yes"/>
              <w:listItem w:displayText="No" w:value="No"/>
              <w:listItem w:displayText="CPD session" w:value="CPD session"/>
            </w:dropDownList>
          </w:sdtPr>
          <w:sdtContent>
            <w:tc>
              <w:tcPr>
                <w:tcW w:w="1560" w:type="dxa"/>
              </w:tcPr>
              <w:p w14:paraId="4F59DE8D" w14:textId="6333C18E"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88354994"/>
            <w:placeholder>
              <w:docPart w:val="4522AE89586B460693762008789233BC"/>
            </w:placeholder>
            <w:showingPlcHdr/>
            <w:dropDownList>
              <w:listItem w:displayText="Adult" w:value="Adult"/>
              <w:listItem w:displayText="Paediatric" w:value="Paediatric"/>
              <w:listItem w:displayText="Mixed" w:value="Mixed"/>
            </w:dropDownList>
          </w:sdtPr>
          <w:sdtContent>
            <w:tc>
              <w:tcPr>
                <w:tcW w:w="1559" w:type="dxa"/>
              </w:tcPr>
              <w:p w14:paraId="45BBB3F2" w14:textId="1BFA0188" w:rsidR="0012327A" w:rsidRPr="00693495" w:rsidRDefault="0012327A" w:rsidP="0012327A">
                <w:pPr>
                  <w:spacing w:before="220" w:after="220"/>
                  <w:rPr>
                    <w:rFonts w:ascii="Calibri" w:hAnsi="Calibri" w:cs="Calibri"/>
                    <w:szCs w:val="20"/>
                  </w:rPr>
                </w:pPr>
                <w:r w:rsidRPr="00666FAA">
                  <w:rPr>
                    <w:rStyle w:val="PlaceholderText"/>
                    <w:sz w:val="16"/>
                    <w:szCs w:val="16"/>
                  </w:rPr>
                  <w:t>Choose an item.</w:t>
                </w:r>
              </w:p>
            </w:tc>
          </w:sdtContent>
        </w:sdt>
        <w:tc>
          <w:tcPr>
            <w:tcW w:w="1559" w:type="dxa"/>
          </w:tcPr>
          <w:p w14:paraId="4CF313E5" w14:textId="5C41AFDD" w:rsidR="0012327A" w:rsidRPr="00693495" w:rsidRDefault="0012327A" w:rsidP="0012327A">
            <w:pPr>
              <w:spacing w:before="220" w:after="220"/>
              <w:rPr>
                <w:rFonts w:ascii="Calibri" w:hAnsi="Calibri" w:cs="Calibri"/>
                <w:szCs w:val="20"/>
              </w:rPr>
            </w:pPr>
          </w:p>
        </w:tc>
        <w:sdt>
          <w:sdtPr>
            <w:rPr>
              <w:rFonts w:ascii="Calibri" w:hAnsi="Calibri" w:cs="Calibri"/>
              <w:szCs w:val="20"/>
            </w:rPr>
            <w:id w:val="1232728472"/>
            <w:placeholder>
              <w:docPart w:val="0869C385EA9944858623BED9B8FF23D0"/>
            </w:placeholder>
            <w:showingPlcHdr/>
            <w:dropDownList>
              <w:listItem w:value="Choose an item."/>
              <w:listItem w:displayText="Onsite" w:value="Onsite"/>
              <w:listItem w:displayText="Remote" w:value="Remote"/>
            </w:dropDownList>
          </w:sdtPr>
          <w:sdtContent>
            <w:tc>
              <w:tcPr>
                <w:tcW w:w="1701" w:type="dxa"/>
              </w:tcPr>
              <w:p w14:paraId="244F0EE3" w14:textId="3E0E6DFA"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F60A1A6" w14:textId="77777777" w:rsidR="0012327A" w:rsidRDefault="0012327A" w:rsidP="0012327A">
            <w:pPr>
              <w:spacing w:before="220" w:after="220"/>
              <w:rPr>
                <w:rFonts w:ascii="Calibri" w:hAnsi="Calibri" w:cs="Calibri"/>
                <w:szCs w:val="20"/>
              </w:rPr>
            </w:pPr>
          </w:p>
        </w:tc>
      </w:tr>
      <w:tr w:rsidR="0012327A" w14:paraId="4B00CCE2" w14:textId="59CD7CF9" w:rsidTr="009C25FB">
        <w:trPr>
          <w:jc w:val="center"/>
        </w:trPr>
        <w:tc>
          <w:tcPr>
            <w:tcW w:w="679" w:type="dxa"/>
            <w:vMerge w:val="restart"/>
            <w:shd w:val="clear" w:color="auto" w:fill="E4EDEB" w:themeFill="accent6" w:themeFillTint="33"/>
            <w:vAlign w:val="center"/>
          </w:tcPr>
          <w:p w14:paraId="302FF64C" w14:textId="186A8D6E"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5</w:t>
            </w:r>
          </w:p>
        </w:tc>
        <w:tc>
          <w:tcPr>
            <w:tcW w:w="788" w:type="dxa"/>
            <w:shd w:val="clear" w:color="auto" w:fill="E4EDEB" w:themeFill="accent6" w:themeFillTint="33"/>
          </w:tcPr>
          <w:p w14:paraId="3B088B0A" w14:textId="404BC4C1"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1CAD8C5"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364446633"/>
            <w:placeholder>
              <w:docPart w:val="AED43AC2DAFB4F188373C650C8D94C14"/>
            </w:placeholder>
            <w:showingPlcHdr/>
            <w:dropDownList>
              <w:listItem w:displayText="Yes" w:value="Yes"/>
              <w:listItem w:displayText="No" w:value="No"/>
              <w:listItem w:displayText="CPD session" w:value="CPD session"/>
            </w:dropDownList>
          </w:sdtPr>
          <w:sdtContent>
            <w:tc>
              <w:tcPr>
                <w:tcW w:w="1560" w:type="dxa"/>
              </w:tcPr>
              <w:p w14:paraId="6DEAEB1C" w14:textId="7FF383F8"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29191088"/>
            <w:placeholder>
              <w:docPart w:val="A8FB9E010A4E4C058D5A79CCE7D70FD9"/>
            </w:placeholder>
            <w:showingPlcHdr/>
            <w:dropDownList>
              <w:listItem w:displayText="Adult" w:value="Adult"/>
              <w:listItem w:displayText="Paediatric" w:value="Paediatric"/>
              <w:listItem w:displayText="Mixed" w:value="Mixed"/>
            </w:dropDownList>
          </w:sdtPr>
          <w:sdtContent>
            <w:tc>
              <w:tcPr>
                <w:tcW w:w="1559" w:type="dxa"/>
              </w:tcPr>
              <w:p w14:paraId="684A8070" w14:textId="2311CB8E"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0D2E3EDA" w14:textId="7A3B2D8F" w:rsidR="0012327A" w:rsidRPr="00693495" w:rsidRDefault="0012327A" w:rsidP="0012327A">
            <w:pPr>
              <w:spacing w:before="220" w:after="220"/>
              <w:rPr>
                <w:rFonts w:ascii="Calibri" w:hAnsi="Calibri" w:cs="Calibri"/>
                <w:szCs w:val="20"/>
              </w:rPr>
            </w:pPr>
          </w:p>
        </w:tc>
        <w:sdt>
          <w:sdtPr>
            <w:rPr>
              <w:rFonts w:ascii="Calibri" w:hAnsi="Calibri" w:cs="Calibri"/>
              <w:szCs w:val="20"/>
            </w:rPr>
            <w:id w:val="-224147097"/>
            <w:placeholder>
              <w:docPart w:val="AA0B86BCD3334D6DBBC842A9B64569FF"/>
            </w:placeholder>
            <w:showingPlcHdr/>
            <w:dropDownList>
              <w:listItem w:value="Choose an item."/>
              <w:listItem w:displayText="Onsite" w:value="Onsite"/>
              <w:listItem w:displayText="Remote" w:value="Remote"/>
            </w:dropDownList>
          </w:sdtPr>
          <w:sdtContent>
            <w:tc>
              <w:tcPr>
                <w:tcW w:w="1701" w:type="dxa"/>
              </w:tcPr>
              <w:p w14:paraId="422DF5D4" w14:textId="61768741"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03D7D" w14:textId="77777777" w:rsidR="0012327A" w:rsidRDefault="0012327A" w:rsidP="0012327A">
            <w:pPr>
              <w:spacing w:before="220" w:after="220"/>
              <w:rPr>
                <w:rFonts w:ascii="Calibri" w:hAnsi="Calibri" w:cs="Calibri"/>
                <w:szCs w:val="20"/>
              </w:rPr>
            </w:pPr>
          </w:p>
        </w:tc>
      </w:tr>
      <w:tr w:rsidR="0012327A" w14:paraId="0B56B0B1" w14:textId="361BBE8D" w:rsidTr="009C25FB">
        <w:trPr>
          <w:jc w:val="center"/>
        </w:trPr>
        <w:tc>
          <w:tcPr>
            <w:tcW w:w="679" w:type="dxa"/>
            <w:vMerge/>
            <w:shd w:val="clear" w:color="auto" w:fill="E4EDEB" w:themeFill="accent6" w:themeFillTint="33"/>
            <w:vAlign w:val="center"/>
          </w:tcPr>
          <w:p w14:paraId="5CE0E2F8" w14:textId="5220061C"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3A702786" w14:textId="35C7E99E"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BA91AF0"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2102053522"/>
            <w:placeholder>
              <w:docPart w:val="11E8ED8A47464AB881EE0D1269D1F74F"/>
            </w:placeholder>
            <w:showingPlcHdr/>
            <w:dropDownList>
              <w:listItem w:displayText="Yes" w:value="Yes"/>
              <w:listItem w:displayText="No" w:value="No"/>
              <w:listItem w:displayText="CPD session" w:value="CPD session"/>
            </w:dropDownList>
          </w:sdtPr>
          <w:sdtContent>
            <w:tc>
              <w:tcPr>
                <w:tcW w:w="1560" w:type="dxa"/>
              </w:tcPr>
              <w:p w14:paraId="217B7289" w14:textId="3B7F7B43"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909344645"/>
            <w:placeholder>
              <w:docPart w:val="503A3CF3B562438CB0EB46916FC458E7"/>
            </w:placeholder>
            <w:showingPlcHdr/>
            <w:dropDownList>
              <w:listItem w:displayText="Adult" w:value="Adult"/>
              <w:listItem w:displayText="Paediatric" w:value="Paediatric"/>
              <w:listItem w:displayText="Mixed" w:value="Mixed"/>
            </w:dropDownList>
          </w:sdtPr>
          <w:sdtContent>
            <w:tc>
              <w:tcPr>
                <w:tcW w:w="1559" w:type="dxa"/>
              </w:tcPr>
              <w:p w14:paraId="17E5A34D" w14:textId="653F9D0F"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5FB676EB" w14:textId="09E42F0C" w:rsidR="0012327A" w:rsidRPr="00693495" w:rsidRDefault="0012327A" w:rsidP="0012327A">
            <w:pPr>
              <w:spacing w:before="220" w:after="220"/>
              <w:rPr>
                <w:rFonts w:ascii="Calibri" w:hAnsi="Calibri" w:cs="Calibri"/>
                <w:szCs w:val="20"/>
              </w:rPr>
            </w:pPr>
          </w:p>
        </w:tc>
        <w:sdt>
          <w:sdtPr>
            <w:rPr>
              <w:rFonts w:ascii="Calibri" w:hAnsi="Calibri" w:cs="Calibri"/>
              <w:szCs w:val="20"/>
            </w:rPr>
            <w:id w:val="-789360391"/>
            <w:placeholder>
              <w:docPart w:val="87150FD6DC4946F0BCA07F8D9D4DF2D7"/>
            </w:placeholder>
            <w:showingPlcHdr/>
            <w:dropDownList>
              <w:listItem w:value="Choose an item."/>
              <w:listItem w:displayText="Onsite" w:value="Onsite"/>
              <w:listItem w:displayText="Remote" w:value="Remote"/>
            </w:dropDownList>
          </w:sdtPr>
          <w:sdtContent>
            <w:tc>
              <w:tcPr>
                <w:tcW w:w="1701" w:type="dxa"/>
              </w:tcPr>
              <w:p w14:paraId="75FD0D2E" w14:textId="40C23A95"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169FA2B" w14:textId="77777777" w:rsidR="0012327A" w:rsidRDefault="0012327A" w:rsidP="0012327A">
            <w:pPr>
              <w:spacing w:before="220" w:after="220"/>
              <w:rPr>
                <w:rFonts w:ascii="Calibri" w:hAnsi="Calibri" w:cs="Calibri"/>
                <w:szCs w:val="20"/>
              </w:rPr>
            </w:pPr>
          </w:p>
        </w:tc>
      </w:tr>
      <w:tr w:rsidR="0012327A" w14:paraId="56778EB7" w14:textId="7ED6EE41" w:rsidTr="009C25FB">
        <w:trPr>
          <w:jc w:val="center"/>
        </w:trPr>
        <w:tc>
          <w:tcPr>
            <w:tcW w:w="679" w:type="dxa"/>
            <w:vMerge w:val="restart"/>
            <w:shd w:val="clear" w:color="auto" w:fill="E4EDEB" w:themeFill="accent6" w:themeFillTint="33"/>
            <w:vAlign w:val="center"/>
          </w:tcPr>
          <w:p w14:paraId="083A3648" w14:textId="17363C70"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6</w:t>
            </w:r>
          </w:p>
        </w:tc>
        <w:tc>
          <w:tcPr>
            <w:tcW w:w="788" w:type="dxa"/>
            <w:shd w:val="clear" w:color="auto" w:fill="E4EDEB" w:themeFill="accent6" w:themeFillTint="33"/>
          </w:tcPr>
          <w:p w14:paraId="3C411916" w14:textId="31F02CBC"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86C376C"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684464603"/>
            <w:placeholder>
              <w:docPart w:val="B70E91A7125C4E478F338A459838A63A"/>
            </w:placeholder>
            <w:showingPlcHdr/>
            <w:dropDownList>
              <w:listItem w:displayText="Yes" w:value="Yes"/>
              <w:listItem w:displayText="No" w:value="No"/>
              <w:listItem w:displayText="CPD session" w:value="CPD session"/>
            </w:dropDownList>
          </w:sdtPr>
          <w:sdtContent>
            <w:tc>
              <w:tcPr>
                <w:tcW w:w="1560" w:type="dxa"/>
              </w:tcPr>
              <w:p w14:paraId="5A9704E5" w14:textId="564F1912"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195955871"/>
            <w:placeholder>
              <w:docPart w:val="01C004E4895540E3B2C9D44FCCA78574"/>
            </w:placeholder>
            <w:showingPlcHdr/>
            <w:dropDownList>
              <w:listItem w:displayText="Adult" w:value="Adult"/>
              <w:listItem w:displayText="Paediatric" w:value="Paediatric"/>
              <w:listItem w:displayText="Mixed" w:value="Mixed"/>
            </w:dropDownList>
          </w:sdtPr>
          <w:sdtContent>
            <w:tc>
              <w:tcPr>
                <w:tcW w:w="1559" w:type="dxa"/>
              </w:tcPr>
              <w:p w14:paraId="6EA3BD26" w14:textId="0717D220"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1A9C5397" w14:textId="5B92504B" w:rsidR="0012327A" w:rsidRPr="00693495" w:rsidRDefault="0012327A" w:rsidP="0012327A">
            <w:pPr>
              <w:spacing w:before="220" w:after="220"/>
              <w:jc w:val="center"/>
              <w:rPr>
                <w:rFonts w:ascii="Calibri" w:hAnsi="Calibri" w:cs="Calibri"/>
                <w:szCs w:val="20"/>
              </w:rPr>
            </w:pPr>
          </w:p>
        </w:tc>
        <w:sdt>
          <w:sdtPr>
            <w:rPr>
              <w:rFonts w:ascii="Calibri" w:hAnsi="Calibri" w:cs="Calibri"/>
              <w:szCs w:val="20"/>
            </w:rPr>
            <w:id w:val="-773703751"/>
            <w:placeholder>
              <w:docPart w:val="A4F90F5431B047B9B3412B50BAE30AD4"/>
            </w:placeholder>
            <w:showingPlcHdr/>
            <w:dropDownList>
              <w:listItem w:value="Choose an item."/>
              <w:listItem w:displayText="Onsite" w:value="Onsite"/>
              <w:listItem w:displayText="Remote" w:value="Remote"/>
            </w:dropDownList>
          </w:sdtPr>
          <w:sdtContent>
            <w:tc>
              <w:tcPr>
                <w:tcW w:w="1701" w:type="dxa"/>
              </w:tcPr>
              <w:p w14:paraId="7A3F9A33" w14:textId="19484CAD"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67F36D1" w14:textId="77777777" w:rsidR="0012327A" w:rsidRDefault="0012327A" w:rsidP="0012327A">
            <w:pPr>
              <w:spacing w:before="220" w:after="220"/>
              <w:rPr>
                <w:rFonts w:ascii="Calibri" w:hAnsi="Calibri" w:cs="Calibri"/>
                <w:szCs w:val="20"/>
              </w:rPr>
            </w:pPr>
          </w:p>
        </w:tc>
      </w:tr>
      <w:tr w:rsidR="0012327A" w14:paraId="394B108F" w14:textId="1A9A78B0" w:rsidTr="009C25FB">
        <w:trPr>
          <w:jc w:val="center"/>
        </w:trPr>
        <w:tc>
          <w:tcPr>
            <w:tcW w:w="679" w:type="dxa"/>
            <w:vMerge/>
            <w:shd w:val="clear" w:color="auto" w:fill="E4EDEB" w:themeFill="accent6" w:themeFillTint="33"/>
            <w:vAlign w:val="center"/>
          </w:tcPr>
          <w:p w14:paraId="6CF3409B" w14:textId="5E4E76B4"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4B026CA6" w14:textId="65F0F266"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70EFD56"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632983606"/>
            <w:placeholder>
              <w:docPart w:val="E8CDA2EDDBF049F9AB5E503FD6E93F25"/>
            </w:placeholder>
            <w:showingPlcHdr/>
            <w:dropDownList>
              <w:listItem w:displayText="Yes" w:value="Yes"/>
              <w:listItem w:displayText="No" w:value="No"/>
              <w:listItem w:displayText="CPD session" w:value="CPD session"/>
            </w:dropDownList>
          </w:sdtPr>
          <w:sdtContent>
            <w:tc>
              <w:tcPr>
                <w:tcW w:w="1560" w:type="dxa"/>
              </w:tcPr>
              <w:p w14:paraId="5519AEB2" w14:textId="1670B96B"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84418872"/>
            <w:placeholder>
              <w:docPart w:val="B7BB53B3C5E54F4D8A584070105DFD73"/>
            </w:placeholder>
            <w:showingPlcHdr/>
            <w:dropDownList>
              <w:listItem w:displayText="Adult" w:value="Adult"/>
              <w:listItem w:displayText="Paediatric" w:value="Paediatric"/>
              <w:listItem w:displayText="Mixed" w:value="Mixed"/>
            </w:dropDownList>
          </w:sdtPr>
          <w:sdtContent>
            <w:tc>
              <w:tcPr>
                <w:tcW w:w="1559" w:type="dxa"/>
              </w:tcPr>
              <w:p w14:paraId="554FD66D" w14:textId="31188737"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72E205C9" w14:textId="0C1A1F26" w:rsidR="0012327A" w:rsidRPr="00693495" w:rsidRDefault="0012327A" w:rsidP="0012327A">
            <w:pPr>
              <w:spacing w:before="220" w:after="220"/>
              <w:rPr>
                <w:rFonts w:ascii="Calibri" w:hAnsi="Calibri" w:cs="Calibri"/>
                <w:szCs w:val="20"/>
              </w:rPr>
            </w:pPr>
          </w:p>
        </w:tc>
        <w:sdt>
          <w:sdtPr>
            <w:rPr>
              <w:rFonts w:ascii="Calibri" w:hAnsi="Calibri" w:cs="Calibri"/>
              <w:szCs w:val="20"/>
            </w:rPr>
            <w:id w:val="-173335995"/>
            <w:placeholder>
              <w:docPart w:val="C378A56043ED40768E3AAE19583D3B0E"/>
            </w:placeholder>
            <w:showingPlcHdr/>
            <w:dropDownList>
              <w:listItem w:value="Choose an item."/>
              <w:listItem w:displayText="Onsite" w:value="Onsite"/>
              <w:listItem w:displayText="Remote" w:value="Remote"/>
            </w:dropDownList>
          </w:sdtPr>
          <w:sdtContent>
            <w:tc>
              <w:tcPr>
                <w:tcW w:w="1701" w:type="dxa"/>
              </w:tcPr>
              <w:p w14:paraId="6404E954" w14:textId="207C938B"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314AA4A" w14:textId="77777777" w:rsidR="0012327A" w:rsidRDefault="0012327A" w:rsidP="0012327A">
            <w:pPr>
              <w:spacing w:before="220" w:after="220"/>
              <w:rPr>
                <w:rFonts w:ascii="Calibri" w:hAnsi="Calibri" w:cs="Calibri"/>
                <w:szCs w:val="20"/>
              </w:rPr>
            </w:pPr>
          </w:p>
        </w:tc>
      </w:tr>
      <w:tr w:rsidR="0012327A" w14:paraId="64827BA6" w14:textId="0A64B1A2" w:rsidTr="009C25FB">
        <w:trPr>
          <w:jc w:val="center"/>
        </w:trPr>
        <w:tc>
          <w:tcPr>
            <w:tcW w:w="679" w:type="dxa"/>
            <w:vMerge w:val="restart"/>
            <w:shd w:val="clear" w:color="auto" w:fill="E4EDEB" w:themeFill="accent6" w:themeFillTint="33"/>
            <w:vAlign w:val="center"/>
          </w:tcPr>
          <w:p w14:paraId="749D001A" w14:textId="1CFDA995"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7</w:t>
            </w:r>
          </w:p>
        </w:tc>
        <w:tc>
          <w:tcPr>
            <w:tcW w:w="788" w:type="dxa"/>
            <w:shd w:val="clear" w:color="auto" w:fill="E4EDEB" w:themeFill="accent6" w:themeFillTint="33"/>
          </w:tcPr>
          <w:p w14:paraId="4619C8E0" w14:textId="7B43C7F1"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663C14B6"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535769502"/>
            <w:placeholder>
              <w:docPart w:val="69D65CFB88E7482D9D422C63CE642B4B"/>
            </w:placeholder>
            <w:showingPlcHdr/>
            <w:dropDownList>
              <w:listItem w:displayText="Yes" w:value="Yes"/>
              <w:listItem w:displayText="No" w:value="No"/>
              <w:listItem w:displayText="CPD session" w:value="CPD session"/>
            </w:dropDownList>
          </w:sdtPr>
          <w:sdtContent>
            <w:tc>
              <w:tcPr>
                <w:tcW w:w="1560" w:type="dxa"/>
              </w:tcPr>
              <w:p w14:paraId="29F37411" w14:textId="75120B50"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33889980"/>
            <w:placeholder>
              <w:docPart w:val="86BFA666B4AD4A8F8A2F3A491CCE82A6"/>
            </w:placeholder>
            <w:showingPlcHdr/>
            <w:dropDownList>
              <w:listItem w:displayText="Adult" w:value="Adult"/>
              <w:listItem w:displayText="Paediatric" w:value="Paediatric"/>
              <w:listItem w:displayText="Mixed" w:value="Mixed"/>
            </w:dropDownList>
          </w:sdtPr>
          <w:sdtContent>
            <w:tc>
              <w:tcPr>
                <w:tcW w:w="1559" w:type="dxa"/>
              </w:tcPr>
              <w:p w14:paraId="7BB883DE" w14:textId="6D6B6836"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70A7D7BA" w14:textId="41169446" w:rsidR="0012327A" w:rsidRPr="00693495" w:rsidRDefault="0012327A" w:rsidP="0012327A">
            <w:pPr>
              <w:spacing w:before="220" w:after="220"/>
              <w:rPr>
                <w:rFonts w:ascii="Calibri" w:hAnsi="Calibri" w:cs="Calibri"/>
                <w:szCs w:val="20"/>
              </w:rPr>
            </w:pPr>
          </w:p>
        </w:tc>
        <w:sdt>
          <w:sdtPr>
            <w:rPr>
              <w:rFonts w:ascii="Calibri" w:hAnsi="Calibri" w:cs="Calibri"/>
              <w:szCs w:val="20"/>
            </w:rPr>
            <w:id w:val="487751992"/>
            <w:placeholder>
              <w:docPart w:val="5755C54130CF4714BC291C11E552F0C1"/>
            </w:placeholder>
            <w:showingPlcHdr/>
            <w:dropDownList>
              <w:listItem w:value="Choose an item."/>
              <w:listItem w:displayText="Onsite" w:value="Onsite"/>
              <w:listItem w:displayText="Remote" w:value="Remote"/>
            </w:dropDownList>
          </w:sdtPr>
          <w:sdtContent>
            <w:tc>
              <w:tcPr>
                <w:tcW w:w="1701" w:type="dxa"/>
              </w:tcPr>
              <w:p w14:paraId="720BF2FA" w14:textId="0B89E1D4"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3FF47B3" w14:textId="77777777" w:rsidR="0012327A" w:rsidRDefault="0012327A" w:rsidP="0012327A">
            <w:pPr>
              <w:spacing w:before="220" w:after="220"/>
              <w:rPr>
                <w:rFonts w:ascii="Calibri" w:hAnsi="Calibri" w:cs="Calibri"/>
                <w:szCs w:val="20"/>
              </w:rPr>
            </w:pPr>
          </w:p>
        </w:tc>
      </w:tr>
      <w:tr w:rsidR="0012327A" w14:paraId="7588BC55" w14:textId="349CD141" w:rsidTr="009C25FB">
        <w:trPr>
          <w:jc w:val="center"/>
        </w:trPr>
        <w:tc>
          <w:tcPr>
            <w:tcW w:w="679" w:type="dxa"/>
            <w:vMerge/>
            <w:shd w:val="clear" w:color="auto" w:fill="E4EDEB" w:themeFill="accent6" w:themeFillTint="33"/>
            <w:vAlign w:val="center"/>
          </w:tcPr>
          <w:p w14:paraId="3D839346" w14:textId="4ABC3DA2"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7BB5B413" w14:textId="725A51AC"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04CA4055"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320316515"/>
            <w:placeholder>
              <w:docPart w:val="928F70173A1648E29F3AF0219EFCE019"/>
            </w:placeholder>
            <w:showingPlcHdr/>
            <w:dropDownList>
              <w:listItem w:displayText="Yes" w:value="Yes"/>
              <w:listItem w:displayText="No" w:value="No"/>
              <w:listItem w:displayText="CPD session" w:value="CPD session"/>
            </w:dropDownList>
          </w:sdtPr>
          <w:sdtContent>
            <w:tc>
              <w:tcPr>
                <w:tcW w:w="1560" w:type="dxa"/>
              </w:tcPr>
              <w:p w14:paraId="5E12A111" w14:textId="478D6144"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4413296"/>
            <w:placeholder>
              <w:docPart w:val="720DE0CCA54647DBB9C6119D66ED1DA6"/>
            </w:placeholder>
            <w:showingPlcHdr/>
            <w:dropDownList>
              <w:listItem w:displayText="Adult" w:value="Adult"/>
              <w:listItem w:displayText="Paediatric" w:value="Paediatric"/>
              <w:listItem w:displayText="Mixed" w:value="Mixed"/>
            </w:dropDownList>
          </w:sdtPr>
          <w:sdtContent>
            <w:tc>
              <w:tcPr>
                <w:tcW w:w="1559" w:type="dxa"/>
              </w:tcPr>
              <w:p w14:paraId="0BB9FF1E" w14:textId="4BA8C336"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797CD1A0" w14:textId="1B1E1463" w:rsidR="0012327A" w:rsidRPr="00693495" w:rsidRDefault="0012327A" w:rsidP="0012327A">
            <w:pPr>
              <w:spacing w:before="220" w:after="220"/>
              <w:rPr>
                <w:rFonts w:ascii="Calibri" w:hAnsi="Calibri" w:cs="Calibri"/>
                <w:szCs w:val="20"/>
              </w:rPr>
            </w:pPr>
          </w:p>
        </w:tc>
        <w:sdt>
          <w:sdtPr>
            <w:rPr>
              <w:rFonts w:ascii="Calibri" w:hAnsi="Calibri" w:cs="Calibri"/>
              <w:szCs w:val="20"/>
            </w:rPr>
            <w:id w:val="-1468352926"/>
            <w:placeholder>
              <w:docPart w:val="8094C2DD1FC24FDD9FF1409B5FC85473"/>
            </w:placeholder>
            <w:showingPlcHdr/>
            <w:dropDownList>
              <w:listItem w:value="Choose an item."/>
              <w:listItem w:displayText="Onsite" w:value="Onsite"/>
              <w:listItem w:displayText="Remote" w:value="Remote"/>
            </w:dropDownList>
          </w:sdtPr>
          <w:sdtContent>
            <w:tc>
              <w:tcPr>
                <w:tcW w:w="1701" w:type="dxa"/>
              </w:tcPr>
              <w:p w14:paraId="4482DC03" w14:textId="675BFF5F"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F148B1E" w14:textId="77777777" w:rsidR="0012327A" w:rsidRDefault="0012327A" w:rsidP="0012327A">
            <w:pPr>
              <w:spacing w:before="220" w:after="220"/>
              <w:rPr>
                <w:rFonts w:ascii="Calibri" w:hAnsi="Calibri" w:cs="Calibri"/>
                <w:szCs w:val="20"/>
              </w:rPr>
            </w:pPr>
          </w:p>
        </w:tc>
      </w:tr>
      <w:tr w:rsidR="0012327A" w14:paraId="3AC22153" w14:textId="1A3533C9" w:rsidTr="009C25FB">
        <w:trPr>
          <w:jc w:val="center"/>
        </w:trPr>
        <w:tc>
          <w:tcPr>
            <w:tcW w:w="679" w:type="dxa"/>
            <w:vMerge w:val="restart"/>
            <w:shd w:val="clear" w:color="auto" w:fill="E4EDEB" w:themeFill="accent6" w:themeFillTint="33"/>
            <w:vAlign w:val="center"/>
          </w:tcPr>
          <w:p w14:paraId="328A7B51" w14:textId="329558D4"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8</w:t>
            </w:r>
          </w:p>
        </w:tc>
        <w:tc>
          <w:tcPr>
            <w:tcW w:w="788" w:type="dxa"/>
            <w:shd w:val="clear" w:color="auto" w:fill="E4EDEB" w:themeFill="accent6" w:themeFillTint="33"/>
          </w:tcPr>
          <w:p w14:paraId="05A990B2" w14:textId="1CE6D4AE"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520ADF7"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231314451"/>
            <w:placeholder>
              <w:docPart w:val="99109A940DE94CC6AA09B9839C3A95E2"/>
            </w:placeholder>
            <w:showingPlcHdr/>
            <w:dropDownList>
              <w:listItem w:displayText="Yes" w:value="Yes"/>
              <w:listItem w:displayText="No" w:value="No"/>
              <w:listItem w:displayText="CPD session" w:value="CPD session"/>
            </w:dropDownList>
          </w:sdtPr>
          <w:sdtContent>
            <w:tc>
              <w:tcPr>
                <w:tcW w:w="1560" w:type="dxa"/>
              </w:tcPr>
              <w:p w14:paraId="61BECA80" w14:textId="3FD7441A"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628279672"/>
            <w:placeholder>
              <w:docPart w:val="F3C019FAE4364A50A29A8E2D7C6BEA2A"/>
            </w:placeholder>
            <w:showingPlcHdr/>
            <w:dropDownList>
              <w:listItem w:displayText="Adult" w:value="Adult"/>
              <w:listItem w:displayText="Paediatric" w:value="Paediatric"/>
              <w:listItem w:displayText="Mixed" w:value="Mixed"/>
            </w:dropDownList>
          </w:sdtPr>
          <w:sdtContent>
            <w:tc>
              <w:tcPr>
                <w:tcW w:w="1559" w:type="dxa"/>
              </w:tcPr>
              <w:p w14:paraId="6F6B6E4F" w14:textId="305BF7A4"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0773B66D" w14:textId="76E84533" w:rsidR="0012327A" w:rsidRPr="00693495" w:rsidRDefault="0012327A" w:rsidP="0012327A">
            <w:pPr>
              <w:spacing w:before="220" w:after="220"/>
              <w:rPr>
                <w:rFonts w:ascii="Calibri" w:hAnsi="Calibri" w:cs="Calibri"/>
                <w:szCs w:val="20"/>
              </w:rPr>
            </w:pPr>
          </w:p>
        </w:tc>
        <w:sdt>
          <w:sdtPr>
            <w:rPr>
              <w:rFonts w:ascii="Calibri" w:hAnsi="Calibri" w:cs="Calibri"/>
              <w:szCs w:val="20"/>
            </w:rPr>
            <w:id w:val="-276330547"/>
            <w:placeholder>
              <w:docPart w:val="726F0EBCEF9744E7AC26AB72D5A4E866"/>
            </w:placeholder>
            <w:showingPlcHdr/>
            <w:dropDownList>
              <w:listItem w:value="Choose an item."/>
              <w:listItem w:displayText="Onsite" w:value="Onsite"/>
              <w:listItem w:displayText="Remote" w:value="Remote"/>
            </w:dropDownList>
          </w:sdtPr>
          <w:sdtContent>
            <w:tc>
              <w:tcPr>
                <w:tcW w:w="1701" w:type="dxa"/>
              </w:tcPr>
              <w:p w14:paraId="7D2A3276" w14:textId="0A99EE12"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06106723" w14:textId="77777777" w:rsidR="0012327A" w:rsidRDefault="0012327A" w:rsidP="0012327A">
            <w:pPr>
              <w:spacing w:before="220" w:after="220"/>
              <w:rPr>
                <w:rFonts w:ascii="Calibri" w:hAnsi="Calibri" w:cs="Calibri"/>
                <w:szCs w:val="20"/>
              </w:rPr>
            </w:pPr>
          </w:p>
        </w:tc>
      </w:tr>
      <w:tr w:rsidR="0012327A" w14:paraId="487DD63A" w14:textId="4A5837FC" w:rsidTr="009C25FB">
        <w:trPr>
          <w:jc w:val="center"/>
        </w:trPr>
        <w:tc>
          <w:tcPr>
            <w:tcW w:w="679" w:type="dxa"/>
            <w:vMerge/>
            <w:shd w:val="clear" w:color="auto" w:fill="E4EDEB" w:themeFill="accent6" w:themeFillTint="33"/>
            <w:vAlign w:val="center"/>
          </w:tcPr>
          <w:p w14:paraId="17CDD579"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4E8353BB" w14:textId="5E79E56F"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F2FFF6F"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533397768"/>
            <w:placeholder>
              <w:docPart w:val="613A0798982C469CB82653918B5619E6"/>
            </w:placeholder>
            <w:showingPlcHdr/>
            <w:dropDownList>
              <w:listItem w:displayText="Yes" w:value="Yes"/>
              <w:listItem w:displayText="No" w:value="No"/>
              <w:listItem w:displayText="CPD session" w:value="CPD session"/>
            </w:dropDownList>
          </w:sdtPr>
          <w:sdtContent>
            <w:tc>
              <w:tcPr>
                <w:tcW w:w="1560" w:type="dxa"/>
              </w:tcPr>
              <w:p w14:paraId="0F66F847" w14:textId="6A8A8D35"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92442167"/>
            <w:placeholder>
              <w:docPart w:val="B3464A9D90D246E4A224C2E34B993BEB"/>
            </w:placeholder>
            <w:showingPlcHdr/>
            <w:dropDownList>
              <w:listItem w:displayText="Adult" w:value="Adult"/>
              <w:listItem w:displayText="Paediatric" w:value="Paediatric"/>
              <w:listItem w:displayText="Mixed" w:value="Mixed"/>
            </w:dropDownList>
          </w:sdtPr>
          <w:sdtContent>
            <w:tc>
              <w:tcPr>
                <w:tcW w:w="1559" w:type="dxa"/>
              </w:tcPr>
              <w:p w14:paraId="7C4F830C" w14:textId="335634A7"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11635999" w14:textId="521D145E" w:rsidR="0012327A" w:rsidRPr="00693495" w:rsidRDefault="0012327A" w:rsidP="0012327A">
            <w:pPr>
              <w:spacing w:before="220" w:after="220"/>
              <w:rPr>
                <w:rFonts w:ascii="Calibri" w:hAnsi="Calibri" w:cs="Calibri"/>
                <w:szCs w:val="20"/>
              </w:rPr>
            </w:pPr>
          </w:p>
        </w:tc>
        <w:sdt>
          <w:sdtPr>
            <w:rPr>
              <w:rFonts w:ascii="Calibri" w:hAnsi="Calibri" w:cs="Calibri"/>
              <w:szCs w:val="20"/>
            </w:rPr>
            <w:id w:val="482821088"/>
            <w:placeholder>
              <w:docPart w:val="706F36703D4149A78E94A95106B96B4D"/>
            </w:placeholder>
            <w:showingPlcHdr/>
            <w:dropDownList>
              <w:listItem w:value="Choose an item."/>
              <w:listItem w:displayText="Onsite" w:value="Onsite"/>
              <w:listItem w:displayText="Remote" w:value="Remote"/>
            </w:dropDownList>
          </w:sdtPr>
          <w:sdtContent>
            <w:tc>
              <w:tcPr>
                <w:tcW w:w="1701" w:type="dxa"/>
              </w:tcPr>
              <w:p w14:paraId="2B710E56" w14:textId="35F8FF2B"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68958A" w14:textId="77777777" w:rsidR="0012327A" w:rsidRDefault="0012327A" w:rsidP="0012327A">
            <w:pPr>
              <w:spacing w:before="220" w:after="220"/>
              <w:rPr>
                <w:rFonts w:ascii="Calibri" w:hAnsi="Calibri" w:cs="Calibri"/>
                <w:szCs w:val="20"/>
              </w:rPr>
            </w:pPr>
          </w:p>
        </w:tc>
      </w:tr>
      <w:tr w:rsidR="0012327A" w14:paraId="2AF90CB8" w14:textId="588AA5D4" w:rsidTr="009C25FB">
        <w:trPr>
          <w:jc w:val="center"/>
        </w:trPr>
        <w:tc>
          <w:tcPr>
            <w:tcW w:w="679" w:type="dxa"/>
            <w:vMerge w:val="restart"/>
            <w:shd w:val="clear" w:color="auto" w:fill="E4EDEB" w:themeFill="accent6" w:themeFillTint="33"/>
            <w:vAlign w:val="center"/>
          </w:tcPr>
          <w:p w14:paraId="4E22E8CB" w14:textId="267D82DA"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9</w:t>
            </w:r>
          </w:p>
        </w:tc>
        <w:tc>
          <w:tcPr>
            <w:tcW w:w="788" w:type="dxa"/>
            <w:shd w:val="clear" w:color="auto" w:fill="E4EDEB" w:themeFill="accent6" w:themeFillTint="33"/>
          </w:tcPr>
          <w:p w14:paraId="2C49A3FD" w14:textId="10DAEF80"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2024FE7F"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2124957869"/>
            <w:placeholder>
              <w:docPart w:val="1D012DA7860C49F89864B88D64FB139E"/>
            </w:placeholder>
            <w:showingPlcHdr/>
            <w:dropDownList>
              <w:listItem w:displayText="Yes" w:value="Yes"/>
              <w:listItem w:displayText="No" w:value="No"/>
              <w:listItem w:displayText="CPD session" w:value="CPD session"/>
            </w:dropDownList>
          </w:sdtPr>
          <w:sdtContent>
            <w:tc>
              <w:tcPr>
                <w:tcW w:w="1560" w:type="dxa"/>
              </w:tcPr>
              <w:p w14:paraId="464422F5" w14:textId="531191F2"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133856921"/>
            <w:placeholder>
              <w:docPart w:val="13354D784FFD426BB77413551CD5FD5B"/>
            </w:placeholder>
            <w:showingPlcHdr/>
            <w:dropDownList>
              <w:listItem w:displayText="Adult" w:value="Adult"/>
              <w:listItem w:displayText="Paediatric" w:value="Paediatric"/>
              <w:listItem w:displayText="Mixed" w:value="Mixed"/>
            </w:dropDownList>
          </w:sdtPr>
          <w:sdtContent>
            <w:tc>
              <w:tcPr>
                <w:tcW w:w="1559" w:type="dxa"/>
              </w:tcPr>
              <w:p w14:paraId="3EFDDC28" w14:textId="02AE7618"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2BF3CB7D" w14:textId="6714F68F" w:rsidR="0012327A" w:rsidRPr="00693495" w:rsidRDefault="0012327A" w:rsidP="0012327A">
            <w:pPr>
              <w:spacing w:before="220" w:after="220"/>
              <w:rPr>
                <w:rFonts w:ascii="Calibri" w:hAnsi="Calibri" w:cs="Calibri"/>
                <w:szCs w:val="20"/>
              </w:rPr>
            </w:pPr>
          </w:p>
        </w:tc>
        <w:sdt>
          <w:sdtPr>
            <w:rPr>
              <w:rFonts w:ascii="Calibri" w:hAnsi="Calibri" w:cs="Calibri"/>
              <w:szCs w:val="20"/>
            </w:rPr>
            <w:id w:val="-162018856"/>
            <w:placeholder>
              <w:docPart w:val="544C70C4FC064F3EA939B887B41EE649"/>
            </w:placeholder>
            <w:showingPlcHdr/>
            <w:dropDownList>
              <w:listItem w:value="Choose an item."/>
              <w:listItem w:displayText="Onsite" w:value="Onsite"/>
              <w:listItem w:displayText="Remote" w:value="Remote"/>
            </w:dropDownList>
          </w:sdtPr>
          <w:sdtContent>
            <w:tc>
              <w:tcPr>
                <w:tcW w:w="1701" w:type="dxa"/>
              </w:tcPr>
              <w:p w14:paraId="42D255E6" w14:textId="516A1C8B"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A089480" w14:textId="77777777" w:rsidR="0012327A" w:rsidRDefault="0012327A" w:rsidP="0012327A">
            <w:pPr>
              <w:spacing w:before="220" w:after="220"/>
              <w:rPr>
                <w:rFonts w:ascii="Calibri" w:hAnsi="Calibri" w:cs="Calibri"/>
                <w:szCs w:val="20"/>
              </w:rPr>
            </w:pPr>
          </w:p>
        </w:tc>
      </w:tr>
      <w:tr w:rsidR="0012327A" w14:paraId="3E42444E" w14:textId="6AB78F72" w:rsidTr="009C25FB">
        <w:trPr>
          <w:jc w:val="center"/>
        </w:trPr>
        <w:tc>
          <w:tcPr>
            <w:tcW w:w="679" w:type="dxa"/>
            <w:vMerge/>
            <w:shd w:val="clear" w:color="auto" w:fill="E4EDEB" w:themeFill="accent6" w:themeFillTint="33"/>
            <w:vAlign w:val="center"/>
          </w:tcPr>
          <w:p w14:paraId="0BE5B3E5"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0633157D" w14:textId="3A22AA56"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0CBFFD9"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825198312"/>
            <w:placeholder>
              <w:docPart w:val="416792003F4A412C899D7DC192D20B6E"/>
            </w:placeholder>
            <w:showingPlcHdr/>
            <w:dropDownList>
              <w:listItem w:displayText="Yes" w:value="Yes"/>
              <w:listItem w:displayText="No" w:value="No"/>
              <w:listItem w:displayText="CPD session" w:value="CPD session"/>
            </w:dropDownList>
          </w:sdtPr>
          <w:sdtContent>
            <w:tc>
              <w:tcPr>
                <w:tcW w:w="1560" w:type="dxa"/>
              </w:tcPr>
              <w:p w14:paraId="5D2324D0" w14:textId="737F7551"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965389317"/>
            <w:placeholder>
              <w:docPart w:val="B36B34D7292949B2951B3941A050A9AC"/>
            </w:placeholder>
            <w:showingPlcHdr/>
            <w:dropDownList>
              <w:listItem w:displayText="Adult" w:value="Adult"/>
              <w:listItem w:displayText="Paediatric" w:value="Paediatric"/>
              <w:listItem w:displayText="Mixed" w:value="Mixed"/>
            </w:dropDownList>
          </w:sdtPr>
          <w:sdtContent>
            <w:tc>
              <w:tcPr>
                <w:tcW w:w="1559" w:type="dxa"/>
              </w:tcPr>
              <w:p w14:paraId="28481881" w14:textId="03476400"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70E0D7A4" w14:textId="389B389B" w:rsidR="0012327A" w:rsidRPr="00693495" w:rsidRDefault="0012327A" w:rsidP="0012327A">
            <w:pPr>
              <w:spacing w:before="220" w:after="220"/>
              <w:rPr>
                <w:rFonts w:ascii="Calibri" w:hAnsi="Calibri" w:cs="Calibri"/>
                <w:szCs w:val="20"/>
              </w:rPr>
            </w:pPr>
          </w:p>
        </w:tc>
        <w:sdt>
          <w:sdtPr>
            <w:rPr>
              <w:rFonts w:ascii="Calibri" w:hAnsi="Calibri" w:cs="Calibri"/>
              <w:szCs w:val="20"/>
            </w:rPr>
            <w:id w:val="-933742516"/>
            <w:placeholder>
              <w:docPart w:val="47B77115ECAC4B0FA1F80F94554F2728"/>
            </w:placeholder>
            <w:showingPlcHdr/>
            <w:dropDownList>
              <w:listItem w:value="Choose an item."/>
              <w:listItem w:displayText="Onsite" w:value="Onsite"/>
              <w:listItem w:displayText="Remote" w:value="Remote"/>
            </w:dropDownList>
          </w:sdtPr>
          <w:sdtContent>
            <w:tc>
              <w:tcPr>
                <w:tcW w:w="1701" w:type="dxa"/>
              </w:tcPr>
              <w:p w14:paraId="7CBD930E" w14:textId="7EA68031"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F07065F" w14:textId="77777777" w:rsidR="0012327A" w:rsidRDefault="0012327A" w:rsidP="0012327A">
            <w:pPr>
              <w:spacing w:before="220" w:after="220"/>
              <w:rPr>
                <w:rFonts w:ascii="Calibri" w:hAnsi="Calibri" w:cs="Calibri"/>
                <w:szCs w:val="20"/>
              </w:rPr>
            </w:pPr>
          </w:p>
        </w:tc>
      </w:tr>
      <w:tr w:rsidR="0012327A" w14:paraId="019222E3" w14:textId="0F5470AE" w:rsidTr="009C25FB">
        <w:trPr>
          <w:jc w:val="center"/>
        </w:trPr>
        <w:tc>
          <w:tcPr>
            <w:tcW w:w="679" w:type="dxa"/>
            <w:vMerge w:val="restart"/>
            <w:shd w:val="clear" w:color="auto" w:fill="E4EDEB" w:themeFill="accent6" w:themeFillTint="33"/>
            <w:vAlign w:val="center"/>
          </w:tcPr>
          <w:p w14:paraId="0C22D919" w14:textId="1351F1C3"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0</w:t>
            </w:r>
          </w:p>
        </w:tc>
        <w:tc>
          <w:tcPr>
            <w:tcW w:w="788" w:type="dxa"/>
            <w:shd w:val="clear" w:color="auto" w:fill="E4EDEB" w:themeFill="accent6" w:themeFillTint="33"/>
          </w:tcPr>
          <w:p w14:paraId="2FEF52B9" w14:textId="56CAB5CF"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B45575B"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088888316"/>
            <w:placeholder>
              <w:docPart w:val="1525DC4F90E1459F95853D8B9E725D17"/>
            </w:placeholder>
            <w:showingPlcHdr/>
            <w:dropDownList>
              <w:listItem w:displayText="Yes" w:value="Yes"/>
              <w:listItem w:displayText="No" w:value="No"/>
              <w:listItem w:displayText="CPD session" w:value="CPD session"/>
            </w:dropDownList>
          </w:sdtPr>
          <w:sdtContent>
            <w:tc>
              <w:tcPr>
                <w:tcW w:w="1560" w:type="dxa"/>
              </w:tcPr>
              <w:p w14:paraId="7E34F0DB" w14:textId="06EAB0D0"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527225115"/>
            <w:placeholder>
              <w:docPart w:val="77B7B94117904E7A80485110ABB822E9"/>
            </w:placeholder>
            <w:showingPlcHdr/>
            <w:dropDownList>
              <w:listItem w:displayText="Adult" w:value="Adult"/>
              <w:listItem w:displayText="Paediatric" w:value="Paediatric"/>
              <w:listItem w:displayText="Mixed" w:value="Mixed"/>
            </w:dropDownList>
          </w:sdtPr>
          <w:sdtContent>
            <w:tc>
              <w:tcPr>
                <w:tcW w:w="1559" w:type="dxa"/>
              </w:tcPr>
              <w:p w14:paraId="5009079B" w14:textId="2A4848C8"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05759D81" w14:textId="29285635" w:rsidR="0012327A" w:rsidRPr="00693495" w:rsidRDefault="0012327A" w:rsidP="0012327A">
            <w:pPr>
              <w:spacing w:before="220" w:after="220"/>
              <w:rPr>
                <w:rFonts w:ascii="Calibri" w:hAnsi="Calibri" w:cs="Calibri"/>
                <w:szCs w:val="20"/>
              </w:rPr>
            </w:pPr>
          </w:p>
        </w:tc>
        <w:sdt>
          <w:sdtPr>
            <w:rPr>
              <w:rFonts w:ascii="Calibri" w:hAnsi="Calibri" w:cs="Calibri"/>
              <w:szCs w:val="20"/>
            </w:rPr>
            <w:id w:val="-620604181"/>
            <w:placeholder>
              <w:docPart w:val="AC500371410448079E4883BA529B1F1C"/>
            </w:placeholder>
            <w:showingPlcHdr/>
            <w:dropDownList>
              <w:listItem w:value="Choose an item."/>
              <w:listItem w:displayText="Onsite" w:value="Onsite"/>
              <w:listItem w:displayText="Remote" w:value="Remote"/>
            </w:dropDownList>
          </w:sdtPr>
          <w:sdtContent>
            <w:tc>
              <w:tcPr>
                <w:tcW w:w="1701" w:type="dxa"/>
              </w:tcPr>
              <w:p w14:paraId="0C280953" w14:textId="4CACB51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5738C91" w14:textId="77777777" w:rsidR="0012327A" w:rsidRDefault="0012327A" w:rsidP="0012327A">
            <w:pPr>
              <w:spacing w:before="220" w:after="220"/>
              <w:rPr>
                <w:rFonts w:ascii="Calibri" w:hAnsi="Calibri" w:cs="Calibri"/>
                <w:szCs w:val="20"/>
              </w:rPr>
            </w:pPr>
          </w:p>
        </w:tc>
      </w:tr>
      <w:tr w:rsidR="0012327A" w14:paraId="3729E176" w14:textId="6C43883E" w:rsidTr="009C25FB">
        <w:trPr>
          <w:jc w:val="center"/>
        </w:trPr>
        <w:tc>
          <w:tcPr>
            <w:tcW w:w="679" w:type="dxa"/>
            <w:vMerge/>
            <w:shd w:val="clear" w:color="auto" w:fill="E4EDEB" w:themeFill="accent6" w:themeFillTint="33"/>
            <w:vAlign w:val="center"/>
          </w:tcPr>
          <w:p w14:paraId="363359BB"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6B062CFA" w14:textId="39ADBCF6"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6F86F0D"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134475567"/>
            <w:placeholder>
              <w:docPart w:val="FF4B317081A344D8AFCBCB811096F704"/>
            </w:placeholder>
            <w:showingPlcHdr/>
            <w:dropDownList>
              <w:listItem w:displayText="Yes" w:value="Yes"/>
              <w:listItem w:displayText="No" w:value="No"/>
              <w:listItem w:displayText="CPD session" w:value="CPD session"/>
            </w:dropDownList>
          </w:sdtPr>
          <w:sdtContent>
            <w:tc>
              <w:tcPr>
                <w:tcW w:w="1560" w:type="dxa"/>
              </w:tcPr>
              <w:p w14:paraId="63C925DB" w14:textId="597076C6"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2033534123"/>
            <w:placeholder>
              <w:docPart w:val="FB86E7B4878142CDA867BF5D48BB815C"/>
            </w:placeholder>
            <w:showingPlcHdr/>
            <w:dropDownList>
              <w:listItem w:displayText="Adult" w:value="Adult"/>
              <w:listItem w:displayText="Paediatric" w:value="Paediatric"/>
              <w:listItem w:displayText="Mixed" w:value="Mixed"/>
            </w:dropDownList>
          </w:sdtPr>
          <w:sdtContent>
            <w:tc>
              <w:tcPr>
                <w:tcW w:w="1559" w:type="dxa"/>
              </w:tcPr>
              <w:p w14:paraId="36BE1E1F" w14:textId="4C5D069B"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369663C1" w14:textId="51212B27" w:rsidR="0012327A" w:rsidRPr="00693495" w:rsidRDefault="0012327A" w:rsidP="0012327A">
            <w:pPr>
              <w:spacing w:before="220" w:after="220"/>
              <w:rPr>
                <w:rFonts w:ascii="Calibri" w:hAnsi="Calibri" w:cs="Calibri"/>
                <w:szCs w:val="20"/>
              </w:rPr>
            </w:pPr>
          </w:p>
        </w:tc>
        <w:sdt>
          <w:sdtPr>
            <w:rPr>
              <w:rFonts w:ascii="Calibri" w:hAnsi="Calibri" w:cs="Calibri"/>
              <w:szCs w:val="20"/>
            </w:rPr>
            <w:id w:val="339202736"/>
            <w:placeholder>
              <w:docPart w:val="7FEF04CB380C4CB096D2874982C420F9"/>
            </w:placeholder>
            <w:showingPlcHdr/>
            <w:dropDownList>
              <w:listItem w:value="Choose an item."/>
              <w:listItem w:displayText="Onsite" w:value="Onsite"/>
              <w:listItem w:displayText="Remote" w:value="Remote"/>
            </w:dropDownList>
          </w:sdtPr>
          <w:sdtContent>
            <w:tc>
              <w:tcPr>
                <w:tcW w:w="1701" w:type="dxa"/>
              </w:tcPr>
              <w:p w14:paraId="427DAA72" w14:textId="61E5EFA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5CEAC21" w14:textId="77777777" w:rsidR="0012327A" w:rsidRDefault="0012327A" w:rsidP="0012327A">
            <w:pPr>
              <w:spacing w:before="220" w:after="220"/>
              <w:rPr>
                <w:rFonts w:ascii="Calibri" w:hAnsi="Calibri" w:cs="Calibri"/>
                <w:szCs w:val="20"/>
              </w:rPr>
            </w:pPr>
          </w:p>
        </w:tc>
      </w:tr>
      <w:tr w:rsidR="0012327A" w14:paraId="653C6759" w14:textId="7233C126" w:rsidTr="009C25FB">
        <w:trPr>
          <w:jc w:val="center"/>
        </w:trPr>
        <w:tc>
          <w:tcPr>
            <w:tcW w:w="679" w:type="dxa"/>
            <w:vMerge w:val="restart"/>
            <w:shd w:val="clear" w:color="auto" w:fill="E4EDEB" w:themeFill="accent6" w:themeFillTint="33"/>
            <w:vAlign w:val="center"/>
          </w:tcPr>
          <w:p w14:paraId="77031EC7" w14:textId="2D5F55ED"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1</w:t>
            </w:r>
          </w:p>
        </w:tc>
        <w:tc>
          <w:tcPr>
            <w:tcW w:w="788" w:type="dxa"/>
            <w:shd w:val="clear" w:color="auto" w:fill="E4EDEB" w:themeFill="accent6" w:themeFillTint="33"/>
          </w:tcPr>
          <w:p w14:paraId="4DC0BECA" w14:textId="5C73DEEC"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6642704"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272315706"/>
            <w:placeholder>
              <w:docPart w:val="5BBD71DD593C4209A0DC29E0981B37CA"/>
            </w:placeholder>
            <w:showingPlcHdr/>
            <w:dropDownList>
              <w:listItem w:displayText="Yes" w:value="Yes"/>
              <w:listItem w:displayText="No" w:value="No"/>
              <w:listItem w:displayText="CPD session" w:value="CPD session"/>
            </w:dropDownList>
          </w:sdtPr>
          <w:sdtContent>
            <w:tc>
              <w:tcPr>
                <w:tcW w:w="1560" w:type="dxa"/>
              </w:tcPr>
              <w:p w14:paraId="7B39CA46" w14:textId="59F7C062"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341213777"/>
            <w:placeholder>
              <w:docPart w:val="3CF9966FBD114529B335FC899E4C1E4E"/>
            </w:placeholder>
            <w:showingPlcHdr/>
            <w:dropDownList>
              <w:listItem w:displayText="Adult" w:value="Adult"/>
              <w:listItem w:displayText="Paediatric" w:value="Paediatric"/>
              <w:listItem w:displayText="Mixed" w:value="Mixed"/>
            </w:dropDownList>
          </w:sdtPr>
          <w:sdtContent>
            <w:tc>
              <w:tcPr>
                <w:tcW w:w="1559" w:type="dxa"/>
              </w:tcPr>
              <w:p w14:paraId="7311C927" w14:textId="6314137E"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0C5EC266" w14:textId="06EC38AD" w:rsidR="0012327A" w:rsidRPr="00693495" w:rsidRDefault="0012327A" w:rsidP="0012327A">
            <w:pPr>
              <w:spacing w:before="220" w:after="220"/>
              <w:rPr>
                <w:rFonts w:ascii="Calibri" w:hAnsi="Calibri" w:cs="Calibri"/>
                <w:szCs w:val="20"/>
              </w:rPr>
            </w:pPr>
          </w:p>
        </w:tc>
        <w:sdt>
          <w:sdtPr>
            <w:rPr>
              <w:rFonts w:ascii="Calibri" w:hAnsi="Calibri" w:cs="Calibri"/>
              <w:szCs w:val="20"/>
            </w:rPr>
            <w:id w:val="409512051"/>
            <w:placeholder>
              <w:docPart w:val="F9F53815150D41F99C9DB881B8746C50"/>
            </w:placeholder>
            <w:showingPlcHdr/>
            <w:dropDownList>
              <w:listItem w:value="Choose an item."/>
              <w:listItem w:displayText="Onsite" w:value="Onsite"/>
              <w:listItem w:displayText="Remote" w:value="Remote"/>
            </w:dropDownList>
          </w:sdtPr>
          <w:sdtContent>
            <w:tc>
              <w:tcPr>
                <w:tcW w:w="1701" w:type="dxa"/>
              </w:tcPr>
              <w:p w14:paraId="2A5485D1" w14:textId="51BA3F8E"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685C02C" w14:textId="77777777" w:rsidR="0012327A" w:rsidRDefault="0012327A" w:rsidP="0012327A">
            <w:pPr>
              <w:spacing w:before="220" w:after="220"/>
              <w:rPr>
                <w:rFonts w:ascii="Calibri" w:hAnsi="Calibri" w:cs="Calibri"/>
                <w:szCs w:val="20"/>
              </w:rPr>
            </w:pPr>
          </w:p>
        </w:tc>
      </w:tr>
      <w:tr w:rsidR="0012327A" w14:paraId="1FDA1CF5" w14:textId="2EC5EB8C" w:rsidTr="009C25FB">
        <w:trPr>
          <w:jc w:val="center"/>
        </w:trPr>
        <w:tc>
          <w:tcPr>
            <w:tcW w:w="679" w:type="dxa"/>
            <w:vMerge/>
            <w:shd w:val="clear" w:color="auto" w:fill="E4EDEB" w:themeFill="accent6" w:themeFillTint="33"/>
            <w:vAlign w:val="center"/>
          </w:tcPr>
          <w:p w14:paraId="0D43D6F5"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7E9A257B" w14:textId="643BDB06"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7A9CCD86"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733279655"/>
            <w:placeholder>
              <w:docPart w:val="078490EE07E54ECDB7FAC5737E3AA606"/>
            </w:placeholder>
            <w:showingPlcHdr/>
            <w:dropDownList>
              <w:listItem w:displayText="Yes" w:value="Yes"/>
              <w:listItem w:displayText="No" w:value="No"/>
              <w:listItem w:displayText="CPD session" w:value="CPD session"/>
            </w:dropDownList>
          </w:sdtPr>
          <w:sdtContent>
            <w:tc>
              <w:tcPr>
                <w:tcW w:w="1560" w:type="dxa"/>
              </w:tcPr>
              <w:p w14:paraId="6C8598F8" w14:textId="0B1B2F52"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402293955"/>
            <w:placeholder>
              <w:docPart w:val="9DE8A2B167EE4B839493E47D47FB3A47"/>
            </w:placeholder>
            <w:showingPlcHdr/>
            <w:dropDownList>
              <w:listItem w:displayText="Adult" w:value="Adult"/>
              <w:listItem w:displayText="Paediatric" w:value="Paediatric"/>
              <w:listItem w:displayText="Mixed" w:value="Mixed"/>
            </w:dropDownList>
          </w:sdtPr>
          <w:sdtContent>
            <w:tc>
              <w:tcPr>
                <w:tcW w:w="1559" w:type="dxa"/>
              </w:tcPr>
              <w:p w14:paraId="5C4A55B5" w14:textId="6289E848"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2AC6E516" w14:textId="5E753122" w:rsidR="0012327A" w:rsidRPr="00693495" w:rsidRDefault="0012327A" w:rsidP="0012327A">
            <w:pPr>
              <w:spacing w:before="220" w:after="220"/>
              <w:rPr>
                <w:rFonts w:ascii="Calibri" w:hAnsi="Calibri" w:cs="Calibri"/>
                <w:szCs w:val="20"/>
              </w:rPr>
            </w:pPr>
          </w:p>
        </w:tc>
        <w:sdt>
          <w:sdtPr>
            <w:rPr>
              <w:rFonts w:ascii="Calibri" w:hAnsi="Calibri" w:cs="Calibri"/>
              <w:szCs w:val="20"/>
            </w:rPr>
            <w:id w:val="-1505884731"/>
            <w:placeholder>
              <w:docPart w:val="C57F7EF56D084A5690C67579FF347F04"/>
            </w:placeholder>
            <w:showingPlcHdr/>
            <w:dropDownList>
              <w:listItem w:value="Choose an item."/>
              <w:listItem w:displayText="Onsite" w:value="Onsite"/>
              <w:listItem w:displayText="Remote" w:value="Remote"/>
            </w:dropDownList>
          </w:sdtPr>
          <w:sdtContent>
            <w:tc>
              <w:tcPr>
                <w:tcW w:w="1701" w:type="dxa"/>
              </w:tcPr>
              <w:p w14:paraId="2B4F38C9" w14:textId="1CC781A4"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9EA19B2" w14:textId="77777777" w:rsidR="0012327A" w:rsidRDefault="0012327A" w:rsidP="0012327A">
            <w:pPr>
              <w:spacing w:before="220" w:after="220"/>
              <w:rPr>
                <w:rFonts w:ascii="Calibri" w:hAnsi="Calibri" w:cs="Calibri"/>
                <w:szCs w:val="20"/>
              </w:rPr>
            </w:pPr>
          </w:p>
        </w:tc>
      </w:tr>
      <w:tr w:rsidR="0012327A" w14:paraId="45004786" w14:textId="383F3F9C" w:rsidTr="009C25FB">
        <w:trPr>
          <w:jc w:val="center"/>
        </w:trPr>
        <w:tc>
          <w:tcPr>
            <w:tcW w:w="679" w:type="dxa"/>
            <w:vMerge w:val="restart"/>
            <w:shd w:val="clear" w:color="auto" w:fill="E4EDEB" w:themeFill="accent6" w:themeFillTint="33"/>
            <w:vAlign w:val="center"/>
          </w:tcPr>
          <w:p w14:paraId="0927BB63" w14:textId="11BEC1D1"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2</w:t>
            </w:r>
          </w:p>
        </w:tc>
        <w:tc>
          <w:tcPr>
            <w:tcW w:w="788" w:type="dxa"/>
            <w:shd w:val="clear" w:color="auto" w:fill="E4EDEB" w:themeFill="accent6" w:themeFillTint="33"/>
          </w:tcPr>
          <w:p w14:paraId="544C7897" w14:textId="0C6DDCF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14BB1878"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379068272"/>
            <w:placeholder>
              <w:docPart w:val="BCB17BC29AAD46AD8A52C140DD84F888"/>
            </w:placeholder>
            <w:showingPlcHdr/>
            <w:dropDownList>
              <w:listItem w:displayText="Yes" w:value="Yes"/>
              <w:listItem w:displayText="No" w:value="No"/>
              <w:listItem w:displayText="CPD session" w:value="CPD session"/>
            </w:dropDownList>
          </w:sdtPr>
          <w:sdtContent>
            <w:tc>
              <w:tcPr>
                <w:tcW w:w="1560" w:type="dxa"/>
              </w:tcPr>
              <w:p w14:paraId="68A65E60" w14:textId="1F45AA20"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87230936"/>
            <w:placeholder>
              <w:docPart w:val="BDF6E19966F2448AA64DD5EEC91ABCE8"/>
            </w:placeholder>
            <w:showingPlcHdr/>
            <w:dropDownList>
              <w:listItem w:displayText="Adult" w:value="Adult"/>
              <w:listItem w:displayText="Paediatric" w:value="Paediatric"/>
              <w:listItem w:displayText="Mixed" w:value="Mixed"/>
            </w:dropDownList>
          </w:sdtPr>
          <w:sdtContent>
            <w:tc>
              <w:tcPr>
                <w:tcW w:w="1559" w:type="dxa"/>
              </w:tcPr>
              <w:p w14:paraId="517F7E36" w14:textId="569C2E23"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2319C8B1" w14:textId="2E4776C5" w:rsidR="0012327A" w:rsidRPr="00693495" w:rsidRDefault="0012327A" w:rsidP="0012327A">
            <w:pPr>
              <w:spacing w:before="220" w:after="220"/>
              <w:rPr>
                <w:rFonts w:ascii="Calibri" w:hAnsi="Calibri" w:cs="Calibri"/>
                <w:szCs w:val="20"/>
              </w:rPr>
            </w:pPr>
          </w:p>
        </w:tc>
        <w:sdt>
          <w:sdtPr>
            <w:rPr>
              <w:rFonts w:ascii="Calibri" w:hAnsi="Calibri" w:cs="Calibri"/>
              <w:szCs w:val="20"/>
            </w:rPr>
            <w:id w:val="1013422060"/>
            <w:placeholder>
              <w:docPart w:val="4E61F673B26E4D82B0ED2D8A877A550F"/>
            </w:placeholder>
            <w:showingPlcHdr/>
            <w:dropDownList>
              <w:listItem w:value="Choose an item."/>
              <w:listItem w:displayText="Onsite" w:value="Onsite"/>
              <w:listItem w:displayText="Remote" w:value="Remote"/>
            </w:dropDownList>
          </w:sdtPr>
          <w:sdtContent>
            <w:tc>
              <w:tcPr>
                <w:tcW w:w="1701" w:type="dxa"/>
              </w:tcPr>
              <w:p w14:paraId="2F34F76F" w14:textId="4AB2947F"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D7805AE" w14:textId="77777777" w:rsidR="0012327A" w:rsidRDefault="0012327A" w:rsidP="0012327A">
            <w:pPr>
              <w:spacing w:before="220" w:after="220"/>
              <w:rPr>
                <w:rFonts w:ascii="Calibri" w:hAnsi="Calibri" w:cs="Calibri"/>
                <w:szCs w:val="20"/>
              </w:rPr>
            </w:pPr>
          </w:p>
        </w:tc>
      </w:tr>
      <w:tr w:rsidR="0012327A" w14:paraId="037F81DB" w14:textId="2EC186AE" w:rsidTr="009C25FB">
        <w:trPr>
          <w:jc w:val="center"/>
        </w:trPr>
        <w:tc>
          <w:tcPr>
            <w:tcW w:w="679" w:type="dxa"/>
            <w:vMerge/>
            <w:shd w:val="clear" w:color="auto" w:fill="E4EDEB" w:themeFill="accent6" w:themeFillTint="33"/>
            <w:vAlign w:val="center"/>
          </w:tcPr>
          <w:p w14:paraId="38303F0F"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2DEFEC68" w14:textId="6DC2B005"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84D0FF8"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2050358920"/>
            <w:placeholder>
              <w:docPart w:val="C527C1AB82CC4E8897694E04FB6E580B"/>
            </w:placeholder>
            <w:showingPlcHdr/>
            <w:dropDownList>
              <w:listItem w:displayText="Yes" w:value="Yes"/>
              <w:listItem w:displayText="No" w:value="No"/>
              <w:listItem w:displayText="CPD session" w:value="CPD session"/>
            </w:dropDownList>
          </w:sdtPr>
          <w:sdtContent>
            <w:tc>
              <w:tcPr>
                <w:tcW w:w="1560" w:type="dxa"/>
              </w:tcPr>
              <w:p w14:paraId="6F6A9427" w14:textId="674C41B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98116836"/>
            <w:placeholder>
              <w:docPart w:val="66B9E3C392E74D238FDE20C41DC79BE7"/>
            </w:placeholder>
            <w:showingPlcHdr/>
            <w:dropDownList>
              <w:listItem w:displayText="Adult" w:value="Adult"/>
              <w:listItem w:displayText="Paediatric" w:value="Paediatric"/>
              <w:listItem w:displayText="Mixed" w:value="Mixed"/>
            </w:dropDownList>
          </w:sdtPr>
          <w:sdtContent>
            <w:tc>
              <w:tcPr>
                <w:tcW w:w="1559" w:type="dxa"/>
              </w:tcPr>
              <w:p w14:paraId="66C28E0F" w14:textId="27339929"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50D0B2E2" w14:textId="62338B95" w:rsidR="0012327A" w:rsidRPr="00693495" w:rsidRDefault="0012327A" w:rsidP="0012327A">
            <w:pPr>
              <w:spacing w:before="220" w:after="220"/>
              <w:rPr>
                <w:rFonts w:ascii="Calibri" w:hAnsi="Calibri" w:cs="Calibri"/>
                <w:szCs w:val="20"/>
              </w:rPr>
            </w:pPr>
          </w:p>
        </w:tc>
        <w:sdt>
          <w:sdtPr>
            <w:rPr>
              <w:rFonts w:ascii="Calibri" w:hAnsi="Calibri" w:cs="Calibri"/>
              <w:szCs w:val="20"/>
            </w:rPr>
            <w:id w:val="-1487697950"/>
            <w:placeholder>
              <w:docPart w:val="47AB05A9BBB945EE8DFBE05053D9EED0"/>
            </w:placeholder>
            <w:showingPlcHdr/>
            <w:dropDownList>
              <w:listItem w:value="Choose an item."/>
              <w:listItem w:displayText="Onsite" w:value="Onsite"/>
              <w:listItem w:displayText="Remote" w:value="Remote"/>
            </w:dropDownList>
          </w:sdtPr>
          <w:sdtContent>
            <w:tc>
              <w:tcPr>
                <w:tcW w:w="1701" w:type="dxa"/>
              </w:tcPr>
              <w:p w14:paraId="716B7558" w14:textId="7BF01679"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5158944E" w14:textId="77777777" w:rsidR="0012327A" w:rsidRDefault="0012327A" w:rsidP="0012327A">
            <w:pPr>
              <w:spacing w:before="220" w:after="220"/>
              <w:rPr>
                <w:rFonts w:ascii="Calibri" w:hAnsi="Calibri" w:cs="Calibri"/>
                <w:szCs w:val="20"/>
              </w:rPr>
            </w:pPr>
          </w:p>
        </w:tc>
      </w:tr>
      <w:tr w:rsidR="0012327A" w14:paraId="30C54FF6" w14:textId="64ED389A" w:rsidTr="009C25FB">
        <w:trPr>
          <w:jc w:val="center"/>
        </w:trPr>
        <w:tc>
          <w:tcPr>
            <w:tcW w:w="679" w:type="dxa"/>
            <w:vMerge w:val="restart"/>
            <w:shd w:val="clear" w:color="auto" w:fill="E4EDEB" w:themeFill="accent6" w:themeFillTint="33"/>
            <w:vAlign w:val="center"/>
          </w:tcPr>
          <w:p w14:paraId="224C0CC2" w14:textId="434493AB"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3</w:t>
            </w:r>
          </w:p>
        </w:tc>
        <w:tc>
          <w:tcPr>
            <w:tcW w:w="788" w:type="dxa"/>
            <w:shd w:val="clear" w:color="auto" w:fill="E4EDEB" w:themeFill="accent6" w:themeFillTint="33"/>
          </w:tcPr>
          <w:p w14:paraId="5A922267" w14:textId="6931D260"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333E9E8A"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838070143"/>
            <w:placeholder>
              <w:docPart w:val="55DC41885F0D415B89AEBDF0C7442FFC"/>
            </w:placeholder>
            <w:showingPlcHdr/>
            <w:dropDownList>
              <w:listItem w:displayText="Yes" w:value="Yes"/>
              <w:listItem w:displayText="No" w:value="No"/>
              <w:listItem w:displayText="CPD session" w:value="CPD session"/>
            </w:dropDownList>
          </w:sdtPr>
          <w:sdtContent>
            <w:tc>
              <w:tcPr>
                <w:tcW w:w="1560" w:type="dxa"/>
              </w:tcPr>
              <w:p w14:paraId="0454D4CD" w14:textId="3441AC81"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902567730"/>
            <w:placeholder>
              <w:docPart w:val="9CB8B78EFB3D42D9846DF95BF4584CEA"/>
            </w:placeholder>
            <w:showingPlcHdr/>
            <w:dropDownList>
              <w:listItem w:displayText="Adult" w:value="Adult"/>
              <w:listItem w:displayText="Paediatric" w:value="Paediatric"/>
              <w:listItem w:displayText="Mixed" w:value="Mixed"/>
            </w:dropDownList>
          </w:sdtPr>
          <w:sdtContent>
            <w:tc>
              <w:tcPr>
                <w:tcW w:w="1559" w:type="dxa"/>
              </w:tcPr>
              <w:p w14:paraId="45746695" w14:textId="0C174178"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1D903F1E" w14:textId="0D4FAEF3" w:rsidR="0012327A" w:rsidRPr="00693495" w:rsidRDefault="0012327A" w:rsidP="0012327A">
            <w:pPr>
              <w:spacing w:before="220" w:after="220"/>
              <w:rPr>
                <w:rFonts w:ascii="Calibri" w:hAnsi="Calibri" w:cs="Calibri"/>
                <w:szCs w:val="20"/>
              </w:rPr>
            </w:pPr>
          </w:p>
        </w:tc>
        <w:sdt>
          <w:sdtPr>
            <w:rPr>
              <w:rFonts w:ascii="Calibri" w:hAnsi="Calibri" w:cs="Calibri"/>
              <w:szCs w:val="20"/>
            </w:rPr>
            <w:id w:val="-580599912"/>
            <w:placeholder>
              <w:docPart w:val="2EDB6E0D226A4DDEBBF2A0467B7CFAFE"/>
            </w:placeholder>
            <w:showingPlcHdr/>
            <w:dropDownList>
              <w:listItem w:value="Choose an item."/>
              <w:listItem w:displayText="Onsite" w:value="Onsite"/>
              <w:listItem w:displayText="Remote" w:value="Remote"/>
            </w:dropDownList>
          </w:sdtPr>
          <w:sdtContent>
            <w:tc>
              <w:tcPr>
                <w:tcW w:w="1701" w:type="dxa"/>
              </w:tcPr>
              <w:p w14:paraId="41D22556" w14:textId="06F737CF"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BA16819" w14:textId="77777777" w:rsidR="0012327A" w:rsidRDefault="0012327A" w:rsidP="0012327A">
            <w:pPr>
              <w:spacing w:before="220" w:after="220"/>
              <w:rPr>
                <w:rFonts w:ascii="Calibri" w:hAnsi="Calibri" w:cs="Calibri"/>
                <w:szCs w:val="20"/>
              </w:rPr>
            </w:pPr>
          </w:p>
        </w:tc>
      </w:tr>
      <w:tr w:rsidR="0012327A" w14:paraId="643BF32B" w14:textId="160B1D79" w:rsidTr="009C25FB">
        <w:trPr>
          <w:jc w:val="center"/>
        </w:trPr>
        <w:tc>
          <w:tcPr>
            <w:tcW w:w="679" w:type="dxa"/>
            <w:vMerge/>
            <w:shd w:val="clear" w:color="auto" w:fill="E4EDEB" w:themeFill="accent6" w:themeFillTint="33"/>
            <w:vAlign w:val="center"/>
          </w:tcPr>
          <w:p w14:paraId="68A1D517"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2378C95F" w14:textId="3760A31D"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BD1F835"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535495402"/>
            <w:placeholder>
              <w:docPart w:val="853B29FFBD094986A7F75132C82F3552"/>
            </w:placeholder>
            <w:showingPlcHdr/>
            <w:dropDownList>
              <w:listItem w:displayText="Yes" w:value="Yes"/>
              <w:listItem w:displayText="No" w:value="No"/>
              <w:listItem w:displayText="CPD session" w:value="CPD session"/>
            </w:dropDownList>
          </w:sdtPr>
          <w:sdtContent>
            <w:tc>
              <w:tcPr>
                <w:tcW w:w="1560" w:type="dxa"/>
              </w:tcPr>
              <w:p w14:paraId="712BFA05" w14:textId="518AA779"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895807133"/>
            <w:placeholder>
              <w:docPart w:val="3A2F501A0A4845079AD184779AE73FF7"/>
            </w:placeholder>
            <w:showingPlcHdr/>
            <w:dropDownList>
              <w:listItem w:displayText="Adult" w:value="Adult"/>
              <w:listItem w:displayText="Paediatric" w:value="Paediatric"/>
              <w:listItem w:displayText="Mixed" w:value="Mixed"/>
            </w:dropDownList>
          </w:sdtPr>
          <w:sdtContent>
            <w:tc>
              <w:tcPr>
                <w:tcW w:w="1559" w:type="dxa"/>
              </w:tcPr>
              <w:p w14:paraId="3F2379E4" w14:textId="009A381B"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4F080535" w14:textId="33C3F783" w:rsidR="0012327A" w:rsidRPr="00693495" w:rsidRDefault="0012327A" w:rsidP="0012327A">
            <w:pPr>
              <w:spacing w:before="220" w:after="220"/>
              <w:rPr>
                <w:rFonts w:ascii="Calibri" w:hAnsi="Calibri" w:cs="Calibri"/>
                <w:szCs w:val="20"/>
              </w:rPr>
            </w:pPr>
          </w:p>
        </w:tc>
        <w:sdt>
          <w:sdtPr>
            <w:rPr>
              <w:rFonts w:ascii="Calibri" w:hAnsi="Calibri" w:cs="Calibri"/>
              <w:szCs w:val="20"/>
            </w:rPr>
            <w:id w:val="-1602017667"/>
            <w:placeholder>
              <w:docPart w:val="C0CCAF4B25924F129E7404B5546BFE53"/>
            </w:placeholder>
            <w:showingPlcHdr/>
            <w:dropDownList>
              <w:listItem w:value="Choose an item."/>
              <w:listItem w:displayText="Onsite" w:value="Onsite"/>
              <w:listItem w:displayText="Remote" w:value="Remote"/>
            </w:dropDownList>
          </w:sdtPr>
          <w:sdtContent>
            <w:tc>
              <w:tcPr>
                <w:tcW w:w="1701" w:type="dxa"/>
              </w:tcPr>
              <w:p w14:paraId="01BC92E2" w14:textId="13540174"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37655AB" w14:textId="77777777" w:rsidR="0012327A" w:rsidRDefault="0012327A" w:rsidP="0012327A">
            <w:pPr>
              <w:spacing w:before="220" w:after="220"/>
              <w:rPr>
                <w:rFonts w:ascii="Calibri" w:hAnsi="Calibri" w:cs="Calibri"/>
                <w:szCs w:val="20"/>
              </w:rPr>
            </w:pPr>
          </w:p>
        </w:tc>
      </w:tr>
      <w:tr w:rsidR="0012327A" w14:paraId="1BA2C35E" w14:textId="28E0240C" w:rsidTr="009C25FB">
        <w:trPr>
          <w:jc w:val="center"/>
        </w:trPr>
        <w:tc>
          <w:tcPr>
            <w:tcW w:w="679" w:type="dxa"/>
            <w:vMerge w:val="restart"/>
            <w:shd w:val="clear" w:color="auto" w:fill="E4EDEB" w:themeFill="accent6" w:themeFillTint="33"/>
            <w:vAlign w:val="center"/>
          </w:tcPr>
          <w:p w14:paraId="4B78E268" w14:textId="4DD8FF85"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4</w:t>
            </w:r>
          </w:p>
        </w:tc>
        <w:tc>
          <w:tcPr>
            <w:tcW w:w="788" w:type="dxa"/>
            <w:shd w:val="clear" w:color="auto" w:fill="E4EDEB" w:themeFill="accent6" w:themeFillTint="33"/>
          </w:tcPr>
          <w:p w14:paraId="7792A005" w14:textId="620DFF2C"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F11E3C4"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518773704"/>
            <w:placeholder>
              <w:docPart w:val="65EFC4B936A843819D74162D11AF05B0"/>
            </w:placeholder>
            <w:showingPlcHdr/>
            <w:dropDownList>
              <w:listItem w:displayText="Yes" w:value="Yes"/>
              <w:listItem w:displayText="No" w:value="No"/>
              <w:listItem w:displayText="CPD session" w:value="CPD session"/>
            </w:dropDownList>
          </w:sdtPr>
          <w:sdtContent>
            <w:tc>
              <w:tcPr>
                <w:tcW w:w="1560" w:type="dxa"/>
              </w:tcPr>
              <w:p w14:paraId="7C5BAB18" w14:textId="40E8D368"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88890407"/>
            <w:placeholder>
              <w:docPart w:val="D29B8F30A26546F7A2AA1ECEFBA0F353"/>
            </w:placeholder>
            <w:showingPlcHdr/>
            <w:dropDownList>
              <w:listItem w:displayText="Adult" w:value="Adult"/>
              <w:listItem w:displayText="Paediatric" w:value="Paediatric"/>
              <w:listItem w:displayText="Mixed" w:value="Mixed"/>
            </w:dropDownList>
          </w:sdtPr>
          <w:sdtContent>
            <w:tc>
              <w:tcPr>
                <w:tcW w:w="1559" w:type="dxa"/>
              </w:tcPr>
              <w:p w14:paraId="63BFB034" w14:textId="4755A510"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4BD797BA" w14:textId="30EBC9E3" w:rsidR="0012327A" w:rsidRPr="00693495" w:rsidRDefault="0012327A" w:rsidP="0012327A">
            <w:pPr>
              <w:spacing w:before="220" w:after="220"/>
              <w:rPr>
                <w:rFonts w:ascii="Calibri" w:hAnsi="Calibri" w:cs="Calibri"/>
                <w:szCs w:val="20"/>
              </w:rPr>
            </w:pPr>
          </w:p>
        </w:tc>
        <w:sdt>
          <w:sdtPr>
            <w:rPr>
              <w:rFonts w:ascii="Calibri" w:hAnsi="Calibri" w:cs="Calibri"/>
              <w:szCs w:val="20"/>
            </w:rPr>
            <w:id w:val="1786767893"/>
            <w:placeholder>
              <w:docPart w:val="C65E3F6B60414FEABD2B6D1C972C01B9"/>
            </w:placeholder>
            <w:showingPlcHdr/>
            <w:dropDownList>
              <w:listItem w:value="Choose an item."/>
              <w:listItem w:displayText="Onsite" w:value="Onsite"/>
              <w:listItem w:displayText="Remote" w:value="Remote"/>
            </w:dropDownList>
          </w:sdtPr>
          <w:sdtContent>
            <w:tc>
              <w:tcPr>
                <w:tcW w:w="1701" w:type="dxa"/>
              </w:tcPr>
              <w:p w14:paraId="28E4966F" w14:textId="1B062356"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9D3A239" w14:textId="77777777" w:rsidR="0012327A" w:rsidRDefault="0012327A" w:rsidP="0012327A">
            <w:pPr>
              <w:spacing w:before="220" w:after="220"/>
              <w:rPr>
                <w:rFonts w:ascii="Calibri" w:hAnsi="Calibri" w:cs="Calibri"/>
                <w:szCs w:val="20"/>
              </w:rPr>
            </w:pPr>
          </w:p>
        </w:tc>
      </w:tr>
      <w:tr w:rsidR="0012327A" w14:paraId="269077E3" w14:textId="1D6C75B7" w:rsidTr="009C25FB">
        <w:trPr>
          <w:jc w:val="center"/>
        </w:trPr>
        <w:tc>
          <w:tcPr>
            <w:tcW w:w="679" w:type="dxa"/>
            <w:vMerge/>
            <w:shd w:val="clear" w:color="auto" w:fill="E4EDEB" w:themeFill="accent6" w:themeFillTint="33"/>
            <w:vAlign w:val="center"/>
          </w:tcPr>
          <w:p w14:paraId="1C099DA0" w14:textId="77777777" w:rsidR="0012327A" w:rsidRPr="00693495" w:rsidRDefault="0012327A" w:rsidP="0012327A">
            <w:pPr>
              <w:spacing w:before="220" w:after="220"/>
              <w:jc w:val="center"/>
              <w:rPr>
                <w:rFonts w:ascii="Calibri" w:hAnsi="Calibri" w:cs="Calibri"/>
                <w:szCs w:val="20"/>
              </w:rPr>
            </w:pPr>
          </w:p>
        </w:tc>
        <w:tc>
          <w:tcPr>
            <w:tcW w:w="788" w:type="dxa"/>
            <w:shd w:val="clear" w:color="auto" w:fill="E4EDEB" w:themeFill="accent6" w:themeFillTint="33"/>
          </w:tcPr>
          <w:p w14:paraId="37F0B4CE" w14:textId="4E032575"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285506B9"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043132093"/>
            <w:placeholder>
              <w:docPart w:val="C72F9D92AAED4D9598D054E2CB2545EA"/>
            </w:placeholder>
            <w:showingPlcHdr/>
            <w:dropDownList>
              <w:listItem w:displayText="Yes" w:value="Yes"/>
              <w:listItem w:displayText="No" w:value="No"/>
              <w:listItem w:displayText="CPD session" w:value="CPD session"/>
            </w:dropDownList>
          </w:sdtPr>
          <w:sdtContent>
            <w:tc>
              <w:tcPr>
                <w:tcW w:w="1560" w:type="dxa"/>
              </w:tcPr>
              <w:p w14:paraId="60EFB069" w14:textId="654EB05E"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07949236"/>
            <w:placeholder>
              <w:docPart w:val="3C3B4725EB1646F5BEFC0C673865FCBC"/>
            </w:placeholder>
            <w:showingPlcHdr/>
            <w:dropDownList>
              <w:listItem w:displayText="Adult" w:value="Adult"/>
              <w:listItem w:displayText="Paediatric" w:value="Paediatric"/>
              <w:listItem w:displayText="Mixed" w:value="Mixed"/>
            </w:dropDownList>
          </w:sdtPr>
          <w:sdtContent>
            <w:tc>
              <w:tcPr>
                <w:tcW w:w="1559" w:type="dxa"/>
              </w:tcPr>
              <w:p w14:paraId="664F97BD" w14:textId="798AE8AF"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167D2792" w14:textId="21E9AA3B" w:rsidR="0012327A" w:rsidRPr="00693495" w:rsidRDefault="0012327A" w:rsidP="0012327A">
            <w:pPr>
              <w:spacing w:before="220" w:after="220"/>
              <w:rPr>
                <w:rFonts w:ascii="Calibri" w:hAnsi="Calibri" w:cs="Calibri"/>
                <w:szCs w:val="20"/>
              </w:rPr>
            </w:pPr>
          </w:p>
        </w:tc>
        <w:sdt>
          <w:sdtPr>
            <w:rPr>
              <w:rFonts w:ascii="Calibri" w:hAnsi="Calibri" w:cs="Calibri"/>
              <w:szCs w:val="20"/>
            </w:rPr>
            <w:id w:val="-2129380959"/>
            <w:placeholder>
              <w:docPart w:val="1B7D2F0011154A33A652F257FDEA0028"/>
            </w:placeholder>
            <w:showingPlcHdr/>
            <w:dropDownList>
              <w:listItem w:value="Choose an item."/>
              <w:listItem w:displayText="Onsite" w:value="Onsite"/>
              <w:listItem w:displayText="Remote" w:value="Remote"/>
            </w:dropDownList>
          </w:sdtPr>
          <w:sdtContent>
            <w:tc>
              <w:tcPr>
                <w:tcW w:w="1701" w:type="dxa"/>
              </w:tcPr>
              <w:p w14:paraId="5A63D3D2" w14:textId="0B81337D"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4ECA141" w14:textId="77777777" w:rsidR="0012327A" w:rsidRDefault="0012327A" w:rsidP="0012327A">
            <w:pPr>
              <w:spacing w:before="220" w:after="220"/>
              <w:rPr>
                <w:rFonts w:ascii="Calibri" w:hAnsi="Calibri" w:cs="Calibri"/>
                <w:szCs w:val="20"/>
              </w:rPr>
            </w:pPr>
          </w:p>
        </w:tc>
      </w:tr>
      <w:tr w:rsidR="0012327A" w14:paraId="1B88B2AF" w14:textId="5FAC0932" w:rsidTr="009C25FB">
        <w:trPr>
          <w:jc w:val="center"/>
        </w:trPr>
        <w:tc>
          <w:tcPr>
            <w:tcW w:w="679" w:type="dxa"/>
            <w:vMerge w:val="restart"/>
            <w:shd w:val="clear" w:color="auto" w:fill="E4EDEB" w:themeFill="accent6" w:themeFillTint="33"/>
            <w:vAlign w:val="center"/>
          </w:tcPr>
          <w:p w14:paraId="67ABFEF6" w14:textId="68DE68BC"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5</w:t>
            </w:r>
          </w:p>
        </w:tc>
        <w:tc>
          <w:tcPr>
            <w:tcW w:w="788" w:type="dxa"/>
            <w:shd w:val="clear" w:color="auto" w:fill="E4EDEB" w:themeFill="accent6" w:themeFillTint="33"/>
          </w:tcPr>
          <w:p w14:paraId="4C610BE4" w14:textId="70A396FD"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42121294"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697665414"/>
            <w:placeholder>
              <w:docPart w:val="22FB0E5B44EE46B89306BFDC91513E21"/>
            </w:placeholder>
            <w:showingPlcHdr/>
            <w:dropDownList>
              <w:listItem w:displayText="Yes" w:value="Yes"/>
              <w:listItem w:displayText="No" w:value="No"/>
              <w:listItem w:displayText="CPD session" w:value="CPD session"/>
            </w:dropDownList>
          </w:sdtPr>
          <w:sdtContent>
            <w:tc>
              <w:tcPr>
                <w:tcW w:w="1560" w:type="dxa"/>
              </w:tcPr>
              <w:p w14:paraId="4A5F8F0F" w14:textId="42E54CEB"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60163997"/>
            <w:placeholder>
              <w:docPart w:val="7D96BC1C233448F28FE3F4A993B89B06"/>
            </w:placeholder>
            <w:showingPlcHdr/>
            <w:dropDownList>
              <w:listItem w:displayText="Adult" w:value="Adult"/>
              <w:listItem w:displayText="Paediatric" w:value="Paediatric"/>
              <w:listItem w:displayText="Mixed" w:value="Mixed"/>
            </w:dropDownList>
          </w:sdtPr>
          <w:sdtContent>
            <w:tc>
              <w:tcPr>
                <w:tcW w:w="1559" w:type="dxa"/>
              </w:tcPr>
              <w:p w14:paraId="4EFFFD60" w14:textId="207BF736"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4DA83E4A" w14:textId="72862352" w:rsidR="0012327A" w:rsidRPr="00693495" w:rsidRDefault="0012327A" w:rsidP="0012327A">
            <w:pPr>
              <w:spacing w:before="220" w:after="220"/>
              <w:rPr>
                <w:rFonts w:ascii="Calibri" w:hAnsi="Calibri" w:cs="Calibri"/>
                <w:szCs w:val="20"/>
              </w:rPr>
            </w:pPr>
          </w:p>
        </w:tc>
        <w:sdt>
          <w:sdtPr>
            <w:rPr>
              <w:rFonts w:ascii="Calibri" w:hAnsi="Calibri" w:cs="Calibri"/>
              <w:szCs w:val="20"/>
            </w:rPr>
            <w:id w:val="-1588060464"/>
            <w:placeholder>
              <w:docPart w:val="0E19148AF5FD46A7B698C8C75CED458D"/>
            </w:placeholder>
            <w:showingPlcHdr/>
            <w:dropDownList>
              <w:listItem w:value="Choose an item."/>
              <w:listItem w:displayText="Onsite" w:value="Onsite"/>
              <w:listItem w:displayText="Remote" w:value="Remote"/>
            </w:dropDownList>
          </w:sdtPr>
          <w:sdtContent>
            <w:tc>
              <w:tcPr>
                <w:tcW w:w="1701" w:type="dxa"/>
              </w:tcPr>
              <w:p w14:paraId="4A6A84BC" w14:textId="14EDA0F2"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E9A731" w14:textId="77777777" w:rsidR="0012327A" w:rsidRDefault="0012327A" w:rsidP="0012327A">
            <w:pPr>
              <w:spacing w:before="220" w:after="220"/>
              <w:rPr>
                <w:rFonts w:ascii="Calibri" w:hAnsi="Calibri" w:cs="Calibri"/>
                <w:szCs w:val="20"/>
              </w:rPr>
            </w:pPr>
          </w:p>
        </w:tc>
      </w:tr>
      <w:tr w:rsidR="0012327A" w14:paraId="5616F423" w14:textId="0AC3B033" w:rsidTr="009C25FB">
        <w:trPr>
          <w:jc w:val="center"/>
        </w:trPr>
        <w:tc>
          <w:tcPr>
            <w:tcW w:w="679" w:type="dxa"/>
            <w:vMerge/>
            <w:shd w:val="clear" w:color="auto" w:fill="E4EDEB" w:themeFill="accent6" w:themeFillTint="33"/>
          </w:tcPr>
          <w:p w14:paraId="4C63C3A7" w14:textId="77777777" w:rsidR="0012327A" w:rsidRPr="00693495" w:rsidRDefault="0012327A" w:rsidP="0012327A">
            <w:pPr>
              <w:spacing w:before="220" w:after="220"/>
              <w:rPr>
                <w:rFonts w:ascii="Calibri" w:hAnsi="Calibri" w:cs="Calibri"/>
                <w:szCs w:val="20"/>
              </w:rPr>
            </w:pPr>
          </w:p>
        </w:tc>
        <w:tc>
          <w:tcPr>
            <w:tcW w:w="788" w:type="dxa"/>
            <w:shd w:val="clear" w:color="auto" w:fill="E4EDEB" w:themeFill="accent6" w:themeFillTint="33"/>
          </w:tcPr>
          <w:p w14:paraId="2A55BA35" w14:textId="4EE451DC"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5D5433E"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311692303"/>
            <w:placeholder>
              <w:docPart w:val="7A1EFF59D9D0462FB9AE96B37779F398"/>
            </w:placeholder>
            <w:showingPlcHdr/>
            <w:dropDownList>
              <w:listItem w:displayText="Yes" w:value="Yes"/>
              <w:listItem w:displayText="No" w:value="No"/>
              <w:listItem w:displayText="CPD session" w:value="CPD session"/>
            </w:dropDownList>
          </w:sdtPr>
          <w:sdtContent>
            <w:tc>
              <w:tcPr>
                <w:tcW w:w="1560" w:type="dxa"/>
              </w:tcPr>
              <w:p w14:paraId="51818002" w14:textId="61AECAEA"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405192737"/>
            <w:placeholder>
              <w:docPart w:val="A96AFC25376B4200882B5DBCA6D54113"/>
            </w:placeholder>
            <w:showingPlcHdr/>
            <w:dropDownList>
              <w:listItem w:displayText="Adult" w:value="Adult"/>
              <w:listItem w:displayText="Paediatric" w:value="Paediatric"/>
              <w:listItem w:displayText="Mixed" w:value="Mixed"/>
            </w:dropDownList>
          </w:sdtPr>
          <w:sdtContent>
            <w:tc>
              <w:tcPr>
                <w:tcW w:w="1559" w:type="dxa"/>
              </w:tcPr>
              <w:p w14:paraId="7018A870" w14:textId="1207E56A"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7D02B71C" w14:textId="118A15BF" w:rsidR="0012327A" w:rsidRPr="00693495" w:rsidRDefault="0012327A" w:rsidP="0012327A">
            <w:pPr>
              <w:spacing w:before="220" w:after="220"/>
              <w:rPr>
                <w:rFonts w:ascii="Calibri" w:hAnsi="Calibri" w:cs="Calibri"/>
                <w:szCs w:val="20"/>
              </w:rPr>
            </w:pPr>
          </w:p>
        </w:tc>
        <w:sdt>
          <w:sdtPr>
            <w:rPr>
              <w:rFonts w:ascii="Calibri" w:hAnsi="Calibri" w:cs="Calibri"/>
              <w:szCs w:val="20"/>
            </w:rPr>
            <w:id w:val="1879978117"/>
            <w:placeholder>
              <w:docPart w:val="A8FEBE3A6AFC41D19AD9FBDB90F3DD0B"/>
            </w:placeholder>
            <w:showingPlcHdr/>
            <w:dropDownList>
              <w:listItem w:value="Choose an item."/>
              <w:listItem w:displayText="Onsite" w:value="Onsite"/>
              <w:listItem w:displayText="Remote" w:value="Remote"/>
            </w:dropDownList>
          </w:sdtPr>
          <w:sdtContent>
            <w:tc>
              <w:tcPr>
                <w:tcW w:w="1701" w:type="dxa"/>
              </w:tcPr>
              <w:p w14:paraId="6C37B910" w14:textId="2133D821"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04B4DB3" w14:textId="77777777" w:rsidR="0012327A" w:rsidRDefault="0012327A" w:rsidP="0012327A">
            <w:pPr>
              <w:spacing w:before="220" w:after="220"/>
              <w:rPr>
                <w:rFonts w:ascii="Calibri" w:hAnsi="Calibri" w:cs="Calibri"/>
                <w:szCs w:val="20"/>
              </w:rPr>
            </w:pPr>
          </w:p>
        </w:tc>
      </w:tr>
      <w:tr w:rsidR="0012327A" w14:paraId="18F3F766" w14:textId="77777777" w:rsidTr="00C26B78">
        <w:tblPrEx>
          <w:jc w:val="left"/>
        </w:tblPrEx>
        <w:tc>
          <w:tcPr>
            <w:tcW w:w="679" w:type="dxa"/>
            <w:vMerge w:val="restart"/>
            <w:shd w:val="clear" w:color="auto" w:fill="E4EDEB" w:themeFill="accent6" w:themeFillTint="33"/>
            <w:vAlign w:val="center"/>
          </w:tcPr>
          <w:p w14:paraId="78CCDFBB" w14:textId="46DFA93F"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6</w:t>
            </w:r>
          </w:p>
        </w:tc>
        <w:tc>
          <w:tcPr>
            <w:tcW w:w="788" w:type="dxa"/>
            <w:shd w:val="clear" w:color="auto" w:fill="E4EDEB" w:themeFill="accent6" w:themeFillTint="33"/>
          </w:tcPr>
          <w:p w14:paraId="66AFF1D5"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6DD5D9C"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666361658"/>
            <w:placeholder>
              <w:docPart w:val="B3F2C7CBBAFE48DEB24A6EAA353462AF"/>
            </w:placeholder>
            <w:showingPlcHdr/>
            <w:dropDownList>
              <w:listItem w:displayText="Yes" w:value="Yes"/>
              <w:listItem w:displayText="No" w:value="No"/>
              <w:listItem w:displayText="CPD session" w:value="CPD session"/>
            </w:dropDownList>
          </w:sdtPr>
          <w:sdtContent>
            <w:tc>
              <w:tcPr>
                <w:tcW w:w="1560" w:type="dxa"/>
              </w:tcPr>
              <w:p w14:paraId="755CEC5B"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662080654"/>
            <w:placeholder>
              <w:docPart w:val="C79C6F2D1BFA44388E1781A2DABA6914"/>
            </w:placeholder>
            <w:showingPlcHdr/>
            <w:dropDownList>
              <w:listItem w:displayText="Adult" w:value="Adult"/>
              <w:listItem w:displayText="Paediatric" w:value="Paediatric"/>
              <w:listItem w:displayText="Mixed" w:value="Mixed"/>
            </w:dropDownList>
          </w:sdtPr>
          <w:sdtContent>
            <w:tc>
              <w:tcPr>
                <w:tcW w:w="1559" w:type="dxa"/>
              </w:tcPr>
              <w:p w14:paraId="08E4523A" w14:textId="70BFC19F"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3A333597" w14:textId="79E45A9C" w:rsidR="0012327A" w:rsidRPr="00693495" w:rsidRDefault="0012327A" w:rsidP="0012327A">
            <w:pPr>
              <w:spacing w:before="220" w:after="220"/>
              <w:rPr>
                <w:rFonts w:ascii="Calibri" w:hAnsi="Calibri" w:cs="Calibri"/>
                <w:szCs w:val="20"/>
              </w:rPr>
            </w:pPr>
          </w:p>
        </w:tc>
        <w:sdt>
          <w:sdtPr>
            <w:rPr>
              <w:rFonts w:ascii="Calibri" w:hAnsi="Calibri" w:cs="Calibri"/>
              <w:szCs w:val="20"/>
            </w:rPr>
            <w:id w:val="-1796435465"/>
            <w:placeholder>
              <w:docPart w:val="8F550D7E8E4145808F128DF3305D2255"/>
            </w:placeholder>
            <w:showingPlcHdr/>
            <w:dropDownList>
              <w:listItem w:value="Choose an item."/>
              <w:listItem w:displayText="Onsite" w:value="Onsite"/>
              <w:listItem w:displayText="Remote" w:value="Remote"/>
            </w:dropDownList>
          </w:sdtPr>
          <w:sdtContent>
            <w:tc>
              <w:tcPr>
                <w:tcW w:w="1701" w:type="dxa"/>
              </w:tcPr>
              <w:p w14:paraId="599BB660"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5B05685" w14:textId="77777777" w:rsidR="0012327A" w:rsidRDefault="0012327A" w:rsidP="0012327A">
            <w:pPr>
              <w:spacing w:before="220" w:after="220"/>
              <w:rPr>
                <w:rFonts w:ascii="Calibri" w:hAnsi="Calibri" w:cs="Calibri"/>
                <w:szCs w:val="20"/>
              </w:rPr>
            </w:pPr>
          </w:p>
        </w:tc>
      </w:tr>
      <w:tr w:rsidR="0012327A" w14:paraId="7280BCB3" w14:textId="77777777" w:rsidTr="00C26B78">
        <w:tblPrEx>
          <w:jc w:val="left"/>
        </w:tblPrEx>
        <w:tc>
          <w:tcPr>
            <w:tcW w:w="679" w:type="dxa"/>
            <w:vMerge/>
            <w:shd w:val="clear" w:color="auto" w:fill="E4EDEB" w:themeFill="accent6" w:themeFillTint="33"/>
            <w:vAlign w:val="center"/>
          </w:tcPr>
          <w:p w14:paraId="6266B7AE" w14:textId="77777777" w:rsidR="0012327A" w:rsidRPr="00693495" w:rsidRDefault="0012327A" w:rsidP="0012327A">
            <w:pPr>
              <w:spacing w:before="220" w:after="220"/>
              <w:rPr>
                <w:rFonts w:ascii="Calibri" w:hAnsi="Calibri" w:cs="Calibri"/>
                <w:szCs w:val="20"/>
              </w:rPr>
            </w:pPr>
          </w:p>
        </w:tc>
        <w:tc>
          <w:tcPr>
            <w:tcW w:w="788" w:type="dxa"/>
            <w:shd w:val="clear" w:color="auto" w:fill="E4EDEB" w:themeFill="accent6" w:themeFillTint="33"/>
          </w:tcPr>
          <w:p w14:paraId="19A16DD2"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0FEE26F"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39565220"/>
            <w:placeholder>
              <w:docPart w:val="DC46E5ABE90D4AE8BC70451880C07EE7"/>
            </w:placeholder>
            <w:showingPlcHdr/>
            <w:dropDownList>
              <w:listItem w:displayText="Yes" w:value="Yes"/>
              <w:listItem w:displayText="No" w:value="No"/>
              <w:listItem w:displayText="CPD session" w:value="CPD session"/>
            </w:dropDownList>
          </w:sdtPr>
          <w:sdtContent>
            <w:tc>
              <w:tcPr>
                <w:tcW w:w="1560" w:type="dxa"/>
              </w:tcPr>
              <w:p w14:paraId="2D41B1AA"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50603878"/>
            <w:placeholder>
              <w:docPart w:val="8F5F576BDE374FAE8148116A83433099"/>
            </w:placeholder>
            <w:showingPlcHdr/>
            <w:dropDownList>
              <w:listItem w:displayText="Adult" w:value="Adult"/>
              <w:listItem w:displayText="Paediatric" w:value="Paediatric"/>
              <w:listItem w:displayText="Mixed" w:value="Mixed"/>
            </w:dropDownList>
          </w:sdtPr>
          <w:sdtContent>
            <w:tc>
              <w:tcPr>
                <w:tcW w:w="1559" w:type="dxa"/>
              </w:tcPr>
              <w:p w14:paraId="4C498B77" w14:textId="67BDE7F3"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3C7843B9" w14:textId="78B6C88C" w:rsidR="0012327A" w:rsidRPr="00693495" w:rsidRDefault="0012327A" w:rsidP="0012327A">
            <w:pPr>
              <w:spacing w:before="220" w:after="220"/>
              <w:rPr>
                <w:rFonts w:ascii="Calibri" w:hAnsi="Calibri" w:cs="Calibri"/>
                <w:szCs w:val="20"/>
              </w:rPr>
            </w:pPr>
          </w:p>
        </w:tc>
        <w:sdt>
          <w:sdtPr>
            <w:rPr>
              <w:rFonts w:ascii="Calibri" w:hAnsi="Calibri" w:cs="Calibri"/>
              <w:szCs w:val="20"/>
            </w:rPr>
            <w:id w:val="182409234"/>
            <w:placeholder>
              <w:docPart w:val="A98D5EB246FF4705AACE51E23A2DFC73"/>
            </w:placeholder>
            <w:showingPlcHdr/>
            <w:dropDownList>
              <w:listItem w:value="Choose an item."/>
              <w:listItem w:displayText="Onsite" w:value="Onsite"/>
              <w:listItem w:displayText="Remote" w:value="Remote"/>
            </w:dropDownList>
          </w:sdtPr>
          <w:sdtContent>
            <w:tc>
              <w:tcPr>
                <w:tcW w:w="1701" w:type="dxa"/>
              </w:tcPr>
              <w:p w14:paraId="6CCAF4D5"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411F8D69" w14:textId="77777777" w:rsidR="0012327A" w:rsidRDefault="0012327A" w:rsidP="0012327A">
            <w:pPr>
              <w:spacing w:before="220" w:after="220"/>
              <w:rPr>
                <w:rFonts w:ascii="Calibri" w:hAnsi="Calibri" w:cs="Calibri"/>
                <w:szCs w:val="20"/>
              </w:rPr>
            </w:pPr>
          </w:p>
        </w:tc>
      </w:tr>
      <w:tr w:rsidR="0012327A" w14:paraId="31E6347A" w14:textId="77777777" w:rsidTr="00C26B78">
        <w:tblPrEx>
          <w:jc w:val="left"/>
        </w:tblPrEx>
        <w:tc>
          <w:tcPr>
            <w:tcW w:w="679" w:type="dxa"/>
            <w:vMerge w:val="restart"/>
            <w:shd w:val="clear" w:color="auto" w:fill="E4EDEB" w:themeFill="accent6" w:themeFillTint="33"/>
            <w:vAlign w:val="center"/>
          </w:tcPr>
          <w:p w14:paraId="13A4FB8F" w14:textId="1BCC9932"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7</w:t>
            </w:r>
          </w:p>
        </w:tc>
        <w:tc>
          <w:tcPr>
            <w:tcW w:w="788" w:type="dxa"/>
            <w:shd w:val="clear" w:color="auto" w:fill="E4EDEB" w:themeFill="accent6" w:themeFillTint="33"/>
          </w:tcPr>
          <w:p w14:paraId="3B5364A8"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949545B"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653262260"/>
            <w:placeholder>
              <w:docPart w:val="0A0570FD9A3A48CB85751DFCBBC25CC3"/>
            </w:placeholder>
            <w:showingPlcHdr/>
            <w:dropDownList>
              <w:listItem w:displayText="Yes" w:value="Yes"/>
              <w:listItem w:displayText="No" w:value="No"/>
              <w:listItem w:displayText="CPD session" w:value="CPD session"/>
            </w:dropDownList>
          </w:sdtPr>
          <w:sdtContent>
            <w:tc>
              <w:tcPr>
                <w:tcW w:w="1560" w:type="dxa"/>
              </w:tcPr>
              <w:p w14:paraId="5D35D9EF"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713223396"/>
            <w:placeholder>
              <w:docPart w:val="B0DD7ED83DFD40E4B9004D698B5A3C0F"/>
            </w:placeholder>
            <w:showingPlcHdr/>
            <w:dropDownList>
              <w:listItem w:displayText="Adult" w:value="Adult"/>
              <w:listItem w:displayText="Paediatric" w:value="Paediatric"/>
              <w:listItem w:displayText="Mixed" w:value="Mixed"/>
            </w:dropDownList>
          </w:sdtPr>
          <w:sdtContent>
            <w:tc>
              <w:tcPr>
                <w:tcW w:w="1559" w:type="dxa"/>
              </w:tcPr>
              <w:p w14:paraId="75F68C79" w14:textId="5434B8F5"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0E77F851" w14:textId="44FBC8F7" w:rsidR="0012327A" w:rsidRPr="00693495" w:rsidRDefault="0012327A" w:rsidP="0012327A">
            <w:pPr>
              <w:spacing w:before="220" w:after="220"/>
              <w:rPr>
                <w:rFonts w:ascii="Calibri" w:hAnsi="Calibri" w:cs="Calibri"/>
                <w:szCs w:val="20"/>
              </w:rPr>
            </w:pPr>
          </w:p>
        </w:tc>
        <w:sdt>
          <w:sdtPr>
            <w:rPr>
              <w:rFonts w:ascii="Calibri" w:hAnsi="Calibri" w:cs="Calibri"/>
              <w:szCs w:val="20"/>
            </w:rPr>
            <w:id w:val="1540396973"/>
            <w:placeholder>
              <w:docPart w:val="BC6C74E090164CC8AFC3F2424EA4AF89"/>
            </w:placeholder>
            <w:showingPlcHdr/>
            <w:dropDownList>
              <w:listItem w:value="Choose an item."/>
              <w:listItem w:displayText="Onsite" w:value="Onsite"/>
              <w:listItem w:displayText="Remote" w:value="Remote"/>
            </w:dropDownList>
          </w:sdtPr>
          <w:sdtContent>
            <w:tc>
              <w:tcPr>
                <w:tcW w:w="1701" w:type="dxa"/>
              </w:tcPr>
              <w:p w14:paraId="2B7E06BB"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1CD4FC77" w14:textId="77777777" w:rsidR="0012327A" w:rsidRDefault="0012327A" w:rsidP="0012327A">
            <w:pPr>
              <w:spacing w:before="220" w:after="220"/>
              <w:rPr>
                <w:rFonts w:ascii="Calibri" w:hAnsi="Calibri" w:cs="Calibri"/>
                <w:szCs w:val="20"/>
              </w:rPr>
            </w:pPr>
          </w:p>
        </w:tc>
      </w:tr>
      <w:tr w:rsidR="0012327A" w14:paraId="7C1E8DAA" w14:textId="77777777" w:rsidTr="00C26B78">
        <w:tblPrEx>
          <w:jc w:val="left"/>
        </w:tblPrEx>
        <w:tc>
          <w:tcPr>
            <w:tcW w:w="679" w:type="dxa"/>
            <w:vMerge/>
            <w:shd w:val="clear" w:color="auto" w:fill="E4EDEB" w:themeFill="accent6" w:themeFillTint="33"/>
            <w:vAlign w:val="center"/>
          </w:tcPr>
          <w:p w14:paraId="6777FE97" w14:textId="77777777" w:rsidR="0012327A" w:rsidRPr="00693495" w:rsidRDefault="0012327A" w:rsidP="0012327A">
            <w:pPr>
              <w:spacing w:before="220" w:after="220"/>
              <w:rPr>
                <w:rFonts w:ascii="Calibri" w:hAnsi="Calibri" w:cs="Calibri"/>
                <w:szCs w:val="20"/>
              </w:rPr>
            </w:pPr>
          </w:p>
        </w:tc>
        <w:tc>
          <w:tcPr>
            <w:tcW w:w="788" w:type="dxa"/>
            <w:shd w:val="clear" w:color="auto" w:fill="E4EDEB" w:themeFill="accent6" w:themeFillTint="33"/>
          </w:tcPr>
          <w:p w14:paraId="016ED1A2"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136CE11C"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877666641"/>
            <w:placeholder>
              <w:docPart w:val="564E6665F27143808A2C439FF5D7E0EC"/>
            </w:placeholder>
            <w:showingPlcHdr/>
            <w:dropDownList>
              <w:listItem w:displayText="Yes" w:value="Yes"/>
              <w:listItem w:displayText="No" w:value="No"/>
              <w:listItem w:displayText="CPD session" w:value="CPD session"/>
            </w:dropDownList>
          </w:sdtPr>
          <w:sdtContent>
            <w:tc>
              <w:tcPr>
                <w:tcW w:w="1560" w:type="dxa"/>
              </w:tcPr>
              <w:p w14:paraId="5304BDEC"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30191917"/>
            <w:placeholder>
              <w:docPart w:val="2E6839C2FC9B4A52A556C0B223D5E20B"/>
            </w:placeholder>
            <w:showingPlcHdr/>
            <w:dropDownList>
              <w:listItem w:displayText="Adult" w:value="Adult"/>
              <w:listItem w:displayText="Paediatric" w:value="Paediatric"/>
              <w:listItem w:displayText="Mixed" w:value="Mixed"/>
            </w:dropDownList>
          </w:sdtPr>
          <w:sdtContent>
            <w:tc>
              <w:tcPr>
                <w:tcW w:w="1559" w:type="dxa"/>
              </w:tcPr>
              <w:p w14:paraId="77F6E866" w14:textId="50227A46"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563E9B85" w14:textId="2DA5F0C0" w:rsidR="0012327A" w:rsidRPr="00693495" w:rsidRDefault="0012327A" w:rsidP="0012327A">
            <w:pPr>
              <w:spacing w:before="220" w:after="220"/>
              <w:rPr>
                <w:rFonts w:ascii="Calibri" w:hAnsi="Calibri" w:cs="Calibri"/>
                <w:szCs w:val="20"/>
              </w:rPr>
            </w:pPr>
          </w:p>
        </w:tc>
        <w:sdt>
          <w:sdtPr>
            <w:rPr>
              <w:rFonts w:ascii="Calibri" w:hAnsi="Calibri" w:cs="Calibri"/>
              <w:szCs w:val="20"/>
            </w:rPr>
            <w:id w:val="-1258518205"/>
            <w:placeholder>
              <w:docPart w:val="08A9A1866939483DA423D228B97CD959"/>
            </w:placeholder>
            <w:showingPlcHdr/>
            <w:dropDownList>
              <w:listItem w:value="Choose an item."/>
              <w:listItem w:displayText="Onsite" w:value="Onsite"/>
              <w:listItem w:displayText="Remote" w:value="Remote"/>
            </w:dropDownList>
          </w:sdtPr>
          <w:sdtContent>
            <w:tc>
              <w:tcPr>
                <w:tcW w:w="1701" w:type="dxa"/>
              </w:tcPr>
              <w:p w14:paraId="3AE130EE"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C1EFEB6" w14:textId="77777777" w:rsidR="0012327A" w:rsidRDefault="0012327A" w:rsidP="0012327A">
            <w:pPr>
              <w:spacing w:before="220" w:after="220"/>
              <w:rPr>
                <w:rFonts w:ascii="Calibri" w:hAnsi="Calibri" w:cs="Calibri"/>
                <w:szCs w:val="20"/>
              </w:rPr>
            </w:pPr>
          </w:p>
        </w:tc>
      </w:tr>
      <w:tr w:rsidR="0012327A" w14:paraId="44D238E2" w14:textId="77777777" w:rsidTr="00C26B78">
        <w:tblPrEx>
          <w:jc w:val="left"/>
        </w:tblPrEx>
        <w:tc>
          <w:tcPr>
            <w:tcW w:w="679" w:type="dxa"/>
            <w:vMerge w:val="restart"/>
            <w:shd w:val="clear" w:color="auto" w:fill="E4EDEB" w:themeFill="accent6" w:themeFillTint="33"/>
            <w:vAlign w:val="center"/>
          </w:tcPr>
          <w:p w14:paraId="50411A75" w14:textId="7A993962"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8</w:t>
            </w:r>
          </w:p>
        </w:tc>
        <w:tc>
          <w:tcPr>
            <w:tcW w:w="788" w:type="dxa"/>
            <w:shd w:val="clear" w:color="auto" w:fill="E4EDEB" w:themeFill="accent6" w:themeFillTint="33"/>
          </w:tcPr>
          <w:p w14:paraId="6CA0D53D"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71218416"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697039000"/>
            <w:placeholder>
              <w:docPart w:val="F4E5725A80C4459892A0336036474DE4"/>
            </w:placeholder>
            <w:showingPlcHdr/>
            <w:dropDownList>
              <w:listItem w:displayText="Yes" w:value="Yes"/>
              <w:listItem w:displayText="No" w:value="No"/>
              <w:listItem w:displayText="CPD session" w:value="CPD session"/>
            </w:dropDownList>
          </w:sdtPr>
          <w:sdtContent>
            <w:tc>
              <w:tcPr>
                <w:tcW w:w="1560" w:type="dxa"/>
              </w:tcPr>
              <w:p w14:paraId="2DD534CF"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5467787"/>
            <w:placeholder>
              <w:docPart w:val="EA7EAB86FA7F46C586FD03D743199262"/>
            </w:placeholder>
            <w:showingPlcHdr/>
            <w:dropDownList>
              <w:listItem w:displayText="Adult" w:value="Adult"/>
              <w:listItem w:displayText="Paediatric" w:value="Paediatric"/>
              <w:listItem w:displayText="Mixed" w:value="Mixed"/>
            </w:dropDownList>
          </w:sdtPr>
          <w:sdtContent>
            <w:tc>
              <w:tcPr>
                <w:tcW w:w="1559" w:type="dxa"/>
              </w:tcPr>
              <w:p w14:paraId="6757A391" w14:textId="789F241C"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282ADEA0" w14:textId="2BB11BA0" w:rsidR="0012327A" w:rsidRPr="00693495" w:rsidRDefault="0012327A" w:rsidP="0012327A">
            <w:pPr>
              <w:spacing w:before="220" w:after="220"/>
              <w:rPr>
                <w:rFonts w:ascii="Calibri" w:hAnsi="Calibri" w:cs="Calibri"/>
                <w:szCs w:val="20"/>
              </w:rPr>
            </w:pPr>
          </w:p>
        </w:tc>
        <w:sdt>
          <w:sdtPr>
            <w:rPr>
              <w:rFonts w:ascii="Calibri" w:hAnsi="Calibri" w:cs="Calibri"/>
              <w:szCs w:val="20"/>
            </w:rPr>
            <w:id w:val="1773587081"/>
            <w:placeholder>
              <w:docPart w:val="DAF4E088C4064C508F8CABEDFFF747C4"/>
            </w:placeholder>
            <w:showingPlcHdr/>
            <w:dropDownList>
              <w:listItem w:value="Choose an item."/>
              <w:listItem w:displayText="Onsite" w:value="Onsite"/>
              <w:listItem w:displayText="Remote" w:value="Remote"/>
            </w:dropDownList>
          </w:sdtPr>
          <w:sdtContent>
            <w:tc>
              <w:tcPr>
                <w:tcW w:w="1701" w:type="dxa"/>
              </w:tcPr>
              <w:p w14:paraId="0FAB57A6"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3B4E45A2" w14:textId="77777777" w:rsidR="0012327A" w:rsidRDefault="0012327A" w:rsidP="0012327A">
            <w:pPr>
              <w:spacing w:before="220" w:after="220"/>
              <w:rPr>
                <w:rFonts w:ascii="Calibri" w:hAnsi="Calibri" w:cs="Calibri"/>
                <w:szCs w:val="20"/>
              </w:rPr>
            </w:pPr>
          </w:p>
        </w:tc>
      </w:tr>
      <w:tr w:rsidR="0012327A" w14:paraId="59095DBD" w14:textId="77777777" w:rsidTr="00C26B78">
        <w:tblPrEx>
          <w:jc w:val="left"/>
        </w:tblPrEx>
        <w:tc>
          <w:tcPr>
            <w:tcW w:w="679" w:type="dxa"/>
            <w:vMerge/>
            <w:shd w:val="clear" w:color="auto" w:fill="E4EDEB" w:themeFill="accent6" w:themeFillTint="33"/>
            <w:vAlign w:val="center"/>
          </w:tcPr>
          <w:p w14:paraId="4FDD188F" w14:textId="77777777" w:rsidR="0012327A" w:rsidRPr="00693495" w:rsidRDefault="0012327A" w:rsidP="0012327A">
            <w:pPr>
              <w:spacing w:before="220" w:after="220"/>
              <w:rPr>
                <w:rFonts w:ascii="Calibri" w:hAnsi="Calibri" w:cs="Calibri"/>
                <w:szCs w:val="20"/>
              </w:rPr>
            </w:pPr>
          </w:p>
        </w:tc>
        <w:tc>
          <w:tcPr>
            <w:tcW w:w="788" w:type="dxa"/>
            <w:shd w:val="clear" w:color="auto" w:fill="E4EDEB" w:themeFill="accent6" w:themeFillTint="33"/>
          </w:tcPr>
          <w:p w14:paraId="7003F359"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629B8F85"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077933816"/>
            <w:placeholder>
              <w:docPart w:val="DBAF385E76A6479C97668410E5D7BA65"/>
            </w:placeholder>
            <w:showingPlcHdr/>
            <w:dropDownList>
              <w:listItem w:displayText="Yes" w:value="Yes"/>
              <w:listItem w:displayText="No" w:value="No"/>
              <w:listItem w:displayText="CPD session" w:value="CPD session"/>
            </w:dropDownList>
          </w:sdtPr>
          <w:sdtContent>
            <w:tc>
              <w:tcPr>
                <w:tcW w:w="1560" w:type="dxa"/>
              </w:tcPr>
              <w:p w14:paraId="04DDDAA1"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87202074"/>
            <w:placeholder>
              <w:docPart w:val="0202546322FD47638913E6226D0F890A"/>
            </w:placeholder>
            <w:showingPlcHdr/>
            <w:dropDownList>
              <w:listItem w:displayText="Adult" w:value="Adult"/>
              <w:listItem w:displayText="Paediatric" w:value="Paediatric"/>
              <w:listItem w:displayText="Mixed" w:value="Mixed"/>
            </w:dropDownList>
          </w:sdtPr>
          <w:sdtContent>
            <w:tc>
              <w:tcPr>
                <w:tcW w:w="1559" w:type="dxa"/>
              </w:tcPr>
              <w:p w14:paraId="4E1908E3" w14:textId="74C0C78C"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3176C15C" w14:textId="3FB585C4" w:rsidR="0012327A" w:rsidRPr="00693495" w:rsidRDefault="0012327A" w:rsidP="0012327A">
            <w:pPr>
              <w:spacing w:before="220" w:after="220"/>
              <w:rPr>
                <w:rFonts w:ascii="Calibri" w:hAnsi="Calibri" w:cs="Calibri"/>
                <w:szCs w:val="20"/>
              </w:rPr>
            </w:pPr>
          </w:p>
        </w:tc>
        <w:sdt>
          <w:sdtPr>
            <w:rPr>
              <w:rFonts w:ascii="Calibri" w:hAnsi="Calibri" w:cs="Calibri"/>
              <w:szCs w:val="20"/>
            </w:rPr>
            <w:id w:val="541639520"/>
            <w:placeholder>
              <w:docPart w:val="B20DE93FC227439E94D9652E888EEF04"/>
            </w:placeholder>
            <w:showingPlcHdr/>
            <w:dropDownList>
              <w:listItem w:value="Choose an item."/>
              <w:listItem w:displayText="Onsite" w:value="Onsite"/>
              <w:listItem w:displayText="Remote" w:value="Remote"/>
            </w:dropDownList>
          </w:sdtPr>
          <w:sdtContent>
            <w:tc>
              <w:tcPr>
                <w:tcW w:w="1701" w:type="dxa"/>
              </w:tcPr>
              <w:p w14:paraId="33E4B88B"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8888955" w14:textId="77777777" w:rsidR="0012327A" w:rsidRDefault="0012327A" w:rsidP="0012327A">
            <w:pPr>
              <w:spacing w:before="220" w:after="220"/>
              <w:rPr>
                <w:rFonts w:ascii="Calibri" w:hAnsi="Calibri" w:cs="Calibri"/>
                <w:szCs w:val="20"/>
              </w:rPr>
            </w:pPr>
          </w:p>
        </w:tc>
      </w:tr>
      <w:tr w:rsidR="0012327A" w14:paraId="71356B07" w14:textId="77777777" w:rsidTr="00C26B78">
        <w:tblPrEx>
          <w:jc w:val="left"/>
        </w:tblPrEx>
        <w:tc>
          <w:tcPr>
            <w:tcW w:w="679" w:type="dxa"/>
            <w:vMerge w:val="restart"/>
            <w:shd w:val="clear" w:color="auto" w:fill="E4EDEB" w:themeFill="accent6" w:themeFillTint="33"/>
            <w:vAlign w:val="center"/>
          </w:tcPr>
          <w:p w14:paraId="2CD6701A" w14:textId="75BCE56E"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1</w:t>
            </w:r>
            <w:r>
              <w:rPr>
                <w:rFonts w:ascii="Calibri" w:hAnsi="Calibri" w:cs="Calibri"/>
                <w:szCs w:val="20"/>
              </w:rPr>
              <w:t>9</w:t>
            </w:r>
          </w:p>
        </w:tc>
        <w:tc>
          <w:tcPr>
            <w:tcW w:w="788" w:type="dxa"/>
            <w:shd w:val="clear" w:color="auto" w:fill="E4EDEB" w:themeFill="accent6" w:themeFillTint="33"/>
          </w:tcPr>
          <w:p w14:paraId="39976FE2"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01AC1429"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418026577"/>
            <w:placeholder>
              <w:docPart w:val="0648E77D1E5D4B00A25046F5A42397BC"/>
            </w:placeholder>
            <w:showingPlcHdr/>
            <w:dropDownList>
              <w:listItem w:displayText="Yes" w:value="Yes"/>
              <w:listItem w:displayText="No" w:value="No"/>
              <w:listItem w:displayText="CPD session" w:value="CPD session"/>
            </w:dropDownList>
          </w:sdtPr>
          <w:sdtContent>
            <w:tc>
              <w:tcPr>
                <w:tcW w:w="1560" w:type="dxa"/>
              </w:tcPr>
              <w:p w14:paraId="418E2151"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976629550"/>
            <w:placeholder>
              <w:docPart w:val="EF4179EE518B448CB8FCF39A705B7A9A"/>
            </w:placeholder>
            <w:showingPlcHdr/>
            <w:dropDownList>
              <w:listItem w:displayText="Adult" w:value="Adult"/>
              <w:listItem w:displayText="Paediatric" w:value="Paediatric"/>
              <w:listItem w:displayText="Mixed" w:value="Mixed"/>
            </w:dropDownList>
          </w:sdtPr>
          <w:sdtContent>
            <w:tc>
              <w:tcPr>
                <w:tcW w:w="1559" w:type="dxa"/>
              </w:tcPr>
              <w:p w14:paraId="04A0F1A8" w14:textId="6215BDDA"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2D635A40" w14:textId="06C79B50" w:rsidR="0012327A" w:rsidRPr="00693495" w:rsidRDefault="0012327A" w:rsidP="0012327A">
            <w:pPr>
              <w:spacing w:before="220" w:after="220"/>
              <w:rPr>
                <w:rFonts w:ascii="Calibri" w:hAnsi="Calibri" w:cs="Calibri"/>
                <w:szCs w:val="20"/>
              </w:rPr>
            </w:pPr>
          </w:p>
        </w:tc>
        <w:sdt>
          <w:sdtPr>
            <w:rPr>
              <w:rFonts w:ascii="Calibri" w:hAnsi="Calibri" w:cs="Calibri"/>
              <w:szCs w:val="20"/>
            </w:rPr>
            <w:id w:val="-44764272"/>
            <w:placeholder>
              <w:docPart w:val="93C40D533CAC485C9CA95CF9F99DA90C"/>
            </w:placeholder>
            <w:showingPlcHdr/>
            <w:dropDownList>
              <w:listItem w:value="Choose an item."/>
              <w:listItem w:displayText="Onsite" w:value="Onsite"/>
              <w:listItem w:displayText="Remote" w:value="Remote"/>
            </w:dropDownList>
          </w:sdtPr>
          <w:sdtContent>
            <w:tc>
              <w:tcPr>
                <w:tcW w:w="1701" w:type="dxa"/>
              </w:tcPr>
              <w:p w14:paraId="578A2722"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A0C340B" w14:textId="77777777" w:rsidR="0012327A" w:rsidRDefault="0012327A" w:rsidP="0012327A">
            <w:pPr>
              <w:spacing w:before="220" w:after="220"/>
              <w:rPr>
                <w:rFonts w:ascii="Calibri" w:hAnsi="Calibri" w:cs="Calibri"/>
                <w:szCs w:val="20"/>
              </w:rPr>
            </w:pPr>
          </w:p>
        </w:tc>
      </w:tr>
      <w:tr w:rsidR="0012327A" w14:paraId="01B52BA8" w14:textId="77777777" w:rsidTr="00C26B78">
        <w:tblPrEx>
          <w:jc w:val="left"/>
        </w:tblPrEx>
        <w:tc>
          <w:tcPr>
            <w:tcW w:w="679" w:type="dxa"/>
            <w:vMerge/>
            <w:shd w:val="clear" w:color="auto" w:fill="E4EDEB" w:themeFill="accent6" w:themeFillTint="33"/>
            <w:vAlign w:val="center"/>
          </w:tcPr>
          <w:p w14:paraId="2957CE00" w14:textId="77777777" w:rsidR="0012327A" w:rsidRPr="00693495" w:rsidRDefault="0012327A" w:rsidP="0012327A">
            <w:pPr>
              <w:spacing w:before="220" w:after="220"/>
              <w:rPr>
                <w:rFonts w:ascii="Calibri" w:hAnsi="Calibri" w:cs="Calibri"/>
                <w:szCs w:val="20"/>
              </w:rPr>
            </w:pPr>
          </w:p>
        </w:tc>
        <w:tc>
          <w:tcPr>
            <w:tcW w:w="788" w:type="dxa"/>
            <w:shd w:val="clear" w:color="auto" w:fill="E4EDEB" w:themeFill="accent6" w:themeFillTint="33"/>
          </w:tcPr>
          <w:p w14:paraId="2886A38D"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503D31FC"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210465585"/>
            <w:placeholder>
              <w:docPart w:val="69C79B4A57AD41F3A8AD266CC4C24B2B"/>
            </w:placeholder>
            <w:showingPlcHdr/>
            <w:dropDownList>
              <w:listItem w:displayText="Yes" w:value="Yes"/>
              <w:listItem w:displayText="No" w:value="No"/>
              <w:listItem w:displayText="CPD session" w:value="CPD session"/>
            </w:dropDownList>
          </w:sdtPr>
          <w:sdtContent>
            <w:tc>
              <w:tcPr>
                <w:tcW w:w="1560" w:type="dxa"/>
              </w:tcPr>
              <w:p w14:paraId="56B3819D"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013421959"/>
            <w:placeholder>
              <w:docPart w:val="D9447F64A43847A39332E8C091C8BBF3"/>
            </w:placeholder>
            <w:showingPlcHdr/>
            <w:dropDownList>
              <w:listItem w:displayText="Adult" w:value="Adult"/>
              <w:listItem w:displayText="Paediatric" w:value="Paediatric"/>
              <w:listItem w:displayText="Mixed" w:value="Mixed"/>
            </w:dropDownList>
          </w:sdtPr>
          <w:sdtContent>
            <w:tc>
              <w:tcPr>
                <w:tcW w:w="1559" w:type="dxa"/>
              </w:tcPr>
              <w:p w14:paraId="3F80418C" w14:textId="428C1D55"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365F65B6" w14:textId="0371D17C" w:rsidR="0012327A" w:rsidRPr="00693495" w:rsidRDefault="0012327A" w:rsidP="0012327A">
            <w:pPr>
              <w:spacing w:before="220" w:after="220"/>
              <w:rPr>
                <w:rFonts w:ascii="Calibri" w:hAnsi="Calibri" w:cs="Calibri"/>
                <w:szCs w:val="20"/>
              </w:rPr>
            </w:pPr>
          </w:p>
        </w:tc>
        <w:sdt>
          <w:sdtPr>
            <w:rPr>
              <w:rFonts w:ascii="Calibri" w:hAnsi="Calibri" w:cs="Calibri"/>
              <w:szCs w:val="20"/>
            </w:rPr>
            <w:id w:val="491376996"/>
            <w:placeholder>
              <w:docPart w:val="4CA84D6BE0614B7088E3E1FE194AD7CF"/>
            </w:placeholder>
            <w:showingPlcHdr/>
            <w:dropDownList>
              <w:listItem w:value="Choose an item."/>
              <w:listItem w:displayText="Onsite" w:value="Onsite"/>
              <w:listItem w:displayText="Remote" w:value="Remote"/>
            </w:dropDownList>
          </w:sdtPr>
          <w:sdtContent>
            <w:tc>
              <w:tcPr>
                <w:tcW w:w="1701" w:type="dxa"/>
              </w:tcPr>
              <w:p w14:paraId="04CDC665"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40CAE9" w14:textId="77777777" w:rsidR="0012327A" w:rsidRDefault="0012327A" w:rsidP="0012327A">
            <w:pPr>
              <w:spacing w:before="220" w:after="220"/>
              <w:rPr>
                <w:rFonts w:ascii="Calibri" w:hAnsi="Calibri" w:cs="Calibri"/>
                <w:szCs w:val="20"/>
              </w:rPr>
            </w:pPr>
          </w:p>
        </w:tc>
      </w:tr>
      <w:tr w:rsidR="0012327A" w14:paraId="4D7B4573" w14:textId="77777777" w:rsidTr="00C26B78">
        <w:tblPrEx>
          <w:jc w:val="left"/>
        </w:tblPrEx>
        <w:tc>
          <w:tcPr>
            <w:tcW w:w="679" w:type="dxa"/>
            <w:vMerge w:val="restart"/>
            <w:shd w:val="clear" w:color="auto" w:fill="E4EDEB" w:themeFill="accent6" w:themeFillTint="33"/>
            <w:vAlign w:val="center"/>
          </w:tcPr>
          <w:p w14:paraId="388A89B8" w14:textId="454C638C" w:rsidR="0012327A" w:rsidRPr="00693495" w:rsidRDefault="0012327A" w:rsidP="0012327A">
            <w:pPr>
              <w:spacing w:before="220" w:after="220"/>
              <w:jc w:val="center"/>
              <w:rPr>
                <w:rFonts w:ascii="Calibri" w:hAnsi="Calibri" w:cs="Calibri"/>
                <w:szCs w:val="20"/>
              </w:rPr>
            </w:pPr>
            <w:r>
              <w:rPr>
                <w:rFonts w:ascii="Calibri" w:hAnsi="Calibri" w:cs="Calibri"/>
                <w:szCs w:val="20"/>
              </w:rPr>
              <w:t>20</w:t>
            </w:r>
          </w:p>
        </w:tc>
        <w:tc>
          <w:tcPr>
            <w:tcW w:w="788" w:type="dxa"/>
            <w:shd w:val="clear" w:color="auto" w:fill="E4EDEB" w:themeFill="accent6" w:themeFillTint="33"/>
          </w:tcPr>
          <w:p w14:paraId="35D22C24"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am</w:t>
            </w:r>
          </w:p>
        </w:tc>
        <w:tc>
          <w:tcPr>
            <w:tcW w:w="1363" w:type="dxa"/>
          </w:tcPr>
          <w:p w14:paraId="5AF421D1"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713808161"/>
            <w:placeholder>
              <w:docPart w:val="AEEFDFC5D185402C8E567C138CE93CEF"/>
            </w:placeholder>
            <w:showingPlcHdr/>
            <w:dropDownList>
              <w:listItem w:displayText="Yes" w:value="Yes"/>
              <w:listItem w:displayText="No" w:value="No"/>
              <w:listItem w:displayText="CPD session" w:value="CPD session"/>
            </w:dropDownList>
          </w:sdtPr>
          <w:sdtContent>
            <w:tc>
              <w:tcPr>
                <w:tcW w:w="1560" w:type="dxa"/>
              </w:tcPr>
              <w:p w14:paraId="62C2265E"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770698267"/>
            <w:placeholder>
              <w:docPart w:val="C8A2FA2851ED4763B835023484C2D11D"/>
            </w:placeholder>
            <w:showingPlcHdr/>
            <w:dropDownList>
              <w:listItem w:displayText="Adult" w:value="Adult"/>
              <w:listItem w:displayText="Paediatric" w:value="Paediatric"/>
              <w:listItem w:displayText="Mixed" w:value="Mixed"/>
            </w:dropDownList>
          </w:sdtPr>
          <w:sdtContent>
            <w:tc>
              <w:tcPr>
                <w:tcW w:w="1559" w:type="dxa"/>
              </w:tcPr>
              <w:p w14:paraId="4D46BD03" w14:textId="3CF76172"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2DCE0644" w14:textId="3B061157" w:rsidR="0012327A" w:rsidRPr="00693495" w:rsidRDefault="0012327A" w:rsidP="0012327A">
            <w:pPr>
              <w:spacing w:before="220" w:after="220"/>
              <w:rPr>
                <w:rFonts w:ascii="Calibri" w:hAnsi="Calibri" w:cs="Calibri"/>
                <w:szCs w:val="20"/>
              </w:rPr>
            </w:pPr>
          </w:p>
        </w:tc>
        <w:sdt>
          <w:sdtPr>
            <w:rPr>
              <w:rFonts w:ascii="Calibri" w:hAnsi="Calibri" w:cs="Calibri"/>
              <w:szCs w:val="20"/>
            </w:rPr>
            <w:id w:val="535392053"/>
            <w:placeholder>
              <w:docPart w:val="068C93F6F1A64F3580D11DEAB07E6551"/>
            </w:placeholder>
            <w:showingPlcHdr/>
            <w:dropDownList>
              <w:listItem w:value="Choose an item."/>
              <w:listItem w:displayText="Onsite" w:value="Onsite"/>
              <w:listItem w:displayText="Remote" w:value="Remote"/>
            </w:dropDownList>
          </w:sdtPr>
          <w:sdtContent>
            <w:tc>
              <w:tcPr>
                <w:tcW w:w="1701" w:type="dxa"/>
              </w:tcPr>
              <w:p w14:paraId="53D320F0"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65A386E7" w14:textId="77777777" w:rsidR="0012327A" w:rsidRDefault="0012327A" w:rsidP="0012327A">
            <w:pPr>
              <w:spacing w:before="220" w:after="220"/>
              <w:rPr>
                <w:rFonts w:ascii="Calibri" w:hAnsi="Calibri" w:cs="Calibri"/>
                <w:szCs w:val="20"/>
              </w:rPr>
            </w:pPr>
          </w:p>
        </w:tc>
      </w:tr>
      <w:tr w:rsidR="0012327A" w14:paraId="04AFD181" w14:textId="77777777" w:rsidTr="009C25FB">
        <w:tblPrEx>
          <w:jc w:val="left"/>
        </w:tblPrEx>
        <w:tc>
          <w:tcPr>
            <w:tcW w:w="679" w:type="dxa"/>
            <w:vMerge/>
            <w:shd w:val="clear" w:color="auto" w:fill="E4EDEB" w:themeFill="accent6" w:themeFillTint="33"/>
          </w:tcPr>
          <w:p w14:paraId="0D243E72" w14:textId="77777777" w:rsidR="0012327A" w:rsidRPr="00693495" w:rsidRDefault="0012327A" w:rsidP="0012327A">
            <w:pPr>
              <w:spacing w:before="220" w:after="220"/>
              <w:rPr>
                <w:rFonts w:ascii="Calibri" w:hAnsi="Calibri" w:cs="Calibri"/>
                <w:szCs w:val="20"/>
              </w:rPr>
            </w:pPr>
          </w:p>
        </w:tc>
        <w:tc>
          <w:tcPr>
            <w:tcW w:w="788" w:type="dxa"/>
            <w:shd w:val="clear" w:color="auto" w:fill="E4EDEB" w:themeFill="accent6" w:themeFillTint="33"/>
          </w:tcPr>
          <w:p w14:paraId="427C63F2" w14:textId="77777777" w:rsidR="0012327A" w:rsidRPr="00693495" w:rsidRDefault="0012327A" w:rsidP="0012327A">
            <w:pPr>
              <w:spacing w:before="220" w:after="220"/>
              <w:jc w:val="center"/>
              <w:rPr>
                <w:rFonts w:ascii="Calibri" w:hAnsi="Calibri" w:cs="Calibri"/>
                <w:szCs w:val="20"/>
              </w:rPr>
            </w:pPr>
            <w:r w:rsidRPr="00693495">
              <w:rPr>
                <w:rFonts w:ascii="Calibri" w:hAnsi="Calibri" w:cs="Calibri"/>
                <w:szCs w:val="20"/>
              </w:rPr>
              <w:t>pm</w:t>
            </w:r>
          </w:p>
        </w:tc>
        <w:tc>
          <w:tcPr>
            <w:tcW w:w="1363" w:type="dxa"/>
          </w:tcPr>
          <w:p w14:paraId="39130E29" w14:textId="77777777" w:rsidR="0012327A" w:rsidRPr="00693495" w:rsidRDefault="0012327A" w:rsidP="0012327A">
            <w:pPr>
              <w:spacing w:before="220" w:after="220"/>
              <w:rPr>
                <w:rFonts w:ascii="Calibri" w:hAnsi="Calibri" w:cs="Calibri"/>
                <w:szCs w:val="20"/>
              </w:rPr>
            </w:pPr>
          </w:p>
        </w:tc>
        <w:sdt>
          <w:sdtPr>
            <w:rPr>
              <w:rFonts w:ascii="Calibri" w:hAnsi="Calibri" w:cs="Calibri"/>
              <w:sz w:val="16"/>
              <w:szCs w:val="16"/>
            </w:rPr>
            <w:id w:val="-1747947601"/>
            <w:placeholder>
              <w:docPart w:val="DA12BC59185F47B2A7FEE80641FA2944"/>
            </w:placeholder>
            <w:showingPlcHdr/>
            <w:dropDownList>
              <w:listItem w:displayText="Yes" w:value="Yes"/>
              <w:listItem w:displayText="No" w:value="No"/>
              <w:listItem w:displayText="CPD session" w:value="CPD session"/>
            </w:dropDownList>
          </w:sdtPr>
          <w:sdtContent>
            <w:tc>
              <w:tcPr>
                <w:tcW w:w="1560" w:type="dxa"/>
              </w:tcPr>
              <w:p w14:paraId="2B130D2B" w14:textId="77777777" w:rsidR="0012327A" w:rsidRPr="00693495" w:rsidRDefault="0012327A" w:rsidP="0012327A">
                <w:pPr>
                  <w:spacing w:before="220" w:after="220"/>
                  <w:rPr>
                    <w:rFonts w:ascii="Calibri" w:hAnsi="Calibri" w:cs="Calibri"/>
                    <w:szCs w:val="20"/>
                  </w:rPr>
                </w:pPr>
                <w:r w:rsidRPr="00A461CC">
                  <w:rPr>
                    <w:rStyle w:val="PlaceholderText"/>
                    <w:sz w:val="16"/>
                    <w:szCs w:val="16"/>
                  </w:rPr>
                  <w:t>Choose an item.</w:t>
                </w:r>
              </w:p>
            </w:tc>
          </w:sdtContent>
        </w:sdt>
        <w:sdt>
          <w:sdtPr>
            <w:rPr>
              <w:rFonts w:ascii="Calibri" w:hAnsi="Calibri" w:cs="Calibri"/>
              <w:sz w:val="16"/>
              <w:szCs w:val="16"/>
            </w:rPr>
            <w:id w:val="-1363663342"/>
            <w:placeholder>
              <w:docPart w:val="4E3D9757DE434FEC84103048AF00FE7C"/>
            </w:placeholder>
            <w:showingPlcHdr/>
            <w:dropDownList>
              <w:listItem w:displayText="Adult" w:value="Adult"/>
              <w:listItem w:displayText="Paediatric" w:value="Paediatric"/>
              <w:listItem w:displayText="Mixed" w:value="Mixed"/>
            </w:dropDownList>
          </w:sdtPr>
          <w:sdtContent>
            <w:tc>
              <w:tcPr>
                <w:tcW w:w="1559" w:type="dxa"/>
              </w:tcPr>
              <w:p w14:paraId="14ECEF09" w14:textId="6D356607" w:rsidR="0012327A" w:rsidRPr="00693495" w:rsidRDefault="0012327A" w:rsidP="0012327A">
                <w:pPr>
                  <w:spacing w:before="220" w:after="220"/>
                  <w:rPr>
                    <w:rFonts w:ascii="Calibri" w:hAnsi="Calibri" w:cs="Calibri"/>
                    <w:szCs w:val="20"/>
                  </w:rPr>
                </w:pPr>
                <w:r w:rsidRPr="009521E5">
                  <w:rPr>
                    <w:rStyle w:val="PlaceholderText"/>
                    <w:sz w:val="16"/>
                    <w:szCs w:val="16"/>
                  </w:rPr>
                  <w:t>Choose an item.</w:t>
                </w:r>
              </w:p>
            </w:tc>
          </w:sdtContent>
        </w:sdt>
        <w:tc>
          <w:tcPr>
            <w:tcW w:w="1559" w:type="dxa"/>
          </w:tcPr>
          <w:p w14:paraId="609AD986" w14:textId="621B8CA9" w:rsidR="0012327A" w:rsidRPr="00693495" w:rsidRDefault="0012327A" w:rsidP="0012327A">
            <w:pPr>
              <w:spacing w:before="220" w:after="220"/>
              <w:rPr>
                <w:rFonts w:ascii="Calibri" w:hAnsi="Calibri" w:cs="Calibri"/>
                <w:szCs w:val="20"/>
              </w:rPr>
            </w:pPr>
          </w:p>
        </w:tc>
        <w:sdt>
          <w:sdtPr>
            <w:rPr>
              <w:rFonts w:ascii="Calibri" w:hAnsi="Calibri" w:cs="Calibri"/>
              <w:szCs w:val="20"/>
            </w:rPr>
            <w:id w:val="1146084066"/>
            <w:placeholder>
              <w:docPart w:val="8008CE050CC048A5B4E0368E253E82B1"/>
            </w:placeholder>
            <w:showingPlcHdr/>
            <w:dropDownList>
              <w:listItem w:value="Choose an item."/>
              <w:listItem w:displayText="Onsite" w:value="Onsite"/>
              <w:listItem w:displayText="Remote" w:value="Remote"/>
            </w:dropDownList>
          </w:sdtPr>
          <w:sdtContent>
            <w:tc>
              <w:tcPr>
                <w:tcW w:w="1701" w:type="dxa"/>
              </w:tcPr>
              <w:p w14:paraId="2F97DECB" w14:textId="77777777" w:rsidR="0012327A" w:rsidRPr="00693495" w:rsidRDefault="0012327A" w:rsidP="0012327A">
                <w:pPr>
                  <w:spacing w:before="220" w:after="220"/>
                  <w:rPr>
                    <w:rFonts w:ascii="Calibri" w:hAnsi="Calibri" w:cs="Calibri"/>
                    <w:szCs w:val="20"/>
                  </w:rPr>
                </w:pPr>
                <w:r w:rsidRPr="00B13AD8">
                  <w:rPr>
                    <w:rStyle w:val="PlaceholderText"/>
                    <w:sz w:val="16"/>
                    <w:szCs w:val="16"/>
                  </w:rPr>
                  <w:t>Choose an item.</w:t>
                </w:r>
              </w:p>
            </w:tc>
          </w:sdtContent>
        </w:sdt>
        <w:tc>
          <w:tcPr>
            <w:tcW w:w="1602" w:type="dxa"/>
          </w:tcPr>
          <w:p w14:paraId="704AE7E9" w14:textId="77777777" w:rsidR="0012327A" w:rsidRDefault="0012327A" w:rsidP="0012327A">
            <w:pPr>
              <w:spacing w:before="220" w:after="220"/>
              <w:rPr>
                <w:rFonts w:ascii="Calibri" w:hAnsi="Calibri" w:cs="Calibri"/>
                <w:szCs w:val="20"/>
              </w:rPr>
            </w:pPr>
          </w:p>
        </w:tc>
      </w:tr>
    </w:tbl>
    <w:p w14:paraId="335659E8" w14:textId="77777777" w:rsidR="001152B3" w:rsidRDefault="001152B3" w:rsidP="00A66618">
      <w:pPr>
        <w:jc w:val="both"/>
        <w:rPr>
          <w:rFonts w:ascii="Calibri" w:hAnsi="Calibri" w:cs="Calibri"/>
          <w:sz w:val="24"/>
        </w:rPr>
      </w:pPr>
    </w:p>
    <w:p w14:paraId="2F8FB3CE" w14:textId="0AEA9233" w:rsidR="00330E5E" w:rsidRDefault="00330E5E" w:rsidP="00A66618">
      <w:pPr>
        <w:jc w:val="both"/>
        <w:rPr>
          <w:rFonts w:ascii="Calibri" w:hAnsi="Calibri" w:cs="Calibri"/>
          <w:sz w:val="36"/>
          <w:szCs w:val="36"/>
        </w:rPr>
      </w:pPr>
      <w:r>
        <w:rPr>
          <w:rFonts w:ascii="Calibri" w:hAnsi="Calibri" w:cs="Calibri"/>
          <w:sz w:val="36"/>
          <w:szCs w:val="36"/>
        </w:rPr>
        <w:lastRenderedPageBreak/>
        <w:t>Client Groups</w:t>
      </w:r>
    </w:p>
    <w:p w14:paraId="25CAC2C7" w14:textId="77777777" w:rsidR="00330E5E" w:rsidRPr="00330E5E" w:rsidRDefault="00330E5E" w:rsidP="00A66618">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330E5E" w:rsidRPr="00866D76" w14:paraId="6D5B9E56"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223A508B" w14:textId="4B5E681B" w:rsidR="00330E5E" w:rsidRPr="00866D76" w:rsidRDefault="009521F4" w:rsidP="004A0A31">
            <w:pPr>
              <w:rPr>
                <w:rFonts w:ascii="Calibri" w:hAnsi="Calibri" w:cs="Calibri"/>
                <w:szCs w:val="22"/>
              </w:rPr>
            </w:pPr>
            <w:r w:rsidRPr="00866D76">
              <w:rPr>
                <w:rFonts w:ascii="Calibri" w:hAnsi="Calibri" w:cs="Calibri"/>
                <w:szCs w:val="22"/>
              </w:rPr>
              <w:t xml:space="preserve"> </w:t>
            </w:r>
            <w:r w:rsidR="00330E5E" w:rsidRPr="00866D76">
              <w:rPr>
                <w:rFonts w:ascii="Calibri" w:hAnsi="Calibri" w:cs="Calibri"/>
                <w:szCs w:val="22"/>
              </w:rPr>
              <w:t>AAC – Adults</w:t>
            </w:r>
          </w:p>
        </w:tc>
        <w:tc>
          <w:tcPr>
            <w:tcW w:w="1701" w:type="dxa"/>
            <w:tcBorders>
              <w:top w:val="single" w:sz="4" w:space="0" w:color="BFBFBF" w:themeColor="background1" w:themeShade="BF"/>
            </w:tcBorders>
            <w:vAlign w:val="center"/>
          </w:tcPr>
          <w:p w14:paraId="3230A4DC" w14:textId="77777777" w:rsidR="00330E5E" w:rsidRPr="00866D76" w:rsidRDefault="00330E5E" w:rsidP="004A0A31">
            <w:pPr>
              <w:jc w:val="center"/>
              <w:rPr>
                <w:rFonts w:ascii="Calibri" w:hAnsi="Calibri" w:cs="Calibri"/>
                <w:szCs w:val="22"/>
              </w:rPr>
            </w:pPr>
            <w:r w:rsidRPr="00866D76">
              <w:rPr>
                <w:rFonts w:ascii="Calibri" w:hAnsi="Calibri" w:cs="Calibri"/>
                <w:szCs w:val="22"/>
              </w:rPr>
              <w:t>AAC-A</w:t>
            </w:r>
          </w:p>
        </w:tc>
        <w:tc>
          <w:tcPr>
            <w:tcW w:w="3260" w:type="dxa"/>
            <w:tcBorders>
              <w:top w:val="single" w:sz="4" w:space="0" w:color="BFBFBF" w:themeColor="background1" w:themeShade="BF"/>
            </w:tcBorders>
            <w:vAlign w:val="center"/>
          </w:tcPr>
          <w:p w14:paraId="0F3166E3" w14:textId="77777777" w:rsidR="00330E5E" w:rsidRPr="00866D76" w:rsidRDefault="00330E5E" w:rsidP="004A0A31">
            <w:pPr>
              <w:rPr>
                <w:rFonts w:ascii="Calibri" w:hAnsi="Calibri" w:cs="Calibri"/>
                <w:szCs w:val="22"/>
              </w:rPr>
            </w:pPr>
            <w:r w:rsidRPr="00866D76">
              <w:rPr>
                <w:rFonts w:ascii="Calibri" w:hAnsi="Calibri" w:cs="Calibri"/>
                <w:szCs w:val="22"/>
              </w:rPr>
              <w:t xml:space="preserve"> 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7544D992" w14:textId="77777777" w:rsidR="00330E5E" w:rsidRPr="00866D76" w:rsidRDefault="00330E5E" w:rsidP="004A0A31">
            <w:pPr>
              <w:jc w:val="center"/>
              <w:rPr>
                <w:rFonts w:ascii="Calibri" w:hAnsi="Calibri" w:cs="Calibri"/>
                <w:szCs w:val="22"/>
              </w:rPr>
            </w:pPr>
            <w:r w:rsidRPr="00866D76">
              <w:rPr>
                <w:rFonts w:ascii="Calibri" w:hAnsi="Calibri" w:cs="Calibri"/>
                <w:szCs w:val="22"/>
              </w:rPr>
              <w:t>PLD</w:t>
            </w:r>
          </w:p>
        </w:tc>
      </w:tr>
      <w:tr w:rsidR="00330E5E" w:rsidRPr="00866D76" w14:paraId="4B628F57" w14:textId="77777777" w:rsidTr="004A0A31">
        <w:trPr>
          <w:trHeight w:val="567"/>
          <w:jc w:val="center"/>
        </w:trPr>
        <w:tc>
          <w:tcPr>
            <w:tcW w:w="2977" w:type="dxa"/>
            <w:tcBorders>
              <w:left w:val="single" w:sz="4" w:space="0" w:color="BFBFBF" w:themeColor="background1" w:themeShade="BF"/>
            </w:tcBorders>
            <w:vAlign w:val="center"/>
          </w:tcPr>
          <w:p w14:paraId="6ED64373" w14:textId="77777777" w:rsidR="00330E5E" w:rsidRPr="00866D76" w:rsidRDefault="00330E5E" w:rsidP="004A0A31">
            <w:pPr>
              <w:rPr>
                <w:rFonts w:ascii="Calibri" w:hAnsi="Calibri" w:cs="Calibri"/>
                <w:szCs w:val="22"/>
              </w:rPr>
            </w:pPr>
            <w:r w:rsidRPr="00866D76">
              <w:rPr>
                <w:rFonts w:ascii="Calibri" w:hAnsi="Calibri" w:cs="Calibri"/>
                <w:szCs w:val="22"/>
              </w:rPr>
              <w:t xml:space="preserve"> AAC – Paediatrics</w:t>
            </w:r>
          </w:p>
        </w:tc>
        <w:tc>
          <w:tcPr>
            <w:tcW w:w="1701" w:type="dxa"/>
            <w:vAlign w:val="center"/>
          </w:tcPr>
          <w:p w14:paraId="2CE67682" w14:textId="77777777" w:rsidR="00330E5E" w:rsidRPr="00866D76" w:rsidRDefault="00330E5E" w:rsidP="004A0A31">
            <w:pPr>
              <w:jc w:val="center"/>
              <w:rPr>
                <w:rFonts w:ascii="Calibri" w:hAnsi="Calibri" w:cs="Calibri"/>
                <w:szCs w:val="22"/>
              </w:rPr>
            </w:pPr>
            <w:r w:rsidRPr="00866D76">
              <w:rPr>
                <w:rFonts w:ascii="Calibri" w:hAnsi="Calibri" w:cs="Calibri"/>
                <w:szCs w:val="22"/>
              </w:rPr>
              <w:t>AAC-P</w:t>
            </w:r>
          </w:p>
        </w:tc>
        <w:tc>
          <w:tcPr>
            <w:tcW w:w="3260" w:type="dxa"/>
            <w:vAlign w:val="center"/>
          </w:tcPr>
          <w:p w14:paraId="205D2A14" w14:textId="77777777" w:rsidR="00330E5E" w:rsidRPr="00866D76" w:rsidRDefault="00330E5E" w:rsidP="004A0A31">
            <w:pPr>
              <w:rPr>
                <w:rFonts w:ascii="Calibri" w:hAnsi="Calibri" w:cs="Calibri"/>
                <w:szCs w:val="22"/>
              </w:rPr>
            </w:pPr>
            <w:r w:rsidRPr="00866D76">
              <w:rPr>
                <w:rFonts w:ascii="Calibri" w:hAnsi="Calibri" w:cs="Calibri"/>
                <w:szCs w:val="22"/>
              </w:rPr>
              <w:t xml:space="preserve"> Motor Speech – Acquired</w:t>
            </w:r>
          </w:p>
        </w:tc>
        <w:tc>
          <w:tcPr>
            <w:tcW w:w="1843" w:type="dxa"/>
            <w:tcBorders>
              <w:right w:val="single" w:sz="4" w:space="0" w:color="BFBFBF" w:themeColor="background1" w:themeShade="BF"/>
            </w:tcBorders>
            <w:vAlign w:val="center"/>
          </w:tcPr>
          <w:p w14:paraId="3123F45E" w14:textId="77777777" w:rsidR="00330E5E" w:rsidRPr="00866D76" w:rsidRDefault="00330E5E" w:rsidP="004A0A31">
            <w:pPr>
              <w:jc w:val="center"/>
              <w:rPr>
                <w:rFonts w:ascii="Calibri" w:hAnsi="Calibri" w:cs="Calibri"/>
                <w:szCs w:val="22"/>
              </w:rPr>
            </w:pPr>
            <w:r w:rsidRPr="00866D76">
              <w:rPr>
                <w:rFonts w:ascii="Calibri" w:hAnsi="Calibri" w:cs="Calibri"/>
                <w:szCs w:val="22"/>
              </w:rPr>
              <w:t>MS-A</w:t>
            </w:r>
          </w:p>
        </w:tc>
      </w:tr>
      <w:tr w:rsidR="00330E5E" w:rsidRPr="00866D76" w14:paraId="56844DC5" w14:textId="77777777" w:rsidTr="004A0A31">
        <w:trPr>
          <w:trHeight w:val="567"/>
          <w:jc w:val="center"/>
        </w:trPr>
        <w:tc>
          <w:tcPr>
            <w:tcW w:w="2977" w:type="dxa"/>
            <w:tcBorders>
              <w:left w:val="single" w:sz="4" w:space="0" w:color="BFBFBF" w:themeColor="background1" w:themeShade="BF"/>
            </w:tcBorders>
            <w:vAlign w:val="center"/>
          </w:tcPr>
          <w:p w14:paraId="1F21EA9A" w14:textId="77777777" w:rsidR="00330E5E" w:rsidRPr="00866D76" w:rsidRDefault="00330E5E" w:rsidP="004A0A31">
            <w:pPr>
              <w:rPr>
                <w:rFonts w:ascii="Calibri" w:hAnsi="Calibri" w:cs="Calibri"/>
                <w:szCs w:val="22"/>
              </w:rPr>
            </w:pPr>
            <w:r w:rsidRPr="00866D76">
              <w:rPr>
                <w:rFonts w:ascii="Calibri" w:hAnsi="Calibri" w:cs="Calibri"/>
                <w:szCs w:val="22"/>
              </w:rPr>
              <w:t xml:space="preserve"> Articulation / Phonology</w:t>
            </w:r>
          </w:p>
        </w:tc>
        <w:tc>
          <w:tcPr>
            <w:tcW w:w="1701" w:type="dxa"/>
            <w:vAlign w:val="center"/>
          </w:tcPr>
          <w:p w14:paraId="7331E24B" w14:textId="77777777" w:rsidR="00330E5E" w:rsidRPr="00866D76" w:rsidRDefault="00330E5E" w:rsidP="004A0A31">
            <w:pPr>
              <w:jc w:val="center"/>
              <w:rPr>
                <w:rFonts w:ascii="Calibri" w:hAnsi="Calibri" w:cs="Calibri"/>
                <w:szCs w:val="22"/>
              </w:rPr>
            </w:pPr>
            <w:r w:rsidRPr="00866D76">
              <w:rPr>
                <w:rFonts w:ascii="Calibri" w:hAnsi="Calibri" w:cs="Calibri"/>
                <w:szCs w:val="22"/>
              </w:rPr>
              <w:t>AP</w:t>
            </w:r>
          </w:p>
        </w:tc>
        <w:tc>
          <w:tcPr>
            <w:tcW w:w="3260" w:type="dxa"/>
            <w:vAlign w:val="center"/>
          </w:tcPr>
          <w:p w14:paraId="5BC35AF8" w14:textId="77777777" w:rsidR="00330E5E" w:rsidRPr="00866D76" w:rsidRDefault="00330E5E" w:rsidP="004A0A31">
            <w:pPr>
              <w:rPr>
                <w:rFonts w:ascii="Calibri" w:hAnsi="Calibri" w:cs="Calibri"/>
                <w:szCs w:val="22"/>
              </w:rPr>
            </w:pPr>
            <w:r w:rsidRPr="00866D76">
              <w:rPr>
                <w:rFonts w:ascii="Calibri" w:hAnsi="Calibri" w:cs="Calibri"/>
                <w:szCs w:val="22"/>
              </w:rPr>
              <w:t xml:space="preserve"> Motor Speech – Developmental</w:t>
            </w:r>
          </w:p>
        </w:tc>
        <w:tc>
          <w:tcPr>
            <w:tcW w:w="1843" w:type="dxa"/>
            <w:tcBorders>
              <w:right w:val="single" w:sz="4" w:space="0" w:color="BFBFBF" w:themeColor="background1" w:themeShade="BF"/>
            </w:tcBorders>
            <w:vAlign w:val="center"/>
          </w:tcPr>
          <w:p w14:paraId="7085C285" w14:textId="77777777" w:rsidR="00330E5E" w:rsidRPr="00866D76" w:rsidRDefault="00330E5E" w:rsidP="004A0A31">
            <w:pPr>
              <w:jc w:val="center"/>
              <w:rPr>
                <w:rFonts w:ascii="Calibri" w:hAnsi="Calibri" w:cs="Calibri"/>
                <w:szCs w:val="22"/>
              </w:rPr>
            </w:pPr>
            <w:r w:rsidRPr="00866D76">
              <w:rPr>
                <w:rFonts w:ascii="Calibri" w:hAnsi="Calibri" w:cs="Calibri"/>
                <w:szCs w:val="22"/>
              </w:rPr>
              <w:t>MS-D</w:t>
            </w:r>
          </w:p>
        </w:tc>
      </w:tr>
      <w:tr w:rsidR="00330E5E" w:rsidRPr="00866D76" w14:paraId="18BEC546" w14:textId="77777777" w:rsidTr="004A0A31">
        <w:trPr>
          <w:trHeight w:val="567"/>
          <w:jc w:val="center"/>
        </w:trPr>
        <w:tc>
          <w:tcPr>
            <w:tcW w:w="2977" w:type="dxa"/>
            <w:tcBorders>
              <w:left w:val="single" w:sz="4" w:space="0" w:color="BFBFBF" w:themeColor="background1" w:themeShade="BF"/>
            </w:tcBorders>
            <w:vAlign w:val="center"/>
          </w:tcPr>
          <w:p w14:paraId="2CA8564F" w14:textId="77777777" w:rsidR="00330E5E" w:rsidRPr="00866D76" w:rsidRDefault="00330E5E" w:rsidP="004A0A31">
            <w:pPr>
              <w:rPr>
                <w:rFonts w:ascii="Calibri" w:hAnsi="Calibri" w:cs="Calibri"/>
                <w:szCs w:val="22"/>
              </w:rPr>
            </w:pPr>
            <w:r w:rsidRPr="00866D76">
              <w:rPr>
                <w:rFonts w:ascii="Calibri" w:hAnsi="Calibri" w:cs="Calibri"/>
                <w:szCs w:val="22"/>
              </w:rPr>
              <w:t xml:space="preserve"> Dysphagia</w:t>
            </w:r>
          </w:p>
        </w:tc>
        <w:tc>
          <w:tcPr>
            <w:tcW w:w="1701" w:type="dxa"/>
            <w:vAlign w:val="center"/>
          </w:tcPr>
          <w:p w14:paraId="5103E313" w14:textId="77777777" w:rsidR="00330E5E" w:rsidRPr="00866D76" w:rsidRDefault="00330E5E" w:rsidP="004A0A31">
            <w:pPr>
              <w:jc w:val="center"/>
              <w:rPr>
                <w:rFonts w:ascii="Calibri" w:hAnsi="Calibri" w:cs="Calibri"/>
                <w:szCs w:val="22"/>
              </w:rPr>
            </w:pPr>
            <w:r w:rsidRPr="00866D76">
              <w:rPr>
                <w:rFonts w:ascii="Calibri" w:hAnsi="Calibri" w:cs="Calibri"/>
                <w:szCs w:val="22"/>
              </w:rPr>
              <w:t>DYS</w:t>
            </w:r>
          </w:p>
        </w:tc>
        <w:tc>
          <w:tcPr>
            <w:tcW w:w="3260" w:type="dxa"/>
            <w:vAlign w:val="center"/>
          </w:tcPr>
          <w:p w14:paraId="1D2B2998" w14:textId="77777777" w:rsidR="00330E5E" w:rsidRPr="00866D76" w:rsidRDefault="00330E5E" w:rsidP="004A0A31">
            <w:pPr>
              <w:rPr>
                <w:rFonts w:ascii="Calibri" w:hAnsi="Calibri" w:cs="Calibri"/>
                <w:szCs w:val="22"/>
              </w:rPr>
            </w:pPr>
            <w:r w:rsidRPr="00866D76">
              <w:rPr>
                <w:rFonts w:ascii="Calibri" w:hAnsi="Calibri" w:cs="Calibri"/>
                <w:szCs w:val="22"/>
              </w:rPr>
              <w:t xml:space="preserve"> Social Communication – Adults</w:t>
            </w:r>
          </w:p>
        </w:tc>
        <w:tc>
          <w:tcPr>
            <w:tcW w:w="1843" w:type="dxa"/>
            <w:tcBorders>
              <w:right w:val="single" w:sz="4" w:space="0" w:color="BFBFBF" w:themeColor="background1" w:themeShade="BF"/>
            </w:tcBorders>
            <w:vAlign w:val="center"/>
          </w:tcPr>
          <w:p w14:paraId="1BE76FF5" w14:textId="77777777" w:rsidR="00330E5E" w:rsidRPr="00866D76" w:rsidRDefault="00330E5E" w:rsidP="004A0A31">
            <w:pPr>
              <w:jc w:val="center"/>
              <w:rPr>
                <w:rFonts w:ascii="Calibri" w:hAnsi="Calibri" w:cs="Calibri"/>
                <w:szCs w:val="22"/>
              </w:rPr>
            </w:pPr>
            <w:r w:rsidRPr="00866D76">
              <w:rPr>
                <w:rFonts w:ascii="Calibri" w:hAnsi="Calibri" w:cs="Calibri"/>
                <w:szCs w:val="22"/>
              </w:rPr>
              <w:t>SC-A</w:t>
            </w:r>
          </w:p>
        </w:tc>
      </w:tr>
      <w:tr w:rsidR="00330E5E" w:rsidRPr="00866D76" w14:paraId="473CE225"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69A2DBE7" w14:textId="77777777" w:rsidR="00330E5E" w:rsidRPr="00866D76" w:rsidRDefault="00330E5E" w:rsidP="004A0A31">
            <w:pPr>
              <w:rPr>
                <w:rFonts w:ascii="Calibri" w:hAnsi="Calibri" w:cs="Calibri"/>
                <w:szCs w:val="22"/>
              </w:rPr>
            </w:pPr>
            <w:r w:rsidRPr="00866D76">
              <w:rPr>
                <w:rFonts w:ascii="Calibri" w:hAnsi="Calibri" w:cs="Calibri"/>
                <w:szCs w:val="22"/>
              </w:rPr>
              <w:t xml:space="preserve"> Fluency</w:t>
            </w:r>
          </w:p>
        </w:tc>
        <w:tc>
          <w:tcPr>
            <w:tcW w:w="1701" w:type="dxa"/>
            <w:vAlign w:val="center"/>
          </w:tcPr>
          <w:p w14:paraId="27DB2614" w14:textId="77777777" w:rsidR="00330E5E" w:rsidRPr="00866D76" w:rsidRDefault="00330E5E" w:rsidP="004A0A31">
            <w:pPr>
              <w:jc w:val="center"/>
              <w:rPr>
                <w:rFonts w:ascii="Calibri" w:hAnsi="Calibri" w:cs="Calibri"/>
                <w:szCs w:val="22"/>
              </w:rPr>
            </w:pPr>
            <w:r w:rsidRPr="00866D76">
              <w:rPr>
                <w:rFonts w:ascii="Calibri" w:hAnsi="Calibri" w:cs="Calibri"/>
                <w:szCs w:val="22"/>
              </w:rPr>
              <w:t>FLU</w:t>
            </w:r>
          </w:p>
        </w:tc>
        <w:tc>
          <w:tcPr>
            <w:tcW w:w="3260" w:type="dxa"/>
            <w:vAlign w:val="center"/>
          </w:tcPr>
          <w:p w14:paraId="1D509C18" w14:textId="77777777" w:rsidR="00330E5E" w:rsidRPr="00866D76" w:rsidRDefault="00330E5E" w:rsidP="004A0A31">
            <w:pPr>
              <w:rPr>
                <w:rFonts w:ascii="Calibri" w:hAnsi="Calibri" w:cs="Calibri"/>
                <w:szCs w:val="22"/>
              </w:rPr>
            </w:pPr>
            <w:r w:rsidRPr="00866D76">
              <w:rPr>
                <w:rFonts w:ascii="Calibri" w:hAnsi="Calibri" w:cs="Calibri"/>
                <w:szCs w:val="22"/>
              </w:rPr>
              <w:t xml:space="preserve"> Social Communication - Paediatrics</w:t>
            </w:r>
          </w:p>
        </w:tc>
        <w:tc>
          <w:tcPr>
            <w:tcW w:w="1843" w:type="dxa"/>
            <w:tcBorders>
              <w:right w:val="single" w:sz="4" w:space="0" w:color="BFBFBF" w:themeColor="background1" w:themeShade="BF"/>
            </w:tcBorders>
            <w:vAlign w:val="center"/>
          </w:tcPr>
          <w:p w14:paraId="3880FB7E" w14:textId="77777777" w:rsidR="00330E5E" w:rsidRPr="00866D76" w:rsidRDefault="00330E5E" w:rsidP="004A0A31">
            <w:pPr>
              <w:jc w:val="center"/>
              <w:rPr>
                <w:rFonts w:ascii="Calibri" w:hAnsi="Calibri" w:cs="Calibri"/>
                <w:szCs w:val="22"/>
              </w:rPr>
            </w:pPr>
            <w:r w:rsidRPr="00866D76">
              <w:rPr>
                <w:rFonts w:ascii="Calibri" w:hAnsi="Calibri" w:cs="Calibri"/>
                <w:szCs w:val="22"/>
              </w:rPr>
              <w:t>SC-P</w:t>
            </w:r>
          </w:p>
        </w:tc>
      </w:tr>
      <w:tr w:rsidR="00330E5E" w:rsidRPr="00866D76" w14:paraId="6B9EEBEC" w14:textId="77777777" w:rsidTr="004A0A31">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05BC8953" w14:textId="77777777" w:rsidR="00330E5E" w:rsidRPr="00866D76" w:rsidRDefault="00330E5E" w:rsidP="004A0A31">
            <w:pPr>
              <w:rPr>
                <w:rFonts w:ascii="Calibri" w:hAnsi="Calibri" w:cs="Calibri"/>
                <w:szCs w:val="22"/>
              </w:rPr>
            </w:pPr>
            <w:r w:rsidRPr="00866D76">
              <w:rPr>
                <w:rFonts w:ascii="Calibri" w:hAnsi="Calibri" w:cs="Calibri"/>
                <w:szCs w:val="22"/>
              </w:rPr>
              <w:t xml:space="preserve"> Language - Acquired</w:t>
            </w:r>
          </w:p>
        </w:tc>
        <w:tc>
          <w:tcPr>
            <w:tcW w:w="1701" w:type="dxa"/>
            <w:vAlign w:val="center"/>
          </w:tcPr>
          <w:p w14:paraId="2CECED80" w14:textId="77777777" w:rsidR="00330E5E" w:rsidRPr="00866D76" w:rsidRDefault="00330E5E" w:rsidP="004A0A31">
            <w:pPr>
              <w:jc w:val="center"/>
              <w:rPr>
                <w:rFonts w:ascii="Calibri" w:hAnsi="Calibri" w:cs="Calibri"/>
                <w:szCs w:val="22"/>
              </w:rPr>
            </w:pPr>
            <w:r w:rsidRPr="00866D76">
              <w:rPr>
                <w:rFonts w:ascii="Calibri" w:hAnsi="Calibri" w:cs="Calibri"/>
                <w:szCs w:val="22"/>
              </w:rPr>
              <w:t>LANG-A</w:t>
            </w:r>
          </w:p>
        </w:tc>
        <w:tc>
          <w:tcPr>
            <w:tcW w:w="3260" w:type="dxa"/>
            <w:vAlign w:val="center"/>
          </w:tcPr>
          <w:p w14:paraId="186011C2" w14:textId="77777777" w:rsidR="00330E5E" w:rsidRPr="00866D76" w:rsidRDefault="00330E5E" w:rsidP="004A0A31">
            <w:pPr>
              <w:rPr>
                <w:rFonts w:ascii="Calibri" w:hAnsi="Calibri" w:cs="Calibri"/>
                <w:szCs w:val="22"/>
              </w:rPr>
            </w:pPr>
            <w:r w:rsidRPr="00866D76">
              <w:rPr>
                <w:rFonts w:ascii="Calibri" w:hAnsi="Calibri" w:cs="Calibri"/>
                <w:szCs w:val="22"/>
              </w:rPr>
              <w:t xml:space="preserve"> Voice / Resonance</w:t>
            </w:r>
          </w:p>
        </w:tc>
        <w:tc>
          <w:tcPr>
            <w:tcW w:w="1843" w:type="dxa"/>
            <w:tcBorders>
              <w:right w:val="single" w:sz="4" w:space="0" w:color="BFBFBF" w:themeColor="background1" w:themeShade="BF"/>
            </w:tcBorders>
            <w:vAlign w:val="center"/>
          </w:tcPr>
          <w:p w14:paraId="3895F32E" w14:textId="77777777" w:rsidR="00330E5E" w:rsidRPr="00866D76" w:rsidRDefault="00330E5E" w:rsidP="004A0A31">
            <w:pPr>
              <w:jc w:val="center"/>
              <w:rPr>
                <w:rFonts w:ascii="Calibri" w:hAnsi="Calibri" w:cs="Calibri"/>
                <w:szCs w:val="22"/>
              </w:rPr>
            </w:pPr>
            <w:r w:rsidRPr="00866D76">
              <w:rPr>
                <w:rFonts w:ascii="Calibri" w:hAnsi="Calibri" w:cs="Calibri"/>
                <w:szCs w:val="22"/>
              </w:rPr>
              <w:t>VR</w:t>
            </w:r>
          </w:p>
        </w:tc>
      </w:tr>
      <w:tr w:rsidR="00330E5E" w:rsidRPr="00866D76" w14:paraId="21E0429D" w14:textId="77777777" w:rsidTr="004A0A31">
        <w:trPr>
          <w:trHeight w:val="567"/>
          <w:jc w:val="center"/>
        </w:trPr>
        <w:tc>
          <w:tcPr>
            <w:tcW w:w="2977" w:type="dxa"/>
            <w:tcBorders>
              <w:left w:val="single" w:sz="4" w:space="0" w:color="BFBFBF" w:themeColor="background1" w:themeShade="BF"/>
            </w:tcBorders>
            <w:vAlign w:val="center"/>
          </w:tcPr>
          <w:p w14:paraId="4ACDB020" w14:textId="77777777" w:rsidR="00330E5E" w:rsidRPr="00866D76" w:rsidRDefault="00330E5E" w:rsidP="004A0A31">
            <w:pPr>
              <w:rPr>
                <w:rFonts w:ascii="Calibri" w:hAnsi="Calibri" w:cs="Calibri"/>
                <w:szCs w:val="22"/>
              </w:rPr>
            </w:pPr>
            <w:r w:rsidRPr="00866D76">
              <w:rPr>
                <w:rFonts w:ascii="Calibri" w:hAnsi="Calibri" w:cs="Calibri"/>
                <w:szCs w:val="22"/>
              </w:rPr>
              <w:t xml:space="preserve"> Language – Developmental</w:t>
            </w:r>
          </w:p>
        </w:tc>
        <w:tc>
          <w:tcPr>
            <w:tcW w:w="1701" w:type="dxa"/>
            <w:vAlign w:val="center"/>
          </w:tcPr>
          <w:p w14:paraId="4FEA8AF9" w14:textId="77777777" w:rsidR="00330E5E" w:rsidRPr="00866D76" w:rsidRDefault="00330E5E" w:rsidP="004A0A31">
            <w:pPr>
              <w:jc w:val="center"/>
              <w:rPr>
                <w:rFonts w:ascii="Calibri" w:hAnsi="Calibri" w:cs="Calibri"/>
                <w:szCs w:val="22"/>
              </w:rPr>
            </w:pPr>
            <w:r w:rsidRPr="00866D76">
              <w:rPr>
                <w:rFonts w:ascii="Calibri" w:hAnsi="Calibri" w:cs="Calibri"/>
                <w:szCs w:val="22"/>
              </w:rPr>
              <w:t>LANG-D</w:t>
            </w:r>
          </w:p>
        </w:tc>
        <w:tc>
          <w:tcPr>
            <w:tcW w:w="3260" w:type="dxa"/>
            <w:vAlign w:val="center"/>
          </w:tcPr>
          <w:p w14:paraId="73E25A01" w14:textId="77777777" w:rsidR="00330E5E" w:rsidRPr="00866D76" w:rsidRDefault="00330E5E" w:rsidP="004A0A31">
            <w:pPr>
              <w:rPr>
                <w:rFonts w:ascii="Calibri" w:hAnsi="Calibri" w:cs="Calibri"/>
                <w:szCs w:val="22"/>
              </w:rPr>
            </w:pPr>
            <w:r w:rsidRPr="00866D76">
              <w:rPr>
                <w:rFonts w:ascii="Calibri" w:hAnsi="Calibri" w:cs="Calibri"/>
                <w:szCs w:val="22"/>
              </w:rPr>
              <w:t xml:space="preserve"> Other </w:t>
            </w:r>
          </w:p>
        </w:tc>
        <w:tc>
          <w:tcPr>
            <w:tcW w:w="1843" w:type="dxa"/>
            <w:tcBorders>
              <w:right w:val="single" w:sz="4" w:space="0" w:color="BFBFBF" w:themeColor="background1" w:themeShade="BF"/>
            </w:tcBorders>
            <w:vAlign w:val="center"/>
          </w:tcPr>
          <w:p w14:paraId="4DA3D99D" w14:textId="7C49BC74" w:rsidR="00330E5E" w:rsidRPr="00866D76" w:rsidRDefault="00330E5E" w:rsidP="004A0A31">
            <w:pPr>
              <w:jc w:val="center"/>
              <w:rPr>
                <w:rFonts w:ascii="Calibri" w:hAnsi="Calibri" w:cs="Calibri"/>
                <w:szCs w:val="22"/>
              </w:rPr>
            </w:pPr>
            <w:r w:rsidRPr="00866D76">
              <w:rPr>
                <w:rFonts w:ascii="Calibri" w:hAnsi="Calibri" w:cs="Calibri"/>
                <w:szCs w:val="22"/>
              </w:rPr>
              <w:t xml:space="preserve">Please </w:t>
            </w:r>
            <w:r w:rsidR="00DA138D" w:rsidRPr="00866D76">
              <w:rPr>
                <w:rFonts w:ascii="Calibri" w:hAnsi="Calibri" w:cs="Calibri"/>
                <w:szCs w:val="22"/>
              </w:rPr>
              <w:t>Specify</w:t>
            </w:r>
          </w:p>
        </w:tc>
      </w:tr>
      <w:tr w:rsidR="00330E5E" w:rsidRPr="00866D76" w14:paraId="10DC6F4E" w14:textId="77777777" w:rsidTr="004A0A31">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33684E10" w14:textId="77777777" w:rsidR="00330E5E" w:rsidRPr="00866D76" w:rsidRDefault="00330E5E" w:rsidP="004A0A31">
            <w:pPr>
              <w:rPr>
                <w:rFonts w:ascii="Calibri" w:hAnsi="Calibri" w:cs="Calibri"/>
                <w:szCs w:val="22"/>
              </w:rPr>
            </w:pPr>
            <w:r w:rsidRPr="00866D76">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43878B29" w14:textId="77777777" w:rsidR="00330E5E" w:rsidRPr="00866D76" w:rsidRDefault="00330E5E" w:rsidP="004A0A31">
            <w:pPr>
              <w:jc w:val="center"/>
              <w:rPr>
                <w:rFonts w:ascii="Calibri" w:hAnsi="Calibri" w:cs="Calibri"/>
                <w:szCs w:val="22"/>
              </w:rPr>
            </w:pPr>
            <w:r w:rsidRPr="00866D76">
              <w:rPr>
                <w:rFonts w:ascii="Calibri" w:hAnsi="Calibri" w:cs="Calibri"/>
                <w:szCs w:val="22"/>
              </w:rPr>
              <w:t>ALD</w:t>
            </w:r>
          </w:p>
        </w:tc>
        <w:tc>
          <w:tcPr>
            <w:tcW w:w="5103" w:type="dxa"/>
            <w:gridSpan w:val="2"/>
            <w:vAlign w:val="center"/>
          </w:tcPr>
          <w:p w14:paraId="41F28B72" w14:textId="77777777" w:rsidR="00330E5E" w:rsidRPr="00866D76" w:rsidRDefault="00330E5E" w:rsidP="004A0A31">
            <w:pPr>
              <w:jc w:val="center"/>
              <w:rPr>
                <w:rFonts w:ascii="Calibri" w:hAnsi="Calibri" w:cs="Calibri"/>
                <w:szCs w:val="22"/>
              </w:rPr>
            </w:pPr>
          </w:p>
        </w:tc>
      </w:tr>
    </w:tbl>
    <w:p w14:paraId="135796A1" w14:textId="77777777" w:rsidR="00330E5E" w:rsidRDefault="00330E5E" w:rsidP="00A66618">
      <w:pPr>
        <w:jc w:val="both"/>
        <w:rPr>
          <w:rFonts w:ascii="Calibri" w:hAnsi="Calibri" w:cs="Calibri"/>
          <w:sz w:val="24"/>
        </w:rPr>
      </w:pPr>
    </w:p>
    <w:p w14:paraId="799DBF80" w14:textId="18E7E562"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38EB6271" w14:textId="78A082CD" w:rsidR="00054600" w:rsidRPr="00054600" w:rsidRDefault="00054600" w:rsidP="00F501CE">
      <w:pPr>
        <w:jc w:val="both"/>
        <w:rPr>
          <w:rFonts w:ascii="Calibri" w:hAnsi="Calibri" w:cs="Calibri"/>
          <w:sz w:val="38"/>
          <w:szCs w:val="38"/>
        </w:rPr>
      </w:pPr>
      <w:r>
        <w:rPr>
          <w:rFonts w:ascii="Calibri" w:hAnsi="Calibri" w:cs="Calibri"/>
          <w:sz w:val="38"/>
          <w:szCs w:val="38"/>
        </w:rPr>
        <w:t>Submission of the</w:t>
      </w:r>
      <w:r w:rsidR="00DD1076">
        <w:rPr>
          <w:rFonts w:ascii="Calibri" w:hAnsi="Calibri" w:cs="Calibri"/>
          <w:sz w:val="38"/>
          <w:szCs w:val="38"/>
        </w:rPr>
        <w:t xml:space="preserve"> PPR</w:t>
      </w:r>
      <w:r>
        <w:rPr>
          <w:rFonts w:ascii="Calibri" w:hAnsi="Calibri" w:cs="Calibri"/>
          <w:sz w:val="38"/>
          <w:szCs w:val="38"/>
        </w:rPr>
        <w:t xml:space="preserve"> Form</w:t>
      </w:r>
    </w:p>
    <w:p w14:paraId="2AC97813" w14:textId="69047893" w:rsidR="00094ECE" w:rsidRPr="00383FAA" w:rsidRDefault="00094ECE" w:rsidP="00702D44">
      <w:pPr>
        <w:pStyle w:val="ListParagraph"/>
        <w:numPr>
          <w:ilvl w:val="0"/>
          <w:numId w:val="29"/>
        </w:numPr>
        <w:jc w:val="both"/>
        <w:rPr>
          <w:rFonts w:ascii="Calibri" w:hAnsi="Calibri" w:cs="Calibri"/>
          <w:sz w:val="24"/>
        </w:rPr>
      </w:pPr>
      <w:r w:rsidRPr="00C966F5">
        <w:rPr>
          <w:rFonts w:ascii="Calibri" w:hAnsi="Calibri" w:cs="Calibri"/>
          <w:sz w:val="24"/>
          <w:u w:val="single"/>
        </w:rPr>
        <w:t>QMU</w:t>
      </w:r>
      <w:r w:rsidRPr="00383FAA">
        <w:rPr>
          <w:rFonts w:ascii="Calibri" w:hAnsi="Calibri" w:cs="Calibri"/>
          <w:sz w:val="24"/>
        </w:rPr>
        <w:t>:</w:t>
      </w:r>
      <w:r w:rsidR="00DB4105" w:rsidRPr="00383FAA">
        <w:rPr>
          <w:rFonts w:ascii="Calibri" w:hAnsi="Calibri" w:cs="Calibri"/>
          <w:sz w:val="24"/>
        </w:rPr>
        <w:t xml:space="preserve"> </w:t>
      </w:r>
      <w:r w:rsidR="00DB4105" w:rsidRPr="00C966F5">
        <w:rPr>
          <w:rFonts w:ascii="Calibri" w:hAnsi="Calibri" w:cs="Calibri"/>
          <w:b/>
          <w:bCs/>
          <w:sz w:val="24"/>
        </w:rPr>
        <w:t>PE</w:t>
      </w:r>
      <w:r w:rsidR="00DB4105" w:rsidRPr="00383FAA">
        <w:rPr>
          <w:rFonts w:ascii="Calibri" w:hAnsi="Calibri" w:cs="Calibri"/>
          <w:sz w:val="24"/>
        </w:rPr>
        <w:t xml:space="preserve"> to either copy and paste</w:t>
      </w:r>
      <w:r w:rsidR="00C966F5">
        <w:rPr>
          <w:rFonts w:ascii="Calibri" w:hAnsi="Calibri" w:cs="Calibri"/>
          <w:sz w:val="24"/>
        </w:rPr>
        <w:t xml:space="preserve"> an</w:t>
      </w:r>
      <w:r w:rsidR="00DB4105" w:rsidRPr="00383FAA">
        <w:rPr>
          <w:rFonts w:ascii="Calibri" w:hAnsi="Calibri" w:cs="Calibri"/>
          <w:sz w:val="24"/>
        </w:rPr>
        <w:t xml:space="preserve"> image of their signature into the relevant </w:t>
      </w:r>
      <w:r w:rsidR="00383FAA" w:rsidRPr="00383FAA">
        <w:rPr>
          <w:rFonts w:ascii="Calibri" w:hAnsi="Calibri" w:cs="Calibri"/>
          <w:sz w:val="24"/>
        </w:rPr>
        <w:t xml:space="preserve">spaces </w:t>
      </w:r>
      <w:r w:rsidR="00383FAA" w:rsidRPr="00B83DF7">
        <w:rPr>
          <w:rFonts w:ascii="Calibri" w:hAnsi="Calibri" w:cs="Calibri"/>
          <w:b/>
          <w:bCs/>
          <w:sz w:val="24"/>
        </w:rPr>
        <w:t>or</w:t>
      </w:r>
      <w:r w:rsidR="00383FAA">
        <w:rPr>
          <w:rFonts w:ascii="Calibri" w:hAnsi="Calibri" w:cs="Calibri"/>
          <w:sz w:val="24"/>
        </w:rPr>
        <w:t xml:space="preserve"> print and sign </w:t>
      </w:r>
      <w:r w:rsidR="00C966F5">
        <w:rPr>
          <w:rFonts w:ascii="Calibri" w:hAnsi="Calibri" w:cs="Calibri"/>
          <w:sz w:val="24"/>
        </w:rPr>
        <w:t xml:space="preserve">the </w:t>
      </w:r>
      <w:r w:rsidR="00383FAA">
        <w:rPr>
          <w:rFonts w:ascii="Calibri" w:hAnsi="Calibri" w:cs="Calibri"/>
          <w:sz w:val="24"/>
        </w:rPr>
        <w:t>pages which require signatures (pages 1 and 18).</w:t>
      </w:r>
      <w:r w:rsidR="00383FAA" w:rsidRPr="00383FAA">
        <w:rPr>
          <w:rFonts w:ascii="Calibri" w:hAnsi="Calibri" w:cs="Calibri"/>
          <w:sz w:val="24"/>
        </w:rPr>
        <w:t xml:space="preserve"> </w:t>
      </w:r>
      <w:r w:rsidR="00C615B1" w:rsidRPr="00383FAA">
        <w:rPr>
          <w:rFonts w:ascii="Calibri" w:hAnsi="Calibri" w:cs="Calibri"/>
          <w:sz w:val="24"/>
        </w:rPr>
        <w:t xml:space="preserve"> </w:t>
      </w:r>
      <w:r w:rsidR="00383FAA">
        <w:rPr>
          <w:rFonts w:ascii="Calibri" w:hAnsi="Calibri" w:cs="Calibri"/>
          <w:sz w:val="24"/>
        </w:rPr>
        <w:t xml:space="preserve">It is then the </w:t>
      </w:r>
      <w:r w:rsidR="00B83DF7" w:rsidRPr="00C966F5">
        <w:rPr>
          <w:rFonts w:ascii="Calibri" w:hAnsi="Calibri" w:cs="Calibri"/>
          <w:b/>
          <w:bCs/>
          <w:sz w:val="24"/>
        </w:rPr>
        <w:t>s</w:t>
      </w:r>
      <w:r w:rsidR="00C615B1" w:rsidRPr="00C966F5">
        <w:rPr>
          <w:rFonts w:ascii="Calibri" w:hAnsi="Calibri" w:cs="Calibri"/>
          <w:b/>
          <w:bCs/>
          <w:sz w:val="24"/>
        </w:rPr>
        <w:t>tudent</w:t>
      </w:r>
      <w:r w:rsidR="004308D4">
        <w:rPr>
          <w:rFonts w:ascii="Calibri" w:hAnsi="Calibri" w:cs="Calibri"/>
          <w:b/>
          <w:bCs/>
          <w:sz w:val="24"/>
        </w:rPr>
        <w:t>’</w:t>
      </w:r>
      <w:r w:rsidR="00C615B1" w:rsidRPr="00C966F5">
        <w:rPr>
          <w:rFonts w:ascii="Calibri" w:hAnsi="Calibri" w:cs="Calibri"/>
          <w:b/>
          <w:bCs/>
          <w:sz w:val="24"/>
        </w:rPr>
        <w:t>s</w:t>
      </w:r>
      <w:r w:rsidRPr="00383FAA">
        <w:rPr>
          <w:rFonts w:ascii="Calibri" w:hAnsi="Calibri" w:cs="Calibri"/>
          <w:sz w:val="24"/>
        </w:rPr>
        <w:t xml:space="preserve"> </w:t>
      </w:r>
      <w:r w:rsidR="00B83DF7">
        <w:rPr>
          <w:rFonts w:ascii="Calibri" w:hAnsi="Calibri" w:cs="Calibri"/>
          <w:sz w:val="24"/>
        </w:rPr>
        <w:t>responsibility to submit this to the appropriate dropbox.</w:t>
      </w:r>
      <w:r w:rsidR="00DD1C55" w:rsidRPr="00383FAA">
        <w:rPr>
          <w:rFonts w:ascii="Calibri" w:hAnsi="Calibri" w:cs="Calibri"/>
          <w:sz w:val="24"/>
        </w:rPr>
        <w:t xml:space="preserve"> </w:t>
      </w:r>
    </w:p>
    <w:p w14:paraId="27A66DF8" w14:textId="5E309B98" w:rsidR="00702D44" w:rsidRPr="00383FAA" w:rsidRDefault="01790A82" w:rsidP="00702D44">
      <w:pPr>
        <w:pStyle w:val="ListParagraph"/>
        <w:numPr>
          <w:ilvl w:val="0"/>
          <w:numId w:val="29"/>
        </w:numPr>
        <w:jc w:val="both"/>
        <w:rPr>
          <w:rFonts w:ascii="Calibri" w:hAnsi="Calibri" w:cs="Calibri"/>
          <w:sz w:val="24"/>
        </w:rPr>
      </w:pPr>
      <w:r w:rsidRPr="01790A82">
        <w:rPr>
          <w:rFonts w:ascii="Calibri" w:hAnsi="Calibri" w:cs="Calibri"/>
          <w:sz w:val="24"/>
          <w:u w:val="single"/>
        </w:rPr>
        <w:t>Strathclyde</w:t>
      </w:r>
      <w:r w:rsidRPr="01790A82">
        <w:rPr>
          <w:rFonts w:ascii="Calibri" w:hAnsi="Calibri" w:cs="Calibri"/>
          <w:sz w:val="24"/>
        </w:rPr>
        <w:t xml:space="preserve">: </w:t>
      </w:r>
      <w:r w:rsidRPr="01790A82">
        <w:rPr>
          <w:rFonts w:ascii="Calibri" w:hAnsi="Calibri" w:cs="Calibri"/>
          <w:b/>
          <w:bCs/>
          <w:sz w:val="24"/>
        </w:rPr>
        <w:t>PE</w:t>
      </w:r>
      <w:r w:rsidRPr="01790A82">
        <w:rPr>
          <w:rFonts w:ascii="Calibri" w:hAnsi="Calibri" w:cs="Calibri"/>
          <w:sz w:val="24"/>
        </w:rPr>
        <w:t xml:space="preserve"> to send the signed electronic form to the placement inbox at </w:t>
      </w:r>
      <w:hyperlink r:id="rId35">
        <w:r w:rsidRPr="01790A82">
          <w:rPr>
            <w:rStyle w:val="Hyperlink"/>
            <w:rFonts w:ascii="Calibri" w:hAnsi="Calibri" w:cs="Calibri"/>
            <w:sz w:val="24"/>
          </w:rPr>
          <w:t>hass-slt-placements@strath.ac.uk</w:t>
        </w:r>
      </w:hyperlink>
      <w:r w:rsidRPr="01790A82">
        <w:rPr>
          <w:rFonts w:ascii="Calibri" w:hAnsi="Calibri" w:cs="Calibri"/>
          <w:sz w:val="24"/>
        </w:rPr>
        <w:t>.</w:t>
      </w:r>
      <w:r w:rsidRPr="01790A82">
        <w:rPr>
          <w:rFonts w:ascii="Calibri" w:hAnsi="Calibri" w:cs="Calibri"/>
          <w:color w:val="FF0000"/>
          <w:sz w:val="24"/>
        </w:rPr>
        <w:t xml:space="preserve"> </w:t>
      </w:r>
      <w:r w:rsidRPr="01790A82">
        <w:rPr>
          <w:rFonts w:ascii="Calibri" w:hAnsi="Calibri" w:cs="Calibri"/>
          <w:sz w:val="24"/>
        </w:rPr>
        <w:t>Electronic signatures are acceptable. For hard copies, please scan the form and email it to the placement inbox. Please ensure to include the student in the email correspondence.</w:t>
      </w:r>
    </w:p>
    <w:p w14:paraId="5C70B5B6" w14:textId="7B7E805D" w:rsidR="01790A82" w:rsidRDefault="01790A82" w:rsidP="01790A82">
      <w:pPr>
        <w:jc w:val="both"/>
        <w:rPr>
          <w:rFonts w:ascii="Calibri" w:hAnsi="Calibri" w:cs="Calibri"/>
          <w:sz w:val="24"/>
        </w:rPr>
      </w:pPr>
    </w:p>
    <w:p w14:paraId="080ADBAF" w14:textId="69211867" w:rsidR="01790A82" w:rsidRDefault="01790A82" w:rsidP="01790A82">
      <w:pPr>
        <w:jc w:val="both"/>
        <w:rPr>
          <w:rFonts w:ascii="Calibri" w:hAnsi="Calibri" w:cs="Calibri"/>
          <w:sz w:val="24"/>
        </w:rPr>
      </w:pPr>
    </w:p>
    <w:p w14:paraId="10E70962" w14:textId="5FF3FE11" w:rsidR="01790A82" w:rsidRDefault="01790A82" w:rsidP="01790A82">
      <w:pPr>
        <w:jc w:val="both"/>
        <w:rPr>
          <w:rFonts w:ascii="Calibri" w:hAnsi="Calibri" w:cs="Calibri"/>
          <w:sz w:val="24"/>
        </w:rPr>
      </w:pPr>
    </w:p>
    <w:p w14:paraId="1166F81F" w14:textId="6F67C747" w:rsidR="01790A82" w:rsidRDefault="01790A82" w:rsidP="01790A82">
      <w:pPr>
        <w:jc w:val="both"/>
        <w:rPr>
          <w:rFonts w:ascii="Calibri" w:hAnsi="Calibri" w:cs="Calibri"/>
          <w:sz w:val="24"/>
        </w:rPr>
      </w:pPr>
    </w:p>
    <w:p w14:paraId="40313BD9" w14:textId="6FECAD00" w:rsidR="01790A82" w:rsidRDefault="01790A82" w:rsidP="01790A82">
      <w:pPr>
        <w:jc w:val="both"/>
        <w:rPr>
          <w:rFonts w:ascii="Calibri" w:hAnsi="Calibri" w:cs="Calibri"/>
          <w:sz w:val="24"/>
        </w:rPr>
      </w:pPr>
    </w:p>
    <w:p w14:paraId="539D5DA8" w14:textId="6AE26F4B" w:rsidR="01790A82" w:rsidRDefault="01790A82" w:rsidP="01790A82">
      <w:pPr>
        <w:jc w:val="both"/>
        <w:rPr>
          <w:rFonts w:ascii="Calibri" w:hAnsi="Calibri" w:cs="Calibri"/>
          <w:sz w:val="24"/>
        </w:rPr>
      </w:pPr>
    </w:p>
    <w:p w14:paraId="14660DF4" w14:textId="5B4BC960" w:rsidR="01790A82" w:rsidRDefault="01790A82" w:rsidP="01790A82">
      <w:pPr>
        <w:jc w:val="both"/>
        <w:rPr>
          <w:rFonts w:ascii="Calibri" w:hAnsi="Calibri" w:cs="Calibri"/>
          <w:sz w:val="24"/>
        </w:rPr>
      </w:pPr>
    </w:p>
    <w:p w14:paraId="704D2DDE" w14:textId="4F10FE4F" w:rsidR="01790A82" w:rsidRDefault="01790A82" w:rsidP="01790A82">
      <w:pPr>
        <w:jc w:val="both"/>
        <w:rPr>
          <w:rFonts w:ascii="Calibri" w:hAnsi="Calibri" w:cs="Calibri"/>
          <w:sz w:val="24"/>
        </w:rPr>
      </w:pPr>
    </w:p>
    <w:p w14:paraId="0526A0C1" w14:textId="105C6939" w:rsidR="01790A82" w:rsidRDefault="01790A82" w:rsidP="01790A82">
      <w:pPr>
        <w:jc w:val="both"/>
        <w:rPr>
          <w:rFonts w:ascii="Calibri" w:hAnsi="Calibri" w:cs="Calibri"/>
          <w:sz w:val="24"/>
          <w:u w:val="single"/>
        </w:rPr>
      </w:pPr>
      <w:r w:rsidRPr="01790A82">
        <w:rPr>
          <w:rFonts w:ascii="Calibri" w:hAnsi="Calibri" w:cs="Calibri"/>
          <w:sz w:val="24"/>
          <w:u w:val="single"/>
        </w:rPr>
        <w:t xml:space="preserve">Appendix 1. </w:t>
      </w:r>
    </w:p>
    <w:tbl>
      <w:tblPr>
        <w:tblStyle w:val="TableGrid"/>
        <w:tblW w:w="0" w:type="auto"/>
        <w:tblLayout w:type="fixed"/>
        <w:tblLook w:val="04A0" w:firstRow="1" w:lastRow="0" w:firstColumn="1" w:lastColumn="0" w:noHBand="0" w:noVBand="1"/>
      </w:tblPr>
      <w:tblGrid>
        <w:gridCol w:w="1410"/>
        <w:gridCol w:w="3825"/>
        <w:gridCol w:w="4681"/>
      </w:tblGrid>
      <w:tr w:rsidR="01790A82" w14:paraId="0548F921" w14:textId="77777777" w:rsidTr="01790A82">
        <w:trPr>
          <w:trHeight w:val="300"/>
        </w:trPr>
        <w:tc>
          <w:tcPr>
            <w:tcW w:w="9916"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96DAA6D" w14:textId="624BF12A" w:rsidR="01790A82" w:rsidRDefault="01790A82" w:rsidP="01790A82">
            <w:pPr>
              <w:spacing w:before="0" w:after="0"/>
              <w:jc w:val="center"/>
            </w:pPr>
            <w:r w:rsidRPr="01790A82">
              <w:rPr>
                <w:rFonts w:ascii="Calibri" w:eastAsia="Calibri" w:hAnsi="Calibri" w:cs="Calibri"/>
                <w:b/>
                <w:bCs/>
                <w:color w:val="000000" w:themeColor="text1"/>
                <w:sz w:val="28"/>
                <w:szCs w:val="28"/>
              </w:rPr>
              <w:t>Communication</w:t>
            </w:r>
          </w:p>
        </w:tc>
      </w:tr>
      <w:tr w:rsidR="01790A82" w14:paraId="1FA17816"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41BE6E2" w14:textId="13638FE6" w:rsidR="01790A82" w:rsidRDefault="01790A82" w:rsidP="01790A82">
            <w:pPr>
              <w:spacing w:before="0" w:after="0"/>
              <w:jc w:val="center"/>
            </w:pPr>
            <w:r w:rsidRPr="01790A82">
              <w:rPr>
                <w:rFonts w:ascii="Calibri" w:eastAsia="Calibri" w:hAnsi="Calibri" w:cs="Calibri"/>
                <w:i/>
                <w:iCs/>
                <w:sz w:val="28"/>
                <w:szCs w:val="28"/>
              </w:rPr>
              <w:t>Descriptor n.</w:t>
            </w:r>
          </w:p>
        </w:tc>
        <w:tc>
          <w:tcPr>
            <w:tcW w:w="3825" w:type="dxa"/>
            <w:tcBorders>
              <w:top w:val="nil"/>
              <w:left w:val="single" w:sz="8" w:space="0" w:color="auto"/>
              <w:bottom w:val="single" w:sz="8" w:space="0" w:color="auto"/>
              <w:right w:val="single" w:sz="8" w:space="0" w:color="auto"/>
            </w:tcBorders>
            <w:tcMar>
              <w:left w:w="108" w:type="dxa"/>
              <w:right w:w="108" w:type="dxa"/>
            </w:tcMar>
          </w:tcPr>
          <w:p w14:paraId="3FCB1059" w14:textId="2731492E" w:rsidR="01790A82" w:rsidRDefault="01790A82" w:rsidP="01790A82">
            <w:pPr>
              <w:spacing w:before="0" w:after="0"/>
              <w:jc w:val="center"/>
            </w:pPr>
            <w:r w:rsidRPr="01790A82">
              <w:rPr>
                <w:rFonts w:ascii="Calibri" w:eastAsia="Calibri" w:hAnsi="Calibri" w:cs="Calibri"/>
                <w:i/>
                <w:iCs/>
                <w:sz w:val="28"/>
                <w:szCs w:val="28"/>
              </w:rPr>
              <w:t>Descriptor</w:t>
            </w:r>
          </w:p>
        </w:tc>
        <w:tc>
          <w:tcPr>
            <w:tcW w:w="4681" w:type="dxa"/>
            <w:tcBorders>
              <w:top w:val="nil"/>
              <w:left w:val="single" w:sz="8" w:space="0" w:color="auto"/>
              <w:bottom w:val="single" w:sz="8" w:space="0" w:color="auto"/>
              <w:right w:val="single" w:sz="8" w:space="0" w:color="auto"/>
            </w:tcBorders>
            <w:tcMar>
              <w:left w:w="108" w:type="dxa"/>
              <w:right w:w="108" w:type="dxa"/>
            </w:tcMar>
          </w:tcPr>
          <w:p w14:paraId="38F0DB83" w14:textId="59B0275C" w:rsidR="01790A82" w:rsidRDefault="01790A82" w:rsidP="01790A82">
            <w:pPr>
              <w:spacing w:before="0" w:after="0"/>
              <w:jc w:val="center"/>
              <w:rPr>
                <w:rFonts w:ascii="Calibri" w:hAnsi="Calibri" w:cs="Calibri"/>
                <w:i/>
                <w:iCs/>
                <w:sz w:val="16"/>
                <w:szCs w:val="16"/>
                <w:lang w:val="en-GB"/>
              </w:rPr>
            </w:pPr>
            <w:r w:rsidRPr="01790A82">
              <w:rPr>
                <w:rFonts w:ascii="Calibri" w:eastAsia="Calibri" w:hAnsi="Calibri" w:cs="Calibri"/>
                <w:i/>
                <w:iCs/>
                <w:sz w:val="28"/>
                <w:szCs w:val="28"/>
              </w:rPr>
              <w:t xml:space="preserve">Information </w:t>
            </w:r>
            <w:r w:rsidRPr="01790A82">
              <w:rPr>
                <w:rFonts w:ascii="Webdings" w:hAnsi="Webdings" w:cs="Calibri"/>
                <w:lang w:val="en-GB"/>
              </w:rPr>
              <w:t>i</w:t>
            </w:r>
          </w:p>
        </w:tc>
      </w:tr>
      <w:tr w:rsidR="01790A82" w14:paraId="0F01AA2C"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F6BDA" w14:textId="538697EB" w:rsidR="01790A82" w:rsidRDefault="01790A82" w:rsidP="01790A82">
            <w:pPr>
              <w:spacing w:before="0" w:after="0"/>
              <w:jc w:val="center"/>
            </w:pPr>
            <w:r w:rsidRPr="01790A82">
              <w:rPr>
                <w:rFonts w:ascii="Calibri" w:eastAsia="Calibri" w:hAnsi="Calibri" w:cs="Calibri"/>
                <w:szCs w:val="22"/>
              </w:rPr>
              <w:t>1</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EF48A" w14:textId="691CBA73" w:rsidR="01790A82" w:rsidRDefault="01790A82" w:rsidP="01790A82">
            <w:pPr>
              <w:spacing w:before="0" w:after="0"/>
              <w:jc w:val="center"/>
            </w:pPr>
            <w:r w:rsidRPr="01790A82">
              <w:rPr>
                <w:rFonts w:ascii="Calibri" w:eastAsia="Calibri" w:hAnsi="Calibri" w:cs="Calibri"/>
                <w:szCs w:val="22"/>
              </w:rPr>
              <w:t>Adapts communication to level of understanding, background, and preferred communication method of client/relevant others</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1064F1F3" w14:textId="499E5EE2" w:rsidR="01790A82" w:rsidRDefault="01790A82" w:rsidP="01790A82">
            <w:pPr>
              <w:spacing w:before="0" w:after="0"/>
              <w:rPr>
                <w:rFonts w:ascii="Calibri" w:eastAsia="Calibri" w:hAnsi="Calibri" w:cs="Calibri"/>
                <w:szCs w:val="22"/>
              </w:rPr>
            </w:pPr>
            <w:r w:rsidRPr="01790A82">
              <w:rPr>
                <w:rFonts w:ascii="Calibri" w:eastAsia="Calibri" w:hAnsi="Calibri" w:cs="Calibri"/>
                <w:szCs w:val="22"/>
              </w:rPr>
              <w:t>When required, e.g., when required, can use AAC (with appropriate guidance) and communicate through an interpreter.</w:t>
            </w:r>
          </w:p>
        </w:tc>
      </w:tr>
      <w:tr w:rsidR="01790A82" w14:paraId="539C5086"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2623E" w14:textId="3D388DD3" w:rsidR="01790A82" w:rsidRDefault="01790A82" w:rsidP="01790A82">
            <w:pPr>
              <w:spacing w:before="0" w:after="0"/>
              <w:jc w:val="center"/>
            </w:pPr>
            <w:r w:rsidRPr="01790A82">
              <w:rPr>
                <w:rFonts w:ascii="Calibri" w:eastAsia="Calibri" w:hAnsi="Calibri" w:cs="Calibri"/>
                <w:szCs w:val="22"/>
              </w:rPr>
              <w:t>3</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29A82D" w14:textId="20F503F0" w:rsidR="01790A82" w:rsidRDefault="01790A82" w:rsidP="01790A82">
            <w:pPr>
              <w:spacing w:before="0" w:after="0"/>
              <w:jc w:val="center"/>
            </w:pPr>
            <w:r w:rsidRPr="01790A82">
              <w:rPr>
                <w:rFonts w:ascii="Calibri" w:eastAsia="Calibri" w:hAnsi="Calibri" w:cs="Calibri"/>
                <w:szCs w:val="22"/>
              </w:rPr>
              <w:t>Adapts communication to context</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257B62A4" w14:textId="2E9C2DB0" w:rsidR="01790A82" w:rsidRDefault="01790A82" w:rsidP="01790A82">
            <w:pPr>
              <w:spacing w:before="0" w:after="0"/>
            </w:pPr>
            <w:r w:rsidRPr="01790A82">
              <w:rPr>
                <w:rFonts w:ascii="Calibri" w:eastAsia="Calibri" w:hAnsi="Calibri" w:cs="Calibri"/>
                <w:szCs w:val="22"/>
              </w:rPr>
              <w:t>e.g. verbal communication vs clinical recording and report writing.</w:t>
            </w:r>
          </w:p>
        </w:tc>
      </w:tr>
      <w:tr w:rsidR="01790A82" w14:paraId="18E1AF89"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F40D0" w14:textId="12E03ED3" w:rsidR="01790A82" w:rsidRDefault="01790A82" w:rsidP="01790A82">
            <w:pPr>
              <w:spacing w:before="0" w:after="0"/>
              <w:jc w:val="center"/>
            </w:pPr>
            <w:r w:rsidRPr="01790A82">
              <w:rPr>
                <w:rFonts w:ascii="Calibri" w:eastAsia="Calibri" w:hAnsi="Calibri" w:cs="Calibri"/>
                <w:szCs w:val="22"/>
              </w:rPr>
              <w:t>4</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03BBF" w14:textId="59B65D33" w:rsidR="01790A82" w:rsidRDefault="01790A82" w:rsidP="01790A82">
            <w:pPr>
              <w:spacing w:before="0" w:after="0"/>
              <w:jc w:val="center"/>
            </w:pPr>
            <w:r w:rsidRPr="01790A82">
              <w:rPr>
                <w:rFonts w:ascii="Calibri" w:eastAsia="Calibri" w:hAnsi="Calibri" w:cs="Calibri"/>
                <w:szCs w:val="22"/>
              </w:rPr>
              <w:t>Engages in clinical discussions and uses professional language with colleagues</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01390F9D" w14:textId="4BFF6B59" w:rsidR="01790A82" w:rsidRDefault="01790A82" w:rsidP="01790A82">
            <w:pPr>
              <w:tabs>
                <w:tab w:val="left" w:pos="0"/>
                <w:tab w:val="left" w:pos="0"/>
                <w:tab w:val="left" w:pos="2850"/>
              </w:tabs>
              <w:spacing w:before="0" w:after="0"/>
            </w:pPr>
            <w:r w:rsidRPr="01790A82">
              <w:rPr>
                <w:rFonts w:ascii="Calibri" w:eastAsia="Calibri" w:hAnsi="Calibri" w:cs="Calibri"/>
                <w:szCs w:val="22"/>
              </w:rPr>
              <w:t>e.g. asks/answers questions and takes part in clinical discussion and explains the steps involved in intervention.</w:t>
            </w:r>
          </w:p>
        </w:tc>
      </w:tr>
      <w:tr w:rsidR="01790A82" w14:paraId="685BD346"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E4DE3" w14:textId="4100119D" w:rsidR="01790A82" w:rsidRDefault="01790A82" w:rsidP="01790A82">
            <w:pPr>
              <w:spacing w:before="0" w:after="0"/>
              <w:jc w:val="center"/>
            </w:pPr>
            <w:r w:rsidRPr="01790A82">
              <w:rPr>
                <w:rFonts w:ascii="Calibri" w:eastAsia="Calibri" w:hAnsi="Calibri" w:cs="Calibri"/>
                <w:szCs w:val="22"/>
              </w:rPr>
              <w:t>5</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73405" w14:textId="611811D3" w:rsidR="01790A82" w:rsidRDefault="01790A82" w:rsidP="01790A82">
            <w:pPr>
              <w:spacing w:before="0" w:after="0"/>
              <w:jc w:val="center"/>
            </w:pPr>
            <w:r w:rsidRPr="01790A82">
              <w:rPr>
                <w:rFonts w:ascii="Calibri" w:eastAsia="Calibri" w:hAnsi="Calibri" w:cs="Calibri"/>
                <w:szCs w:val="22"/>
              </w:rPr>
              <w:t>Can use information, communication, and digital technologies, appropriate to practice</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49ECF4BE" w14:textId="22AEA8DA" w:rsidR="01790A82" w:rsidRDefault="01790A82" w:rsidP="01790A82">
            <w:pPr>
              <w:spacing w:before="0" w:after="0"/>
            </w:pPr>
            <w:r w:rsidRPr="01790A82">
              <w:rPr>
                <w:rFonts w:ascii="Calibri" w:eastAsia="Calibri" w:hAnsi="Calibri" w:cs="Calibri"/>
                <w:szCs w:val="22"/>
              </w:rPr>
              <w:t>e.g. Clinical Portal, Trakcare, Write.Upp, Near me.</w:t>
            </w:r>
          </w:p>
        </w:tc>
      </w:tr>
      <w:tr w:rsidR="01790A82" w14:paraId="77B60E0E" w14:textId="77777777" w:rsidTr="01790A82">
        <w:trPr>
          <w:trHeight w:val="300"/>
        </w:trPr>
        <w:tc>
          <w:tcPr>
            <w:tcW w:w="9916"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0DBA734" w14:textId="51C5992A" w:rsidR="01790A82" w:rsidRDefault="01790A82" w:rsidP="01790A82">
            <w:pPr>
              <w:spacing w:before="0" w:after="0"/>
              <w:jc w:val="center"/>
            </w:pPr>
            <w:r w:rsidRPr="01790A82">
              <w:rPr>
                <w:rFonts w:ascii="Calibri" w:eastAsia="Calibri" w:hAnsi="Calibri" w:cs="Calibri"/>
                <w:b/>
                <w:bCs/>
                <w:color w:val="000000" w:themeColor="text1"/>
                <w:sz w:val="28"/>
                <w:szCs w:val="28"/>
              </w:rPr>
              <w:t>Leadership and lifelong learning</w:t>
            </w:r>
          </w:p>
        </w:tc>
      </w:tr>
      <w:tr w:rsidR="01790A82" w14:paraId="7F6EF8C1"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FDEB9" w14:textId="14DBE579" w:rsidR="01790A82" w:rsidRDefault="01790A82" w:rsidP="01790A82">
            <w:pPr>
              <w:spacing w:before="0" w:after="0"/>
              <w:jc w:val="center"/>
            </w:pPr>
            <w:r w:rsidRPr="01790A82">
              <w:rPr>
                <w:rFonts w:ascii="Calibri" w:eastAsia="Calibri" w:hAnsi="Calibri" w:cs="Calibri"/>
                <w:szCs w:val="22"/>
              </w:rPr>
              <w:t>4</w:t>
            </w:r>
          </w:p>
        </w:tc>
        <w:tc>
          <w:tcPr>
            <w:tcW w:w="3825" w:type="dxa"/>
            <w:tcBorders>
              <w:top w:val="nil"/>
              <w:left w:val="single" w:sz="8" w:space="0" w:color="auto"/>
              <w:bottom w:val="single" w:sz="8" w:space="0" w:color="auto"/>
              <w:right w:val="single" w:sz="8" w:space="0" w:color="auto"/>
            </w:tcBorders>
            <w:tcMar>
              <w:left w:w="108" w:type="dxa"/>
              <w:right w:w="108" w:type="dxa"/>
            </w:tcMar>
            <w:vAlign w:val="center"/>
          </w:tcPr>
          <w:p w14:paraId="1FF1FEC5" w14:textId="33527457" w:rsidR="01790A82" w:rsidRDefault="01790A82" w:rsidP="01790A82">
            <w:pPr>
              <w:spacing w:before="0" w:after="0"/>
              <w:jc w:val="center"/>
            </w:pPr>
            <w:r w:rsidRPr="01790A82">
              <w:rPr>
                <w:rFonts w:ascii="Calibri" w:eastAsia="Calibri" w:hAnsi="Calibri" w:cs="Calibri"/>
                <w:szCs w:val="22"/>
              </w:rPr>
              <w:t>Engages with training opportunities</w:t>
            </w:r>
          </w:p>
        </w:tc>
        <w:tc>
          <w:tcPr>
            <w:tcW w:w="4681" w:type="dxa"/>
            <w:tcBorders>
              <w:top w:val="nil"/>
              <w:left w:val="single" w:sz="8" w:space="0" w:color="auto"/>
              <w:bottom w:val="single" w:sz="8" w:space="0" w:color="auto"/>
              <w:right w:val="single" w:sz="8" w:space="0" w:color="auto"/>
            </w:tcBorders>
            <w:tcMar>
              <w:left w:w="108" w:type="dxa"/>
              <w:right w:w="108" w:type="dxa"/>
            </w:tcMar>
          </w:tcPr>
          <w:p w14:paraId="72E9EF7C" w14:textId="55487917" w:rsidR="01790A82" w:rsidRDefault="01790A82" w:rsidP="01790A82">
            <w:pPr>
              <w:spacing w:before="0" w:after="0"/>
            </w:pPr>
            <w:r w:rsidRPr="01790A82">
              <w:rPr>
                <w:rFonts w:ascii="Calibri" w:eastAsia="Calibri" w:hAnsi="Calibri" w:cs="Calibri"/>
                <w:szCs w:val="22"/>
              </w:rPr>
              <w:t>e.g. attends training course, online webinar.</w:t>
            </w:r>
          </w:p>
        </w:tc>
      </w:tr>
      <w:tr w:rsidR="01790A82" w14:paraId="3FF5C26E"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B5481" w14:textId="3F0D1027" w:rsidR="01790A82" w:rsidRDefault="01790A82" w:rsidP="01790A82">
            <w:pPr>
              <w:spacing w:before="0" w:after="0"/>
              <w:jc w:val="center"/>
            </w:pPr>
            <w:r w:rsidRPr="01790A82">
              <w:rPr>
                <w:rFonts w:ascii="Calibri" w:eastAsia="Calibri" w:hAnsi="Calibri" w:cs="Calibri"/>
                <w:szCs w:val="22"/>
              </w:rPr>
              <w:t>5</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7398A" w14:textId="6E52908C" w:rsidR="01790A82" w:rsidRDefault="01790A82" w:rsidP="01790A82">
            <w:pPr>
              <w:spacing w:before="0" w:after="0"/>
              <w:jc w:val="center"/>
            </w:pPr>
            <w:r w:rsidRPr="01790A82">
              <w:rPr>
                <w:rFonts w:ascii="Calibri" w:eastAsia="Calibri" w:hAnsi="Calibri" w:cs="Calibri"/>
                <w:szCs w:val="22"/>
              </w:rPr>
              <w:t>Demonstrates leadership behaviours, within their scope of practice</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5888DC67" w14:textId="469F3358" w:rsidR="01790A82" w:rsidRDefault="01790A82" w:rsidP="01790A82">
            <w:pPr>
              <w:spacing w:before="0" w:after="0"/>
            </w:pPr>
            <w:r w:rsidRPr="01790A82">
              <w:rPr>
                <w:rFonts w:ascii="Calibri" w:eastAsia="Calibri" w:hAnsi="Calibri" w:cs="Calibri"/>
                <w:szCs w:val="22"/>
              </w:rPr>
              <w:t>e.g. decision making (initiates, continues, modifies or ceases treatment or the use of techniques/procedures, evaluates the efficacy of the therapy management plan and modifies it appropriately or engages in complex decision making.</w:t>
            </w:r>
          </w:p>
        </w:tc>
      </w:tr>
      <w:tr w:rsidR="01790A82" w14:paraId="6D36E35B"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96FD0" w14:textId="4F807B79" w:rsidR="01790A82" w:rsidRDefault="01790A82" w:rsidP="01790A82">
            <w:pPr>
              <w:spacing w:before="0" w:after="0"/>
              <w:jc w:val="center"/>
            </w:pPr>
            <w:r w:rsidRPr="01790A82">
              <w:rPr>
                <w:rFonts w:ascii="Calibri" w:eastAsia="Calibri" w:hAnsi="Calibri" w:cs="Calibri"/>
                <w:szCs w:val="22"/>
              </w:rPr>
              <w:t>6</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18CB6" w14:textId="27ED9930" w:rsidR="01790A82" w:rsidRDefault="01790A82" w:rsidP="01790A82">
            <w:pPr>
              <w:spacing w:before="0" w:after="0"/>
              <w:jc w:val="center"/>
            </w:pPr>
            <w:r w:rsidRPr="01790A82">
              <w:rPr>
                <w:rFonts w:ascii="Calibri" w:eastAsia="Calibri" w:hAnsi="Calibri" w:cs="Calibri"/>
                <w:szCs w:val="22"/>
              </w:rPr>
              <w:t>Engages in consultative models of service delivery</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05CCF434" w14:textId="5846C9ED" w:rsidR="01790A82" w:rsidRDefault="01790A82" w:rsidP="01790A82">
            <w:pPr>
              <w:tabs>
                <w:tab w:val="left" w:pos="0"/>
                <w:tab w:val="left" w:pos="0"/>
                <w:tab w:val="left" w:pos="1080"/>
              </w:tabs>
              <w:spacing w:before="0" w:after="0"/>
            </w:pPr>
            <w:r w:rsidRPr="01790A82">
              <w:rPr>
                <w:rFonts w:ascii="Calibri" w:eastAsia="Calibri" w:hAnsi="Calibri" w:cs="Calibri"/>
                <w:szCs w:val="22"/>
              </w:rPr>
              <w:t>Delivers training course/provides education, such as the Hanen Programme.</w:t>
            </w:r>
          </w:p>
        </w:tc>
      </w:tr>
      <w:tr w:rsidR="01790A82" w14:paraId="0BDBCEB3" w14:textId="77777777" w:rsidTr="01790A82">
        <w:trPr>
          <w:trHeight w:val="300"/>
        </w:trPr>
        <w:tc>
          <w:tcPr>
            <w:tcW w:w="9916"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669F460" w14:textId="49A99EA2" w:rsidR="01790A82" w:rsidRDefault="01790A82" w:rsidP="01790A82">
            <w:pPr>
              <w:tabs>
                <w:tab w:val="left" w:pos="1080"/>
              </w:tabs>
              <w:spacing w:before="0" w:after="0"/>
              <w:jc w:val="center"/>
            </w:pPr>
            <w:r w:rsidRPr="01790A82">
              <w:rPr>
                <w:rFonts w:ascii="Calibri" w:eastAsia="Calibri" w:hAnsi="Calibri" w:cs="Calibri"/>
                <w:b/>
                <w:bCs/>
                <w:color w:val="000000" w:themeColor="text1"/>
                <w:sz w:val="28"/>
                <w:szCs w:val="28"/>
              </w:rPr>
              <w:t>Research and evidence-based practice</w:t>
            </w:r>
          </w:p>
        </w:tc>
      </w:tr>
      <w:tr w:rsidR="01790A82" w14:paraId="44F8BF44"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B8670" w14:textId="314FE80D" w:rsidR="01790A82" w:rsidRDefault="01790A82" w:rsidP="01790A82">
            <w:pPr>
              <w:spacing w:before="0" w:after="0"/>
              <w:jc w:val="center"/>
            </w:pPr>
            <w:r w:rsidRPr="01790A82">
              <w:rPr>
                <w:rFonts w:ascii="Calibri" w:eastAsia="Calibri" w:hAnsi="Calibri" w:cs="Calibri"/>
                <w:szCs w:val="22"/>
              </w:rPr>
              <w:t>1</w:t>
            </w:r>
          </w:p>
        </w:tc>
        <w:tc>
          <w:tcPr>
            <w:tcW w:w="3825" w:type="dxa"/>
            <w:tcBorders>
              <w:top w:val="nil"/>
              <w:left w:val="single" w:sz="8" w:space="0" w:color="auto"/>
              <w:bottom w:val="single" w:sz="8" w:space="0" w:color="auto"/>
              <w:right w:val="single" w:sz="8" w:space="0" w:color="auto"/>
            </w:tcBorders>
            <w:tcMar>
              <w:left w:w="108" w:type="dxa"/>
              <w:right w:w="108" w:type="dxa"/>
            </w:tcMar>
            <w:vAlign w:val="center"/>
          </w:tcPr>
          <w:p w14:paraId="4E655706" w14:textId="517FB72A" w:rsidR="01790A82" w:rsidRDefault="01790A82" w:rsidP="01790A82">
            <w:pPr>
              <w:spacing w:before="0" w:after="0"/>
              <w:jc w:val="center"/>
            </w:pPr>
            <w:r w:rsidRPr="01790A82">
              <w:rPr>
                <w:rFonts w:ascii="Calibri" w:eastAsia="Calibri" w:hAnsi="Calibri" w:cs="Calibri"/>
                <w:szCs w:val="22"/>
              </w:rPr>
              <w:t>Makes appropriate observations</w:t>
            </w:r>
          </w:p>
        </w:tc>
        <w:tc>
          <w:tcPr>
            <w:tcW w:w="4681" w:type="dxa"/>
            <w:tcBorders>
              <w:top w:val="nil"/>
              <w:left w:val="single" w:sz="8" w:space="0" w:color="auto"/>
              <w:bottom w:val="single" w:sz="8" w:space="0" w:color="auto"/>
              <w:right w:val="single" w:sz="8" w:space="0" w:color="auto"/>
            </w:tcBorders>
            <w:tcMar>
              <w:left w:w="108" w:type="dxa"/>
              <w:right w:w="108" w:type="dxa"/>
            </w:tcMar>
          </w:tcPr>
          <w:p w14:paraId="4BE26E66" w14:textId="14462B12" w:rsidR="01790A82" w:rsidRDefault="01790A82" w:rsidP="01790A82">
            <w:pPr>
              <w:tabs>
                <w:tab w:val="left" w:pos="0"/>
                <w:tab w:val="left" w:pos="0"/>
                <w:tab w:val="left" w:pos="1080"/>
              </w:tabs>
              <w:spacing w:before="0" w:after="0"/>
            </w:pPr>
            <w:r w:rsidRPr="01790A82">
              <w:rPr>
                <w:rFonts w:ascii="Calibri" w:eastAsia="Calibri" w:hAnsi="Calibri" w:cs="Calibri"/>
                <w:szCs w:val="22"/>
              </w:rPr>
              <w:t xml:space="preserve">e.g. when observing a client with </w:t>
            </w:r>
            <w:r w:rsidR="00F92CF9">
              <w:rPr>
                <w:rFonts w:ascii="Calibri" w:eastAsia="Calibri" w:hAnsi="Calibri" w:cs="Calibri"/>
                <w:szCs w:val="22"/>
              </w:rPr>
              <w:t>t</w:t>
            </w:r>
            <w:r w:rsidRPr="01790A82">
              <w:rPr>
                <w:rFonts w:ascii="Calibri" w:eastAsia="Calibri" w:hAnsi="Calibri" w:cs="Calibri"/>
                <w:szCs w:val="22"/>
              </w:rPr>
              <w:t>he PE, or perhaps observing a client in a ward setting, when delivering a session for universal intervention.</w:t>
            </w:r>
          </w:p>
        </w:tc>
      </w:tr>
      <w:tr w:rsidR="01790A82" w14:paraId="43BDDB19"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AD631" w14:textId="00E198E1" w:rsidR="01790A82" w:rsidRDefault="01790A82" w:rsidP="01790A82">
            <w:pPr>
              <w:spacing w:before="0" w:after="0"/>
              <w:jc w:val="center"/>
            </w:pPr>
            <w:r w:rsidRPr="01790A82">
              <w:rPr>
                <w:rFonts w:ascii="Calibri" w:eastAsia="Calibri" w:hAnsi="Calibri" w:cs="Calibri"/>
                <w:szCs w:val="22"/>
              </w:rPr>
              <w:t>2</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6C885" w14:textId="7EDC3CDA" w:rsidR="01790A82" w:rsidRDefault="01790A82" w:rsidP="01790A82">
            <w:pPr>
              <w:spacing w:before="0" w:after="0"/>
              <w:jc w:val="center"/>
            </w:pPr>
            <w:r w:rsidRPr="01790A82">
              <w:rPr>
                <w:rFonts w:ascii="Calibri" w:eastAsia="Calibri" w:hAnsi="Calibri" w:cs="Calibri"/>
                <w:szCs w:val="22"/>
              </w:rPr>
              <w:t>Identifies and collects relevant information through appropriate formal and informal assessment, including discussion with the service-user/carer</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68A3937D" w14:textId="5FE4E200" w:rsidR="01790A82" w:rsidRDefault="01790A82" w:rsidP="01790A82">
            <w:pPr>
              <w:tabs>
                <w:tab w:val="left" w:pos="0"/>
                <w:tab w:val="left" w:pos="0"/>
                <w:tab w:val="left" w:pos="1080"/>
              </w:tabs>
              <w:spacing w:before="0" w:after="0"/>
            </w:pPr>
            <w:r w:rsidRPr="01790A82">
              <w:rPr>
                <w:rFonts w:ascii="Calibri" w:eastAsia="Calibri" w:hAnsi="Calibri" w:cs="Calibri"/>
                <w:szCs w:val="22"/>
              </w:rPr>
              <w:t xml:space="preserve">e.g. carrying out formal and informal assessments, documenting discussions with clients/carers, completing a case history. </w:t>
            </w:r>
          </w:p>
        </w:tc>
      </w:tr>
      <w:tr w:rsidR="01790A82" w14:paraId="736DEBE8"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B87C0" w14:textId="472BEB52" w:rsidR="01790A82" w:rsidRDefault="01790A82" w:rsidP="01790A82">
            <w:pPr>
              <w:spacing w:before="0" w:after="0"/>
              <w:jc w:val="center"/>
            </w:pPr>
            <w:r w:rsidRPr="01790A82">
              <w:rPr>
                <w:rFonts w:ascii="Calibri" w:eastAsia="Calibri" w:hAnsi="Calibri" w:cs="Calibri"/>
                <w:szCs w:val="22"/>
              </w:rPr>
              <w:t>3</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4DEA6" w14:textId="331124B5" w:rsidR="01790A82" w:rsidRDefault="01790A82" w:rsidP="01790A82">
            <w:pPr>
              <w:spacing w:before="0" w:after="0"/>
              <w:jc w:val="center"/>
            </w:pPr>
            <w:r w:rsidRPr="01790A82">
              <w:rPr>
                <w:rFonts w:ascii="Calibri" w:eastAsia="Calibri" w:hAnsi="Calibri" w:cs="Calibri"/>
                <w:szCs w:val="22"/>
              </w:rPr>
              <w:t>Analyses and interprets clinical data</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386A54E4" w14:textId="6DA2DCC7" w:rsidR="01790A82" w:rsidRDefault="01790A82" w:rsidP="01790A82">
            <w:pPr>
              <w:tabs>
                <w:tab w:val="left" w:pos="0"/>
                <w:tab w:val="left" w:pos="0"/>
                <w:tab w:val="left" w:pos="1080"/>
              </w:tabs>
              <w:spacing w:before="0" w:after="0"/>
            </w:pPr>
            <w:r w:rsidRPr="01790A82">
              <w:rPr>
                <w:rFonts w:ascii="Calibri" w:eastAsia="Calibri" w:hAnsi="Calibri" w:cs="Calibri"/>
                <w:szCs w:val="22"/>
              </w:rPr>
              <w:t xml:space="preserve">e.g. appropriately analyses and interprets data from informal and formal assessments. </w:t>
            </w:r>
          </w:p>
        </w:tc>
      </w:tr>
      <w:tr w:rsidR="01790A82" w14:paraId="4CB775F9"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DEDAE" w14:textId="57F6C5BE" w:rsidR="01790A82" w:rsidRDefault="01790A82" w:rsidP="01790A82">
            <w:pPr>
              <w:spacing w:before="0" w:after="0"/>
              <w:jc w:val="center"/>
            </w:pPr>
            <w:r w:rsidRPr="01790A82">
              <w:rPr>
                <w:rFonts w:ascii="Calibri" w:eastAsia="Calibri" w:hAnsi="Calibri" w:cs="Calibri"/>
                <w:szCs w:val="22"/>
              </w:rPr>
              <w:t>4</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688EB" w14:textId="6B5E4CF4" w:rsidR="01790A82" w:rsidRDefault="01790A82" w:rsidP="01790A82">
            <w:pPr>
              <w:spacing w:before="0" w:after="0"/>
              <w:jc w:val="center"/>
            </w:pPr>
            <w:r w:rsidRPr="01790A82">
              <w:rPr>
                <w:rFonts w:ascii="Calibri" w:eastAsia="Calibri" w:hAnsi="Calibri" w:cs="Calibri"/>
                <w:szCs w:val="22"/>
              </w:rPr>
              <w:t>Devises treatment plans/episodes of care in relation to data and theory</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3878829A" w14:textId="40856AF2" w:rsidR="01790A82" w:rsidRDefault="01790A82" w:rsidP="01790A82">
            <w:pPr>
              <w:tabs>
                <w:tab w:val="left" w:pos="0"/>
                <w:tab w:val="left" w:pos="0"/>
                <w:tab w:val="left" w:pos="1080"/>
              </w:tabs>
              <w:spacing w:before="0" w:after="0"/>
            </w:pPr>
            <w:r w:rsidRPr="01790A82">
              <w:rPr>
                <w:rFonts w:ascii="Calibri" w:eastAsia="Calibri" w:hAnsi="Calibri" w:cs="Calibri"/>
                <w:szCs w:val="22"/>
              </w:rPr>
              <w:t>e.g. writes comprehensive session plans demonstrating an understanding of the knowledge base relevant to SLT.</w:t>
            </w:r>
          </w:p>
        </w:tc>
      </w:tr>
      <w:tr w:rsidR="01790A82" w14:paraId="74450597"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E2CB4" w14:textId="2508CA5D" w:rsidR="01790A82" w:rsidRDefault="01790A82" w:rsidP="01790A82">
            <w:pPr>
              <w:spacing w:before="0" w:after="0"/>
              <w:jc w:val="center"/>
            </w:pPr>
            <w:r w:rsidRPr="01790A82">
              <w:rPr>
                <w:rFonts w:ascii="Calibri" w:eastAsia="Calibri" w:hAnsi="Calibri" w:cs="Calibri"/>
                <w:szCs w:val="22"/>
              </w:rPr>
              <w:t>5</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CFE4D" w14:textId="0A95F3FB" w:rsidR="01790A82" w:rsidRDefault="01790A82" w:rsidP="01790A82">
            <w:pPr>
              <w:spacing w:before="0" w:after="0"/>
              <w:jc w:val="center"/>
            </w:pPr>
            <w:r w:rsidRPr="01790A82">
              <w:rPr>
                <w:rFonts w:ascii="Calibri" w:eastAsia="Calibri" w:hAnsi="Calibri" w:cs="Calibri"/>
                <w:szCs w:val="22"/>
              </w:rPr>
              <w:t>Delivers direct intervention</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0C975195" w14:textId="74732B45" w:rsidR="01790A82" w:rsidRDefault="01790A82" w:rsidP="01790A82">
            <w:pPr>
              <w:tabs>
                <w:tab w:val="left" w:pos="0"/>
                <w:tab w:val="left" w:pos="0"/>
                <w:tab w:val="left" w:pos="1080"/>
              </w:tabs>
              <w:spacing w:before="0" w:after="0"/>
            </w:pPr>
            <w:r w:rsidRPr="01790A82">
              <w:rPr>
                <w:rFonts w:ascii="Calibri" w:eastAsia="Calibri" w:hAnsi="Calibri" w:cs="Calibri"/>
                <w:szCs w:val="22"/>
              </w:rPr>
              <w:t>e.g. delivers evidence-informed, face-to-face intervention or remote using video calling.</w:t>
            </w:r>
          </w:p>
        </w:tc>
      </w:tr>
      <w:tr w:rsidR="01790A82" w14:paraId="1CE43748"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ECC8A" w14:textId="0616162B" w:rsidR="01790A82" w:rsidRDefault="01790A82" w:rsidP="01790A82">
            <w:pPr>
              <w:spacing w:before="0" w:after="0"/>
              <w:jc w:val="center"/>
            </w:pPr>
            <w:r w:rsidRPr="01790A82">
              <w:rPr>
                <w:rFonts w:ascii="Calibri" w:eastAsia="Calibri" w:hAnsi="Calibri" w:cs="Calibri"/>
                <w:szCs w:val="22"/>
              </w:rPr>
              <w:t>6</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BE73F" w14:textId="1FE07D53" w:rsidR="01790A82" w:rsidRDefault="01790A82" w:rsidP="01790A82">
            <w:pPr>
              <w:spacing w:before="0" w:after="0"/>
              <w:jc w:val="center"/>
            </w:pPr>
            <w:r w:rsidRPr="01790A82">
              <w:rPr>
                <w:rFonts w:ascii="Calibri" w:eastAsia="Calibri" w:hAnsi="Calibri" w:cs="Calibri"/>
                <w:szCs w:val="22"/>
              </w:rPr>
              <w:t>Delivers indirect intervention</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0AE94509" w14:textId="68C43FC4" w:rsidR="01790A82" w:rsidRDefault="01790A82" w:rsidP="01790A82">
            <w:pPr>
              <w:tabs>
                <w:tab w:val="left" w:pos="0"/>
                <w:tab w:val="left" w:pos="0"/>
                <w:tab w:val="left" w:pos="1155"/>
              </w:tabs>
              <w:spacing w:before="0" w:after="0"/>
            </w:pPr>
            <w:r w:rsidRPr="01790A82">
              <w:rPr>
                <w:rFonts w:ascii="Calibri" w:eastAsia="Calibri" w:hAnsi="Calibri" w:cs="Calibri"/>
                <w:szCs w:val="22"/>
              </w:rPr>
              <w:t xml:space="preserve">e.g. provides information, support and/or training to others. </w:t>
            </w:r>
          </w:p>
        </w:tc>
      </w:tr>
      <w:tr w:rsidR="01790A82" w14:paraId="50523D72"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A6D2F" w14:textId="64D9079E" w:rsidR="01790A82" w:rsidRDefault="01790A82" w:rsidP="01790A82">
            <w:pPr>
              <w:spacing w:before="0" w:after="0"/>
              <w:jc w:val="center"/>
            </w:pPr>
            <w:r w:rsidRPr="01790A82">
              <w:rPr>
                <w:rFonts w:ascii="Calibri" w:eastAsia="Calibri" w:hAnsi="Calibri" w:cs="Calibri"/>
                <w:szCs w:val="22"/>
              </w:rPr>
              <w:t>8</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8902D" w14:textId="0035F350" w:rsidR="01790A82" w:rsidRDefault="01790A82" w:rsidP="01790A82">
            <w:pPr>
              <w:tabs>
                <w:tab w:val="left" w:pos="975"/>
              </w:tabs>
              <w:spacing w:before="0" w:after="0"/>
              <w:jc w:val="center"/>
            </w:pPr>
            <w:r w:rsidRPr="01790A82">
              <w:rPr>
                <w:rFonts w:ascii="Calibri" w:eastAsia="Calibri" w:hAnsi="Calibri" w:cs="Calibri"/>
                <w:szCs w:val="22"/>
              </w:rPr>
              <w:t>Ensures the care provided is as accessible as possible for the service-users</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0D06B5DE" w14:textId="0A163C77" w:rsidR="01790A82" w:rsidRDefault="01790A82" w:rsidP="01790A82">
            <w:pPr>
              <w:tabs>
                <w:tab w:val="left" w:pos="0"/>
                <w:tab w:val="left" w:pos="0"/>
                <w:tab w:val="left" w:pos="1080"/>
              </w:tabs>
              <w:spacing w:before="0" w:after="0"/>
            </w:pPr>
            <w:r w:rsidRPr="01790A82">
              <w:rPr>
                <w:rFonts w:ascii="Calibri" w:eastAsia="Calibri" w:hAnsi="Calibri" w:cs="Calibri"/>
                <w:szCs w:val="22"/>
              </w:rPr>
              <w:t xml:space="preserve">e.g. makes flexible adaptations and reasonable adjustments according to the setting. </w:t>
            </w:r>
          </w:p>
        </w:tc>
      </w:tr>
      <w:tr w:rsidR="01790A82" w14:paraId="249836D1"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B7AC3" w14:textId="4C421A73" w:rsidR="01790A82" w:rsidRDefault="01790A82" w:rsidP="01790A82">
            <w:pPr>
              <w:spacing w:before="0" w:after="0"/>
              <w:jc w:val="center"/>
            </w:pPr>
            <w:r w:rsidRPr="01790A82">
              <w:rPr>
                <w:rFonts w:ascii="Calibri" w:eastAsia="Calibri" w:hAnsi="Calibri" w:cs="Calibri"/>
                <w:szCs w:val="22"/>
              </w:rPr>
              <w:t>9</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D2525" w14:textId="3CDF1B44" w:rsidR="01790A82" w:rsidRDefault="01790A82" w:rsidP="01790A82">
            <w:pPr>
              <w:spacing w:before="0" w:after="0"/>
              <w:jc w:val="center"/>
            </w:pPr>
            <w:r w:rsidRPr="01790A82">
              <w:rPr>
                <w:rFonts w:ascii="Calibri" w:eastAsia="Calibri" w:hAnsi="Calibri" w:cs="Calibri"/>
                <w:szCs w:val="22"/>
              </w:rPr>
              <w:t>Demonstrates an awareness of current critically appraised research and uses it to inform practice</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1FBC7884" w14:textId="56104C9B" w:rsidR="01790A82" w:rsidRDefault="01790A82" w:rsidP="01790A82">
            <w:pPr>
              <w:tabs>
                <w:tab w:val="left" w:pos="0"/>
                <w:tab w:val="left" w:pos="0"/>
                <w:tab w:val="left" w:pos="1080"/>
              </w:tabs>
              <w:spacing w:before="0" w:after="0"/>
            </w:pPr>
            <w:r w:rsidRPr="01790A82">
              <w:rPr>
                <w:rFonts w:ascii="Calibri" w:eastAsia="Calibri" w:hAnsi="Calibri" w:cs="Calibri"/>
                <w:szCs w:val="22"/>
              </w:rPr>
              <w:t xml:space="preserve">e.g. evidence of keeping up to date with involvement in clinical networks, journal clubs/case discussions, evidence of information </w:t>
            </w:r>
            <w:r w:rsidRPr="01790A82">
              <w:rPr>
                <w:rFonts w:ascii="Calibri" w:eastAsia="Calibri" w:hAnsi="Calibri" w:cs="Calibri"/>
                <w:szCs w:val="22"/>
              </w:rPr>
              <w:lastRenderedPageBreak/>
              <w:t xml:space="preserve">gained through reading/internet access/protected learning time/relevant training. </w:t>
            </w:r>
          </w:p>
        </w:tc>
      </w:tr>
      <w:tr w:rsidR="01790A82" w14:paraId="60756529" w14:textId="77777777" w:rsidTr="01790A82">
        <w:trPr>
          <w:trHeight w:val="300"/>
        </w:trPr>
        <w:tc>
          <w:tcPr>
            <w:tcW w:w="9916"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E1B9C65" w14:textId="1DAA0560" w:rsidR="01790A82" w:rsidRDefault="01790A82" w:rsidP="01790A82">
            <w:pPr>
              <w:tabs>
                <w:tab w:val="left" w:pos="1080"/>
              </w:tabs>
              <w:spacing w:before="0" w:after="0"/>
              <w:jc w:val="center"/>
            </w:pPr>
            <w:r w:rsidRPr="01790A82">
              <w:rPr>
                <w:rFonts w:ascii="Calibri" w:eastAsia="Calibri" w:hAnsi="Calibri" w:cs="Calibri"/>
                <w:b/>
                <w:bCs/>
                <w:color w:val="000000" w:themeColor="text1"/>
                <w:sz w:val="28"/>
                <w:szCs w:val="28"/>
              </w:rPr>
              <w:lastRenderedPageBreak/>
              <w:t>Professional Autonomy and Accountability</w:t>
            </w:r>
          </w:p>
        </w:tc>
      </w:tr>
      <w:tr w:rsidR="01790A82" w14:paraId="0C6FF691"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243D4" w14:textId="36B858F9" w:rsidR="01790A82" w:rsidRDefault="01790A82" w:rsidP="01790A82">
            <w:pPr>
              <w:spacing w:before="0" w:after="0"/>
              <w:jc w:val="center"/>
            </w:pPr>
            <w:r w:rsidRPr="01790A82">
              <w:rPr>
                <w:rFonts w:ascii="Calibri" w:eastAsia="Calibri" w:hAnsi="Calibri" w:cs="Calibri"/>
                <w:szCs w:val="22"/>
              </w:rPr>
              <w:t>2</w:t>
            </w:r>
          </w:p>
        </w:tc>
        <w:tc>
          <w:tcPr>
            <w:tcW w:w="3825" w:type="dxa"/>
            <w:tcBorders>
              <w:top w:val="nil"/>
              <w:left w:val="single" w:sz="8" w:space="0" w:color="auto"/>
              <w:bottom w:val="single" w:sz="8" w:space="0" w:color="auto"/>
              <w:right w:val="single" w:sz="8" w:space="0" w:color="auto"/>
            </w:tcBorders>
            <w:tcMar>
              <w:left w:w="108" w:type="dxa"/>
              <w:right w:w="108" w:type="dxa"/>
            </w:tcMar>
            <w:vAlign w:val="center"/>
          </w:tcPr>
          <w:p w14:paraId="46C692D9" w14:textId="4856F766" w:rsidR="01790A82" w:rsidRDefault="01790A82" w:rsidP="01790A82">
            <w:pPr>
              <w:spacing w:before="0" w:after="0"/>
              <w:jc w:val="center"/>
            </w:pPr>
            <w:r w:rsidRPr="01790A82">
              <w:rPr>
                <w:rFonts w:ascii="Calibri" w:eastAsia="Calibri" w:hAnsi="Calibri" w:cs="Calibri"/>
                <w:szCs w:val="22"/>
              </w:rPr>
              <w:t>Maintains all aspects of client confidentiality</w:t>
            </w:r>
          </w:p>
        </w:tc>
        <w:tc>
          <w:tcPr>
            <w:tcW w:w="4681" w:type="dxa"/>
            <w:tcBorders>
              <w:top w:val="nil"/>
              <w:left w:val="single" w:sz="8" w:space="0" w:color="auto"/>
              <w:bottom w:val="single" w:sz="8" w:space="0" w:color="auto"/>
              <w:right w:val="single" w:sz="8" w:space="0" w:color="auto"/>
            </w:tcBorders>
            <w:tcMar>
              <w:left w:w="108" w:type="dxa"/>
              <w:right w:w="108" w:type="dxa"/>
            </w:tcMar>
          </w:tcPr>
          <w:p w14:paraId="1157FC3C" w14:textId="026240C2" w:rsidR="01790A82" w:rsidRDefault="01790A82" w:rsidP="01790A82">
            <w:pPr>
              <w:tabs>
                <w:tab w:val="left" w:pos="0"/>
                <w:tab w:val="left" w:pos="0"/>
                <w:tab w:val="left" w:pos="1080"/>
              </w:tabs>
              <w:spacing w:before="0" w:after="0"/>
            </w:pPr>
            <w:r w:rsidRPr="01790A82">
              <w:rPr>
                <w:rFonts w:ascii="Calibri" w:eastAsia="Calibri" w:hAnsi="Calibri" w:cs="Calibri"/>
                <w:szCs w:val="22"/>
              </w:rPr>
              <w:t xml:space="preserve">Including all mediums such as note-taking, video, photography and audio-recordings. </w:t>
            </w:r>
          </w:p>
        </w:tc>
      </w:tr>
      <w:tr w:rsidR="01790A82" w14:paraId="697F850A"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BDA29" w14:textId="60EB412C" w:rsidR="01790A82" w:rsidRDefault="01790A82" w:rsidP="01790A82">
            <w:pPr>
              <w:spacing w:before="0" w:after="0"/>
              <w:jc w:val="center"/>
            </w:pPr>
            <w:r w:rsidRPr="01790A82">
              <w:rPr>
                <w:rFonts w:ascii="Calibri" w:eastAsia="Calibri" w:hAnsi="Calibri" w:cs="Calibri"/>
                <w:szCs w:val="22"/>
              </w:rPr>
              <w:t>5</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67D3F" w14:textId="3ADAFCBF" w:rsidR="01790A82" w:rsidRDefault="01790A82" w:rsidP="01790A82">
            <w:pPr>
              <w:spacing w:before="0" w:after="0"/>
              <w:jc w:val="center"/>
            </w:pPr>
            <w:r w:rsidRPr="01790A82">
              <w:rPr>
                <w:rFonts w:ascii="Calibri" w:eastAsia="Calibri" w:hAnsi="Calibri" w:cs="Calibri"/>
                <w:szCs w:val="22"/>
              </w:rPr>
              <w:t>Is aware and adheres to current legislation and incorporates this into practice</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0BDF1C41" w14:textId="37898285" w:rsidR="01790A82" w:rsidRDefault="01790A82" w:rsidP="01790A82">
            <w:pPr>
              <w:tabs>
                <w:tab w:val="left" w:pos="0"/>
                <w:tab w:val="left" w:pos="0"/>
                <w:tab w:val="left" w:pos="1080"/>
              </w:tabs>
              <w:spacing w:before="0" w:after="0"/>
            </w:pPr>
            <w:r w:rsidRPr="01790A82">
              <w:rPr>
                <w:rFonts w:ascii="Calibri" w:eastAsia="Calibri" w:hAnsi="Calibri" w:cs="Calibri"/>
                <w:szCs w:val="22"/>
              </w:rPr>
              <w:t>e.g. Patients Right (Scotland) Act 2011, Adults with Incapacity (Scotland) Act 2000, Education (Additional Support for Learning) (Scotland) Act 2004.</w:t>
            </w:r>
          </w:p>
        </w:tc>
      </w:tr>
      <w:tr w:rsidR="01790A82" w14:paraId="5A5CD47E"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7F0DD" w14:textId="5C97B44F" w:rsidR="01790A82" w:rsidRDefault="01790A82" w:rsidP="01790A82">
            <w:pPr>
              <w:spacing w:before="0" w:after="0"/>
              <w:jc w:val="center"/>
            </w:pPr>
            <w:r w:rsidRPr="01790A82">
              <w:rPr>
                <w:rFonts w:ascii="Calibri" w:eastAsia="Calibri" w:hAnsi="Calibri" w:cs="Calibri"/>
                <w:szCs w:val="22"/>
              </w:rPr>
              <w:t>6</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18985" w14:textId="65A11EA0" w:rsidR="01790A82" w:rsidRDefault="01790A82" w:rsidP="01790A82">
            <w:pPr>
              <w:spacing w:before="0" w:after="0"/>
              <w:jc w:val="center"/>
            </w:pPr>
            <w:r w:rsidRPr="01790A82">
              <w:rPr>
                <w:rFonts w:ascii="Calibri" w:eastAsia="Calibri" w:hAnsi="Calibri" w:cs="Calibri"/>
                <w:szCs w:val="22"/>
              </w:rPr>
              <w:t>Uses appropriate clinical and professional guidance within practice and understands what is required by the HCPC</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49E5ABA7" w14:textId="0AE795DC" w:rsidR="01790A82" w:rsidRDefault="01790A82" w:rsidP="01790A82">
            <w:pPr>
              <w:tabs>
                <w:tab w:val="left" w:pos="0"/>
                <w:tab w:val="left" w:pos="0"/>
                <w:tab w:val="left" w:pos="1080"/>
              </w:tabs>
              <w:spacing w:before="0" w:after="0"/>
            </w:pPr>
            <w:r w:rsidRPr="01790A82">
              <w:rPr>
                <w:rFonts w:ascii="Calibri" w:eastAsia="Calibri" w:hAnsi="Calibri" w:cs="Calibri"/>
                <w:szCs w:val="22"/>
              </w:rPr>
              <w:t>e.g. RCSLT and SIGN guidance.</w:t>
            </w:r>
          </w:p>
        </w:tc>
      </w:tr>
      <w:tr w:rsidR="01790A82" w14:paraId="0496DB70"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2E429" w14:textId="297EF11B" w:rsidR="01790A82" w:rsidRDefault="01790A82" w:rsidP="01790A82">
            <w:pPr>
              <w:spacing w:before="0" w:after="0"/>
              <w:jc w:val="center"/>
            </w:pPr>
            <w:r w:rsidRPr="01790A82">
              <w:rPr>
                <w:rFonts w:ascii="Calibri" w:eastAsia="Calibri" w:hAnsi="Calibri" w:cs="Calibri"/>
                <w:szCs w:val="22"/>
              </w:rPr>
              <w:t>7</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E7753" w14:textId="35D1B8D1" w:rsidR="01790A82" w:rsidRDefault="01790A82" w:rsidP="01790A82">
            <w:pPr>
              <w:spacing w:before="0" w:after="0"/>
              <w:jc w:val="center"/>
            </w:pPr>
            <w:r w:rsidRPr="01790A82">
              <w:rPr>
                <w:rFonts w:ascii="Calibri" w:eastAsia="Calibri" w:hAnsi="Calibri" w:cs="Calibri"/>
                <w:szCs w:val="22"/>
              </w:rPr>
              <w:t>Considers ethical and professional matters</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39B412A0" w14:textId="54EAF076" w:rsidR="01790A82" w:rsidRDefault="01790A82" w:rsidP="01790A82">
            <w:pPr>
              <w:tabs>
                <w:tab w:val="left" w:pos="0"/>
                <w:tab w:val="left" w:pos="0"/>
                <w:tab w:val="left" w:pos="1155"/>
              </w:tabs>
              <w:spacing w:before="0" w:after="0"/>
            </w:pPr>
            <w:r w:rsidRPr="01790A82">
              <w:rPr>
                <w:rFonts w:ascii="Calibri" w:eastAsia="Calibri" w:hAnsi="Calibri" w:cs="Calibri"/>
                <w:szCs w:val="22"/>
              </w:rPr>
              <w:t>e.g. the ethical and legal implications of accepting gifts from clients, the ethical and legal implications of complex decision making about eating/drinking with acknowledged risk.</w:t>
            </w:r>
          </w:p>
        </w:tc>
      </w:tr>
      <w:tr w:rsidR="01790A82" w14:paraId="1FBE6083" w14:textId="77777777" w:rsidTr="01790A82">
        <w:trPr>
          <w:trHeight w:val="300"/>
        </w:trPr>
        <w:tc>
          <w:tcPr>
            <w:tcW w:w="9916" w:type="dxa"/>
            <w:gridSpan w:val="3"/>
            <w:tcBorders>
              <w:top w:val="single" w:sz="8" w:space="0" w:color="auto"/>
              <w:left w:val="single" w:sz="8" w:space="0" w:color="auto"/>
              <w:bottom w:val="single" w:sz="8" w:space="0" w:color="auto"/>
              <w:right w:val="single" w:sz="8" w:space="0" w:color="auto"/>
            </w:tcBorders>
            <w:shd w:val="clear" w:color="auto" w:fill="E2EFD9"/>
            <w:tcMar>
              <w:left w:w="108" w:type="dxa"/>
              <w:right w:w="108" w:type="dxa"/>
            </w:tcMar>
            <w:vAlign w:val="center"/>
          </w:tcPr>
          <w:p w14:paraId="03527985" w14:textId="3E201225" w:rsidR="01790A82" w:rsidRDefault="01790A82" w:rsidP="01790A82">
            <w:pPr>
              <w:tabs>
                <w:tab w:val="left" w:pos="1155"/>
              </w:tabs>
              <w:spacing w:before="0" w:after="0"/>
              <w:jc w:val="center"/>
            </w:pPr>
            <w:r w:rsidRPr="01790A82">
              <w:rPr>
                <w:rFonts w:ascii="Calibri" w:eastAsia="Calibri" w:hAnsi="Calibri" w:cs="Calibri"/>
                <w:b/>
                <w:bCs/>
                <w:color w:val="000000" w:themeColor="text1"/>
                <w:sz w:val="28"/>
                <w:szCs w:val="28"/>
              </w:rPr>
              <w:t>Comments Sections</w:t>
            </w:r>
          </w:p>
        </w:tc>
      </w:tr>
      <w:tr w:rsidR="01790A82" w14:paraId="5F6F9688"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3E26C" w14:textId="29DDDF72" w:rsidR="01790A82" w:rsidRDefault="01790A82" w:rsidP="01790A82">
            <w:pPr>
              <w:spacing w:before="0" w:after="0"/>
              <w:jc w:val="center"/>
            </w:pPr>
            <w:r w:rsidRPr="01790A82">
              <w:rPr>
                <w:rFonts w:ascii="Calibri" w:eastAsia="Calibri" w:hAnsi="Calibri" w:cs="Calibri"/>
                <w:szCs w:val="22"/>
              </w:rPr>
              <w:t>Comment section under each capability</w:t>
            </w:r>
          </w:p>
        </w:tc>
        <w:tc>
          <w:tcPr>
            <w:tcW w:w="3825" w:type="dxa"/>
            <w:tcBorders>
              <w:top w:val="nil"/>
              <w:left w:val="single" w:sz="8" w:space="0" w:color="auto"/>
              <w:bottom w:val="single" w:sz="8" w:space="0" w:color="auto"/>
              <w:right w:val="single" w:sz="8" w:space="0" w:color="auto"/>
            </w:tcBorders>
            <w:tcMar>
              <w:left w:w="108" w:type="dxa"/>
              <w:right w:w="108" w:type="dxa"/>
            </w:tcMar>
            <w:vAlign w:val="center"/>
          </w:tcPr>
          <w:p w14:paraId="5662E2B9" w14:textId="53CD13EE" w:rsidR="01790A82" w:rsidRDefault="01790A82" w:rsidP="01790A82">
            <w:pPr>
              <w:spacing w:before="0" w:after="0"/>
              <w:jc w:val="center"/>
            </w:pPr>
            <w:r w:rsidRPr="01790A82">
              <w:rPr>
                <w:rFonts w:ascii="Calibri" w:eastAsia="Calibri" w:hAnsi="Calibri" w:cs="Calibri"/>
                <w:szCs w:val="22"/>
              </w:rPr>
              <w:t>Comments</w:t>
            </w:r>
          </w:p>
        </w:tc>
        <w:tc>
          <w:tcPr>
            <w:tcW w:w="4681" w:type="dxa"/>
            <w:tcBorders>
              <w:top w:val="nil"/>
              <w:left w:val="single" w:sz="8" w:space="0" w:color="auto"/>
              <w:bottom w:val="single" w:sz="8" w:space="0" w:color="auto"/>
              <w:right w:val="single" w:sz="8" w:space="0" w:color="auto"/>
            </w:tcBorders>
            <w:tcMar>
              <w:left w:w="108" w:type="dxa"/>
              <w:right w:w="108" w:type="dxa"/>
            </w:tcMar>
          </w:tcPr>
          <w:p w14:paraId="2ED3609F" w14:textId="398C1662" w:rsidR="01790A82" w:rsidRDefault="01790A82" w:rsidP="01790A82">
            <w:pPr>
              <w:tabs>
                <w:tab w:val="left" w:pos="0"/>
                <w:tab w:val="left" w:pos="0"/>
                <w:tab w:val="left" w:pos="1080"/>
              </w:tabs>
              <w:spacing w:before="0" w:after="0"/>
            </w:pPr>
            <w:r w:rsidRPr="01790A82">
              <w:rPr>
                <w:rFonts w:ascii="Calibri" w:eastAsia="Calibri" w:hAnsi="Calibri" w:cs="Calibri"/>
                <w:szCs w:val="22"/>
              </w:rPr>
              <w:t>You may also wish to use this space to record any reflections, poignant issues encountered/discussed etc. Please note, comment boxes for mid and final point evaluation are also included at the end of the form.</w:t>
            </w:r>
          </w:p>
        </w:tc>
      </w:tr>
      <w:tr w:rsidR="01790A82" w14:paraId="38FAF9F0" w14:textId="77777777" w:rsidTr="01790A82">
        <w:trPr>
          <w:trHeight w:val="30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641F2" w14:textId="38076823" w:rsidR="01790A82" w:rsidRDefault="01790A82" w:rsidP="01790A82">
            <w:pPr>
              <w:spacing w:before="0" w:after="0"/>
              <w:jc w:val="center"/>
            </w:pPr>
            <w:r w:rsidRPr="01790A82">
              <w:rPr>
                <w:rFonts w:ascii="Calibri" w:eastAsia="Calibri" w:hAnsi="Calibri" w:cs="Calibri"/>
                <w:szCs w:val="22"/>
              </w:rPr>
              <w:t>Final review section</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C3D99" w14:textId="662792A8" w:rsidR="01790A82" w:rsidRDefault="01790A82" w:rsidP="01790A82">
            <w:pPr>
              <w:spacing w:before="0" w:after="0"/>
              <w:jc w:val="center"/>
            </w:pPr>
            <w:r w:rsidRPr="01790A82">
              <w:rPr>
                <w:rFonts w:ascii="Calibri" w:eastAsia="Calibri" w:hAnsi="Calibri" w:cs="Calibri"/>
                <w:szCs w:val="22"/>
              </w:rPr>
              <w:t>Areas to Work on in Future Placements</w:t>
            </w:r>
          </w:p>
        </w:tc>
        <w:tc>
          <w:tcPr>
            <w:tcW w:w="4681" w:type="dxa"/>
            <w:tcBorders>
              <w:top w:val="single" w:sz="8" w:space="0" w:color="auto"/>
              <w:left w:val="single" w:sz="8" w:space="0" w:color="auto"/>
              <w:bottom w:val="single" w:sz="8" w:space="0" w:color="auto"/>
              <w:right w:val="single" w:sz="8" w:space="0" w:color="auto"/>
            </w:tcBorders>
            <w:tcMar>
              <w:left w:w="108" w:type="dxa"/>
              <w:right w:w="108" w:type="dxa"/>
            </w:tcMar>
          </w:tcPr>
          <w:p w14:paraId="443B77C4" w14:textId="4DC3B3CB" w:rsidR="01790A82" w:rsidRDefault="01790A82" w:rsidP="01790A82">
            <w:pPr>
              <w:tabs>
                <w:tab w:val="left" w:pos="0"/>
                <w:tab w:val="left" w:pos="0"/>
                <w:tab w:val="left" w:pos="1080"/>
              </w:tabs>
              <w:spacing w:before="0" w:after="0"/>
            </w:pPr>
            <w:r w:rsidRPr="01790A82">
              <w:rPr>
                <w:rFonts w:ascii="Calibri" w:eastAsia="Calibri" w:hAnsi="Calibri" w:cs="Calibri"/>
                <w:szCs w:val="22"/>
              </w:rPr>
              <w:t>Please include detail such as competencies that were not applicable in this placement setting and may be areas to in the student’s next placement.</w:t>
            </w:r>
          </w:p>
        </w:tc>
      </w:tr>
    </w:tbl>
    <w:p w14:paraId="7B115FB3" w14:textId="1929CB25" w:rsidR="01790A82" w:rsidRDefault="01790A82" w:rsidP="01790A82">
      <w:pPr>
        <w:jc w:val="both"/>
        <w:rPr>
          <w:rFonts w:ascii="Calibri" w:hAnsi="Calibri" w:cs="Calibri"/>
          <w:sz w:val="24"/>
        </w:rPr>
      </w:pPr>
    </w:p>
    <w:sectPr w:rsidR="01790A82" w:rsidSect="000668F3">
      <w:footerReference w:type="default" r:id="rId36"/>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7896" w14:textId="77777777" w:rsidR="00D71450" w:rsidRDefault="00D71450" w:rsidP="0096533B">
      <w:r>
        <w:separator/>
      </w:r>
    </w:p>
  </w:endnote>
  <w:endnote w:type="continuationSeparator" w:id="0">
    <w:p w14:paraId="1BDD073F" w14:textId="77777777" w:rsidR="00D71450" w:rsidRDefault="00D71450" w:rsidP="0096533B">
      <w:r>
        <w:continuationSeparator/>
      </w:r>
    </w:p>
  </w:endnote>
  <w:endnote w:type="continuationNotice" w:id="1">
    <w:p w14:paraId="0701C89F" w14:textId="77777777" w:rsidR="00D71450" w:rsidRDefault="00D714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43DA" w14:textId="114E5257" w:rsidR="007A449A" w:rsidRPr="00445175" w:rsidRDefault="007A449A">
    <w:pPr>
      <w:pStyle w:val="Footer"/>
      <w:rPr>
        <w:sz w:val="16"/>
        <w:szCs w:val="16"/>
      </w:rPr>
    </w:pPr>
    <w:r w:rsidRPr="00445175">
      <w:rPr>
        <w:sz w:val="16"/>
        <w:szCs w:val="16"/>
      </w:rPr>
      <w:t xml:space="preserve">Speech and Language Therapy </w:t>
    </w:r>
    <w:r w:rsidR="00D15565" w:rsidRPr="00445175">
      <w:rPr>
        <w:sz w:val="16"/>
        <w:szCs w:val="16"/>
      </w:rPr>
      <w:t>PPR</w:t>
    </w:r>
    <w:r w:rsidRPr="00445175">
      <w:rPr>
        <w:sz w:val="16"/>
        <w:szCs w:val="16"/>
      </w:rPr>
      <w:t xml:space="preserve"> </w:t>
    </w:r>
    <w:r w:rsidR="000668F3">
      <w:rPr>
        <w:sz w:val="16"/>
        <w:szCs w:val="16"/>
      </w:rPr>
      <w:t xml:space="preserve">Undergraduate </w:t>
    </w:r>
    <w:r w:rsidRPr="00445175">
      <w:rPr>
        <w:sz w:val="16"/>
        <w:szCs w:val="16"/>
      </w:rPr>
      <w:t>Form</w:t>
    </w:r>
    <w:r w:rsidR="00F12260" w:rsidRPr="00445175">
      <w:rPr>
        <w:sz w:val="16"/>
        <w:szCs w:val="16"/>
      </w:rPr>
      <w:t xml:space="preserve"> (</w:t>
    </w:r>
    <w:r w:rsidR="00BD039C">
      <w:rPr>
        <w:sz w:val="16"/>
        <w:szCs w:val="16"/>
      </w:rPr>
      <w:t xml:space="preserve">September </w:t>
    </w:r>
    <w:r w:rsidR="00F12260" w:rsidRPr="00445175">
      <w:rPr>
        <w:sz w:val="16"/>
        <w:szCs w:val="16"/>
      </w:rPr>
      <w:t>202</w:t>
    </w:r>
    <w:r w:rsidR="00AE1194">
      <w:rPr>
        <w:sz w:val="16"/>
        <w:szCs w:val="16"/>
      </w:rPr>
      <w:t>4</w:t>
    </w:r>
    <w:r w:rsidR="00F12260" w:rsidRPr="00445175">
      <w:rPr>
        <w:sz w:val="16"/>
        <w:szCs w:val="16"/>
      </w:rPr>
      <w:t>)</w:t>
    </w:r>
    <w:r w:rsidR="00E436A0" w:rsidRPr="00445175">
      <w:rPr>
        <w:sz w:val="16"/>
        <w:szCs w:val="16"/>
      </w:rPr>
      <w:tab/>
    </w:r>
    <w:r w:rsidR="001200F4" w:rsidRPr="00445175">
      <w:rPr>
        <w:sz w:val="16"/>
        <w:szCs w:val="16"/>
      </w:rPr>
      <w:tab/>
    </w:r>
    <w:r w:rsidR="00E436A0" w:rsidRPr="00445175">
      <w:rPr>
        <w:sz w:val="16"/>
        <w:szCs w:val="16"/>
      </w:rPr>
      <w:fldChar w:fldCharType="begin"/>
    </w:r>
    <w:r w:rsidR="00E436A0" w:rsidRPr="00445175">
      <w:rPr>
        <w:sz w:val="16"/>
        <w:szCs w:val="16"/>
      </w:rPr>
      <w:instrText xml:space="preserve"> PAGE   \* MERGEFORMAT </w:instrText>
    </w:r>
    <w:r w:rsidR="00E436A0" w:rsidRPr="00445175">
      <w:rPr>
        <w:sz w:val="16"/>
        <w:szCs w:val="16"/>
      </w:rPr>
      <w:fldChar w:fldCharType="separate"/>
    </w:r>
    <w:r w:rsidR="00E436A0" w:rsidRPr="00445175">
      <w:rPr>
        <w:noProof/>
        <w:sz w:val="16"/>
        <w:szCs w:val="16"/>
      </w:rPr>
      <w:t>1</w:t>
    </w:r>
    <w:r w:rsidR="00E436A0"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F076E" w14:textId="77777777" w:rsidR="00D71450" w:rsidRDefault="00D71450" w:rsidP="0096533B">
      <w:r>
        <w:separator/>
      </w:r>
    </w:p>
  </w:footnote>
  <w:footnote w:type="continuationSeparator" w:id="0">
    <w:p w14:paraId="5F8CCF13" w14:textId="77777777" w:rsidR="00D71450" w:rsidRDefault="00D71450" w:rsidP="0096533B">
      <w:r>
        <w:continuationSeparator/>
      </w:r>
    </w:p>
  </w:footnote>
  <w:footnote w:type="continuationNotice" w:id="1">
    <w:p w14:paraId="3339B2B3" w14:textId="77777777" w:rsidR="00D71450" w:rsidRDefault="00D7145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alt="@" style="width:14.4pt;height:14.4pt;visibility:visible" o:bullet="t">
        <v:imagedata r:id="rId1" o:title="@"/>
      </v:shape>
    </w:pict>
  </w:numPicBullet>
  <w:numPicBullet w:numPicBulletId="1">
    <w:pict>
      <v:shape id="_x0000_i1493" type="#_x0000_t75" style="width:162.8pt;height:174.05pt" o:bullet="t">
        <v:imagedata r:id="rId2" o:title="Email icon"/>
      </v:shape>
    </w:pict>
  </w:numPicBullet>
  <w:numPicBullet w:numPicBulletId="2">
    <w:pict>
      <v:shape id="_x0000_i1494" type="#_x0000_t75" style="width:164.65pt;height:172.8pt" o:bullet="t">
        <v:imagedata r:id="rId3" o:title="Email icon 2"/>
      </v:shape>
    </w:pict>
  </w:numPicBullet>
  <w:numPicBullet w:numPicBulletId="3">
    <w:pict>
      <v:shape id="_x0000_i1495" type="#_x0000_t75" style="width:383.8pt;height:383.8pt" o:bullet="t">
        <v:imagedata r:id="rId4" o:title="Email icon envelope"/>
      </v:shape>
    </w:pict>
  </w:numPicBullet>
  <w:numPicBullet w:numPicBulletId="4">
    <w:pict>
      <v:shape id="_x0000_i1496" type="#_x0000_t75" style="width:199.7pt;height:199.7pt" o:bullet="t">
        <v:imagedata r:id="rId5" o:title="website icon"/>
      </v:shape>
    </w:pict>
  </w:numPicBullet>
  <w:numPicBullet w:numPicBulletId="5">
    <w:pict>
      <v:shape id="_x0000_i1497" type="#_x0000_t75" style="width:564.1pt;height:564.1pt" o:bullet="t">
        <v:imagedata r:id="rId6" o:title="website icon"/>
      </v:shape>
    </w:pict>
  </w:numPicBullet>
  <w:numPicBullet w:numPicBulletId="6">
    <w:pict>
      <v:shape id="_x0000_i1498" type="#_x0000_t75" style="width:169.05pt;height:169.05pt" o:bullet="t">
        <v:imagedata r:id="rId7" o:title="website icon"/>
      </v:shape>
    </w:pict>
  </w:numPicBullet>
  <w:abstractNum w:abstractNumId="0" w15:restartNumberingAfterBreak="0">
    <w:nsid w:val="017344BA"/>
    <w:multiLevelType w:val="hybridMultilevel"/>
    <w:tmpl w:val="34A60D4C"/>
    <w:lvl w:ilvl="0" w:tplc="0809000F">
      <w:start w:val="2"/>
      <w:numFmt w:val="decimal"/>
      <w:lvlText w:val="%1."/>
      <w:lvlJc w:val="left"/>
      <w:pPr>
        <w:ind w:left="993" w:hanging="360"/>
      </w:pPr>
      <w:rPr>
        <w:rFonts w:hint="default"/>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 w15:restartNumberingAfterBreak="0">
    <w:nsid w:val="059E3FE4"/>
    <w:multiLevelType w:val="hybridMultilevel"/>
    <w:tmpl w:val="8C4CC9FE"/>
    <w:lvl w:ilvl="0" w:tplc="9FC48C3C">
      <w:start w:val="1"/>
      <w:numFmt w:val="bullet"/>
      <w:lvlText w:val=""/>
      <w:lvlPicBulletId w:val="6"/>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90E"/>
    <w:multiLevelType w:val="hybridMultilevel"/>
    <w:tmpl w:val="2A9AC02A"/>
    <w:lvl w:ilvl="0" w:tplc="A7306592">
      <w:start w:val="1"/>
      <w:numFmt w:val="decimal"/>
      <w:lvlText w:val="%1."/>
      <w:lvlJc w:val="left"/>
      <w:pPr>
        <w:ind w:left="720" w:hanging="360"/>
      </w:pPr>
      <w:rPr>
        <w:rFonts w:ascii="Calibri" w:hAnsi="Calibri" w:cs="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0524E"/>
    <w:multiLevelType w:val="hybridMultilevel"/>
    <w:tmpl w:val="6276E4F2"/>
    <w:lvl w:ilvl="0" w:tplc="6FEE5FE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D549E"/>
    <w:multiLevelType w:val="hybridMultilevel"/>
    <w:tmpl w:val="169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F7630"/>
    <w:multiLevelType w:val="hybridMultilevel"/>
    <w:tmpl w:val="DA884CB8"/>
    <w:lvl w:ilvl="0" w:tplc="909676BC">
      <w:start w:val="1"/>
      <w:numFmt w:val="bullet"/>
      <w:lvlText w:val=""/>
      <w:lvlPicBulletId w:val="6"/>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02AE4"/>
    <w:multiLevelType w:val="hybridMultilevel"/>
    <w:tmpl w:val="4DDE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3E61FD"/>
    <w:multiLevelType w:val="hybridMultilevel"/>
    <w:tmpl w:val="02C0F780"/>
    <w:lvl w:ilvl="0" w:tplc="B0065A78">
      <w:start w:val="1"/>
      <w:numFmt w:val="bullet"/>
      <w:lvlText w:val=""/>
      <w:lvlPicBulletId w:val="3"/>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1F10C8"/>
    <w:multiLevelType w:val="hybridMultilevel"/>
    <w:tmpl w:val="FEA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15818"/>
    <w:multiLevelType w:val="hybridMultilevel"/>
    <w:tmpl w:val="C1846D20"/>
    <w:lvl w:ilvl="0" w:tplc="5E44DFBE">
      <w:start w:val="1"/>
      <w:numFmt w:val="bullet"/>
      <w:lvlText w:val=""/>
      <w:lvlPicBulletId w:val="6"/>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29"/>
  </w:num>
  <w:num w:numId="2" w16cid:durableId="480658953">
    <w:abstractNumId w:val="2"/>
  </w:num>
  <w:num w:numId="3" w16cid:durableId="1015305762">
    <w:abstractNumId w:val="31"/>
  </w:num>
  <w:num w:numId="4" w16cid:durableId="179048257">
    <w:abstractNumId w:val="30"/>
  </w:num>
  <w:num w:numId="5" w16cid:durableId="1290891202">
    <w:abstractNumId w:val="5"/>
  </w:num>
  <w:num w:numId="6" w16cid:durableId="573734316">
    <w:abstractNumId w:val="8"/>
  </w:num>
  <w:num w:numId="7" w16cid:durableId="2044819056">
    <w:abstractNumId w:val="4"/>
  </w:num>
  <w:num w:numId="8" w16cid:durableId="599066958">
    <w:abstractNumId w:val="19"/>
  </w:num>
  <w:num w:numId="9" w16cid:durableId="854461232">
    <w:abstractNumId w:val="11"/>
  </w:num>
  <w:num w:numId="10" w16cid:durableId="1209222409">
    <w:abstractNumId w:val="7"/>
  </w:num>
  <w:num w:numId="11" w16cid:durableId="880092580">
    <w:abstractNumId w:val="3"/>
  </w:num>
  <w:num w:numId="12" w16cid:durableId="1831676138">
    <w:abstractNumId w:val="20"/>
  </w:num>
  <w:num w:numId="13" w16cid:durableId="1743525826">
    <w:abstractNumId w:val="34"/>
  </w:num>
  <w:num w:numId="14" w16cid:durableId="899289159">
    <w:abstractNumId w:val="10"/>
  </w:num>
  <w:num w:numId="15" w16cid:durableId="2061711494">
    <w:abstractNumId w:val="9"/>
  </w:num>
  <w:num w:numId="16" w16cid:durableId="304624106">
    <w:abstractNumId w:val="15"/>
  </w:num>
  <w:num w:numId="17" w16cid:durableId="1967851019">
    <w:abstractNumId w:val="23"/>
  </w:num>
  <w:num w:numId="18" w16cid:durableId="960647716">
    <w:abstractNumId w:val="13"/>
  </w:num>
  <w:num w:numId="19" w16cid:durableId="777405064">
    <w:abstractNumId w:val="0"/>
  </w:num>
  <w:num w:numId="20" w16cid:durableId="2076929472">
    <w:abstractNumId w:val="22"/>
  </w:num>
  <w:num w:numId="21" w16cid:durableId="786847440">
    <w:abstractNumId w:val="17"/>
  </w:num>
  <w:num w:numId="22" w16cid:durableId="625546406">
    <w:abstractNumId w:val="32"/>
  </w:num>
  <w:num w:numId="23" w16cid:durableId="1668364314">
    <w:abstractNumId w:val="21"/>
  </w:num>
  <w:num w:numId="24" w16cid:durableId="1418744207">
    <w:abstractNumId w:val="18"/>
  </w:num>
  <w:num w:numId="25" w16cid:durableId="1400205389">
    <w:abstractNumId w:val="35"/>
  </w:num>
  <w:num w:numId="26" w16cid:durableId="2013221157">
    <w:abstractNumId w:val="25"/>
  </w:num>
  <w:num w:numId="27" w16cid:durableId="146433432">
    <w:abstractNumId w:val="14"/>
  </w:num>
  <w:num w:numId="28" w16cid:durableId="1379236613">
    <w:abstractNumId w:val="33"/>
  </w:num>
  <w:num w:numId="29" w16cid:durableId="72700852">
    <w:abstractNumId w:val="27"/>
  </w:num>
  <w:num w:numId="30" w16cid:durableId="1204512800">
    <w:abstractNumId w:val="26"/>
  </w:num>
  <w:num w:numId="31" w16cid:durableId="1816019655">
    <w:abstractNumId w:val="6"/>
  </w:num>
  <w:num w:numId="32" w16cid:durableId="1237125430">
    <w:abstractNumId w:val="1"/>
  </w:num>
  <w:num w:numId="33" w16cid:durableId="147213082">
    <w:abstractNumId w:val="28"/>
  </w:num>
  <w:num w:numId="34" w16cid:durableId="1195265753">
    <w:abstractNumId w:val="16"/>
  </w:num>
  <w:num w:numId="35" w16cid:durableId="132406632">
    <w:abstractNumId w:val="12"/>
  </w:num>
  <w:num w:numId="36" w16cid:durableId="117430465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B6C"/>
    <w:rsid w:val="00001C74"/>
    <w:rsid w:val="00010CD4"/>
    <w:rsid w:val="00014E53"/>
    <w:rsid w:val="00015F47"/>
    <w:rsid w:val="000179EF"/>
    <w:rsid w:val="00020B35"/>
    <w:rsid w:val="00020B3B"/>
    <w:rsid w:val="00023EF9"/>
    <w:rsid w:val="00023FE8"/>
    <w:rsid w:val="00024FB4"/>
    <w:rsid w:val="00026450"/>
    <w:rsid w:val="00026F31"/>
    <w:rsid w:val="00026F43"/>
    <w:rsid w:val="00027EE8"/>
    <w:rsid w:val="00034660"/>
    <w:rsid w:val="00034FD9"/>
    <w:rsid w:val="000379C9"/>
    <w:rsid w:val="00041050"/>
    <w:rsid w:val="00042F5F"/>
    <w:rsid w:val="000436BD"/>
    <w:rsid w:val="000442ED"/>
    <w:rsid w:val="00047C12"/>
    <w:rsid w:val="000506D1"/>
    <w:rsid w:val="00054600"/>
    <w:rsid w:val="000569DF"/>
    <w:rsid w:val="00057717"/>
    <w:rsid w:val="00060EA4"/>
    <w:rsid w:val="000645F5"/>
    <w:rsid w:val="0006522A"/>
    <w:rsid w:val="00065A6B"/>
    <w:rsid w:val="00066048"/>
    <w:rsid w:val="000668F3"/>
    <w:rsid w:val="000702E3"/>
    <w:rsid w:val="000804A1"/>
    <w:rsid w:val="000816CB"/>
    <w:rsid w:val="00082719"/>
    <w:rsid w:val="000834FF"/>
    <w:rsid w:val="000849D6"/>
    <w:rsid w:val="00084E01"/>
    <w:rsid w:val="000850C3"/>
    <w:rsid w:val="00085971"/>
    <w:rsid w:val="000871B1"/>
    <w:rsid w:val="00087D46"/>
    <w:rsid w:val="0009196E"/>
    <w:rsid w:val="000948B4"/>
    <w:rsid w:val="00094AB3"/>
    <w:rsid w:val="00094ECE"/>
    <w:rsid w:val="0009579D"/>
    <w:rsid w:val="00095DA1"/>
    <w:rsid w:val="00097DF2"/>
    <w:rsid w:val="000A03CC"/>
    <w:rsid w:val="000A1EB2"/>
    <w:rsid w:val="000A2F10"/>
    <w:rsid w:val="000A469E"/>
    <w:rsid w:val="000A48EF"/>
    <w:rsid w:val="000A4EB4"/>
    <w:rsid w:val="000A75CE"/>
    <w:rsid w:val="000A7D64"/>
    <w:rsid w:val="000B0834"/>
    <w:rsid w:val="000B24C2"/>
    <w:rsid w:val="000B3A24"/>
    <w:rsid w:val="000B6798"/>
    <w:rsid w:val="000B68C9"/>
    <w:rsid w:val="000B7D9C"/>
    <w:rsid w:val="000C04B1"/>
    <w:rsid w:val="000C0C9A"/>
    <w:rsid w:val="000C20AE"/>
    <w:rsid w:val="000C48B3"/>
    <w:rsid w:val="000C691F"/>
    <w:rsid w:val="000D161F"/>
    <w:rsid w:val="000D78DB"/>
    <w:rsid w:val="000E3E23"/>
    <w:rsid w:val="000E41FF"/>
    <w:rsid w:val="000E6FB1"/>
    <w:rsid w:val="000F1ECD"/>
    <w:rsid w:val="000F4E6A"/>
    <w:rsid w:val="00101BCE"/>
    <w:rsid w:val="001051B8"/>
    <w:rsid w:val="001058D1"/>
    <w:rsid w:val="0010602F"/>
    <w:rsid w:val="001119E1"/>
    <w:rsid w:val="00111DF2"/>
    <w:rsid w:val="001132B8"/>
    <w:rsid w:val="00114241"/>
    <w:rsid w:val="001152B3"/>
    <w:rsid w:val="001164E8"/>
    <w:rsid w:val="00117CBC"/>
    <w:rsid w:val="001200F4"/>
    <w:rsid w:val="00121AFA"/>
    <w:rsid w:val="0012327A"/>
    <w:rsid w:val="0012622E"/>
    <w:rsid w:val="00126DC1"/>
    <w:rsid w:val="00127F82"/>
    <w:rsid w:val="001363E1"/>
    <w:rsid w:val="001369DF"/>
    <w:rsid w:val="00136A8A"/>
    <w:rsid w:val="00137357"/>
    <w:rsid w:val="001376E6"/>
    <w:rsid w:val="00137DDE"/>
    <w:rsid w:val="001400BD"/>
    <w:rsid w:val="00140584"/>
    <w:rsid w:val="00142F61"/>
    <w:rsid w:val="00143968"/>
    <w:rsid w:val="001454D3"/>
    <w:rsid w:val="00146DF3"/>
    <w:rsid w:val="0015037F"/>
    <w:rsid w:val="0015277C"/>
    <w:rsid w:val="00153421"/>
    <w:rsid w:val="0015343A"/>
    <w:rsid w:val="00155C8E"/>
    <w:rsid w:val="00157D9A"/>
    <w:rsid w:val="00160A14"/>
    <w:rsid w:val="0016478E"/>
    <w:rsid w:val="0016595E"/>
    <w:rsid w:val="00165B79"/>
    <w:rsid w:val="00166786"/>
    <w:rsid w:val="001676C6"/>
    <w:rsid w:val="00167AE1"/>
    <w:rsid w:val="00170735"/>
    <w:rsid w:val="00172E3E"/>
    <w:rsid w:val="00173E9C"/>
    <w:rsid w:val="00176E82"/>
    <w:rsid w:val="00181CFF"/>
    <w:rsid w:val="00182FFC"/>
    <w:rsid w:val="00184FAD"/>
    <w:rsid w:val="00185589"/>
    <w:rsid w:val="00186E73"/>
    <w:rsid w:val="001920DB"/>
    <w:rsid w:val="00192342"/>
    <w:rsid w:val="00197688"/>
    <w:rsid w:val="001A0319"/>
    <w:rsid w:val="001A120F"/>
    <w:rsid w:val="001A4911"/>
    <w:rsid w:val="001A576B"/>
    <w:rsid w:val="001A6E02"/>
    <w:rsid w:val="001A7089"/>
    <w:rsid w:val="001B1E11"/>
    <w:rsid w:val="001B2AFB"/>
    <w:rsid w:val="001B4FF1"/>
    <w:rsid w:val="001B7875"/>
    <w:rsid w:val="001C09A2"/>
    <w:rsid w:val="001C0DC2"/>
    <w:rsid w:val="001C357A"/>
    <w:rsid w:val="001C376F"/>
    <w:rsid w:val="001C4A3B"/>
    <w:rsid w:val="001C5ED2"/>
    <w:rsid w:val="001C672B"/>
    <w:rsid w:val="001D0D1A"/>
    <w:rsid w:val="001D183E"/>
    <w:rsid w:val="001D25EF"/>
    <w:rsid w:val="001D40AF"/>
    <w:rsid w:val="001D499F"/>
    <w:rsid w:val="001D78E1"/>
    <w:rsid w:val="001D7A04"/>
    <w:rsid w:val="001E0A15"/>
    <w:rsid w:val="001E2423"/>
    <w:rsid w:val="001E355D"/>
    <w:rsid w:val="001E362C"/>
    <w:rsid w:val="001E4084"/>
    <w:rsid w:val="001E417A"/>
    <w:rsid w:val="001E7093"/>
    <w:rsid w:val="001E71F2"/>
    <w:rsid w:val="001E730B"/>
    <w:rsid w:val="001F35C3"/>
    <w:rsid w:val="001F38BD"/>
    <w:rsid w:val="001F3B42"/>
    <w:rsid w:val="001F64DA"/>
    <w:rsid w:val="001F7FC7"/>
    <w:rsid w:val="00205D5B"/>
    <w:rsid w:val="00212851"/>
    <w:rsid w:val="00212A8E"/>
    <w:rsid w:val="0021481D"/>
    <w:rsid w:val="002164DA"/>
    <w:rsid w:val="0022042D"/>
    <w:rsid w:val="00221CF5"/>
    <w:rsid w:val="00225929"/>
    <w:rsid w:val="00226856"/>
    <w:rsid w:val="00226A04"/>
    <w:rsid w:val="002310E7"/>
    <w:rsid w:val="00231157"/>
    <w:rsid w:val="0023262F"/>
    <w:rsid w:val="00234FCC"/>
    <w:rsid w:val="00241DD6"/>
    <w:rsid w:val="00242736"/>
    <w:rsid w:val="002432C7"/>
    <w:rsid w:val="0024367E"/>
    <w:rsid w:val="00244BA8"/>
    <w:rsid w:val="00244C8C"/>
    <w:rsid w:val="00244E90"/>
    <w:rsid w:val="0024728C"/>
    <w:rsid w:val="002500CC"/>
    <w:rsid w:val="002505ED"/>
    <w:rsid w:val="00251063"/>
    <w:rsid w:val="00251621"/>
    <w:rsid w:val="00251B26"/>
    <w:rsid w:val="00253925"/>
    <w:rsid w:val="00255AFD"/>
    <w:rsid w:val="002560E7"/>
    <w:rsid w:val="0026250C"/>
    <w:rsid w:val="00262E39"/>
    <w:rsid w:val="00263451"/>
    <w:rsid w:val="00263644"/>
    <w:rsid w:val="00264642"/>
    <w:rsid w:val="00265397"/>
    <w:rsid w:val="00266AB9"/>
    <w:rsid w:val="00270EA2"/>
    <w:rsid w:val="002723A1"/>
    <w:rsid w:val="002807DE"/>
    <w:rsid w:val="00282063"/>
    <w:rsid w:val="002870B7"/>
    <w:rsid w:val="002878BB"/>
    <w:rsid w:val="00290745"/>
    <w:rsid w:val="0029099F"/>
    <w:rsid w:val="00292D9C"/>
    <w:rsid w:val="002949FF"/>
    <w:rsid w:val="00294F14"/>
    <w:rsid w:val="00297852"/>
    <w:rsid w:val="002A0612"/>
    <w:rsid w:val="002A707F"/>
    <w:rsid w:val="002B33D9"/>
    <w:rsid w:val="002B3686"/>
    <w:rsid w:val="002B3B78"/>
    <w:rsid w:val="002B44B3"/>
    <w:rsid w:val="002B458E"/>
    <w:rsid w:val="002B4AC1"/>
    <w:rsid w:val="002B5277"/>
    <w:rsid w:val="002B554F"/>
    <w:rsid w:val="002B5E8E"/>
    <w:rsid w:val="002B7006"/>
    <w:rsid w:val="002B7747"/>
    <w:rsid w:val="002C01B3"/>
    <w:rsid w:val="002C10CA"/>
    <w:rsid w:val="002C37AE"/>
    <w:rsid w:val="002C7651"/>
    <w:rsid w:val="002C777E"/>
    <w:rsid w:val="002D0101"/>
    <w:rsid w:val="002D1E29"/>
    <w:rsid w:val="002D1FE3"/>
    <w:rsid w:val="002D31F0"/>
    <w:rsid w:val="002D414D"/>
    <w:rsid w:val="002D5AD9"/>
    <w:rsid w:val="002D5EC6"/>
    <w:rsid w:val="002E0F81"/>
    <w:rsid w:val="002E3121"/>
    <w:rsid w:val="002E52E2"/>
    <w:rsid w:val="002E5A82"/>
    <w:rsid w:val="002E7F5B"/>
    <w:rsid w:val="002F2AE4"/>
    <w:rsid w:val="002F4F6C"/>
    <w:rsid w:val="003073D6"/>
    <w:rsid w:val="00307F9D"/>
    <w:rsid w:val="003117B2"/>
    <w:rsid w:val="003117C2"/>
    <w:rsid w:val="0031545D"/>
    <w:rsid w:val="00315531"/>
    <w:rsid w:val="00316B66"/>
    <w:rsid w:val="003179B1"/>
    <w:rsid w:val="00320705"/>
    <w:rsid w:val="00320895"/>
    <w:rsid w:val="00321D38"/>
    <w:rsid w:val="0032278C"/>
    <w:rsid w:val="0032326C"/>
    <w:rsid w:val="0032328A"/>
    <w:rsid w:val="003235DB"/>
    <w:rsid w:val="00330C61"/>
    <w:rsid w:val="00330E5E"/>
    <w:rsid w:val="00333374"/>
    <w:rsid w:val="00335ECD"/>
    <w:rsid w:val="00336369"/>
    <w:rsid w:val="00336B1E"/>
    <w:rsid w:val="00337C0D"/>
    <w:rsid w:val="00343049"/>
    <w:rsid w:val="003438CC"/>
    <w:rsid w:val="003440C5"/>
    <w:rsid w:val="0035012C"/>
    <w:rsid w:val="00352C5C"/>
    <w:rsid w:val="00354077"/>
    <w:rsid w:val="00355D32"/>
    <w:rsid w:val="003574E1"/>
    <w:rsid w:val="00364D9E"/>
    <w:rsid w:val="00365BCC"/>
    <w:rsid w:val="00365E39"/>
    <w:rsid w:val="00370DA1"/>
    <w:rsid w:val="00370F60"/>
    <w:rsid w:val="00371985"/>
    <w:rsid w:val="00371B69"/>
    <w:rsid w:val="0037213A"/>
    <w:rsid w:val="00372481"/>
    <w:rsid w:val="00374521"/>
    <w:rsid w:val="003778A5"/>
    <w:rsid w:val="003827AB"/>
    <w:rsid w:val="00383FAA"/>
    <w:rsid w:val="0038592A"/>
    <w:rsid w:val="0039297C"/>
    <w:rsid w:val="00395836"/>
    <w:rsid w:val="00396639"/>
    <w:rsid w:val="003A018B"/>
    <w:rsid w:val="003A08C0"/>
    <w:rsid w:val="003A1B4B"/>
    <w:rsid w:val="003A4AF5"/>
    <w:rsid w:val="003A55D6"/>
    <w:rsid w:val="003A7DC6"/>
    <w:rsid w:val="003B1D66"/>
    <w:rsid w:val="003B2283"/>
    <w:rsid w:val="003B4353"/>
    <w:rsid w:val="003B4B0B"/>
    <w:rsid w:val="003B65BC"/>
    <w:rsid w:val="003C0381"/>
    <w:rsid w:val="003C07A1"/>
    <w:rsid w:val="003C0817"/>
    <w:rsid w:val="003C19DB"/>
    <w:rsid w:val="003C244C"/>
    <w:rsid w:val="003C4C43"/>
    <w:rsid w:val="003C6362"/>
    <w:rsid w:val="003D000E"/>
    <w:rsid w:val="003D1617"/>
    <w:rsid w:val="003D29FC"/>
    <w:rsid w:val="003D3A39"/>
    <w:rsid w:val="003D7C95"/>
    <w:rsid w:val="003E28CA"/>
    <w:rsid w:val="003E3C30"/>
    <w:rsid w:val="003E7334"/>
    <w:rsid w:val="003F2AE5"/>
    <w:rsid w:val="003F7B34"/>
    <w:rsid w:val="00400ADD"/>
    <w:rsid w:val="0040124C"/>
    <w:rsid w:val="00404140"/>
    <w:rsid w:val="00405B51"/>
    <w:rsid w:val="00405D5F"/>
    <w:rsid w:val="00410207"/>
    <w:rsid w:val="00411393"/>
    <w:rsid w:val="00416556"/>
    <w:rsid w:val="00416B3C"/>
    <w:rsid w:val="004177AA"/>
    <w:rsid w:val="004214CE"/>
    <w:rsid w:val="0042279B"/>
    <w:rsid w:val="0042623C"/>
    <w:rsid w:val="0043055F"/>
    <w:rsid w:val="004308D4"/>
    <w:rsid w:val="004378F2"/>
    <w:rsid w:val="00441A65"/>
    <w:rsid w:val="004420E9"/>
    <w:rsid w:val="00442636"/>
    <w:rsid w:val="00445175"/>
    <w:rsid w:val="0044594F"/>
    <w:rsid w:val="00447FD1"/>
    <w:rsid w:val="004531A7"/>
    <w:rsid w:val="004558C7"/>
    <w:rsid w:val="00455F29"/>
    <w:rsid w:val="00456F55"/>
    <w:rsid w:val="00456FBD"/>
    <w:rsid w:val="0046006A"/>
    <w:rsid w:val="00460252"/>
    <w:rsid w:val="004606C3"/>
    <w:rsid w:val="0046204E"/>
    <w:rsid w:val="00463480"/>
    <w:rsid w:val="004700BC"/>
    <w:rsid w:val="00475481"/>
    <w:rsid w:val="00480E6F"/>
    <w:rsid w:val="00482EB8"/>
    <w:rsid w:val="004870B0"/>
    <w:rsid w:val="0048796E"/>
    <w:rsid w:val="00490234"/>
    <w:rsid w:val="0049379B"/>
    <w:rsid w:val="004954E6"/>
    <w:rsid w:val="004A32E3"/>
    <w:rsid w:val="004A675C"/>
    <w:rsid w:val="004B08C8"/>
    <w:rsid w:val="004B0DB1"/>
    <w:rsid w:val="004B60B6"/>
    <w:rsid w:val="004B7B62"/>
    <w:rsid w:val="004C010E"/>
    <w:rsid w:val="004C1CF2"/>
    <w:rsid w:val="004C3ECE"/>
    <w:rsid w:val="004D0F1A"/>
    <w:rsid w:val="004D195B"/>
    <w:rsid w:val="004D5DAC"/>
    <w:rsid w:val="004D64DF"/>
    <w:rsid w:val="004D6819"/>
    <w:rsid w:val="004D7BEF"/>
    <w:rsid w:val="004D7D51"/>
    <w:rsid w:val="004E4FE6"/>
    <w:rsid w:val="004E55A0"/>
    <w:rsid w:val="004E64EC"/>
    <w:rsid w:val="004E6501"/>
    <w:rsid w:val="004F032E"/>
    <w:rsid w:val="004F05DD"/>
    <w:rsid w:val="004F2A34"/>
    <w:rsid w:val="004F46DD"/>
    <w:rsid w:val="004F6CBD"/>
    <w:rsid w:val="004F7BD5"/>
    <w:rsid w:val="0050023D"/>
    <w:rsid w:val="00501DC5"/>
    <w:rsid w:val="0050252A"/>
    <w:rsid w:val="005027A0"/>
    <w:rsid w:val="005027F0"/>
    <w:rsid w:val="00503311"/>
    <w:rsid w:val="0050349B"/>
    <w:rsid w:val="005054B2"/>
    <w:rsid w:val="00505E2C"/>
    <w:rsid w:val="00506C79"/>
    <w:rsid w:val="005075C7"/>
    <w:rsid w:val="00511C9E"/>
    <w:rsid w:val="0051292A"/>
    <w:rsid w:val="00512A60"/>
    <w:rsid w:val="005200A4"/>
    <w:rsid w:val="00530283"/>
    <w:rsid w:val="005303B4"/>
    <w:rsid w:val="00530C85"/>
    <w:rsid w:val="0054074D"/>
    <w:rsid w:val="00541106"/>
    <w:rsid w:val="00547BAA"/>
    <w:rsid w:val="005505AC"/>
    <w:rsid w:val="0055100E"/>
    <w:rsid w:val="0055169F"/>
    <w:rsid w:val="00551B05"/>
    <w:rsid w:val="00552DB4"/>
    <w:rsid w:val="005552B7"/>
    <w:rsid w:val="0055644A"/>
    <w:rsid w:val="0056104B"/>
    <w:rsid w:val="005622B2"/>
    <w:rsid w:val="005641F9"/>
    <w:rsid w:val="005657EA"/>
    <w:rsid w:val="00566CD4"/>
    <w:rsid w:val="00570157"/>
    <w:rsid w:val="00571098"/>
    <w:rsid w:val="0057174C"/>
    <w:rsid w:val="00571C7A"/>
    <w:rsid w:val="00571C92"/>
    <w:rsid w:val="00572D94"/>
    <w:rsid w:val="0057324F"/>
    <w:rsid w:val="00574AE5"/>
    <w:rsid w:val="00574D13"/>
    <w:rsid w:val="00575CA9"/>
    <w:rsid w:val="0057680C"/>
    <w:rsid w:val="005806B3"/>
    <w:rsid w:val="005819EE"/>
    <w:rsid w:val="0058229A"/>
    <w:rsid w:val="00583BAD"/>
    <w:rsid w:val="005937AA"/>
    <w:rsid w:val="0059400B"/>
    <w:rsid w:val="00595BB3"/>
    <w:rsid w:val="00595FA1"/>
    <w:rsid w:val="005A03FC"/>
    <w:rsid w:val="005A0FFA"/>
    <w:rsid w:val="005A1F9A"/>
    <w:rsid w:val="005A2265"/>
    <w:rsid w:val="005A3607"/>
    <w:rsid w:val="005A4D7C"/>
    <w:rsid w:val="005A6D79"/>
    <w:rsid w:val="005A74CB"/>
    <w:rsid w:val="005B3A80"/>
    <w:rsid w:val="005B59DA"/>
    <w:rsid w:val="005B6332"/>
    <w:rsid w:val="005B702F"/>
    <w:rsid w:val="005B7718"/>
    <w:rsid w:val="005C0779"/>
    <w:rsid w:val="005C5407"/>
    <w:rsid w:val="005D0F5C"/>
    <w:rsid w:val="005D2069"/>
    <w:rsid w:val="005D369F"/>
    <w:rsid w:val="005D79F0"/>
    <w:rsid w:val="005E08EA"/>
    <w:rsid w:val="005E1636"/>
    <w:rsid w:val="005E1E8C"/>
    <w:rsid w:val="005E232C"/>
    <w:rsid w:val="005E27E7"/>
    <w:rsid w:val="005E359A"/>
    <w:rsid w:val="005E6B75"/>
    <w:rsid w:val="005E6D51"/>
    <w:rsid w:val="005E7C77"/>
    <w:rsid w:val="005F0FD4"/>
    <w:rsid w:val="005F1DD5"/>
    <w:rsid w:val="005F299B"/>
    <w:rsid w:val="005F2E41"/>
    <w:rsid w:val="005F4C20"/>
    <w:rsid w:val="00603013"/>
    <w:rsid w:val="00606A48"/>
    <w:rsid w:val="00606FC4"/>
    <w:rsid w:val="00607ED8"/>
    <w:rsid w:val="00612226"/>
    <w:rsid w:val="00612772"/>
    <w:rsid w:val="006139E4"/>
    <w:rsid w:val="00614619"/>
    <w:rsid w:val="0061610F"/>
    <w:rsid w:val="006209EE"/>
    <w:rsid w:val="0062232C"/>
    <w:rsid w:val="006253EF"/>
    <w:rsid w:val="0062623C"/>
    <w:rsid w:val="006308F8"/>
    <w:rsid w:val="006316BF"/>
    <w:rsid w:val="00631F56"/>
    <w:rsid w:val="0063297A"/>
    <w:rsid w:val="00632EB5"/>
    <w:rsid w:val="00633CBF"/>
    <w:rsid w:val="00634386"/>
    <w:rsid w:val="006366AA"/>
    <w:rsid w:val="00636DA8"/>
    <w:rsid w:val="00641F03"/>
    <w:rsid w:val="00642679"/>
    <w:rsid w:val="006431B6"/>
    <w:rsid w:val="0064614A"/>
    <w:rsid w:val="006462DF"/>
    <w:rsid w:val="006467AD"/>
    <w:rsid w:val="00651A07"/>
    <w:rsid w:val="00654088"/>
    <w:rsid w:val="00655B66"/>
    <w:rsid w:val="00656AB2"/>
    <w:rsid w:val="00656DC5"/>
    <w:rsid w:val="00657003"/>
    <w:rsid w:val="00657889"/>
    <w:rsid w:val="00660C7E"/>
    <w:rsid w:val="00661AB4"/>
    <w:rsid w:val="006621AC"/>
    <w:rsid w:val="006637D0"/>
    <w:rsid w:val="00664156"/>
    <w:rsid w:val="00667656"/>
    <w:rsid w:val="00667AD5"/>
    <w:rsid w:val="00670BC4"/>
    <w:rsid w:val="00671D7B"/>
    <w:rsid w:val="00674091"/>
    <w:rsid w:val="00674442"/>
    <w:rsid w:val="0067624A"/>
    <w:rsid w:val="006764D2"/>
    <w:rsid w:val="006777FB"/>
    <w:rsid w:val="0068030F"/>
    <w:rsid w:val="00680B26"/>
    <w:rsid w:val="00681BD4"/>
    <w:rsid w:val="00682A60"/>
    <w:rsid w:val="00684226"/>
    <w:rsid w:val="006846B0"/>
    <w:rsid w:val="006862A6"/>
    <w:rsid w:val="00686909"/>
    <w:rsid w:val="0069049D"/>
    <w:rsid w:val="00691B75"/>
    <w:rsid w:val="006922F7"/>
    <w:rsid w:val="00692E9C"/>
    <w:rsid w:val="00693495"/>
    <w:rsid w:val="00693985"/>
    <w:rsid w:val="006947B9"/>
    <w:rsid w:val="006955D0"/>
    <w:rsid w:val="006A2E06"/>
    <w:rsid w:val="006A4949"/>
    <w:rsid w:val="006A6509"/>
    <w:rsid w:val="006A7BD4"/>
    <w:rsid w:val="006B092B"/>
    <w:rsid w:val="006B34EF"/>
    <w:rsid w:val="006C103D"/>
    <w:rsid w:val="006C190D"/>
    <w:rsid w:val="006C1B58"/>
    <w:rsid w:val="006C4D4E"/>
    <w:rsid w:val="006C5398"/>
    <w:rsid w:val="006C54C7"/>
    <w:rsid w:val="006C72B1"/>
    <w:rsid w:val="006C7B2C"/>
    <w:rsid w:val="006D354E"/>
    <w:rsid w:val="006D4526"/>
    <w:rsid w:val="006D6216"/>
    <w:rsid w:val="006D7978"/>
    <w:rsid w:val="006E1094"/>
    <w:rsid w:val="006E26A6"/>
    <w:rsid w:val="006E2A12"/>
    <w:rsid w:val="006F1C68"/>
    <w:rsid w:val="006F29F3"/>
    <w:rsid w:val="006F6B6D"/>
    <w:rsid w:val="00702038"/>
    <w:rsid w:val="00702D44"/>
    <w:rsid w:val="007064F9"/>
    <w:rsid w:val="00706A2E"/>
    <w:rsid w:val="00706C3F"/>
    <w:rsid w:val="00706E17"/>
    <w:rsid w:val="00707202"/>
    <w:rsid w:val="00707BF2"/>
    <w:rsid w:val="0071102C"/>
    <w:rsid w:val="0071154D"/>
    <w:rsid w:val="00711713"/>
    <w:rsid w:val="00711714"/>
    <w:rsid w:val="00712261"/>
    <w:rsid w:val="00712FEB"/>
    <w:rsid w:val="00714AA4"/>
    <w:rsid w:val="007157DB"/>
    <w:rsid w:val="0071623E"/>
    <w:rsid w:val="00717A36"/>
    <w:rsid w:val="0072127E"/>
    <w:rsid w:val="00723601"/>
    <w:rsid w:val="00724B4A"/>
    <w:rsid w:val="00724FC2"/>
    <w:rsid w:val="00725656"/>
    <w:rsid w:val="007258CA"/>
    <w:rsid w:val="007259C9"/>
    <w:rsid w:val="00726DDF"/>
    <w:rsid w:val="00730E01"/>
    <w:rsid w:val="00733029"/>
    <w:rsid w:val="007350B8"/>
    <w:rsid w:val="00735251"/>
    <w:rsid w:val="0073653B"/>
    <w:rsid w:val="00737FA6"/>
    <w:rsid w:val="00740EC3"/>
    <w:rsid w:val="0074196C"/>
    <w:rsid w:val="00742B28"/>
    <w:rsid w:val="00745096"/>
    <w:rsid w:val="00745B89"/>
    <w:rsid w:val="00746274"/>
    <w:rsid w:val="0075208F"/>
    <w:rsid w:val="00752122"/>
    <w:rsid w:val="007527D1"/>
    <w:rsid w:val="00753842"/>
    <w:rsid w:val="00753EE3"/>
    <w:rsid w:val="00754139"/>
    <w:rsid w:val="00754E6E"/>
    <w:rsid w:val="00754EA8"/>
    <w:rsid w:val="0075563F"/>
    <w:rsid w:val="00756B80"/>
    <w:rsid w:val="00764124"/>
    <w:rsid w:val="0076517B"/>
    <w:rsid w:val="00771F09"/>
    <w:rsid w:val="00773516"/>
    <w:rsid w:val="007751E9"/>
    <w:rsid w:val="007758B4"/>
    <w:rsid w:val="0077592D"/>
    <w:rsid w:val="007767BF"/>
    <w:rsid w:val="00776F95"/>
    <w:rsid w:val="00777A66"/>
    <w:rsid w:val="00782783"/>
    <w:rsid w:val="007841DF"/>
    <w:rsid w:val="007854B8"/>
    <w:rsid w:val="00790DC0"/>
    <w:rsid w:val="007912A0"/>
    <w:rsid w:val="00795244"/>
    <w:rsid w:val="00796471"/>
    <w:rsid w:val="007A2F51"/>
    <w:rsid w:val="007A449A"/>
    <w:rsid w:val="007A61CC"/>
    <w:rsid w:val="007B21AD"/>
    <w:rsid w:val="007B52C2"/>
    <w:rsid w:val="007B58F7"/>
    <w:rsid w:val="007B6B2C"/>
    <w:rsid w:val="007C0100"/>
    <w:rsid w:val="007C2205"/>
    <w:rsid w:val="007C2ABB"/>
    <w:rsid w:val="007C45D6"/>
    <w:rsid w:val="007C59FB"/>
    <w:rsid w:val="007C7D99"/>
    <w:rsid w:val="007D1C9C"/>
    <w:rsid w:val="007D2C9B"/>
    <w:rsid w:val="007D4BDD"/>
    <w:rsid w:val="007D76BA"/>
    <w:rsid w:val="007D78AE"/>
    <w:rsid w:val="007E14D6"/>
    <w:rsid w:val="007E16EE"/>
    <w:rsid w:val="007E1DB8"/>
    <w:rsid w:val="007E1E78"/>
    <w:rsid w:val="007E5BB5"/>
    <w:rsid w:val="007E6723"/>
    <w:rsid w:val="007F1F92"/>
    <w:rsid w:val="007F3222"/>
    <w:rsid w:val="007F4921"/>
    <w:rsid w:val="007F604F"/>
    <w:rsid w:val="007F722E"/>
    <w:rsid w:val="00802A10"/>
    <w:rsid w:val="00802DE5"/>
    <w:rsid w:val="00803104"/>
    <w:rsid w:val="0080549A"/>
    <w:rsid w:val="00806AA1"/>
    <w:rsid w:val="00807258"/>
    <w:rsid w:val="00812ADB"/>
    <w:rsid w:val="008166B4"/>
    <w:rsid w:val="00816832"/>
    <w:rsid w:val="008179F8"/>
    <w:rsid w:val="00820F59"/>
    <w:rsid w:val="00821EA6"/>
    <w:rsid w:val="00822DC4"/>
    <w:rsid w:val="008244AD"/>
    <w:rsid w:val="0083172D"/>
    <w:rsid w:val="00832424"/>
    <w:rsid w:val="00833D00"/>
    <w:rsid w:val="00840456"/>
    <w:rsid w:val="0084224D"/>
    <w:rsid w:val="00843798"/>
    <w:rsid w:val="00843FB8"/>
    <w:rsid w:val="00845A24"/>
    <w:rsid w:val="008469C5"/>
    <w:rsid w:val="00846A38"/>
    <w:rsid w:val="00850908"/>
    <w:rsid w:val="008515AC"/>
    <w:rsid w:val="00851AD2"/>
    <w:rsid w:val="00851F5C"/>
    <w:rsid w:val="00853396"/>
    <w:rsid w:val="008542CF"/>
    <w:rsid w:val="00854918"/>
    <w:rsid w:val="00857B82"/>
    <w:rsid w:val="008605B0"/>
    <w:rsid w:val="0086145C"/>
    <w:rsid w:val="008646F3"/>
    <w:rsid w:val="00865D0C"/>
    <w:rsid w:val="00866D76"/>
    <w:rsid w:val="00866F22"/>
    <w:rsid w:val="00867053"/>
    <w:rsid w:val="00870B61"/>
    <w:rsid w:val="00871D09"/>
    <w:rsid w:val="00872580"/>
    <w:rsid w:val="008812FB"/>
    <w:rsid w:val="00881357"/>
    <w:rsid w:val="0088747F"/>
    <w:rsid w:val="0089151F"/>
    <w:rsid w:val="00892081"/>
    <w:rsid w:val="00892CC7"/>
    <w:rsid w:val="008942C4"/>
    <w:rsid w:val="008953B8"/>
    <w:rsid w:val="00896EF0"/>
    <w:rsid w:val="008A1280"/>
    <w:rsid w:val="008A233E"/>
    <w:rsid w:val="008A2A2E"/>
    <w:rsid w:val="008A4064"/>
    <w:rsid w:val="008A54E1"/>
    <w:rsid w:val="008A79D8"/>
    <w:rsid w:val="008B0AF6"/>
    <w:rsid w:val="008B1445"/>
    <w:rsid w:val="008B321F"/>
    <w:rsid w:val="008B497D"/>
    <w:rsid w:val="008B5515"/>
    <w:rsid w:val="008B7DF3"/>
    <w:rsid w:val="008C1638"/>
    <w:rsid w:val="008C3E41"/>
    <w:rsid w:val="008C3F7D"/>
    <w:rsid w:val="008C4737"/>
    <w:rsid w:val="008C6490"/>
    <w:rsid w:val="008C75BF"/>
    <w:rsid w:val="008D00FE"/>
    <w:rsid w:val="008D1E85"/>
    <w:rsid w:val="008D2A02"/>
    <w:rsid w:val="008D598A"/>
    <w:rsid w:val="008D63C0"/>
    <w:rsid w:val="008D7323"/>
    <w:rsid w:val="008E36C9"/>
    <w:rsid w:val="008E5A70"/>
    <w:rsid w:val="008F28A1"/>
    <w:rsid w:val="008F65C1"/>
    <w:rsid w:val="008F6ADD"/>
    <w:rsid w:val="008F7515"/>
    <w:rsid w:val="009010D4"/>
    <w:rsid w:val="00903946"/>
    <w:rsid w:val="00904065"/>
    <w:rsid w:val="00904B15"/>
    <w:rsid w:val="00904F4D"/>
    <w:rsid w:val="00905E5A"/>
    <w:rsid w:val="00910CEB"/>
    <w:rsid w:val="009148F1"/>
    <w:rsid w:val="00914AC6"/>
    <w:rsid w:val="00924040"/>
    <w:rsid w:val="00924D78"/>
    <w:rsid w:val="009255A7"/>
    <w:rsid w:val="009259E6"/>
    <w:rsid w:val="00925CEE"/>
    <w:rsid w:val="00930214"/>
    <w:rsid w:val="0093199F"/>
    <w:rsid w:val="00931C3A"/>
    <w:rsid w:val="00934FCF"/>
    <w:rsid w:val="0093599F"/>
    <w:rsid w:val="00937873"/>
    <w:rsid w:val="00937C34"/>
    <w:rsid w:val="00941755"/>
    <w:rsid w:val="0094190D"/>
    <w:rsid w:val="009425AF"/>
    <w:rsid w:val="00950CA1"/>
    <w:rsid w:val="0095204A"/>
    <w:rsid w:val="009521F4"/>
    <w:rsid w:val="00954061"/>
    <w:rsid w:val="00960FC8"/>
    <w:rsid w:val="009630D8"/>
    <w:rsid w:val="009630FA"/>
    <w:rsid w:val="009646A6"/>
    <w:rsid w:val="0096506E"/>
    <w:rsid w:val="0096533B"/>
    <w:rsid w:val="009656F3"/>
    <w:rsid w:val="00966C52"/>
    <w:rsid w:val="00970980"/>
    <w:rsid w:val="00971FD0"/>
    <w:rsid w:val="00975686"/>
    <w:rsid w:val="009764D1"/>
    <w:rsid w:val="009765AC"/>
    <w:rsid w:val="00995439"/>
    <w:rsid w:val="00996BC6"/>
    <w:rsid w:val="0099780D"/>
    <w:rsid w:val="00997FA6"/>
    <w:rsid w:val="009A0B21"/>
    <w:rsid w:val="009A4936"/>
    <w:rsid w:val="009A662C"/>
    <w:rsid w:val="009A691F"/>
    <w:rsid w:val="009A7C2B"/>
    <w:rsid w:val="009B1DBE"/>
    <w:rsid w:val="009B3739"/>
    <w:rsid w:val="009B509F"/>
    <w:rsid w:val="009B74D7"/>
    <w:rsid w:val="009B7E69"/>
    <w:rsid w:val="009C01A2"/>
    <w:rsid w:val="009C0282"/>
    <w:rsid w:val="009C1FF6"/>
    <w:rsid w:val="009C25FB"/>
    <w:rsid w:val="009C3371"/>
    <w:rsid w:val="009D0379"/>
    <w:rsid w:val="009D0C6F"/>
    <w:rsid w:val="009D0E7D"/>
    <w:rsid w:val="009D2152"/>
    <w:rsid w:val="009D2615"/>
    <w:rsid w:val="009D5610"/>
    <w:rsid w:val="009E0631"/>
    <w:rsid w:val="009E3608"/>
    <w:rsid w:val="009E3BC6"/>
    <w:rsid w:val="009E3BE3"/>
    <w:rsid w:val="009E4CA6"/>
    <w:rsid w:val="009E4EC5"/>
    <w:rsid w:val="009E607B"/>
    <w:rsid w:val="009E7EA5"/>
    <w:rsid w:val="009F0BDC"/>
    <w:rsid w:val="009F1779"/>
    <w:rsid w:val="009F1D33"/>
    <w:rsid w:val="009F2948"/>
    <w:rsid w:val="009F306A"/>
    <w:rsid w:val="009F32A1"/>
    <w:rsid w:val="009F3663"/>
    <w:rsid w:val="009F4CDB"/>
    <w:rsid w:val="009F503A"/>
    <w:rsid w:val="009F6AD5"/>
    <w:rsid w:val="00A00BEA"/>
    <w:rsid w:val="00A03402"/>
    <w:rsid w:val="00A03760"/>
    <w:rsid w:val="00A03FB8"/>
    <w:rsid w:val="00A0561F"/>
    <w:rsid w:val="00A10865"/>
    <w:rsid w:val="00A10B06"/>
    <w:rsid w:val="00A11A67"/>
    <w:rsid w:val="00A141D1"/>
    <w:rsid w:val="00A166F4"/>
    <w:rsid w:val="00A1732A"/>
    <w:rsid w:val="00A17470"/>
    <w:rsid w:val="00A17AAE"/>
    <w:rsid w:val="00A17DF6"/>
    <w:rsid w:val="00A202AA"/>
    <w:rsid w:val="00A215E6"/>
    <w:rsid w:val="00A222ED"/>
    <w:rsid w:val="00A22908"/>
    <w:rsid w:val="00A22D84"/>
    <w:rsid w:val="00A23A6B"/>
    <w:rsid w:val="00A25995"/>
    <w:rsid w:val="00A25D13"/>
    <w:rsid w:val="00A25EAB"/>
    <w:rsid w:val="00A262C5"/>
    <w:rsid w:val="00A305AA"/>
    <w:rsid w:val="00A30B17"/>
    <w:rsid w:val="00A31537"/>
    <w:rsid w:val="00A318B9"/>
    <w:rsid w:val="00A32907"/>
    <w:rsid w:val="00A34BFD"/>
    <w:rsid w:val="00A354E8"/>
    <w:rsid w:val="00A4040A"/>
    <w:rsid w:val="00A40515"/>
    <w:rsid w:val="00A4171E"/>
    <w:rsid w:val="00A41B59"/>
    <w:rsid w:val="00A41F3F"/>
    <w:rsid w:val="00A4260A"/>
    <w:rsid w:val="00A42C27"/>
    <w:rsid w:val="00A4369C"/>
    <w:rsid w:val="00A439A9"/>
    <w:rsid w:val="00A461CC"/>
    <w:rsid w:val="00A52292"/>
    <w:rsid w:val="00A52C58"/>
    <w:rsid w:val="00A52EB4"/>
    <w:rsid w:val="00A53EFE"/>
    <w:rsid w:val="00A540A6"/>
    <w:rsid w:val="00A541A6"/>
    <w:rsid w:val="00A54D6B"/>
    <w:rsid w:val="00A57325"/>
    <w:rsid w:val="00A57548"/>
    <w:rsid w:val="00A61E86"/>
    <w:rsid w:val="00A65181"/>
    <w:rsid w:val="00A66618"/>
    <w:rsid w:val="00A67333"/>
    <w:rsid w:val="00A7160D"/>
    <w:rsid w:val="00A7301C"/>
    <w:rsid w:val="00A73A08"/>
    <w:rsid w:val="00A74FBF"/>
    <w:rsid w:val="00A75DEE"/>
    <w:rsid w:val="00A76376"/>
    <w:rsid w:val="00A77A94"/>
    <w:rsid w:val="00A77AE9"/>
    <w:rsid w:val="00A77D02"/>
    <w:rsid w:val="00A83C01"/>
    <w:rsid w:val="00A83C65"/>
    <w:rsid w:val="00A84C3F"/>
    <w:rsid w:val="00A856E3"/>
    <w:rsid w:val="00A909A6"/>
    <w:rsid w:val="00A915D5"/>
    <w:rsid w:val="00A915F6"/>
    <w:rsid w:val="00A957AE"/>
    <w:rsid w:val="00A95CFB"/>
    <w:rsid w:val="00A96BA0"/>
    <w:rsid w:val="00A97286"/>
    <w:rsid w:val="00A97E86"/>
    <w:rsid w:val="00AA29E1"/>
    <w:rsid w:val="00AA3A5D"/>
    <w:rsid w:val="00AA4785"/>
    <w:rsid w:val="00AA6A87"/>
    <w:rsid w:val="00AA6DA5"/>
    <w:rsid w:val="00AB0E78"/>
    <w:rsid w:val="00AB24F0"/>
    <w:rsid w:val="00AB3A1C"/>
    <w:rsid w:val="00AB4210"/>
    <w:rsid w:val="00AB5E2C"/>
    <w:rsid w:val="00AB6F76"/>
    <w:rsid w:val="00AC3308"/>
    <w:rsid w:val="00AC37FF"/>
    <w:rsid w:val="00AC614B"/>
    <w:rsid w:val="00AD0E70"/>
    <w:rsid w:val="00AD1203"/>
    <w:rsid w:val="00AD3343"/>
    <w:rsid w:val="00AD600B"/>
    <w:rsid w:val="00AD65E1"/>
    <w:rsid w:val="00AE1194"/>
    <w:rsid w:val="00AE1537"/>
    <w:rsid w:val="00AE2452"/>
    <w:rsid w:val="00AE26CA"/>
    <w:rsid w:val="00AE290B"/>
    <w:rsid w:val="00AE30ED"/>
    <w:rsid w:val="00AE386F"/>
    <w:rsid w:val="00AE4A4B"/>
    <w:rsid w:val="00AE4AD7"/>
    <w:rsid w:val="00AE61D9"/>
    <w:rsid w:val="00AF3AA3"/>
    <w:rsid w:val="00AF5EEA"/>
    <w:rsid w:val="00B00FBD"/>
    <w:rsid w:val="00B01815"/>
    <w:rsid w:val="00B02AE5"/>
    <w:rsid w:val="00B047DB"/>
    <w:rsid w:val="00B05F38"/>
    <w:rsid w:val="00B066E1"/>
    <w:rsid w:val="00B07B97"/>
    <w:rsid w:val="00B1014E"/>
    <w:rsid w:val="00B1310C"/>
    <w:rsid w:val="00B134D5"/>
    <w:rsid w:val="00B13AD8"/>
    <w:rsid w:val="00B209DF"/>
    <w:rsid w:val="00B21416"/>
    <w:rsid w:val="00B24771"/>
    <w:rsid w:val="00B26390"/>
    <w:rsid w:val="00B27B38"/>
    <w:rsid w:val="00B304B6"/>
    <w:rsid w:val="00B30D27"/>
    <w:rsid w:val="00B33237"/>
    <w:rsid w:val="00B353B8"/>
    <w:rsid w:val="00B35BB2"/>
    <w:rsid w:val="00B36410"/>
    <w:rsid w:val="00B378B0"/>
    <w:rsid w:val="00B40B49"/>
    <w:rsid w:val="00B4467D"/>
    <w:rsid w:val="00B459B0"/>
    <w:rsid w:val="00B459FF"/>
    <w:rsid w:val="00B47755"/>
    <w:rsid w:val="00B47785"/>
    <w:rsid w:val="00B54B79"/>
    <w:rsid w:val="00B568B3"/>
    <w:rsid w:val="00B56EF3"/>
    <w:rsid w:val="00B57CA2"/>
    <w:rsid w:val="00B60811"/>
    <w:rsid w:val="00B612B1"/>
    <w:rsid w:val="00B616B7"/>
    <w:rsid w:val="00B61B2E"/>
    <w:rsid w:val="00B6493E"/>
    <w:rsid w:val="00B65C9E"/>
    <w:rsid w:val="00B66E96"/>
    <w:rsid w:val="00B6775F"/>
    <w:rsid w:val="00B700F8"/>
    <w:rsid w:val="00B70A87"/>
    <w:rsid w:val="00B7215B"/>
    <w:rsid w:val="00B74EDB"/>
    <w:rsid w:val="00B77123"/>
    <w:rsid w:val="00B772EE"/>
    <w:rsid w:val="00B8106C"/>
    <w:rsid w:val="00B81500"/>
    <w:rsid w:val="00B8150A"/>
    <w:rsid w:val="00B817C1"/>
    <w:rsid w:val="00B83DF7"/>
    <w:rsid w:val="00B871AE"/>
    <w:rsid w:val="00B90A5E"/>
    <w:rsid w:val="00B94AAC"/>
    <w:rsid w:val="00B95607"/>
    <w:rsid w:val="00B974D7"/>
    <w:rsid w:val="00BA1195"/>
    <w:rsid w:val="00BA696E"/>
    <w:rsid w:val="00BB2B2C"/>
    <w:rsid w:val="00BB3600"/>
    <w:rsid w:val="00BB3C30"/>
    <w:rsid w:val="00BB5997"/>
    <w:rsid w:val="00BB6614"/>
    <w:rsid w:val="00BB6751"/>
    <w:rsid w:val="00BC1CDF"/>
    <w:rsid w:val="00BC2610"/>
    <w:rsid w:val="00BC2D55"/>
    <w:rsid w:val="00BC5354"/>
    <w:rsid w:val="00BC6FBD"/>
    <w:rsid w:val="00BD039C"/>
    <w:rsid w:val="00BD0837"/>
    <w:rsid w:val="00BD0C4B"/>
    <w:rsid w:val="00BD3449"/>
    <w:rsid w:val="00BD4439"/>
    <w:rsid w:val="00BD5033"/>
    <w:rsid w:val="00BD7915"/>
    <w:rsid w:val="00BD7E7D"/>
    <w:rsid w:val="00BE3AE5"/>
    <w:rsid w:val="00BE405A"/>
    <w:rsid w:val="00BE5C38"/>
    <w:rsid w:val="00BE668A"/>
    <w:rsid w:val="00BF0361"/>
    <w:rsid w:val="00BF3BCB"/>
    <w:rsid w:val="00BF3D7E"/>
    <w:rsid w:val="00BF785B"/>
    <w:rsid w:val="00C0169B"/>
    <w:rsid w:val="00C023B6"/>
    <w:rsid w:val="00C03CD0"/>
    <w:rsid w:val="00C050B2"/>
    <w:rsid w:val="00C05AF5"/>
    <w:rsid w:val="00C05C79"/>
    <w:rsid w:val="00C06930"/>
    <w:rsid w:val="00C07FFB"/>
    <w:rsid w:val="00C10E9B"/>
    <w:rsid w:val="00C13011"/>
    <w:rsid w:val="00C16879"/>
    <w:rsid w:val="00C200B9"/>
    <w:rsid w:val="00C20615"/>
    <w:rsid w:val="00C2569B"/>
    <w:rsid w:val="00C266F4"/>
    <w:rsid w:val="00C26B78"/>
    <w:rsid w:val="00C278FB"/>
    <w:rsid w:val="00C3107C"/>
    <w:rsid w:val="00C331AF"/>
    <w:rsid w:val="00C33CFD"/>
    <w:rsid w:val="00C34AA0"/>
    <w:rsid w:val="00C406AB"/>
    <w:rsid w:val="00C4387F"/>
    <w:rsid w:val="00C441A4"/>
    <w:rsid w:val="00C47FE7"/>
    <w:rsid w:val="00C506EE"/>
    <w:rsid w:val="00C51477"/>
    <w:rsid w:val="00C538BC"/>
    <w:rsid w:val="00C54236"/>
    <w:rsid w:val="00C55559"/>
    <w:rsid w:val="00C564F4"/>
    <w:rsid w:val="00C56A3D"/>
    <w:rsid w:val="00C56DD8"/>
    <w:rsid w:val="00C578AE"/>
    <w:rsid w:val="00C60097"/>
    <w:rsid w:val="00C615B1"/>
    <w:rsid w:val="00C6183A"/>
    <w:rsid w:val="00C6326D"/>
    <w:rsid w:val="00C65557"/>
    <w:rsid w:val="00C669A9"/>
    <w:rsid w:val="00C67985"/>
    <w:rsid w:val="00C70DB6"/>
    <w:rsid w:val="00C71C5A"/>
    <w:rsid w:val="00C740E2"/>
    <w:rsid w:val="00C74224"/>
    <w:rsid w:val="00C80134"/>
    <w:rsid w:val="00C807E1"/>
    <w:rsid w:val="00C81E5C"/>
    <w:rsid w:val="00C85531"/>
    <w:rsid w:val="00C86C22"/>
    <w:rsid w:val="00C90E3E"/>
    <w:rsid w:val="00C91ADC"/>
    <w:rsid w:val="00C9446F"/>
    <w:rsid w:val="00C94A85"/>
    <w:rsid w:val="00C9580F"/>
    <w:rsid w:val="00C95C28"/>
    <w:rsid w:val="00C960A0"/>
    <w:rsid w:val="00C966F5"/>
    <w:rsid w:val="00C979EC"/>
    <w:rsid w:val="00CA2D27"/>
    <w:rsid w:val="00CA3A55"/>
    <w:rsid w:val="00CA6090"/>
    <w:rsid w:val="00CB257F"/>
    <w:rsid w:val="00CB29F8"/>
    <w:rsid w:val="00CC0628"/>
    <w:rsid w:val="00CC23D7"/>
    <w:rsid w:val="00CC2B14"/>
    <w:rsid w:val="00CC672E"/>
    <w:rsid w:val="00CC729E"/>
    <w:rsid w:val="00CD0C26"/>
    <w:rsid w:val="00CD2226"/>
    <w:rsid w:val="00CD3AEA"/>
    <w:rsid w:val="00CD63BD"/>
    <w:rsid w:val="00CD6ACA"/>
    <w:rsid w:val="00CE1D4B"/>
    <w:rsid w:val="00CE6787"/>
    <w:rsid w:val="00CE6B13"/>
    <w:rsid w:val="00CF3142"/>
    <w:rsid w:val="00CF35CB"/>
    <w:rsid w:val="00CF6686"/>
    <w:rsid w:val="00D00FD0"/>
    <w:rsid w:val="00D018CE"/>
    <w:rsid w:val="00D03FDA"/>
    <w:rsid w:val="00D06F8C"/>
    <w:rsid w:val="00D0718E"/>
    <w:rsid w:val="00D11521"/>
    <w:rsid w:val="00D15565"/>
    <w:rsid w:val="00D16726"/>
    <w:rsid w:val="00D16C78"/>
    <w:rsid w:val="00D21CBA"/>
    <w:rsid w:val="00D22438"/>
    <w:rsid w:val="00D2315D"/>
    <w:rsid w:val="00D27634"/>
    <w:rsid w:val="00D27EE2"/>
    <w:rsid w:val="00D31CB7"/>
    <w:rsid w:val="00D32A2F"/>
    <w:rsid w:val="00D330C7"/>
    <w:rsid w:val="00D332E8"/>
    <w:rsid w:val="00D337D0"/>
    <w:rsid w:val="00D35D05"/>
    <w:rsid w:val="00D35E89"/>
    <w:rsid w:val="00D362EB"/>
    <w:rsid w:val="00D369C0"/>
    <w:rsid w:val="00D3723B"/>
    <w:rsid w:val="00D37923"/>
    <w:rsid w:val="00D42E46"/>
    <w:rsid w:val="00D43739"/>
    <w:rsid w:val="00D450E0"/>
    <w:rsid w:val="00D4722C"/>
    <w:rsid w:val="00D501AC"/>
    <w:rsid w:val="00D506CC"/>
    <w:rsid w:val="00D5379F"/>
    <w:rsid w:val="00D54D31"/>
    <w:rsid w:val="00D632ED"/>
    <w:rsid w:val="00D647B9"/>
    <w:rsid w:val="00D673B0"/>
    <w:rsid w:val="00D673DF"/>
    <w:rsid w:val="00D708AD"/>
    <w:rsid w:val="00D71450"/>
    <w:rsid w:val="00D72A8E"/>
    <w:rsid w:val="00D72D5A"/>
    <w:rsid w:val="00D733BF"/>
    <w:rsid w:val="00D758A7"/>
    <w:rsid w:val="00D761A7"/>
    <w:rsid w:val="00D8083D"/>
    <w:rsid w:val="00D83815"/>
    <w:rsid w:val="00D8444F"/>
    <w:rsid w:val="00D8451F"/>
    <w:rsid w:val="00D84F6C"/>
    <w:rsid w:val="00D8692F"/>
    <w:rsid w:val="00D915DC"/>
    <w:rsid w:val="00D9197A"/>
    <w:rsid w:val="00D93AEE"/>
    <w:rsid w:val="00D97005"/>
    <w:rsid w:val="00D97E37"/>
    <w:rsid w:val="00DA08FB"/>
    <w:rsid w:val="00DA138D"/>
    <w:rsid w:val="00DA2CBE"/>
    <w:rsid w:val="00DA40A8"/>
    <w:rsid w:val="00DA74C9"/>
    <w:rsid w:val="00DB1B4B"/>
    <w:rsid w:val="00DB33E8"/>
    <w:rsid w:val="00DB3C04"/>
    <w:rsid w:val="00DB4105"/>
    <w:rsid w:val="00DB58BE"/>
    <w:rsid w:val="00DC3006"/>
    <w:rsid w:val="00DC38A1"/>
    <w:rsid w:val="00DC38AB"/>
    <w:rsid w:val="00DC527E"/>
    <w:rsid w:val="00DC67B8"/>
    <w:rsid w:val="00DC7D1F"/>
    <w:rsid w:val="00DD1076"/>
    <w:rsid w:val="00DD12F2"/>
    <w:rsid w:val="00DD167A"/>
    <w:rsid w:val="00DD1C55"/>
    <w:rsid w:val="00DD2FCA"/>
    <w:rsid w:val="00DD47B1"/>
    <w:rsid w:val="00DD5294"/>
    <w:rsid w:val="00DD6A2B"/>
    <w:rsid w:val="00DD6A82"/>
    <w:rsid w:val="00DE0F39"/>
    <w:rsid w:val="00DE3382"/>
    <w:rsid w:val="00DE42B2"/>
    <w:rsid w:val="00DE6262"/>
    <w:rsid w:val="00DE73B6"/>
    <w:rsid w:val="00DE7B4A"/>
    <w:rsid w:val="00DF00F8"/>
    <w:rsid w:val="00DF0C7A"/>
    <w:rsid w:val="00DF1CFE"/>
    <w:rsid w:val="00DF262A"/>
    <w:rsid w:val="00DF4153"/>
    <w:rsid w:val="00DF6B08"/>
    <w:rsid w:val="00DF7639"/>
    <w:rsid w:val="00E02ACF"/>
    <w:rsid w:val="00E033BF"/>
    <w:rsid w:val="00E04633"/>
    <w:rsid w:val="00E04B5E"/>
    <w:rsid w:val="00E04BC7"/>
    <w:rsid w:val="00E054AE"/>
    <w:rsid w:val="00E05605"/>
    <w:rsid w:val="00E05EF4"/>
    <w:rsid w:val="00E11C78"/>
    <w:rsid w:val="00E12B9C"/>
    <w:rsid w:val="00E13E8C"/>
    <w:rsid w:val="00E1465C"/>
    <w:rsid w:val="00E15E44"/>
    <w:rsid w:val="00E16545"/>
    <w:rsid w:val="00E21549"/>
    <w:rsid w:val="00E23CEA"/>
    <w:rsid w:val="00E23F6B"/>
    <w:rsid w:val="00E35EE9"/>
    <w:rsid w:val="00E36740"/>
    <w:rsid w:val="00E367AD"/>
    <w:rsid w:val="00E367DF"/>
    <w:rsid w:val="00E430FD"/>
    <w:rsid w:val="00E436A0"/>
    <w:rsid w:val="00E45708"/>
    <w:rsid w:val="00E45D27"/>
    <w:rsid w:val="00E46987"/>
    <w:rsid w:val="00E5004F"/>
    <w:rsid w:val="00E50C75"/>
    <w:rsid w:val="00E5553E"/>
    <w:rsid w:val="00E5660A"/>
    <w:rsid w:val="00E6069F"/>
    <w:rsid w:val="00E619E0"/>
    <w:rsid w:val="00E62121"/>
    <w:rsid w:val="00E65352"/>
    <w:rsid w:val="00E65CF6"/>
    <w:rsid w:val="00E663F4"/>
    <w:rsid w:val="00E71C37"/>
    <w:rsid w:val="00E77F84"/>
    <w:rsid w:val="00E8177D"/>
    <w:rsid w:val="00E856F2"/>
    <w:rsid w:val="00E86359"/>
    <w:rsid w:val="00E9064A"/>
    <w:rsid w:val="00E92F58"/>
    <w:rsid w:val="00E93011"/>
    <w:rsid w:val="00E93D85"/>
    <w:rsid w:val="00E93DD4"/>
    <w:rsid w:val="00E93FBB"/>
    <w:rsid w:val="00E95BDE"/>
    <w:rsid w:val="00E97F30"/>
    <w:rsid w:val="00EA3B16"/>
    <w:rsid w:val="00EA4B51"/>
    <w:rsid w:val="00EA4FD5"/>
    <w:rsid w:val="00EA5CDD"/>
    <w:rsid w:val="00EB07FF"/>
    <w:rsid w:val="00EB1396"/>
    <w:rsid w:val="00EB20BA"/>
    <w:rsid w:val="00EB236C"/>
    <w:rsid w:val="00EB3215"/>
    <w:rsid w:val="00EB4A1D"/>
    <w:rsid w:val="00EB581A"/>
    <w:rsid w:val="00EC0F57"/>
    <w:rsid w:val="00EC12C5"/>
    <w:rsid w:val="00EC2356"/>
    <w:rsid w:val="00EC34FA"/>
    <w:rsid w:val="00EC4331"/>
    <w:rsid w:val="00EC58DA"/>
    <w:rsid w:val="00EC5C16"/>
    <w:rsid w:val="00ED21E5"/>
    <w:rsid w:val="00ED2653"/>
    <w:rsid w:val="00ED37EE"/>
    <w:rsid w:val="00ED5FF2"/>
    <w:rsid w:val="00ED6858"/>
    <w:rsid w:val="00ED791F"/>
    <w:rsid w:val="00EE22BA"/>
    <w:rsid w:val="00EE355C"/>
    <w:rsid w:val="00EE3B39"/>
    <w:rsid w:val="00EE5CD5"/>
    <w:rsid w:val="00EE72B8"/>
    <w:rsid w:val="00EF0210"/>
    <w:rsid w:val="00EF049C"/>
    <w:rsid w:val="00EF1FDB"/>
    <w:rsid w:val="00EF407C"/>
    <w:rsid w:val="00EF75FD"/>
    <w:rsid w:val="00F004CB"/>
    <w:rsid w:val="00F00AE6"/>
    <w:rsid w:val="00F03999"/>
    <w:rsid w:val="00F0473D"/>
    <w:rsid w:val="00F049B4"/>
    <w:rsid w:val="00F063C3"/>
    <w:rsid w:val="00F07442"/>
    <w:rsid w:val="00F10908"/>
    <w:rsid w:val="00F12260"/>
    <w:rsid w:val="00F159CA"/>
    <w:rsid w:val="00F20AC6"/>
    <w:rsid w:val="00F22F0B"/>
    <w:rsid w:val="00F23F80"/>
    <w:rsid w:val="00F24221"/>
    <w:rsid w:val="00F26EF8"/>
    <w:rsid w:val="00F34476"/>
    <w:rsid w:val="00F34610"/>
    <w:rsid w:val="00F34F28"/>
    <w:rsid w:val="00F4018D"/>
    <w:rsid w:val="00F40B98"/>
    <w:rsid w:val="00F41044"/>
    <w:rsid w:val="00F4224F"/>
    <w:rsid w:val="00F42B09"/>
    <w:rsid w:val="00F43E47"/>
    <w:rsid w:val="00F45F64"/>
    <w:rsid w:val="00F47577"/>
    <w:rsid w:val="00F501CE"/>
    <w:rsid w:val="00F6067B"/>
    <w:rsid w:val="00F61373"/>
    <w:rsid w:val="00F63487"/>
    <w:rsid w:val="00F645BA"/>
    <w:rsid w:val="00F649E2"/>
    <w:rsid w:val="00F66468"/>
    <w:rsid w:val="00F66C12"/>
    <w:rsid w:val="00F678F7"/>
    <w:rsid w:val="00F6792C"/>
    <w:rsid w:val="00F70BC8"/>
    <w:rsid w:val="00F71739"/>
    <w:rsid w:val="00F731DC"/>
    <w:rsid w:val="00F75037"/>
    <w:rsid w:val="00F800DC"/>
    <w:rsid w:val="00F801C1"/>
    <w:rsid w:val="00F80B21"/>
    <w:rsid w:val="00F80E86"/>
    <w:rsid w:val="00F8248C"/>
    <w:rsid w:val="00F82F52"/>
    <w:rsid w:val="00F856A6"/>
    <w:rsid w:val="00F8676C"/>
    <w:rsid w:val="00F90B84"/>
    <w:rsid w:val="00F90ED3"/>
    <w:rsid w:val="00F92CF9"/>
    <w:rsid w:val="00F9389D"/>
    <w:rsid w:val="00F94D48"/>
    <w:rsid w:val="00F965E4"/>
    <w:rsid w:val="00FA0D19"/>
    <w:rsid w:val="00FA27C9"/>
    <w:rsid w:val="00FA2BBD"/>
    <w:rsid w:val="00FA31C4"/>
    <w:rsid w:val="00FA36C5"/>
    <w:rsid w:val="00FA4239"/>
    <w:rsid w:val="00FA483C"/>
    <w:rsid w:val="00FA48F2"/>
    <w:rsid w:val="00FB140C"/>
    <w:rsid w:val="00FB1A2C"/>
    <w:rsid w:val="00FB373D"/>
    <w:rsid w:val="00FB46DD"/>
    <w:rsid w:val="00FB5DA3"/>
    <w:rsid w:val="00FB78D2"/>
    <w:rsid w:val="00FC2B57"/>
    <w:rsid w:val="00FC5043"/>
    <w:rsid w:val="00FC51C7"/>
    <w:rsid w:val="00FC5B24"/>
    <w:rsid w:val="00FC6408"/>
    <w:rsid w:val="00FD0B46"/>
    <w:rsid w:val="00FD2F18"/>
    <w:rsid w:val="00FD4D42"/>
    <w:rsid w:val="00FD5258"/>
    <w:rsid w:val="00FD6D14"/>
    <w:rsid w:val="00FD7C8E"/>
    <w:rsid w:val="00FE0CC9"/>
    <w:rsid w:val="00FE350B"/>
    <w:rsid w:val="00FE7238"/>
    <w:rsid w:val="00FE77DA"/>
    <w:rsid w:val="00FF2B86"/>
    <w:rsid w:val="00FF45B3"/>
    <w:rsid w:val="00FF4E44"/>
    <w:rsid w:val="00FF597C"/>
    <w:rsid w:val="0179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 w:type="character" w:styleId="FollowedHyperlink">
    <w:name w:val="FollowedHyperlink"/>
    <w:basedOn w:val="DefaultParagraphFont"/>
    <w:uiPriority w:val="99"/>
    <w:semiHidden/>
    <w:unhideWhenUsed/>
    <w:rsid w:val="00AD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TSemesterPlacements@qmu.ac.uk" TargetMode="External"/><Relationship Id="rId18" Type="http://schemas.openxmlformats.org/officeDocument/2006/relationships/image" Target="media/image11.png"/><Relationship Id="rId26" Type="http://schemas.openxmlformats.org/officeDocument/2006/relationships/hyperlink" Target="https://www.hcpc-uk.org/standards/standards-of-proficiency/speech-and-language-therapists/" TargetMode="External"/><Relationship Id="rId39" Type="http://schemas.openxmlformats.org/officeDocument/2006/relationships/theme" Target="theme/theme1.xml"/><Relationship Id="rId21" Type="http://schemas.openxmlformats.org/officeDocument/2006/relationships/hyperlink" Target="mailto:SLTSummerPlacements@qmu.ac.uk" TargetMode="External"/><Relationship Id="rId34" Type="http://schemas.openxmlformats.org/officeDocument/2006/relationships/hyperlink" Target="mailto:hass-slt-placements@strath.ac.uk" TargetMode="External"/><Relationship Id="rId7" Type="http://schemas.openxmlformats.org/officeDocument/2006/relationships/settings" Target="settings.xml"/><Relationship Id="rId12" Type="http://schemas.openxmlformats.org/officeDocument/2006/relationships/image" Target="media/image9.jpeg"/><Relationship Id="rId17" Type="http://schemas.openxmlformats.org/officeDocument/2006/relationships/hyperlink" Target="mailto:hass-slt-placements@strath.ac.uk" TargetMode="External"/><Relationship Id="rId25" Type="http://schemas.openxmlformats.org/officeDocument/2006/relationships/image" Target="media/image12.png"/><Relationship Id="rId33" Type="http://schemas.openxmlformats.org/officeDocument/2006/relationships/hyperlink" Target="mailto:SLTSummerPlacements@qmu.ac.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mailto:SLTSemesterPlacements@qmu.ac.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hyperlink" Target="mailto:hass-slt-placements@strath.ac.uk" TargetMode="External"/><Relationship Id="rId32" Type="http://schemas.openxmlformats.org/officeDocument/2006/relationships/hyperlink" Target="mailto:SLTSemesterPlacements@qmu.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image" Target="media/image100.jpeg"/><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0.jpe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hyperlink" Target="https://www.qmu.ac.uk/current-students/practice-based-learning/qmu-speech-and-language-therap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mailto:hass-slt-placements@strath.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custT="1"/>
      <dgm:spPr/>
      <dgm:t>
        <a:bodyPr/>
        <a:lstStyle/>
        <a:p>
          <a:r>
            <a:rPr lang="en-GB" sz="1000">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1138475" y="0"/>
          <a:ext cx="1647825" cy="1647825"/>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1962388" y="164943"/>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1976685" y="179240"/>
        <a:ext cx="1042492" cy="264281"/>
      </dsp:txXfrm>
    </dsp:sp>
    <dsp:sp modelId="{8FCF95E4-447E-46EF-90AB-E117C599CC35}">
      <dsp:nvSpPr>
        <dsp:cNvPr id="0" name=""/>
        <dsp:cNvSpPr/>
      </dsp:nvSpPr>
      <dsp:spPr>
        <a:xfrm>
          <a:off x="1962388" y="494427"/>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1976685" y="508724"/>
        <a:ext cx="1042492" cy="264281"/>
      </dsp:txXfrm>
    </dsp:sp>
    <dsp:sp modelId="{D9D2054C-7B70-4D55-9A6D-28DAB9E461CD}">
      <dsp:nvSpPr>
        <dsp:cNvPr id="0" name=""/>
        <dsp:cNvSpPr/>
      </dsp:nvSpPr>
      <dsp:spPr>
        <a:xfrm>
          <a:off x="1962388" y="823912"/>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Emerging</a:t>
          </a:r>
        </a:p>
      </dsp:txBody>
      <dsp:txXfrm>
        <a:off x="1976685" y="838209"/>
        <a:ext cx="1042492" cy="264281"/>
      </dsp:txXfrm>
    </dsp:sp>
    <dsp:sp modelId="{77BCB15B-69B3-468E-9E06-0173EB6800F9}">
      <dsp:nvSpPr>
        <dsp:cNvPr id="0" name=""/>
        <dsp:cNvSpPr/>
      </dsp:nvSpPr>
      <dsp:spPr>
        <a:xfrm>
          <a:off x="1962388" y="1153397"/>
          <a:ext cx="1071086" cy="29287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1976685" y="1167694"/>
        <a:ext cx="1042492" cy="2642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A315FA4824867BED922EC9B372223"/>
        <w:category>
          <w:name w:val="General"/>
          <w:gallery w:val="placeholder"/>
        </w:category>
        <w:types>
          <w:type w:val="bbPlcHdr"/>
        </w:types>
        <w:behaviors>
          <w:behavior w:val="content"/>
        </w:behaviors>
        <w:guid w:val="{156B0EB0-FDD0-4156-A803-F71A62E3F591}"/>
      </w:docPartPr>
      <w:docPartBody>
        <w:p w:rsidR="00DE3293" w:rsidRDefault="00F67266" w:rsidP="00F67266">
          <w:pPr>
            <w:pStyle w:val="7E3A315FA4824867BED922EC9B372223"/>
          </w:pPr>
          <w:r w:rsidRPr="003179B1">
            <w:rPr>
              <w:rStyle w:val="PlaceholderText"/>
              <w:rFonts w:ascii="Calibri" w:hAnsi="Calibri" w:cs="Calibri"/>
            </w:rPr>
            <w:t>Click or tap here to enter text.</w:t>
          </w:r>
        </w:p>
      </w:docPartBody>
    </w:docPart>
    <w:docPart>
      <w:docPartPr>
        <w:name w:val="2D147373A0974C35B103C5D8B65D005B"/>
        <w:category>
          <w:name w:val="General"/>
          <w:gallery w:val="placeholder"/>
        </w:category>
        <w:types>
          <w:type w:val="bbPlcHdr"/>
        </w:types>
        <w:behaviors>
          <w:behavior w:val="content"/>
        </w:behaviors>
        <w:guid w:val="{02E78642-7E95-4065-BAE9-923C1D1367F6}"/>
      </w:docPartPr>
      <w:docPartBody>
        <w:p w:rsidR="00DE3293" w:rsidRDefault="00F67266" w:rsidP="00F67266">
          <w:pPr>
            <w:pStyle w:val="2D147373A0974C35B103C5D8B65D005B"/>
          </w:pPr>
          <w:r w:rsidRPr="003179B1">
            <w:rPr>
              <w:rStyle w:val="PlaceholderText"/>
              <w:rFonts w:ascii="Calibri" w:hAnsi="Calibri" w:cs="Calibri"/>
            </w:rPr>
            <w:t>Click or tap here to enter text.</w:t>
          </w:r>
        </w:p>
      </w:docPartBody>
    </w:docPart>
    <w:docPart>
      <w:docPartPr>
        <w:name w:val="2FEDFC40CB4B4E54B83CF3912BE5AD0B"/>
        <w:category>
          <w:name w:val="General"/>
          <w:gallery w:val="placeholder"/>
        </w:category>
        <w:types>
          <w:type w:val="bbPlcHdr"/>
        </w:types>
        <w:behaviors>
          <w:behavior w:val="content"/>
        </w:behaviors>
        <w:guid w:val="{0BC54BA7-2D6D-4FAC-9A7B-71B1192FFA59}"/>
      </w:docPartPr>
      <w:docPartBody>
        <w:p w:rsidR="00DE3293" w:rsidRDefault="00F67266" w:rsidP="00F67266">
          <w:pPr>
            <w:pStyle w:val="2FEDFC40CB4B4E54B83CF3912BE5AD0B"/>
          </w:pPr>
          <w:r w:rsidRPr="003179B1">
            <w:rPr>
              <w:rStyle w:val="PlaceholderText"/>
              <w:rFonts w:ascii="Calibri" w:hAnsi="Calibri" w:cs="Calibri"/>
            </w:rPr>
            <w:t>Click or tap here to enter text.</w:t>
          </w:r>
        </w:p>
      </w:docPartBody>
    </w:docPart>
    <w:docPart>
      <w:docPartPr>
        <w:name w:val="E36FEDF2C50743B3A4E55EF2C3E4FF26"/>
        <w:category>
          <w:name w:val="General"/>
          <w:gallery w:val="placeholder"/>
        </w:category>
        <w:types>
          <w:type w:val="bbPlcHdr"/>
        </w:types>
        <w:behaviors>
          <w:behavior w:val="content"/>
        </w:behaviors>
        <w:guid w:val="{DA071CA3-E1A9-441C-98FB-2DE8010C903F}"/>
      </w:docPartPr>
      <w:docPartBody>
        <w:p w:rsidR="00DE3293" w:rsidRDefault="00F67266" w:rsidP="00F67266">
          <w:pPr>
            <w:pStyle w:val="E36FEDF2C50743B3A4E55EF2C3E4FF26"/>
          </w:pPr>
          <w:r w:rsidRPr="003179B1">
            <w:rPr>
              <w:rStyle w:val="PlaceholderText"/>
              <w:rFonts w:ascii="Calibri" w:hAnsi="Calibri" w:cs="Calibri"/>
            </w:rPr>
            <w:t>Choose an item.</w:t>
          </w:r>
        </w:p>
      </w:docPartBody>
    </w:docPart>
    <w:docPart>
      <w:docPartPr>
        <w:name w:val="01E2B823DAA040519759A2EFC06E745D"/>
        <w:category>
          <w:name w:val="General"/>
          <w:gallery w:val="placeholder"/>
        </w:category>
        <w:types>
          <w:type w:val="bbPlcHdr"/>
        </w:types>
        <w:behaviors>
          <w:behavior w:val="content"/>
        </w:behaviors>
        <w:guid w:val="{DDD36AE2-86D3-4FB9-A7C4-0C6E1E7FD137}"/>
      </w:docPartPr>
      <w:docPartBody>
        <w:p w:rsidR="00DE3293" w:rsidRDefault="00F67266" w:rsidP="00F67266">
          <w:pPr>
            <w:pStyle w:val="01E2B823DAA040519759A2EFC06E745D"/>
          </w:pPr>
          <w:r w:rsidRPr="003179B1">
            <w:rPr>
              <w:rStyle w:val="PlaceholderText"/>
              <w:rFonts w:ascii="Calibri" w:hAnsi="Calibri" w:cs="Calibri"/>
            </w:rPr>
            <w:t>Click or tap here to enter text.</w:t>
          </w:r>
        </w:p>
      </w:docPartBody>
    </w:docPart>
    <w:docPart>
      <w:docPartPr>
        <w:name w:val="EA4F8E9FC3984A699E178577E5967854"/>
        <w:category>
          <w:name w:val="General"/>
          <w:gallery w:val="placeholder"/>
        </w:category>
        <w:types>
          <w:type w:val="bbPlcHdr"/>
        </w:types>
        <w:behaviors>
          <w:behavior w:val="content"/>
        </w:behaviors>
        <w:guid w:val="{5F5AFF41-F610-489C-BB83-1AC6C7CA9783}"/>
      </w:docPartPr>
      <w:docPartBody>
        <w:p w:rsidR="00DE3293" w:rsidRDefault="00F67266" w:rsidP="00F67266">
          <w:pPr>
            <w:pStyle w:val="EA4F8E9FC3984A699E178577E5967854"/>
          </w:pPr>
          <w:r w:rsidRPr="003179B1">
            <w:rPr>
              <w:rStyle w:val="PlaceholderText"/>
              <w:rFonts w:ascii="Calibri" w:hAnsi="Calibri" w:cs="Calibri"/>
            </w:rPr>
            <w:t>Click or tap here to enter text.</w:t>
          </w:r>
        </w:p>
      </w:docPartBody>
    </w:docPart>
    <w:docPart>
      <w:docPartPr>
        <w:name w:val="AE055B88E936458BAA23E9CFA2918313"/>
        <w:category>
          <w:name w:val="General"/>
          <w:gallery w:val="placeholder"/>
        </w:category>
        <w:types>
          <w:type w:val="bbPlcHdr"/>
        </w:types>
        <w:behaviors>
          <w:behavior w:val="content"/>
        </w:behaviors>
        <w:guid w:val="{3703DD1E-5A8C-4D4D-91E7-4EE0699B6378}"/>
      </w:docPartPr>
      <w:docPartBody>
        <w:p w:rsidR="00496029" w:rsidRDefault="00F67266" w:rsidP="00F67266">
          <w:pPr>
            <w:pStyle w:val="AE055B88E936458BAA23E9CFA2918313"/>
          </w:pPr>
          <w:r w:rsidRPr="00EA5CDD">
            <w:rPr>
              <w:rStyle w:val="PlaceholderText"/>
              <w:rFonts w:ascii="Calibri" w:hAnsi="Calibri" w:cs="Calibri"/>
              <w:sz w:val="24"/>
            </w:rPr>
            <w:t>Click or tap here to enter text.</w:t>
          </w:r>
        </w:p>
      </w:docPartBody>
    </w:docPart>
    <w:docPart>
      <w:docPartPr>
        <w:name w:val="A31EEF1F0F8141A799E9ECD386BF477A"/>
        <w:category>
          <w:name w:val="General"/>
          <w:gallery w:val="placeholder"/>
        </w:category>
        <w:types>
          <w:type w:val="bbPlcHdr"/>
        </w:types>
        <w:behaviors>
          <w:behavior w:val="content"/>
        </w:behaviors>
        <w:guid w:val="{507EFF06-CA03-40CA-9570-BD717BCAC138}"/>
      </w:docPartPr>
      <w:docPartBody>
        <w:p w:rsidR="00496029" w:rsidRDefault="00F67266" w:rsidP="00F67266">
          <w:pPr>
            <w:pStyle w:val="A31EEF1F0F8141A799E9ECD386BF477A"/>
          </w:pPr>
          <w:r w:rsidRPr="00EA5CDD">
            <w:rPr>
              <w:rStyle w:val="PlaceholderText"/>
              <w:rFonts w:ascii="Calibri" w:hAnsi="Calibri" w:cs="Calibri"/>
              <w:sz w:val="24"/>
            </w:rPr>
            <w:t>Click or tap here to enter text.</w:t>
          </w:r>
        </w:p>
      </w:docPartBody>
    </w:docPart>
    <w:docPart>
      <w:docPartPr>
        <w:name w:val="A721E5833AD54A0DA56BEDD462AA1060"/>
        <w:category>
          <w:name w:val="General"/>
          <w:gallery w:val="placeholder"/>
        </w:category>
        <w:types>
          <w:type w:val="bbPlcHdr"/>
        </w:types>
        <w:behaviors>
          <w:behavior w:val="content"/>
        </w:behaviors>
        <w:guid w:val="{32E8018B-4F86-413E-93E7-C69971B66397}"/>
      </w:docPartPr>
      <w:docPartBody>
        <w:p w:rsidR="00496029" w:rsidRDefault="00F67266" w:rsidP="00F67266">
          <w:pPr>
            <w:pStyle w:val="A721E5833AD54A0DA56BEDD462AA1060"/>
          </w:pPr>
          <w:r w:rsidRPr="00EA5CDD">
            <w:rPr>
              <w:rStyle w:val="PlaceholderText"/>
              <w:rFonts w:ascii="Calibri" w:hAnsi="Calibri" w:cs="Calibri"/>
              <w:sz w:val="24"/>
            </w:rPr>
            <w:t>Click or tap here to enter text.</w:t>
          </w:r>
        </w:p>
      </w:docPartBody>
    </w:docPart>
    <w:docPart>
      <w:docPartPr>
        <w:name w:val="9638F396F11347828BD4CFF02249AEE4"/>
        <w:category>
          <w:name w:val="General"/>
          <w:gallery w:val="placeholder"/>
        </w:category>
        <w:types>
          <w:type w:val="bbPlcHdr"/>
        </w:types>
        <w:behaviors>
          <w:behavior w:val="content"/>
        </w:behaviors>
        <w:guid w:val="{12751F59-EFD4-4555-AF67-FD12E874EAE7}"/>
      </w:docPartPr>
      <w:docPartBody>
        <w:p w:rsidR="00496029" w:rsidRDefault="00F67266" w:rsidP="00F67266">
          <w:pPr>
            <w:pStyle w:val="9638F396F11347828BD4CFF02249AEE4"/>
          </w:pPr>
          <w:r w:rsidRPr="00EA5CDD">
            <w:rPr>
              <w:rStyle w:val="PlaceholderText"/>
              <w:rFonts w:ascii="Calibri" w:hAnsi="Calibri" w:cs="Calibri"/>
              <w:sz w:val="24"/>
            </w:rPr>
            <w:t>Click or tap here to enter text.</w:t>
          </w:r>
        </w:p>
      </w:docPartBody>
    </w:docPart>
    <w:docPart>
      <w:docPartPr>
        <w:name w:val="7B37A953DB6B44CBA1F27E5FC8C85A85"/>
        <w:category>
          <w:name w:val="General"/>
          <w:gallery w:val="placeholder"/>
        </w:category>
        <w:types>
          <w:type w:val="bbPlcHdr"/>
        </w:types>
        <w:behaviors>
          <w:behavior w:val="content"/>
        </w:behaviors>
        <w:guid w:val="{0E676BF1-9434-4E8A-A3D2-71D6056570E4}"/>
      </w:docPartPr>
      <w:docPartBody>
        <w:p w:rsidR="00EE5700" w:rsidRDefault="00F67266" w:rsidP="00F67266">
          <w:pPr>
            <w:pStyle w:val="7B37A953DB6B44CBA1F27E5FC8C85A85"/>
          </w:pPr>
          <w:r w:rsidRPr="003179B1">
            <w:rPr>
              <w:rStyle w:val="PlaceholderText"/>
              <w:rFonts w:ascii="Calibri" w:hAnsi="Calibri" w:cs="Calibri"/>
            </w:rPr>
            <w:t>Click or tap here to enter text.</w:t>
          </w:r>
        </w:p>
      </w:docPartBody>
    </w:docPart>
    <w:docPart>
      <w:docPartPr>
        <w:name w:val="5953A5D7AAAB4471B1EEC92DFCF7C466"/>
        <w:category>
          <w:name w:val="General"/>
          <w:gallery w:val="placeholder"/>
        </w:category>
        <w:types>
          <w:type w:val="bbPlcHdr"/>
        </w:types>
        <w:behaviors>
          <w:behavior w:val="content"/>
        </w:behaviors>
        <w:guid w:val="{DFA81146-17CB-4B48-8285-0108807D1AB9}"/>
      </w:docPartPr>
      <w:docPartBody>
        <w:p w:rsidR="00EE5700" w:rsidRDefault="00F67266" w:rsidP="00F67266">
          <w:pPr>
            <w:pStyle w:val="5953A5D7AAAB4471B1EEC92DFCF7C466"/>
          </w:pPr>
          <w:r w:rsidRPr="003179B1">
            <w:rPr>
              <w:rStyle w:val="PlaceholderText"/>
              <w:rFonts w:ascii="Calibri" w:hAnsi="Calibri" w:cs="Calibri"/>
            </w:rPr>
            <w:t>Click or tap here to enter text.</w:t>
          </w:r>
        </w:p>
      </w:docPartBody>
    </w:docPart>
    <w:docPart>
      <w:docPartPr>
        <w:name w:val="791DD095BEE84126B9157366C3499139"/>
        <w:category>
          <w:name w:val="General"/>
          <w:gallery w:val="placeholder"/>
        </w:category>
        <w:types>
          <w:type w:val="bbPlcHdr"/>
        </w:types>
        <w:behaviors>
          <w:behavior w:val="content"/>
        </w:behaviors>
        <w:guid w:val="{EC0A63FB-A855-4BCA-82F0-504F35BEF874}"/>
      </w:docPartPr>
      <w:docPartBody>
        <w:p w:rsidR="00A1151D" w:rsidRDefault="00F67266" w:rsidP="00F67266">
          <w:pPr>
            <w:pStyle w:val="791DD095BEE84126B9157366C3499139"/>
          </w:pPr>
          <w:r w:rsidRPr="00E50758">
            <w:rPr>
              <w:rStyle w:val="PlaceholderText"/>
              <w:rFonts w:ascii="Calibri" w:hAnsi="Calibri" w:cs="Calibri"/>
              <w:sz w:val="16"/>
              <w:szCs w:val="16"/>
            </w:rPr>
            <w:t>Choose an item.</w:t>
          </w:r>
        </w:p>
      </w:docPartBody>
    </w:docPart>
    <w:docPart>
      <w:docPartPr>
        <w:name w:val="2AD17118B30B4AE5955C0E0BEFF993EF"/>
        <w:category>
          <w:name w:val="General"/>
          <w:gallery w:val="placeholder"/>
        </w:category>
        <w:types>
          <w:type w:val="bbPlcHdr"/>
        </w:types>
        <w:behaviors>
          <w:behavior w:val="content"/>
        </w:behaviors>
        <w:guid w:val="{74EDFE0D-EC67-4DDC-9B1E-BC9930D32BF2}"/>
      </w:docPartPr>
      <w:docPartBody>
        <w:p w:rsidR="00A1151D" w:rsidRDefault="00F67266" w:rsidP="00F67266">
          <w:pPr>
            <w:pStyle w:val="2AD17118B30B4AE5955C0E0BEFF993EF"/>
          </w:pPr>
          <w:r w:rsidRPr="001D3425">
            <w:rPr>
              <w:rStyle w:val="PlaceholderText"/>
              <w:rFonts w:ascii="Calibri" w:hAnsi="Calibri" w:cs="Calibri"/>
              <w:sz w:val="16"/>
              <w:szCs w:val="16"/>
            </w:rPr>
            <w:t>Choose an item.</w:t>
          </w:r>
        </w:p>
      </w:docPartBody>
    </w:docPart>
    <w:docPart>
      <w:docPartPr>
        <w:name w:val="BF48120E0ACC46A5A9F94CE62208173A"/>
        <w:category>
          <w:name w:val="General"/>
          <w:gallery w:val="placeholder"/>
        </w:category>
        <w:types>
          <w:type w:val="bbPlcHdr"/>
        </w:types>
        <w:behaviors>
          <w:behavior w:val="content"/>
        </w:behaviors>
        <w:guid w:val="{3A747567-E114-412A-ACAF-F92509BC422C}"/>
      </w:docPartPr>
      <w:docPartBody>
        <w:p w:rsidR="00A1151D" w:rsidRDefault="00F67266" w:rsidP="00F67266">
          <w:pPr>
            <w:pStyle w:val="BF48120E0ACC46A5A9F94CE62208173A"/>
          </w:pPr>
          <w:r w:rsidRPr="00E50758">
            <w:rPr>
              <w:rStyle w:val="PlaceholderText"/>
              <w:rFonts w:ascii="Calibri" w:hAnsi="Calibri" w:cs="Calibri"/>
              <w:sz w:val="16"/>
              <w:szCs w:val="16"/>
            </w:rPr>
            <w:t>Choose an item.</w:t>
          </w:r>
        </w:p>
      </w:docPartBody>
    </w:docPart>
    <w:docPart>
      <w:docPartPr>
        <w:name w:val="0CEB8074E70E4EDB9E2F88DBC03548F6"/>
        <w:category>
          <w:name w:val="General"/>
          <w:gallery w:val="placeholder"/>
        </w:category>
        <w:types>
          <w:type w:val="bbPlcHdr"/>
        </w:types>
        <w:behaviors>
          <w:behavior w:val="content"/>
        </w:behaviors>
        <w:guid w:val="{A7678D96-5C3C-4AB2-BC3F-156A1E828AF5}"/>
      </w:docPartPr>
      <w:docPartBody>
        <w:p w:rsidR="00A1151D" w:rsidRDefault="00F67266" w:rsidP="00F67266">
          <w:pPr>
            <w:pStyle w:val="0CEB8074E70E4EDB9E2F88DBC03548F6"/>
          </w:pPr>
          <w:r w:rsidRPr="001D3425">
            <w:rPr>
              <w:rStyle w:val="PlaceholderText"/>
              <w:rFonts w:ascii="Calibri" w:hAnsi="Calibri" w:cs="Calibri"/>
              <w:sz w:val="16"/>
              <w:szCs w:val="16"/>
            </w:rPr>
            <w:t>Choose an item.</w:t>
          </w:r>
        </w:p>
      </w:docPartBody>
    </w:docPart>
    <w:docPart>
      <w:docPartPr>
        <w:name w:val="FFF82118BF54431CA7522F56A88EC355"/>
        <w:category>
          <w:name w:val="General"/>
          <w:gallery w:val="placeholder"/>
        </w:category>
        <w:types>
          <w:type w:val="bbPlcHdr"/>
        </w:types>
        <w:behaviors>
          <w:behavior w:val="content"/>
        </w:behaviors>
        <w:guid w:val="{08587F9B-EEC3-405B-8594-33C00FA6F0D1}"/>
      </w:docPartPr>
      <w:docPartBody>
        <w:p w:rsidR="00A1151D" w:rsidRDefault="00F67266" w:rsidP="00F67266">
          <w:pPr>
            <w:pStyle w:val="FFF82118BF54431CA7522F56A88EC355"/>
          </w:pPr>
          <w:r w:rsidRPr="00E95EE3">
            <w:rPr>
              <w:rStyle w:val="PlaceholderText"/>
              <w:rFonts w:ascii="Calibri" w:hAnsi="Calibri" w:cs="Calibri"/>
              <w:sz w:val="16"/>
              <w:szCs w:val="16"/>
            </w:rPr>
            <w:t>Choose an item.</w:t>
          </w:r>
        </w:p>
      </w:docPartBody>
    </w:docPart>
    <w:docPart>
      <w:docPartPr>
        <w:name w:val="E3E410E9770749E2BB93F922A629A030"/>
        <w:category>
          <w:name w:val="General"/>
          <w:gallery w:val="placeholder"/>
        </w:category>
        <w:types>
          <w:type w:val="bbPlcHdr"/>
        </w:types>
        <w:behaviors>
          <w:behavior w:val="content"/>
        </w:behaviors>
        <w:guid w:val="{7A4EDE2E-7792-4AA4-8473-C454632D36ED}"/>
      </w:docPartPr>
      <w:docPartBody>
        <w:p w:rsidR="00A1151D" w:rsidRDefault="00F67266" w:rsidP="00F67266">
          <w:pPr>
            <w:pStyle w:val="E3E410E9770749E2BB93F922A629A030"/>
          </w:pPr>
          <w:r w:rsidRPr="004B6159">
            <w:rPr>
              <w:rStyle w:val="PlaceholderText"/>
              <w:rFonts w:ascii="Calibri" w:hAnsi="Calibri" w:cs="Calibri"/>
              <w:sz w:val="16"/>
              <w:szCs w:val="16"/>
            </w:rPr>
            <w:t>Choose an item.</w:t>
          </w:r>
        </w:p>
      </w:docPartBody>
    </w:docPart>
    <w:docPart>
      <w:docPartPr>
        <w:name w:val="B0ADC752B7D44D4B8DF14C288535EA1E"/>
        <w:category>
          <w:name w:val="General"/>
          <w:gallery w:val="placeholder"/>
        </w:category>
        <w:types>
          <w:type w:val="bbPlcHdr"/>
        </w:types>
        <w:behaviors>
          <w:behavior w:val="content"/>
        </w:behaviors>
        <w:guid w:val="{613D5118-A192-4172-B85E-D04698CFEBF4}"/>
      </w:docPartPr>
      <w:docPartBody>
        <w:p w:rsidR="00A1151D" w:rsidRDefault="00F67266" w:rsidP="00F67266">
          <w:pPr>
            <w:pStyle w:val="B0ADC752B7D44D4B8DF14C288535EA1E"/>
          </w:pPr>
          <w:r w:rsidRPr="00E95EE3">
            <w:rPr>
              <w:rStyle w:val="PlaceholderText"/>
              <w:rFonts w:ascii="Calibri" w:hAnsi="Calibri" w:cs="Calibri"/>
              <w:sz w:val="16"/>
              <w:szCs w:val="16"/>
            </w:rPr>
            <w:t>Choose an item.</w:t>
          </w:r>
        </w:p>
      </w:docPartBody>
    </w:docPart>
    <w:docPart>
      <w:docPartPr>
        <w:name w:val="05FECE011EA64BE79B1D56AC202EC23D"/>
        <w:category>
          <w:name w:val="General"/>
          <w:gallery w:val="placeholder"/>
        </w:category>
        <w:types>
          <w:type w:val="bbPlcHdr"/>
        </w:types>
        <w:behaviors>
          <w:behavior w:val="content"/>
        </w:behaviors>
        <w:guid w:val="{DEBBB643-2099-4504-9708-5C4AB9947676}"/>
      </w:docPartPr>
      <w:docPartBody>
        <w:p w:rsidR="00A1151D" w:rsidRDefault="00F67266" w:rsidP="00F67266">
          <w:pPr>
            <w:pStyle w:val="05FECE011EA64BE79B1D56AC202EC23D"/>
          </w:pPr>
          <w:r w:rsidRPr="004B6159">
            <w:rPr>
              <w:rStyle w:val="PlaceholderText"/>
              <w:rFonts w:ascii="Calibri" w:hAnsi="Calibri" w:cs="Calibri"/>
              <w:sz w:val="16"/>
              <w:szCs w:val="16"/>
            </w:rPr>
            <w:t>Choose an item.</w:t>
          </w:r>
        </w:p>
      </w:docPartBody>
    </w:docPart>
    <w:docPart>
      <w:docPartPr>
        <w:name w:val="55A8FA4257D74F44818BE44D40933870"/>
        <w:category>
          <w:name w:val="General"/>
          <w:gallery w:val="placeholder"/>
        </w:category>
        <w:types>
          <w:type w:val="bbPlcHdr"/>
        </w:types>
        <w:behaviors>
          <w:behavior w:val="content"/>
        </w:behaviors>
        <w:guid w:val="{35E4C5D2-CB96-4BFF-A4D3-73266F6FB813}"/>
      </w:docPartPr>
      <w:docPartBody>
        <w:p w:rsidR="00A1151D" w:rsidRDefault="00F67266" w:rsidP="00F67266">
          <w:pPr>
            <w:pStyle w:val="55A8FA4257D74F44818BE44D40933870"/>
          </w:pPr>
          <w:r w:rsidRPr="00E95EE3">
            <w:rPr>
              <w:rStyle w:val="PlaceholderText"/>
              <w:rFonts w:ascii="Calibri" w:hAnsi="Calibri" w:cs="Calibri"/>
              <w:sz w:val="16"/>
              <w:szCs w:val="16"/>
            </w:rPr>
            <w:t>Choose an item.</w:t>
          </w:r>
        </w:p>
      </w:docPartBody>
    </w:docPart>
    <w:docPart>
      <w:docPartPr>
        <w:name w:val="E7B26B98DD13430CBC2845DE086C9E77"/>
        <w:category>
          <w:name w:val="General"/>
          <w:gallery w:val="placeholder"/>
        </w:category>
        <w:types>
          <w:type w:val="bbPlcHdr"/>
        </w:types>
        <w:behaviors>
          <w:behavior w:val="content"/>
        </w:behaviors>
        <w:guid w:val="{A95DF532-D71A-4A5E-9706-B46B6B88DF8F}"/>
      </w:docPartPr>
      <w:docPartBody>
        <w:p w:rsidR="00A1151D" w:rsidRDefault="00F67266" w:rsidP="00F67266">
          <w:pPr>
            <w:pStyle w:val="E7B26B98DD13430CBC2845DE086C9E77"/>
          </w:pPr>
          <w:r w:rsidRPr="004B6159">
            <w:rPr>
              <w:rStyle w:val="PlaceholderText"/>
              <w:rFonts w:ascii="Calibri" w:hAnsi="Calibri" w:cs="Calibri"/>
              <w:sz w:val="16"/>
              <w:szCs w:val="16"/>
            </w:rPr>
            <w:t>Choose an item.</w:t>
          </w:r>
        </w:p>
      </w:docPartBody>
    </w:docPart>
    <w:docPart>
      <w:docPartPr>
        <w:name w:val="9008A580D3D64D3C9A6893FE1F165210"/>
        <w:category>
          <w:name w:val="General"/>
          <w:gallery w:val="placeholder"/>
        </w:category>
        <w:types>
          <w:type w:val="bbPlcHdr"/>
        </w:types>
        <w:behaviors>
          <w:behavior w:val="content"/>
        </w:behaviors>
        <w:guid w:val="{FC6C8869-BC71-417F-9FAB-A73E9924783D}"/>
      </w:docPartPr>
      <w:docPartBody>
        <w:p w:rsidR="00A1151D" w:rsidRDefault="00F67266" w:rsidP="00F67266">
          <w:pPr>
            <w:pStyle w:val="9008A580D3D64D3C9A6893FE1F165210"/>
          </w:pPr>
          <w:r w:rsidRPr="008036BA">
            <w:rPr>
              <w:rStyle w:val="PlaceholderText"/>
              <w:rFonts w:ascii="Calibri" w:hAnsi="Calibri" w:cs="Calibri"/>
              <w:sz w:val="16"/>
              <w:szCs w:val="16"/>
            </w:rPr>
            <w:t>Choose an item.</w:t>
          </w:r>
        </w:p>
      </w:docPartBody>
    </w:docPart>
    <w:docPart>
      <w:docPartPr>
        <w:name w:val="BC2374F7BA4040B5B14110CB607ADDAF"/>
        <w:category>
          <w:name w:val="General"/>
          <w:gallery w:val="placeholder"/>
        </w:category>
        <w:types>
          <w:type w:val="bbPlcHdr"/>
        </w:types>
        <w:behaviors>
          <w:behavior w:val="content"/>
        </w:behaviors>
        <w:guid w:val="{18BC301C-E5CF-429C-AA7F-1B25571B4359}"/>
      </w:docPartPr>
      <w:docPartBody>
        <w:p w:rsidR="00A1151D" w:rsidRDefault="00F67266" w:rsidP="00F67266">
          <w:pPr>
            <w:pStyle w:val="BC2374F7BA4040B5B14110CB607ADDAF"/>
          </w:pPr>
          <w:r w:rsidRPr="00376125">
            <w:rPr>
              <w:rStyle w:val="PlaceholderText"/>
              <w:rFonts w:ascii="Calibri" w:hAnsi="Calibri" w:cs="Calibri"/>
              <w:sz w:val="16"/>
              <w:szCs w:val="16"/>
            </w:rPr>
            <w:t>Choose an item.</w:t>
          </w:r>
        </w:p>
      </w:docPartBody>
    </w:docPart>
    <w:docPart>
      <w:docPartPr>
        <w:name w:val="7ED99D1E960945BD9ECCDB63BABDB5F8"/>
        <w:category>
          <w:name w:val="General"/>
          <w:gallery w:val="placeholder"/>
        </w:category>
        <w:types>
          <w:type w:val="bbPlcHdr"/>
        </w:types>
        <w:behaviors>
          <w:behavior w:val="content"/>
        </w:behaviors>
        <w:guid w:val="{341738CE-EFBF-4E6E-8A01-1E73407F472E}"/>
      </w:docPartPr>
      <w:docPartBody>
        <w:p w:rsidR="00A1151D" w:rsidRDefault="00F67266" w:rsidP="00F67266">
          <w:pPr>
            <w:pStyle w:val="7ED99D1E960945BD9ECCDB63BABDB5F8"/>
          </w:pPr>
          <w:r w:rsidRPr="000C6EA2">
            <w:rPr>
              <w:rStyle w:val="PlaceholderText"/>
              <w:rFonts w:ascii="Calibri" w:hAnsi="Calibri" w:cs="Calibri"/>
              <w:sz w:val="16"/>
              <w:szCs w:val="16"/>
            </w:rPr>
            <w:t>Choose an item.</w:t>
          </w:r>
        </w:p>
      </w:docPartBody>
    </w:docPart>
    <w:docPart>
      <w:docPartPr>
        <w:name w:val="B11EF11A75354EA08DF03E1E2477CA25"/>
        <w:category>
          <w:name w:val="General"/>
          <w:gallery w:val="placeholder"/>
        </w:category>
        <w:types>
          <w:type w:val="bbPlcHdr"/>
        </w:types>
        <w:behaviors>
          <w:behavior w:val="content"/>
        </w:behaviors>
        <w:guid w:val="{9CC51241-C9D7-428E-AE44-7067F6814EC1}"/>
      </w:docPartPr>
      <w:docPartBody>
        <w:p w:rsidR="00A1151D" w:rsidRDefault="00F67266" w:rsidP="00F67266">
          <w:pPr>
            <w:pStyle w:val="B11EF11A75354EA08DF03E1E2477CA25"/>
          </w:pPr>
          <w:r w:rsidRPr="000C6EA2">
            <w:rPr>
              <w:rStyle w:val="PlaceholderText"/>
              <w:rFonts w:ascii="Calibri" w:hAnsi="Calibri" w:cs="Calibri"/>
              <w:sz w:val="16"/>
              <w:szCs w:val="16"/>
            </w:rPr>
            <w:t>Choose an item.</w:t>
          </w:r>
        </w:p>
      </w:docPartBody>
    </w:docPart>
    <w:docPart>
      <w:docPartPr>
        <w:name w:val="7625B8D541AC49AD9ACABEAB9A441B9D"/>
        <w:category>
          <w:name w:val="General"/>
          <w:gallery w:val="placeholder"/>
        </w:category>
        <w:types>
          <w:type w:val="bbPlcHdr"/>
        </w:types>
        <w:behaviors>
          <w:behavior w:val="content"/>
        </w:behaviors>
        <w:guid w:val="{B7245A18-8D50-4EC9-ADEE-3263078EBEAD}"/>
      </w:docPartPr>
      <w:docPartBody>
        <w:p w:rsidR="00A1151D" w:rsidRDefault="00F67266" w:rsidP="00F67266">
          <w:pPr>
            <w:pStyle w:val="7625B8D541AC49AD9ACABEAB9A441B9D"/>
          </w:pPr>
          <w:r w:rsidRPr="00F01AD8">
            <w:rPr>
              <w:rStyle w:val="PlaceholderText"/>
              <w:rFonts w:ascii="Calibri" w:hAnsi="Calibri" w:cs="Calibri"/>
              <w:sz w:val="16"/>
              <w:szCs w:val="16"/>
            </w:rPr>
            <w:t>Choose an item.</w:t>
          </w:r>
        </w:p>
      </w:docPartBody>
    </w:docPart>
    <w:docPart>
      <w:docPartPr>
        <w:name w:val="A5062E32734D4C02B6C66CDCD2093D70"/>
        <w:category>
          <w:name w:val="General"/>
          <w:gallery w:val="placeholder"/>
        </w:category>
        <w:types>
          <w:type w:val="bbPlcHdr"/>
        </w:types>
        <w:behaviors>
          <w:behavior w:val="content"/>
        </w:behaviors>
        <w:guid w:val="{6CD90102-F20B-4D5A-AB08-4DB196CAED8B}"/>
      </w:docPartPr>
      <w:docPartBody>
        <w:p w:rsidR="00A1151D" w:rsidRDefault="00F67266" w:rsidP="00F67266">
          <w:pPr>
            <w:pStyle w:val="A5062E32734D4C02B6C66CDCD2093D70"/>
          </w:pPr>
          <w:r w:rsidRPr="00F01AD8">
            <w:rPr>
              <w:rStyle w:val="PlaceholderText"/>
              <w:rFonts w:ascii="Calibri" w:hAnsi="Calibri" w:cs="Calibri"/>
              <w:sz w:val="16"/>
              <w:szCs w:val="16"/>
            </w:rPr>
            <w:t>Choose an item.</w:t>
          </w:r>
        </w:p>
      </w:docPartBody>
    </w:docPart>
    <w:docPart>
      <w:docPartPr>
        <w:name w:val="82211AB4C35A4B6284CA6C0C602ADB6E"/>
        <w:category>
          <w:name w:val="General"/>
          <w:gallery w:val="placeholder"/>
        </w:category>
        <w:types>
          <w:type w:val="bbPlcHdr"/>
        </w:types>
        <w:behaviors>
          <w:behavior w:val="content"/>
        </w:behaviors>
        <w:guid w:val="{C64FEFAE-5C60-4DB0-960F-8FE48BC4588F}"/>
      </w:docPartPr>
      <w:docPartBody>
        <w:p w:rsidR="00A1151D" w:rsidRDefault="00F67266" w:rsidP="00F67266">
          <w:pPr>
            <w:pStyle w:val="82211AB4C35A4B6284CA6C0C602ADB6E"/>
          </w:pPr>
          <w:r w:rsidRPr="00ED5587">
            <w:rPr>
              <w:rStyle w:val="PlaceholderText"/>
              <w:rFonts w:ascii="Calibri" w:hAnsi="Calibri" w:cs="Calibri"/>
              <w:sz w:val="16"/>
              <w:szCs w:val="16"/>
            </w:rPr>
            <w:t>Choose an item.</w:t>
          </w:r>
        </w:p>
      </w:docPartBody>
    </w:docPart>
    <w:docPart>
      <w:docPartPr>
        <w:name w:val="F2DD809A68364434933183CCDD9A098C"/>
        <w:category>
          <w:name w:val="General"/>
          <w:gallery w:val="placeholder"/>
        </w:category>
        <w:types>
          <w:type w:val="bbPlcHdr"/>
        </w:types>
        <w:behaviors>
          <w:behavior w:val="content"/>
        </w:behaviors>
        <w:guid w:val="{E06A5B3A-91D9-4E79-A273-BED9078B1387}"/>
      </w:docPartPr>
      <w:docPartBody>
        <w:p w:rsidR="00A1151D" w:rsidRDefault="00F67266" w:rsidP="00F67266">
          <w:pPr>
            <w:pStyle w:val="F2DD809A68364434933183CCDD9A098C"/>
          </w:pPr>
          <w:r w:rsidRPr="00ED5587">
            <w:rPr>
              <w:rStyle w:val="PlaceholderText"/>
              <w:rFonts w:ascii="Calibri" w:hAnsi="Calibri" w:cs="Calibri"/>
              <w:sz w:val="16"/>
              <w:szCs w:val="16"/>
            </w:rPr>
            <w:t>Choose an item.</w:t>
          </w:r>
        </w:p>
      </w:docPartBody>
    </w:docPart>
    <w:docPart>
      <w:docPartPr>
        <w:name w:val="E0FAF5E8A0AE43E88A2FC504EEE309DE"/>
        <w:category>
          <w:name w:val="General"/>
          <w:gallery w:val="placeholder"/>
        </w:category>
        <w:types>
          <w:type w:val="bbPlcHdr"/>
        </w:types>
        <w:behaviors>
          <w:behavior w:val="content"/>
        </w:behaviors>
        <w:guid w:val="{400D2FFD-FFA6-4333-A166-D8A046CC12DB}"/>
      </w:docPartPr>
      <w:docPartBody>
        <w:p w:rsidR="00A1151D" w:rsidRDefault="00F67266" w:rsidP="00F67266">
          <w:pPr>
            <w:pStyle w:val="E0FAF5E8A0AE43E88A2FC504EEE309DE"/>
          </w:pPr>
          <w:r w:rsidRPr="00B67858">
            <w:rPr>
              <w:rStyle w:val="PlaceholderText"/>
              <w:rFonts w:ascii="Calibri" w:hAnsi="Calibri" w:cs="Calibri"/>
              <w:sz w:val="16"/>
              <w:szCs w:val="16"/>
            </w:rPr>
            <w:t>Choose an item.</w:t>
          </w:r>
        </w:p>
      </w:docPartBody>
    </w:docPart>
    <w:docPart>
      <w:docPartPr>
        <w:name w:val="F7040BBC19194FD99B2F6CA7064432BB"/>
        <w:category>
          <w:name w:val="General"/>
          <w:gallery w:val="placeholder"/>
        </w:category>
        <w:types>
          <w:type w:val="bbPlcHdr"/>
        </w:types>
        <w:behaviors>
          <w:behavior w:val="content"/>
        </w:behaviors>
        <w:guid w:val="{2C57CCFD-B705-4583-98FB-F1CF3C2A9C72}"/>
      </w:docPartPr>
      <w:docPartBody>
        <w:p w:rsidR="00A1151D" w:rsidRDefault="00F67266" w:rsidP="00F67266">
          <w:pPr>
            <w:pStyle w:val="F7040BBC19194FD99B2F6CA7064432BB"/>
          </w:pPr>
          <w:r w:rsidRPr="00B67858">
            <w:rPr>
              <w:rStyle w:val="PlaceholderText"/>
              <w:rFonts w:ascii="Calibri" w:hAnsi="Calibri" w:cs="Calibri"/>
              <w:sz w:val="16"/>
              <w:szCs w:val="16"/>
            </w:rPr>
            <w:t>Choose an item.</w:t>
          </w:r>
        </w:p>
      </w:docPartBody>
    </w:docPart>
    <w:docPart>
      <w:docPartPr>
        <w:name w:val="161E2836824E4B92BC071735F34DED15"/>
        <w:category>
          <w:name w:val="General"/>
          <w:gallery w:val="placeholder"/>
        </w:category>
        <w:types>
          <w:type w:val="bbPlcHdr"/>
        </w:types>
        <w:behaviors>
          <w:behavior w:val="content"/>
        </w:behaviors>
        <w:guid w:val="{7EDC70DB-A8E5-4BF6-BFD3-0623AA6D3BF1}"/>
      </w:docPartPr>
      <w:docPartBody>
        <w:p w:rsidR="00A1151D" w:rsidRDefault="00F67266" w:rsidP="00F67266">
          <w:pPr>
            <w:pStyle w:val="161E2836824E4B92BC071735F34DED15"/>
          </w:pPr>
          <w:r w:rsidRPr="00C41C6F">
            <w:rPr>
              <w:rStyle w:val="PlaceholderText"/>
              <w:rFonts w:ascii="Calibri" w:hAnsi="Calibri" w:cs="Calibri"/>
              <w:sz w:val="16"/>
              <w:szCs w:val="16"/>
            </w:rPr>
            <w:t>Choose an item.</w:t>
          </w:r>
        </w:p>
      </w:docPartBody>
    </w:docPart>
    <w:docPart>
      <w:docPartPr>
        <w:name w:val="DDAE79B1A9554B329F67D1954B853983"/>
        <w:category>
          <w:name w:val="General"/>
          <w:gallery w:val="placeholder"/>
        </w:category>
        <w:types>
          <w:type w:val="bbPlcHdr"/>
        </w:types>
        <w:behaviors>
          <w:behavior w:val="content"/>
        </w:behaviors>
        <w:guid w:val="{A3A30989-3BAA-47EB-83E8-62EBD1506A74}"/>
      </w:docPartPr>
      <w:docPartBody>
        <w:p w:rsidR="00A1151D" w:rsidRDefault="00F67266" w:rsidP="00F67266">
          <w:pPr>
            <w:pStyle w:val="DDAE79B1A9554B329F67D1954B853983"/>
          </w:pPr>
          <w:r w:rsidRPr="00C41C6F">
            <w:rPr>
              <w:rStyle w:val="PlaceholderText"/>
              <w:rFonts w:ascii="Calibri" w:hAnsi="Calibri" w:cs="Calibri"/>
              <w:sz w:val="16"/>
              <w:szCs w:val="16"/>
            </w:rPr>
            <w:t>Choose an item.</w:t>
          </w:r>
        </w:p>
      </w:docPartBody>
    </w:docPart>
    <w:docPart>
      <w:docPartPr>
        <w:name w:val="D4CC95F070E24AE2814CF33F3A60A48D"/>
        <w:category>
          <w:name w:val="General"/>
          <w:gallery w:val="placeholder"/>
        </w:category>
        <w:types>
          <w:type w:val="bbPlcHdr"/>
        </w:types>
        <w:behaviors>
          <w:behavior w:val="content"/>
        </w:behaviors>
        <w:guid w:val="{1701C5DB-7DC5-4521-9E36-6C91F77CFF88}"/>
      </w:docPartPr>
      <w:docPartBody>
        <w:p w:rsidR="00A1151D" w:rsidRDefault="00F67266" w:rsidP="00F67266">
          <w:pPr>
            <w:pStyle w:val="D4CC95F070E24AE2814CF33F3A60A48D"/>
          </w:pPr>
          <w:r w:rsidRPr="007C1150">
            <w:rPr>
              <w:rStyle w:val="PlaceholderText"/>
              <w:rFonts w:ascii="Calibri" w:hAnsi="Calibri" w:cs="Calibri"/>
              <w:sz w:val="16"/>
              <w:szCs w:val="16"/>
            </w:rPr>
            <w:t>Choose an item.</w:t>
          </w:r>
        </w:p>
      </w:docPartBody>
    </w:docPart>
    <w:docPart>
      <w:docPartPr>
        <w:name w:val="B23B43B389EA48739748066FAE5266F0"/>
        <w:category>
          <w:name w:val="General"/>
          <w:gallery w:val="placeholder"/>
        </w:category>
        <w:types>
          <w:type w:val="bbPlcHdr"/>
        </w:types>
        <w:behaviors>
          <w:behavior w:val="content"/>
        </w:behaviors>
        <w:guid w:val="{61BAF841-935F-47B2-843F-039C48FCD487}"/>
      </w:docPartPr>
      <w:docPartBody>
        <w:p w:rsidR="00A1151D" w:rsidRDefault="00F67266" w:rsidP="00F67266">
          <w:pPr>
            <w:pStyle w:val="B23B43B389EA48739748066FAE5266F0"/>
          </w:pPr>
          <w:r w:rsidRPr="007C1150">
            <w:rPr>
              <w:rStyle w:val="PlaceholderText"/>
              <w:rFonts w:ascii="Calibri" w:hAnsi="Calibri" w:cs="Calibri"/>
              <w:sz w:val="16"/>
              <w:szCs w:val="16"/>
            </w:rPr>
            <w:t>Choose an item.</w:t>
          </w:r>
        </w:p>
      </w:docPartBody>
    </w:docPart>
    <w:docPart>
      <w:docPartPr>
        <w:name w:val="8FB4EB88335449F99FDCEF9DDD8B2125"/>
        <w:category>
          <w:name w:val="General"/>
          <w:gallery w:val="placeholder"/>
        </w:category>
        <w:types>
          <w:type w:val="bbPlcHdr"/>
        </w:types>
        <w:behaviors>
          <w:behavior w:val="content"/>
        </w:behaviors>
        <w:guid w:val="{1E8407EA-8DE5-40D2-ACBC-5DC07B855054}"/>
      </w:docPartPr>
      <w:docPartBody>
        <w:p w:rsidR="00A1151D" w:rsidRDefault="00F67266" w:rsidP="00F67266">
          <w:pPr>
            <w:pStyle w:val="8FB4EB88335449F99FDCEF9DDD8B2125"/>
          </w:pPr>
          <w:r w:rsidRPr="0085180E">
            <w:rPr>
              <w:rStyle w:val="PlaceholderText"/>
              <w:rFonts w:ascii="Calibri" w:hAnsi="Calibri" w:cs="Calibri"/>
              <w:sz w:val="16"/>
              <w:szCs w:val="16"/>
            </w:rPr>
            <w:t>Choose an item.</w:t>
          </w:r>
        </w:p>
      </w:docPartBody>
    </w:docPart>
    <w:docPart>
      <w:docPartPr>
        <w:name w:val="6EA104937A054000AE12C6B4031F6118"/>
        <w:category>
          <w:name w:val="General"/>
          <w:gallery w:val="placeholder"/>
        </w:category>
        <w:types>
          <w:type w:val="bbPlcHdr"/>
        </w:types>
        <w:behaviors>
          <w:behavior w:val="content"/>
        </w:behaviors>
        <w:guid w:val="{27E5830A-439F-4E2D-BD76-358F5AA81664}"/>
      </w:docPartPr>
      <w:docPartBody>
        <w:p w:rsidR="00A1151D" w:rsidRDefault="00F67266" w:rsidP="00F67266">
          <w:pPr>
            <w:pStyle w:val="6EA104937A054000AE12C6B4031F6118"/>
          </w:pPr>
          <w:r w:rsidRPr="0085180E">
            <w:rPr>
              <w:rStyle w:val="PlaceholderText"/>
              <w:rFonts w:ascii="Calibri" w:hAnsi="Calibri" w:cs="Calibri"/>
              <w:sz w:val="16"/>
              <w:szCs w:val="16"/>
            </w:rPr>
            <w:t>Choose an item.</w:t>
          </w:r>
        </w:p>
      </w:docPartBody>
    </w:docPart>
    <w:docPart>
      <w:docPartPr>
        <w:name w:val="0D9C1A210FCD43AAA0DA171D12EAC00C"/>
        <w:category>
          <w:name w:val="General"/>
          <w:gallery w:val="placeholder"/>
        </w:category>
        <w:types>
          <w:type w:val="bbPlcHdr"/>
        </w:types>
        <w:behaviors>
          <w:behavior w:val="content"/>
        </w:behaviors>
        <w:guid w:val="{51D60FD8-F5CB-49B4-8ADC-4D2903A4E064}"/>
      </w:docPartPr>
      <w:docPartBody>
        <w:p w:rsidR="00A1151D" w:rsidRDefault="00F67266" w:rsidP="00F67266">
          <w:pPr>
            <w:pStyle w:val="0D9C1A210FCD43AAA0DA171D12EAC00C"/>
          </w:pPr>
          <w:r w:rsidRPr="00723860">
            <w:rPr>
              <w:rStyle w:val="PlaceholderText"/>
              <w:rFonts w:ascii="Calibri" w:hAnsi="Calibri" w:cs="Calibri"/>
              <w:sz w:val="16"/>
              <w:szCs w:val="16"/>
            </w:rPr>
            <w:t>Choose an item.</w:t>
          </w:r>
        </w:p>
      </w:docPartBody>
    </w:docPart>
    <w:docPart>
      <w:docPartPr>
        <w:name w:val="E7F2843994314352AC71AAF3F383441A"/>
        <w:category>
          <w:name w:val="General"/>
          <w:gallery w:val="placeholder"/>
        </w:category>
        <w:types>
          <w:type w:val="bbPlcHdr"/>
        </w:types>
        <w:behaviors>
          <w:behavior w:val="content"/>
        </w:behaviors>
        <w:guid w:val="{6DD598C5-19F4-4335-81C7-7DCB0464CB54}"/>
      </w:docPartPr>
      <w:docPartBody>
        <w:p w:rsidR="00A1151D" w:rsidRDefault="00F67266" w:rsidP="00F67266">
          <w:pPr>
            <w:pStyle w:val="E7F2843994314352AC71AAF3F383441A"/>
          </w:pPr>
          <w:r w:rsidRPr="00723860">
            <w:rPr>
              <w:rStyle w:val="PlaceholderText"/>
              <w:rFonts w:ascii="Calibri" w:hAnsi="Calibri" w:cs="Calibri"/>
              <w:sz w:val="16"/>
              <w:szCs w:val="16"/>
            </w:rPr>
            <w:t>Choose an item.</w:t>
          </w:r>
        </w:p>
      </w:docPartBody>
    </w:docPart>
    <w:docPart>
      <w:docPartPr>
        <w:name w:val="D5D9BFBC8559414893E17F162BF0334E"/>
        <w:category>
          <w:name w:val="General"/>
          <w:gallery w:val="placeholder"/>
        </w:category>
        <w:types>
          <w:type w:val="bbPlcHdr"/>
        </w:types>
        <w:behaviors>
          <w:behavior w:val="content"/>
        </w:behaviors>
        <w:guid w:val="{0E4D284D-D4F4-48DB-9222-AF1635FC1316}"/>
      </w:docPartPr>
      <w:docPartBody>
        <w:p w:rsidR="00A1151D" w:rsidRDefault="00F67266" w:rsidP="00F67266">
          <w:pPr>
            <w:pStyle w:val="D5D9BFBC8559414893E17F162BF0334E"/>
          </w:pPr>
          <w:r w:rsidRPr="006C62C9">
            <w:rPr>
              <w:rStyle w:val="PlaceholderText"/>
              <w:rFonts w:ascii="Calibri" w:hAnsi="Calibri" w:cs="Calibri"/>
              <w:sz w:val="16"/>
              <w:szCs w:val="16"/>
            </w:rPr>
            <w:t>Choose an item.</w:t>
          </w:r>
        </w:p>
      </w:docPartBody>
    </w:docPart>
    <w:docPart>
      <w:docPartPr>
        <w:name w:val="6A4A252B26A148FA876C644981F744EF"/>
        <w:category>
          <w:name w:val="General"/>
          <w:gallery w:val="placeholder"/>
        </w:category>
        <w:types>
          <w:type w:val="bbPlcHdr"/>
        </w:types>
        <w:behaviors>
          <w:behavior w:val="content"/>
        </w:behaviors>
        <w:guid w:val="{6E6D86F8-F166-454E-A267-4F6CA5521276}"/>
      </w:docPartPr>
      <w:docPartBody>
        <w:p w:rsidR="00A1151D" w:rsidRDefault="00F67266" w:rsidP="00F67266">
          <w:pPr>
            <w:pStyle w:val="6A4A252B26A148FA876C644981F744EF"/>
          </w:pPr>
          <w:r w:rsidRPr="006C62C9">
            <w:rPr>
              <w:rStyle w:val="PlaceholderText"/>
              <w:rFonts w:ascii="Calibri" w:hAnsi="Calibri" w:cs="Calibri"/>
              <w:sz w:val="16"/>
              <w:szCs w:val="16"/>
            </w:rPr>
            <w:t>Choose an item.</w:t>
          </w:r>
        </w:p>
      </w:docPartBody>
    </w:docPart>
    <w:docPart>
      <w:docPartPr>
        <w:name w:val="18C4ED042CBB46F2A43EB0A774FE3573"/>
        <w:category>
          <w:name w:val="General"/>
          <w:gallery w:val="placeholder"/>
        </w:category>
        <w:types>
          <w:type w:val="bbPlcHdr"/>
        </w:types>
        <w:behaviors>
          <w:behavior w:val="content"/>
        </w:behaviors>
        <w:guid w:val="{DD0AD070-3A45-40D2-BDBA-715F2423E307}"/>
      </w:docPartPr>
      <w:docPartBody>
        <w:p w:rsidR="00A1151D" w:rsidRDefault="00F67266" w:rsidP="00F67266">
          <w:pPr>
            <w:pStyle w:val="18C4ED042CBB46F2A43EB0A774FE3573"/>
          </w:pPr>
          <w:r w:rsidRPr="000115A2">
            <w:rPr>
              <w:rStyle w:val="PlaceholderText"/>
              <w:rFonts w:ascii="Calibri" w:hAnsi="Calibri" w:cs="Calibri"/>
              <w:sz w:val="16"/>
              <w:szCs w:val="16"/>
            </w:rPr>
            <w:t>Choose an item.</w:t>
          </w:r>
        </w:p>
      </w:docPartBody>
    </w:docPart>
    <w:docPart>
      <w:docPartPr>
        <w:name w:val="7EB07971EB91490C89D4600552B385D1"/>
        <w:category>
          <w:name w:val="General"/>
          <w:gallery w:val="placeholder"/>
        </w:category>
        <w:types>
          <w:type w:val="bbPlcHdr"/>
        </w:types>
        <w:behaviors>
          <w:behavior w:val="content"/>
        </w:behaviors>
        <w:guid w:val="{5FA0ECCC-883D-490B-B375-FB70516CD7C5}"/>
      </w:docPartPr>
      <w:docPartBody>
        <w:p w:rsidR="00A1151D" w:rsidRDefault="00F67266" w:rsidP="00F67266">
          <w:pPr>
            <w:pStyle w:val="7EB07971EB91490C89D4600552B385D1"/>
          </w:pPr>
          <w:r w:rsidRPr="000115A2">
            <w:rPr>
              <w:rStyle w:val="PlaceholderText"/>
              <w:rFonts w:ascii="Calibri" w:hAnsi="Calibri" w:cs="Calibri"/>
              <w:sz w:val="16"/>
              <w:szCs w:val="16"/>
            </w:rPr>
            <w:t>Choose an item.</w:t>
          </w:r>
        </w:p>
      </w:docPartBody>
    </w:docPart>
    <w:docPart>
      <w:docPartPr>
        <w:name w:val="6403F875BEF2491EB67BF884466F561B"/>
        <w:category>
          <w:name w:val="General"/>
          <w:gallery w:val="placeholder"/>
        </w:category>
        <w:types>
          <w:type w:val="bbPlcHdr"/>
        </w:types>
        <w:behaviors>
          <w:behavior w:val="content"/>
        </w:behaviors>
        <w:guid w:val="{32AC8469-60B5-49BD-B1E8-BB567734A34E}"/>
      </w:docPartPr>
      <w:docPartBody>
        <w:p w:rsidR="00A1151D" w:rsidRDefault="00F67266" w:rsidP="00F67266">
          <w:pPr>
            <w:pStyle w:val="6403F875BEF2491EB67BF884466F561B"/>
          </w:pPr>
          <w:r w:rsidRPr="00826938">
            <w:rPr>
              <w:rStyle w:val="PlaceholderText"/>
              <w:rFonts w:ascii="Calibri" w:hAnsi="Calibri" w:cs="Calibri"/>
              <w:sz w:val="16"/>
              <w:szCs w:val="16"/>
            </w:rPr>
            <w:t>Choose an item.</w:t>
          </w:r>
        </w:p>
      </w:docPartBody>
    </w:docPart>
    <w:docPart>
      <w:docPartPr>
        <w:name w:val="928BA07B30E54D67B8CA7143FFE6585D"/>
        <w:category>
          <w:name w:val="General"/>
          <w:gallery w:val="placeholder"/>
        </w:category>
        <w:types>
          <w:type w:val="bbPlcHdr"/>
        </w:types>
        <w:behaviors>
          <w:behavior w:val="content"/>
        </w:behaviors>
        <w:guid w:val="{F975566D-7CBD-4773-8B00-712B2D35AAD2}"/>
      </w:docPartPr>
      <w:docPartBody>
        <w:p w:rsidR="00A1151D" w:rsidRDefault="00F67266" w:rsidP="00F67266">
          <w:pPr>
            <w:pStyle w:val="928BA07B30E54D67B8CA7143FFE6585D"/>
          </w:pPr>
          <w:r w:rsidRPr="00826938">
            <w:rPr>
              <w:rStyle w:val="PlaceholderText"/>
              <w:rFonts w:ascii="Calibri" w:hAnsi="Calibri" w:cs="Calibri"/>
              <w:sz w:val="16"/>
              <w:szCs w:val="16"/>
            </w:rPr>
            <w:t>Choose an item.</w:t>
          </w:r>
        </w:p>
      </w:docPartBody>
    </w:docPart>
    <w:docPart>
      <w:docPartPr>
        <w:name w:val="8CE1CE83FD284B61A4571DA261094E88"/>
        <w:category>
          <w:name w:val="General"/>
          <w:gallery w:val="placeholder"/>
        </w:category>
        <w:types>
          <w:type w:val="bbPlcHdr"/>
        </w:types>
        <w:behaviors>
          <w:behavior w:val="content"/>
        </w:behaviors>
        <w:guid w:val="{4DDEB9AF-3F5D-40CD-AA30-44CBB1BCDEE9}"/>
      </w:docPartPr>
      <w:docPartBody>
        <w:p w:rsidR="00A1151D" w:rsidRDefault="00F67266" w:rsidP="00F67266">
          <w:pPr>
            <w:pStyle w:val="8CE1CE83FD284B61A4571DA261094E88"/>
          </w:pPr>
          <w:r w:rsidRPr="0078409A">
            <w:rPr>
              <w:rStyle w:val="PlaceholderText"/>
              <w:rFonts w:ascii="Calibri" w:hAnsi="Calibri" w:cs="Calibri"/>
              <w:sz w:val="16"/>
              <w:szCs w:val="16"/>
            </w:rPr>
            <w:t>Choose an item.</w:t>
          </w:r>
        </w:p>
      </w:docPartBody>
    </w:docPart>
    <w:docPart>
      <w:docPartPr>
        <w:name w:val="E4D9D24B56774A66A0EC653C67666F76"/>
        <w:category>
          <w:name w:val="General"/>
          <w:gallery w:val="placeholder"/>
        </w:category>
        <w:types>
          <w:type w:val="bbPlcHdr"/>
        </w:types>
        <w:behaviors>
          <w:behavior w:val="content"/>
        </w:behaviors>
        <w:guid w:val="{6182560F-C969-444E-B7D0-B759130D928B}"/>
      </w:docPartPr>
      <w:docPartBody>
        <w:p w:rsidR="00A1151D" w:rsidRDefault="00F67266" w:rsidP="00F67266">
          <w:pPr>
            <w:pStyle w:val="E4D9D24B56774A66A0EC653C67666F76"/>
          </w:pPr>
          <w:r w:rsidRPr="0078409A">
            <w:rPr>
              <w:rStyle w:val="PlaceholderText"/>
              <w:rFonts w:ascii="Calibri" w:hAnsi="Calibri" w:cs="Calibri"/>
              <w:sz w:val="16"/>
              <w:szCs w:val="16"/>
            </w:rPr>
            <w:t>Choose an item.</w:t>
          </w:r>
        </w:p>
      </w:docPartBody>
    </w:docPart>
    <w:docPart>
      <w:docPartPr>
        <w:name w:val="01AF017E5C9549F0BDB1F93FBB9392B1"/>
        <w:category>
          <w:name w:val="General"/>
          <w:gallery w:val="placeholder"/>
        </w:category>
        <w:types>
          <w:type w:val="bbPlcHdr"/>
        </w:types>
        <w:behaviors>
          <w:behavior w:val="content"/>
        </w:behaviors>
        <w:guid w:val="{CB874659-45FA-4A61-828A-B90F56986760}"/>
      </w:docPartPr>
      <w:docPartBody>
        <w:p w:rsidR="00A1151D" w:rsidRDefault="00F67266" w:rsidP="00F67266">
          <w:pPr>
            <w:pStyle w:val="01AF017E5C9549F0BDB1F93FBB9392B1"/>
          </w:pPr>
          <w:r w:rsidRPr="00234A89">
            <w:rPr>
              <w:rStyle w:val="PlaceholderText"/>
              <w:rFonts w:ascii="Calibri" w:hAnsi="Calibri" w:cs="Calibri"/>
              <w:sz w:val="16"/>
              <w:szCs w:val="16"/>
            </w:rPr>
            <w:t>Choose an item.</w:t>
          </w:r>
        </w:p>
      </w:docPartBody>
    </w:docPart>
    <w:docPart>
      <w:docPartPr>
        <w:name w:val="59618BCB0C0849189E2165DEC2E2FFBC"/>
        <w:category>
          <w:name w:val="General"/>
          <w:gallery w:val="placeholder"/>
        </w:category>
        <w:types>
          <w:type w:val="bbPlcHdr"/>
        </w:types>
        <w:behaviors>
          <w:behavior w:val="content"/>
        </w:behaviors>
        <w:guid w:val="{16472E32-D41C-46FF-87DF-C603150F7815}"/>
      </w:docPartPr>
      <w:docPartBody>
        <w:p w:rsidR="00A1151D" w:rsidRDefault="00F67266" w:rsidP="00F67266">
          <w:pPr>
            <w:pStyle w:val="59618BCB0C0849189E2165DEC2E2FFBC"/>
          </w:pPr>
          <w:r w:rsidRPr="00234A89">
            <w:rPr>
              <w:rStyle w:val="PlaceholderText"/>
              <w:rFonts w:ascii="Calibri" w:hAnsi="Calibri" w:cs="Calibri"/>
              <w:sz w:val="16"/>
              <w:szCs w:val="16"/>
            </w:rPr>
            <w:t>Choose an item.</w:t>
          </w:r>
        </w:p>
      </w:docPartBody>
    </w:docPart>
    <w:docPart>
      <w:docPartPr>
        <w:name w:val="66290A5CEE3B4936B582B2C49D5188C4"/>
        <w:category>
          <w:name w:val="General"/>
          <w:gallery w:val="placeholder"/>
        </w:category>
        <w:types>
          <w:type w:val="bbPlcHdr"/>
        </w:types>
        <w:behaviors>
          <w:behavior w:val="content"/>
        </w:behaviors>
        <w:guid w:val="{6FB44C29-28E7-45AE-A95C-0C9D75E8298C}"/>
      </w:docPartPr>
      <w:docPartBody>
        <w:p w:rsidR="00A1151D" w:rsidRDefault="00F67266" w:rsidP="00F67266">
          <w:pPr>
            <w:pStyle w:val="66290A5CEE3B4936B582B2C49D5188C4"/>
          </w:pPr>
          <w:r w:rsidRPr="00E5420A">
            <w:rPr>
              <w:rStyle w:val="PlaceholderText"/>
              <w:rFonts w:ascii="Calibri" w:hAnsi="Calibri" w:cs="Calibri"/>
              <w:sz w:val="16"/>
              <w:szCs w:val="16"/>
            </w:rPr>
            <w:t>Choose an item.</w:t>
          </w:r>
        </w:p>
      </w:docPartBody>
    </w:docPart>
    <w:docPart>
      <w:docPartPr>
        <w:name w:val="95D20FBEA7D441AB8544D027963FEECB"/>
        <w:category>
          <w:name w:val="General"/>
          <w:gallery w:val="placeholder"/>
        </w:category>
        <w:types>
          <w:type w:val="bbPlcHdr"/>
        </w:types>
        <w:behaviors>
          <w:behavior w:val="content"/>
        </w:behaviors>
        <w:guid w:val="{9595FEB2-5DB0-4672-81CD-02C4DB0D3537}"/>
      </w:docPartPr>
      <w:docPartBody>
        <w:p w:rsidR="00A1151D" w:rsidRDefault="00F67266" w:rsidP="00F67266">
          <w:pPr>
            <w:pStyle w:val="95D20FBEA7D441AB8544D027963FEECB"/>
          </w:pPr>
          <w:r w:rsidRPr="00E5420A">
            <w:rPr>
              <w:rStyle w:val="PlaceholderText"/>
              <w:rFonts w:ascii="Calibri" w:hAnsi="Calibri" w:cs="Calibri"/>
              <w:sz w:val="16"/>
              <w:szCs w:val="16"/>
            </w:rPr>
            <w:t>Choose an item.</w:t>
          </w:r>
        </w:p>
      </w:docPartBody>
    </w:docPart>
    <w:docPart>
      <w:docPartPr>
        <w:name w:val="535DD9A3FA454A92938BEFB0D784A77C"/>
        <w:category>
          <w:name w:val="General"/>
          <w:gallery w:val="placeholder"/>
        </w:category>
        <w:types>
          <w:type w:val="bbPlcHdr"/>
        </w:types>
        <w:behaviors>
          <w:behavior w:val="content"/>
        </w:behaviors>
        <w:guid w:val="{4978911F-EC3D-465B-8D9D-14DE97E84D73}"/>
      </w:docPartPr>
      <w:docPartBody>
        <w:p w:rsidR="00A1151D" w:rsidRDefault="00F67266" w:rsidP="00F67266">
          <w:pPr>
            <w:pStyle w:val="535DD9A3FA454A92938BEFB0D784A77C"/>
          </w:pPr>
          <w:r w:rsidRPr="00034B93">
            <w:rPr>
              <w:rStyle w:val="PlaceholderText"/>
              <w:rFonts w:ascii="Calibri" w:hAnsi="Calibri" w:cs="Calibri"/>
              <w:sz w:val="16"/>
              <w:szCs w:val="16"/>
            </w:rPr>
            <w:t>Choose an item.</w:t>
          </w:r>
        </w:p>
      </w:docPartBody>
    </w:docPart>
    <w:docPart>
      <w:docPartPr>
        <w:name w:val="E7E6A67DE61E4EBB8FFC4844DC149B02"/>
        <w:category>
          <w:name w:val="General"/>
          <w:gallery w:val="placeholder"/>
        </w:category>
        <w:types>
          <w:type w:val="bbPlcHdr"/>
        </w:types>
        <w:behaviors>
          <w:behavior w:val="content"/>
        </w:behaviors>
        <w:guid w:val="{219A4F2A-99B1-4852-843B-5F6DB88CCCFC}"/>
      </w:docPartPr>
      <w:docPartBody>
        <w:p w:rsidR="00A1151D" w:rsidRDefault="00F67266" w:rsidP="00F67266">
          <w:pPr>
            <w:pStyle w:val="E7E6A67DE61E4EBB8FFC4844DC149B02"/>
          </w:pPr>
          <w:r w:rsidRPr="00034B93">
            <w:rPr>
              <w:rStyle w:val="PlaceholderText"/>
              <w:rFonts w:ascii="Calibri" w:hAnsi="Calibri" w:cs="Calibri"/>
              <w:sz w:val="16"/>
              <w:szCs w:val="16"/>
            </w:rPr>
            <w:t>Choose an item.</w:t>
          </w:r>
        </w:p>
      </w:docPartBody>
    </w:docPart>
    <w:docPart>
      <w:docPartPr>
        <w:name w:val="CD81C6EB9C214467B746808D590C43B4"/>
        <w:category>
          <w:name w:val="General"/>
          <w:gallery w:val="placeholder"/>
        </w:category>
        <w:types>
          <w:type w:val="bbPlcHdr"/>
        </w:types>
        <w:behaviors>
          <w:behavior w:val="content"/>
        </w:behaviors>
        <w:guid w:val="{1F8F66BD-6067-4124-9808-B75E143925CC}"/>
      </w:docPartPr>
      <w:docPartBody>
        <w:p w:rsidR="00A1151D" w:rsidRDefault="00F67266" w:rsidP="00F67266">
          <w:pPr>
            <w:pStyle w:val="CD81C6EB9C214467B746808D590C43B4"/>
          </w:pPr>
          <w:r w:rsidRPr="00EB3EA6">
            <w:rPr>
              <w:rStyle w:val="PlaceholderText"/>
              <w:rFonts w:ascii="Calibri" w:hAnsi="Calibri" w:cs="Calibri"/>
              <w:sz w:val="16"/>
              <w:szCs w:val="16"/>
            </w:rPr>
            <w:t>Choose an item.</w:t>
          </w:r>
        </w:p>
      </w:docPartBody>
    </w:docPart>
    <w:docPart>
      <w:docPartPr>
        <w:name w:val="91F95F76AE1941339C541546B5A05883"/>
        <w:category>
          <w:name w:val="General"/>
          <w:gallery w:val="placeholder"/>
        </w:category>
        <w:types>
          <w:type w:val="bbPlcHdr"/>
        </w:types>
        <w:behaviors>
          <w:behavior w:val="content"/>
        </w:behaviors>
        <w:guid w:val="{6079B214-87F9-4C1E-82F7-4F9C1024B997}"/>
      </w:docPartPr>
      <w:docPartBody>
        <w:p w:rsidR="00A1151D" w:rsidRDefault="00F67266" w:rsidP="00F67266">
          <w:pPr>
            <w:pStyle w:val="91F95F76AE1941339C541546B5A05883"/>
          </w:pPr>
          <w:r w:rsidRPr="00EB3EA6">
            <w:rPr>
              <w:rStyle w:val="PlaceholderText"/>
              <w:rFonts w:ascii="Calibri" w:hAnsi="Calibri" w:cs="Calibri"/>
              <w:sz w:val="16"/>
              <w:szCs w:val="16"/>
            </w:rPr>
            <w:t>Choose an item.</w:t>
          </w:r>
        </w:p>
      </w:docPartBody>
    </w:docPart>
    <w:docPart>
      <w:docPartPr>
        <w:name w:val="159CF898700B4D14B9A0A4BE4A9D60FF"/>
        <w:category>
          <w:name w:val="General"/>
          <w:gallery w:val="placeholder"/>
        </w:category>
        <w:types>
          <w:type w:val="bbPlcHdr"/>
        </w:types>
        <w:behaviors>
          <w:behavior w:val="content"/>
        </w:behaviors>
        <w:guid w:val="{AADF5D82-1809-4F0F-8F92-493F519912E4}"/>
      </w:docPartPr>
      <w:docPartBody>
        <w:p w:rsidR="00A1151D" w:rsidRDefault="00F67266" w:rsidP="00F67266">
          <w:pPr>
            <w:pStyle w:val="159CF898700B4D14B9A0A4BE4A9D60FF"/>
          </w:pPr>
          <w:r w:rsidRPr="00E24C4F">
            <w:rPr>
              <w:rStyle w:val="PlaceholderText"/>
              <w:rFonts w:ascii="Calibri" w:hAnsi="Calibri" w:cs="Calibri"/>
              <w:sz w:val="16"/>
              <w:szCs w:val="16"/>
            </w:rPr>
            <w:t>Choose an item.</w:t>
          </w:r>
        </w:p>
      </w:docPartBody>
    </w:docPart>
    <w:docPart>
      <w:docPartPr>
        <w:name w:val="B7D6C9DBB18F481E8D03D97ACBE6648E"/>
        <w:category>
          <w:name w:val="General"/>
          <w:gallery w:val="placeholder"/>
        </w:category>
        <w:types>
          <w:type w:val="bbPlcHdr"/>
        </w:types>
        <w:behaviors>
          <w:behavior w:val="content"/>
        </w:behaviors>
        <w:guid w:val="{1501E51A-988C-41DF-939B-345153F6370A}"/>
      </w:docPartPr>
      <w:docPartBody>
        <w:p w:rsidR="00A1151D" w:rsidRDefault="00F67266" w:rsidP="00F67266">
          <w:pPr>
            <w:pStyle w:val="B7D6C9DBB18F481E8D03D97ACBE6648E"/>
          </w:pPr>
          <w:r w:rsidRPr="00E24C4F">
            <w:rPr>
              <w:rStyle w:val="PlaceholderText"/>
              <w:rFonts w:ascii="Calibri" w:hAnsi="Calibri" w:cs="Calibri"/>
              <w:sz w:val="16"/>
              <w:szCs w:val="16"/>
            </w:rPr>
            <w:t>Choose an item.</w:t>
          </w:r>
        </w:p>
      </w:docPartBody>
    </w:docPart>
    <w:docPart>
      <w:docPartPr>
        <w:name w:val="453B5B2730EA4A68A531E5DBE598B73E"/>
        <w:category>
          <w:name w:val="General"/>
          <w:gallery w:val="placeholder"/>
        </w:category>
        <w:types>
          <w:type w:val="bbPlcHdr"/>
        </w:types>
        <w:behaviors>
          <w:behavior w:val="content"/>
        </w:behaviors>
        <w:guid w:val="{6B1274D9-B4FE-476B-A461-E875AFC09F8C}"/>
      </w:docPartPr>
      <w:docPartBody>
        <w:p w:rsidR="00A1151D" w:rsidRDefault="00F67266" w:rsidP="00F67266">
          <w:pPr>
            <w:pStyle w:val="453B5B2730EA4A68A531E5DBE598B73E"/>
          </w:pPr>
          <w:r w:rsidRPr="00ED282C">
            <w:rPr>
              <w:rStyle w:val="PlaceholderText"/>
              <w:rFonts w:ascii="Calibri" w:hAnsi="Calibri" w:cs="Calibri"/>
              <w:sz w:val="16"/>
              <w:szCs w:val="16"/>
            </w:rPr>
            <w:t>Choose an item.</w:t>
          </w:r>
        </w:p>
      </w:docPartBody>
    </w:docPart>
    <w:docPart>
      <w:docPartPr>
        <w:name w:val="EB70223D74514922AED24C886FC12558"/>
        <w:category>
          <w:name w:val="General"/>
          <w:gallery w:val="placeholder"/>
        </w:category>
        <w:types>
          <w:type w:val="bbPlcHdr"/>
        </w:types>
        <w:behaviors>
          <w:behavior w:val="content"/>
        </w:behaviors>
        <w:guid w:val="{9343455A-60C1-4C3D-9567-CE2FBE57D997}"/>
      </w:docPartPr>
      <w:docPartBody>
        <w:p w:rsidR="00A1151D" w:rsidRDefault="00F67266" w:rsidP="00F67266">
          <w:pPr>
            <w:pStyle w:val="EB70223D74514922AED24C886FC12558"/>
          </w:pPr>
          <w:r w:rsidRPr="00ED282C">
            <w:rPr>
              <w:rStyle w:val="PlaceholderText"/>
              <w:rFonts w:ascii="Calibri" w:hAnsi="Calibri" w:cs="Calibri"/>
              <w:sz w:val="16"/>
              <w:szCs w:val="16"/>
            </w:rPr>
            <w:t>Choose an item.</w:t>
          </w:r>
        </w:p>
      </w:docPartBody>
    </w:docPart>
    <w:docPart>
      <w:docPartPr>
        <w:name w:val="853A8C6305DC4509B7325D5578B5A158"/>
        <w:category>
          <w:name w:val="General"/>
          <w:gallery w:val="placeholder"/>
        </w:category>
        <w:types>
          <w:type w:val="bbPlcHdr"/>
        </w:types>
        <w:behaviors>
          <w:behavior w:val="content"/>
        </w:behaviors>
        <w:guid w:val="{6D554ADC-9CE3-4F1A-A91A-1DE08992DFF3}"/>
      </w:docPartPr>
      <w:docPartBody>
        <w:p w:rsidR="00A1151D" w:rsidRDefault="00F67266" w:rsidP="00F67266">
          <w:pPr>
            <w:pStyle w:val="853A8C6305DC4509B7325D5578B5A158"/>
          </w:pPr>
          <w:r w:rsidRPr="00544BFF">
            <w:rPr>
              <w:rStyle w:val="PlaceholderText"/>
              <w:rFonts w:ascii="Calibri" w:hAnsi="Calibri" w:cs="Calibri"/>
              <w:sz w:val="16"/>
              <w:szCs w:val="16"/>
            </w:rPr>
            <w:t>Choose an item.</w:t>
          </w:r>
        </w:p>
      </w:docPartBody>
    </w:docPart>
    <w:docPart>
      <w:docPartPr>
        <w:name w:val="00F09BE3A1064A29AD9605756A2A2898"/>
        <w:category>
          <w:name w:val="General"/>
          <w:gallery w:val="placeholder"/>
        </w:category>
        <w:types>
          <w:type w:val="bbPlcHdr"/>
        </w:types>
        <w:behaviors>
          <w:behavior w:val="content"/>
        </w:behaviors>
        <w:guid w:val="{1BF93B41-CE66-4C23-B834-BED6B17114FE}"/>
      </w:docPartPr>
      <w:docPartBody>
        <w:p w:rsidR="00A1151D" w:rsidRDefault="00F67266" w:rsidP="00F67266">
          <w:pPr>
            <w:pStyle w:val="00F09BE3A1064A29AD9605756A2A2898"/>
          </w:pPr>
          <w:r w:rsidRPr="00544BFF">
            <w:rPr>
              <w:rStyle w:val="PlaceholderText"/>
              <w:rFonts w:ascii="Calibri" w:hAnsi="Calibri" w:cs="Calibri"/>
              <w:sz w:val="16"/>
              <w:szCs w:val="16"/>
            </w:rPr>
            <w:t>Choose an item.</w:t>
          </w:r>
        </w:p>
      </w:docPartBody>
    </w:docPart>
    <w:docPart>
      <w:docPartPr>
        <w:name w:val="DB5A8A223A1E46A3ABCEF0E9D2BC8B97"/>
        <w:category>
          <w:name w:val="General"/>
          <w:gallery w:val="placeholder"/>
        </w:category>
        <w:types>
          <w:type w:val="bbPlcHdr"/>
        </w:types>
        <w:behaviors>
          <w:behavior w:val="content"/>
        </w:behaviors>
        <w:guid w:val="{4F1BFD75-8CD1-4368-8C97-32255F1CDDE7}"/>
      </w:docPartPr>
      <w:docPartBody>
        <w:p w:rsidR="00A1151D" w:rsidRDefault="00F67266" w:rsidP="00F67266">
          <w:pPr>
            <w:pStyle w:val="DB5A8A223A1E46A3ABCEF0E9D2BC8B97"/>
          </w:pPr>
          <w:r w:rsidRPr="00F45208">
            <w:rPr>
              <w:rStyle w:val="PlaceholderText"/>
              <w:rFonts w:ascii="Calibri" w:hAnsi="Calibri" w:cs="Calibri"/>
              <w:sz w:val="16"/>
              <w:szCs w:val="16"/>
            </w:rPr>
            <w:t>Choose an item.</w:t>
          </w:r>
        </w:p>
      </w:docPartBody>
    </w:docPart>
    <w:docPart>
      <w:docPartPr>
        <w:name w:val="DFB578D46C154F83BC0A2402DFAF6AE5"/>
        <w:category>
          <w:name w:val="General"/>
          <w:gallery w:val="placeholder"/>
        </w:category>
        <w:types>
          <w:type w:val="bbPlcHdr"/>
        </w:types>
        <w:behaviors>
          <w:behavior w:val="content"/>
        </w:behaviors>
        <w:guid w:val="{7E1B8AF2-A96F-4183-975E-E85A907B8E8E}"/>
      </w:docPartPr>
      <w:docPartBody>
        <w:p w:rsidR="00A1151D" w:rsidRDefault="00F67266" w:rsidP="00F67266">
          <w:pPr>
            <w:pStyle w:val="DFB578D46C154F83BC0A2402DFAF6AE5"/>
          </w:pPr>
          <w:r w:rsidRPr="00F45208">
            <w:rPr>
              <w:rStyle w:val="PlaceholderText"/>
              <w:rFonts w:ascii="Calibri" w:hAnsi="Calibri" w:cs="Calibri"/>
              <w:sz w:val="16"/>
              <w:szCs w:val="16"/>
            </w:rPr>
            <w:t>Choose an item.</w:t>
          </w:r>
        </w:p>
      </w:docPartBody>
    </w:docPart>
    <w:docPart>
      <w:docPartPr>
        <w:name w:val="18E806BCB8D04AF89347232FEEBCF4EB"/>
        <w:category>
          <w:name w:val="General"/>
          <w:gallery w:val="placeholder"/>
        </w:category>
        <w:types>
          <w:type w:val="bbPlcHdr"/>
        </w:types>
        <w:behaviors>
          <w:behavior w:val="content"/>
        </w:behaviors>
        <w:guid w:val="{AF0E316A-186F-4D98-8E94-304434ACA423}"/>
      </w:docPartPr>
      <w:docPartBody>
        <w:p w:rsidR="00A1151D" w:rsidRDefault="00F67266" w:rsidP="00F67266">
          <w:pPr>
            <w:pStyle w:val="18E806BCB8D04AF89347232FEEBCF4EB"/>
          </w:pPr>
          <w:r w:rsidRPr="004F4B25">
            <w:rPr>
              <w:rStyle w:val="PlaceholderText"/>
              <w:rFonts w:ascii="Calibri" w:hAnsi="Calibri" w:cs="Calibri"/>
              <w:sz w:val="16"/>
              <w:szCs w:val="16"/>
            </w:rPr>
            <w:t>Choose an item.</w:t>
          </w:r>
        </w:p>
      </w:docPartBody>
    </w:docPart>
    <w:docPart>
      <w:docPartPr>
        <w:name w:val="F1FEA1742DC445E5BA2049DA29768D13"/>
        <w:category>
          <w:name w:val="General"/>
          <w:gallery w:val="placeholder"/>
        </w:category>
        <w:types>
          <w:type w:val="bbPlcHdr"/>
        </w:types>
        <w:behaviors>
          <w:behavior w:val="content"/>
        </w:behaviors>
        <w:guid w:val="{DF12DA04-D66B-435A-9A03-097F0652E2B7}"/>
      </w:docPartPr>
      <w:docPartBody>
        <w:p w:rsidR="00A1151D" w:rsidRDefault="00F67266" w:rsidP="00F67266">
          <w:pPr>
            <w:pStyle w:val="F1FEA1742DC445E5BA2049DA29768D13"/>
          </w:pPr>
          <w:r w:rsidRPr="004F4B25">
            <w:rPr>
              <w:rStyle w:val="PlaceholderText"/>
              <w:rFonts w:ascii="Calibri" w:hAnsi="Calibri" w:cs="Calibri"/>
              <w:sz w:val="16"/>
              <w:szCs w:val="16"/>
            </w:rPr>
            <w:t>Choose an item.</w:t>
          </w:r>
        </w:p>
      </w:docPartBody>
    </w:docPart>
    <w:docPart>
      <w:docPartPr>
        <w:name w:val="B0CCB932E33B45A48209C54B0C34530B"/>
        <w:category>
          <w:name w:val="General"/>
          <w:gallery w:val="placeholder"/>
        </w:category>
        <w:types>
          <w:type w:val="bbPlcHdr"/>
        </w:types>
        <w:behaviors>
          <w:behavior w:val="content"/>
        </w:behaviors>
        <w:guid w:val="{752BF20B-A9BF-4736-BC67-73A8AC37ABC8}"/>
      </w:docPartPr>
      <w:docPartBody>
        <w:p w:rsidR="00A1151D" w:rsidRDefault="00F67266" w:rsidP="00F67266">
          <w:pPr>
            <w:pStyle w:val="B0CCB932E33B45A48209C54B0C34530B"/>
          </w:pPr>
          <w:r w:rsidRPr="00346237">
            <w:rPr>
              <w:rStyle w:val="PlaceholderText"/>
              <w:rFonts w:ascii="Calibri" w:hAnsi="Calibri" w:cs="Calibri"/>
              <w:sz w:val="16"/>
              <w:szCs w:val="16"/>
            </w:rPr>
            <w:t>Choose an item.</w:t>
          </w:r>
        </w:p>
      </w:docPartBody>
    </w:docPart>
    <w:docPart>
      <w:docPartPr>
        <w:name w:val="FE7DA58DC9D148B7B9F06C3D038B866D"/>
        <w:category>
          <w:name w:val="General"/>
          <w:gallery w:val="placeholder"/>
        </w:category>
        <w:types>
          <w:type w:val="bbPlcHdr"/>
        </w:types>
        <w:behaviors>
          <w:behavior w:val="content"/>
        </w:behaviors>
        <w:guid w:val="{7AB8917A-5D73-47C2-A0E8-16D72809F727}"/>
      </w:docPartPr>
      <w:docPartBody>
        <w:p w:rsidR="00A1151D" w:rsidRDefault="00F67266" w:rsidP="00F67266">
          <w:pPr>
            <w:pStyle w:val="FE7DA58DC9D148B7B9F06C3D038B866D"/>
          </w:pPr>
          <w:r w:rsidRPr="00346237">
            <w:rPr>
              <w:rStyle w:val="PlaceholderText"/>
              <w:rFonts w:ascii="Calibri" w:hAnsi="Calibri" w:cs="Calibri"/>
              <w:sz w:val="16"/>
              <w:szCs w:val="16"/>
            </w:rPr>
            <w:t>Choose an item.</w:t>
          </w:r>
        </w:p>
      </w:docPartBody>
    </w:docPart>
    <w:docPart>
      <w:docPartPr>
        <w:name w:val="35A210FE6E714384A0A2493ACA91368C"/>
        <w:category>
          <w:name w:val="General"/>
          <w:gallery w:val="placeholder"/>
        </w:category>
        <w:types>
          <w:type w:val="bbPlcHdr"/>
        </w:types>
        <w:behaviors>
          <w:behavior w:val="content"/>
        </w:behaviors>
        <w:guid w:val="{941492C5-5F45-4047-954F-1E36144553BE}"/>
      </w:docPartPr>
      <w:docPartBody>
        <w:p w:rsidR="00A1151D" w:rsidRDefault="00F67266" w:rsidP="00F67266">
          <w:pPr>
            <w:pStyle w:val="35A210FE6E714384A0A2493ACA91368C"/>
          </w:pPr>
          <w:r w:rsidRPr="00E134EE">
            <w:rPr>
              <w:rStyle w:val="PlaceholderText"/>
              <w:rFonts w:ascii="Calibri" w:hAnsi="Calibri" w:cs="Calibri"/>
              <w:sz w:val="16"/>
              <w:szCs w:val="16"/>
            </w:rPr>
            <w:t>Choose an item.</w:t>
          </w:r>
        </w:p>
      </w:docPartBody>
    </w:docPart>
    <w:docPart>
      <w:docPartPr>
        <w:name w:val="18E280DB3B7D42ABBBCBA4059AA54D40"/>
        <w:category>
          <w:name w:val="General"/>
          <w:gallery w:val="placeholder"/>
        </w:category>
        <w:types>
          <w:type w:val="bbPlcHdr"/>
        </w:types>
        <w:behaviors>
          <w:behavior w:val="content"/>
        </w:behaviors>
        <w:guid w:val="{F7FB5986-2FC9-4B53-9F67-C477A7E32081}"/>
      </w:docPartPr>
      <w:docPartBody>
        <w:p w:rsidR="00A1151D" w:rsidRDefault="00F67266" w:rsidP="00F67266">
          <w:pPr>
            <w:pStyle w:val="18E280DB3B7D42ABBBCBA4059AA54D40"/>
          </w:pPr>
          <w:r w:rsidRPr="00E134EE">
            <w:rPr>
              <w:rStyle w:val="PlaceholderText"/>
              <w:rFonts w:ascii="Calibri" w:hAnsi="Calibri" w:cs="Calibri"/>
              <w:sz w:val="16"/>
              <w:szCs w:val="16"/>
            </w:rPr>
            <w:t>Choose an item.</w:t>
          </w:r>
        </w:p>
      </w:docPartBody>
    </w:docPart>
    <w:docPart>
      <w:docPartPr>
        <w:name w:val="6F92FAA180B344CEBE5CD8199B5F47D5"/>
        <w:category>
          <w:name w:val="General"/>
          <w:gallery w:val="placeholder"/>
        </w:category>
        <w:types>
          <w:type w:val="bbPlcHdr"/>
        </w:types>
        <w:behaviors>
          <w:behavior w:val="content"/>
        </w:behaviors>
        <w:guid w:val="{EAF71670-215A-4F50-A367-06347B0C2A92}"/>
      </w:docPartPr>
      <w:docPartBody>
        <w:p w:rsidR="00A1151D" w:rsidRDefault="00F67266" w:rsidP="00F67266">
          <w:pPr>
            <w:pStyle w:val="6F92FAA180B344CEBE5CD8199B5F47D5"/>
          </w:pPr>
          <w:r w:rsidRPr="00347D73">
            <w:rPr>
              <w:rStyle w:val="PlaceholderText"/>
              <w:rFonts w:ascii="Calibri" w:hAnsi="Calibri" w:cs="Calibri"/>
              <w:sz w:val="16"/>
              <w:szCs w:val="16"/>
            </w:rPr>
            <w:t>Choose an item.</w:t>
          </w:r>
        </w:p>
      </w:docPartBody>
    </w:docPart>
    <w:docPart>
      <w:docPartPr>
        <w:name w:val="658EB2F0F18F4BD08A73512E900AE836"/>
        <w:category>
          <w:name w:val="General"/>
          <w:gallery w:val="placeholder"/>
        </w:category>
        <w:types>
          <w:type w:val="bbPlcHdr"/>
        </w:types>
        <w:behaviors>
          <w:behavior w:val="content"/>
        </w:behaviors>
        <w:guid w:val="{47B8369D-938E-4CEE-BB9E-2A16C51FB81B}"/>
      </w:docPartPr>
      <w:docPartBody>
        <w:p w:rsidR="00A1151D" w:rsidRDefault="00F67266" w:rsidP="00F67266">
          <w:pPr>
            <w:pStyle w:val="658EB2F0F18F4BD08A73512E900AE836"/>
          </w:pPr>
          <w:r w:rsidRPr="00347D73">
            <w:rPr>
              <w:rStyle w:val="PlaceholderText"/>
              <w:rFonts w:ascii="Calibri" w:hAnsi="Calibri" w:cs="Calibri"/>
              <w:sz w:val="16"/>
              <w:szCs w:val="16"/>
            </w:rPr>
            <w:t>Choose an item.</w:t>
          </w:r>
        </w:p>
      </w:docPartBody>
    </w:docPart>
    <w:docPart>
      <w:docPartPr>
        <w:name w:val="FC8B1449524E49C793852458D1130C14"/>
        <w:category>
          <w:name w:val="General"/>
          <w:gallery w:val="placeholder"/>
        </w:category>
        <w:types>
          <w:type w:val="bbPlcHdr"/>
        </w:types>
        <w:behaviors>
          <w:behavior w:val="content"/>
        </w:behaviors>
        <w:guid w:val="{09F1B262-3C7B-4E4F-85D1-3D665B0DE0B1}"/>
      </w:docPartPr>
      <w:docPartBody>
        <w:p w:rsidR="00A1151D" w:rsidRDefault="00F67266" w:rsidP="00F67266">
          <w:pPr>
            <w:pStyle w:val="FC8B1449524E49C793852458D1130C14"/>
          </w:pPr>
          <w:r w:rsidRPr="00753FFD">
            <w:rPr>
              <w:rStyle w:val="PlaceholderText"/>
              <w:rFonts w:ascii="Calibri" w:hAnsi="Calibri" w:cs="Calibri"/>
              <w:sz w:val="16"/>
              <w:szCs w:val="16"/>
            </w:rPr>
            <w:t>Choose an item.</w:t>
          </w:r>
        </w:p>
      </w:docPartBody>
    </w:docPart>
    <w:docPart>
      <w:docPartPr>
        <w:name w:val="226962A01C1F4142B9B0CB409C55BB3D"/>
        <w:category>
          <w:name w:val="General"/>
          <w:gallery w:val="placeholder"/>
        </w:category>
        <w:types>
          <w:type w:val="bbPlcHdr"/>
        </w:types>
        <w:behaviors>
          <w:behavior w:val="content"/>
        </w:behaviors>
        <w:guid w:val="{CCBF67DC-8F69-426C-815B-3BB3B67A27B5}"/>
      </w:docPartPr>
      <w:docPartBody>
        <w:p w:rsidR="00A1151D" w:rsidRDefault="00F67266" w:rsidP="00F67266">
          <w:pPr>
            <w:pStyle w:val="226962A01C1F4142B9B0CB409C55BB3D"/>
          </w:pPr>
          <w:r w:rsidRPr="00753FFD">
            <w:rPr>
              <w:rStyle w:val="PlaceholderText"/>
              <w:rFonts w:ascii="Calibri" w:hAnsi="Calibri" w:cs="Calibri"/>
              <w:sz w:val="16"/>
              <w:szCs w:val="16"/>
            </w:rPr>
            <w:t>Choose an item.</w:t>
          </w:r>
        </w:p>
      </w:docPartBody>
    </w:docPart>
    <w:docPart>
      <w:docPartPr>
        <w:name w:val="8BBB285CE11F4666A2E1E1B5FF557A49"/>
        <w:category>
          <w:name w:val="General"/>
          <w:gallery w:val="placeholder"/>
        </w:category>
        <w:types>
          <w:type w:val="bbPlcHdr"/>
        </w:types>
        <w:behaviors>
          <w:behavior w:val="content"/>
        </w:behaviors>
        <w:guid w:val="{2877602F-A9E3-4AD9-97DD-F7B5682FA686}"/>
      </w:docPartPr>
      <w:docPartBody>
        <w:p w:rsidR="00A1151D" w:rsidRDefault="00F67266" w:rsidP="00F67266">
          <w:pPr>
            <w:pStyle w:val="8BBB285CE11F4666A2E1E1B5FF557A49"/>
          </w:pPr>
          <w:r w:rsidRPr="00733D75">
            <w:rPr>
              <w:rStyle w:val="PlaceholderText"/>
              <w:rFonts w:ascii="Calibri" w:hAnsi="Calibri" w:cs="Calibri"/>
              <w:sz w:val="16"/>
              <w:szCs w:val="16"/>
            </w:rPr>
            <w:t>Choose an item.</w:t>
          </w:r>
        </w:p>
      </w:docPartBody>
    </w:docPart>
    <w:docPart>
      <w:docPartPr>
        <w:name w:val="19EF49FA6CF042A186EF88CA7E356715"/>
        <w:category>
          <w:name w:val="General"/>
          <w:gallery w:val="placeholder"/>
        </w:category>
        <w:types>
          <w:type w:val="bbPlcHdr"/>
        </w:types>
        <w:behaviors>
          <w:behavior w:val="content"/>
        </w:behaviors>
        <w:guid w:val="{98CC7E70-39B9-42EC-8817-A70F829A1A73}"/>
      </w:docPartPr>
      <w:docPartBody>
        <w:p w:rsidR="00A1151D" w:rsidRDefault="00F67266" w:rsidP="00F67266">
          <w:pPr>
            <w:pStyle w:val="19EF49FA6CF042A186EF88CA7E356715"/>
          </w:pPr>
          <w:r w:rsidRPr="00733D75">
            <w:rPr>
              <w:rStyle w:val="PlaceholderText"/>
              <w:rFonts w:ascii="Calibri" w:hAnsi="Calibri" w:cs="Calibri"/>
              <w:sz w:val="16"/>
              <w:szCs w:val="16"/>
            </w:rPr>
            <w:t>Choose an item.</w:t>
          </w:r>
        </w:p>
      </w:docPartBody>
    </w:docPart>
    <w:docPart>
      <w:docPartPr>
        <w:name w:val="1B1D8490FE504FA4A9C2DE07C0CA6D3D"/>
        <w:category>
          <w:name w:val="General"/>
          <w:gallery w:val="placeholder"/>
        </w:category>
        <w:types>
          <w:type w:val="bbPlcHdr"/>
        </w:types>
        <w:behaviors>
          <w:behavior w:val="content"/>
        </w:behaviors>
        <w:guid w:val="{555AB2FB-D5AA-4C38-8B7A-42EE7567CF1B}"/>
      </w:docPartPr>
      <w:docPartBody>
        <w:p w:rsidR="00A1151D" w:rsidRDefault="00F67266" w:rsidP="00F67266">
          <w:pPr>
            <w:pStyle w:val="1B1D8490FE504FA4A9C2DE07C0CA6D3D"/>
          </w:pPr>
          <w:r w:rsidRPr="002D5D6A">
            <w:rPr>
              <w:rStyle w:val="PlaceholderText"/>
              <w:rFonts w:ascii="Calibri" w:hAnsi="Calibri" w:cs="Calibri"/>
              <w:sz w:val="16"/>
              <w:szCs w:val="16"/>
            </w:rPr>
            <w:t>Choose an item.</w:t>
          </w:r>
        </w:p>
      </w:docPartBody>
    </w:docPart>
    <w:docPart>
      <w:docPartPr>
        <w:name w:val="5C5731BE75914B1DAAE5EE8C34A116A6"/>
        <w:category>
          <w:name w:val="General"/>
          <w:gallery w:val="placeholder"/>
        </w:category>
        <w:types>
          <w:type w:val="bbPlcHdr"/>
        </w:types>
        <w:behaviors>
          <w:behavior w:val="content"/>
        </w:behaviors>
        <w:guid w:val="{EE50A2BD-FFFC-4B6A-8139-78657691D1A0}"/>
      </w:docPartPr>
      <w:docPartBody>
        <w:p w:rsidR="00A1151D" w:rsidRDefault="00F67266" w:rsidP="00F67266">
          <w:pPr>
            <w:pStyle w:val="5C5731BE75914B1DAAE5EE8C34A116A6"/>
          </w:pPr>
          <w:r w:rsidRPr="002D5D6A">
            <w:rPr>
              <w:rStyle w:val="PlaceholderText"/>
              <w:rFonts w:ascii="Calibri" w:hAnsi="Calibri" w:cs="Calibri"/>
              <w:sz w:val="16"/>
              <w:szCs w:val="16"/>
            </w:rPr>
            <w:t>Choose an item.</w:t>
          </w:r>
        </w:p>
      </w:docPartBody>
    </w:docPart>
    <w:docPart>
      <w:docPartPr>
        <w:name w:val="CEF4F1E2256F4D4E93100552191A279D"/>
        <w:category>
          <w:name w:val="General"/>
          <w:gallery w:val="placeholder"/>
        </w:category>
        <w:types>
          <w:type w:val="bbPlcHdr"/>
        </w:types>
        <w:behaviors>
          <w:behavior w:val="content"/>
        </w:behaviors>
        <w:guid w:val="{EE939D31-43F1-47AA-A336-620EA278F5F8}"/>
      </w:docPartPr>
      <w:docPartBody>
        <w:p w:rsidR="00A1151D" w:rsidRDefault="00F67266" w:rsidP="00F67266">
          <w:pPr>
            <w:pStyle w:val="CEF4F1E2256F4D4E93100552191A279D"/>
          </w:pPr>
          <w:r w:rsidRPr="00D15F7B">
            <w:rPr>
              <w:rStyle w:val="PlaceholderText"/>
              <w:rFonts w:ascii="Calibri" w:hAnsi="Calibri" w:cs="Calibri"/>
              <w:sz w:val="16"/>
              <w:szCs w:val="16"/>
            </w:rPr>
            <w:t>Choose an item.</w:t>
          </w:r>
        </w:p>
      </w:docPartBody>
    </w:docPart>
    <w:docPart>
      <w:docPartPr>
        <w:name w:val="708F9972BD934460B19CC0E0A9933953"/>
        <w:category>
          <w:name w:val="General"/>
          <w:gallery w:val="placeholder"/>
        </w:category>
        <w:types>
          <w:type w:val="bbPlcHdr"/>
        </w:types>
        <w:behaviors>
          <w:behavior w:val="content"/>
        </w:behaviors>
        <w:guid w:val="{A6423E6A-F7CB-4D72-93E4-4E097B347E71}"/>
      </w:docPartPr>
      <w:docPartBody>
        <w:p w:rsidR="00A1151D" w:rsidRDefault="00F67266" w:rsidP="00F67266">
          <w:pPr>
            <w:pStyle w:val="708F9972BD934460B19CC0E0A9933953"/>
          </w:pPr>
          <w:r w:rsidRPr="00D15F7B">
            <w:rPr>
              <w:rStyle w:val="PlaceholderText"/>
              <w:rFonts w:ascii="Calibri" w:hAnsi="Calibri" w:cs="Calibri"/>
              <w:sz w:val="16"/>
              <w:szCs w:val="16"/>
            </w:rPr>
            <w:t>Choose an item.</w:t>
          </w:r>
        </w:p>
      </w:docPartBody>
    </w:docPart>
    <w:docPart>
      <w:docPartPr>
        <w:name w:val="C6A4BA3302CF472CB3799BF1D77B6BA3"/>
        <w:category>
          <w:name w:val="General"/>
          <w:gallery w:val="placeholder"/>
        </w:category>
        <w:types>
          <w:type w:val="bbPlcHdr"/>
        </w:types>
        <w:behaviors>
          <w:behavior w:val="content"/>
        </w:behaviors>
        <w:guid w:val="{F507A19B-8E85-49AF-B022-5906F3E7946C}"/>
      </w:docPartPr>
      <w:docPartBody>
        <w:p w:rsidR="00A1151D" w:rsidRDefault="00F67266" w:rsidP="00F67266">
          <w:pPr>
            <w:pStyle w:val="C6A4BA3302CF472CB3799BF1D77B6BA3"/>
          </w:pPr>
          <w:r w:rsidRPr="0097051C">
            <w:rPr>
              <w:rStyle w:val="PlaceholderText"/>
              <w:rFonts w:ascii="Calibri" w:hAnsi="Calibri" w:cs="Calibri"/>
              <w:sz w:val="16"/>
              <w:szCs w:val="16"/>
            </w:rPr>
            <w:t>Choose an item.</w:t>
          </w:r>
        </w:p>
      </w:docPartBody>
    </w:docPart>
    <w:docPart>
      <w:docPartPr>
        <w:name w:val="C70D9611F1C5482D96B3D47FD9D86194"/>
        <w:category>
          <w:name w:val="General"/>
          <w:gallery w:val="placeholder"/>
        </w:category>
        <w:types>
          <w:type w:val="bbPlcHdr"/>
        </w:types>
        <w:behaviors>
          <w:behavior w:val="content"/>
        </w:behaviors>
        <w:guid w:val="{5D35CD18-9074-4EE8-94B2-41C23417C824}"/>
      </w:docPartPr>
      <w:docPartBody>
        <w:p w:rsidR="00A1151D" w:rsidRDefault="00F67266" w:rsidP="00F67266">
          <w:pPr>
            <w:pStyle w:val="C70D9611F1C5482D96B3D47FD9D86194"/>
          </w:pPr>
          <w:r w:rsidRPr="0097051C">
            <w:rPr>
              <w:rStyle w:val="PlaceholderText"/>
              <w:rFonts w:ascii="Calibri" w:hAnsi="Calibri" w:cs="Calibri"/>
              <w:sz w:val="16"/>
              <w:szCs w:val="16"/>
            </w:rPr>
            <w:t>Choose an item.</w:t>
          </w:r>
        </w:p>
      </w:docPartBody>
    </w:docPart>
    <w:docPart>
      <w:docPartPr>
        <w:name w:val="E264E001734643728760719426EF371D"/>
        <w:category>
          <w:name w:val="General"/>
          <w:gallery w:val="placeholder"/>
        </w:category>
        <w:types>
          <w:type w:val="bbPlcHdr"/>
        </w:types>
        <w:behaviors>
          <w:behavior w:val="content"/>
        </w:behaviors>
        <w:guid w:val="{342A1310-97AA-4EF9-9502-2691590E77DA}"/>
      </w:docPartPr>
      <w:docPartBody>
        <w:p w:rsidR="00A1151D" w:rsidRDefault="00F67266" w:rsidP="00F67266">
          <w:pPr>
            <w:pStyle w:val="E264E001734643728760719426EF371D"/>
          </w:pPr>
          <w:r w:rsidRPr="000766BD">
            <w:rPr>
              <w:rStyle w:val="PlaceholderText"/>
              <w:rFonts w:ascii="Calibri" w:hAnsi="Calibri" w:cs="Calibri"/>
              <w:sz w:val="16"/>
              <w:szCs w:val="16"/>
            </w:rPr>
            <w:t>Choose an item.</w:t>
          </w:r>
        </w:p>
      </w:docPartBody>
    </w:docPart>
    <w:docPart>
      <w:docPartPr>
        <w:name w:val="8C1ED20563CE424B9B150990AAB85246"/>
        <w:category>
          <w:name w:val="General"/>
          <w:gallery w:val="placeholder"/>
        </w:category>
        <w:types>
          <w:type w:val="bbPlcHdr"/>
        </w:types>
        <w:behaviors>
          <w:behavior w:val="content"/>
        </w:behaviors>
        <w:guid w:val="{2BFAAEEC-53E5-4EF0-B841-5FD977A2CF35}"/>
      </w:docPartPr>
      <w:docPartBody>
        <w:p w:rsidR="00A1151D" w:rsidRDefault="00F67266" w:rsidP="00F67266">
          <w:pPr>
            <w:pStyle w:val="8C1ED20563CE424B9B150990AAB85246"/>
          </w:pPr>
          <w:r w:rsidRPr="000766BD">
            <w:rPr>
              <w:rStyle w:val="PlaceholderText"/>
              <w:rFonts w:ascii="Calibri" w:hAnsi="Calibri" w:cs="Calibri"/>
              <w:sz w:val="16"/>
              <w:szCs w:val="16"/>
            </w:rPr>
            <w:t>Choose an item.</w:t>
          </w:r>
        </w:p>
      </w:docPartBody>
    </w:docPart>
    <w:docPart>
      <w:docPartPr>
        <w:name w:val="B1C630D32956459798F719D0598427E5"/>
        <w:category>
          <w:name w:val="General"/>
          <w:gallery w:val="placeholder"/>
        </w:category>
        <w:types>
          <w:type w:val="bbPlcHdr"/>
        </w:types>
        <w:behaviors>
          <w:behavior w:val="content"/>
        </w:behaviors>
        <w:guid w:val="{E6AE4459-8D3A-44C6-8B2E-C5AA72921ABE}"/>
      </w:docPartPr>
      <w:docPartBody>
        <w:p w:rsidR="00A1151D" w:rsidRDefault="00F67266" w:rsidP="00F67266">
          <w:pPr>
            <w:pStyle w:val="B1C630D32956459798F719D0598427E5"/>
          </w:pPr>
          <w:r w:rsidRPr="00D46D18">
            <w:rPr>
              <w:rStyle w:val="PlaceholderText"/>
              <w:rFonts w:ascii="Calibri" w:hAnsi="Calibri" w:cs="Calibri"/>
              <w:sz w:val="16"/>
              <w:szCs w:val="16"/>
            </w:rPr>
            <w:t>Choose an item.</w:t>
          </w:r>
        </w:p>
      </w:docPartBody>
    </w:docPart>
    <w:docPart>
      <w:docPartPr>
        <w:name w:val="F5BF96BE54F140F79105ADB5BEA4C517"/>
        <w:category>
          <w:name w:val="General"/>
          <w:gallery w:val="placeholder"/>
        </w:category>
        <w:types>
          <w:type w:val="bbPlcHdr"/>
        </w:types>
        <w:behaviors>
          <w:behavior w:val="content"/>
        </w:behaviors>
        <w:guid w:val="{1276D483-0A6D-4549-9F3A-3B58725D752A}"/>
      </w:docPartPr>
      <w:docPartBody>
        <w:p w:rsidR="00A1151D" w:rsidRDefault="00F67266" w:rsidP="00F67266">
          <w:pPr>
            <w:pStyle w:val="F5BF96BE54F140F79105ADB5BEA4C517"/>
          </w:pPr>
          <w:r w:rsidRPr="00D46D18">
            <w:rPr>
              <w:rStyle w:val="PlaceholderText"/>
              <w:rFonts w:ascii="Calibri" w:hAnsi="Calibri" w:cs="Calibri"/>
              <w:sz w:val="16"/>
              <w:szCs w:val="16"/>
            </w:rPr>
            <w:t>Choose an item.</w:t>
          </w:r>
        </w:p>
      </w:docPartBody>
    </w:docPart>
    <w:docPart>
      <w:docPartPr>
        <w:name w:val="E820083386B6488B8CC38FF66D84E190"/>
        <w:category>
          <w:name w:val="General"/>
          <w:gallery w:val="placeholder"/>
        </w:category>
        <w:types>
          <w:type w:val="bbPlcHdr"/>
        </w:types>
        <w:behaviors>
          <w:behavior w:val="content"/>
        </w:behaviors>
        <w:guid w:val="{15C364E2-64C8-4671-87BD-678622BDEBD9}"/>
      </w:docPartPr>
      <w:docPartBody>
        <w:p w:rsidR="00A1151D" w:rsidRDefault="00F67266" w:rsidP="00F67266">
          <w:pPr>
            <w:pStyle w:val="E820083386B6488B8CC38FF66D84E190"/>
          </w:pPr>
          <w:r w:rsidRPr="00A8193E">
            <w:rPr>
              <w:rStyle w:val="PlaceholderText"/>
              <w:rFonts w:ascii="Calibri" w:hAnsi="Calibri" w:cs="Calibri"/>
              <w:sz w:val="16"/>
              <w:szCs w:val="16"/>
            </w:rPr>
            <w:t>Choose an item.</w:t>
          </w:r>
        </w:p>
      </w:docPartBody>
    </w:docPart>
    <w:docPart>
      <w:docPartPr>
        <w:name w:val="B17440FD5A5B42438EAD06D00F938F89"/>
        <w:category>
          <w:name w:val="General"/>
          <w:gallery w:val="placeholder"/>
        </w:category>
        <w:types>
          <w:type w:val="bbPlcHdr"/>
        </w:types>
        <w:behaviors>
          <w:behavior w:val="content"/>
        </w:behaviors>
        <w:guid w:val="{3E4C7026-057A-4105-8247-821D85376CDF}"/>
      </w:docPartPr>
      <w:docPartBody>
        <w:p w:rsidR="00A1151D" w:rsidRDefault="00F67266" w:rsidP="00F67266">
          <w:pPr>
            <w:pStyle w:val="B17440FD5A5B42438EAD06D00F938F89"/>
          </w:pPr>
          <w:r w:rsidRPr="00A8193E">
            <w:rPr>
              <w:rStyle w:val="PlaceholderText"/>
              <w:rFonts w:ascii="Calibri" w:hAnsi="Calibri" w:cs="Calibri"/>
              <w:sz w:val="16"/>
              <w:szCs w:val="16"/>
            </w:rPr>
            <w:t>Choose an item.</w:t>
          </w:r>
        </w:p>
      </w:docPartBody>
    </w:docPart>
    <w:docPart>
      <w:docPartPr>
        <w:name w:val="B28AC72FB8684ABDB29548CED5F4D743"/>
        <w:category>
          <w:name w:val="General"/>
          <w:gallery w:val="placeholder"/>
        </w:category>
        <w:types>
          <w:type w:val="bbPlcHdr"/>
        </w:types>
        <w:behaviors>
          <w:behavior w:val="content"/>
        </w:behaviors>
        <w:guid w:val="{700493ED-5436-4488-A712-4C59856A5F7A}"/>
      </w:docPartPr>
      <w:docPartBody>
        <w:p w:rsidR="00A1151D" w:rsidRDefault="00F67266" w:rsidP="00F67266">
          <w:pPr>
            <w:pStyle w:val="B28AC72FB8684ABDB29548CED5F4D743"/>
          </w:pPr>
          <w:r w:rsidRPr="005770E3">
            <w:rPr>
              <w:rStyle w:val="PlaceholderText"/>
              <w:rFonts w:ascii="Calibri" w:hAnsi="Calibri" w:cs="Calibri"/>
              <w:sz w:val="16"/>
              <w:szCs w:val="16"/>
            </w:rPr>
            <w:t>Choose an item.</w:t>
          </w:r>
        </w:p>
      </w:docPartBody>
    </w:docPart>
    <w:docPart>
      <w:docPartPr>
        <w:name w:val="011E2437D4154E648F19506A6FEDCE36"/>
        <w:category>
          <w:name w:val="General"/>
          <w:gallery w:val="placeholder"/>
        </w:category>
        <w:types>
          <w:type w:val="bbPlcHdr"/>
        </w:types>
        <w:behaviors>
          <w:behavior w:val="content"/>
        </w:behaviors>
        <w:guid w:val="{727BC844-EB99-4ECE-B2EA-C6657ECAFB37}"/>
      </w:docPartPr>
      <w:docPartBody>
        <w:p w:rsidR="00A1151D" w:rsidRDefault="00F67266" w:rsidP="00F67266">
          <w:pPr>
            <w:pStyle w:val="011E2437D4154E648F19506A6FEDCE36"/>
          </w:pPr>
          <w:r w:rsidRPr="005770E3">
            <w:rPr>
              <w:rStyle w:val="PlaceholderText"/>
              <w:rFonts w:ascii="Calibri" w:hAnsi="Calibri" w:cs="Calibri"/>
              <w:sz w:val="16"/>
              <w:szCs w:val="16"/>
            </w:rPr>
            <w:t>Choose an item.</w:t>
          </w:r>
        </w:p>
      </w:docPartBody>
    </w:docPart>
    <w:docPart>
      <w:docPartPr>
        <w:name w:val="37E37C55B6E84BA8B418A486307CAA9B"/>
        <w:category>
          <w:name w:val="General"/>
          <w:gallery w:val="placeholder"/>
        </w:category>
        <w:types>
          <w:type w:val="bbPlcHdr"/>
        </w:types>
        <w:behaviors>
          <w:behavior w:val="content"/>
        </w:behaviors>
        <w:guid w:val="{3D018ED2-BFC9-4794-82AE-48E9482BD824}"/>
      </w:docPartPr>
      <w:docPartBody>
        <w:p w:rsidR="00A1151D" w:rsidRDefault="00F67266" w:rsidP="00F67266">
          <w:pPr>
            <w:pStyle w:val="37E37C55B6E84BA8B418A486307CAA9B"/>
          </w:pPr>
          <w:r w:rsidRPr="009E029B">
            <w:rPr>
              <w:rStyle w:val="PlaceholderText"/>
              <w:rFonts w:ascii="Calibri" w:hAnsi="Calibri" w:cs="Calibri"/>
              <w:sz w:val="16"/>
              <w:szCs w:val="16"/>
            </w:rPr>
            <w:t>Choose an item.</w:t>
          </w:r>
        </w:p>
      </w:docPartBody>
    </w:docPart>
    <w:docPart>
      <w:docPartPr>
        <w:name w:val="20316CDB8F1144DAB242505B21C12ED7"/>
        <w:category>
          <w:name w:val="General"/>
          <w:gallery w:val="placeholder"/>
        </w:category>
        <w:types>
          <w:type w:val="bbPlcHdr"/>
        </w:types>
        <w:behaviors>
          <w:behavior w:val="content"/>
        </w:behaviors>
        <w:guid w:val="{721690E1-5117-4A69-83B6-B7F267AAA0E4}"/>
      </w:docPartPr>
      <w:docPartBody>
        <w:p w:rsidR="00A1151D" w:rsidRDefault="00F67266" w:rsidP="00F67266">
          <w:pPr>
            <w:pStyle w:val="20316CDB8F1144DAB242505B21C12ED7"/>
          </w:pPr>
          <w:r w:rsidRPr="009E029B">
            <w:rPr>
              <w:rStyle w:val="PlaceholderText"/>
              <w:rFonts w:ascii="Calibri" w:hAnsi="Calibri" w:cs="Calibri"/>
              <w:sz w:val="16"/>
              <w:szCs w:val="16"/>
            </w:rPr>
            <w:t>Choose an item.</w:t>
          </w:r>
        </w:p>
      </w:docPartBody>
    </w:docPart>
    <w:docPart>
      <w:docPartPr>
        <w:name w:val="CB82BAF5247C4DB58EE02AEC65ED3459"/>
        <w:category>
          <w:name w:val="General"/>
          <w:gallery w:val="placeholder"/>
        </w:category>
        <w:types>
          <w:type w:val="bbPlcHdr"/>
        </w:types>
        <w:behaviors>
          <w:behavior w:val="content"/>
        </w:behaviors>
        <w:guid w:val="{D4E491A1-2522-42B7-A944-BD26ACDC53FA}"/>
      </w:docPartPr>
      <w:docPartBody>
        <w:p w:rsidR="00A1151D" w:rsidRDefault="00F67266" w:rsidP="00F67266">
          <w:pPr>
            <w:pStyle w:val="CB82BAF5247C4DB58EE02AEC65ED3459"/>
          </w:pPr>
          <w:r w:rsidRPr="002C5EB6">
            <w:rPr>
              <w:rStyle w:val="PlaceholderText"/>
              <w:rFonts w:ascii="Calibri" w:hAnsi="Calibri" w:cs="Calibri"/>
              <w:sz w:val="16"/>
              <w:szCs w:val="16"/>
            </w:rPr>
            <w:t>Choose an item.</w:t>
          </w:r>
        </w:p>
      </w:docPartBody>
    </w:docPart>
    <w:docPart>
      <w:docPartPr>
        <w:name w:val="533AD54E143247439A5910420EE36809"/>
        <w:category>
          <w:name w:val="General"/>
          <w:gallery w:val="placeholder"/>
        </w:category>
        <w:types>
          <w:type w:val="bbPlcHdr"/>
        </w:types>
        <w:behaviors>
          <w:behavior w:val="content"/>
        </w:behaviors>
        <w:guid w:val="{E2549CAB-56E6-4BF9-9936-68FEF73034F0}"/>
      </w:docPartPr>
      <w:docPartBody>
        <w:p w:rsidR="00A1151D" w:rsidRDefault="00F67266" w:rsidP="00F67266">
          <w:pPr>
            <w:pStyle w:val="533AD54E143247439A5910420EE36809"/>
          </w:pPr>
          <w:r w:rsidRPr="002C5EB6">
            <w:rPr>
              <w:rStyle w:val="PlaceholderText"/>
              <w:rFonts w:ascii="Calibri" w:hAnsi="Calibri" w:cs="Calibri"/>
              <w:sz w:val="16"/>
              <w:szCs w:val="16"/>
            </w:rPr>
            <w:t>Choose an item.</w:t>
          </w:r>
        </w:p>
      </w:docPartBody>
    </w:docPart>
    <w:docPart>
      <w:docPartPr>
        <w:name w:val="5D66B1A454D0409A8234FBA8B9C47DB8"/>
        <w:category>
          <w:name w:val="General"/>
          <w:gallery w:val="placeholder"/>
        </w:category>
        <w:types>
          <w:type w:val="bbPlcHdr"/>
        </w:types>
        <w:behaviors>
          <w:behavior w:val="content"/>
        </w:behaviors>
        <w:guid w:val="{EBD0D54D-81C3-4E07-8D74-B11C2A26C50E}"/>
      </w:docPartPr>
      <w:docPartBody>
        <w:p w:rsidR="00A1151D" w:rsidRDefault="00F67266" w:rsidP="00F67266">
          <w:pPr>
            <w:pStyle w:val="5D66B1A454D0409A8234FBA8B9C47DB8"/>
          </w:pPr>
          <w:r w:rsidRPr="008922F7">
            <w:rPr>
              <w:rStyle w:val="PlaceholderText"/>
              <w:rFonts w:ascii="Calibri" w:hAnsi="Calibri" w:cs="Calibri"/>
              <w:sz w:val="16"/>
              <w:szCs w:val="16"/>
            </w:rPr>
            <w:t>Choose an item.</w:t>
          </w:r>
        </w:p>
      </w:docPartBody>
    </w:docPart>
    <w:docPart>
      <w:docPartPr>
        <w:name w:val="425C21ECB4ED4F06812E60CF8B42A38C"/>
        <w:category>
          <w:name w:val="General"/>
          <w:gallery w:val="placeholder"/>
        </w:category>
        <w:types>
          <w:type w:val="bbPlcHdr"/>
        </w:types>
        <w:behaviors>
          <w:behavior w:val="content"/>
        </w:behaviors>
        <w:guid w:val="{A4639A2E-E44D-467A-8DBF-418E7E18C99D}"/>
      </w:docPartPr>
      <w:docPartBody>
        <w:p w:rsidR="00A1151D" w:rsidRDefault="00F67266" w:rsidP="00F67266">
          <w:pPr>
            <w:pStyle w:val="425C21ECB4ED4F06812E60CF8B42A38C"/>
          </w:pPr>
          <w:r w:rsidRPr="008922F7">
            <w:rPr>
              <w:rStyle w:val="PlaceholderText"/>
              <w:rFonts w:ascii="Calibri" w:hAnsi="Calibri" w:cs="Calibri"/>
              <w:sz w:val="16"/>
              <w:szCs w:val="16"/>
            </w:rPr>
            <w:t>Choose an item.</w:t>
          </w:r>
        </w:p>
      </w:docPartBody>
    </w:docPart>
    <w:docPart>
      <w:docPartPr>
        <w:name w:val="4C7F550A6A9F4D54A21EA90BE59F3610"/>
        <w:category>
          <w:name w:val="General"/>
          <w:gallery w:val="placeholder"/>
        </w:category>
        <w:types>
          <w:type w:val="bbPlcHdr"/>
        </w:types>
        <w:behaviors>
          <w:behavior w:val="content"/>
        </w:behaviors>
        <w:guid w:val="{B6B1BD26-4756-4348-8955-0A4DA87F4C66}"/>
      </w:docPartPr>
      <w:docPartBody>
        <w:p w:rsidR="00A1151D" w:rsidRDefault="00F67266" w:rsidP="00F67266">
          <w:pPr>
            <w:pStyle w:val="4C7F550A6A9F4D54A21EA90BE59F3610"/>
          </w:pPr>
          <w:r w:rsidRPr="00E954D7">
            <w:rPr>
              <w:rStyle w:val="PlaceholderText"/>
              <w:rFonts w:ascii="Calibri" w:hAnsi="Calibri" w:cs="Calibri"/>
              <w:sz w:val="16"/>
              <w:szCs w:val="16"/>
            </w:rPr>
            <w:t>Choose an item.</w:t>
          </w:r>
        </w:p>
      </w:docPartBody>
    </w:docPart>
    <w:docPart>
      <w:docPartPr>
        <w:name w:val="35003E25651F4E34B6E51580C486907B"/>
        <w:category>
          <w:name w:val="General"/>
          <w:gallery w:val="placeholder"/>
        </w:category>
        <w:types>
          <w:type w:val="bbPlcHdr"/>
        </w:types>
        <w:behaviors>
          <w:behavior w:val="content"/>
        </w:behaviors>
        <w:guid w:val="{6C260F7A-011A-41C8-BC98-5D2543DD69CC}"/>
      </w:docPartPr>
      <w:docPartBody>
        <w:p w:rsidR="00A1151D" w:rsidRDefault="00F67266" w:rsidP="00F67266">
          <w:pPr>
            <w:pStyle w:val="35003E25651F4E34B6E51580C486907B"/>
          </w:pPr>
          <w:r w:rsidRPr="00E954D7">
            <w:rPr>
              <w:rStyle w:val="PlaceholderText"/>
              <w:rFonts w:ascii="Calibri" w:hAnsi="Calibri" w:cs="Calibri"/>
              <w:sz w:val="16"/>
              <w:szCs w:val="16"/>
            </w:rPr>
            <w:t>Choose an item.</w:t>
          </w:r>
        </w:p>
      </w:docPartBody>
    </w:docPart>
    <w:docPart>
      <w:docPartPr>
        <w:name w:val="C856C3588ED948218EDDF0EC6D9BFE96"/>
        <w:category>
          <w:name w:val="General"/>
          <w:gallery w:val="placeholder"/>
        </w:category>
        <w:types>
          <w:type w:val="bbPlcHdr"/>
        </w:types>
        <w:behaviors>
          <w:behavior w:val="content"/>
        </w:behaviors>
        <w:guid w:val="{3F5CD0E3-C34B-49BF-9F4B-92D130BAC99C}"/>
      </w:docPartPr>
      <w:docPartBody>
        <w:p w:rsidR="00A1151D" w:rsidRDefault="00F67266" w:rsidP="00F67266">
          <w:pPr>
            <w:pStyle w:val="C856C3588ED948218EDDF0EC6D9BFE96"/>
          </w:pPr>
          <w:r w:rsidRPr="00603D3D">
            <w:rPr>
              <w:rStyle w:val="PlaceholderText"/>
              <w:rFonts w:ascii="Calibri" w:hAnsi="Calibri" w:cs="Calibri"/>
              <w:sz w:val="16"/>
              <w:szCs w:val="16"/>
            </w:rPr>
            <w:t>Choose an item.</w:t>
          </w:r>
        </w:p>
      </w:docPartBody>
    </w:docPart>
    <w:docPart>
      <w:docPartPr>
        <w:name w:val="96F7360E87CE453EBB5625CFE36D9BA7"/>
        <w:category>
          <w:name w:val="General"/>
          <w:gallery w:val="placeholder"/>
        </w:category>
        <w:types>
          <w:type w:val="bbPlcHdr"/>
        </w:types>
        <w:behaviors>
          <w:behavior w:val="content"/>
        </w:behaviors>
        <w:guid w:val="{0A931DFE-D474-4F5F-941D-C1AA5B14F6AF}"/>
      </w:docPartPr>
      <w:docPartBody>
        <w:p w:rsidR="00A1151D" w:rsidRDefault="00F67266" w:rsidP="00F67266">
          <w:pPr>
            <w:pStyle w:val="96F7360E87CE453EBB5625CFE36D9BA7"/>
          </w:pPr>
          <w:r w:rsidRPr="00603D3D">
            <w:rPr>
              <w:rStyle w:val="PlaceholderText"/>
              <w:rFonts w:ascii="Calibri" w:hAnsi="Calibri" w:cs="Calibri"/>
              <w:sz w:val="16"/>
              <w:szCs w:val="16"/>
            </w:rPr>
            <w:t>Choose an item.</w:t>
          </w:r>
        </w:p>
      </w:docPartBody>
    </w:docPart>
    <w:docPart>
      <w:docPartPr>
        <w:name w:val="124E9E129CC9465093D278B6FDF6B62D"/>
        <w:category>
          <w:name w:val="General"/>
          <w:gallery w:val="placeholder"/>
        </w:category>
        <w:types>
          <w:type w:val="bbPlcHdr"/>
        </w:types>
        <w:behaviors>
          <w:behavior w:val="content"/>
        </w:behaviors>
        <w:guid w:val="{FF6DE4C9-C127-4FEF-82C0-BD50A6209DB7}"/>
      </w:docPartPr>
      <w:docPartBody>
        <w:p w:rsidR="00A1151D" w:rsidRDefault="00F67266" w:rsidP="00F67266">
          <w:pPr>
            <w:pStyle w:val="124E9E129CC9465093D278B6FDF6B62D"/>
          </w:pPr>
          <w:r w:rsidRPr="00A833BD">
            <w:rPr>
              <w:rStyle w:val="PlaceholderText"/>
              <w:rFonts w:ascii="Calibri" w:hAnsi="Calibri" w:cs="Calibri"/>
              <w:sz w:val="16"/>
              <w:szCs w:val="16"/>
            </w:rPr>
            <w:t>Choose an item.</w:t>
          </w:r>
        </w:p>
      </w:docPartBody>
    </w:docPart>
    <w:docPart>
      <w:docPartPr>
        <w:name w:val="0EA0D0B392D74D29A11C5083B6F20866"/>
        <w:category>
          <w:name w:val="General"/>
          <w:gallery w:val="placeholder"/>
        </w:category>
        <w:types>
          <w:type w:val="bbPlcHdr"/>
        </w:types>
        <w:behaviors>
          <w:behavior w:val="content"/>
        </w:behaviors>
        <w:guid w:val="{CB8574E2-F211-4061-9323-9BE8F3C8CBE2}"/>
      </w:docPartPr>
      <w:docPartBody>
        <w:p w:rsidR="00A1151D" w:rsidRDefault="00F67266" w:rsidP="00F67266">
          <w:pPr>
            <w:pStyle w:val="0EA0D0B392D74D29A11C5083B6F20866"/>
          </w:pPr>
          <w:r w:rsidRPr="00A833BD">
            <w:rPr>
              <w:rStyle w:val="PlaceholderText"/>
              <w:rFonts w:ascii="Calibri" w:hAnsi="Calibri" w:cs="Calibri"/>
              <w:sz w:val="16"/>
              <w:szCs w:val="16"/>
            </w:rPr>
            <w:t>Choose an item.</w:t>
          </w:r>
        </w:p>
      </w:docPartBody>
    </w:docPart>
    <w:docPart>
      <w:docPartPr>
        <w:name w:val="46F6F788EDC44042A4BA294672106B4C"/>
        <w:category>
          <w:name w:val="General"/>
          <w:gallery w:val="placeholder"/>
        </w:category>
        <w:types>
          <w:type w:val="bbPlcHdr"/>
        </w:types>
        <w:behaviors>
          <w:behavior w:val="content"/>
        </w:behaviors>
        <w:guid w:val="{C289DB8B-306C-4A91-9E21-638B16FFEA10}"/>
      </w:docPartPr>
      <w:docPartBody>
        <w:p w:rsidR="00A1151D" w:rsidRDefault="00F67266" w:rsidP="00F67266">
          <w:pPr>
            <w:pStyle w:val="46F6F788EDC44042A4BA294672106B4C"/>
          </w:pPr>
          <w:r w:rsidRPr="00B26987">
            <w:rPr>
              <w:rStyle w:val="PlaceholderText"/>
              <w:rFonts w:ascii="Calibri" w:hAnsi="Calibri" w:cs="Calibri"/>
              <w:sz w:val="16"/>
              <w:szCs w:val="16"/>
            </w:rPr>
            <w:t>Choose an item.</w:t>
          </w:r>
        </w:p>
      </w:docPartBody>
    </w:docPart>
    <w:docPart>
      <w:docPartPr>
        <w:name w:val="1E8B12483197464A9AB84ACBFB11CB19"/>
        <w:category>
          <w:name w:val="General"/>
          <w:gallery w:val="placeholder"/>
        </w:category>
        <w:types>
          <w:type w:val="bbPlcHdr"/>
        </w:types>
        <w:behaviors>
          <w:behavior w:val="content"/>
        </w:behaviors>
        <w:guid w:val="{E5864607-3048-4CF2-92CC-F0B39EA0FA7F}"/>
      </w:docPartPr>
      <w:docPartBody>
        <w:p w:rsidR="00A1151D" w:rsidRDefault="00F67266" w:rsidP="00F67266">
          <w:pPr>
            <w:pStyle w:val="1E8B12483197464A9AB84ACBFB11CB19"/>
          </w:pPr>
          <w:r w:rsidRPr="00B26987">
            <w:rPr>
              <w:rStyle w:val="PlaceholderText"/>
              <w:rFonts w:ascii="Calibri" w:hAnsi="Calibri" w:cs="Calibri"/>
              <w:sz w:val="16"/>
              <w:szCs w:val="16"/>
            </w:rPr>
            <w:t>Choose an item.</w:t>
          </w:r>
        </w:p>
      </w:docPartBody>
    </w:docPart>
    <w:docPart>
      <w:docPartPr>
        <w:name w:val="444541EF0960491A9B403F0CE77550D5"/>
        <w:category>
          <w:name w:val="General"/>
          <w:gallery w:val="placeholder"/>
        </w:category>
        <w:types>
          <w:type w:val="bbPlcHdr"/>
        </w:types>
        <w:behaviors>
          <w:behavior w:val="content"/>
        </w:behaviors>
        <w:guid w:val="{BD505645-3307-49BA-8908-1FE25558715F}"/>
      </w:docPartPr>
      <w:docPartBody>
        <w:p w:rsidR="00A1151D" w:rsidRDefault="00F67266" w:rsidP="00F67266">
          <w:pPr>
            <w:pStyle w:val="444541EF0960491A9B403F0CE77550D5"/>
          </w:pPr>
          <w:r w:rsidRPr="00524B45">
            <w:rPr>
              <w:rStyle w:val="PlaceholderText"/>
              <w:rFonts w:ascii="Calibri" w:hAnsi="Calibri" w:cs="Calibri"/>
              <w:sz w:val="16"/>
              <w:szCs w:val="16"/>
            </w:rPr>
            <w:t>Choose an item.</w:t>
          </w:r>
        </w:p>
      </w:docPartBody>
    </w:docPart>
    <w:docPart>
      <w:docPartPr>
        <w:name w:val="57248579CC5C40C3B84E55855BD1C474"/>
        <w:category>
          <w:name w:val="General"/>
          <w:gallery w:val="placeholder"/>
        </w:category>
        <w:types>
          <w:type w:val="bbPlcHdr"/>
        </w:types>
        <w:behaviors>
          <w:behavior w:val="content"/>
        </w:behaviors>
        <w:guid w:val="{C375C4B9-FD59-4C6C-893A-5BFB293CCDE8}"/>
      </w:docPartPr>
      <w:docPartBody>
        <w:p w:rsidR="00A1151D" w:rsidRDefault="00F67266" w:rsidP="00F67266">
          <w:pPr>
            <w:pStyle w:val="57248579CC5C40C3B84E55855BD1C474"/>
          </w:pPr>
          <w:r w:rsidRPr="00524B45">
            <w:rPr>
              <w:rStyle w:val="PlaceholderText"/>
              <w:rFonts w:ascii="Calibri" w:hAnsi="Calibri" w:cs="Calibri"/>
              <w:sz w:val="16"/>
              <w:szCs w:val="16"/>
            </w:rPr>
            <w:t>Choose an item.</w:t>
          </w:r>
        </w:p>
      </w:docPartBody>
    </w:docPart>
    <w:docPart>
      <w:docPartPr>
        <w:name w:val="F1A55688399A4D76896E4200C15D97CB"/>
        <w:category>
          <w:name w:val="General"/>
          <w:gallery w:val="placeholder"/>
        </w:category>
        <w:types>
          <w:type w:val="bbPlcHdr"/>
        </w:types>
        <w:behaviors>
          <w:behavior w:val="content"/>
        </w:behaviors>
        <w:guid w:val="{EABB0DE6-32D7-4B8E-A94A-26282CAF20AF}"/>
      </w:docPartPr>
      <w:docPartBody>
        <w:p w:rsidR="00A1151D" w:rsidRDefault="00F67266" w:rsidP="00F67266">
          <w:pPr>
            <w:pStyle w:val="F1A55688399A4D76896E4200C15D97CB"/>
          </w:pPr>
          <w:r w:rsidRPr="001436A0">
            <w:rPr>
              <w:rStyle w:val="PlaceholderText"/>
              <w:rFonts w:ascii="Calibri" w:hAnsi="Calibri" w:cs="Calibri"/>
              <w:sz w:val="16"/>
              <w:szCs w:val="16"/>
            </w:rPr>
            <w:t>Choose an item.</w:t>
          </w:r>
        </w:p>
      </w:docPartBody>
    </w:docPart>
    <w:docPart>
      <w:docPartPr>
        <w:name w:val="ABF6C5BBA8C447E9B9C73DD8A382E780"/>
        <w:category>
          <w:name w:val="General"/>
          <w:gallery w:val="placeholder"/>
        </w:category>
        <w:types>
          <w:type w:val="bbPlcHdr"/>
        </w:types>
        <w:behaviors>
          <w:behavior w:val="content"/>
        </w:behaviors>
        <w:guid w:val="{886A4997-05E3-4069-80A2-7A350599AE7E}"/>
      </w:docPartPr>
      <w:docPartBody>
        <w:p w:rsidR="00A1151D" w:rsidRDefault="00F67266" w:rsidP="00F67266">
          <w:pPr>
            <w:pStyle w:val="ABF6C5BBA8C447E9B9C73DD8A382E780"/>
          </w:pPr>
          <w:r w:rsidRPr="001436A0">
            <w:rPr>
              <w:rStyle w:val="PlaceholderText"/>
              <w:rFonts w:ascii="Calibri" w:hAnsi="Calibri" w:cs="Calibri"/>
              <w:sz w:val="16"/>
              <w:szCs w:val="16"/>
            </w:rPr>
            <w:t>Choose an item.</w:t>
          </w:r>
        </w:p>
      </w:docPartBody>
    </w:docPart>
    <w:docPart>
      <w:docPartPr>
        <w:name w:val="DF3B033BF515487099145031ABFBBEF0"/>
        <w:category>
          <w:name w:val="General"/>
          <w:gallery w:val="placeholder"/>
        </w:category>
        <w:types>
          <w:type w:val="bbPlcHdr"/>
        </w:types>
        <w:behaviors>
          <w:behavior w:val="content"/>
        </w:behaviors>
        <w:guid w:val="{EF799533-103E-43EF-B63E-C842FB9B2467}"/>
      </w:docPartPr>
      <w:docPartBody>
        <w:p w:rsidR="00A1151D" w:rsidRDefault="00F67266" w:rsidP="00F67266">
          <w:pPr>
            <w:pStyle w:val="DF3B033BF515487099145031ABFBBEF0"/>
          </w:pPr>
          <w:r w:rsidRPr="001A1CA1">
            <w:rPr>
              <w:rStyle w:val="PlaceholderText"/>
              <w:rFonts w:ascii="Calibri" w:hAnsi="Calibri" w:cs="Calibri"/>
              <w:sz w:val="16"/>
              <w:szCs w:val="16"/>
            </w:rPr>
            <w:t>Choose an item.</w:t>
          </w:r>
        </w:p>
      </w:docPartBody>
    </w:docPart>
    <w:docPart>
      <w:docPartPr>
        <w:name w:val="9460A6ACC4A7415EB18F5960AA9B0FB3"/>
        <w:category>
          <w:name w:val="General"/>
          <w:gallery w:val="placeholder"/>
        </w:category>
        <w:types>
          <w:type w:val="bbPlcHdr"/>
        </w:types>
        <w:behaviors>
          <w:behavior w:val="content"/>
        </w:behaviors>
        <w:guid w:val="{A1CE60EF-128F-462B-A4C6-09DAC2B23F9C}"/>
      </w:docPartPr>
      <w:docPartBody>
        <w:p w:rsidR="00A1151D" w:rsidRDefault="00F67266" w:rsidP="00F67266">
          <w:pPr>
            <w:pStyle w:val="9460A6ACC4A7415EB18F5960AA9B0FB3"/>
          </w:pPr>
          <w:r w:rsidRPr="001A1CA1">
            <w:rPr>
              <w:rStyle w:val="PlaceholderText"/>
              <w:rFonts w:ascii="Calibri" w:hAnsi="Calibri" w:cs="Calibri"/>
              <w:sz w:val="16"/>
              <w:szCs w:val="16"/>
            </w:rPr>
            <w:t>Choose an item.</w:t>
          </w:r>
        </w:p>
      </w:docPartBody>
    </w:docPart>
    <w:docPart>
      <w:docPartPr>
        <w:name w:val="69061C6F79E340539127F71C63DC2EB9"/>
        <w:category>
          <w:name w:val="General"/>
          <w:gallery w:val="placeholder"/>
        </w:category>
        <w:types>
          <w:type w:val="bbPlcHdr"/>
        </w:types>
        <w:behaviors>
          <w:behavior w:val="content"/>
        </w:behaviors>
        <w:guid w:val="{BC537131-380D-471F-8638-4F4459695895}"/>
      </w:docPartPr>
      <w:docPartBody>
        <w:p w:rsidR="00A1151D" w:rsidRDefault="00F67266" w:rsidP="00F67266">
          <w:pPr>
            <w:pStyle w:val="69061C6F79E340539127F71C63DC2EB9"/>
          </w:pPr>
          <w:r w:rsidRPr="00E877F6">
            <w:rPr>
              <w:rStyle w:val="PlaceholderText"/>
              <w:rFonts w:ascii="Calibri" w:hAnsi="Calibri" w:cs="Calibri"/>
              <w:sz w:val="16"/>
              <w:szCs w:val="16"/>
            </w:rPr>
            <w:t>Choose an item.</w:t>
          </w:r>
        </w:p>
      </w:docPartBody>
    </w:docPart>
    <w:docPart>
      <w:docPartPr>
        <w:name w:val="F034AF029C814D93A0F15C5BB1D2033F"/>
        <w:category>
          <w:name w:val="General"/>
          <w:gallery w:val="placeholder"/>
        </w:category>
        <w:types>
          <w:type w:val="bbPlcHdr"/>
        </w:types>
        <w:behaviors>
          <w:behavior w:val="content"/>
        </w:behaviors>
        <w:guid w:val="{569EC5A8-3A81-4239-A219-2EE2846D88DE}"/>
      </w:docPartPr>
      <w:docPartBody>
        <w:p w:rsidR="00A1151D" w:rsidRDefault="00F67266" w:rsidP="00F67266">
          <w:pPr>
            <w:pStyle w:val="F034AF029C814D93A0F15C5BB1D2033F"/>
          </w:pPr>
          <w:r w:rsidRPr="00E877F6">
            <w:rPr>
              <w:rStyle w:val="PlaceholderText"/>
              <w:rFonts w:ascii="Calibri" w:hAnsi="Calibri" w:cs="Calibri"/>
              <w:sz w:val="16"/>
              <w:szCs w:val="16"/>
            </w:rPr>
            <w:t>Choose an item.</w:t>
          </w:r>
        </w:p>
      </w:docPartBody>
    </w:docPart>
    <w:docPart>
      <w:docPartPr>
        <w:name w:val="A5B0D78BA09F4394AA3E816CB02D6CB8"/>
        <w:category>
          <w:name w:val="General"/>
          <w:gallery w:val="placeholder"/>
        </w:category>
        <w:types>
          <w:type w:val="bbPlcHdr"/>
        </w:types>
        <w:behaviors>
          <w:behavior w:val="content"/>
        </w:behaviors>
        <w:guid w:val="{F493197F-DEDD-4943-A135-7168D4D47014}"/>
      </w:docPartPr>
      <w:docPartBody>
        <w:p w:rsidR="00A1151D" w:rsidRDefault="00F67266" w:rsidP="00F67266">
          <w:pPr>
            <w:pStyle w:val="A5B0D78BA09F4394AA3E816CB02D6CB8"/>
          </w:pPr>
          <w:r w:rsidRPr="00143975">
            <w:rPr>
              <w:rStyle w:val="PlaceholderText"/>
              <w:rFonts w:ascii="Calibri" w:hAnsi="Calibri" w:cs="Calibri"/>
              <w:sz w:val="16"/>
              <w:szCs w:val="16"/>
            </w:rPr>
            <w:t>Choose an item.</w:t>
          </w:r>
        </w:p>
      </w:docPartBody>
    </w:docPart>
    <w:docPart>
      <w:docPartPr>
        <w:name w:val="D851978FF94F4491A67D775F9517E5FC"/>
        <w:category>
          <w:name w:val="General"/>
          <w:gallery w:val="placeholder"/>
        </w:category>
        <w:types>
          <w:type w:val="bbPlcHdr"/>
        </w:types>
        <w:behaviors>
          <w:behavior w:val="content"/>
        </w:behaviors>
        <w:guid w:val="{7EAFF40B-64B1-47A0-B5BF-BC04D8C244EE}"/>
      </w:docPartPr>
      <w:docPartBody>
        <w:p w:rsidR="00A1151D" w:rsidRDefault="00F67266" w:rsidP="00F67266">
          <w:pPr>
            <w:pStyle w:val="D851978FF94F4491A67D775F9517E5FC"/>
          </w:pPr>
          <w:r w:rsidRPr="00143975">
            <w:rPr>
              <w:rStyle w:val="PlaceholderText"/>
              <w:rFonts w:ascii="Calibri" w:hAnsi="Calibri" w:cs="Calibri"/>
              <w:sz w:val="16"/>
              <w:szCs w:val="16"/>
            </w:rPr>
            <w:t>Choose an item.</w:t>
          </w:r>
        </w:p>
      </w:docPartBody>
    </w:docPart>
    <w:docPart>
      <w:docPartPr>
        <w:name w:val="A5DA738CFA6548AAA95FAC6EDC2B55DE"/>
        <w:category>
          <w:name w:val="General"/>
          <w:gallery w:val="placeholder"/>
        </w:category>
        <w:types>
          <w:type w:val="bbPlcHdr"/>
        </w:types>
        <w:behaviors>
          <w:behavior w:val="content"/>
        </w:behaviors>
        <w:guid w:val="{1D2D2284-0D59-4C3B-84B0-83744EAB14E3}"/>
      </w:docPartPr>
      <w:docPartBody>
        <w:p w:rsidR="00A1151D" w:rsidRDefault="00F67266" w:rsidP="00F67266">
          <w:pPr>
            <w:pStyle w:val="A5DA738CFA6548AAA95FAC6EDC2B55DE"/>
          </w:pPr>
          <w:r w:rsidRPr="00726D0D">
            <w:rPr>
              <w:rStyle w:val="PlaceholderText"/>
              <w:rFonts w:ascii="Calibri" w:hAnsi="Calibri" w:cs="Calibri"/>
              <w:sz w:val="16"/>
              <w:szCs w:val="16"/>
            </w:rPr>
            <w:t>Choose an item.</w:t>
          </w:r>
        </w:p>
      </w:docPartBody>
    </w:docPart>
    <w:docPart>
      <w:docPartPr>
        <w:name w:val="44729014A8FE457F8268CFCEA08A5AF4"/>
        <w:category>
          <w:name w:val="General"/>
          <w:gallery w:val="placeholder"/>
        </w:category>
        <w:types>
          <w:type w:val="bbPlcHdr"/>
        </w:types>
        <w:behaviors>
          <w:behavior w:val="content"/>
        </w:behaviors>
        <w:guid w:val="{A549A23D-EB93-4BDA-A859-3060AB890A5E}"/>
      </w:docPartPr>
      <w:docPartBody>
        <w:p w:rsidR="00A1151D" w:rsidRDefault="00F67266" w:rsidP="00F67266">
          <w:pPr>
            <w:pStyle w:val="44729014A8FE457F8268CFCEA08A5AF4"/>
          </w:pPr>
          <w:r w:rsidRPr="00726D0D">
            <w:rPr>
              <w:rStyle w:val="PlaceholderText"/>
              <w:rFonts w:ascii="Calibri" w:hAnsi="Calibri" w:cs="Calibri"/>
              <w:sz w:val="16"/>
              <w:szCs w:val="16"/>
            </w:rPr>
            <w:t>Choose an item.</w:t>
          </w:r>
        </w:p>
      </w:docPartBody>
    </w:docPart>
    <w:docPart>
      <w:docPartPr>
        <w:name w:val="938166FF1B3E4553B4061932962E8447"/>
        <w:category>
          <w:name w:val="General"/>
          <w:gallery w:val="placeholder"/>
        </w:category>
        <w:types>
          <w:type w:val="bbPlcHdr"/>
        </w:types>
        <w:behaviors>
          <w:behavior w:val="content"/>
        </w:behaviors>
        <w:guid w:val="{5B3A5AD9-0769-40B5-8873-B35280CA5DA2}"/>
      </w:docPartPr>
      <w:docPartBody>
        <w:p w:rsidR="00A1151D" w:rsidRDefault="00F67266" w:rsidP="00F67266">
          <w:pPr>
            <w:pStyle w:val="938166FF1B3E4553B4061932962E8447"/>
          </w:pPr>
          <w:r w:rsidRPr="00920B9E">
            <w:rPr>
              <w:rStyle w:val="PlaceholderText"/>
              <w:rFonts w:ascii="Calibri" w:hAnsi="Calibri" w:cs="Calibri"/>
              <w:sz w:val="16"/>
              <w:szCs w:val="16"/>
            </w:rPr>
            <w:t>Choose an item.</w:t>
          </w:r>
        </w:p>
      </w:docPartBody>
    </w:docPart>
    <w:docPart>
      <w:docPartPr>
        <w:name w:val="4ACBF34D5F4D445D9F31B7ED9B5A939F"/>
        <w:category>
          <w:name w:val="General"/>
          <w:gallery w:val="placeholder"/>
        </w:category>
        <w:types>
          <w:type w:val="bbPlcHdr"/>
        </w:types>
        <w:behaviors>
          <w:behavior w:val="content"/>
        </w:behaviors>
        <w:guid w:val="{313A031A-447D-401E-BF23-CCD438C2B2A8}"/>
      </w:docPartPr>
      <w:docPartBody>
        <w:p w:rsidR="00A1151D" w:rsidRDefault="00F67266" w:rsidP="00F67266">
          <w:pPr>
            <w:pStyle w:val="4ACBF34D5F4D445D9F31B7ED9B5A939F"/>
          </w:pPr>
          <w:r w:rsidRPr="00920B9E">
            <w:rPr>
              <w:rStyle w:val="PlaceholderText"/>
              <w:rFonts w:ascii="Calibri" w:hAnsi="Calibri" w:cs="Calibri"/>
              <w:sz w:val="16"/>
              <w:szCs w:val="16"/>
            </w:rPr>
            <w:t>Choose an item.</w:t>
          </w:r>
        </w:p>
      </w:docPartBody>
    </w:docPart>
    <w:docPart>
      <w:docPartPr>
        <w:name w:val="8C2453E5A15546729888F5F154887128"/>
        <w:category>
          <w:name w:val="General"/>
          <w:gallery w:val="placeholder"/>
        </w:category>
        <w:types>
          <w:type w:val="bbPlcHdr"/>
        </w:types>
        <w:behaviors>
          <w:behavior w:val="content"/>
        </w:behaviors>
        <w:guid w:val="{80CB5D10-13F0-4BF9-9BC2-E356B1DA5A82}"/>
      </w:docPartPr>
      <w:docPartBody>
        <w:p w:rsidR="00A1151D" w:rsidRDefault="00F67266" w:rsidP="00F67266">
          <w:pPr>
            <w:pStyle w:val="8C2453E5A15546729888F5F154887128"/>
          </w:pPr>
          <w:r w:rsidRPr="00A05A5F">
            <w:rPr>
              <w:rStyle w:val="PlaceholderText"/>
              <w:rFonts w:ascii="Calibri" w:hAnsi="Calibri" w:cs="Calibri"/>
              <w:sz w:val="16"/>
              <w:szCs w:val="16"/>
            </w:rPr>
            <w:t>Choose an item.</w:t>
          </w:r>
        </w:p>
      </w:docPartBody>
    </w:docPart>
    <w:docPart>
      <w:docPartPr>
        <w:name w:val="477F48D352FB4F719FA2D971BA9B06A9"/>
        <w:category>
          <w:name w:val="General"/>
          <w:gallery w:val="placeholder"/>
        </w:category>
        <w:types>
          <w:type w:val="bbPlcHdr"/>
        </w:types>
        <w:behaviors>
          <w:behavior w:val="content"/>
        </w:behaviors>
        <w:guid w:val="{21D10311-DD19-4790-A0BE-EB83A5659BB8}"/>
      </w:docPartPr>
      <w:docPartBody>
        <w:p w:rsidR="00A1151D" w:rsidRDefault="00F67266" w:rsidP="00F67266">
          <w:pPr>
            <w:pStyle w:val="477F48D352FB4F719FA2D971BA9B06A9"/>
          </w:pPr>
          <w:r w:rsidRPr="00A05A5F">
            <w:rPr>
              <w:rStyle w:val="PlaceholderText"/>
              <w:rFonts w:ascii="Calibri" w:hAnsi="Calibri" w:cs="Calibri"/>
              <w:sz w:val="16"/>
              <w:szCs w:val="16"/>
            </w:rPr>
            <w:t>Choose an item.</w:t>
          </w:r>
        </w:p>
      </w:docPartBody>
    </w:docPart>
    <w:docPart>
      <w:docPartPr>
        <w:name w:val="7529E457597A4742878571A5B030E276"/>
        <w:category>
          <w:name w:val="General"/>
          <w:gallery w:val="placeholder"/>
        </w:category>
        <w:types>
          <w:type w:val="bbPlcHdr"/>
        </w:types>
        <w:behaviors>
          <w:behavior w:val="content"/>
        </w:behaviors>
        <w:guid w:val="{E4499FA8-5304-4F53-92F2-CA66C15B2EE5}"/>
      </w:docPartPr>
      <w:docPartBody>
        <w:p w:rsidR="00A1151D" w:rsidRDefault="00F67266" w:rsidP="00F67266">
          <w:pPr>
            <w:pStyle w:val="7529E457597A4742878571A5B030E276"/>
          </w:pPr>
          <w:r w:rsidRPr="003C257B">
            <w:rPr>
              <w:rStyle w:val="PlaceholderText"/>
              <w:rFonts w:ascii="Calibri" w:hAnsi="Calibri" w:cs="Calibri"/>
              <w:sz w:val="16"/>
              <w:szCs w:val="16"/>
            </w:rPr>
            <w:t>Choose an item.</w:t>
          </w:r>
        </w:p>
      </w:docPartBody>
    </w:docPart>
    <w:docPart>
      <w:docPartPr>
        <w:name w:val="B15828D96EF64FF28C13AE7ABA985B54"/>
        <w:category>
          <w:name w:val="General"/>
          <w:gallery w:val="placeholder"/>
        </w:category>
        <w:types>
          <w:type w:val="bbPlcHdr"/>
        </w:types>
        <w:behaviors>
          <w:behavior w:val="content"/>
        </w:behaviors>
        <w:guid w:val="{82D100DF-F080-4B8D-A593-D4F7FEB2AFF0}"/>
      </w:docPartPr>
      <w:docPartBody>
        <w:p w:rsidR="00A1151D" w:rsidRDefault="00F67266" w:rsidP="00F67266">
          <w:pPr>
            <w:pStyle w:val="B15828D96EF64FF28C13AE7ABA985B54"/>
          </w:pPr>
          <w:r w:rsidRPr="003C257B">
            <w:rPr>
              <w:rStyle w:val="PlaceholderText"/>
              <w:rFonts w:ascii="Calibri" w:hAnsi="Calibri" w:cs="Calibri"/>
              <w:sz w:val="16"/>
              <w:szCs w:val="16"/>
            </w:rPr>
            <w:t>Choose an item.</w:t>
          </w:r>
        </w:p>
      </w:docPartBody>
    </w:docPart>
    <w:docPart>
      <w:docPartPr>
        <w:name w:val="500CF575275D4AFBA40D3AC89FB03865"/>
        <w:category>
          <w:name w:val="General"/>
          <w:gallery w:val="placeholder"/>
        </w:category>
        <w:types>
          <w:type w:val="bbPlcHdr"/>
        </w:types>
        <w:behaviors>
          <w:behavior w:val="content"/>
        </w:behaviors>
        <w:guid w:val="{9009612D-4008-4C6D-9389-536E172CE6B4}"/>
      </w:docPartPr>
      <w:docPartBody>
        <w:p w:rsidR="00A1151D" w:rsidRDefault="00F67266" w:rsidP="00F67266">
          <w:pPr>
            <w:pStyle w:val="500CF575275D4AFBA40D3AC89FB03865"/>
          </w:pPr>
          <w:r w:rsidRPr="00DB3185">
            <w:rPr>
              <w:rStyle w:val="PlaceholderText"/>
              <w:rFonts w:ascii="Calibri" w:hAnsi="Calibri" w:cs="Calibri"/>
              <w:sz w:val="16"/>
              <w:szCs w:val="16"/>
            </w:rPr>
            <w:t>Choose an item.</w:t>
          </w:r>
        </w:p>
      </w:docPartBody>
    </w:docPart>
    <w:docPart>
      <w:docPartPr>
        <w:name w:val="BE518B4321C84930BA0183C79E5AB027"/>
        <w:category>
          <w:name w:val="General"/>
          <w:gallery w:val="placeholder"/>
        </w:category>
        <w:types>
          <w:type w:val="bbPlcHdr"/>
        </w:types>
        <w:behaviors>
          <w:behavior w:val="content"/>
        </w:behaviors>
        <w:guid w:val="{D56E1EDE-4B49-4548-9083-4DE50EC4D2B3}"/>
      </w:docPartPr>
      <w:docPartBody>
        <w:p w:rsidR="00A1151D" w:rsidRDefault="00F67266" w:rsidP="00F67266">
          <w:pPr>
            <w:pStyle w:val="BE518B4321C84930BA0183C79E5AB027"/>
          </w:pPr>
          <w:r w:rsidRPr="00DB3185">
            <w:rPr>
              <w:rStyle w:val="PlaceholderText"/>
              <w:rFonts w:ascii="Calibri" w:hAnsi="Calibri" w:cs="Calibri"/>
              <w:sz w:val="16"/>
              <w:szCs w:val="16"/>
            </w:rPr>
            <w:t>Choose an item.</w:t>
          </w:r>
        </w:p>
      </w:docPartBody>
    </w:docPart>
    <w:docPart>
      <w:docPartPr>
        <w:name w:val="DD797CB85DE942569B60EC32290BB069"/>
        <w:category>
          <w:name w:val="General"/>
          <w:gallery w:val="placeholder"/>
        </w:category>
        <w:types>
          <w:type w:val="bbPlcHdr"/>
        </w:types>
        <w:behaviors>
          <w:behavior w:val="content"/>
        </w:behaviors>
        <w:guid w:val="{431C753A-C189-423F-832B-2CEFEDBA89FB}"/>
      </w:docPartPr>
      <w:docPartBody>
        <w:p w:rsidR="009D008C" w:rsidRDefault="00F67266" w:rsidP="00F67266">
          <w:pPr>
            <w:pStyle w:val="DD797CB85DE942569B60EC32290BB069"/>
          </w:pPr>
          <w:r w:rsidRPr="00A461CC">
            <w:rPr>
              <w:rStyle w:val="PlaceholderText"/>
              <w:sz w:val="16"/>
              <w:szCs w:val="16"/>
            </w:rPr>
            <w:t>Choose an item.</w:t>
          </w:r>
        </w:p>
      </w:docPartBody>
    </w:docPart>
    <w:docPart>
      <w:docPartPr>
        <w:name w:val="40E5A9B63C1D4120A91EF45046A3A5E5"/>
        <w:category>
          <w:name w:val="General"/>
          <w:gallery w:val="placeholder"/>
        </w:category>
        <w:types>
          <w:type w:val="bbPlcHdr"/>
        </w:types>
        <w:behaviors>
          <w:behavior w:val="content"/>
        </w:behaviors>
        <w:guid w:val="{6D7F004F-9F56-4DF2-8477-11121F903286}"/>
      </w:docPartPr>
      <w:docPartBody>
        <w:p w:rsidR="009D008C" w:rsidRDefault="00F67266" w:rsidP="00F67266">
          <w:pPr>
            <w:pStyle w:val="40E5A9B63C1D4120A91EF45046A3A5E5"/>
          </w:pPr>
          <w:r w:rsidRPr="00A461CC">
            <w:rPr>
              <w:rStyle w:val="PlaceholderText"/>
              <w:sz w:val="16"/>
              <w:szCs w:val="16"/>
            </w:rPr>
            <w:t>Choose an item.</w:t>
          </w:r>
        </w:p>
      </w:docPartBody>
    </w:docPart>
    <w:docPart>
      <w:docPartPr>
        <w:name w:val="2E2A8326660548A5A537146EC38A0B24"/>
        <w:category>
          <w:name w:val="General"/>
          <w:gallery w:val="placeholder"/>
        </w:category>
        <w:types>
          <w:type w:val="bbPlcHdr"/>
        </w:types>
        <w:behaviors>
          <w:behavior w:val="content"/>
        </w:behaviors>
        <w:guid w:val="{2124E756-D7F4-4077-9C8D-268F362EB0EF}"/>
      </w:docPartPr>
      <w:docPartBody>
        <w:p w:rsidR="009D008C" w:rsidRDefault="00F67266" w:rsidP="00F67266">
          <w:pPr>
            <w:pStyle w:val="2E2A8326660548A5A537146EC38A0B24"/>
          </w:pPr>
          <w:r w:rsidRPr="00B13AD8">
            <w:rPr>
              <w:rStyle w:val="PlaceholderText"/>
              <w:sz w:val="16"/>
              <w:szCs w:val="16"/>
            </w:rPr>
            <w:t>Choose an item.</w:t>
          </w:r>
        </w:p>
      </w:docPartBody>
    </w:docPart>
    <w:docPart>
      <w:docPartPr>
        <w:name w:val="609C0E81AE5A40399F8E558928B3A607"/>
        <w:category>
          <w:name w:val="General"/>
          <w:gallery w:val="placeholder"/>
        </w:category>
        <w:types>
          <w:type w:val="bbPlcHdr"/>
        </w:types>
        <w:behaviors>
          <w:behavior w:val="content"/>
        </w:behaviors>
        <w:guid w:val="{1BF89BFB-9FCE-43B8-A30E-982B7D364C0D}"/>
      </w:docPartPr>
      <w:docPartBody>
        <w:p w:rsidR="009D008C" w:rsidRDefault="00F67266" w:rsidP="00F67266">
          <w:pPr>
            <w:pStyle w:val="609C0E81AE5A40399F8E558928B3A607"/>
          </w:pPr>
          <w:r w:rsidRPr="00A461CC">
            <w:rPr>
              <w:rStyle w:val="PlaceholderText"/>
              <w:sz w:val="16"/>
              <w:szCs w:val="16"/>
            </w:rPr>
            <w:t>Choose an item.</w:t>
          </w:r>
        </w:p>
      </w:docPartBody>
    </w:docPart>
    <w:docPart>
      <w:docPartPr>
        <w:name w:val="0E4F00AA522141C98FFDBB99E70DB6C7"/>
        <w:category>
          <w:name w:val="General"/>
          <w:gallery w:val="placeholder"/>
        </w:category>
        <w:types>
          <w:type w:val="bbPlcHdr"/>
        </w:types>
        <w:behaviors>
          <w:behavior w:val="content"/>
        </w:behaviors>
        <w:guid w:val="{33130930-CAD3-47F0-ADF9-FC36FA7BE271}"/>
      </w:docPartPr>
      <w:docPartBody>
        <w:p w:rsidR="009D008C" w:rsidRDefault="00F67266" w:rsidP="00F67266">
          <w:pPr>
            <w:pStyle w:val="0E4F00AA522141C98FFDBB99E70DB6C7"/>
          </w:pPr>
          <w:r w:rsidRPr="00B13AD8">
            <w:rPr>
              <w:rStyle w:val="PlaceholderText"/>
              <w:sz w:val="16"/>
              <w:szCs w:val="16"/>
            </w:rPr>
            <w:t>Choose an item.</w:t>
          </w:r>
        </w:p>
      </w:docPartBody>
    </w:docPart>
    <w:docPart>
      <w:docPartPr>
        <w:name w:val="5EB08C4F11DF4BD6B55D4A5734D4796E"/>
        <w:category>
          <w:name w:val="General"/>
          <w:gallery w:val="placeholder"/>
        </w:category>
        <w:types>
          <w:type w:val="bbPlcHdr"/>
        </w:types>
        <w:behaviors>
          <w:behavior w:val="content"/>
        </w:behaviors>
        <w:guid w:val="{ACC94BFE-914E-4464-A7AB-BCEB40E36E04}"/>
      </w:docPartPr>
      <w:docPartBody>
        <w:p w:rsidR="009D008C" w:rsidRDefault="00F67266" w:rsidP="00F67266">
          <w:pPr>
            <w:pStyle w:val="5EB08C4F11DF4BD6B55D4A5734D4796E"/>
          </w:pPr>
          <w:r w:rsidRPr="00A461CC">
            <w:rPr>
              <w:rStyle w:val="PlaceholderText"/>
              <w:sz w:val="16"/>
              <w:szCs w:val="16"/>
            </w:rPr>
            <w:t>Choose an item.</w:t>
          </w:r>
        </w:p>
      </w:docPartBody>
    </w:docPart>
    <w:docPart>
      <w:docPartPr>
        <w:name w:val="CE084A4C90C34B60B5D1C60BED891AE5"/>
        <w:category>
          <w:name w:val="General"/>
          <w:gallery w:val="placeholder"/>
        </w:category>
        <w:types>
          <w:type w:val="bbPlcHdr"/>
        </w:types>
        <w:behaviors>
          <w:behavior w:val="content"/>
        </w:behaviors>
        <w:guid w:val="{8BAB8070-1DEB-4B37-952D-58B73F0F0F77}"/>
      </w:docPartPr>
      <w:docPartBody>
        <w:p w:rsidR="009D008C" w:rsidRDefault="00F67266" w:rsidP="00F67266">
          <w:pPr>
            <w:pStyle w:val="CE084A4C90C34B60B5D1C60BED891AE5"/>
          </w:pPr>
          <w:r w:rsidRPr="00B13AD8">
            <w:rPr>
              <w:rStyle w:val="PlaceholderText"/>
              <w:sz w:val="16"/>
              <w:szCs w:val="16"/>
            </w:rPr>
            <w:t>Choose an item.</w:t>
          </w:r>
        </w:p>
      </w:docPartBody>
    </w:docPart>
    <w:docPart>
      <w:docPartPr>
        <w:name w:val="4C0CDBCA62BD407A8A3B7B11E89FD271"/>
        <w:category>
          <w:name w:val="General"/>
          <w:gallery w:val="placeholder"/>
        </w:category>
        <w:types>
          <w:type w:val="bbPlcHdr"/>
        </w:types>
        <w:behaviors>
          <w:behavior w:val="content"/>
        </w:behaviors>
        <w:guid w:val="{F75BE139-993D-4B70-9629-4808A5F4F12F}"/>
      </w:docPartPr>
      <w:docPartBody>
        <w:p w:rsidR="009D008C" w:rsidRDefault="00F67266" w:rsidP="00F67266">
          <w:pPr>
            <w:pStyle w:val="4C0CDBCA62BD407A8A3B7B11E89FD271"/>
          </w:pPr>
          <w:r w:rsidRPr="00A461CC">
            <w:rPr>
              <w:rStyle w:val="PlaceholderText"/>
              <w:sz w:val="16"/>
              <w:szCs w:val="16"/>
            </w:rPr>
            <w:t>Choose an item.</w:t>
          </w:r>
        </w:p>
      </w:docPartBody>
    </w:docPart>
    <w:docPart>
      <w:docPartPr>
        <w:name w:val="2439AA69E5434A6D939CFE30A2D342BD"/>
        <w:category>
          <w:name w:val="General"/>
          <w:gallery w:val="placeholder"/>
        </w:category>
        <w:types>
          <w:type w:val="bbPlcHdr"/>
        </w:types>
        <w:behaviors>
          <w:behavior w:val="content"/>
        </w:behaviors>
        <w:guid w:val="{0407DE00-C674-4829-BCF5-AB5E01E90322}"/>
      </w:docPartPr>
      <w:docPartBody>
        <w:p w:rsidR="009D008C" w:rsidRDefault="00F67266" w:rsidP="00F67266">
          <w:pPr>
            <w:pStyle w:val="2439AA69E5434A6D939CFE30A2D342BD"/>
          </w:pPr>
          <w:r w:rsidRPr="00B13AD8">
            <w:rPr>
              <w:rStyle w:val="PlaceholderText"/>
              <w:sz w:val="16"/>
              <w:szCs w:val="16"/>
            </w:rPr>
            <w:t>Choose an item.</w:t>
          </w:r>
        </w:p>
      </w:docPartBody>
    </w:docPart>
    <w:docPart>
      <w:docPartPr>
        <w:name w:val="1C88A4D143AF4162AA4D8861E31BD36A"/>
        <w:category>
          <w:name w:val="General"/>
          <w:gallery w:val="placeholder"/>
        </w:category>
        <w:types>
          <w:type w:val="bbPlcHdr"/>
        </w:types>
        <w:behaviors>
          <w:behavior w:val="content"/>
        </w:behaviors>
        <w:guid w:val="{B88E29ED-2D89-433D-A128-16A89AD000B1}"/>
      </w:docPartPr>
      <w:docPartBody>
        <w:p w:rsidR="007E1E09" w:rsidRDefault="00F67266" w:rsidP="00F67266">
          <w:pPr>
            <w:pStyle w:val="1C88A4D143AF4162AA4D8861E31BD36A"/>
          </w:pPr>
          <w:r w:rsidRPr="003179B1">
            <w:rPr>
              <w:rStyle w:val="PlaceholderText"/>
              <w:rFonts w:ascii="Calibri" w:hAnsi="Calibri" w:cs="Calibri"/>
            </w:rPr>
            <w:t>Click or tap here to enter text.</w:t>
          </w:r>
        </w:p>
      </w:docPartBody>
    </w:docPart>
    <w:docPart>
      <w:docPartPr>
        <w:name w:val="58D402CBB95E49F7973AE10E455008FC"/>
        <w:category>
          <w:name w:val="General"/>
          <w:gallery w:val="placeholder"/>
        </w:category>
        <w:types>
          <w:type w:val="bbPlcHdr"/>
        </w:types>
        <w:behaviors>
          <w:behavior w:val="content"/>
        </w:behaviors>
        <w:guid w:val="{B679784C-7B20-4080-ADCF-ACD7492D662A}"/>
      </w:docPartPr>
      <w:docPartBody>
        <w:p w:rsidR="007E1E09" w:rsidRDefault="00F67266" w:rsidP="00F67266">
          <w:pPr>
            <w:pStyle w:val="58D402CBB95E49F7973AE10E455008FC"/>
          </w:pPr>
          <w:r w:rsidRPr="003179B1">
            <w:rPr>
              <w:rStyle w:val="PlaceholderText"/>
              <w:rFonts w:ascii="Calibri" w:hAnsi="Calibri" w:cs="Calibri"/>
            </w:rPr>
            <w:t>Click or tap here to enter text.</w:t>
          </w:r>
        </w:p>
      </w:docPartBody>
    </w:docPart>
    <w:docPart>
      <w:docPartPr>
        <w:name w:val="61371796BD14442392A35DF5F5050BA1"/>
        <w:category>
          <w:name w:val="General"/>
          <w:gallery w:val="placeholder"/>
        </w:category>
        <w:types>
          <w:type w:val="bbPlcHdr"/>
        </w:types>
        <w:behaviors>
          <w:behavior w:val="content"/>
        </w:behaviors>
        <w:guid w:val="{D8D6A90E-2D59-40DA-BD13-6D486856F5BF}"/>
      </w:docPartPr>
      <w:docPartBody>
        <w:p w:rsidR="007E1E09" w:rsidRDefault="00F67266" w:rsidP="00F67266">
          <w:pPr>
            <w:pStyle w:val="61371796BD14442392A35DF5F5050BA1"/>
          </w:pPr>
          <w:r w:rsidRPr="003179B1">
            <w:rPr>
              <w:rStyle w:val="PlaceholderText"/>
              <w:rFonts w:ascii="Calibri" w:hAnsi="Calibri" w:cs="Calibri"/>
            </w:rPr>
            <w:t>Click or tap here to enter text.</w:t>
          </w:r>
        </w:p>
      </w:docPartBody>
    </w:docPart>
    <w:docPart>
      <w:docPartPr>
        <w:name w:val="3BE7DB3E73F04A60AF7C3BF77FFC088F"/>
        <w:category>
          <w:name w:val="General"/>
          <w:gallery w:val="placeholder"/>
        </w:category>
        <w:types>
          <w:type w:val="bbPlcHdr"/>
        </w:types>
        <w:behaviors>
          <w:behavior w:val="content"/>
        </w:behaviors>
        <w:guid w:val="{F705084B-2A0B-4C42-9FAC-B35E5DFE1102}"/>
      </w:docPartPr>
      <w:docPartBody>
        <w:p w:rsidR="007E1E09" w:rsidRDefault="00F67266" w:rsidP="00F67266">
          <w:pPr>
            <w:pStyle w:val="3BE7DB3E73F04A60AF7C3BF77FFC088F"/>
          </w:pPr>
          <w:r w:rsidRPr="003179B1">
            <w:rPr>
              <w:rStyle w:val="PlaceholderText"/>
              <w:rFonts w:ascii="Calibri" w:hAnsi="Calibri" w:cs="Calibri"/>
            </w:rPr>
            <w:t>Click or tap here to enter text.</w:t>
          </w:r>
        </w:p>
      </w:docPartBody>
    </w:docPart>
    <w:docPart>
      <w:docPartPr>
        <w:name w:val="02AEC7B663944FBCB06FC3288AE635A0"/>
        <w:category>
          <w:name w:val="General"/>
          <w:gallery w:val="placeholder"/>
        </w:category>
        <w:types>
          <w:type w:val="bbPlcHdr"/>
        </w:types>
        <w:behaviors>
          <w:behavior w:val="content"/>
        </w:behaviors>
        <w:guid w:val="{CC551473-89FE-4D34-8CCE-9F84D8F3915B}"/>
      </w:docPartPr>
      <w:docPartBody>
        <w:p w:rsidR="007E1E09" w:rsidRDefault="00F67266" w:rsidP="00F67266">
          <w:pPr>
            <w:pStyle w:val="02AEC7B663944FBCB06FC3288AE635A0"/>
          </w:pPr>
          <w:r w:rsidRPr="003179B1">
            <w:rPr>
              <w:rStyle w:val="PlaceholderText"/>
              <w:rFonts w:ascii="Calibri" w:hAnsi="Calibri" w:cs="Calibri"/>
            </w:rPr>
            <w:t>Click or tap here to enter text.</w:t>
          </w:r>
        </w:p>
      </w:docPartBody>
    </w:docPart>
    <w:docPart>
      <w:docPartPr>
        <w:name w:val="353F84E742534FAB9CA53497C62C3FB1"/>
        <w:category>
          <w:name w:val="General"/>
          <w:gallery w:val="placeholder"/>
        </w:category>
        <w:types>
          <w:type w:val="bbPlcHdr"/>
        </w:types>
        <w:behaviors>
          <w:behavior w:val="content"/>
        </w:behaviors>
        <w:guid w:val="{793852CF-A168-4C3A-AE4E-91603797F8E4}"/>
      </w:docPartPr>
      <w:docPartBody>
        <w:p w:rsidR="007E1E09" w:rsidRDefault="00F67266" w:rsidP="00F67266">
          <w:pPr>
            <w:pStyle w:val="353F84E742534FAB9CA53497C62C3FB1"/>
          </w:pPr>
          <w:r w:rsidRPr="003179B1">
            <w:rPr>
              <w:rStyle w:val="PlaceholderText"/>
              <w:rFonts w:ascii="Calibri" w:hAnsi="Calibri" w:cs="Calibri"/>
            </w:rPr>
            <w:t>Click or tap here to enter text.</w:t>
          </w:r>
        </w:p>
      </w:docPartBody>
    </w:docPart>
    <w:docPart>
      <w:docPartPr>
        <w:name w:val="82B5A9F0C90F43CDA5916EDE23D8DD69"/>
        <w:category>
          <w:name w:val="General"/>
          <w:gallery w:val="placeholder"/>
        </w:category>
        <w:types>
          <w:type w:val="bbPlcHdr"/>
        </w:types>
        <w:behaviors>
          <w:behavior w:val="content"/>
        </w:behaviors>
        <w:guid w:val="{D8B40A78-B678-45DF-9AB8-5A5B91DCDE44}"/>
      </w:docPartPr>
      <w:docPartBody>
        <w:p w:rsidR="007E1E09" w:rsidRDefault="00F67266" w:rsidP="00F67266">
          <w:pPr>
            <w:pStyle w:val="82B5A9F0C90F43CDA5916EDE23D8DD69"/>
          </w:pPr>
          <w:r w:rsidRPr="003179B1">
            <w:rPr>
              <w:rStyle w:val="PlaceholderText"/>
              <w:rFonts w:ascii="Calibri" w:hAnsi="Calibri" w:cs="Calibri"/>
            </w:rPr>
            <w:t>Click or tap here to enter text.</w:t>
          </w:r>
        </w:p>
      </w:docPartBody>
    </w:docPart>
    <w:docPart>
      <w:docPartPr>
        <w:name w:val="1D97AAEB1E7F49A2A1DE4E037D82C9A4"/>
        <w:category>
          <w:name w:val="General"/>
          <w:gallery w:val="placeholder"/>
        </w:category>
        <w:types>
          <w:type w:val="bbPlcHdr"/>
        </w:types>
        <w:behaviors>
          <w:behavior w:val="content"/>
        </w:behaviors>
        <w:guid w:val="{6D09F469-6722-480E-8C37-4487CF8A74FE}"/>
      </w:docPartPr>
      <w:docPartBody>
        <w:p w:rsidR="007E1E09" w:rsidRDefault="00F67266" w:rsidP="00F67266">
          <w:pPr>
            <w:pStyle w:val="1D97AAEB1E7F49A2A1DE4E037D82C9A4"/>
          </w:pPr>
          <w:r w:rsidRPr="003179B1">
            <w:rPr>
              <w:rStyle w:val="PlaceholderText"/>
              <w:rFonts w:ascii="Calibri" w:hAnsi="Calibri" w:cs="Calibri"/>
            </w:rPr>
            <w:t>Click or tap here to enter text.</w:t>
          </w:r>
        </w:p>
      </w:docPartBody>
    </w:docPart>
    <w:docPart>
      <w:docPartPr>
        <w:name w:val="B02B95DF7CF442CC9B7667D3089CF8E6"/>
        <w:category>
          <w:name w:val="General"/>
          <w:gallery w:val="placeholder"/>
        </w:category>
        <w:types>
          <w:type w:val="bbPlcHdr"/>
        </w:types>
        <w:behaviors>
          <w:behavior w:val="content"/>
        </w:behaviors>
        <w:guid w:val="{FEC0CDBA-278E-4EF0-BEF0-13E1D87246BC}"/>
      </w:docPartPr>
      <w:docPartBody>
        <w:p w:rsidR="007E1E09" w:rsidRDefault="00F67266" w:rsidP="00F67266">
          <w:pPr>
            <w:pStyle w:val="B02B95DF7CF442CC9B7667D3089CF8E6"/>
          </w:pPr>
          <w:r w:rsidRPr="003179B1">
            <w:rPr>
              <w:rStyle w:val="PlaceholderText"/>
              <w:rFonts w:ascii="Calibri" w:hAnsi="Calibri" w:cs="Calibri"/>
            </w:rPr>
            <w:t>Click or tap here to enter text.</w:t>
          </w:r>
        </w:p>
      </w:docPartBody>
    </w:docPart>
    <w:docPart>
      <w:docPartPr>
        <w:name w:val="8607880A48FB413A900C401734999BB1"/>
        <w:category>
          <w:name w:val="General"/>
          <w:gallery w:val="placeholder"/>
        </w:category>
        <w:types>
          <w:type w:val="bbPlcHdr"/>
        </w:types>
        <w:behaviors>
          <w:behavior w:val="content"/>
        </w:behaviors>
        <w:guid w:val="{1EA149AF-F4D6-471D-8007-3E4DC25AA3A7}"/>
      </w:docPartPr>
      <w:docPartBody>
        <w:p w:rsidR="007E1E09" w:rsidRDefault="00F67266" w:rsidP="00F67266">
          <w:pPr>
            <w:pStyle w:val="8607880A48FB413A900C401734999BB1"/>
          </w:pPr>
          <w:r w:rsidRPr="003179B1">
            <w:rPr>
              <w:rStyle w:val="PlaceholderText"/>
              <w:rFonts w:ascii="Calibri" w:hAnsi="Calibri" w:cs="Calibri"/>
            </w:rPr>
            <w:t>Click or tap here to enter text.</w:t>
          </w:r>
        </w:p>
      </w:docPartBody>
    </w:docPart>
    <w:docPart>
      <w:docPartPr>
        <w:name w:val="FC07CF68FD9E4006818D83CF3334A9F3"/>
        <w:category>
          <w:name w:val="General"/>
          <w:gallery w:val="placeholder"/>
        </w:category>
        <w:types>
          <w:type w:val="bbPlcHdr"/>
        </w:types>
        <w:behaviors>
          <w:behavior w:val="content"/>
        </w:behaviors>
        <w:guid w:val="{E28353F2-AB93-4245-8DD9-DB4E67E3D14B}"/>
      </w:docPartPr>
      <w:docPartBody>
        <w:p w:rsidR="007E1E09" w:rsidRDefault="00F67266" w:rsidP="00F67266">
          <w:pPr>
            <w:pStyle w:val="FC07CF68FD9E4006818D83CF3334A9F3"/>
          </w:pPr>
          <w:r w:rsidRPr="003179B1">
            <w:rPr>
              <w:rStyle w:val="PlaceholderText"/>
              <w:rFonts w:ascii="Calibri" w:hAnsi="Calibri" w:cs="Calibri"/>
            </w:rPr>
            <w:t>Click or tap here to enter text.</w:t>
          </w:r>
        </w:p>
      </w:docPartBody>
    </w:docPart>
    <w:docPart>
      <w:docPartPr>
        <w:name w:val="84AF34510F29466EBC1409F59F1C54C1"/>
        <w:category>
          <w:name w:val="General"/>
          <w:gallery w:val="placeholder"/>
        </w:category>
        <w:types>
          <w:type w:val="bbPlcHdr"/>
        </w:types>
        <w:behaviors>
          <w:behavior w:val="content"/>
        </w:behaviors>
        <w:guid w:val="{04010640-A214-422F-88C3-51A665307842}"/>
      </w:docPartPr>
      <w:docPartBody>
        <w:p w:rsidR="007E1E09" w:rsidRDefault="00F67266" w:rsidP="00F67266">
          <w:pPr>
            <w:pStyle w:val="84AF34510F29466EBC1409F59F1C54C1"/>
          </w:pPr>
          <w:r w:rsidRPr="003179B1">
            <w:rPr>
              <w:rStyle w:val="PlaceholderText"/>
              <w:rFonts w:ascii="Calibri" w:hAnsi="Calibri" w:cs="Calibri"/>
            </w:rPr>
            <w:t>Click or tap here to enter text.</w:t>
          </w:r>
        </w:p>
      </w:docPartBody>
    </w:docPart>
    <w:docPart>
      <w:docPartPr>
        <w:name w:val="E31FD003EC094FB8BCD36C969F956BAC"/>
        <w:category>
          <w:name w:val="General"/>
          <w:gallery w:val="placeholder"/>
        </w:category>
        <w:types>
          <w:type w:val="bbPlcHdr"/>
        </w:types>
        <w:behaviors>
          <w:behavior w:val="content"/>
        </w:behaviors>
        <w:guid w:val="{41BFBAA7-CC92-4176-A80A-78E229066B34}"/>
      </w:docPartPr>
      <w:docPartBody>
        <w:p w:rsidR="007E1E09" w:rsidRDefault="00F67266" w:rsidP="00F67266">
          <w:pPr>
            <w:pStyle w:val="E31FD003EC094FB8BCD36C969F956BAC"/>
          </w:pPr>
          <w:r w:rsidRPr="003179B1">
            <w:rPr>
              <w:rStyle w:val="PlaceholderText"/>
              <w:rFonts w:ascii="Calibri" w:hAnsi="Calibri" w:cs="Calibri"/>
            </w:rPr>
            <w:t>Click or tap here to enter text.</w:t>
          </w:r>
        </w:p>
      </w:docPartBody>
    </w:docPart>
    <w:docPart>
      <w:docPartPr>
        <w:name w:val="4DA6CA4958064C17BCB8C29702A45F8A"/>
        <w:category>
          <w:name w:val="General"/>
          <w:gallery w:val="placeholder"/>
        </w:category>
        <w:types>
          <w:type w:val="bbPlcHdr"/>
        </w:types>
        <w:behaviors>
          <w:behavior w:val="content"/>
        </w:behaviors>
        <w:guid w:val="{272C8B86-6B57-4D04-9700-0D596B1BB576}"/>
      </w:docPartPr>
      <w:docPartBody>
        <w:p w:rsidR="007E1E09" w:rsidRDefault="00F67266" w:rsidP="00F67266">
          <w:pPr>
            <w:pStyle w:val="4DA6CA4958064C17BCB8C29702A45F8A"/>
          </w:pPr>
          <w:r w:rsidRPr="003179B1">
            <w:rPr>
              <w:rStyle w:val="PlaceholderText"/>
              <w:rFonts w:ascii="Calibri" w:hAnsi="Calibri" w:cs="Calibri"/>
            </w:rPr>
            <w:t>Click or tap here to enter text.</w:t>
          </w:r>
        </w:p>
      </w:docPartBody>
    </w:docPart>
    <w:docPart>
      <w:docPartPr>
        <w:name w:val="DEBCFB31B2BD4E4AA59BC57E6C367E3F"/>
        <w:category>
          <w:name w:val="General"/>
          <w:gallery w:val="placeholder"/>
        </w:category>
        <w:types>
          <w:type w:val="bbPlcHdr"/>
        </w:types>
        <w:behaviors>
          <w:behavior w:val="content"/>
        </w:behaviors>
        <w:guid w:val="{991CE1DC-1E37-486A-A95D-9EA015DD8FBE}"/>
      </w:docPartPr>
      <w:docPartBody>
        <w:p w:rsidR="007E1E09" w:rsidRDefault="00F67266" w:rsidP="00F67266">
          <w:pPr>
            <w:pStyle w:val="DEBCFB31B2BD4E4AA59BC57E6C367E3F"/>
          </w:pPr>
          <w:r w:rsidRPr="003179B1">
            <w:rPr>
              <w:rStyle w:val="PlaceholderText"/>
              <w:rFonts w:ascii="Calibri" w:hAnsi="Calibri" w:cs="Calibri"/>
            </w:rPr>
            <w:t>Click or tap here to enter text.</w:t>
          </w:r>
        </w:p>
      </w:docPartBody>
    </w:docPart>
    <w:docPart>
      <w:docPartPr>
        <w:name w:val="90D8C9FC42C44800A8B30BE3C74DF7DF"/>
        <w:category>
          <w:name w:val="General"/>
          <w:gallery w:val="placeholder"/>
        </w:category>
        <w:types>
          <w:type w:val="bbPlcHdr"/>
        </w:types>
        <w:behaviors>
          <w:behavior w:val="content"/>
        </w:behaviors>
        <w:guid w:val="{608A079A-0343-4454-A22E-3620A3C3EC88}"/>
      </w:docPartPr>
      <w:docPartBody>
        <w:p w:rsidR="007E1E09" w:rsidRDefault="00F67266" w:rsidP="00F67266">
          <w:pPr>
            <w:pStyle w:val="90D8C9FC42C44800A8B30BE3C74DF7DF"/>
          </w:pPr>
          <w:r w:rsidRPr="003179B1">
            <w:rPr>
              <w:rStyle w:val="PlaceholderText"/>
              <w:rFonts w:ascii="Calibri" w:hAnsi="Calibri" w:cs="Calibri"/>
            </w:rPr>
            <w:t>Click or tap here to enter text.</w:t>
          </w:r>
        </w:p>
      </w:docPartBody>
    </w:docPart>
    <w:docPart>
      <w:docPartPr>
        <w:name w:val="788EF6178401476A828EBE644A1633B8"/>
        <w:category>
          <w:name w:val="General"/>
          <w:gallery w:val="placeholder"/>
        </w:category>
        <w:types>
          <w:type w:val="bbPlcHdr"/>
        </w:types>
        <w:behaviors>
          <w:behavior w:val="content"/>
        </w:behaviors>
        <w:guid w:val="{AE26DC22-A67C-4582-BE5C-7850EB71F565}"/>
      </w:docPartPr>
      <w:docPartBody>
        <w:p w:rsidR="007E1E09" w:rsidRDefault="00F67266" w:rsidP="00F67266">
          <w:pPr>
            <w:pStyle w:val="788EF6178401476A828EBE644A1633B8"/>
          </w:pPr>
          <w:r w:rsidRPr="00ED5FF2">
            <w:rPr>
              <w:rStyle w:val="PlaceholderText"/>
              <w:rFonts w:ascii="Calibri" w:hAnsi="Calibri" w:cs="Calibri"/>
              <w:szCs w:val="20"/>
            </w:rPr>
            <w:t>Click or tap here to enter text.</w:t>
          </w:r>
        </w:p>
      </w:docPartBody>
    </w:docPart>
    <w:docPart>
      <w:docPartPr>
        <w:name w:val="ACB21470CC294538A7A83E38ACB02E62"/>
        <w:category>
          <w:name w:val="General"/>
          <w:gallery w:val="placeholder"/>
        </w:category>
        <w:types>
          <w:type w:val="bbPlcHdr"/>
        </w:types>
        <w:behaviors>
          <w:behavior w:val="content"/>
        </w:behaviors>
        <w:guid w:val="{6743B12A-384C-423C-AAFF-42C087FF28A8}"/>
      </w:docPartPr>
      <w:docPartBody>
        <w:p w:rsidR="007E1E09" w:rsidRDefault="00F67266" w:rsidP="00F67266">
          <w:pPr>
            <w:pStyle w:val="ACB21470CC294538A7A83E38ACB02E62"/>
          </w:pPr>
          <w:r w:rsidRPr="003179B1">
            <w:rPr>
              <w:rStyle w:val="PlaceholderText"/>
              <w:rFonts w:ascii="Calibri" w:hAnsi="Calibri" w:cs="Calibri"/>
            </w:rPr>
            <w:t>Click or tap here to enter text.</w:t>
          </w:r>
        </w:p>
      </w:docPartBody>
    </w:docPart>
    <w:docPart>
      <w:docPartPr>
        <w:name w:val="2F46D75A526941F7AB2AF516AA01A30A"/>
        <w:category>
          <w:name w:val="General"/>
          <w:gallery w:val="placeholder"/>
        </w:category>
        <w:types>
          <w:type w:val="bbPlcHdr"/>
        </w:types>
        <w:behaviors>
          <w:behavior w:val="content"/>
        </w:behaviors>
        <w:guid w:val="{73113C4E-9AA2-409D-9187-4967006276B7}"/>
      </w:docPartPr>
      <w:docPartBody>
        <w:p w:rsidR="007E1E09" w:rsidRDefault="00F67266" w:rsidP="00F67266">
          <w:pPr>
            <w:pStyle w:val="2F46D75A526941F7AB2AF516AA01A30A"/>
          </w:pPr>
          <w:r w:rsidRPr="003179B1">
            <w:rPr>
              <w:rStyle w:val="PlaceholderText"/>
              <w:rFonts w:ascii="Calibri" w:hAnsi="Calibri" w:cs="Calibri"/>
            </w:rPr>
            <w:t>Click or tap here to enter text.</w:t>
          </w:r>
        </w:p>
      </w:docPartBody>
    </w:docPart>
    <w:docPart>
      <w:docPartPr>
        <w:name w:val="47FC47C0B89F474BA94FDFA5885D0F4B"/>
        <w:category>
          <w:name w:val="General"/>
          <w:gallery w:val="placeholder"/>
        </w:category>
        <w:types>
          <w:type w:val="bbPlcHdr"/>
        </w:types>
        <w:behaviors>
          <w:behavior w:val="content"/>
        </w:behaviors>
        <w:guid w:val="{729CEAE7-D55E-4115-BCE5-BEA4FBF3E73F}"/>
      </w:docPartPr>
      <w:docPartBody>
        <w:p w:rsidR="007E1E09" w:rsidRDefault="00F67266" w:rsidP="00F67266">
          <w:pPr>
            <w:pStyle w:val="47FC47C0B89F474BA94FDFA5885D0F4B"/>
          </w:pPr>
          <w:r w:rsidRPr="003179B1">
            <w:rPr>
              <w:rStyle w:val="PlaceholderText"/>
              <w:rFonts w:ascii="Calibri" w:hAnsi="Calibri" w:cs="Calibri"/>
            </w:rPr>
            <w:t>Click or tap here to enter text.</w:t>
          </w:r>
        </w:p>
      </w:docPartBody>
    </w:docPart>
    <w:docPart>
      <w:docPartPr>
        <w:name w:val="91867687D86944E19261B0F391791E5C"/>
        <w:category>
          <w:name w:val="General"/>
          <w:gallery w:val="placeholder"/>
        </w:category>
        <w:types>
          <w:type w:val="bbPlcHdr"/>
        </w:types>
        <w:behaviors>
          <w:behavior w:val="content"/>
        </w:behaviors>
        <w:guid w:val="{D94DCC7F-3020-4667-9045-30A24CD14B69}"/>
      </w:docPartPr>
      <w:docPartBody>
        <w:p w:rsidR="00580098" w:rsidRDefault="00F67266" w:rsidP="00F67266">
          <w:pPr>
            <w:pStyle w:val="91867687D86944E19261B0F391791E5C"/>
          </w:pPr>
          <w:r w:rsidRPr="00A461CC">
            <w:rPr>
              <w:rStyle w:val="PlaceholderText"/>
              <w:sz w:val="16"/>
              <w:szCs w:val="16"/>
            </w:rPr>
            <w:t>Choose an item.</w:t>
          </w:r>
        </w:p>
      </w:docPartBody>
    </w:docPart>
    <w:docPart>
      <w:docPartPr>
        <w:name w:val="C99ADA2284964DD58922A9F0B54BC776"/>
        <w:category>
          <w:name w:val="General"/>
          <w:gallery w:val="placeholder"/>
        </w:category>
        <w:types>
          <w:type w:val="bbPlcHdr"/>
        </w:types>
        <w:behaviors>
          <w:behavior w:val="content"/>
        </w:behaviors>
        <w:guid w:val="{318616A9-12DD-4A74-97BF-158ED4AAA033}"/>
      </w:docPartPr>
      <w:docPartBody>
        <w:p w:rsidR="00580098" w:rsidRDefault="00F67266" w:rsidP="00F67266">
          <w:pPr>
            <w:pStyle w:val="C99ADA2284964DD58922A9F0B54BC776"/>
          </w:pPr>
          <w:r w:rsidRPr="00A461CC">
            <w:rPr>
              <w:rStyle w:val="PlaceholderText"/>
              <w:sz w:val="16"/>
              <w:szCs w:val="16"/>
            </w:rPr>
            <w:t>Choose an item.</w:t>
          </w:r>
        </w:p>
      </w:docPartBody>
    </w:docPart>
    <w:docPart>
      <w:docPartPr>
        <w:name w:val="8B7D894A1CDE4236B0C684980778C5B2"/>
        <w:category>
          <w:name w:val="General"/>
          <w:gallery w:val="placeholder"/>
        </w:category>
        <w:types>
          <w:type w:val="bbPlcHdr"/>
        </w:types>
        <w:behaviors>
          <w:behavior w:val="content"/>
        </w:behaviors>
        <w:guid w:val="{0378E8E2-F336-4D83-BA22-32046F2200F7}"/>
      </w:docPartPr>
      <w:docPartBody>
        <w:p w:rsidR="00580098" w:rsidRDefault="00F67266" w:rsidP="00F67266">
          <w:pPr>
            <w:pStyle w:val="8B7D894A1CDE4236B0C684980778C5B2"/>
          </w:pPr>
          <w:r w:rsidRPr="00A461CC">
            <w:rPr>
              <w:rStyle w:val="PlaceholderText"/>
              <w:sz w:val="16"/>
              <w:szCs w:val="16"/>
            </w:rPr>
            <w:t>Choose an item.</w:t>
          </w:r>
        </w:p>
      </w:docPartBody>
    </w:docPart>
    <w:docPart>
      <w:docPartPr>
        <w:name w:val="517389C7A2E141EAB29B58C1F47D8A98"/>
        <w:category>
          <w:name w:val="General"/>
          <w:gallery w:val="placeholder"/>
        </w:category>
        <w:types>
          <w:type w:val="bbPlcHdr"/>
        </w:types>
        <w:behaviors>
          <w:behavior w:val="content"/>
        </w:behaviors>
        <w:guid w:val="{1DC791FD-473A-4EEE-9863-945AF04B57BC}"/>
      </w:docPartPr>
      <w:docPartBody>
        <w:p w:rsidR="00580098" w:rsidRDefault="00F67266" w:rsidP="00F67266">
          <w:pPr>
            <w:pStyle w:val="517389C7A2E141EAB29B58C1F47D8A98"/>
          </w:pPr>
          <w:r w:rsidRPr="00A461CC">
            <w:rPr>
              <w:rStyle w:val="PlaceholderText"/>
              <w:sz w:val="16"/>
              <w:szCs w:val="16"/>
            </w:rPr>
            <w:t>Choose an item.</w:t>
          </w:r>
        </w:p>
      </w:docPartBody>
    </w:docPart>
    <w:docPart>
      <w:docPartPr>
        <w:name w:val="961208134443448D9A02FE5F3E9A2C8F"/>
        <w:category>
          <w:name w:val="General"/>
          <w:gallery w:val="placeholder"/>
        </w:category>
        <w:types>
          <w:type w:val="bbPlcHdr"/>
        </w:types>
        <w:behaviors>
          <w:behavior w:val="content"/>
        </w:behaviors>
        <w:guid w:val="{2CC4DA79-51E8-418A-B41A-7E16FFF23F82}"/>
      </w:docPartPr>
      <w:docPartBody>
        <w:p w:rsidR="00580098" w:rsidRDefault="00F67266" w:rsidP="00F67266">
          <w:pPr>
            <w:pStyle w:val="961208134443448D9A02FE5F3E9A2C8F"/>
          </w:pPr>
          <w:r w:rsidRPr="00666FAA">
            <w:rPr>
              <w:rStyle w:val="PlaceholderText"/>
              <w:sz w:val="16"/>
              <w:szCs w:val="16"/>
            </w:rPr>
            <w:t>Choose an item.</w:t>
          </w:r>
        </w:p>
      </w:docPartBody>
    </w:docPart>
    <w:docPart>
      <w:docPartPr>
        <w:name w:val="9B1CCA1A9C864AC296EFA4E47B357362"/>
        <w:category>
          <w:name w:val="General"/>
          <w:gallery w:val="placeholder"/>
        </w:category>
        <w:types>
          <w:type w:val="bbPlcHdr"/>
        </w:types>
        <w:behaviors>
          <w:behavior w:val="content"/>
        </w:behaviors>
        <w:guid w:val="{CEBB82DE-0587-4A9F-92CA-52E72DF29604}"/>
      </w:docPartPr>
      <w:docPartBody>
        <w:p w:rsidR="00580098" w:rsidRDefault="00F67266" w:rsidP="00F67266">
          <w:pPr>
            <w:pStyle w:val="9B1CCA1A9C864AC296EFA4E47B357362"/>
          </w:pPr>
          <w:r w:rsidRPr="00B13AD8">
            <w:rPr>
              <w:rStyle w:val="PlaceholderText"/>
              <w:sz w:val="16"/>
              <w:szCs w:val="16"/>
            </w:rPr>
            <w:t>Choose an item.</w:t>
          </w:r>
        </w:p>
      </w:docPartBody>
    </w:docPart>
    <w:docPart>
      <w:docPartPr>
        <w:name w:val="3277076400D24AC88F90D4467214A451"/>
        <w:category>
          <w:name w:val="General"/>
          <w:gallery w:val="placeholder"/>
        </w:category>
        <w:types>
          <w:type w:val="bbPlcHdr"/>
        </w:types>
        <w:behaviors>
          <w:behavior w:val="content"/>
        </w:behaviors>
        <w:guid w:val="{7C5F7DA7-7E57-4382-A2CE-AD56208B37C8}"/>
      </w:docPartPr>
      <w:docPartBody>
        <w:p w:rsidR="00580098" w:rsidRDefault="00F67266" w:rsidP="00F67266">
          <w:pPr>
            <w:pStyle w:val="3277076400D24AC88F90D4467214A451"/>
          </w:pPr>
          <w:r w:rsidRPr="00A461CC">
            <w:rPr>
              <w:rStyle w:val="PlaceholderText"/>
              <w:sz w:val="16"/>
              <w:szCs w:val="16"/>
            </w:rPr>
            <w:t>Choose an item.</w:t>
          </w:r>
        </w:p>
      </w:docPartBody>
    </w:docPart>
    <w:docPart>
      <w:docPartPr>
        <w:name w:val="CB217E2746554409A50CF20651D7F09E"/>
        <w:category>
          <w:name w:val="General"/>
          <w:gallery w:val="placeholder"/>
        </w:category>
        <w:types>
          <w:type w:val="bbPlcHdr"/>
        </w:types>
        <w:behaviors>
          <w:behavior w:val="content"/>
        </w:behaviors>
        <w:guid w:val="{EB5665A2-0886-4777-BF8D-4E362092D9E5}"/>
      </w:docPartPr>
      <w:docPartBody>
        <w:p w:rsidR="00580098" w:rsidRDefault="00F67266" w:rsidP="00F67266">
          <w:pPr>
            <w:pStyle w:val="CB217E2746554409A50CF20651D7F09E"/>
          </w:pPr>
          <w:r w:rsidRPr="00666FAA">
            <w:rPr>
              <w:rStyle w:val="PlaceholderText"/>
              <w:sz w:val="16"/>
              <w:szCs w:val="16"/>
            </w:rPr>
            <w:t>Choose an item.</w:t>
          </w:r>
        </w:p>
      </w:docPartBody>
    </w:docPart>
    <w:docPart>
      <w:docPartPr>
        <w:name w:val="9B15633B168643259DBBD8E1380A30EE"/>
        <w:category>
          <w:name w:val="General"/>
          <w:gallery w:val="placeholder"/>
        </w:category>
        <w:types>
          <w:type w:val="bbPlcHdr"/>
        </w:types>
        <w:behaviors>
          <w:behavior w:val="content"/>
        </w:behaviors>
        <w:guid w:val="{DF876749-5481-476E-917C-882E872C72F7}"/>
      </w:docPartPr>
      <w:docPartBody>
        <w:p w:rsidR="00580098" w:rsidRDefault="00F67266" w:rsidP="00F67266">
          <w:pPr>
            <w:pStyle w:val="9B15633B168643259DBBD8E1380A30EE"/>
          </w:pPr>
          <w:r w:rsidRPr="00B13AD8">
            <w:rPr>
              <w:rStyle w:val="PlaceholderText"/>
              <w:sz w:val="16"/>
              <w:szCs w:val="16"/>
            </w:rPr>
            <w:t>Choose an item.</w:t>
          </w:r>
        </w:p>
      </w:docPartBody>
    </w:docPart>
    <w:docPart>
      <w:docPartPr>
        <w:name w:val="661EE3564099482BA344182637A4DDAC"/>
        <w:category>
          <w:name w:val="General"/>
          <w:gallery w:val="placeholder"/>
        </w:category>
        <w:types>
          <w:type w:val="bbPlcHdr"/>
        </w:types>
        <w:behaviors>
          <w:behavior w:val="content"/>
        </w:behaviors>
        <w:guid w:val="{697737C7-9A37-45E4-A733-2DDA269DA9E6}"/>
      </w:docPartPr>
      <w:docPartBody>
        <w:p w:rsidR="00580098" w:rsidRDefault="00F67266" w:rsidP="00F67266">
          <w:pPr>
            <w:pStyle w:val="661EE3564099482BA344182637A4DDAC"/>
          </w:pPr>
          <w:r w:rsidRPr="00A461CC">
            <w:rPr>
              <w:rStyle w:val="PlaceholderText"/>
              <w:sz w:val="16"/>
              <w:szCs w:val="16"/>
            </w:rPr>
            <w:t>Choose an item.</w:t>
          </w:r>
        </w:p>
      </w:docPartBody>
    </w:docPart>
    <w:docPart>
      <w:docPartPr>
        <w:name w:val="6F2BD69B48AB442083E30DB8F257C126"/>
        <w:category>
          <w:name w:val="General"/>
          <w:gallery w:val="placeholder"/>
        </w:category>
        <w:types>
          <w:type w:val="bbPlcHdr"/>
        </w:types>
        <w:behaviors>
          <w:behavior w:val="content"/>
        </w:behaviors>
        <w:guid w:val="{F092E7A1-6CE5-4021-AD16-CA6D7C6F3260}"/>
      </w:docPartPr>
      <w:docPartBody>
        <w:p w:rsidR="00580098" w:rsidRDefault="00F67266" w:rsidP="00F67266">
          <w:pPr>
            <w:pStyle w:val="6F2BD69B48AB442083E30DB8F257C126"/>
          </w:pPr>
          <w:r w:rsidRPr="00666FAA">
            <w:rPr>
              <w:rStyle w:val="PlaceholderText"/>
              <w:sz w:val="16"/>
              <w:szCs w:val="16"/>
            </w:rPr>
            <w:t>Choose an item.</w:t>
          </w:r>
        </w:p>
      </w:docPartBody>
    </w:docPart>
    <w:docPart>
      <w:docPartPr>
        <w:name w:val="F44F7249A030418AA42F5B3ECBE01DDC"/>
        <w:category>
          <w:name w:val="General"/>
          <w:gallery w:val="placeholder"/>
        </w:category>
        <w:types>
          <w:type w:val="bbPlcHdr"/>
        </w:types>
        <w:behaviors>
          <w:behavior w:val="content"/>
        </w:behaviors>
        <w:guid w:val="{EBE6D2A3-B768-47C1-9227-A7EE191EAFE9}"/>
      </w:docPartPr>
      <w:docPartBody>
        <w:p w:rsidR="00580098" w:rsidRDefault="00F67266" w:rsidP="00F67266">
          <w:pPr>
            <w:pStyle w:val="F44F7249A030418AA42F5B3ECBE01DDC"/>
          </w:pPr>
          <w:r w:rsidRPr="00B13AD8">
            <w:rPr>
              <w:rStyle w:val="PlaceholderText"/>
              <w:sz w:val="16"/>
              <w:szCs w:val="16"/>
            </w:rPr>
            <w:t>Choose an item.</w:t>
          </w:r>
        </w:p>
      </w:docPartBody>
    </w:docPart>
    <w:docPart>
      <w:docPartPr>
        <w:name w:val="4874D56FF8C34B3E8B3C1D41E787EB49"/>
        <w:category>
          <w:name w:val="General"/>
          <w:gallery w:val="placeholder"/>
        </w:category>
        <w:types>
          <w:type w:val="bbPlcHdr"/>
        </w:types>
        <w:behaviors>
          <w:behavior w:val="content"/>
        </w:behaviors>
        <w:guid w:val="{06F82772-39B2-4642-AA93-7D680295FB4D}"/>
      </w:docPartPr>
      <w:docPartBody>
        <w:p w:rsidR="00580098" w:rsidRDefault="00F67266" w:rsidP="00F67266">
          <w:pPr>
            <w:pStyle w:val="4874D56FF8C34B3E8B3C1D41E787EB49"/>
          </w:pPr>
          <w:r w:rsidRPr="00A461CC">
            <w:rPr>
              <w:rStyle w:val="PlaceholderText"/>
              <w:sz w:val="16"/>
              <w:szCs w:val="16"/>
            </w:rPr>
            <w:t>Choose an item.</w:t>
          </w:r>
        </w:p>
      </w:docPartBody>
    </w:docPart>
    <w:docPart>
      <w:docPartPr>
        <w:name w:val="4522AE89586B460693762008789233BC"/>
        <w:category>
          <w:name w:val="General"/>
          <w:gallery w:val="placeholder"/>
        </w:category>
        <w:types>
          <w:type w:val="bbPlcHdr"/>
        </w:types>
        <w:behaviors>
          <w:behavior w:val="content"/>
        </w:behaviors>
        <w:guid w:val="{C33A9D38-5C4E-4048-890B-3BB8E4D7CC8B}"/>
      </w:docPartPr>
      <w:docPartBody>
        <w:p w:rsidR="00580098" w:rsidRDefault="00F67266" w:rsidP="00F67266">
          <w:pPr>
            <w:pStyle w:val="4522AE89586B460693762008789233BC"/>
          </w:pPr>
          <w:r w:rsidRPr="00666FAA">
            <w:rPr>
              <w:rStyle w:val="PlaceholderText"/>
              <w:sz w:val="16"/>
              <w:szCs w:val="16"/>
            </w:rPr>
            <w:t>Choose an item.</w:t>
          </w:r>
        </w:p>
      </w:docPartBody>
    </w:docPart>
    <w:docPart>
      <w:docPartPr>
        <w:name w:val="0869C385EA9944858623BED9B8FF23D0"/>
        <w:category>
          <w:name w:val="General"/>
          <w:gallery w:val="placeholder"/>
        </w:category>
        <w:types>
          <w:type w:val="bbPlcHdr"/>
        </w:types>
        <w:behaviors>
          <w:behavior w:val="content"/>
        </w:behaviors>
        <w:guid w:val="{565BEDB7-4596-4E2D-8EF8-3FBD26335424}"/>
      </w:docPartPr>
      <w:docPartBody>
        <w:p w:rsidR="00580098" w:rsidRDefault="00F67266" w:rsidP="00F67266">
          <w:pPr>
            <w:pStyle w:val="0869C385EA9944858623BED9B8FF23D0"/>
          </w:pPr>
          <w:r w:rsidRPr="00B13AD8">
            <w:rPr>
              <w:rStyle w:val="PlaceholderText"/>
              <w:sz w:val="16"/>
              <w:szCs w:val="16"/>
            </w:rPr>
            <w:t>Choose an item.</w:t>
          </w:r>
        </w:p>
      </w:docPartBody>
    </w:docPart>
    <w:docPart>
      <w:docPartPr>
        <w:name w:val="AED43AC2DAFB4F188373C650C8D94C14"/>
        <w:category>
          <w:name w:val="General"/>
          <w:gallery w:val="placeholder"/>
        </w:category>
        <w:types>
          <w:type w:val="bbPlcHdr"/>
        </w:types>
        <w:behaviors>
          <w:behavior w:val="content"/>
        </w:behaviors>
        <w:guid w:val="{CF1FA127-2A07-4A97-91BA-63A3B4FA529B}"/>
      </w:docPartPr>
      <w:docPartBody>
        <w:p w:rsidR="00580098" w:rsidRDefault="00F67266" w:rsidP="00F67266">
          <w:pPr>
            <w:pStyle w:val="AED43AC2DAFB4F188373C650C8D94C14"/>
          </w:pPr>
          <w:r w:rsidRPr="00A461CC">
            <w:rPr>
              <w:rStyle w:val="PlaceholderText"/>
              <w:sz w:val="16"/>
              <w:szCs w:val="16"/>
            </w:rPr>
            <w:t>Choose an item.</w:t>
          </w:r>
        </w:p>
      </w:docPartBody>
    </w:docPart>
    <w:docPart>
      <w:docPartPr>
        <w:name w:val="A8FB9E010A4E4C058D5A79CCE7D70FD9"/>
        <w:category>
          <w:name w:val="General"/>
          <w:gallery w:val="placeholder"/>
        </w:category>
        <w:types>
          <w:type w:val="bbPlcHdr"/>
        </w:types>
        <w:behaviors>
          <w:behavior w:val="content"/>
        </w:behaviors>
        <w:guid w:val="{0353B302-A1BB-4B9C-9CA6-556DA99807F5}"/>
      </w:docPartPr>
      <w:docPartBody>
        <w:p w:rsidR="00580098" w:rsidRDefault="00F67266" w:rsidP="00F67266">
          <w:pPr>
            <w:pStyle w:val="A8FB9E010A4E4C058D5A79CCE7D70FD9"/>
          </w:pPr>
          <w:r w:rsidRPr="009521E5">
            <w:rPr>
              <w:rStyle w:val="PlaceholderText"/>
              <w:sz w:val="16"/>
              <w:szCs w:val="16"/>
            </w:rPr>
            <w:t>Choose an item.</w:t>
          </w:r>
        </w:p>
      </w:docPartBody>
    </w:docPart>
    <w:docPart>
      <w:docPartPr>
        <w:name w:val="AA0B86BCD3334D6DBBC842A9B64569FF"/>
        <w:category>
          <w:name w:val="General"/>
          <w:gallery w:val="placeholder"/>
        </w:category>
        <w:types>
          <w:type w:val="bbPlcHdr"/>
        </w:types>
        <w:behaviors>
          <w:behavior w:val="content"/>
        </w:behaviors>
        <w:guid w:val="{9583B9C7-6481-4D68-9C88-EE40FD19AD75}"/>
      </w:docPartPr>
      <w:docPartBody>
        <w:p w:rsidR="00580098" w:rsidRDefault="00F67266" w:rsidP="00F67266">
          <w:pPr>
            <w:pStyle w:val="AA0B86BCD3334D6DBBC842A9B64569FF"/>
          </w:pPr>
          <w:r w:rsidRPr="00B13AD8">
            <w:rPr>
              <w:rStyle w:val="PlaceholderText"/>
              <w:sz w:val="16"/>
              <w:szCs w:val="16"/>
            </w:rPr>
            <w:t>Choose an item.</w:t>
          </w:r>
        </w:p>
      </w:docPartBody>
    </w:docPart>
    <w:docPart>
      <w:docPartPr>
        <w:name w:val="11E8ED8A47464AB881EE0D1269D1F74F"/>
        <w:category>
          <w:name w:val="General"/>
          <w:gallery w:val="placeholder"/>
        </w:category>
        <w:types>
          <w:type w:val="bbPlcHdr"/>
        </w:types>
        <w:behaviors>
          <w:behavior w:val="content"/>
        </w:behaviors>
        <w:guid w:val="{161C8482-3913-48CF-AC25-D6336B0F37DA}"/>
      </w:docPartPr>
      <w:docPartBody>
        <w:p w:rsidR="00580098" w:rsidRDefault="00F67266" w:rsidP="00F67266">
          <w:pPr>
            <w:pStyle w:val="11E8ED8A47464AB881EE0D1269D1F74F"/>
          </w:pPr>
          <w:r w:rsidRPr="00A461CC">
            <w:rPr>
              <w:rStyle w:val="PlaceholderText"/>
              <w:sz w:val="16"/>
              <w:szCs w:val="16"/>
            </w:rPr>
            <w:t>Choose an item.</w:t>
          </w:r>
        </w:p>
      </w:docPartBody>
    </w:docPart>
    <w:docPart>
      <w:docPartPr>
        <w:name w:val="503A3CF3B562438CB0EB46916FC458E7"/>
        <w:category>
          <w:name w:val="General"/>
          <w:gallery w:val="placeholder"/>
        </w:category>
        <w:types>
          <w:type w:val="bbPlcHdr"/>
        </w:types>
        <w:behaviors>
          <w:behavior w:val="content"/>
        </w:behaviors>
        <w:guid w:val="{970DFDB7-2DE6-4A92-A41F-15CEE131ED72}"/>
      </w:docPartPr>
      <w:docPartBody>
        <w:p w:rsidR="00580098" w:rsidRDefault="00F67266" w:rsidP="00F67266">
          <w:pPr>
            <w:pStyle w:val="503A3CF3B562438CB0EB46916FC458E7"/>
          </w:pPr>
          <w:r w:rsidRPr="009521E5">
            <w:rPr>
              <w:rStyle w:val="PlaceholderText"/>
              <w:sz w:val="16"/>
              <w:szCs w:val="16"/>
            </w:rPr>
            <w:t>Choose an item.</w:t>
          </w:r>
        </w:p>
      </w:docPartBody>
    </w:docPart>
    <w:docPart>
      <w:docPartPr>
        <w:name w:val="87150FD6DC4946F0BCA07F8D9D4DF2D7"/>
        <w:category>
          <w:name w:val="General"/>
          <w:gallery w:val="placeholder"/>
        </w:category>
        <w:types>
          <w:type w:val="bbPlcHdr"/>
        </w:types>
        <w:behaviors>
          <w:behavior w:val="content"/>
        </w:behaviors>
        <w:guid w:val="{0B4494BD-E7D3-4724-8579-48A77BF5CB8D}"/>
      </w:docPartPr>
      <w:docPartBody>
        <w:p w:rsidR="00580098" w:rsidRDefault="00F67266" w:rsidP="00F67266">
          <w:pPr>
            <w:pStyle w:val="87150FD6DC4946F0BCA07F8D9D4DF2D7"/>
          </w:pPr>
          <w:r w:rsidRPr="00B13AD8">
            <w:rPr>
              <w:rStyle w:val="PlaceholderText"/>
              <w:sz w:val="16"/>
              <w:szCs w:val="16"/>
            </w:rPr>
            <w:t>Choose an item.</w:t>
          </w:r>
        </w:p>
      </w:docPartBody>
    </w:docPart>
    <w:docPart>
      <w:docPartPr>
        <w:name w:val="B70E91A7125C4E478F338A459838A63A"/>
        <w:category>
          <w:name w:val="General"/>
          <w:gallery w:val="placeholder"/>
        </w:category>
        <w:types>
          <w:type w:val="bbPlcHdr"/>
        </w:types>
        <w:behaviors>
          <w:behavior w:val="content"/>
        </w:behaviors>
        <w:guid w:val="{05A4BD96-A185-4CBE-BE96-4D9B8D46A2DD}"/>
      </w:docPartPr>
      <w:docPartBody>
        <w:p w:rsidR="00580098" w:rsidRDefault="00F67266" w:rsidP="00F67266">
          <w:pPr>
            <w:pStyle w:val="B70E91A7125C4E478F338A459838A63A"/>
          </w:pPr>
          <w:r w:rsidRPr="00A461CC">
            <w:rPr>
              <w:rStyle w:val="PlaceholderText"/>
              <w:sz w:val="16"/>
              <w:szCs w:val="16"/>
            </w:rPr>
            <w:t>Choose an item.</w:t>
          </w:r>
        </w:p>
      </w:docPartBody>
    </w:docPart>
    <w:docPart>
      <w:docPartPr>
        <w:name w:val="01C004E4895540E3B2C9D44FCCA78574"/>
        <w:category>
          <w:name w:val="General"/>
          <w:gallery w:val="placeholder"/>
        </w:category>
        <w:types>
          <w:type w:val="bbPlcHdr"/>
        </w:types>
        <w:behaviors>
          <w:behavior w:val="content"/>
        </w:behaviors>
        <w:guid w:val="{0EFD158D-CDDE-46D9-9A46-734A965B2BC8}"/>
      </w:docPartPr>
      <w:docPartBody>
        <w:p w:rsidR="00580098" w:rsidRDefault="00F67266" w:rsidP="00F67266">
          <w:pPr>
            <w:pStyle w:val="01C004E4895540E3B2C9D44FCCA78574"/>
          </w:pPr>
          <w:r w:rsidRPr="009521E5">
            <w:rPr>
              <w:rStyle w:val="PlaceholderText"/>
              <w:sz w:val="16"/>
              <w:szCs w:val="16"/>
            </w:rPr>
            <w:t>Choose an item.</w:t>
          </w:r>
        </w:p>
      </w:docPartBody>
    </w:docPart>
    <w:docPart>
      <w:docPartPr>
        <w:name w:val="A4F90F5431B047B9B3412B50BAE30AD4"/>
        <w:category>
          <w:name w:val="General"/>
          <w:gallery w:val="placeholder"/>
        </w:category>
        <w:types>
          <w:type w:val="bbPlcHdr"/>
        </w:types>
        <w:behaviors>
          <w:behavior w:val="content"/>
        </w:behaviors>
        <w:guid w:val="{DCE45E54-0218-4D48-929C-8C65DED83092}"/>
      </w:docPartPr>
      <w:docPartBody>
        <w:p w:rsidR="00580098" w:rsidRDefault="00F67266" w:rsidP="00F67266">
          <w:pPr>
            <w:pStyle w:val="A4F90F5431B047B9B3412B50BAE30AD4"/>
          </w:pPr>
          <w:r w:rsidRPr="00B13AD8">
            <w:rPr>
              <w:rStyle w:val="PlaceholderText"/>
              <w:sz w:val="16"/>
              <w:szCs w:val="16"/>
            </w:rPr>
            <w:t>Choose an item.</w:t>
          </w:r>
        </w:p>
      </w:docPartBody>
    </w:docPart>
    <w:docPart>
      <w:docPartPr>
        <w:name w:val="E8CDA2EDDBF049F9AB5E503FD6E93F25"/>
        <w:category>
          <w:name w:val="General"/>
          <w:gallery w:val="placeholder"/>
        </w:category>
        <w:types>
          <w:type w:val="bbPlcHdr"/>
        </w:types>
        <w:behaviors>
          <w:behavior w:val="content"/>
        </w:behaviors>
        <w:guid w:val="{4F441594-4CA7-4451-88F7-023C57E73819}"/>
      </w:docPartPr>
      <w:docPartBody>
        <w:p w:rsidR="00580098" w:rsidRDefault="00F67266" w:rsidP="00F67266">
          <w:pPr>
            <w:pStyle w:val="E8CDA2EDDBF049F9AB5E503FD6E93F25"/>
          </w:pPr>
          <w:r w:rsidRPr="00A461CC">
            <w:rPr>
              <w:rStyle w:val="PlaceholderText"/>
              <w:sz w:val="16"/>
              <w:szCs w:val="16"/>
            </w:rPr>
            <w:t>Choose an item.</w:t>
          </w:r>
        </w:p>
      </w:docPartBody>
    </w:docPart>
    <w:docPart>
      <w:docPartPr>
        <w:name w:val="B7BB53B3C5E54F4D8A584070105DFD73"/>
        <w:category>
          <w:name w:val="General"/>
          <w:gallery w:val="placeholder"/>
        </w:category>
        <w:types>
          <w:type w:val="bbPlcHdr"/>
        </w:types>
        <w:behaviors>
          <w:behavior w:val="content"/>
        </w:behaviors>
        <w:guid w:val="{63F27C3C-C6D1-49EA-9218-73BBF19F8A49}"/>
      </w:docPartPr>
      <w:docPartBody>
        <w:p w:rsidR="00580098" w:rsidRDefault="00F67266" w:rsidP="00F67266">
          <w:pPr>
            <w:pStyle w:val="B7BB53B3C5E54F4D8A584070105DFD73"/>
          </w:pPr>
          <w:r w:rsidRPr="009521E5">
            <w:rPr>
              <w:rStyle w:val="PlaceholderText"/>
              <w:sz w:val="16"/>
              <w:szCs w:val="16"/>
            </w:rPr>
            <w:t>Choose an item.</w:t>
          </w:r>
        </w:p>
      </w:docPartBody>
    </w:docPart>
    <w:docPart>
      <w:docPartPr>
        <w:name w:val="C378A56043ED40768E3AAE19583D3B0E"/>
        <w:category>
          <w:name w:val="General"/>
          <w:gallery w:val="placeholder"/>
        </w:category>
        <w:types>
          <w:type w:val="bbPlcHdr"/>
        </w:types>
        <w:behaviors>
          <w:behavior w:val="content"/>
        </w:behaviors>
        <w:guid w:val="{BBAEF759-B8E7-4833-A47E-CC61F059C5DF}"/>
      </w:docPartPr>
      <w:docPartBody>
        <w:p w:rsidR="00580098" w:rsidRDefault="00F67266" w:rsidP="00F67266">
          <w:pPr>
            <w:pStyle w:val="C378A56043ED40768E3AAE19583D3B0E"/>
          </w:pPr>
          <w:r w:rsidRPr="00B13AD8">
            <w:rPr>
              <w:rStyle w:val="PlaceholderText"/>
              <w:sz w:val="16"/>
              <w:szCs w:val="16"/>
            </w:rPr>
            <w:t>Choose an item.</w:t>
          </w:r>
        </w:p>
      </w:docPartBody>
    </w:docPart>
    <w:docPart>
      <w:docPartPr>
        <w:name w:val="69D65CFB88E7482D9D422C63CE642B4B"/>
        <w:category>
          <w:name w:val="General"/>
          <w:gallery w:val="placeholder"/>
        </w:category>
        <w:types>
          <w:type w:val="bbPlcHdr"/>
        </w:types>
        <w:behaviors>
          <w:behavior w:val="content"/>
        </w:behaviors>
        <w:guid w:val="{BDF55478-5367-4BB3-B5FC-409CA1DDD108}"/>
      </w:docPartPr>
      <w:docPartBody>
        <w:p w:rsidR="00580098" w:rsidRDefault="00F67266" w:rsidP="00F67266">
          <w:pPr>
            <w:pStyle w:val="69D65CFB88E7482D9D422C63CE642B4B"/>
          </w:pPr>
          <w:r w:rsidRPr="00A461CC">
            <w:rPr>
              <w:rStyle w:val="PlaceholderText"/>
              <w:sz w:val="16"/>
              <w:szCs w:val="16"/>
            </w:rPr>
            <w:t>Choose an item.</w:t>
          </w:r>
        </w:p>
      </w:docPartBody>
    </w:docPart>
    <w:docPart>
      <w:docPartPr>
        <w:name w:val="86BFA666B4AD4A8F8A2F3A491CCE82A6"/>
        <w:category>
          <w:name w:val="General"/>
          <w:gallery w:val="placeholder"/>
        </w:category>
        <w:types>
          <w:type w:val="bbPlcHdr"/>
        </w:types>
        <w:behaviors>
          <w:behavior w:val="content"/>
        </w:behaviors>
        <w:guid w:val="{5ADFBC7A-B0EC-48CB-8BA9-EEE7230B16F4}"/>
      </w:docPartPr>
      <w:docPartBody>
        <w:p w:rsidR="00580098" w:rsidRDefault="00F67266" w:rsidP="00F67266">
          <w:pPr>
            <w:pStyle w:val="86BFA666B4AD4A8F8A2F3A491CCE82A6"/>
          </w:pPr>
          <w:r w:rsidRPr="009521E5">
            <w:rPr>
              <w:rStyle w:val="PlaceholderText"/>
              <w:sz w:val="16"/>
              <w:szCs w:val="16"/>
            </w:rPr>
            <w:t>Choose an item.</w:t>
          </w:r>
        </w:p>
      </w:docPartBody>
    </w:docPart>
    <w:docPart>
      <w:docPartPr>
        <w:name w:val="5755C54130CF4714BC291C11E552F0C1"/>
        <w:category>
          <w:name w:val="General"/>
          <w:gallery w:val="placeholder"/>
        </w:category>
        <w:types>
          <w:type w:val="bbPlcHdr"/>
        </w:types>
        <w:behaviors>
          <w:behavior w:val="content"/>
        </w:behaviors>
        <w:guid w:val="{A8FB32D1-45E4-4682-AF6C-72D723BB65FF}"/>
      </w:docPartPr>
      <w:docPartBody>
        <w:p w:rsidR="00580098" w:rsidRDefault="00F67266" w:rsidP="00F67266">
          <w:pPr>
            <w:pStyle w:val="5755C54130CF4714BC291C11E552F0C1"/>
          </w:pPr>
          <w:r w:rsidRPr="00B13AD8">
            <w:rPr>
              <w:rStyle w:val="PlaceholderText"/>
              <w:sz w:val="16"/>
              <w:szCs w:val="16"/>
            </w:rPr>
            <w:t>Choose an item.</w:t>
          </w:r>
        </w:p>
      </w:docPartBody>
    </w:docPart>
    <w:docPart>
      <w:docPartPr>
        <w:name w:val="928F70173A1648E29F3AF0219EFCE019"/>
        <w:category>
          <w:name w:val="General"/>
          <w:gallery w:val="placeholder"/>
        </w:category>
        <w:types>
          <w:type w:val="bbPlcHdr"/>
        </w:types>
        <w:behaviors>
          <w:behavior w:val="content"/>
        </w:behaviors>
        <w:guid w:val="{7CC6AA21-058A-45B1-B154-6C2EFDF34C1C}"/>
      </w:docPartPr>
      <w:docPartBody>
        <w:p w:rsidR="00580098" w:rsidRDefault="00F67266" w:rsidP="00F67266">
          <w:pPr>
            <w:pStyle w:val="928F70173A1648E29F3AF0219EFCE019"/>
          </w:pPr>
          <w:r w:rsidRPr="00A461CC">
            <w:rPr>
              <w:rStyle w:val="PlaceholderText"/>
              <w:sz w:val="16"/>
              <w:szCs w:val="16"/>
            </w:rPr>
            <w:t>Choose an item.</w:t>
          </w:r>
        </w:p>
      </w:docPartBody>
    </w:docPart>
    <w:docPart>
      <w:docPartPr>
        <w:name w:val="720DE0CCA54647DBB9C6119D66ED1DA6"/>
        <w:category>
          <w:name w:val="General"/>
          <w:gallery w:val="placeholder"/>
        </w:category>
        <w:types>
          <w:type w:val="bbPlcHdr"/>
        </w:types>
        <w:behaviors>
          <w:behavior w:val="content"/>
        </w:behaviors>
        <w:guid w:val="{5760D0C3-A655-460E-B9ED-2B03F22E776E}"/>
      </w:docPartPr>
      <w:docPartBody>
        <w:p w:rsidR="00580098" w:rsidRDefault="00F67266" w:rsidP="00F67266">
          <w:pPr>
            <w:pStyle w:val="720DE0CCA54647DBB9C6119D66ED1DA6"/>
          </w:pPr>
          <w:r w:rsidRPr="009521E5">
            <w:rPr>
              <w:rStyle w:val="PlaceholderText"/>
              <w:sz w:val="16"/>
              <w:szCs w:val="16"/>
            </w:rPr>
            <w:t>Choose an item.</w:t>
          </w:r>
        </w:p>
      </w:docPartBody>
    </w:docPart>
    <w:docPart>
      <w:docPartPr>
        <w:name w:val="8094C2DD1FC24FDD9FF1409B5FC85473"/>
        <w:category>
          <w:name w:val="General"/>
          <w:gallery w:val="placeholder"/>
        </w:category>
        <w:types>
          <w:type w:val="bbPlcHdr"/>
        </w:types>
        <w:behaviors>
          <w:behavior w:val="content"/>
        </w:behaviors>
        <w:guid w:val="{4D1299D5-B6EA-4D0E-AD78-29C77C85D4E0}"/>
      </w:docPartPr>
      <w:docPartBody>
        <w:p w:rsidR="00580098" w:rsidRDefault="00F67266" w:rsidP="00F67266">
          <w:pPr>
            <w:pStyle w:val="8094C2DD1FC24FDD9FF1409B5FC85473"/>
          </w:pPr>
          <w:r w:rsidRPr="00B13AD8">
            <w:rPr>
              <w:rStyle w:val="PlaceholderText"/>
              <w:sz w:val="16"/>
              <w:szCs w:val="16"/>
            </w:rPr>
            <w:t>Choose an item.</w:t>
          </w:r>
        </w:p>
      </w:docPartBody>
    </w:docPart>
    <w:docPart>
      <w:docPartPr>
        <w:name w:val="99109A940DE94CC6AA09B9839C3A95E2"/>
        <w:category>
          <w:name w:val="General"/>
          <w:gallery w:val="placeholder"/>
        </w:category>
        <w:types>
          <w:type w:val="bbPlcHdr"/>
        </w:types>
        <w:behaviors>
          <w:behavior w:val="content"/>
        </w:behaviors>
        <w:guid w:val="{081A654A-7A37-4779-9210-FC438867119D}"/>
      </w:docPartPr>
      <w:docPartBody>
        <w:p w:rsidR="00580098" w:rsidRDefault="00F67266" w:rsidP="00F67266">
          <w:pPr>
            <w:pStyle w:val="99109A940DE94CC6AA09B9839C3A95E2"/>
          </w:pPr>
          <w:r w:rsidRPr="00A461CC">
            <w:rPr>
              <w:rStyle w:val="PlaceholderText"/>
              <w:sz w:val="16"/>
              <w:szCs w:val="16"/>
            </w:rPr>
            <w:t>Choose an item.</w:t>
          </w:r>
        </w:p>
      </w:docPartBody>
    </w:docPart>
    <w:docPart>
      <w:docPartPr>
        <w:name w:val="F3C019FAE4364A50A29A8E2D7C6BEA2A"/>
        <w:category>
          <w:name w:val="General"/>
          <w:gallery w:val="placeholder"/>
        </w:category>
        <w:types>
          <w:type w:val="bbPlcHdr"/>
        </w:types>
        <w:behaviors>
          <w:behavior w:val="content"/>
        </w:behaviors>
        <w:guid w:val="{D2A926A0-5A6B-4B37-9B7A-E8A18D98DF0C}"/>
      </w:docPartPr>
      <w:docPartBody>
        <w:p w:rsidR="00580098" w:rsidRDefault="00F67266" w:rsidP="00F67266">
          <w:pPr>
            <w:pStyle w:val="F3C019FAE4364A50A29A8E2D7C6BEA2A"/>
          </w:pPr>
          <w:r w:rsidRPr="009521E5">
            <w:rPr>
              <w:rStyle w:val="PlaceholderText"/>
              <w:sz w:val="16"/>
              <w:szCs w:val="16"/>
            </w:rPr>
            <w:t>Choose an item.</w:t>
          </w:r>
        </w:p>
      </w:docPartBody>
    </w:docPart>
    <w:docPart>
      <w:docPartPr>
        <w:name w:val="726F0EBCEF9744E7AC26AB72D5A4E866"/>
        <w:category>
          <w:name w:val="General"/>
          <w:gallery w:val="placeholder"/>
        </w:category>
        <w:types>
          <w:type w:val="bbPlcHdr"/>
        </w:types>
        <w:behaviors>
          <w:behavior w:val="content"/>
        </w:behaviors>
        <w:guid w:val="{2976B971-6553-460B-BD9C-F9DE4630D853}"/>
      </w:docPartPr>
      <w:docPartBody>
        <w:p w:rsidR="00580098" w:rsidRDefault="00F67266" w:rsidP="00F67266">
          <w:pPr>
            <w:pStyle w:val="726F0EBCEF9744E7AC26AB72D5A4E866"/>
          </w:pPr>
          <w:r w:rsidRPr="00B13AD8">
            <w:rPr>
              <w:rStyle w:val="PlaceholderText"/>
              <w:sz w:val="16"/>
              <w:szCs w:val="16"/>
            </w:rPr>
            <w:t>Choose an item.</w:t>
          </w:r>
        </w:p>
      </w:docPartBody>
    </w:docPart>
    <w:docPart>
      <w:docPartPr>
        <w:name w:val="613A0798982C469CB82653918B5619E6"/>
        <w:category>
          <w:name w:val="General"/>
          <w:gallery w:val="placeholder"/>
        </w:category>
        <w:types>
          <w:type w:val="bbPlcHdr"/>
        </w:types>
        <w:behaviors>
          <w:behavior w:val="content"/>
        </w:behaviors>
        <w:guid w:val="{C0A275D0-EDC2-422A-9612-D646A301B896}"/>
      </w:docPartPr>
      <w:docPartBody>
        <w:p w:rsidR="00580098" w:rsidRDefault="00F67266" w:rsidP="00F67266">
          <w:pPr>
            <w:pStyle w:val="613A0798982C469CB82653918B5619E6"/>
          </w:pPr>
          <w:r w:rsidRPr="00A461CC">
            <w:rPr>
              <w:rStyle w:val="PlaceholderText"/>
              <w:sz w:val="16"/>
              <w:szCs w:val="16"/>
            </w:rPr>
            <w:t>Choose an item.</w:t>
          </w:r>
        </w:p>
      </w:docPartBody>
    </w:docPart>
    <w:docPart>
      <w:docPartPr>
        <w:name w:val="B3464A9D90D246E4A224C2E34B993BEB"/>
        <w:category>
          <w:name w:val="General"/>
          <w:gallery w:val="placeholder"/>
        </w:category>
        <w:types>
          <w:type w:val="bbPlcHdr"/>
        </w:types>
        <w:behaviors>
          <w:behavior w:val="content"/>
        </w:behaviors>
        <w:guid w:val="{39CF9A01-EB7B-456A-B10A-9943AB7F445F}"/>
      </w:docPartPr>
      <w:docPartBody>
        <w:p w:rsidR="00580098" w:rsidRDefault="00F67266" w:rsidP="00F67266">
          <w:pPr>
            <w:pStyle w:val="B3464A9D90D246E4A224C2E34B993BEB"/>
          </w:pPr>
          <w:r w:rsidRPr="009521E5">
            <w:rPr>
              <w:rStyle w:val="PlaceholderText"/>
              <w:sz w:val="16"/>
              <w:szCs w:val="16"/>
            </w:rPr>
            <w:t>Choose an item.</w:t>
          </w:r>
        </w:p>
      </w:docPartBody>
    </w:docPart>
    <w:docPart>
      <w:docPartPr>
        <w:name w:val="706F36703D4149A78E94A95106B96B4D"/>
        <w:category>
          <w:name w:val="General"/>
          <w:gallery w:val="placeholder"/>
        </w:category>
        <w:types>
          <w:type w:val="bbPlcHdr"/>
        </w:types>
        <w:behaviors>
          <w:behavior w:val="content"/>
        </w:behaviors>
        <w:guid w:val="{272B368E-6D57-4A4D-8C6A-3AFD9D613556}"/>
      </w:docPartPr>
      <w:docPartBody>
        <w:p w:rsidR="00580098" w:rsidRDefault="00F67266" w:rsidP="00F67266">
          <w:pPr>
            <w:pStyle w:val="706F36703D4149A78E94A95106B96B4D"/>
          </w:pPr>
          <w:r w:rsidRPr="00B13AD8">
            <w:rPr>
              <w:rStyle w:val="PlaceholderText"/>
              <w:sz w:val="16"/>
              <w:szCs w:val="16"/>
            </w:rPr>
            <w:t>Choose an item.</w:t>
          </w:r>
        </w:p>
      </w:docPartBody>
    </w:docPart>
    <w:docPart>
      <w:docPartPr>
        <w:name w:val="1D012DA7860C49F89864B88D64FB139E"/>
        <w:category>
          <w:name w:val="General"/>
          <w:gallery w:val="placeholder"/>
        </w:category>
        <w:types>
          <w:type w:val="bbPlcHdr"/>
        </w:types>
        <w:behaviors>
          <w:behavior w:val="content"/>
        </w:behaviors>
        <w:guid w:val="{4F9C87BA-1C24-4E33-84B0-8A2F56A4F466}"/>
      </w:docPartPr>
      <w:docPartBody>
        <w:p w:rsidR="00580098" w:rsidRDefault="00F67266" w:rsidP="00F67266">
          <w:pPr>
            <w:pStyle w:val="1D012DA7860C49F89864B88D64FB139E"/>
          </w:pPr>
          <w:r w:rsidRPr="00A461CC">
            <w:rPr>
              <w:rStyle w:val="PlaceholderText"/>
              <w:sz w:val="16"/>
              <w:szCs w:val="16"/>
            </w:rPr>
            <w:t>Choose an item.</w:t>
          </w:r>
        </w:p>
      </w:docPartBody>
    </w:docPart>
    <w:docPart>
      <w:docPartPr>
        <w:name w:val="13354D784FFD426BB77413551CD5FD5B"/>
        <w:category>
          <w:name w:val="General"/>
          <w:gallery w:val="placeholder"/>
        </w:category>
        <w:types>
          <w:type w:val="bbPlcHdr"/>
        </w:types>
        <w:behaviors>
          <w:behavior w:val="content"/>
        </w:behaviors>
        <w:guid w:val="{1553A182-FB3D-40F9-9340-B96728217258}"/>
      </w:docPartPr>
      <w:docPartBody>
        <w:p w:rsidR="00580098" w:rsidRDefault="00F67266" w:rsidP="00F67266">
          <w:pPr>
            <w:pStyle w:val="13354D784FFD426BB77413551CD5FD5B"/>
          </w:pPr>
          <w:r w:rsidRPr="009521E5">
            <w:rPr>
              <w:rStyle w:val="PlaceholderText"/>
              <w:sz w:val="16"/>
              <w:szCs w:val="16"/>
            </w:rPr>
            <w:t>Choose an item.</w:t>
          </w:r>
        </w:p>
      </w:docPartBody>
    </w:docPart>
    <w:docPart>
      <w:docPartPr>
        <w:name w:val="544C70C4FC064F3EA939B887B41EE649"/>
        <w:category>
          <w:name w:val="General"/>
          <w:gallery w:val="placeholder"/>
        </w:category>
        <w:types>
          <w:type w:val="bbPlcHdr"/>
        </w:types>
        <w:behaviors>
          <w:behavior w:val="content"/>
        </w:behaviors>
        <w:guid w:val="{3E56666B-C049-421A-903B-C49AC5781A16}"/>
      </w:docPartPr>
      <w:docPartBody>
        <w:p w:rsidR="00580098" w:rsidRDefault="00F67266" w:rsidP="00F67266">
          <w:pPr>
            <w:pStyle w:val="544C70C4FC064F3EA939B887B41EE649"/>
          </w:pPr>
          <w:r w:rsidRPr="00B13AD8">
            <w:rPr>
              <w:rStyle w:val="PlaceholderText"/>
              <w:sz w:val="16"/>
              <w:szCs w:val="16"/>
            </w:rPr>
            <w:t>Choose an item.</w:t>
          </w:r>
        </w:p>
      </w:docPartBody>
    </w:docPart>
    <w:docPart>
      <w:docPartPr>
        <w:name w:val="416792003F4A412C899D7DC192D20B6E"/>
        <w:category>
          <w:name w:val="General"/>
          <w:gallery w:val="placeholder"/>
        </w:category>
        <w:types>
          <w:type w:val="bbPlcHdr"/>
        </w:types>
        <w:behaviors>
          <w:behavior w:val="content"/>
        </w:behaviors>
        <w:guid w:val="{584E3AB3-2B3B-4C7C-9AA1-57037227AC84}"/>
      </w:docPartPr>
      <w:docPartBody>
        <w:p w:rsidR="00580098" w:rsidRDefault="00F67266" w:rsidP="00F67266">
          <w:pPr>
            <w:pStyle w:val="416792003F4A412C899D7DC192D20B6E"/>
          </w:pPr>
          <w:r w:rsidRPr="00A461CC">
            <w:rPr>
              <w:rStyle w:val="PlaceholderText"/>
              <w:sz w:val="16"/>
              <w:szCs w:val="16"/>
            </w:rPr>
            <w:t>Choose an item.</w:t>
          </w:r>
        </w:p>
      </w:docPartBody>
    </w:docPart>
    <w:docPart>
      <w:docPartPr>
        <w:name w:val="B36B34D7292949B2951B3941A050A9AC"/>
        <w:category>
          <w:name w:val="General"/>
          <w:gallery w:val="placeholder"/>
        </w:category>
        <w:types>
          <w:type w:val="bbPlcHdr"/>
        </w:types>
        <w:behaviors>
          <w:behavior w:val="content"/>
        </w:behaviors>
        <w:guid w:val="{8919B849-89B8-427B-8639-ECAB261E1A48}"/>
      </w:docPartPr>
      <w:docPartBody>
        <w:p w:rsidR="00580098" w:rsidRDefault="00F67266" w:rsidP="00F67266">
          <w:pPr>
            <w:pStyle w:val="B36B34D7292949B2951B3941A050A9AC"/>
          </w:pPr>
          <w:r w:rsidRPr="009521E5">
            <w:rPr>
              <w:rStyle w:val="PlaceholderText"/>
              <w:sz w:val="16"/>
              <w:szCs w:val="16"/>
            </w:rPr>
            <w:t>Choose an item.</w:t>
          </w:r>
        </w:p>
      </w:docPartBody>
    </w:docPart>
    <w:docPart>
      <w:docPartPr>
        <w:name w:val="47B77115ECAC4B0FA1F80F94554F2728"/>
        <w:category>
          <w:name w:val="General"/>
          <w:gallery w:val="placeholder"/>
        </w:category>
        <w:types>
          <w:type w:val="bbPlcHdr"/>
        </w:types>
        <w:behaviors>
          <w:behavior w:val="content"/>
        </w:behaviors>
        <w:guid w:val="{D50FBEB0-F1D5-4756-9455-071F9DF8C9E7}"/>
      </w:docPartPr>
      <w:docPartBody>
        <w:p w:rsidR="00580098" w:rsidRDefault="00F67266" w:rsidP="00F67266">
          <w:pPr>
            <w:pStyle w:val="47B77115ECAC4B0FA1F80F94554F2728"/>
          </w:pPr>
          <w:r w:rsidRPr="00B13AD8">
            <w:rPr>
              <w:rStyle w:val="PlaceholderText"/>
              <w:sz w:val="16"/>
              <w:szCs w:val="16"/>
            </w:rPr>
            <w:t>Choose an item.</w:t>
          </w:r>
        </w:p>
      </w:docPartBody>
    </w:docPart>
    <w:docPart>
      <w:docPartPr>
        <w:name w:val="1525DC4F90E1459F95853D8B9E725D17"/>
        <w:category>
          <w:name w:val="General"/>
          <w:gallery w:val="placeholder"/>
        </w:category>
        <w:types>
          <w:type w:val="bbPlcHdr"/>
        </w:types>
        <w:behaviors>
          <w:behavior w:val="content"/>
        </w:behaviors>
        <w:guid w:val="{D334AB24-5663-4791-A6D2-5F68EB8A68C9}"/>
      </w:docPartPr>
      <w:docPartBody>
        <w:p w:rsidR="00580098" w:rsidRDefault="00F67266" w:rsidP="00F67266">
          <w:pPr>
            <w:pStyle w:val="1525DC4F90E1459F95853D8B9E725D17"/>
          </w:pPr>
          <w:r w:rsidRPr="00A461CC">
            <w:rPr>
              <w:rStyle w:val="PlaceholderText"/>
              <w:sz w:val="16"/>
              <w:szCs w:val="16"/>
            </w:rPr>
            <w:t>Choose an item.</w:t>
          </w:r>
        </w:p>
      </w:docPartBody>
    </w:docPart>
    <w:docPart>
      <w:docPartPr>
        <w:name w:val="77B7B94117904E7A80485110ABB822E9"/>
        <w:category>
          <w:name w:val="General"/>
          <w:gallery w:val="placeholder"/>
        </w:category>
        <w:types>
          <w:type w:val="bbPlcHdr"/>
        </w:types>
        <w:behaviors>
          <w:behavior w:val="content"/>
        </w:behaviors>
        <w:guid w:val="{88946CD4-A3CE-41DA-9AAC-5746BFC0509C}"/>
      </w:docPartPr>
      <w:docPartBody>
        <w:p w:rsidR="00580098" w:rsidRDefault="00F67266" w:rsidP="00F67266">
          <w:pPr>
            <w:pStyle w:val="77B7B94117904E7A80485110ABB822E9"/>
          </w:pPr>
          <w:r w:rsidRPr="009521E5">
            <w:rPr>
              <w:rStyle w:val="PlaceholderText"/>
              <w:sz w:val="16"/>
              <w:szCs w:val="16"/>
            </w:rPr>
            <w:t>Choose an item.</w:t>
          </w:r>
        </w:p>
      </w:docPartBody>
    </w:docPart>
    <w:docPart>
      <w:docPartPr>
        <w:name w:val="AC500371410448079E4883BA529B1F1C"/>
        <w:category>
          <w:name w:val="General"/>
          <w:gallery w:val="placeholder"/>
        </w:category>
        <w:types>
          <w:type w:val="bbPlcHdr"/>
        </w:types>
        <w:behaviors>
          <w:behavior w:val="content"/>
        </w:behaviors>
        <w:guid w:val="{C4B95C88-C5C7-4CB0-8ED1-68D628F9F25E}"/>
      </w:docPartPr>
      <w:docPartBody>
        <w:p w:rsidR="00580098" w:rsidRDefault="00F67266" w:rsidP="00F67266">
          <w:pPr>
            <w:pStyle w:val="AC500371410448079E4883BA529B1F1C"/>
          </w:pPr>
          <w:r w:rsidRPr="00B13AD8">
            <w:rPr>
              <w:rStyle w:val="PlaceholderText"/>
              <w:sz w:val="16"/>
              <w:szCs w:val="16"/>
            </w:rPr>
            <w:t>Choose an item.</w:t>
          </w:r>
        </w:p>
      </w:docPartBody>
    </w:docPart>
    <w:docPart>
      <w:docPartPr>
        <w:name w:val="FF4B317081A344D8AFCBCB811096F704"/>
        <w:category>
          <w:name w:val="General"/>
          <w:gallery w:val="placeholder"/>
        </w:category>
        <w:types>
          <w:type w:val="bbPlcHdr"/>
        </w:types>
        <w:behaviors>
          <w:behavior w:val="content"/>
        </w:behaviors>
        <w:guid w:val="{F4A9C460-E90A-4EB9-8773-E3FD5F6628E7}"/>
      </w:docPartPr>
      <w:docPartBody>
        <w:p w:rsidR="00580098" w:rsidRDefault="00F67266" w:rsidP="00F67266">
          <w:pPr>
            <w:pStyle w:val="FF4B317081A344D8AFCBCB811096F704"/>
          </w:pPr>
          <w:r w:rsidRPr="00A461CC">
            <w:rPr>
              <w:rStyle w:val="PlaceholderText"/>
              <w:sz w:val="16"/>
              <w:szCs w:val="16"/>
            </w:rPr>
            <w:t>Choose an item.</w:t>
          </w:r>
        </w:p>
      </w:docPartBody>
    </w:docPart>
    <w:docPart>
      <w:docPartPr>
        <w:name w:val="FB86E7B4878142CDA867BF5D48BB815C"/>
        <w:category>
          <w:name w:val="General"/>
          <w:gallery w:val="placeholder"/>
        </w:category>
        <w:types>
          <w:type w:val="bbPlcHdr"/>
        </w:types>
        <w:behaviors>
          <w:behavior w:val="content"/>
        </w:behaviors>
        <w:guid w:val="{F51B82B8-99CD-434F-85E2-1D7F6D5AA92D}"/>
      </w:docPartPr>
      <w:docPartBody>
        <w:p w:rsidR="00580098" w:rsidRDefault="00F67266" w:rsidP="00F67266">
          <w:pPr>
            <w:pStyle w:val="FB86E7B4878142CDA867BF5D48BB815C"/>
          </w:pPr>
          <w:r w:rsidRPr="009521E5">
            <w:rPr>
              <w:rStyle w:val="PlaceholderText"/>
              <w:sz w:val="16"/>
              <w:szCs w:val="16"/>
            </w:rPr>
            <w:t>Choose an item.</w:t>
          </w:r>
        </w:p>
      </w:docPartBody>
    </w:docPart>
    <w:docPart>
      <w:docPartPr>
        <w:name w:val="7FEF04CB380C4CB096D2874982C420F9"/>
        <w:category>
          <w:name w:val="General"/>
          <w:gallery w:val="placeholder"/>
        </w:category>
        <w:types>
          <w:type w:val="bbPlcHdr"/>
        </w:types>
        <w:behaviors>
          <w:behavior w:val="content"/>
        </w:behaviors>
        <w:guid w:val="{BFBC38A0-5727-4DB9-9C42-573B6006DCB7}"/>
      </w:docPartPr>
      <w:docPartBody>
        <w:p w:rsidR="00580098" w:rsidRDefault="00F67266" w:rsidP="00F67266">
          <w:pPr>
            <w:pStyle w:val="7FEF04CB380C4CB096D2874982C420F9"/>
          </w:pPr>
          <w:r w:rsidRPr="00B13AD8">
            <w:rPr>
              <w:rStyle w:val="PlaceholderText"/>
              <w:sz w:val="16"/>
              <w:szCs w:val="16"/>
            </w:rPr>
            <w:t>Choose an item.</w:t>
          </w:r>
        </w:p>
      </w:docPartBody>
    </w:docPart>
    <w:docPart>
      <w:docPartPr>
        <w:name w:val="5BBD71DD593C4209A0DC29E0981B37CA"/>
        <w:category>
          <w:name w:val="General"/>
          <w:gallery w:val="placeholder"/>
        </w:category>
        <w:types>
          <w:type w:val="bbPlcHdr"/>
        </w:types>
        <w:behaviors>
          <w:behavior w:val="content"/>
        </w:behaviors>
        <w:guid w:val="{C7CCE00B-50D5-4DF7-B1BE-7C4878DBDEBF}"/>
      </w:docPartPr>
      <w:docPartBody>
        <w:p w:rsidR="00580098" w:rsidRDefault="00F67266" w:rsidP="00F67266">
          <w:pPr>
            <w:pStyle w:val="5BBD71DD593C4209A0DC29E0981B37CA"/>
          </w:pPr>
          <w:r w:rsidRPr="00A461CC">
            <w:rPr>
              <w:rStyle w:val="PlaceholderText"/>
              <w:sz w:val="16"/>
              <w:szCs w:val="16"/>
            </w:rPr>
            <w:t>Choose an item.</w:t>
          </w:r>
        </w:p>
      </w:docPartBody>
    </w:docPart>
    <w:docPart>
      <w:docPartPr>
        <w:name w:val="3CF9966FBD114529B335FC899E4C1E4E"/>
        <w:category>
          <w:name w:val="General"/>
          <w:gallery w:val="placeholder"/>
        </w:category>
        <w:types>
          <w:type w:val="bbPlcHdr"/>
        </w:types>
        <w:behaviors>
          <w:behavior w:val="content"/>
        </w:behaviors>
        <w:guid w:val="{232DCFE4-907B-4E2C-9D40-F4335FC30BCD}"/>
      </w:docPartPr>
      <w:docPartBody>
        <w:p w:rsidR="00580098" w:rsidRDefault="00F67266" w:rsidP="00F67266">
          <w:pPr>
            <w:pStyle w:val="3CF9966FBD114529B335FC899E4C1E4E"/>
          </w:pPr>
          <w:r w:rsidRPr="009521E5">
            <w:rPr>
              <w:rStyle w:val="PlaceholderText"/>
              <w:sz w:val="16"/>
              <w:szCs w:val="16"/>
            </w:rPr>
            <w:t>Choose an item.</w:t>
          </w:r>
        </w:p>
      </w:docPartBody>
    </w:docPart>
    <w:docPart>
      <w:docPartPr>
        <w:name w:val="F9F53815150D41F99C9DB881B8746C50"/>
        <w:category>
          <w:name w:val="General"/>
          <w:gallery w:val="placeholder"/>
        </w:category>
        <w:types>
          <w:type w:val="bbPlcHdr"/>
        </w:types>
        <w:behaviors>
          <w:behavior w:val="content"/>
        </w:behaviors>
        <w:guid w:val="{CA25B8EC-91EF-476A-8F38-A88FE5A7FFB8}"/>
      </w:docPartPr>
      <w:docPartBody>
        <w:p w:rsidR="00580098" w:rsidRDefault="00F67266" w:rsidP="00F67266">
          <w:pPr>
            <w:pStyle w:val="F9F53815150D41F99C9DB881B8746C50"/>
          </w:pPr>
          <w:r w:rsidRPr="00B13AD8">
            <w:rPr>
              <w:rStyle w:val="PlaceholderText"/>
              <w:sz w:val="16"/>
              <w:szCs w:val="16"/>
            </w:rPr>
            <w:t>Choose an item.</w:t>
          </w:r>
        </w:p>
      </w:docPartBody>
    </w:docPart>
    <w:docPart>
      <w:docPartPr>
        <w:name w:val="078490EE07E54ECDB7FAC5737E3AA606"/>
        <w:category>
          <w:name w:val="General"/>
          <w:gallery w:val="placeholder"/>
        </w:category>
        <w:types>
          <w:type w:val="bbPlcHdr"/>
        </w:types>
        <w:behaviors>
          <w:behavior w:val="content"/>
        </w:behaviors>
        <w:guid w:val="{F9C8A8DD-8B60-4780-8531-D211EB4F5DBA}"/>
      </w:docPartPr>
      <w:docPartBody>
        <w:p w:rsidR="00580098" w:rsidRDefault="00F67266" w:rsidP="00F67266">
          <w:pPr>
            <w:pStyle w:val="078490EE07E54ECDB7FAC5737E3AA606"/>
          </w:pPr>
          <w:r w:rsidRPr="00A461CC">
            <w:rPr>
              <w:rStyle w:val="PlaceholderText"/>
              <w:sz w:val="16"/>
              <w:szCs w:val="16"/>
            </w:rPr>
            <w:t>Choose an item.</w:t>
          </w:r>
        </w:p>
      </w:docPartBody>
    </w:docPart>
    <w:docPart>
      <w:docPartPr>
        <w:name w:val="9DE8A2B167EE4B839493E47D47FB3A47"/>
        <w:category>
          <w:name w:val="General"/>
          <w:gallery w:val="placeholder"/>
        </w:category>
        <w:types>
          <w:type w:val="bbPlcHdr"/>
        </w:types>
        <w:behaviors>
          <w:behavior w:val="content"/>
        </w:behaviors>
        <w:guid w:val="{9EB339E2-1C96-4E65-B532-074556BBF55A}"/>
      </w:docPartPr>
      <w:docPartBody>
        <w:p w:rsidR="00580098" w:rsidRDefault="00F67266" w:rsidP="00F67266">
          <w:pPr>
            <w:pStyle w:val="9DE8A2B167EE4B839493E47D47FB3A47"/>
          </w:pPr>
          <w:r w:rsidRPr="009521E5">
            <w:rPr>
              <w:rStyle w:val="PlaceholderText"/>
              <w:sz w:val="16"/>
              <w:szCs w:val="16"/>
            </w:rPr>
            <w:t>Choose an item.</w:t>
          </w:r>
        </w:p>
      </w:docPartBody>
    </w:docPart>
    <w:docPart>
      <w:docPartPr>
        <w:name w:val="C57F7EF56D084A5690C67579FF347F04"/>
        <w:category>
          <w:name w:val="General"/>
          <w:gallery w:val="placeholder"/>
        </w:category>
        <w:types>
          <w:type w:val="bbPlcHdr"/>
        </w:types>
        <w:behaviors>
          <w:behavior w:val="content"/>
        </w:behaviors>
        <w:guid w:val="{079CE5BD-D729-4997-87C7-3530DF639D9A}"/>
      </w:docPartPr>
      <w:docPartBody>
        <w:p w:rsidR="00580098" w:rsidRDefault="00F67266" w:rsidP="00F67266">
          <w:pPr>
            <w:pStyle w:val="C57F7EF56D084A5690C67579FF347F04"/>
          </w:pPr>
          <w:r w:rsidRPr="00B13AD8">
            <w:rPr>
              <w:rStyle w:val="PlaceholderText"/>
              <w:sz w:val="16"/>
              <w:szCs w:val="16"/>
            </w:rPr>
            <w:t>Choose an item.</w:t>
          </w:r>
        </w:p>
      </w:docPartBody>
    </w:docPart>
    <w:docPart>
      <w:docPartPr>
        <w:name w:val="BCB17BC29AAD46AD8A52C140DD84F888"/>
        <w:category>
          <w:name w:val="General"/>
          <w:gallery w:val="placeholder"/>
        </w:category>
        <w:types>
          <w:type w:val="bbPlcHdr"/>
        </w:types>
        <w:behaviors>
          <w:behavior w:val="content"/>
        </w:behaviors>
        <w:guid w:val="{5E88E003-F403-4175-97CF-15A34F37DF94}"/>
      </w:docPartPr>
      <w:docPartBody>
        <w:p w:rsidR="00580098" w:rsidRDefault="00F67266" w:rsidP="00F67266">
          <w:pPr>
            <w:pStyle w:val="BCB17BC29AAD46AD8A52C140DD84F888"/>
          </w:pPr>
          <w:r w:rsidRPr="00A461CC">
            <w:rPr>
              <w:rStyle w:val="PlaceholderText"/>
              <w:sz w:val="16"/>
              <w:szCs w:val="16"/>
            </w:rPr>
            <w:t>Choose an item.</w:t>
          </w:r>
        </w:p>
      </w:docPartBody>
    </w:docPart>
    <w:docPart>
      <w:docPartPr>
        <w:name w:val="BDF6E19966F2448AA64DD5EEC91ABCE8"/>
        <w:category>
          <w:name w:val="General"/>
          <w:gallery w:val="placeholder"/>
        </w:category>
        <w:types>
          <w:type w:val="bbPlcHdr"/>
        </w:types>
        <w:behaviors>
          <w:behavior w:val="content"/>
        </w:behaviors>
        <w:guid w:val="{9D5E185D-A566-4025-B59C-14D6A6EF5304}"/>
      </w:docPartPr>
      <w:docPartBody>
        <w:p w:rsidR="00580098" w:rsidRDefault="00F67266" w:rsidP="00F67266">
          <w:pPr>
            <w:pStyle w:val="BDF6E19966F2448AA64DD5EEC91ABCE8"/>
          </w:pPr>
          <w:r w:rsidRPr="009521E5">
            <w:rPr>
              <w:rStyle w:val="PlaceholderText"/>
              <w:sz w:val="16"/>
              <w:szCs w:val="16"/>
            </w:rPr>
            <w:t>Choose an item.</w:t>
          </w:r>
        </w:p>
      </w:docPartBody>
    </w:docPart>
    <w:docPart>
      <w:docPartPr>
        <w:name w:val="4E61F673B26E4D82B0ED2D8A877A550F"/>
        <w:category>
          <w:name w:val="General"/>
          <w:gallery w:val="placeholder"/>
        </w:category>
        <w:types>
          <w:type w:val="bbPlcHdr"/>
        </w:types>
        <w:behaviors>
          <w:behavior w:val="content"/>
        </w:behaviors>
        <w:guid w:val="{4609BA34-EB16-47B1-94D9-C3D5B4F64EB4}"/>
      </w:docPartPr>
      <w:docPartBody>
        <w:p w:rsidR="00580098" w:rsidRDefault="00F67266" w:rsidP="00F67266">
          <w:pPr>
            <w:pStyle w:val="4E61F673B26E4D82B0ED2D8A877A550F"/>
          </w:pPr>
          <w:r w:rsidRPr="00B13AD8">
            <w:rPr>
              <w:rStyle w:val="PlaceholderText"/>
              <w:sz w:val="16"/>
              <w:szCs w:val="16"/>
            </w:rPr>
            <w:t>Choose an item.</w:t>
          </w:r>
        </w:p>
      </w:docPartBody>
    </w:docPart>
    <w:docPart>
      <w:docPartPr>
        <w:name w:val="C527C1AB82CC4E8897694E04FB6E580B"/>
        <w:category>
          <w:name w:val="General"/>
          <w:gallery w:val="placeholder"/>
        </w:category>
        <w:types>
          <w:type w:val="bbPlcHdr"/>
        </w:types>
        <w:behaviors>
          <w:behavior w:val="content"/>
        </w:behaviors>
        <w:guid w:val="{4BDCB137-0226-45C6-AE52-0EEE0380B953}"/>
      </w:docPartPr>
      <w:docPartBody>
        <w:p w:rsidR="00580098" w:rsidRDefault="00F67266" w:rsidP="00F67266">
          <w:pPr>
            <w:pStyle w:val="C527C1AB82CC4E8897694E04FB6E580B"/>
          </w:pPr>
          <w:r w:rsidRPr="00A461CC">
            <w:rPr>
              <w:rStyle w:val="PlaceholderText"/>
              <w:sz w:val="16"/>
              <w:szCs w:val="16"/>
            </w:rPr>
            <w:t>Choose an item.</w:t>
          </w:r>
        </w:p>
      </w:docPartBody>
    </w:docPart>
    <w:docPart>
      <w:docPartPr>
        <w:name w:val="66B9E3C392E74D238FDE20C41DC79BE7"/>
        <w:category>
          <w:name w:val="General"/>
          <w:gallery w:val="placeholder"/>
        </w:category>
        <w:types>
          <w:type w:val="bbPlcHdr"/>
        </w:types>
        <w:behaviors>
          <w:behavior w:val="content"/>
        </w:behaviors>
        <w:guid w:val="{F8B0B806-4041-47EB-B39B-BE7F53E68E7C}"/>
      </w:docPartPr>
      <w:docPartBody>
        <w:p w:rsidR="00580098" w:rsidRDefault="00F67266" w:rsidP="00F67266">
          <w:pPr>
            <w:pStyle w:val="66B9E3C392E74D238FDE20C41DC79BE7"/>
          </w:pPr>
          <w:r w:rsidRPr="009521E5">
            <w:rPr>
              <w:rStyle w:val="PlaceholderText"/>
              <w:sz w:val="16"/>
              <w:szCs w:val="16"/>
            </w:rPr>
            <w:t>Choose an item.</w:t>
          </w:r>
        </w:p>
      </w:docPartBody>
    </w:docPart>
    <w:docPart>
      <w:docPartPr>
        <w:name w:val="47AB05A9BBB945EE8DFBE05053D9EED0"/>
        <w:category>
          <w:name w:val="General"/>
          <w:gallery w:val="placeholder"/>
        </w:category>
        <w:types>
          <w:type w:val="bbPlcHdr"/>
        </w:types>
        <w:behaviors>
          <w:behavior w:val="content"/>
        </w:behaviors>
        <w:guid w:val="{4C2417DA-1AAE-4821-9FAF-A84D178C2F93}"/>
      </w:docPartPr>
      <w:docPartBody>
        <w:p w:rsidR="00580098" w:rsidRDefault="00F67266" w:rsidP="00F67266">
          <w:pPr>
            <w:pStyle w:val="47AB05A9BBB945EE8DFBE05053D9EED0"/>
          </w:pPr>
          <w:r w:rsidRPr="00B13AD8">
            <w:rPr>
              <w:rStyle w:val="PlaceholderText"/>
              <w:sz w:val="16"/>
              <w:szCs w:val="16"/>
            </w:rPr>
            <w:t>Choose an item.</w:t>
          </w:r>
        </w:p>
      </w:docPartBody>
    </w:docPart>
    <w:docPart>
      <w:docPartPr>
        <w:name w:val="55DC41885F0D415B89AEBDF0C7442FFC"/>
        <w:category>
          <w:name w:val="General"/>
          <w:gallery w:val="placeholder"/>
        </w:category>
        <w:types>
          <w:type w:val="bbPlcHdr"/>
        </w:types>
        <w:behaviors>
          <w:behavior w:val="content"/>
        </w:behaviors>
        <w:guid w:val="{A1AD57C7-F2CE-4957-8A24-6B6B8C850124}"/>
      </w:docPartPr>
      <w:docPartBody>
        <w:p w:rsidR="00580098" w:rsidRDefault="00F67266" w:rsidP="00F67266">
          <w:pPr>
            <w:pStyle w:val="55DC41885F0D415B89AEBDF0C7442FFC"/>
          </w:pPr>
          <w:r w:rsidRPr="00A461CC">
            <w:rPr>
              <w:rStyle w:val="PlaceholderText"/>
              <w:sz w:val="16"/>
              <w:szCs w:val="16"/>
            </w:rPr>
            <w:t>Choose an item.</w:t>
          </w:r>
        </w:p>
      </w:docPartBody>
    </w:docPart>
    <w:docPart>
      <w:docPartPr>
        <w:name w:val="9CB8B78EFB3D42D9846DF95BF4584CEA"/>
        <w:category>
          <w:name w:val="General"/>
          <w:gallery w:val="placeholder"/>
        </w:category>
        <w:types>
          <w:type w:val="bbPlcHdr"/>
        </w:types>
        <w:behaviors>
          <w:behavior w:val="content"/>
        </w:behaviors>
        <w:guid w:val="{C2C96720-E9F7-4F0D-8CBA-94D4A4178A63}"/>
      </w:docPartPr>
      <w:docPartBody>
        <w:p w:rsidR="00580098" w:rsidRDefault="00F67266" w:rsidP="00F67266">
          <w:pPr>
            <w:pStyle w:val="9CB8B78EFB3D42D9846DF95BF4584CEA"/>
          </w:pPr>
          <w:r w:rsidRPr="009521E5">
            <w:rPr>
              <w:rStyle w:val="PlaceholderText"/>
              <w:sz w:val="16"/>
              <w:szCs w:val="16"/>
            </w:rPr>
            <w:t>Choose an item.</w:t>
          </w:r>
        </w:p>
      </w:docPartBody>
    </w:docPart>
    <w:docPart>
      <w:docPartPr>
        <w:name w:val="2EDB6E0D226A4DDEBBF2A0467B7CFAFE"/>
        <w:category>
          <w:name w:val="General"/>
          <w:gallery w:val="placeholder"/>
        </w:category>
        <w:types>
          <w:type w:val="bbPlcHdr"/>
        </w:types>
        <w:behaviors>
          <w:behavior w:val="content"/>
        </w:behaviors>
        <w:guid w:val="{9D4498BC-2DDE-4F17-8E72-1F93B20A5D0E}"/>
      </w:docPartPr>
      <w:docPartBody>
        <w:p w:rsidR="00580098" w:rsidRDefault="00F67266" w:rsidP="00F67266">
          <w:pPr>
            <w:pStyle w:val="2EDB6E0D226A4DDEBBF2A0467B7CFAFE"/>
          </w:pPr>
          <w:r w:rsidRPr="00B13AD8">
            <w:rPr>
              <w:rStyle w:val="PlaceholderText"/>
              <w:sz w:val="16"/>
              <w:szCs w:val="16"/>
            </w:rPr>
            <w:t>Choose an item.</w:t>
          </w:r>
        </w:p>
      </w:docPartBody>
    </w:docPart>
    <w:docPart>
      <w:docPartPr>
        <w:name w:val="853B29FFBD094986A7F75132C82F3552"/>
        <w:category>
          <w:name w:val="General"/>
          <w:gallery w:val="placeholder"/>
        </w:category>
        <w:types>
          <w:type w:val="bbPlcHdr"/>
        </w:types>
        <w:behaviors>
          <w:behavior w:val="content"/>
        </w:behaviors>
        <w:guid w:val="{1CE75CF8-A339-436B-BBAD-D5244205B9EC}"/>
      </w:docPartPr>
      <w:docPartBody>
        <w:p w:rsidR="00580098" w:rsidRDefault="00F67266" w:rsidP="00F67266">
          <w:pPr>
            <w:pStyle w:val="853B29FFBD094986A7F75132C82F3552"/>
          </w:pPr>
          <w:r w:rsidRPr="00A461CC">
            <w:rPr>
              <w:rStyle w:val="PlaceholderText"/>
              <w:sz w:val="16"/>
              <w:szCs w:val="16"/>
            </w:rPr>
            <w:t>Choose an item.</w:t>
          </w:r>
        </w:p>
      </w:docPartBody>
    </w:docPart>
    <w:docPart>
      <w:docPartPr>
        <w:name w:val="3A2F501A0A4845079AD184779AE73FF7"/>
        <w:category>
          <w:name w:val="General"/>
          <w:gallery w:val="placeholder"/>
        </w:category>
        <w:types>
          <w:type w:val="bbPlcHdr"/>
        </w:types>
        <w:behaviors>
          <w:behavior w:val="content"/>
        </w:behaviors>
        <w:guid w:val="{4CECB9A9-0F45-473E-B293-D5C7362E5050}"/>
      </w:docPartPr>
      <w:docPartBody>
        <w:p w:rsidR="00580098" w:rsidRDefault="00F67266" w:rsidP="00F67266">
          <w:pPr>
            <w:pStyle w:val="3A2F501A0A4845079AD184779AE73FF7"/>
          </w:pPr>
          <w:r w:rsidRPr="009521E5">
            <w:rPr>
              <w:rStyle w:val="PlaceholderText"/>
              <w:sz w:val="16"/>
              <w:szCs w:val="16"/>
            </w:rPr>
            <w:t>Choose an item.</w:t>
          </w:r>
        </w:p>
      </w:docPartBody>
    </w:docPart>
    <w:docPart>
      <w:docPartPr>
        <w:name w:val="C0CCAF4B25924F129E7404B5546BFE53"/>
        <w:category>
          <w:name w:val="General"/>
          <w:gallery w:val="placeholder"/>
        </w:category>
        <w:types>
          <w:type w:val="bbPlcHdr"/>
        </w:types>
        <w:behaviors>
          <w:behavior w:val="content"/>
        </w:behaviors>
        <w:guid w:val="{D12CA1DB-EBFE-4FCC-B84F-08721AF1C569}"/>
      </w:docPartPr>
      <w:docPartBody>
        <w:p w:rsidR="00580098" w:rsidRDefault="00F67266" w:rsidP="00F67266">
          <w:pPr>
            <w:pStyle w:val="C0CCAF4B25924F129E7404B5546BFE53"/>
          </w:pPr>
          <w:r w:rsidRPr="00B13AD8">
            <w:rPr>
              <w:rStyle w:val="PlaceholderText"/>
              <w:sz w:val="16"/>
              <w:szCs w:val="16"/>
            </w:rPr>
            <w:t>Choose an item.</w:t>
          </w:r>
        </w:p>
      </w:docPartBody>
    </w:docPart>
    <w:docPart>
      <w:docPartPr>
        <w:name w:val="65EFC4B936A843819D74162D11AF05B0"/>
        <w:category>
          <w:name w:val="General"/>
          <w:gallery w:val="placeholder"/>
        </w:category>
        <w:types>
          <w:type w:val="bbPlcHdr"/>
        </w:types>
        <w:behaviors>
          <w:behavior w:val="content"/>
        </w:behaviors>
        <w:guid w:val="{2C728FD9-FFBC-4E59-9004-C8269DB53A7E}"/>
      </w:docPartPr>
      <w:docPartBody>
        <w:p w:rsidR="00580098" w:rsidRDefault="00F67266" w:rsidP="00F67266">
          <w:pPr>
            <w:pStyle w:val="65EFC4B936A843819D74162D11AF05B0"/>
          </w:pPr>
          <w:r w:rsidRPr="00A461CC">
            <w:rPr>
              <w:rStyle w:val="PlaceholderText"/>
              <w:sz w:val="16"/>
              <w:szCs w:val="16"/>
            </w:rPr>
            <w:t>Choose an item.</w:t>
          </w:r>
        </w:p>
      </w:docPartBody>
    </w:docPart>
    <w:docPart>
      <w:docPartPr>
        <w:name w:val="D29B8F30A26546F7A2AA1ECEFBA0F353"/>
        <w:category>
          <w:name w:val="General"/>
          <w:gallery w:val="placeholder"/>
        </w:category>
        <w:types>
          <w:type w:val="bbPlcHdr"/>
        </w:types>
        <w:behaviors>
          <w:behavior w:val="content"/>
        </w:behaviors>
        <w:guid w:val="{19508861-60F2-4C93-96AF-501E115024CB}"/>
      </w:docPartPr>
      <w:docPartBody>
        <w:p w:rsidR="00580098" w:rsidRDefault="00F67266" w:rsidP="00F67266">
          <w:pPr>
            <w:pStyle w:val="D29B8F30A26546F7A2AA1ECEFBA0F353"/>
          </w:pPr>
          <w:r w:rsidRPr="009521E5">
            <w:rPr>
              <w:rStyle w:val="PlaceholderText"/>
              <w:sz w:val="16"/>
              <w:szCs w:val="16"/>
            </w:rPr>
            <w:t>Choose an item.</w:t>
          </w:r>
        </w:p>
      </w:docPartBody>
    </w:docPart>
    <w:docPart>
      <w:docPartPr>
        <w:name w:val="C65E3F6B60414FEABD2B6D1C972C01B9"/>
        <w:category>
          <w:name w:val="General"/>
          <w:gallery w:val="placeholder"/>
        </w:category>
        <w:types>
          <w:type w:val="bbPlcHdr"/>
        </w:types>
        <w:behaviors>
          <w:behavior w:val="content"/>
        </w:behaviors>
        <w:guid w:val="{E8E59A19-B0AF-4119-B771-626F4B94C4C8}"/>
      </w:docPartPr>
      <w:docPartBody>
        <w:p w:rsidR="00580098" w:rsidRDefault="00F67266" w:rsidP="00F67266">
          <w:pPr>
            <w:pStyle w:val="C65E3F6B60414FEABD2B6D1C972C01B9"/>
          </w:pPr>
          <w:r w:rsidRPr="00B13AD8">
            <w:rPr>
              <w:rStyle w:val="PlaceholderText"/>
              <w:sz w:val="16"/>
              <w:szCs w:val="16"/>
            </w:rPr>
            <w:t>Choose an item.</w:t>
          </w:r>
        </w:p>
      </w:docPartBody>
    </w:docPart>
    <w:docPart>
      <w:docPartPr>
        <w:name w:val="C72F9D92AAED4D9598D054E2CB2545EA"/>
        <w:category>
          <w:name w:val="General"/>
          <w:gallery w:val="placeholder"/>
        </w:category>
        <w:types>
          <w:type w:val="bbPlcHdr"/>
        </w:types>
        <w:behaviors>
          <w:behavior w:val="content"/>
        </w:behaviors>
        <w:guid w:val="{027F7278-9DC5-408C-B022-2C3F50E892ED}"/>
      </w:docPartPr>
      <w:docPartBody>
        <w:p w:rsidR="00580098" w:rsidRDefault="00F67266" w:rsidP="00F67266">
          <w:pPr>
            <w:pStyle w:val="C72F9D92AAED4D9598D054E2CB2545EA"/>
          </w:pPr>
          <w:r w:rsidRPr="00A461CC">
            <w:rPr>
              <w:rStyle w:val="PlaceholderText"/>
              <w:sz w:val="16"/>
              <w:szCs w:val="16"/>
            </w:rPr>
            <w:t>Choose an item.</w:t>
          </w:r>
        </w:p>
      </w:docPartBody>
    </w:docPart>
    <w:docPart>
      <w:docPartPr>
        <w:name w:val="3C3B4725EB1646F5BEFC0C673865FCBC"/>
        <w:category>
          <w:name w:val="General"/>
          <w:gallery w:val="placeholder"/>
        </w:category>
        <w:types>
          <w:type w:val="bbPlcHdr"/>
        </w:types>
        <w:behaviors>
          <w:behavior w:val="content"/>
        </w:behaviors>
        <w:guid w:val="{6C2559C8-1826-49F2-8973-6DA9514C9E9F}"/>
      </w:docPartPr>
      <w:docPartBody>
        <w:p w:rsidR="00580098" w:rsidRDefault="00F67266" w:rsidP="00F67266">
          <w:pPr>
            <w:pStyle w:val="3C3B4725EB1646F5BEFC0C673865FCBC"/>
          </w:pPr>
          <w:r w:rsidRPr="009521E5">
            <w:rPr>
              <w:rStyle w:val="PlaceholderText"/>
              <w:sz w:val="16"/>
              <w:szCs w:val="16"/>
            </w:rPr>
            <w:t>Choose an item.</w:t>
          </w:r>
        </w:p>
      </w:docPartBody>
    </w:docPart>
    <w:docPart>
      <w:docPartPr>
        <w:name w:val="1B7D2F0011154A33A652F257FDEA0028"/>
        <w:category>
          <w:name w:val="General"/>
          <w:gallery w:val="placeholder"/>
        </w:category>
        <w:types>
          <w:type w:val="bbPlcHdr"/>
        </w:types>
        <w:behaviors>
          <w:behavior w:val="content"/>
        </w:behaviors>
        <w:guid w:val="{C33172DD-BBB7-4B80-AF4C-48C08B1F5955}"/>
      </w:docPartPr>
      <w:docPartBody>
        <w:p w:rsidR="00580098" w:rsidRDefault="00F67266" w:rsidP="00F67266">
          <w:pPr>
            <w:pStyle w:val="1B7D2F0011154A33A652F257FDEA0028"/>
          </w:pPr>
          <w:r w:rsidRPr="00B13AD8">
            <w:rPr>
              <w:rStyle w:val="PlaceholderText"/>
              <w:sz w:val="16"/>
              <w:szCs w:val="16"/>
            </w:rPr>
            <w:t>Choose an item.</w:t>
          </w:r>
        </w:p>
      </w:docPartBody>
    </w:docPart>
    <w:docPart>
      <w:docPartPr>
        <w:name w:val="22FB0E5B44EE46B89306BFDC91513E21"/>
        <w:category>
          <w:name w:val="General"/>
          <w:gallery w:val="placeholder"/>
        </w:category>
        <w:types>
          <w:type w:val="bbPlcHdr"/>
        </w:types>
        <w:behaviors>
          <w:behavior w:val="content"/>
        </w:behaviors>
        <w:guid w:val="{0D9D8AE1-BA61-4357-9DA1-B0FF5DEFD7A6}"/>
      </w:docPartPr>
      <w:docPartBody>
        <w:p w:rsidR="00580098" w:rsidRDefault="00F67266" w:rsidP="00F67266">
          <w:pPr>
            <w:pStyle w:val="22FB0E5B44EE46B89306BFDC91513E21"/>
          </w:pPr>
          <w:r w:rsidRPr="00A461CC">
            <w:rPr>
              <w:rStyle w:val="PlaceholderText"/>
              <w:sz w:val="16"/>
              <w:szCs w:val="16"/>
            </w:rPr>
            <w:t>Choose an item.</w:t>
          </w:r>
        </w:p>
      </w:docPartBody>
    </w:docPart>
    <w:docPart>
      <w:docPartPr>
        <w:name w:val="7D96BC1C233448F28FE3F4A993B89B06"/>
        <w:category>
          <w:name w:val="General"/>
          <w:gallery w:val="placeholder"/>
        </w:category>
        <w:types>
          <w:type w:val="bbPlcHdr"/>
        </w:types>
        <w:behaviors>
          <w:behavior w:val="content"/>
        </w:behaviors>
        <w:guid w:val="{FD8B884A-4AD6-4A33-BC90-961A6F6C48CB}"/>
      </w:docPartPr>
      <w:docPartBody>
        <w:p w:rsidR="00580098" w:rsidRDefault="00F67266" w:rsidP="00F67266">
          <w:pPr>
            <w:pStyle w:val="7D96BC1C233448F28FE3F4A993B89B06"/>
          </w:pPr>
          <w:r w:rsidRPr="009521E5">
            <w:rPr>
              <w:rStyle w:val="PlaceholderText"/>
              <w:sz w:val="16"/>
              <w:szCs w:val="16"/>
            </w:rPr>
            <w:t>Choose an item.</w:t>
          </w:r>
        </w:p>
      </w:docPartBody>
    </w:docPart>
    <w:docPart>
      <w:docPartPr>
        <w:name w:val="0E19148AF5FD46A7B698C8C75CED458D"/>
        <w:category>
          <w:name w:val="General"/>
          <w:gallery w:val="placeholder"/>
        </w:category>
        <w:types>
          <w:type w:val="bbPlcHdr"/>
        </w:types>
        <w:behaviors>
          <w:behavior w:val="content"/>
        </w:behaviors>
        <w:guid w:val="{276AE782-2CB4-44C5-8F2A-798CA3BB8677}"/>
      </w:docPartPr>
      <w:docPartBody>
        <w:p w:rsidR="00580098" w:rsidRDefault="00F67266" w:rsidP="00F67266">
          <w:pPr>
            <w:pStyle w:val="0E19148AF5FD46A7B698C8C75CED458D"/>
          </w:pPr>
          <w:r w:rsidRPr="00B13AD8">
            <w:rPr>
              <w:rStyle w:val="PlaceholderText"/>
              <w:sz w:val="16"/>
              <w:szCs w:val="16"/>
            </w:rPr>
            <w:t>Choose an item.</w:t>
          </w:r>
        </w:p>
      </w:docPartBody>
    </w:docPart>
    <w:docPart>
      <w:docPartPr>
        <w:name w:val="7A1EFF59D9D0462FB9AE96B37779F398"/>
        <w:category>
          <w:name w:val="General"/>
          <w:gallery w:val="placeholder"/>
        </w:category>
        <w:types>
          <w:type w:val="bbPlcHdr"/>
        </w:types>
        <w:behaviors>
          <w:behavior w:val="content"/>
        </w:behaviors>
        <w:guid w:val="{B484BA99-70B7-495E-AAE5-F4D54C7EF745}"/>
      </w:docPartPr>
      <w:docPartBody>
        <w:p w:rsidR="00580098" w:rsidRDefault="00F67266" w:rsidP="00F67266">
          <w:pPr>
            <w:pStyle w:val="7A1EFF59D9D0462FB9AE96B37779F398"/>
          </w:pPr>
          <w:r w:rsidRPr="00A461CC">
            <w:rPr>
              <w:rStyle w:val="PlaceholderText"/>
              <w:sz w:val="16"/>
              <w:szCs w:val="16"/>
            </w:rPr>
            <w:t>Choose an item.</w:t>
          </w:r>
        </w:p>
      </w:docPartBody>
    </w:docPart>
    <w:docPart>
      <w:docPartPr>
        <w:name w:val="A96AFC25376B4200882B5DBCA6D54113"/>
        <w:category>
          <w:name w:val="General"/>
          <w:gallery w:val="placeholder"/>
        </w:category>
        <w:types>
          <w:type w:val="bbPlcHdr"/>
        </w:types>
        <w:behaviors>
          <w:behavior w:val="content"/>
        </w:behaviors>
        <w:guid w:val="{445D273D-492F-4A3B-890A-55FCACC8639C}"/>
      </w:docPartPr>
      <w:docPartBody>
        <w:p w:rsidR="00580098" w:rsidRDefault="00F67266" w:rsidP="00F67266">
          <w:pPr>
            <w:pStyle w:val="A96AFC25376B4200882B5DBCA6D54113"/>
          </w:pPr>
          <w:r w:rsidRPr="009521E5">
            <w:rPr>
              <w:rStyle w:val="PlaceholderText"/>
              <w:sz w:val="16"/>
              <w:szCs w:val="16"/>
            </w:rPr>
            <w:t>Choose an item.</w:t>
          </w:r>
        </w:p>
      </w:docPartBody>
    </w:docPart>
    <w:docPart>
      <w:docPartPr>
        <w:name w:val="A8FEBE3A6AFC41D19AD9FBDB90F3DD0B"/>
        <w:category>
          <w:name w:val="General"/>
          <w:gallery w:val="placeholder"/>
        </w:category>
        <w:types>
          <w:type w:val="bbPlcHdr"/>
        </w:types>
        <w:behaviors>
          <w:behavior w:val="content"/>
        </w:behaviors>
        <w:guid w:val="{1595C917-446B-4AB9-ACA8-D6317C616700}"/>
      </w:docPartPr>
      <w:docPartBody>
        <w:p w:rsidR="00580098" w:rsidRDefault="00F67266" w:rsidP="00F67266">
          <w:pPr>
            <w:pStyle w:val="A8FEBE3A6AFC41D19AD9FBDB90F3DD0B"/>
          </w:pPr>
          <w:r w:rsidRPr="00B13AD8">
            <w:rPr>
              <w:rStyle w:val="PlaceholderText"/>
              <w:sz w:val="16"/>
              <w:szCs w:val="16"/>
            </w:rPr>
            <w:t>Choose an item.</w:t>
          </w:r>
        </w:p>
      </w:docPartBody>
    </w:docPart>
    <w:docPart>
      <w:docPartPr>
        <w:name w:val="B3F2C7CBBAFE48DEB24A6EAA353462AF"/>
        <w:category>
          <w:name w:val="General"/>
          <w:gallery w:val="placeholder"/>
        </w:category>
        <w:types>
          <w:type w:val="bbPlcHdr"/>
        </w:types>
        <w:behaviors>
          <w:behavior w:val="content"/>
        </w:behaviors>
        <w:guid w:val="{132B2EDD-6BD3-4B0F-80C2-FD1AC5A6AD75}"/>
      </w:docPartPr>
      <w:docPartBody>
        <w:p w:rsidR="00580098" w:rsidRDefault="00F67266" w:rsidP="00F67266">
          <w:pPr>
            <w:pStyle w:val="B3F2C7CBBAFE48DEB24A6EAA353462AF"/>
          </w:pPr>
          <w:r w:rsidRPr="00A461CC">
            <w:rPr>
              <w:rStyle w:val="PlaceholderText"/>
              <w:sz w:val="16"/>
              <w:szCs w:val="16"/>
            </w:rPr>
            <w:t>Choose an item.</w:t>
          </w:r>
        </w:p>
      </w:docPartBody>
    </w:docPart>
    <w:docPart>
      <w:docPartPr>
        <w:name w:val="C79C6F2D1BFA44388E1781A2DABA6914"/>
        <w:category>
          <w:name w:val="General"/>
          <w:gallery w:val="placeholder"/>
        </w:category>
        <w:types>
          <w:type w:val="bbPlcHdr"/>
        </w:types>
        <w:behaviors>
          <w:behavior w:val="content"/>
        </w:behaviors>
        <w:guid w:val="{8AE735EF-E20C-49C0-BE58-A2FBC2BFA155}"/>
      </w:docPartPr>
      <w:docPartBody>
        <w:p w:rsidR="00580098" w:rsidRDefault="00F67266" w:rsidP="00F67266">
          <w:pPr>
            <w:pStyle w:val="C79C6F2D1BFA44388E1781A2DABA6914"/>
          </w:pPr>
          <w:r w:rsidRPr="009521E5">
            <w:rPr>
              <w:rStyle w:val="PlaceholderText"/>
              <w:sz w:val="16"/>
              <w:szCs w:val="16"/>
            </w:rPr>
            <w:t>Choose an item.</w:t>
          </w:r>
        </w:p>
      </w:docPartBody>
    </w:docPart>
    <w:docPart>
      <w:docPartPr>
        <w:name w:val="8F550D7E8E4145808F128DF3305D2255"/>
        <w:category>
          <w:name w:val="General"/>
          <w:gallery w:val="placeholder"/>
        </w:category>
        <w:types>
          <w:type w:val="bbPlcHdr"/>
        </w:types>
        <w:behaviors>
          <w:behavior w:val="content"/>
        </w:behaviors>
        <w:guid w:val="{E7B98AE0-CD73-4A1D-B331-90022399340C}"/>
      </w:docPartPr>
      <w:docPartBody>
        <w:p w:rsidR="00580098" w:rsidRDefault="00F67266" w:rsidP="00F67266">
          <w:pPr>
            <w:pStyle w:val="8F550D7E8E4145808F128DF3305D2255"/>
          </w:pPr>
          <w:r w:rsidRPr="00B13AD8">
            <w:rPr>
              <w:rStyle w:val="PlaceholderText"/>
              <w:sz w:val="16"/>
              <w:szCs w:val="16"/>
            </w:rPr>
            <w:t>Choose an item.</w:t>
          </w:r>
        </w:p>
      </w:docPartBody>
    </w:docPart>
    <w:docPart>
      <w:docPartPr>
        <w:name w:val="DC46E5ABE90D4AE8BC70451880C07EE7"/>
        <w:category>
          <w:name w:val="General"/>
          <w:gallery w:val="placeholder"/>
        </w:category>
        <w:types>
          <w:type w:val="bbPlcHdr"/>
        </w:types>
        <w:behaviors>
          <w:behavior w:val="content"/>
        </w:behaviors>
        <w:guid w:val="{B6B4B6ED-CB2E-4B9D-B08B-6EA12EC6C556}"/>
      </w:docPartPr>
      <w:docPartBody>
        <w:p w:rsidR="00580098" w:rsidRDefault="00F67266" w:rsidP="00F67266">
          <w:pPr>
            <w:pStyle w:val="DC46E5ABE90D4AE8BC70451880C07EE7"/>
          </w:pPr>
          <w:r w:rsidRPr="00A461CC">
            <w:rPr>
              <w:rStyle w:val="PlaceholderText"/>
              <w:sz w:val="16"/>
              <w:szCs w:val="16"/>
            </w:rPr>
            <w:t>Choose an item.</w:t>
          </w:r>
        </w:p>
      </w:docPartBody>
    </w:docPart>
    <w:docPart>
      <w:docPartPr>
        <w:name w:val="8F5F576BDE374FAE8148116A83433099"/>
        <w:category>
          <w:name w:val="General"/>
          <w:gallery w:val="placeholder"/>
        </w:category>
        <w:types>
          <w:type w:val="bbPlcHdr"/>
        </w:types>
        <w:behaviors>
          <w:behavior w:val="content"/>
        </w:behaviors>
        <w:guid w:val="{295430BD-220E-4A19-96B6-5A560518A573}"/>
      </w:docPartPr>
      <w:docPartBody>
        <w:p w:rsidR="00580098" w:rsidRDefault="00F67266" w:rsidP="00F67266">
          <w:pPr>
            <w:pStyle w:val="8F5F576BDE374FAE8148116A83433099"/>
          </w:pPr>
          <w:r w:rsidRPr="009521E5">
            <w:rPr>
              <w:rStyle w:val="PlaceholderText"/>
              <w:sz w:val="16"/>
              <w:szCs w:val="16"/>
            </w:rPr>
            <w:t>Choose an item.</w:t>
          </w:r>
        </w:p>
      </w:docPartBody>
    </w:docPart>
    <w:docPart>
      <w:docPartPr>
        <w:name w:val="A98D5EB246FF4705AACE51E23A2DFC73"/>
        <w:category>
          <w:name w:val="General"/>
          <w:gallery w:val="placeholder"/>
        </w:category>
        <w:types>
          <w:type w:val="bbPlcHdr"/>
        </w:types>
        <w:behaviors>
          <w:behavior w:val="content"/>
        </w:behaviors>
        <w:guid w:val="{EAB91561-E9DB-4D7E-A47F-B366C3B9C5B7}"/>
      </w:docPartPr>
      <w:docPartBody>
        <w:p w:rsidR="00580098" w:rsidRDefault="00F67266" w:rsidP="00F67266">
          <w:pPr>
            <w:pStyle w:val="A98D5EB246FF4705AACE51E23A2DFC73"/>
          </w:pPr>
          <w:r w:rsidRPr="00B13AD8">
            <w:rPr>
              <w:rStyle w:val="PlaceholderText"/>
              <w:sz w:val="16"/>
              <w:szCs w:val="16"/>
            </w:rPr>
            <w:t>Choose an item.</w:t>
          </w:r>
        </w:p>
      </w:docPartBody>
    </w:docPart>
    <w:docPart>
      <w:docPartPr>
        <w:name w:val="0A0570FD9A3A48CB85751DFCBBC25CC3"/>
        <w:category>
          <w:name w:val="General"/>
          <w:gallery w:val="placeholder"/>
        </w:category>
        <w:types>
          <w:type w:val="bbPlcHdr"/>
        </w:types>
        <w:behaviors>
          <w:behavior w:val="content"/>
        </w:behaviors>
        <w:guid w:val="{C27157CE-A511-415B-B12B-34E126E05A6E}"/>
      </w:docPartPr>
      <w:docPartBody>
        <w:p w:rsidR="00580098" w:rsidRDefault="00F67266" w:rsidP="00F67266">
          <w:pPr>
            <w:pStyle w:val="0A0570FD9A3A48CB85751DFCBBC25CC3"/>
          </w:pPr>
          <w:r w:rsidRPr="00A461CC">
            <w:rPr>
              <w:rStyle w:val="PlaceholderText"/>
              <w:sz w:val="16"/>
              <w:szCs w:val="16"/>
            </w:rPr>
            <w:t>Choose an item.</w:t>
          </w:r>
        </w:p>
      </w:docPartBody>
    </w:docPart>
    <w:docPart>
      <w:docPartPr>
        <w:name w:val="B0DD7ED83DFD40E4B9004D698B5A3C0F"/>
        <w:category>
          <w:name w:val="General"/>
          <w:gallery w:val="placeholder"/>
        </w:category>
        <w:types>
          <w:type w:val="bbPlcHdr"/>
        </w:types>
        <w:behaviors>
          <w:behavior w:val="content"/>
        </w:behaviors>
        <w:guid w:val="{631140A3-239F-457A-9E98-A4ECBC30775D}"/>
      </w:docPartPr>
      <w:docPartBody>
        <w:p w:rsidR="00580098" w:rsidRDefault="00F67266" w:rsidP="00F67266">
          <w:pPr>
            <w:pStyle w:val="B0DD7ED83DFD40E4B9004D698B5A3C0F"/>
          </w:pPr>
          <w:r w:rsidRPr="009521E5">
            <w:rPr>
              <w:rStyle w:val="PlaceholderText"/>
              <w:sz w:val="16"/>
              <w:szCs w:val="16"/>
            </w:rPr>
            <w:t>Choose an item.</w:t>
          </w:r>
        </w:p>
      </w:docPartBody>
    </w:docPart>
    <w:docPart>
      <w:docPartPr>
        <w:name w:val="BC6C74E090164CC8AFC3F2424EA4AF89"/>
        <w:category>
          <w:name w:val="General"/>
          <w:gallery w:val="placeholder"/>
        </w:category>
        <w:types>
          <w:type w:val="bbPlcHdr"/>
        </w:types>
        <w:behaviors>
          <w:behavior w:val="content"/>
        </w:behaviors>
        <w:guid w:val="{109B626E-8EE0-4180-8CA2-C812807E288C}"/>
      </w:docPartPr>
      <w:docPartBody>
        <w:p w:rsidR="00580098" w:rsidRDefault="00F67266" w:rsidP="00F67266">
          <w:pPr>
            <w:pStyle w:val="BC6C74E090164CC8AFC3F2424EA4AF89"/>
          </w:pPr>
          <w:r w:rsidRPr="00B13AD8">
            <w:rPr>
              <w:rStyle w:val="PlaceholderText"/>
              <w:sz w:val="16"/>
              <w:szCs w:val="16"/>
            </w:rPr>
            <w:t>Choose an item.</w:t>
          </w:r>
        </w:p>
      </w:docPartBody>
    </w:docPart>
    <w:docPart>
      <w:docPartPr>
        <w:name w:val="564E6665F27143808A2C439FF5D7E0EC"/>
        <w:category>
          <w:name w:val="General"/>
          <w:gallery w:val="placeholder"/>
        </w:category>
        <w:types>
          <w:type w:val="bbPlcHdr"/>
        </w:types>
        <w:behaviors>
          <w:behavior w:val="content"/>
        </w:behaviors>
        <w:guid w:val="{D320941D-E8C4-4B0A-B2D2-EC9D603E4A0C}"/>
      </w:docPartPr>
      <w:docPartBody>
        <w:p w:rsidR="00580098" w:rsidRDefault="00F67266" w:rsidP="00F67266">
          <w:pPr>
            <w:pStyle w:val="564E6665F27143808A2C439FF5D7E0EC"/>
          </w:pPr>
          <w:r w:rsidRPr="00A461CC">
            <w:rPr>
              <w:rStyle w:val="PlaceholderText"/>
              <w:sz w:val="16"/>
              <w:szCs w:val="16"/>
            </w:rPr>
            <w:t>Choose an item.</w:t>
          </w:r>
        </w:p>
      </w:docPartBody>
    </w:docPart>
    <w:docPart>
      <w:docPartPr>
        <w:name w:val="2E6839C2FC9B4A52A556C0B223D5E20B"/>
        <w:category>
          <w:name w:val="General"/>
          <w:gallery w:val="placeholder"/>
        </w:category>
        <w:types>
          <w:type w:val="bbPlcHdr"/>
        </w:types>
        <w:behaviors>
          <w:behavior w:val="content"/>
        </w:behaviors>
        <w:guid w:val="{73F2E684-F1D6-4AF2-946A-D7BC12866B22}"/>
      </w:docPartPr>
      <w:docPartBody>
        <w:p w:rsidR="00580098" w:rsidRDefault="00F67266" w:rsidP="00F67266">
          <w:pPr>
            <w:pStyle w:val="2E6839C2FC9B4A52A556C0B223D5E20B"/>
          </w:pPr>
          <w:r w:rsidRPr="009521E5">
            <w:rPr>
              <w:rStyle w:val="PlaceholderText"/>
              <w:sz w:val="16"/>
              <w:szCs w:val="16"/>
            </w:rPr>
            <w:t>Choose an item.</w:t>
          </w:r>
        </w:p>
      </w:docPartBody>
    </w:docPart>
    <w:docPart>
      <w:docPartPr>
        <w:name w:val="08A9A1866939483DA423D228B97CD959"/>
        <w:category>
          <w:name w:val="General"/>
          <w:gallery w:val="placeholder"/>
        </w:category>
        <w:types>
          <w:type w:val="bbPlcHdr"/>
        </w:types>
        <w:behaviors>
          <w:behavior w:val="content"/>
        </w:behaviors>
        <w:guid w:val="{574D5A4E-E4BD-401B-AF07-87531CA91A8F}"/>
      </w:docPartPr>
      <w:docPartBody>
        <w:p w:rsidR="00580098" w:rsidRDefault="00F67266" w:rsidP="00F67266">
          <w:pPr>
            <w:pStyle w:val="08A9A1866939483DA423D228B97CD959"/>
          </w:pPr>
          <w:r w:rsidRPr="00B13AD8">
            <w:rPr>
              <w:rStyle w:val="PlaceholderText"/>
              <w:sz w:val="16"/>
              <w:szCs w:val="16"/>
            </w:rPr>
            <w:t>Choose an item.</w:t>
          </w:r>
        </w:p>
      </w:docPartBody>
    </w:docPart>
    <w:docPart>
      <w:docPartPr>
        <w:name w:val="F4E5725A80C4459892A0336036474DE4"/>
        <w:category>
          <w:name w:val="General"/>
          <w:gallery w:val="placeholder"/>
        </w:category>
        <w:types>
          <w:type w:val="bbPlcHdr"/>
        </w:types>
        <w:behaviors>
          <w:behavior w:val="content"/>
        </w:behaviors>
        <w:guid w:val="{8AD432AF-EB35-42E7-B96D-E679EA753658}"/>
      </w:docPartPr>
      <w:docPartBody>
        <w:p w:rsidR="00580098" w:rsidRDefault="00F67266" w:rsidP="00F67266">
          <w:pPr>
            <w:pStyle w:val="F4E5725A80C4459892A0336036474DE4"/>
          </w:pPr>
          <w:r w:rsidRPr="00A461CC">
            <w:rPr>
              <w:rStyle w:val="PlaceholderText"/>
              <w:sz w:val="16"/>
              <w:szCs w:val="16"/>
            </w:rPr>
            <w:t>Choose an item.</w:t>
          </w:r>
        </w:p>
      </w:docPartBody>
    </w:docPart>
    <w:docPart>
      <w:docPartPr>
        <w:name w:val="EA7EAB86FA7F46C586FD03D743199262"/>
        <w:category>
          <w:name w:val="General"/>
          <w:gallery w:val="placeholder"/>
        </w:category>
        <w:types>
          <w:type w:val="bbPlcHdr"/>
        </w:types>
        <w:behaviors>
          <w:behavior w:val="content"/>
        </w:behaviors>
        <w:guid w:val="{904A1102-DE47-44E2-AFD9-07D367BCC0EB}"/>
      </w:docPartPr>
      <w:docPartBody>
        <w:p w:rsidR="00580098" w:rsidRDefault="00F67266" w:rsidP="00F67266">
          <w:pPr>
            <w:pStyle w:val="EA7EAB86FA7F46C586FD03D743199262"/>
          </w:pPr>
          <w:r w:rsidRPr="009521E5">
            <w:rPr>
              <w:rStyle w:val="PlaceholderText"/>
              <w:sz w:val="16"/>
              <w:szCs w:val="16"/>
            </w:rPr>
            <w:t>Choose an item.</w:t>
          </w:r>
        </w:p>
      </w:docPartBody>
    </w:docPart>
    <w:docPart>
      <w:docPartPr>
        <w:name w:val="DAF4E088C4064C508F8CABEDFFF747C4"/>
        <w:category>
          <w:name w:val="General"/>
          <w:gallery w:val="placeholder"/>
        </w:category>
        <w:types>
          <w:type w:val="bbPlcHdr"/>
        </w:types>
        <w:behaviors>
          <w:behavior w:val="content"/>
        </w:behaviors>
        <w:guid w:val="{3A21D232-F4D8-4A72-A799-11ED945D5F61}"/>
      </w:docPartPr>
      <w:docPartBody>
        <w:p w:rsidR="00580098" w:rsidRDefault="00F67266" w:rsidP="00F67266">
          <w:pPr>
            <w:pStyle w:val="DAF4E088C4064C508F8CABEDFFF747C4"/>
          </w:pPr>
          <w:r w:rsidRPr="00B13AD8">
            <w:rPr>
              <w:rStyle w:val="PlaceholderText"/>
              <w:sz w:val="16"/>
              <w:szCs w:val="16"/>
            </w:rPr>
            <w:t>Choose an item.</w:t>
          </w:r>
        </w:p>
      </w:docPartBody>
    </w:docPart>
    <w:docPart>
      <w:docPartPr>
        <w:name w:val="DBAF385E76A6479C97668410E5D7BA65"/>
        <w:category>
          <w:name w:val="General"/>
          <w:gallery w:val="placeholder"/>
        </w:category>
        <w:types>
          <w:type w:val="bbPlcHdr"/>
        </w:types>
        <w:behaviors>
          <w:behavior w:val="content"/>
        </w:behaviors>
        <w:guid w:val="{0F133DA0-FF14-457F-8F5A-FDAF96BF5CFA}"/>
      </w:docPartPr>
      <w:docPartBody>
        <w:p w:rsidR="00580098" w:rsidRDefault="00F67266" w:rsidP="00F67266">
          <w:pPr>
            <w:pStyle w:val="DBAF385E76A6479C97668410E5D7BA65"/>
          </w:pPr>
          <w:r w:rsidRPr="00A461CC">
            <w:rPr>
              <w:rStyle w:val="PlaceholderText"/>
              <w:sz w:val="16"/>
              <w:szCs w:val="16"/>
            </w:rPr>
            <w:t>Choose an item.</w:t>
          </w:r>
        </w:p>
      </w:docPartBody>
    </w:docPart>
    <w:docPart>
      <w:docPartPr>
        <w:name w:val="0202546322FD47638913E6226D0F890A"/>
        <w:category>
          <w:name w:val="General"/>
          <w:gallery w:val="placeholder"/>
        </w:category>
        <w:types>
          <w:type w:val="bbPlcHdr"/>
        </w:types>
        <w:behaviors>
          <w:behavior w:val="content"/>
        </w:behaviors>
        <w:guid w:val="{39FB432A-6032-47F8-B9E9-9FB3478D0D26}"/>
      </w:docPartPr>
      <w:docPartBody>
        <w:p w:rsidR="00580098" w:rsidRDefault="00F67266" w:rsidP="00F67266">
          <w:pPr>
            <w:pStyle w:val="0202546322FD47638913E6226D0F890A"/>
          </w:pPr>
          <w:r w:rsidRPr="009521E5">
            <w:rPr>
              <w:rStyle w:val="PlaceholderText"/>
              <w:sz w:val="16"/>
              <w:szCs w:val="16"/>
            </w:rPr>
            <w:t>Choose an item.</w:t>
          </w:r>
        </w:p>
      </w:docPartBody>
    </w:docPart>
    <w:docPart>
      <w:docPartPr>
        <w:name w:val="B20DE93FC227439E94D9652E888EEF04"/>
        <w:category>
          <w:name w:val="General"/>
          <w:gallery w:val="placeholder"/>
        </w:category>
        <w:types>
          <w:type w:val="bbPlcHdr"/>
        </w:types>
        <w:behaviors>
          <w:behavior w:val="content"/>
        </w:behaviors>
        <w:guid w:val="{D27B90DD-4E50-4388-9C9F-042353A9DF35}"/>
      </w:docPartPr>
      <w:docPartBody>
        <w:p w:rsidR="00580098" w:rsidRDefault="00F67266" w:rsidP="00F67266">
          <w:pPr>
            <w:pStyle w:val="B20DE93FC227439E94D9652E888EEF04"/>
          </w:pPr>
          <w:r w:rsidRPr="00B13AD8">
            <w:rPr>
              <w:rStyle w:val="PlaceholderText"/>
              <w:sz w:val="16"/>
              <w:szCs w:val="16"/>
            </w:rPr>
            <w:t>Choose an item.</w:t>
          </w:r>
        </w:p>
      </w:docPartBody>
    </w:docPart>
    <w:docPart>
      <w:docPartPr>
        <w:name w:val="0648E77D1E5D4B00A25046F5A42397BC"/>
        <w:category>
          <w:name w:val="General"/>
          <w:gallery w:val="placeholder"/>
        </w:category>
        <w:types>
          <w:type w:val="bbPlcHdr"/>
        </w:types>
        <w:behaviors>
          <w:behavior w:val="content"/>
        </w:behaviors>
        <w:guid w:val="{BC37B404-C429-40D5-8548-67981E262AC8}"/>
      </w:docPartPr>
      <w:docPartBody>
        <w:p w:rsidR="00580098" w:rsidRDefault="00F67266" w:rsidP="00F67266">
          <w:pPr>
            <w:pStyle w:val="0648E77D1E5D4B00A25046F5A42397BC"/>
          </w:pPr>
          <w:r w:rsidRPr="00A461CC">
            <w:rPr>
              <w:rStyle w:val="PlaceholderText"/>
              <w:sz w:val="16"/>
              <w:szCs w:val="16"/>
            </w:rPr>
            <w:t>Choose an item.</w:t>
          </w:r>
        </w:p>
      </w:docPartBody>
    </w:docPart>
    <w:docPart>
      <w:docPartPr>
        <w:name w:val="EF4179EE518B448CB8FCF39A705B7A9A"/>
        <w:category>
          <w:name w:val="General"/>
          <w:gallery w:val="placeholder"/>
        </w:category>
        <w:types>
          <w:type w:val="bbPlcHdr"/>
        </w:types>
        <w:behaviors>
          <w:behavior w:val="content"/>
        </w:behaviors>
        <w:guid w:val="{B0F8DCA6-000C-49D7-9228-BA913DE99A32}"/>
      </w:docPartPr>
      <w:docPartBody>
        <w:p w:rsidR="00580098" w:rsidRDefault="00F67266" w:rsidP="00F67266">
          <w:pPr>
            <w:pStyle w:val="EF4179EE518B448CB8FCF39A705B7A9A"/>
          </w:pPr>
          <w:r w:rsidRPr="009521E5">
            <w:rPr>
              <w:rStyle w:val="PlaceholderText"/>
              <w:sz w:val="16"/>
              <w:szCs w:val="16"/>
            </w:rPr>
            <w:t>Choose an item.</w:t>
          </w:r>
        </w:p>
      </w:docPartBody>
    </w:docPart>
    <w:docPart>
      <w:docPartPr>
        <w:name w:val="93C40D533CAC485C9CA95CF9F99DA90C"/>
        <w:category>
          <w:name w:val="General"/>
          <w:gallery w:val="placeholder"/>
        </w:category>
        <w:types>
          <w:type w:val="bbPlcHdr"/>
        </w:types>
        <w:behaviors>
          <w:behavior w:val="content"/>
        </w:behaviors>
        <w:guid w:val="{C70C6D54-65FA-4521-9CA4-17F6E816FF37}"/>
      </w:docPartPr>
      <w:docPartBody>
        <w:p w:rsidR="00580098" w:rsidRDefault="00F67266" w:rsidP="00F67266">
          <w:pPr>
            <w:pStyle w:val="93C40D533CAC485C9CA95CF9F99DA90C"/>
          </w:pPr>
          <w:r w:rsidRPr="00B13AD8">
            <w:rPr>
              <w:rStyle w:val="PlaceholderText"/>
              <w:sz w:val="16"/>
              <w:szCs w:val="16"/>
            </w:rPr>
            <w:t>Choose an item.</w:t>
          </w:r>
        </w:p>
      </w:docPartBody>
    </w:docPart>
    <w:docPart>
      <w:docPartPr>
        <w:name w:val="69C79B4A57AD41F3A8AD266CC4C24B2B"/>
        <w:category>
          <w:name w:val="General"/>
          <w:gallery w:val="placeholder"/>
        </w:category>
        <w:types>
          <w:type w:val="bbPlcHdr"/>
        </w:types>
        <w:behaviors>
          <w:behavior w:val="content"/>
        </w:behaviors>
        <w:guid w:val="{9ABB8963-EDE2-4F82-84FC-20E11CD94CA4}"/>
      </w:docPartPr>
      <w:docPartBody>
        <w:p w:rsidR="00580098" w:rsidRDefault="00F67266" w:rsidP="00F67266">
          <w:pPr>
            <w:pStyle w:val="69C79B4A57AD41F3A8AD266CC4C24B2B"/>
          </w:pPr>
          <w:r w:rsidRPr="00A461CC">
            <w:rPr>
              <w:rStyle w:val="PlaceholderText"/>
              <w:sz w:val="16"/>
              <w:szCs w:val="16"/>
            </w:rPr>
            <w:t>Choose an item.</w:t>
          </w:r>
        </w:p>
      </w:docPartBody>
    </w:docPart>
    <w:docPart>
      <w:docPartPr>
        <w:name w:val="D9447F64A43847A39332E8C091C8BBF3"/>
        <w:category>
          <w:name w:val="General"/>
          <w:gallery w:val="placeholder"/>
        </w:category>
        <w:types>
          <w:type w:val="bbPlcHdr"/>
        </w:types>
        <w:behaviors>
          <w:behavior w:val="content"/>
        </w:behaviors>
        <w:guid w:val="{29D20CEE-1859-4D86-8047-5AD6D6A855D3}"/>
      </w:docPartPr>
      <w:docPartBody>
        <w:p w:rsidR="00580098" w:rsidRDefault="00F67266" w:rsidP="00F67266">
          <w:pPr>
            <w:pStyle w:val="D9447F64A43847A39332E8C091C8BBF3"/>
          </w:pPr>
          <w:r w:rsidRPr="009521E5">
            <w:rPr>
              <w:rStyle w:val="PlaceholderText"/>
              <w:sz w:val="16"/>
              <w:szCs w:val="16"/>
            </w:rPr>
            <w:t>Choose an item.</w:t>
          </w:r>
        </w:p>
      </w:docPartBody>
    </w:docPart>
    <w:docPart>
      <w:docPartPr>
        <w:name w:val="4CA84D6BE0614B7088E3E1FE194AD7CF"/>
        <w:category>
          <w:name w:val="General"/>
          <w:gallery w:val="placeholder"/>
        </w:category>
        <w:types>
          <w:type w:val="bbPlcHdr"/>
        </w:types>
        <w:behaviors>
          <w:behavior w:val="content"/>
        </w:behaviors>
        <w:guid w:val="{2CD37703-9B0A-4B99-BD7F-31CF36EFE9CC}"/>
      </w:docPartPr>
      <w:docPartBody>
        <w:p w:rsidR="00580098" w:rsidRDefault="00F67266" w:rsidP="00F67266">
          <w:pPr>
            <w:pStyle w:val="4CA84D6BE0614B7088E3E1FE194AD7CF"/>
          </w:pPr>
          <w:r w:rsidRPr="00B13AD8">
            <w:rPr>
              <w:rStyle w:val="PlaceholderText"/>
              <w:sz w:val="16"/>
              <w:szCs w:val="16"/>
            </w:rPr>
            <w:t>Choose an item.</w:t>
          </w:r>
        </w:p>
      </w:docPartBody>
    </w:docPart>
    <w:docPart>
      <w:docPartPr>
        <w:name w:val="AEEFDFC5D185402C8E567C138CE93CEF"/>
        <w:category>
          <w:name w:val="General"/>
          <w:gallery w:val="placeholder"/>
        </w:category>
        <w:types>
          <w:type w:val="bbPlcHdr"/>
        </w:types>
        <w:behaviors>
          <w:behavior w:val="content"/>
        </w:behaviors>
        <w:guid w:val="{0F5A0A39-587B-409A-9399-DCBB814128D4}"/>
      </w:docPartPr>
      <w:docPartBody>
        <w:p w:rsidR="00580098" w:rsidRDefault="00F67266" w:rsidP="00F67266">
          <w:pPr>
            <w:pStyle w:val="AEEFDFC5D185402C8E567C138CE93CEF"/>
          </w:pPr>
          <w:r w:rsidRPr="00A461CC">
            <w:rPr>
              <w:rStyle w:val="PlaceholderText"/>
              <w:sz w:val="16"/>
              <w:szCs w:val="16"/>
            </w:rPr>
            <w:t>Choose an item.</w:t>
          </w:r>
        </w:p>
      </w:docPartBody>
    </w:docPart>
    <w:docPart>
      <w:docPartPr>
        <w:name w:val="C8A2FA2851ED4763B835023484C2D11D"/>
        <w:category>
          <w:name w:val="General"/>
          <w:gallery w:val="placeholder"/>
        </w:category>
        <w:types>
          <w:type w:val="bbPlcHdr"/>
        </w:types>
        <w:behaviors>
          <w:behavior w:val="content"/>
        </w:behaviors>
        <w:guid w:val="{DD87C91D-384B-493A-9FAF-F2630E5B42B8}"/>
      </w:docPartPr>
      <w:docPartBody>
        <w:p w:rsidR="00580098" w:rsidRDefault="00F67266" w:rsidP="00F67266">
          <w:pPr>
            <w:pStyle w:val="C8A2FA2851ED4763B835023484C2D11D"/>
          </w:pPr>
          <w:r w:rsidRPr="009521E5">
            <w:rPr>
              <w:rStyle w:val="PlaceholderText"/>
              <w:sz w:val="16"/>
              <w:szCs w:val="16"/>
            </w:rPr>
            <w:t>Choose an item.</w:t>
          </w:r>
        </w:p>
      </w:docPartBody>
    </w:docPart>
    <w:docPart>
      <w:docPartPr>
        <w:name w:val="068C93F6F1A64F3580D11DEAB07E6551"/>
        <w:category>
          <w:name w:val="General"/>
          <w:gallery w:val="placeholder"/>
        </w:category>
        <w:types>
          <w:type w:val="bbPlcHdr"/>
        </w:types>
        <w:behaviors>
          <w:behavior w:val="content"/>
        </w:behaviors>
        <w:guid w:val="{EB310431-980A-403D-8923-95FAD5E98C5B}"/>
      </w:docPartPr>
      <w:docPartBody>
        <w:p w:rsidR="00580098" w:rsidRDefault="00F67266" w:rsidP="00F67266">
          <w:pPr>
            <w:pStyle w:val="068C93F6F1A64F3580D11DEAB07E6551"/>
          </w:pPr>
          <w:r w:rsidRPr="00B13AD8">
            <w:rPr>
              <w:rStyle w:val="PlaceholderText"/>
              <w:sz w:val="16"/>
              <w:szCs w:val="16"/>
            </w:rPr>
            <w:t>Choose an item.</w:t>
          </w:r>
        </w:p>
      </w:docPartBody>
    </w:docPart>
    <w:docPart>
      <w:docPartPr>
        <w:name w:val="DA12BC59185F47B2A7FEE80641FA2944"/>
        <w:category>
          <w:name w:val="General"/>
          <w:gallery w:val="placeholder"/>
        </w:category>
        <w:types>
          <w:type w:val="bbPlcHdr"/>
        </w:types>
        <w:behaviors>
          <w:behavior w:val="content"/>
        </w:behaviors>
        <w:guid w:val="{6DEDC76E-E4C9-4C49-92F9-DA256F6FAE41}"/>
      </w:docPartPr>
      <w:docPartBody>
        <w:p w:rsidR="00580098" w:rsidRDefault="00F67266" w:rsidP="00F67266">
          <w:pPr>
            <w:pStyle w:val="DA12BC59185F47B2A7FEE80641FA2944"/>
          </w:pPr>
          <w:r w:rsidRPr="00A461CC">
            <w:rPr>
              <w:rStyle w:val="PlaceholderText"/>
              <w:sz w:val="16"/>
              <w:szCs w:val="16"/>
            </w:rPr>
            <w:t>Choose an item.</w:t>
          </w:r>
        </w:p>
      </w:docPartBody>
    </w:docPart>
    <w:docPart>
      <w:docPartPr>
        <w:name w:val="4E3D9757DE434FEC84103048AF00FE7C"/>
        <w:category>
          <w:name w:val="General"/>
          <w:gallery w:val="placeholder"/>
        </w:category>
        <w:types>
          <w:type w:val="bbPlcHdr"/>
        </w:types>
        <w:behaviors>
          <w:behavior w:val="content"/>
        </w:behaviors>
        <w:guid w:val="{369A76D1-51C4-4902-8F11-DA0C1A549ADD}"/>
      </w:docPartPr>
      <w:docPartBody>
        <w:p w:rsidR="00580098" w:rsidRDefault="00F67266" w:rsidP="00F67266">
          <w:pPr>
            <w:pStyle w:val="4E3D9757DE434FEC84103048AF00FE7C"/>
          </w:pPr>
          <w:r w:rsidRPr="009521E5">
            <w:rPr>
              <w:rStyle w:val="PlaceholderText"/>
              <w:sz w:val="16"/>
              <w:szCs w:val="16"/>
            </w:rPr>
            <w:t>Choose an item.</w:t>
          </w:r>
        </w:p>
      </w:docPartBody>
    </w:docPart>
    <w:docPart>
      <w:docPartPr>
        <w:name w:val="8008CE050CC048A5B4E0368E253E82B1"/>
        <w:category>
          <w:name w:val="General"/>
          <w:gallery w:val="placeholder"/>
        </w:category>
        <w:types>
          <w:type w:val="bbPlcHdr"/>
        </w:types>
        <w:behaviors>
          <w:behavior w:val="content"/>
        </w:behaviors>
        <w:guid w:val="{8E1CB083-6E52-405E-AEBD-AB54BDE7FFFC}"/>
      </w:docPartPr>
      <w:docPartBody>
        <w:p w:rsidR="00580098" w:rsidRDefault="00F67266" w:rsidP="00F67266">
          <w:pPr>
            <w:pStyle w:val="8008CE050CC048A5B4E0368E253E82B1"/>
          </w:pPr>
          <w:r w:rsidRPr="00B13AD8">
            <w:rPr>
              <w:rStyle w:val="PlaceholderText"/>
              <w:sz w:val="16"/>
              <w:szCs w:val="16"/>
            </w:rPr>
            <w:t>Choose an item.</w:t>
          </w:r>
        </w:p>
      </w:docPartBody>
    </w:docPart>
    <w:docPart>
      <w:docPartPr>
        <w:name w:val="40A560F9FE7A4F4394C70EB30120263E"/>
        <w:category>
          <w:name w:val="General"/>
          <w:gallery w:val="placeholder"/>
        </w:category>
        <w:types>
          <w:type w:val="bbPlcHdr"/>
        </w:types>
        <w:behaviors>
          <w:behavior w:val="content"/>
        </w:behaviors>
        <w:guid w:val="{C3CE18F5-B6C0-4F53-8760-FA09716DD4FD}"/>
      </w:docPartPr>
      <w:docPartBody>
        <w:p w:rsidR="00BA6C0D" w:rsidRDefault="00BA6C0D" w:rsidP="00BA6C0D">
          <w:pPr>
            <w:pStyle w:val="40A560F9FE7A4F4394C70EB30120263E"/>
          </w:pPr>
          <w:r w:rsidRPr="007C21D3">
            <w:rPr>
              <w:rStyle w:val="PlaceholderText"/>
              <w:rFonts w:ascii="Calibri" w:hAnsi="Calibri" w:cs="Calibri"/>
              <w:sz w:val="16"/>
              <w:szCs w:val="16"/>
            </w:rPr>
            <w:t>Choose an item.</w:t>
          </w:r>
        </w:p>
      </w:docPartBody>
    </w:docPart>
    <w:docPart>
      <w:docPartPr>
        <w:name w:val="F34087AAF87847A9BAEDC29980E2DF2C"/>
        <w:category>
          <w:name w:val="General"/>
          <w:gallery w:val="placeholder"/>
        </w:category>
        <w:types>
          <w:type w:val="bbPlcHdr"/>
        </w:types>
        <w:behaviors>
          <w:behavior w:val="content"/>
        </w:behaviors>
        <w:guid w:val="{882B187F-C15B-495A-B5BB-3F9BD0C5CFE9}"/>
      </w:docPartPr>
      <w:docPartBody>
        <w:p w:rsidR="00BA6C0D" w:rsidRDefault="00BA6C0D" w:rsidP="00BA6C0D">
          <w:pPr>
            <w:pStyle w:val="F34087AAF87847A9BAEDC29980E2DF2C"/>
          </w:pPr>
          <w:r w:rsidRPr="007C21D3">
            <w:rPr>
              <w:rStyle w:val="PlaceholderText"/>
              <w:rFonts w:ascii="Calibri" w:hAnsi="Calibri" w:cs="Calibri"/>
              <w:sz w:val="16"/>
              <w:szCs w:val="16"/>
            </w:rPr>
            <w:t>Choose an item.</w:t>
          </w:r>
        </w:p>
      </w:docPartBody>
    </w:docPart>
    <w:docPart>
      <w:docPartPr>
        <w:name w:val="3839BEFF6B6248FABE7222A572D52862"/>
        <w:category>
          <w:name w:val="General"/>
          <w:gallery w:val="placeholder"/>
        </w:category>
        <w:types>
          <w:type w:val="bbPlcHdr"/>
        </w:types>
        <w:behaviors>
          <w:behavior w:val="content"/>
        </w:behaviors>
        <w:guid w:val="{364D0A49-A8AC-4682-8062-C17580C6B162}"/>
      </w:docPartPr>
      <w:docPartBody>
        <w:p w:rsidR="00BA6C0D" w:rsidRDefault="00BA6C0D" w:rsidP="00BA6C0D">
          <w:pPr>
            <w:pStyle w:val="3839BEFF6B6248FABE7222A572D52862"/>
          </w:pPr>
          <w:r w:rsidRPr="006E37EA">
            <w:rPr>
              <w:rStyle w:val="PlaceholderText"/>
              <w:rFonts w:ascii="Calibri" w:hAnsi="Calibri" w:cs="Calibri"/>
              <w:sz w:val="16"/>
              <w:szCs w:val="16"/>
            </w:rPr>
            <w:t>Choose an item.</w:t>
          </w:r>
        </w:p>
      </w:docPartBody>
    </w:docPart>
    <w:docPart>
      <w:docPartPr>
        <w:name w:val="ECAA7B8B9F3047E2A269894764206EB0"/>
        <w:category>
          <w:name w:val="General"/>
          <w:gallery w:val="placeholder"/>
        </w:category>
        <w:types>
          <w:type w:val="bbPlcHdr"/>
        </w:types>
        <w:behaviors>
          <w:behavior w:val="content"/>
        </w:behaviors>
        <w:guid w:val="{01EDA017-82A7-45B3-86E1-41836EB712D0}"/>
      </w:docPartPr>
      <w:docPartBody>
        <w:p w:rsidR="00BA6C0D" w:rsidRDefault="00BA6C0D" w:rsidP="00BA6C0D">
          <w:pPr>
            <w:pStyle w:val="ECAA7B8B9F3047E2A269894764206EB0"/>
          </w:pPr>
          <w:r w:rsidRPr="006E37EA">
            <w:rPr>
              <w:rStyle w:val="PlaceholderText"/>
              <w:rFonts w:ascii="Calibri" w:hAnsi="Calibri" w:cs="Calibri"/>
              <w:sz w:val="16"/>
              <w:szCs w:val="16"/>
            </w:rPr>
            <w:t>Choose an item.</w:t>
          </w:r>
        </w:p>
      </w:docPartBody>
    </w:docPart>
    <w:docPart>
      <w:docPartPr>
        <w:name w:val="24A178F0AAE042AB80293A621AF07AF5"/>
        <w:category>
          <w:name w:val="General"/>
          <w:gallery w:val="placeholder"/>
        </w:category>
        <w:types>
          <w:type w:val="bbPlcHdr"/>
        </w:types>
        <w:behaviors>
          <w:behavior w:val="content"/>
        </w:behaviors>
        <w:guid w:val="{962F5676-3670-452F-BC10-C8172E03BA2B}"/>
      </w:docPartPr>
      <w:docPartBody>
        <w:p w:rsidR="00BA6C0D" w:rsidRDefault="00BA6C0D" w:rsidP="00BA6C0D">
          <w:pPr>
            <w:pStyle w:val="24A178F0AAE042AB80293A621AF07AF5"/>
          </w:pPr>
          <w:r w:rsidRPr="007C21D3">
            <w:rPr>
              <w:rStyle w:val="PlaceholderText"/>
              <w:rFonts w:ascii="Calibri" w:hAnsi="Calibri" w:cs="Calibri"/>
              <w:sz w:val="16"/>
              <w:szCs w:val="16"/>
            </w:rPr>
            <w:t>Choose an item.</w:t>
          </w:r>
        </w:p>
      </w:docPartBody>
    </w:docPart>
    <w:docPart>
      <w:docPartPr>
        <w:name w:val="A7F873D8478E46FDAE013ACC33343C1C"/>
        <w:category>
          <w:name w:val="General"/>
          <w:gallery w:val="placeholder"/>
        </w:category>
        <w:types>
          <w:type w:val="bbPlcHdr"/>
        </w:types>
        <w:behaviors>
          <w:behavior w:val="content"/>
        </w:behaviors>
        <w:guid w:val="{80D466A3-3F91-40B0-9044-3F983E0FE88C}"/>
      </w:docPartPr>
      <w:docPartBody>
        <w:p w:rsidR="00BA6C0D" w:rsidRDefault="00BA6C0D" w:rsidP="00BA6C0D">
          <w:pPr>
            <w:pStyle w:val="A7F873D8478E46FDAE013ACC33343C1C"/>
          </w:pPr>
          <w:r w:rsidRPr="006E37EA">
            <w:rPr>
              <w:rStyle w:val="PlaceholderText"/>
              <w:rFonts w:ascii="Calibri" w:hAnsi="Calibri" w:cs="Calibri"/>
              <w:sz w:val="16"/>
              <w:szCs w:val="16"/>
            </w:rPr>
            <w:t>Choose an item.</w:t>
          </w:r>
        </w:p>
      </w:docPartBody>
    </w:docPart>
    <w:docPart>
      <w:docPartPr>
        <w:name w:val="ECFA69A36DFF4936B6ADEEE600B5EAD3"/>
        <w:category>
          <w:name w:val="General"/>
          <w:gallery w:val="placeholder"/>
        </w:category>
        <w:types>
          <w:type w:val="bbPlcHdr"/>
        </w:types>
        <w:behaviors>
          <w:behavior w:val="content"/>
        </w:behaviors>
        <w:guid w:val="{68ACDE92-56EA-46EA-A737-FF93463E2C22}"/>
      </w:docPartPr>
      <w:docPartBody>
        <w:p w:rsidR="00BA6C0D" w:rsidRDefault="00BA6C0D" w:rsidP="00BA6C0D">
          <w:pPr>
            <w:pStyle w:val="ECFA69A36DFF4936B6ADEEE600B5EAD3"/>
          </w:pPr>
          <w:r w:rsidRPr="002B66D1">
            <w:rPr>
              <w:rStyle w:val="PlaceholderText"/>
              <w:rFonts w:ascii="Calibri" w:hAnsi="Calibri" w:cs="Calibri"/>
              <w:sz w:val="16"/>
              <w:szCs w:val="16"/>
            </w:rPr>
            <w:t>Choose an item.</w:t>
          </w:r>
        </w:p>
      </w:docPartBody>
    </w:docPart>
    <w:docPart>
      <w:docPartPr>
        <w:name w:val="0D0F814CD7AD441EB529F6F34090A442"/>
        <w:category>
          <w:name w:val="General"/>
          <w:gallery w:val="placeholder"/>
        </w:category>
        <w:types>
          <w:type w:val="bbPlcHdr"/>
        </w:types>
        <w:behaviors>
          <w:behavior w:val="content"/>
        </w:behaviors>
        <w:guid w:val="{A91E99A0-2CD3-4AAA-A596-1E6387065F40}"/>
      </w:docPartPr>
      <w:docPartBody>
        <w:p w:rsidR="00BA6C0D" w:rsidRDefault="00BA6C0D" w:rsidP="00BA6C0D">
          <w:pPr>
            <w:pStyle w:val="0D0F814CD7AD441EB529F6F34090A442"/>
          </w:pPr>
          <w:r w:rsidRPr="007C21D3">
            <w:rPr>
              <w:rStyle w:val="PlaceholderText"/>
              <w:rFonts w:ascii="Calibri" w:hAnsi="Calibri" w:cs="Calibri"/>
              <w:sz w:val="16"/>
              <w:szCs w:val="16"/>
            </w:rPr>
            <w:t>Choose an item.</w:t>
          </w:r>
        </w:p>
      </w:docPartBody>
    </w:docPart>
    <w:docPart>
      <w:docPartPr>
        <w:name w:val="4BEE35FE8E84471FADC3F4D7AF1FE1E1"/>
        <w:category>
          <w:name w:val="General"/>
          <w:gallery w:val="placeholder"/>
        </w:category>
        <w:types>
          <w:type w:val="bbPlcHdr"/>
        </w:types>
        <w:behaviors>
          <w:behavior w:val="content"/>
        </w:behaviors>
        <w:guid w:val="{1FA0E0D5-ADA6-4E16-8646-9DB40B52B772}"/>
      </w:docPartPr>
      <w:docPartBody>
        <w:p w:rsidR="00BA6C0D" w:rsidRDefault="00BA6C0D" w:rsidP="00BA6C0D">
          <w:pPr>
            <w:pStyle w:val="4BEE35FE8E84471FADC3F4D7AF1FE1E1"/>
          </w:pPr>
          <w:r w:rsidRPr="007C21D3">
            <w:rPr>
              <w:rStyle w:val="PlaceholderText"/>
              <w:rFonts w:ascii="Calibri" w:hAnsi="Calibri" w:cs="Calibri"/>
              <w:sz w:val="16"/>
              <w:szCs w:val="16"/>
            </w:rPr>
            <w:t>Choose an item.</w:t>
          </w:r>
        </w:p>
      </w:docPartBody>
    </w:docPart>
    <w:docPart>
      <w:docPartPr>
        <w:name w:val="B3A0609F706A4B58957557F87A6FB12B"/>
        <w:category>
          <w:name w:val="General"/>
          <w:gallery w:val="placeholder"/>
        </w:category>
        <w:types>
          <w:type w:val="bbPlcHdr"/>
        </w:types>
        <w:behaviors>
          <w:behavior w:val="content"/>
        </w:behaviors>
        <w:guid w:val="{49F0BADF-A610-4838-8301-4E3F46F89599}"/>
      </w:docPartPr>
      <w:docPartBody>
        <w:p w:rsidR="00BA6C0D" w:rsidRDefault="00BA6C0D" w:rsidP="00BA6C0D">
          <w:pPr>
            <w:pStyle w:val="B3A0609F706A4B58957557F87A6FB12B"/>
          </w:pPr>
          <w:r w:rsidRPr="007C21D3">
            <w:rPr>
              <w:rStyle w:val="PlaceholderText"/>
              <w:rFonts w:ascii="Calibri" w:hAnsi="Calibri" w:cs="Calibri"/>
              <w:sz w:val="16"/>
              <w:szCs w:val="16"/>
            </w:rPr>
            <w:t>Choose an item.</w:t>
          </w:r>
        </w:p>
      </w:docPartBody>
    </w:docPart>
    <w:docPart>
      <w:docPartPr>
        <w:name w:val="8421E0BDA9644A838D348C4B740497B3"/>
        <w:category>
          <w:name w:val="General"/>
          <w:gallery w:val="placeholder"/>
        </w:category>
        <w:types>
          <w:type w:val="bbPlcHdr"/>
        </w:types>
        <w:behaviors>
          <w:behavior w:val="content"/>
        </w:behaviors>
        <w:guid w:val="{03FD41F8-C8F0-4034-94D0-83BEFA925C24}"/>
      </w:docPartPr>
      <w:docPartBody>
        <w:p w:rsidR="00BA6C0D" w:rsidRDefault="00BA6C0D" w:rsidP="00BA6C0D">
          <w:pPr>
            <w:pStyle w:val="8421E0BDA9644A838D348C4B740497B3"/>
          </w:pPr>
          <w:r w:rsidRPr="00D17FCD">
            <w:rPr>
              <w:rStyle w:val="PlaceholderText"/>
              <w:rFonts w:ascii="Calibri" w:hAnsi="Calibri" w:cs="Calibri"/>
              <w:sz w:val="16"/>
              <w:szCs w:val="16"/>
            </w:rPr>
            <w:t>Choose an item.</w:t>
          </w:r>
        </w:p>
      </w:docPartBody>
    </w:docPart>
    <w:docPart>
      <w:docPartPr>
        <w:name w:val="254B0E1D7A4C4D688209DF5406544E15"/>
        <w:category>
          <w:name w:val="General"/>
          <w:gallery w:val="placeholder"/>
        </w:category>
        <w:types>
          <w:type w:val="bbPlcHdr"/>
        </w:types>
        <w:behaviors>
          <w:behavior w:val="content"/>
        </w:behaviors>
        <w:guid w:val="{676D17E3-B05A-4B0A-B74F-B112A348E71B}"/>
      </w:docPartPr>
      <w:docPartBody>
        <w:p w:rsidR="00BA6C0D" w:rsidRDefault="00BA6C0D" w:rsidP="00BA6C0D">
          <w:pPr>
            <w:pStyle w:val="254B0E1D7A4C4D688209DF5406544E15"/>
          </w:pPr>
          <w:r w:rsidRPr="006E37EA">
            <w:rPr>
              <w:rStyle w:val="PlaceholderText"/>
              <w:rFonts w:ascii="Calibri" w:hAnsi="Calibri" w:cs="Calibri"/>
              <w:sz w:val="16"/>
              <w:szCs w:val="16"/>
            </w:rPr>
            <w:t>Choose an item.</w:t>
          </w:r>
        </w:p>
      </w:docPartBody>
    </w:docPart>
    <w:docPart>
      <w:docPartPr>
        <w:name w:val="10710B0EBC584C07A913E84899822DD8"/>
        <w:category>
          <w:name w:val="General"/>
          <w:gallery w:val="placeholder"/>
        </w:category>
        <w:types>
          <w:type w:val="bbPlcHdr"/>
        </w:types>
        <w:behaviors>
          <w:behavior w:val="content"/>
        </w:behaviors>
        <w:guid w:val="{3B11CAAE-33BD-4B7E-9D8D-A5E8F8D839B2}"/>
      </w:docPartPr>
      <w:docPartBody>
        <w:p w:rsidR="00BA6C0D" w:rsidRDefault="00BA6C0D" w:rsidP="00BA6C0D">
          <w:pPr>
            <w:pStyle w:val="10710B0EBC584C07A913E84899822DD8"/>
          </w:pPr>
          <w:r w:rsidRPr="00E50758">
            <w:rPr>
              <w:rStyle w:val="PlaceholderText"/>
              <w:rFonts w:ascii="Calibri" w:hAnsi="Calibri" w:cs="Calibri"/>
              <w:sz w:val="16"/>
              <w:szCs w:val="16"/>
            </w:rPr>
            <w:t>Choose an item.</w:t>
          </w:r>
        </w:p>
      </w:docPartBody>
    </w:docPart>
    <w:docPart>
      <w:docPartPr>
        <w:name w:val="0E091241F3274E73833956D6FA24BFA0"/>
        <w:category>
          <w:name w:val="General"/>
          <w:gallery w:val="placeholder"/>
        </w:category>
        <w:types>
          <w:type w:val="bbPlcHdr"/>
        </w:types>
        <w:behaviors>
          <w:behavior w:val="content"/>
        </w:behaviors>
        <w:guid w:val="{3AE3AF83-FA2A-4F38-9936-390E66A161CA}"/>
      </w:docPartPr>
      <w:docPartBody>
        <w:p w:rsidR="00BA6C0D" w:rsidRDefault="00BA6C0D" w:rsidP="00BA6C0D">
          <w:pPr>
            <w:pStyle w:val="0E091241F3274E73833956D6FA24BFA0"/>
          </w:pPr>
          <w:r w:rsidRPr="007C21D3">
            <w:rPr>
              <w:rStyle w:val="PlaceholderText"/>
              <w:rFonts w:ascii="Calibri" w:hAnsi="Calibri" w:cs="Calibri"/>
              <w:sz w:val="16"/>
              <w:szCs w:val="16"/>
            </w:rPr>
            <w:t>Choose an item.</w:t>
          </w:r>
        </w:p>
      </w:docPartBody>
    </w:docPart>
    <w:docPart>
      <w:docPartPr>
        <w:name w:val="70141221150E4FA391D2E4D6AA9FAFF3"/>
        <w:category>
          <w:name w:val="General"/>
          <w:gallery w:val="placeholder"/>
        </w:category>
        <w:types>
          <w:type w:val="bbPlcHdr"/>
        </w:types>
        <w:behaviors>
          <w:behavior w:val="content"/>
        </w:behaviors>
        <w:guid w:val="{FB3005F9-702A-4241-B6C8-509C7DB38758}"/>
      </w:docPartPr>
      <w:docPartBody>
        <w:p w:rsidR="00BA6C0D" w:rsidRDefault="00BA6C0D" w:rsidP="00BA6C0D">
          <w:pPr>
            <w:pStyle w:val="70141221150E4FA391D2E4D6AA9FAFF3"/>
          </w:pPr>
          <w:r w:rsidRPr="00DA69ED">
            <w:rPr>
              <w:rStyle w:val="PlaceholderText"/>
              <w:rFonts w:ascii="Calibri" w:hAnsi="Calibri" w:cs="Calibri"/>
              <w:sz w:val="16"/>
              <w:szCs w:val="16"/>
            </w:rPr>
            <w:t>Choose an item.</w:t>
          </w:r>
        </w:p>
      </w:docPartBody>
    </w:docPart>
    <w:docPart>
      <w:docPartPr>
        <w:name w:val="D74305BF4C6041339228886026751A51"/>
        <w:category>
          <w:name w:val="General"/>
          <w:gallery w:val="placeholder"/>
        </w:category>
        <w:types>
          <w:type w:val="bbPlcHdr"/>
        </w:types>
        <w:behaviors>
          <w:behavior w:val="content"/>
        </w:behaviors>
        <w:guid w:val="{9BC2464C-3E42-4745-8240-E026AF5AD9BE}"/>
      </w:docPartPr>
      <w:docPartBody>
        <w:p w:rsidR="00BA6C0D" w:rsidRDefault="00BA6C0D" w:rsidP="00BA6C0D">
          <w:pPr>
            <w:pStyle w:val="D74305BF4C6041339228886026751A51"/>
          </w:pPr>
          <w:r w:rsidRPr="006E37EA">
            <w:rPr>
              <w:rStyle w:val="PlaceholderText"/>
              <w:rFonts w:ascii="Calibri" w:hAnsi="Calibri" w:cs="Calibri"/>
              <w:sz w:val="16"/>
              <w:szCs w:val="16"/>
            </w:rPr>
            <w:t>Choose an item.</w:t>
          </w:r>
        </w:p>
      </w:docPartBody>
    </w:docPart>
    <w:docPart>
      <w:docPartPr>
        <w:name w:val="461CBD0DE0B44E7C822C9277B702741D"/>
        <w:category>
          <w:name w:val="General"/>
          <w:gallery w:val="placeholder"/>
        </w:category>
        <w:types>
          <w:type w:val="bbPlcHdr"/>
        </w:types>
        <w:behaviors>
          <w:behavior w:val="content"/>
        </w:behaviors>
        <w:guid w:val="{FBE0E2EE-A18E-43D9-84B3-F9807519C29A}"/>
      </w:docPartPr>
      <w:docPartBody>
        <w:p w:rsidR="00BA6C0D" w:rsidRDefault="00BA6C0D" w:rsidP="00BA6C0D">
          <w:pPr>
            <w:pStyle w:val="461CBD0DE0B44E7C822C9277B702741D"/>
          </w:pPr>
          <w:r w:rsidRPr="007C21D3">
            <w:rPr>
              <w:rStyle w:val="PlaceholderText"/>
              <w:rFonts w:ascii="Calibri" w:hAnsi="Calibri" w:cs="Calibri"/>
              <w:sz w:val="16"/>
              <w:szCs w:val="16"/>
            </w:rPr>
            <w:t>Choose an item.</w:t>
          </w:r>
        </w:p>
      </w:docPartBody>
    </w:docPart>
    <w:docPart>
      <w:docPartPr>
        <w:name w:val="BDEB0D6D41A2495EAA889ED6F21A4920"/>
        <w:category>
          <w:name w:val="General"/>
          <w:gallery w:val="placeholder"/>
        </w:category>
        <w:types>
          <w:type w:val="bbPlcHdr"/>
        </w:types>
        <w:behaviors>
          <w:behavior w:val="content"/>
        </w:behaviors>
        <w:guid w:val="{FC2EBF8D-C3A2-4D5D-93BC-8300F508F3D8}"/>
      </w:docPartPr>
      <w:docPartBody>
        <w:p w:rsidR="00BA6C0D" w:rsidRDefault="00BA6C0D" w:rsidP="00BA6C0D">
          <w:pPr>
            <w:pStyle w:val="BDEB0D6D41A2495EAA889ED6F21A4920"/>
          </w:pPr>
          <w:r w:rsidRPr="0089740F">
            <w:rPr>
              <w:rStyle w:val="PlaceholderText"/>
              <w:rFonts w:ascii="Calibri" w:hAnsi="Calibri" w:cs="Calibri"/>
              <w:sz w:val="16"/>
              <w:szCs w:val="16"/>
            </w:rPr>
            <w:t>Choose an item.</w:t>
          </w:r>
        </w:p>
      </w:docPartBody>
    </w:docPart>
    <w:docPart>
      <w:docPartPr>
        <w:name w:val="66C69643BFEF46BC92709E02F3F79246"/>
        <w:category>
          <w:name w:val="General"/>
          <w:gallery w:val="placeholder"/>
        </w:category>
        <w:types>
          <w:type w:val="bbPlcHdr"/>
        </w:types>
        <w:behaviors>
          <w:behavior w:val="content"/>
        </w:behaviors>
        <w:guid w:val="{7E9A282C-2932-4E71-813A-541968673509}"/>
      </w:docPartPr>
      <w:docPartBody>
        <w:p w:rsidR="00BA6C0D" w:rsidRDefault="00BA6C0D" w:rsidP="00BA6C0D">
          <w:pPr>
            <w:pStyle w:val="66C69643BFEF46BC92709E02F3F79246"/>
          </w:pPr>
          <w:r w:rsidRPr="006E37EA">
            <w:rPr>
              <w:rStyle w:val="PlaceholderText"/>
              <w:rFonts w:ascii="Calibri" w:hAnsi="Calibri" w:cs="Calibri"/>
              <w:sz w:val="16"/>
              <w:szCs w:val="16"/>
            </w:rPr>
            <w:t>Choose an item.</w:t>
          </w:r>
        </w:p>
      </w:docPartBody>
    </w:docPart>
    <w:docPart>
      <w:docPartPr>
        <w:name w:val="AF851EFE40EF4D7288FEBEFD82A30491"/>
        <w:category>
          <w:name w:val="General"/>
          <w:gallery w:val="placeholder"/>
        </w:category>
        <w:types>
          <w:type w:val="bbPlcHdr"/>
        </w:types>
        <w:behaviors>
          <w:behavior w:val="content"/>
        </w:behaviors>
        <w:guid w:val="{A542FF3D-E131-4BCE-B2F4-6685327A113D}"/>
      </w:docPartPr>
      <w:docPartBody>
        <w:p w:rsidR="00BA6C0D" w:rsidRDefault="00BA6C0D" w:rsidP="00BA6C0D">
          <w:pPr>
            <w:pStyle w:val="AF851EFE40EF4D7288FEBEFD82A30491"/>
          </w:pPr>
          <w:r w:rsidRPr="00F566BC">
            <w:rPr>
              <w:rStyle w:val="PlaceholderText"/>
              <w:rFonts w:ascii="Calibri" w:hAnsi="Calibri" w:cs="Calibri"/>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27"/>
    <w:rsid w:val="000179EF"/>
    <w:rsid w:val="00023EF9"/>
    <w:rsid w:val="00056020"/>
    <w:rsid w:val="00070B98"/>
    <w:rsid w:val="000C04B1"/>
    <w:rsid w:val="000C0E26"/>
    <w:rsid w:val="000F5423"/>
    <w:rsid w:val="001051B7"/>
    <w:rsid w:val="0011303D"/>
    <w:rsid w:val="0012269F"/>
    <w:rsid w:val="00133AF2"/>
    <w:rsid w:val="001454D3"/>
    <w:rsid w:val="00153182"/>
    <w:rsid w:val="0016583F"/>
    <w:rsid w:val="00166367"/>
    <w:rsid w:val="001A215A"/>
    <w:rsid w:val="00337691"/>
    <w:rsid w:val="00341DDE"/>
    <w:rsid w:val="00352EF6"/>
    <w:rsid w:val="003A67FE"/>
    <w:rsid w:val="003D39F4"/>
    <w:rsid w:val="00490234"/>
    <w:rsid w:val="00496029"/>
    <w:rsid w:val="005069F0"/>
    <w:rsid w:val="005148C6"/>
    <w:rsid w:val="00524C09"/>
    <w:rsid w:val="00565C0C"/>
    <w:rsid w:val="00580098"/>
    <w:rsid w:val="005C6CFC"/>
    <w:rsid w:val="005E6A9B"/>
    <w:rsid w:val="00630BD1"/>
    <w:rsid w:val="0071623E"/>
    <w:rsid w:val="00772B08"/>
    <w:rsid w:val="007A69C5"/>
    <w:rsid w:val="007E1E09"/>
    <w:rsid w:val="008762C0"/>
    <w:rsid w:val="008908BF"/>
    <w:rsid w:val="00923941"/>
    <w:rsid w:val="00930EE5"/>
    <w:rsid w:val="009D008C"/>
    <w:rsid w:val="009F2D87"/>
    <w:rsid w:val="009F6136"/>
    <w:rsid w:val="00A1151D"/>
    <w:rsid w:val="00AB6630"/>
    <w:rsid w:val="00B0124F"/>
    <w:rsid w:val="00B4593C"/>
    <w:rsid w:val="00B64B27"/>
    <w:rsid w:val="00B870C9"/>
    <w:rsid w:val="00BA2321"/>
    <w:rsid w:val="00BA6C0D"/>
    <w:rsid w:val="00C4218A"/>
    <w:rsid w:val="00C53DDF"/>
    <w:rsid w:val="00C677F5"/>
    <w:rsid w:val="00C76859"/>
    <w:rsid w:val="00C8378C"/>
    <w:rsid w:val="00D603D3"/>
    <w:rsid w:val="00DA12E1"/>
    <w:rsid w:val="00DE3293"/>
    <w:rsid w:val="00E40F3E"/>
    <w:rsid w:val="00E75430"/>
    <w:rsid w:val="00E95875"/>
    <w:rsid w:val="00EA437B"/>
    <w:rsid w:val="00EC5EAE"/>
    <w:rsid w:val="00EE50A0"/>
    <w:rsid w:val="00EE5700"/>
    <w:rsid w:val="00EF75FD"/>
    <w:rsid w:val="00F02FDD"/>
    <w:rsid w:val="00F617DF"/>
    <w:rsid w:val="00F67266"/>
    <w:rsid w:val="00FD52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00BA6C0D"/>
    <w:rPr>
      <w:color w:val="808080"/>
    </w:rPr>
  </w:style>
  <w:style w:type="paragraph" w:customStyle="1" w:styleId="7E3A315FA4824867BED922EC9B372223">
    <w:name w:val="7E3A315FA4824867BED922EC9B37222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D147373A0974C35B103C5D8B65D005B">
    <w:name w:val="2D147373A0974C35B103C5D8B65D005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FEDFC40CB4B4E54B83CF3912BE5AD0B">
    <w:name w:val="2FEDFC40CB4B4E54B83CF3912BE5AD0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36FEDF2C50743B3A4E55EF2C3E4FF26">
    <w:name w:val="E36FEDF2C50743B3A4E55EF2C3E4FF2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1E2B823DAA040519759A2EFC06E745D">
    <w:name w:val="01E2B823DAA040519759A2EFC06E745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A4F8E9FC3984A699E178577E5967854">
    <w:name w:val="EA4F8E9FC3984A699E178577E596785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B37A953DB6B44CBA1F27E5FC8C85A85">
    <w:name w:val="7B37A953DB6B44CBA1F27E5FC8C85A8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953A5D7AAAB4471B1EEC92DFCF7C466">
    <w:name w:val="5953A5D7AAAB4471B1EEC92DFCF7C46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91DD095BEE84126B9157366C3499139">
    <w:name w:val="791DD095BEE84126B9157366C349913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AD17118B30B4AE5955C0E0BEFF993EF">
    <w:name w:val="2AD17118B30B4AE5955C0E0BEFF993E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00CF575275D4AFBA40D3AC89FB03865">
    <w:name w:val="500CF575275D4AFBA40D3AC89FB0386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E518B4321C84930BA0183C79E5AB027">
    <w:name w:val="BE518B4321C84930BA0183C79E5AB02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F48120E0ACC46A5A9F94CE62208173A">
    <w:name w:val="BF48120E0ACC46A5A9F94CE62208173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CEB8074E70E4EDB9E2F88DBC03548F6">
    <w:name w:val="0CEB8074E70E4EDB9E2F88DBC03548F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529E457597A4742878571A5B030E276">
    <w:name w:val="7529E457597A4742878571A5B030E27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15828D96EF64FF28C13AE7ABA985B54">
    <w:name w:val="B15828D96EF64FF28C13AE7ABA985B5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C88A4D143AF4162AA4D8861E31BD36A">
    <w:name w:val="1C88A4D143AF4162AA4D8861E31BD36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8D402CBB95E49F7973AE10E455008FC">
    <w:name w:val="58D402CBB95E49F7973AE10E455008F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1371796BD14442392A35DF5F5050BA1">
    <w:name w:val="61371796BD14442392A35DF5F5050BA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BE7DB3E73F04A60AF7C3BF77FFC088F">
    <w:name w:val="3BE7DB3E73F04A60AF7C3BF77FFC088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FF82118BF54431CA7522F56A88EC355">
    <w:name w:val="FFF82118BF54431CA7522F56A88EC35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3E410E9770749E2BB93F922A629A030">
    <w:name w:val="E3E410E9770749E2BB93F922A629A03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C2453E5A15546729888F5F154887128">
    <w:name w:val="8C2453E5A15546729888F5F15488712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77F48D352FB4F719FA2D971BA9B06A9">
    <w:name w:val="477F48D352FB4F719FA2D971BA9B06A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0ADC752B7D44D4B8DF14C288535EA1E">
    <w:name w:val="B0ADC752B7D44D4B8DF14C288535EA1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5FECE011EA64BE79B1D56AC202EC23D">
    <w:name w:val="05FECE011EA64BE79B1D56AC202EC23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38166FF1B3E4553B4061932962E8447">
    <w:name w:val="938166FF1B3E4553B4061932962E844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ACBF34D5F4D445D9F31B7ED9B5A939F">
    <w:name w:val="4ACBF34D5F4D445D9F31B7ED9B5A939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5A8FA4257D74F44818BE44D40933870">
    <w:name w:val="55A8FA4257D74F44818BE44D4093387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7B26B98DD13430CBC2845DE086C9E77">
    <w:name w:val="E7B26B98DD13430CBC2845DE086C9E7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5DA738CFA6548AAA95FAC6EDC2B55DE">
    <w:name w:val="A5DA738CFA6548AAA95FAC6EDC2B55D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4729014A8FE457F8268CFCEA08A5AF4">
    <w:name w:val="44729014A8FE457F8268CFCEA08A5AF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008A580D3D64D3C9A6893FE1F165210">
    <w:name w:val="9008A580D3D64D3C9A6893FE1F16521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C2374F7BA4040B5B14110CB607ADDAF">
    <w:name w:val="BC2374F7BA4040B5B14110CB607ADDA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5B0D78BA09F4394AA3E816CB02D6CB8">
    <w:name w:val="A5B0D78BA09F4394AA3E816CB02D6CB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851978FF94F4491A67D775F9517E5FC">
    <w:name w:val="D851978FF94F4491A67D775F9517E5F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2AEC7B663944FBCB06FC3288AE635A0">
    <w:name w:val="02AEC7B663944FBCB06FC3288AE635A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53F84E742534FAB9CA53497C62C3FB1">
    <w:name w:val="353F84E742534FAB9CA53497C62C3FB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2B5A9F0C90F43CDA5916EDE23D8DD69">
    <w:name w:val="82B5A9F0C90F43CDA5916EDE23D8DD6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D97AAEB1E7F49A2A1DE4E037D82C9A4">
    <w:name w:val="1D97AAEB1E7F49A2A1DE4E037D82C9A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ED99D1E960945BD9ECCDB63BABDB5F8">
    <w:name w:val="7ED99D1E960945BD9ECCDB63BABDB5F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11EF11A75354EA08DF03E1E2477CA25">
    <w:name w:val="B11EF11A75354EA08DF03E1E2477CA2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9061C6F79E340539127F71C63DC2EB9">
    <w:name w:val="69061C6F79E340539127F71C63DC2EB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034AF029C814D93A0F15C5BB1D2033F">
    <w:name w:val="F034AF029C814D93A0F15C5BB1D2033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625B8D541AC49AD9ACABEAB9A441B9D">
    <w:name w:val="7625B8D541AC49AD9ACABEAB9A441B9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5062E32734D4C02B6C66CDCD2093D70">
    <w:name w:val="A5062E32734D4C02B6C66CDCD2093D7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F3B033BF515487099145031ABFBBEF0">
    <w:name w:val="DF3B033BF515487099145031ABFBBEF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460A6ACC4A7415EB18F5960AA9B0FB3">
    <w:name w:val="9460A6ACC4A7415EB18F5960AA9B0FB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2211AB4C35A4B6284CA6C0C602ADB6E">
    <w:name w:val="82211AB4C35A4B6284CA6C0C602ADB6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2DD809A68364434933183CCDD9A098C">
    <w:name w:val="F2DD809A68364434933183CCDD9A098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1A55688399A4D76896E4200C15D97CB">
    <w:name w:val="F1A55688399A4D76896E4200C15D97C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BF6C5BBA8C447E9B9C73DD8A382E780">
    <w:name w:val="ABF6C5BBA8C447E9B9C73DD8A382E78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0FAF5E8A0AE43E88A2FC504EEE309DE">
    <w:name w:val="E0FAF5E8A0AE43E88A2FC504EEE309D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7040BBC19194FD99B2F6CA7064432BB">
    <w:name w:val="F7040BBC19194FD99B2F6CA7064432B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44541EF0960491A9B403F0CE77550D5">
    <w:name w:val="444541EF0960491A9B403F0CE77550D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7248579CC5C40C3B84E55855BD1C474">
    <w:name w:val="57248579CC5C40C3B84E55855BD1C47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61E2836824E4B92BC071735F34DED15">
    <w:name w:val="161E2836824E4B92BC071735F34DED1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DAE79B1A9554B329F67D1954B853983">
    <w:name w:val="DDAE79B1A9554B329F67D1954B85398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6F6F788EDC44042A4BA294672106B4C">
    <w:name w:val="46F6F788EDC44042A4BA294672106B4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E8B12483197464A9AB84ACBFB11CB19">
    <w:name w:val="1E8B12483197464A9AB84ACBFB11CB1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4CC95F070E24AE2814CF33F3A60A48D">
    <w:name w:val="D4CC95F070E24AE2814CF33F3A60A48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23B43B389EA48739748066FAE5266F0">
    <w:name w:val="B23B43B389EA48739748066FAE5266F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24E9E129CC9465093D278B6FDF6B62D">
    <w:name w:val="124E9E129CC9465093D278B6FDF6B62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EA0D0B392D74D29A11C5083B6F20866">
    <w:name w:val="0EA0D0B392D74D29A11C5083B6F2086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02B95DF7CF442CC9B7667D3089CF8E6">
    <w:name w:val="B02B95DF7CF442CC9B7667D3089CF8E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607880A48FB413A900C401734999BB1">
    <w:name w:val="8607880A48FB413A900C401734999BB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C07CF68FD9E4006818D83CF3334A9F3">
    <w:name w:val="FC07CF68FD9E4006818D83CF3334A9F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4AF34510F29466EBC1409F59F1C54C1">
    <w:name w:val="84AF34510F29466EBC1409F59F1C54C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FB4EB88335449F99FDCEF9DDD8B2125">
    <w:name w:val="8FB4EB88335449F99FDCEF9DDD8B212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EA104937A054000AE12C6B4031F6118">
    <w:name w:val="6EA104937A054000AE12C6B4031F611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856C3588ED948218EDDF0EC6D9BFE96">
    <w:name w:val="C856C3588ED948218EDDF0EC6D9BFE9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6F7360E87CE453EBB5625CFE36D9BA7">
    <w:name w:val="96F7360E87CE453EBB5625CFE36D9BA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D9C1A210FCD43AAA0DA171D12EAC00C">
    <w:name w:val="0D9C1A210FCD43AAA0DA171D12EAC00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7F2843994314352AC71AAF3F383441A">
    <w:name w:val="E7F2843994314352AC71AAF3F383441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C7F550A6A9F4D54A21EA90BE59F3610">
    <w:name w:val="4C7F550A6A9F4D54A21EA90BE59F361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5003E25651F4E34B6E51580C486907B">
    <w:name w:val="35003E25651F4E34B6E51580C486907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5D9BFBC8559414893E17F162BF0334E">
    <w:name w:val="D5D9BFBC8559414893E17F162BF0334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A4A252B26A148FA876C644981F744EF">
    <w:name w:val="6A4A252B26A148FA876C644981F744E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D66B1A454D0409A8234FBA8B9C47DB8">
    <w:name w:val="5D66B1A454D0409A8234FBA8B9C47DB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25C21ECB4ED4F06812E60CF8B42A38C">
    <w:name w:val="425C21ECB4ED4F06812E60CF8B42A38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8C4ED042CBB46F2A43EB0A774FE3573">
    <w:name w:val="18C4ED042CBB46F2A43EB0A774FE357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EB07971EB91490C89D4600552B385D1">
    <w:name w:val="7EB07971EB91490C89D4600552B385D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B82BAF5247C4DB58EE02AEC65ED3459">
    <w:name w:val="CB82BAF5247C4DB58EE02AEC65ED345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33AD54E143247439A5910420EE36809">
    <w:name w:val="533AD54E143247439A5910420EE3680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403F875BEF2491EB67BF884466F561B">
    <w:name w:val="6403F875BEF2491EB67BF884466F561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28BA07B30E54D67B8CA7143FFE6585D">
    <w:name w:val="928BA07B30E54D67B8CA7143FFE6585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7E37C55B6E84BA8B418A486307CAA9B">
    <w:name w:val="37E37C55B6E84BA8B418A486307CAA9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0316CDB8F1144DAB242505B21C12ED7">
    <w:name w:val="20316CDB8F1144DAB242505B21C12ED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CE1CE83FD284B61A4571DA261094E88">
    <w:name w:val="8CE1CE83FD284B61A4571DA261094E8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4D9D24B56774A66A0EC653C67666F76">
    <w:name w:val="E4D9D24B56774A66A0EC653C67666F7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28AC72FB8684ABDB29548CED5F4D743">
    <w:name w:val="B28AC72FB8684ABDB29548CED5F4D74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11E2437D4154E648F19506A6FEDCE36">
    <w:name w:val="011E2437D4154E648F19506A6FEDCE3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1AF017E5C9549F0BDB1F93FBB9392B1">
    <w:name w:val="01AF017E5C9549F0BDB1F93FBB9392B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9618BCB0C0849189E2165DEC2E2FFBC">
    <w:name w:val="59618BCB0C0849189E2165DEC2E2FFB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820083386B6488B8CC38FF66D84E190">
    <w:name w:val="E820083386B6488B8CC38FF66D84E19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17440FD5A5B42438EAD06D00F938F89">
    <w:name w:val="B17440FD5A5B42438EAD06D00F938F8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6290A5CEE3B4936B582B2C49D5188C4">
    <w:name w:val="66290A5CEE3B4936B582B2C49D5188C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5D20FBEA7D441AB8544D027963FEECB">
    <w:name w:val="95D20FBEA7D441AB8544D027963FEEC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1C630D32956459798F719D0598427E5">
    <w:name w:val="B1C630D32956459798F719D0598427E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5BF96BE54F140F79105ADB5BEA4C517">
    <w:name w:val="F5BF96BE54F140F79105ADB5BEA4C51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35DD9A3FA454A92938BEFB0D784A77C">
    <w:name w:val="535DD9A3FA454A92938BEFB0D784A77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7E6A67DE61E4EBB8FFC4844DC149B02">
    <w:name w:val="E7E6A67DE61E4EBB8FFC4844DC149B0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264E001734643728760719426EF371D">
    <w:name w:val="E264E001734643728760719426EF371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C1ED20563CE424B9B150990AAB85246">
    <w:name w:val="8C1ED20563CE424B9B150990AAB8524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31FD003EC094FB8BCD36C969F956BAC">
    <w:name w:val="E31FD003EC094FB8BCD36C969F956BA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DA6CA4958064C17BCB8C29702A45F8A">
    <w:name w:val="4DA6CA4958064C17BCB8C29702A45F8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EBCFB31B2BD4E4AA59BC57E6C367E3F">
    <w:name w:val="DEBCFB31B2BD4E4AA59BC57E6C367E3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0D8C9FC42C44800A8B30BE3C74DF7DF">
    <w:name w:val="90D8C9FC42C44800A8B30BE3C74DF7D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D81C6EB9C214467B746808D590C43B4">
    <w:name w:val="CD81C6EB9C214467B746808D590C43B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1F95F76AE1941339C541546B5A05883">
    <w:name w:val="91F95F76AE1941339C541546B5A0588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6A4BA3302CF472CB3799BF1D77B6BA3">
    <w:name w:val="C6A4BA3302CF472CB3799BF1D77B6BA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70D9611F1C5482D96B3D47FD9D86194">
    <w:name w:val="C70D9611F1C5482D96B3D47FD9D8619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59CF898700B4D14B9A0A4BE4A9D60FF">
    <w:name w:val="159CF898700B4D14B9A0A4BE4A9D60F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7D6C9DBB18F481E8D03D97ACBE6648E">
    <w:name w:val="B7D6C9DBB18F481E8D03D97ACBE6648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EF4F1E2256F4D4E93100552191A279D">
    <w:name w:val="CEF4F1E2256F4D4E93100552191A279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08F9972BD934460B19CC0E0A9933953">
    <w:name w:val="708F9972BD934460B19CC0E0A993395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53B5B2730EA4A68A531E5DBE598B73E">
    <w:name w:val="453B5B2730EA4A68A531E5DBE598B73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B70223D74514922AED24C886FC12558">
    <w:name w:val="EB70223D74514922AED24C886FC1255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5A210FE6E714384A0A2493ACA91368C">
    <w:name w:val="35A210FE6E714384A0A2493ACA91368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8E280DB3B7D42ABBBCBA4059AA54D40">
    <w:name w:val="18E280DB3B7D42ABBBCBA4059AA54D4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53A8C6305DC4509B7325D5578B5A158">
    <w:name w:val="853A8C6305DC4509B7325D5578B5A15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0F09BE3A1064A29AD9605756A2A2898">
    <w:name w:val="00F09BE3A1064A29AD9605756A2A289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F92FAA180B344CEBE5CD8199B5F47D5">
    <w:name w:val="6F92FAA180B344CEBE5CD8199B5F47D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58EB2F0F18F4BD08A73512E900AE836">
    <w:name w:val="658EB2F0F18F4BD08A73512E900AE83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B5A8A223A1E46A3ABCEF0E9D2BC8B97">
    <w:name w:val="DB5A8A223A1E46A3ABCEF0E9D2BC8B9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FB578D46C154F83BC0A2402DFAF6AE5">
    <w:name w:val="DFB578D46C154F83BC0A2402DFAF6AE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C8B1449524E49C793852458D1130C14">
    <w:name w:val="FC8B1449524E49C793852458D1130C1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26962A01C1F4142B9B0CB409C55BB3D">
    <w:name w:val="226962A01C1F4142B9B0CB409C55BB3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8E806BCB8D04AF89347232FEEBCF4EB">
    <w:name w:val="18E806BCB8D04AF89347232FEEBCF4E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1FEA1742DC445E5BA2049DA29768D13">
    <w:name w:val="F1FEA1742DC445E5BA2049DA29768D1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BBB285CE11F4666A2E1E1B5FF557A49">
    <w:name w:val="8BBB285CE11F4666A2E1E1B5FF557A4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9EF49FA6CF042A186EF88CA7E356715">
    <w:name w:val="19EF49FA6CF042A186EF88CA7E35671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0CCB932E33B45A48209C54B0C34530B">
    <w:name w:val="B0CCB932E33B45A48209C54B0C34530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E7DA58DC9D148B7B9F06C3D038B866D">
    <w:name w:val="FE7DA58DC9D148B7B9F06C3D038B866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B1D8490FE504FA4A9C2DE07C0CA6D3D">
    <w:name w:val="1B1D8490FE504FA4A9C2DE07C0CA6D3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C5731BE75914B1DAAE5EE8C34A116A6">
    <w:name w:val="5C5731BE75914B1DAAE5EE8C34A116A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88EF6178401476A828EBE644A1633B8">
    <w:name w:val="788EF6178401476A828EBE644A1633B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CB21470CC294538A7A83E38ACB02E62">
    <w:name w:val="ACB21470CC294538A7A83E38ACB02E6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F46D75A526941F7AB2AF516AA01A30A">
    <w:name w:val="2F46D75A526941F7AB2AF516AA01A30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7FC47C0B89F474BA94FDFA5885D0F4B">
    <w:name w:val="47FC47C0B89F474BA94FDFA5885D0F4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721E5833AD54A0DA56BEDD462AA1060">
    <w:name w:val="A721E5833AD54A0DA56BEDD462AA106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638F396F11347828BD4CFF02249AEE4">
    <w:name w:val="9638F396F11347828BD4CFF02249AEE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E055B88E936458BAA23E9CFA2918313">
    <w:name w:val="AE055B88E936458BAA23E9CFA291831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31EEF1F0F8141A799E9ECD386BF477A">
    <w:name w:val="A31EEF1F0F8141A799E9ECD386BF477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D797CB85DE942569B60EC32290BB069">
    <w:name w:val="DD797CB85DE942569B60EC32290BB06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0E5A9B63C1D4120A91EF45046A3A5E5">
    <w:name w:val="40E5A9B63C1D4120A91EF45046A3A5E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E2A8326660548A5A537146EC38A0B24">
    <w:name w:val="2E2A8326660548A5A537146EC38A0B2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09C0E81AE5A40399F8E558928B3A607">
    <w:name w:val="609C0E81AE5A40399F8E558928B3A60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1867687D86944E19261B0F391791E5C">
    <w:name w:val="91867687D86944E19261B0F391791E5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E4F00AA522141C98FFDBB99E70DB6C7">
    <w:name w:val="0E4F00AA522141C98FFDBB99E70DB6C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EB08C4F11DF4BD6B55D4A5734D4796E">
    <w:name w:val="5EB08C4F11DF4BD6B55D4A5734D4796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99ADA2284964DD58922A9F0B54BC776">
    <w:name w:val="C99ADA2284964DD58922A9F0B54BC77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E084A4C90C34B60B5D1C60BED891AE5">
    <w:name w:val="CE084A4C90C34B60B5D1C60BED891AE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C0CDBCA62BD407A8A3B7B11E89FD271">
    <w:name w:val="4C0CDBCA62BD407A8A3B7B11E89FD27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B7D894A1CDE4236B0C684980778C5B2">
    <w:name w:val="8B7D894A1CDE4236B0C684980778C5B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439AA69E5434A6D939CFE30A2D342BD">
    <w:name w:val="2439AA69E5434A6D939CFE30A2D342B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17389C7A2E141EAB29B58C1F47D8A98">
    <w:name w:val="517389C7A2E141EAB29B58C1F47D8A9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61208134443448D9A02FE5F3E9A2C8F">
    <w:name w:val="961208134443448D9A02FE5F3E9A2C8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B1CCA1A9C864AC296EFA4E47B357362">
    <w:name w:val="9B1CCA1A9C864AC296EFA4E47B35736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277076400D24AC88F90D4467214A451">
    <w:name w:val="3277076400D24AC88F90D4467214A45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B217E2746554409A50CF20651D7F09E">
    <w:name w:val="CB217E2746554409A50CF20651D7F09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B15633B168643259DBBD8E1380A30EE">
    <w:name w:val="9B15633B168643259DBBD8E1380A30E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61EE3564099482BA344182637A4DDAC">
    <w:name w:val="661EE3564099482BA344182637A4DDA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F2BD69B48AB442083E30DB8F257C126">
    <w:name w:val="6F2BD69B48AB442083E30DB8F257C12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44F7249A030418AA42F5B3ECBE01DDC">
    <w:name w:val="F44F7249A030418AA42F5B3ECBE01DD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874D56FF8C34B3E8B3C1D41E787EB49">
    <w:name w:val="4874D56FF8C34B3E8B3C1D41E787EB4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522AE89586B460693762008789233BC">
    <w:name w:val="4522AE89586B460693762008789233B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869C385EA9944858623BED9B8FF23D0">
    <w:name w:val="0869C385EA9944858623BED9B8FF23D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ED43AC2DAFB4F188373C650C8D94C14">
    <w:name w:val="AED43AC2DAFB4F188373C650C8D94C1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8FB9E010A4E4C058D5A79CCE7D70FD9">
    <w:name w:val="A8FB9E010A4E4C058D5A79CCE7D70FD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A0B86BCD3334D6DBBC842A9B64569FF">
    <w:name w:val="AA0B86BCD3334D6DBBC842A9B64569F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1E8ED8A47464AB881EE0D1269D1F74F">
    <w:name w:val="11E8ED8A47464AB881EE0D1269D1F74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03A3CF3B562438CB0EB46916FC458E7">
    <w:name w:val="503A3CF3B562438CB0EB46916FC458E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7150FD6DC4946F0BCA07F8D9D4DF2D7">
    <w:name w:val="87150FD6DC4946F0BCA07F8D9D4DF2D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70E91A7125C4E478F338A459838A63A">
    <w:name w:val="B70E91A7125C4E478F338A459838A63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1C004E4895540E3B2C9D44FCCA78574">
    <w:name w:val="01C004E4895540E3B2C9D44FCCA7857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4F90F5431B047B9B3412B50BAE30AD4">
    <w:name w:val="A4F90F5431B047B9B3412B50BAE30AD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8CDA2EDDBF049F9AB5E503FD6E93F25">
    <w:name w:val="E8CDA2EDDBF049F9AB5E503FD6E93F2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7BB53B3C5E54F4D8A584070105DFD73">
    <w:name w:val="B7BB53B3C5E54F4D8A584070105DFD7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378A56043ED40768E3AAE19583D3B0E">
    <w:name w:val="C378A56043ED40768E3AAE19583D3B0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9D65CFB88E7482D9D422C63CE642B4B">
    <w:name w:val="69D65CFB88E7482D9D422C63CE642B4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6BFA666B4AD4A8F8A2F3A491CCE82A6">
    <w:name w:val="86BFA666B4AD4A8F8A2F3A491CCE82A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755C54130CF4714BC291C11E552F0C1">
    <w:name w:val="5755C54130CF4714BC291C11E552F0C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28F70173A1648E29F3AF0219EFCE019">
    <w:name w:val="928F70173A1648E29F3AF0219EFCE01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20DE0CCA54647DBB9C6119D66ED1DA6">
    <w:name w:val="720DE0CCA54647DBB9C6119D66ED1DA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094C2DD1FC24FDD9FF1409B5FC85473">
    <w:name w:val="8094C2DD1FC24FDD9FF1409B5FC8547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9109A940DE94CC6AA09B9839C3A95E2">
    <w:name w:val="99109A940DE94CC6AA09B9839C3A95E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3C019FAE4364A50A29A8E2D7C6BEA2A">
    <w:name w:val="F3C019FAE4364A50A29A8E2D7C6BEA2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26F0EBCEF9744E7AC26AB72D5A4E866">
    <w:name w:val="726F0EBCEF9744E7AC26AB72D5A4E86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13A0798982C469CB82653918B5619E6">
    <w:name w:val="613A0798982C469CB82653918B5619E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3464A9D90D246E4A224C2E34B993BEB">
    <w:name w:val="B3464A9D90D246E4A224C2E34B993BE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06F36703D4149A78E94A95106B96B4D">
    <w:name w:val="706F36703D4149A78E94A95106B96B4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D012DA7860C49F89864B88D64FB139E">
    <w:name w:val="1D012DA7860C49F89864B88D64FB139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3354D784FFD426BB77413551CD5FD5B">
    <w:name w:val="13354D784FFD426BB77413551CD5FD5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44C70C4FC064F3EA939B887B41EE649">
    <w:name w:val="544C70C4FC064F3EA939B887B41EE64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16792003F4A412C899D7DC192D20B6E">
    <w:name w:val="416792003F4A412C899D7DC192D20B6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36B34D7292949B2951B3941A050A9AC">
    <w:name w:val="B36B34D7292949B2951B3941A050A9A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7B77115ECAC4B0FA1F80F94554F2728">
    <w:name w:val="47B77115ECAC4B0FA1F80F94554F272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525DC4F90E1459F95853D8B9E725D17">
    <w:name w:val="1525DC4F90E1459F95853D8B9E725D1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7B7B94117904E7A80485110ABB822E9">
    <w:name w:val="77B7B94117904E7A80485110ABB822E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C500371410448079E4883BA529B1F1C">
    <w:name w:val="AC500371410448079E4883BA529B1F1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F4B317081A344D8AFCBCB811096F704">
    <w:name w:val="FF4B317081A344D8AFCBCB811096F70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B86E7B4878142CDA867BF5D48BB815C">
    <w:name w:val="FB86E7B4878142CDA867BF5D48BB815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FEF04CB380C4CB096D2874982C420F9">
    <w:name w:val="7FEF04CB380C4CB096D2874982C420F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BBD71DD593C4209A0DC29E0981B37CA">
    <w:name w:val="5BBD71DD593C4209A0DC29E0981B37C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CF9966FBD114529B335FC899E4C1E4E">
    <w:name w:val="3CF9966FBD114529B335FC899E4C1E4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9F53815150D41F99C9DB881B8746C50">
    <w:name w:val="F9F53815150D41F99C9DB881B8746C5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78490EE07E54ECDB7FAC5737E3AA606">
    <w:name w:val="078490EE07E54ECDB7FAC5737E3AA60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DE8A2B167EE4B839493E47D47FB3A47">
    <w:name w:val="9DE8A2B167EE4B839493E47D47FB3A4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57F7EF56D084A5690C67579FF347F04">
    <w:name w:val="C57F7EF56D084A5690C67579FF347F0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CB17BC29AAD46AD8A52C140DD84F888">
    <w:name w:val="BCB17BC29AAD46AD8A52C140DD84F88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DF6E19966F2448AA64DD5EEC91ABCE8">
    <w:name w:val="BDF6E19966F2448AA64DD5EEC91ABCE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E61F673B26E4D82B0ED2D8A877A550F">
    <w:name w:val="4E61F673B26E4D82B0ED2D8A877A550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527C1AB82CC4E8897694E04FB6E580B">
    <w:name w:val="C527C1AB82CC4E8897694E04FB6E580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6B9E3C392E74D238FDE20C41DC79BE7">
    <w:name w:val="66B9E3C392E74D238FDE20C41DC79BE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7AB05A9BBB945EE8DFBE05053D9EED0">
    <w:name w:val="47AB05A9BBB945EE8DFBE05053D9EED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5DC41885F0D415B89AEBDF0C7442FFC">
    <w:name w:val="55DC41885F0D415B89AEBDF0C7442FF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CB8B78EFB3D42D9846DF95BF4584CEA">
    <w:name w:val="9CB8B78EFB3D42D9846DF95BF4584CE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EDB6E0D226A4DDEBBF2A0467B7CFAFE">
    <w:name w:val="2EDB6E0D226A4DDEBBF2A0467B7CFAFE"/>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53B29FFBD094986A7F75132C82F3552">
    <w:name w:val="853B29FFBD094986A7F75132C82F355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A2F501A0A4845079AD184779AE73FF7">
    <w:name w:val="3A2F501A0A4845079AD184779AE73FF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0CCAF4B25924F129E7404B5546BFE53">
    <w:name w:val="C0CCAF4B25924F129E7404B5546BFE5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5EFC4B936A843819D74162D11AF05B0">
    <w:name w:val="65EFC4B936A843819D74162D11AF05B0"/>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29B8F30A26546F7A2AA1ECEFBA0F353">
    <w:name w:val="D29B8F30A26546F7A2AA1ECEFBA0F35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65E3F6B60414FEABD2B6D1C972C01B9">
    <w:name w:val="C65E3F6B60414FEABD2B6D1C972C01B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72F9D92AAED4D9598D054E2CB2545EA">
    <w:name w:val="C72F9D92AAED4D9598D054E2CB2545E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3C3B4725EB1646F5BEFC0C673865FCBC">
    <w:name w:val="3C3B4725EB1646F5BEFC0C673865FCB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1B7D2F0011154A33A652F257FDEA0028">
    <w:name w:val="1B7D2F0011154A33A652F257FDEA002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2FB0E5B44EE46B89306BFDC91513E21">
    <w:name w:val="22FB0E5B44EE46B89306BFDC91513E2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D96BC1C233448F28FE3F4A993B89B06">
    <w:name w:val="7D96BC1C233448F28FE3F4A993B89B06"/>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E19148AF5FD46A7B698C8C75CED458D">
    <w:name w:val="0E19148AF5FD46A7B698C8C75CED458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7A1EFF59D9D0462FB9AE96B37779F398">
    <w:name w:val="7A1EFF59D9D0462FB9AE96B37779F398"/>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96AFC25376B4200882B5DBCA6D54113">
    <w:name w:val="A96AFC25376B4200882B5DBCA6D5411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8FEBE3A6AFC41D19AD9FBDB90F3DD0B">
    <w:name w:val="A8FEBE3A6AFC41D19AD9FBDB90F3DD0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3F2C7CBBAFE48DEB24A6EAA353462AF">
    <w:name w:val="B3F2C7CBBAFE48DEB24A6EAA353462A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79C6F2D1BFA44388E1781A2DABA6914">
    <w:name w:val="C79C6F2D1BFA44388E1781A2DABA691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F550D7E8E4145808F128DF3305D2255">
    <w:name w:val="8F550D7E8E4145808F128DF3305D225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C46E5ABE90D4AE8BC70451880C07EE7">
    <w:name w:val="DC46E5ABE90D4AE8BC70451880C07EE7"/>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F5F576BDE374FAE8148116A83433099">
    <w:name w:val="8F5F576BDE374FAE8148116A8343309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98D5EB246FF4705AACE51E23A2DFC73">
    <w:name w:val="A98D5EB246FF4705AACE51E23A2DFC7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A0570FD9A3A48CB85751DFCBBC25CC3">
    <w:name w:val="0A0570FD9A3A48CB85751DFCBBC25CC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0DD7ED83DFD40E4B9004D698B5A3C0F">
    <w:name w:val="B0DD7ED83DFD40E4B9004D698B5A3C0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C6C74E090164CC8AFC3F2424EA4AF89">
    <w:name w:val="BC6C74E090164CC8AFC3F2424EA4AF8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564E6665F27143808A2C439FF5D7E0EC">
    <w:name w:val="564E6665F27143808A2C439FF5D7E0E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2E6839C2FC9B4A52A556C0B223D5E20B">
    <w:name w:val="2E6839C2FC9B4A52A556C0B223D5E20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8A9A1866939483DA423D228B97CD959">
    <w:name w:val="08A9A1866939483DA423D228B97CD959"/>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F4E5725A80C4459892A0336036474DE4">
    <w:name w:val="F4E5725A80C4459892A0336036474DE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A7EAB86FA7F46C586FD03D743199262">
    <w:name w:val="EA7EAB86FA7F46C586FD03D743199262"/>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AF4E088C4064C508F8CABEDFFF747C4">
    <w:name w:val="DAF4E088C4064C508F8CABEDFFF747C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BAF385E76A6479C97668410E5D7BA65">
    <w:name w:val="DBAF385E76A6479C97668410E5D7BA65"/>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202546322FD47638913E6226D0F890A">
    <w:name w:val="0202546322FD47638913E6226D0F890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B20DE93FC227439E94D9652E888EEF04">
    <w:name w:val="B20DE93FC227439E94D9652E888EEF0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648E77D1E5D4B00A25046F5A42397BC">
    <w:name w:val="0648E77D1E5D4B00A25046F5A42397B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EF4179EE518B448CB8FCF39A705B7A9A">
    <w:name w:val="EF4179EE518B448CB8FCF39A705B7A9A"/>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93C40D533CAC485C9CA95CF9F99DA90C">
    <w:name w:val="93C40D533CAC485C9CA95CF9F99DA90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69C79B4A57AD41F3A8AD266CC4C24B2B">
    <w:name w:val="69C79B4A57AD41F3A8AD266CC4C24B2B"/>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9447F64A43847A39332E8C091C8BBF3">
    <w:name w:val="D9447F64A43847A39332E8C091C8BBF3"/>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CA84D6BE0614B7088E3E1FE194AD7CF">
    <w:name w:val="4CA84D6BE0614B7088E3E1FE194AD7C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AEEFDFC5D185402C8E567C138CE93CEF">
    <w:name w:val="AEEFDFC5D185402C8E567C138CE93CEF"/>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C8A2FA2851ED4763B835023484C2D11D">
    <w:name w:val="C8A2FA2851ED4763B835023484C2D11D"/>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068C93F6F1A64F3580D11DEAB07E6551">
    <w:name w:val="068C93F6F1A64F3580D11DEAB07E655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DA12BC59185F47B2A7FEE80641FA2944">
    <w:name w:val="DA12BC59185F47B2A7FEE80641FA2944"/>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E3D9757DE434FEC84103048AF00FE7C">
    <w:name w:val="4E3D9757DE434FEC84103048AF00FE7C"/>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8008CE050CC048A5B4E0368E253E82B1">
    <w:name w:val="8008CE050CC048A5B4E0368E253E82B1"/>
    <w:rsid w:val="00F67266"/>
    <w:pPr>
      <w:spacing w:before="240" w:after="240" w:line="240" w:lineRule="auto"/>
    </w:pPr>
    <w:rPr>
      <w:rFonts w:eastAsia="Century Gothic" w:cs="Times New Roman"/>
      <w:kern w:val="0"/>
      <w:sz w:val="20"/>
      <w:szCs w:val="24"/>
      <w:lang w:val="en-US" w:eastAsia="en-US"/>
      <w14:ligatures w14:val="none"/>
    </w:rPr>
  </w:style>
  <w:style w:type="paragraph" w:customStyle="1" w:styleId="40A560F9FE7A4F4394C70EB30120263E">
    <w:name w:val="40A560F9FE7A4F4394C70EB30120263E"/>
    <w:rsid w:val="00BA6C0D"/>
    <w:pPr>
      <w:spacing w:line="278" w:lineRule="auto"/>
    </w:pPr>
    <w:rPr>
      <w:sz w:val="24"/>
      <w:szCs w:val="24"/>
    </w:rPr>
  </w:style>
  <w:style w:type="paragraph" w:customStyle="1" w:styleId="F34087AAF87847A9BAEDC29980E2DF2C">
    <w:name w:val="F34087AAF87847A9BAEDC29980E2DF2C"/>
    <w:rsid w:val="00BA6C0D"/>
    <w:pPr>
      <w:spacing w:line="278" w:lineRule="auto"/>
    </w:pPr>
    <w:rPr>
      <w:sz w:val="24"/>
      <w:szCs w:val="24"/>
    </w:rPr>
  </w:style>
  <w:style w:type="paragraph" w:customStyle="1" w:styleId="3839BEFF6B6248FABE7222A572D52862">
    <w:name w:val="3839BEFF6B6248FABE7222A572D52862"/>
    <w:rsid w:val="00BA6C0D"/>
    <w:pPr>
      <w:spacing w:line="278" w:lineRule="auto"/>
    </w:pPr>
    <w:rPr>
      <w:sz w:val="24"/>
      <w:szCs w:val="24"/>
    </w:rPr>
  </w:style>
  <w:style w:type="paragraph" w:customStyle="1" w:styleId="ECAA7B8B9F3047E2A269894764206EB0">
    <w:name w:val="ECAA7B8B9F3047E2A269894764206EB0"/>
    <w:rsid w:val="00BA6C0D"/>
    <w:pPr>
      <w:spacing w:line="278" w:lineRule="auto"/>
    </w:pPr>
    <w:rPr>
      <w:sz w:val="24"/>
      <w:szCs w:val="24"/>
    </w:rPr>
  </w:style>
  <w:style w:type="paragraph" w:customStyle="1" w:styleId="24A178F0AAE042AB80293A621AF07AF5">
    <w:name w:val="24A178F0AAE042AB80293A621AF07AF5"/>
    <w:rsid w:val="00BA6C0D"/>
    <w:pPr>
      <w:spacing w:line="278" w:lineRule="auto"/>
    </w:pPr>
    <w:rPr>
      <w:sz w:val="24"/>
      <w:szCs w:val="24"/>
    </w:rPr>
  </w:style>
  <w:style w:type="paragraph" w:customStyle="1" w:styleId="A7F873D8478E46FDAE013ACC33343C1C">
    <w:name w:val="A7F873D8478E46FDAE013ACC33343C1C"/>
    <w:rsid w:val="00BA6C0D"/>
    <w:pPr>
      <w:spacing w:line="278" w:lineRule="auto"/>
    </w:pPr>
    <w:rPr>
      <w:sz w:val="24"/>
      <w:szCs w:val="24"/>
    </w:rPr>
  </w:style>
  <w:style w:type="paragraph" w:customStyle="1" w:styleId="ECFA69A36DFF4936B6ADEEE600B5EAD3">
    <w:name w:val="ECFA69A36DFF4936B6ADEEE600B5EAD3"/>
    <w:rsid w:val="00BA6C0D"/>
    <w:pPr>
      <w:spacing w:line="278" w:lineRule="auto"/>
    </w:pPr>
    <w:rPr>
      <w:sz w:val="24"/>
      <w:szCs w:val="24"/>
    </w:rPr>
  </w:style>
  <w:style w:type="paragraph" w:customStyle="1" w:styleId="0D0F814CD7AD441EB529F6F34090A442">
    <w:name w:val="0D0F814CD7AD441EB529F6F34090A442"/>
    <w:rsid w:val="00BA6C0D"/>
    <w:pPr>
      <w:spacing w:line="278" w:lineRule="auto"/>
    </w:pPr>
    <w:rPr>
      <w:sz w:val="24"/>
      <w:szCs w:val="24"/>
    </w:rPr>
  </w:style>
  <w:style w:type="paragraph" w:customStyle="1" w:styleId="4BEE35FE8E84471FADC3F4D7AF1FE1E1">
    <w:name w:val="4BEE35FE8E84471FADC3F4D7AF1FE1E1"/>
    <w:rsid w:val="00BA6C0D"/>
    <w:pPr>
      <w:spacing w:line="278" w:lineRule="auto"/>
    </w:pPr>
    <w:rPr>
      <w:sz w:val="24"/>
      <w:szCs w:val="24"/>
    </w:rPr>
  </w:style>
  <w:style w:type="paragraph" w:customStyle="1" w:styleId="B3A0609F706A4B58957557F87A6FB12B">
    <w:name w:val="B3A0609F706A4B58957557F87A6FB12B"/>
    <w:rsid w:val="00BA6C0D"/>
    <w:pPr>
      <w:spacing w:line="278" w:lineRule="auto"/>
    </w:pPr>
    <w:rPr>
      <w:sz w:val="24"/>
      <w:szCs w:val="24"/>
    </w:rPr>
  </w:style>
  <w:style w:type="paragraph" w:customStyle="1" w:styleId="8421E0BDA9644A838D348C4B740497B3">
    <w:name w:val="8421E0BDA9644A838D348C4B740497B3"/>
    <w:rsid w:val="00BA6C0D"/>
    <w:pPr>
      <w:spacing w:line="278" w:lineRule="auto"/>
    </w:pPr>
    <w:rPr>
      <w:sz w:val="24"/>
      <w:szCs w:val="24"/>
    </w:rPr>
  </w:style>
  <w:style w:type="paragraph" w:customStyle="1" w:styleId="254B0E1D7A4C4D688209DF5406544E15">
    <w:name w:val="254B0E1D7A4C4D688209DF5406544E15"/>
    <w:rsid w:val="00BA6C0D"/>
    <w:pPr>
      <w:spacing w:line="278" w:lineRule="auto"/>
    </w:pPr>
    <w:rPr>
      <w:sz w:val="24"/>
      <w:szCs w:val="24"/>
    </w:rPr>
  </w:style>
  <w:style w:type="paragraph" w:customStyle="1" w:styleId="10710B0EBC584C07A913E84899822DD8">
    <w:name w:val="10710B0EBC584C07A913E84899822DD8"/>
    <w:rsid w:val="00BA6C0D"/>
    <w:pPr>
      <w:spacing w:line="278" w:lineRule="auto"/>
    </w:pPr>
    <w:rPr>
      <w:sz w:val="24"/>
      <w:szCs w:val="24"/>
    </w:rPr>
  </w:style>
  <w:style w:type="paragraph" w:customStyle="1" w:styleId="0E091241F3274E73833956D6FA24BFA0">
    <w:name w:val="0E091241F3274E73833956D6FA24BFA0"/>
    <w:rsid w:val="00BA6C0D"/>
    <w:pPr>
      <w:spacing w:line="278" w:lineRule="auto"/>
    </w:pPr>
    <w:rPr>
      <w:sz w:val="24"/>
      <w:szCs w:val="24"/>
    </w:rPr>
  </w:style>
  <w:style w:type="paragraph" w:customStyle="1" w:styleId="70141221150E4FA391D2E4D6AA9FAFF3">
    <w:name w:val="70141221150E4FA391D2E4D6AA9FAFF3"/>
    <w:rsid w:val="00BA6C0D"/>
    <w:pPr>
      <w:spacing w:line="278" w:lineRule="auto"/>
    </w:pPr>
    <w:rPr>
      <w:sz w:val="24"/>
      <w:szCs w:val="24"/>
    </w:rPr>
  </w:style>
  <w:style w:type="paragraph" w:customStyle="1" w:styleId="D74305BF4C6041339228886026751A51">
    <w:name w:val="D74305BF4C6041339228886026751A51"/>
    <w:rsid w:val="00BA6C0D"/>
    <w:pPr>
      <w:spacing w:line="278" w:lineRule="auto"/>
    </w:pPr>
    <w:rPr>
      <w:sz w:val="24"/>
      <w:szCs w:val="24"/>
    </w:rPr>
  </w:style>
  <w:style w:type="paragraph" w:customStyle="1" w:styleId="461CBD0DE0B44E7C822C9277B702741D">
    <w:name w:val="461CBD0DE0B44E7C822C9277B702741D"/>
    <w:rsid w:val="00BA6C0D"/>
    <w:pPr>
      <w:spacing w:line="278" w:lineRule="auto"/>
    </w:pPr>
    <w:rPr>
      <w:sz w:val="24"/>
      <w:szCs w:val="24"/>
    </w:rPr>
  </w:style>
  <w:style w:type="paragraph" w:customStyle="1" w:styleId="BDEB0D6D41A2495EAA889ED6F21A4920">
    <w:name w:val="BDEB0D6D41A2495EAA889ED6F21A4920"/>
    <w:rsid w:val="00BA6C0D"/>
    <w:pPr>
      <w:spacing w:line="278" w:lineRule="auto"/>
    </w:pPr>
    <w:rPr>
      <w:sz w:val="24"/>
      <w:szCs w:val="24"/>
    </w:rPr>
  </w:style>
  <w:style w:type="paragraph" w:customStyle="1" w:styleId="66C69643BFEF46BC92709E02F3F79246">
    <w:name w:val="66C69643BFEF46BC92709E02F3F79246"/>
    <w:rsid w:val="00BA6C0D"/>
    <w:pPr>
      <w:spacing w:line="278" w:lineRule="auto"/>
    </w:pPr>
    <w:rPr>
      <w:sz w:val="24"/>
      <w:szCs w:val="24"/>
    </w:rPr>
  </w:style>
  <w:style w:type="paragraph" w:customStyle="1" w:styleId="AF851EFE40EF4D7288FEBEFD82A30491">
    <w:name w:val="AF851EFE40EF4D7288FEBEFD82A30491"/>
    <w:rsid w:val="00BA6C0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customXml/itemProps3.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4.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20</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2T09:42:00Z</dcterms:created>
  <dcterms:modified xsi:type="dcterms:W3CDTF">2024-09-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